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DE987" w14:textId="77777777" w:rsidR="004A764D" w:rsidRPr="00676BB5" w:rsidRDefault="004A764D" w:rsidP="00582CCB">
      <w:pPr>
        <w:spacing w:after="0"/>
        <w:jc w:val="both"/>
        <w:rPr>
          <w:color w:val="000000" w:themeColor="text1"/>
          <w:sz w:val="20"/>
          <w:szCs w:val="20"/>
          <w:lang w:val="en-US"/>
        </w:rPr>
      </w:pPr>
    </w:p>
    <w:p w14:paraId="429223D4" w14:textId="7D844FC3" w:rsidR="008B4498" w:rsidRPr="00153840" w:rsidRDefault="0062331D" w:rsidP="0023251B">
      <w:pPr>
        <w:spacing w:after="0"/>
        <w:ind w:left="567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тверждён</w:t>
      </w:r>
    </w:p>
    <w:p w14:paraId="358EBAC1" w14:textId="54F6CA86" w:rsidR="0023251B" w:rsidRDefault="00587E7E" w:rsidP="00582CCB">
      <w:pPr>
        <w:spacing w:after="0"/>
        <w:ind w:left="567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5384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шением Сов</w:t>
      </w:r>
      <w:r w:rsidR="0023251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та</w:t>
      </w:r>
    </w:p>
    <w:p w14:paraId="4214CCD1" w14:textId="0450BAD4" w:rsidR="00DB2E5F" w:rsidRPr="00153840" w:rsidRDefault="0023251B" w:rsidP="00582CCB">
      <w:pPr>
        <w:spacing w:after="0"/>
        <w:ind w:left="567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двокатской палаты</w:t>
      </w:r>
    </w:p>
    <w:p w14:paraId="60E602EC" w14:textId="33025733" w:rsidR="008B4498" w:rsidRPr="00153840" w:rsidRDefault="008B4498" w:rsidP="00582CCB">
      <w:pPr>
        <w:spacing w:after="0"/>
        <w:ind w:left="567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5384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елябинской</w:t>
      </w:r>
      <w:r w:rsidR="006F2724" w:rsidRPr="0015384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ласти</w:t>
      </w:r>
    </w:p>
    <w:p w14:paraId="7BD8213B" w14:textId="70838A02" w:rsidR="00DB2E5F" w:rsidRPr="00153840" w:rsidRDefault="00DB2E5F" w:rsidP="0023251B">
      <w:pPr>
        <w:spacing w:after="0"/>
        <w:ind w:left="567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5384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протокол №… от 30.05.2019)</w:t>
      </w:r>
    </w:p>
    <w:p w14:paraId="2C2C772C" w14:textId="77777777" w:rsidR="00A54DC5" w:rsidRDefault="00A54DC5" w:rsidP="00582CCB">
      <w:pPr>
        <w:spacing w:after="0"/>
        <w:jc w:val="center"/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</w:rPr>
      </w:pPr>
    </w:p>
    <w:p w14:paraId="5C01F595" w14:textId="282C9F7A" w:rsidR="00DB2E5F" w:rsidRPr="0023251B" w:rsidRDefault="00676BB5" w:rsidP="0023251B">
      <w:pPr>
        <w:spacing w:after="0"/>
        <w:jc w:val="center"/>
        <w:outlineLvl w:val="0"/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</w:rPr>
        <w:t>Состав</w:t>
      </w:r>
    </w:p>
    <w:p w14:paraId="5FE0DF64" w14:textId="180DDE75" w:rsidR="00153840" w:rsidRPr="00153840" w:rsidRDefault="00676BB5" w:rsidP="0023251B">
      <w:pPr>
        <w:spacing w:after="0"/>
        <w:jc w:val="center"/>
        <w:outlineLvl w:val="0"/>
        <w:rPr>
          <w:rFonts w:asciiTheme="majorHAnsi" w:hAnsiTheme="majorHAnsi" w:cs="Arial"/>
          <w:bCs/>
          <w:i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iCs/>
          <w:color w:val="000000" w:themeColor="text1"/>
          <w:sz w:val="24"/>
          <w:szCs w:val="24"/>
        </w:rPr>
        <w:t>Научно-консультативного</w:t>
      </w:r>
      <w:r w:rsidR="00DB2E5F" w:rsidRPr="00153840">
        <w:rPr>
          <w:rFonts w:asciiTheme="majorHAnsi" w:hAnsiTheme="majorHAnsi" w:cs="Arial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iCs/>
          <w:color w:val="000000" w:themeColor="text1"/>
          <w:sz w:val="24"/>
          <w:szCs w:val="24"/>
        </w:rPr>
        <w:t>совета</w:t>
      </w:r>
    </w:p>
    <w:p w14:paraId="015273F4" w14:textId="50E6E8AD" w:rsidR="00DB2E5F" w:rsidRPr="00153840" w:rsidRDefault="00DB2E5F" w:rsidP="0023251B">
      <w:pPr>
        <w:spacing w:after="0"/>
        <w:jc w:val="center"/>
        <w:outlineLvl w:val="0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US" w:eastAsia="ru-RU"/>
        </w:rPr>
      </w:pPr>
      <w:r w:rsidRPr="00153840">
        <w:rPr>
          <w:rFonts w:asciiTheme="majorHAnsi" w:hAnsiTheme="majorHAnsi" w:cs="Arial"/>
          <w:bCs/>
          <w:iCs/>
          <w:color w:val="000000" w:themeColor="text1"/>
          <w:sz w:val="24"/>
          <w:szCs w:val="24"/>
        </w:rPr>
        <w:t>при Адво</w:t>
      </w:r>
      <w:r w:rsidR="00153840" w:rsidRPr="00153840">
        <w:rPr>
          <w:rFonts w:asciiTheme="majorHAnsi" w:hAnsiTheme="majorHAnsi" w:cs="Arial"/>
          <w:bCs/>
          <w:iCs/>
          <w:color w:val="000000" w:themeColor="text1"/>
          <w:sz w:val="24"/>
          <w:szCs w:val="24"/>
        </w:rPr>
        <w:t>к</w:t>
      </w:r>
      <w:r w:rsidRPr="00153840">
        <w:rPr>
          <w:rFonts w:asciiTheme="majorHAnsi" w:hAnsiTheme="majorHAnsi" w:cs="Arial"/>
          <w:bCs/>
          <w:iCs/>
          <w:color w:val="000000" w:themeColor="text1"/>
          <w:sz w:val="24"/>
          <w:szCs w:val="24"/>
        </w:rPr>
        <w:t>атской палате Челябинской области</w:t>
      </w:r>
    </w:p>
    <w:p w14:paraId="13233315" w14:textId="77777777" w:rsidR="00DB2E5F" w:rsidRPr="00153840" w:rsidRDefault="00DB2E5F" w:rsidP="00582CCB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D0DF3B5" w14:textId="17AE6F72" w:rsidR="00676BB5" w:rsidRPr="00B90286" w:rsidRDefault="00676BB5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редседатель НКС - Камалов Ол</w:t>
      </w:r>
      <w:r w:rsid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ег Александрович -</w:t>
      </w:r>
      <w:r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андидат юридических наук</w:t>
      </w:r>
      <w:r w:rsidR="00857996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, адвокат</w:t>
      </w:r>
      <w:r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14:paraId="3213BF17" w14:textId="10AFF5FB" w:rsidR="008B03E9" w:rsidRPr="00B90286" w:rsidRDefault="008B03E9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Борохова Наталья Евгеньевна</w:t>
      </w:r>
      <w:r w:rsid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-</w:t>
      </w:r>
      <w:r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андидат юридических </w:t>
      </w:r>
      <w:bookmarkStart w:id="0" w:name="_GoBack"/>
      <w:bookmarkEnd w:id="0"/>
      <w:r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наук, адвокат.</w:t>
      </w:r>
    </w:p>
    <w:p w14:paraId="3A96A66E" w14:textId="3F8C86A1" w:rsidR="008B03E9" w:rsidRPr="00B90286" w:rsidRDefault="00B90286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ириенко Михаил Сергеевич -</w:t>
      </w:r>
      <w:r w:rsidR="008B03E9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андидат юридических наук, адвокат.</w:t>
      </w:r>
    </w:p>
    <w:p w14:paraId="407B91F8" w14:textId="134C0BAA" w:rsidR="008B03E9" w:rsidRPr="00B90286" w:rsidRDefault="00B90286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нязева Ирина Николаевна -</w:t>
      </w:r>
      <w:r w:rsidR="008B03E9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андидат юридических наук, доцент кафедры Конституционного права и муниципального права</w:t>
      </w:r>
      <w:r w:rsidR="00C71D8D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8B03E9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ЧелГУ, судья Челябинского областного суда в отставке (по согласованию).</w:t>
      </w:r>
    </w:p>
    <w:p w14:paraId="5F9B9FEC" w14:textId="23C61C57" w:rsidR="008B03E9" w:rsidRPr="00B90286" w:rsidRDefault="00B90286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узьмин Андрей Георгиевич -</w:t>
      </w:r>
      <w:r w:rsidR="008B03E9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доктор юридических наук, профессор кафедры «Теория государства и права, конституционное и административное право» ЮУрГУ, судья Арбитражного суда Челябинской области в отставке (по согласованию).</w:t>
      </w:r>
    </w:p>
    <w:p w14:paraId="70530FDA" w14:textId="31171C99" w:rsidR="008B03E9" w:rsidRPr="00B90286" w:rsidRDefault="008B03E9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028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вчинникова Олеся Владимировна</w:t>
      </w:r>
      <w:r w:rsidR="00B9028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кандидат юридических наук, адвокат, доцент </w:t>
      </w:r>
      <w:r w:rsidR="00280859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афедры Гражданского права и процесса ЧелГУ</w:t>
      </w:r>
      <w:r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14:paraId="3D940659" w14:textId="435AA6B6" w:rsidR="008B03E9" w:rsidRPr="00B90286" w:rsidRDefault="00B90286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одшивалов Тихон Петрович -</w:t>
      </w:r>
      <w:r w:rsidR="008B03E9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андидат юридических наук, доцент кафедры «Гражданское право и гражданское судопроизводство» ЮУрГУ.</w:t>
      </w:r>
    </w:p>
    <w:p w14:paraId="72C44A63" w14:textId="0519A080" w:rsidR="008B03E9" w:rsidRPr="00B90286" w:rsidRDefault="00B90286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лякова Наталья Анатольевна -</w:t>
      </w:r>
      <w:r w:rsidR="008B03E9" w:rsidRPr="00B9028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03E9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андидат юридических наук, адвокат.</w:t>
      </w:r>
    </w:p>
    <w:p w14:paraId="6F66B1CC" w14:textId="7CCDA398" w:rsidR="008B03E9" w:rsidRPr="00B90286" w:rsidRDefault="00B90286" w:rsidP="00C71D8D">
      <w:pPr>
        <w:pStyle w:val="a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Торопов Алексей Владимирович -</w:t>
      </w:r>
      <w:r w:rsidR="008B03E9" w:rsidRPr="00B90286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адвокат.</w:t>
      </w:r>
    </w:p>
    <w:p w14:paraId="2E3E93AF" w14:textId="34C108D6" w:rsidR="00587E7E" w:rsidRPr="00B90286" w:rsidRDefault="00587E7E" w:rsidP="00582CCB">
      <w:pPr>
        <w:spacing w:after="0"/>
        <w:rPr>
          <w:rFonts w:cs="Times New Roman"/>
          <w:color w:val="000000" w:themeColor="text1"/>
          <w:sz w:val="24"/>
          <w:szCs w:val="24"/>
        </w:rPr>
      </w:pPr>
    </w:p>
    <w:sectPr w:rsidR="00587E7E" w:rsidRPr="00B90286" w:rsidSect="00582CCB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B32E" w14:textId="77777777" w:rsidR="00C71D8D" w:rsidRDefault="00C71D8D" w:rsidP="003017C8">
      <w:pPr>
        <w:spacing w:after="0" w:line="240" w:lineRule="auto"/>
      </w:pPr>
      <w:r>
        <w:separator/>
      </w:r>
    </w:p>
  </w:endnote>
  <w:endnote w:type="continuationSeparator" w:id="0">
    <w:p w14:paraId="77962AB0" w14:textId="77777777" w:rsidR="00C71D8D" w:rsidRDefault="00C71D8D" w:rsidP="0030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5A58" w14:textId="77777777" w:rsidR="00C71D8D" w:rsidRDefault="00C71D8D" w:rsidP="003017C8">
      <w:pPr>
        <w:spacing w:after="0" w:line="240" w:lineRule="auto"/>
      </w:pPr>
      <w:r>
        <w:separator/>
      </w:r>
    </w:p>
  </w:footnote>
  <w:footnote w:type="continuationSeparator" w:id="0">
    <w:p w14:paraId="2445E2E6" w14:textId="77777777" w:rsidR="00C71D8D" w:rsidRDefault="00C71D8D" w:rsidP="0030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F2CCB" w14:textId="70241478" w:rsidR="00C71D8D" w:rsidRDefault="00C71D8D" w:rsidP="00582CCB">
    <w:pPr>
      <w:pStyle w:val="a6"/>
      <w:ind w:right="360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  <w:r>
      <w:rPr>
        <w:rStyle w:val="ab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0257" w14:textId="25767885" w:rsidR="00C71D8D" w:rsidRDefault="00C71D8D" w:rsidP="00582CCB">
    <w:pPr>
      <w:pStyle w:val="a6"/>
      <w:ind w:right="360"/>
      <w:jc w:val="center"/>
    </w:pPr>
    <w:r>
      <w:rPr>
        <w:rStyle w:val="a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A3E0E"/>
    <w:lvl w:ilvl="0">
      <w:numFmt w:val="bullet"/>
      <w:lvlText w:val="*"/>
      <w:lvlJc w:val="left"/>
    </w:lvl>
  </w:abstractNum>
  <w:abstractNum w:abstractNumId="1">
    <w:nsid w:val="004E55BF"/>
    <w:multiLevelType w:val="multilevel"/>
    <w:tmpl w:val="0CF0BE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44848"/>
    <w:multiLevelType w:val="singleLevel"/>
    <w:tmpl w:val="7CBA509A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153F4272"/>
    <w:multiLevelType w:val="hybridMultilevel"/>
    <w:tmpl w:val="809074B0"/>
    <w:lvl w:ilvl="0" w:tplc="A00A3E0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11592"/>
    <w:multiLevelType w:val="multilevel"/>
    <w:tmpl w:val="783E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F5C6D"/>
    <w:multiLevelType w:val="hybridMultilevel"/>
    <w:tmpl w:val="F93294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9025AC"/>
    <w:multiLevelType w:val="singleLevel"/>
    <w:tmpl w:val="E1F405F8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8D77FB3"/>
    <w:multiLevelType w:val="singleLevel"/>
    <w:tmpl w:val="726CFEF8"/>
    <w:lvl w:ilvl="0">
      <w:start w:val="3"/>
      <w:numFmt w:val="decimal"/>
      <w:lvlText w:val="5.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>
    <w:nsid w:val="2E9C5EFB"/>
    <w:multiLevelType w:val="multilevel"/>
    <w:tmpl w:val="1FCE7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0A43827"/>
    <w:multiLevelType w:val="singleLevel"/>
    <w:tmpl w:val="F38284C2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6CE3E4E"/>
    <w:multiLevelType w:val="multilevel"/>
    <w:tmpl w:val="FD3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AD27CB"/>
    <w:multiLevelType w:val="singleLevel"/>
    <w:tmpl w:val="99A4BDB2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">
    <w:nsid w:val="3DF35E38"/>
    <w:multiLevelType w:val="multilevel"/>
    <w:tmpl w:val="CABA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F14BA"/>
    <w:multiLevelType w:val="multilevel"/>
    <w:tmpl w:val="6E0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452C2"/>
    <w:multiLevelType w:val="multilevel"/>
    <w:tmpl w:val="664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72B04"/>
    <w:multiLevelType w:val="singleLevel"/>
    <w:tmpl w:val="E514E6CA"/>
    <w:lvl w:ilvl="0">
      <w:start w:val="1"/>
      <w:numFmt w:val="decimal"/>
      <w:lvlText w:val="1.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">
    <w:nsid w:val="4A7E0672"/>
    <w:multiLevelType w:val="hybridMultilevel"/>
    <w:tmpl w:val="E7927F6C"/>
    <w:lvl w:ilvl="0" w:tplc="A00A3E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D190F96"/>
    <w:multiLevelType w:val="multilevel"/>
    <w:tmpl w:val="4CB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643CB"/>
    <w:multiLevelType w:val="multilevel"/>
    <w:tmpl w:val="0CF0BE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E0622B"/>
    <w:multiLevelType w:val="multilevel"/>
    <w:tmpl w:val="C342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F3DEC"/>
    <w:multiLevelType w:val="multilevel"/>
    <w:tmpl w:val="AA7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6825B3"/>
    <w:multiLevelType w:val="multilevel"/>
    <w:tmpl w:val="0CF0BE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6754FC"/>
    <w:multiLevelType w:val="multilevel"/>
    <w:tmpl w:val="1FCE7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711F78F8"/>
    <w:multiLevelType w:val="multilevel"/>
    <w:tmpl w:val="0CF0BE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E0763E"/>
    <w:multiLevelType w:val="multilevel"/>
    <w:tmpl w:val="0CF0BE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366929"/>
    <w:multiLevelType w:val="multilevel"/>
    <w:tmpl w:val="093A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1"/>
  </w:num>
  <w:num w:numId="8">
    <w:abstractNumId w:val="19"/>
  </w:num>
  <w:num w:numId="9">
    <w:abstractNumId w:val="4"/>
  </w:num>
  <w:num w:numId="10">
    <w:abstractNumId w:val="25"/>
  </w:num>
  <w:num w:numId="11">
    <w:abstractNumId w:val="15"/>
  </w:num>
  <w:num w:numId="12">
    <w:abstractNumId w:val="7"/>
  </w:num>
  <w:num w:numId="13">
    <w:abstractNumId w:val="17"/>
  </w:num>
  <w:num w:numId="14">
    <w:abstractNumId w:val="20"/>
  </w:num>
  <w:num w:numId="15">
    <w:abstractNumId w:val="14"/>
  </w:num>
  <w:num w:numId="16">
    <w:abstractNumId w:val="10"/>
  </w:num>
  <w:num w:numId="17">
    <w:abstractNumId w:val="12"/>
  </w:num>
  <w:num w:numId="18">
    <w:abstractNumId w:val="21"/>
  </w:num>
  <w:num w:numId="19">
    <w:abstractNumId w:val="22"/>
  </w:num>
  <w:num w:numId="20">
    <w:abstractNumId w:val="24"/>
  </w:num>
  <w:num w:numId="21">
    <w:abstractNumId w:val="1"/>
  </w:num>
  <w:num w:numId="22">
    <w:abstractNumId w:val="5"/>
  </w:num>
  <w:num w:numId="23">
    <w:abstractNumId w:val="16"/>
  </w:num>
  <w:num w:numId="24">
    <w:abstractNumId w:val="8"/>
  </w:num>
  <w:num w:numId="25">
    <w:abstractNumId w:val="3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98"/>
    <w:rsid w:val="000002E1"/>
    <w:rsid w:val="00000523"/>
    <w:rsid w:val="000006B5"/>
    <w:rsid w:val="00000703"/>
    <w:rsid w:val="0000077A"/>
    <w:rsid w:val="00000887"/>
    <w:rsid w:val="00000A86"/>
    <w:rsid w:val="00000ACD"/>
    <w:rsid w:val="00000B4A"/>
    <w:rsid w:val="00000D40"/>
    <w:rsid w:val="000010BD"/>
    <w:rsid w:val="000012D9"/>
    <w:rsid w:val="000013B3"/>
    <w:rsid w:val="00001440"/>
    <w:rsid w:val="000014A9"/>
    <w:rsid w:val="000014FE"/>
    <w:rsid w:val="00001583"/>
    <w:rsid w:val="00001606"/>
    <w:rsid w:val="0000187F"/>
    <w:rsid w:val="00001C6F"/>
    <w:rsid w:val="00001D13"/>
    <w:rsid w:val="00001D6A"/>
    <w:rsid w:val="00001F1E"/>
    <w:rsid w:val="00001F3C"/>
    <w:rsid w:val="00001F8B"/>
    <w:rsid w:val="00001F94"/>
    <w:rsid w:val="00001FD3"/>
    <w:rsid w:val="000021F1"/>
    <w:rsid w:val="0000227C"/>
    <w:rsid w:val="000023D1"/>
    <w:rsid w:val="0000242F"/>
    <w:rsid w:val="0000264E"/>
    <w:rsid w:val="00002659"/>
    <w:rsid w:val="0000269A"/>
    <w:rsid w:val="000027B5"/>
    <w:rsid w:val="00002806"/>
    <w:rsid w:val="000029CB"/>
    <w:rsid w:val="00002C82"/>
    <w:rsid w:val="00002C83"/>
    <w:rsid w:val="00002E1F"/>
    <w:rsid w:val="0000303A"/>
    <w:rsid w:val="0000312F"/>
    <w:rsid w:val="0000344A"/>
    <w:rsid w:val="000034A6"/>
    <w:rsid w:val="0000351B"/>
    <w:rsid w:val="00003687"/>
    <w:rsid w:val="00003821"/>
    <w:rsid w:val="00003864"/>
    <w:rsid w:val="000039F8"/>
    <w:rsid w:val="00003B61"/>
    <w:rsid w:val="00003BFA"/>
    <w:rsid w:val="00003C3A"/>
    <w:rsid w:val="00003E14"/>
    <w:rsid w:val="00003E29"/>
    <w:rsid w:val="00003FBA"/>
    <w:rsid w:val="00004260"/>
    <w:rsid w:val="000042C5"/>
    <w:rsid w:val="00004362"/>
    <w:rsid w:val="00004381"/>
    <w:rsid w:val="000043BB"/>
    <w:rsid w:val="00004450"/>
    <w:rsid w:val="000044BD"/>
    <w:rsid w:val="000045A5"/>
    <w:rsid w:val="00004722"/>
    <w:rsid w:val="00004727"/>
    <w:rsid w:val="00004767"/>
    <w:rsid w:val="00004ACA"/>
    <w:rsid w:val="00004E7C"/>
    <w:rsid w:val="00004EAC"/>
    <w:rsid w:val="00004F21"/>
    <w:rsid w:val="000054A9"/>
    <w:rsid w:val="00005741"/>
    <w:rsid w:val="0000585E"/>
    <w:rsid w:val="0000593A"/>
    <w:rsid w:val="00005A38"/>
    <w:rsid w:val="00005B05"/>
    <w:rsid w:val="00005B26"/>
    <w:rsid w:val="00005BA0"/>
    <w:rsid w:val="00005BAE"/>
    <w:rsid w:val="00005BE7"/>
    <w:rsid w:val="00005BF7"/>
    <w:rsid w:val="00005C07"/>
    <w:rsid w:val="00005C73"/>
    <w:rsid w:val="00005EBF"/>
    <w:rsid w:val="00005F3E"/>
    <w:rsid w:val="0000615B"/>
    <w:rsid w:val="000061F5"/>
    <w:rsid w:val="000062EC"/>
    <w:rsid w:val="00006384"/>
    <w:rsid w:val="00006397"/>
    <w:rsid w:val="0000652F"/>
    <w:rsid w:val="0000660E"/>
    <w:rsid w:val="00006653"/>
    <w:rsid w:val="00006919"/>
    <w:rsid w:val="000069B3"/>
    <w:rsid w:val="00006A55"/>
    <w:rsid w:val="00006CA2"/>
    <w:rsid w:val="00006CB9"/>
    <w:rsid w:val="00006DF0"/>
    <w:rsid w:val="000070D3"/>
    <w:rsid w:val="0000712B"/>
    <w:rsid w:val="00007227"/>
    <w:rsid w:val="0000726D"/>
    <w:rsid w:val="000073C3"/>
    <w:rsid w:val="0000740D"/>
    <w:rsid w:val="00007524"/>
    <w:rsid w:val="000076CD"/>
    <w:rsid w:val="000076F2"/>
    <w:rsid w:val="000077B9"/>
    <w:rsid w:val="0000784D"/>
    <w:rsid w:val="000079D0"/>
    <w:rsid w:val="00007DD0"/>
    <w:rsid w:val="00007EE2"/>
    <w:rsid w:val="00010027"/>
    <w:rsid w:val="00010193"/>
    <w:rsid w:val="0001019C"/>
    <w:rsid w:val="000101D7"/>
    <w:rsid w:val="000102C9"/>
    <w:rsid w:val="000103F5"/>
    <w:rsid w:val="000104CF"/>
    <w:rsid w:val="000106D5"/>
    <w:rsid w:val="000106FB"/>
    <w:rsid w:val="000108DA"/>
    <w:rsid w:val="0001094D"/>
    <w:rsid w:val="00010A3C"/>
    <w:rsid w:val="00010B21"/>
    <w:rsid w:val="00010CD7"/>
    <w:rsid w:val="00010D7B"/>
    <w:rsid w:val="00010E0D"/>
    <w:rsid w:val="00010F13"/>
    <w:rsid w:val="00010F6E"/>
    <w:rsid w:val="00010FE0"/>
    <w:rsid w:val="0001101B"/>
    <w:rsid w:val="000110B6"/>
    <w:rsid w:val="000110B9"/>
    <w:rsid w:val="00011283"/>
    <w:rsid w:val="000112E7"/>
    <w:rsid w:val="000112F3"/>
    <w:rsid w:val="00011342"/>
    <w:rsid w:val="000113A7"/>
    <w:rsid w:val="00011440"/>
    <w:rsid w:val="0001159A"/>
    <w:rsid w:val="0001193E"/>
    <w:rsid w:val="0001197D"/>
    <w:rsid w:val="00011BA9"/>
    <w:rsid w:val="00011BCA"/>
    <w:rsid w:val="00011C85"/>
    <w:rsid w:val="000120E2"/>
    <w:rsid w:val="00012169"/>
    <w:rsid w:val="00012243"/>
    <w:rsid w:val="0001245E"/>
    <w:rsid w:val="00012600"/>
    <w:rsid w:val="000127F7"/>
    <w:rsid w:val="000128C3"/>
    <w:rsid w:val="00012934"/>
    <w:rsid w:val="00012AD0"/>
    <w:rsid w:val="00012AF1"/>
    <w:rsid w:val="00012B54"/>
    <w:rsid w:val="00012C97"/>
    <w:rsid w:val="00012CDF"/>
    <w:rsid w:val="00012F25"/>
    <w:rsid w:val="00012FFF"/>
    <w:rsid w:val="0001300D"/>
    <w:rsid w:val="000131F2"/>
    <w:rsid w:val="00013406"/>
    <w:rsid w:val="0001343B"/>
    <w:rsid w:val="0001351C"/>
    <w:rsid w:val="00013708"/>
    <w:rsid w:val="0001381F"/>
    <w:rsid w:val="00013823"/>
    <w:rsid w:val="00013989"/>
    <w:rsid w:val="00013B74"/>
    <w:rsid w:val="00013B90"/>
    <w:rsid w:val="00013BB0"/>
    <w:rsid w:val="00013BC9"/>
    <w:rsid w:val="00013CFA"/>
    <w:rsid w:val="00013CFE"/>
    <w:rsid w:val="00013F91"/>
    <w:rsid w:val="0001408F"/>
    <w:rsid w:val="000140F5"/>
    <w:rsid w:val="000140F8"/>
    <w:rsid w:val="00014110"/>
    <w:rsid w:val="000142D3"/>
    <w:rsid w:val="000144A0"/>
    <w:rsid w:val="000144D0"/>
    <w:rsid w:val="00014509"/>
    <w:rsid w:val="00014571"/>
    <w:rsid w:val="000147F1"/>
    <w:rsid w:val="0001495F"/>
    <w:rsid w:val="00014ACA"/>
    <w:rsid w:val="00014B1F"/>
    <w:rsid w:val="00014B63"/>
    <w:rsid w:val="00014BB1"/>
    <w:rsid w:val="00014C3E"/>
    <w:rsid w:val="00014C43"/>
    <w:rsid w:val="00014C72"/>
    <w:rsid w:val="00014D0B"/>
    <w:rsid w:val="00014F06"/>
    <w:rsid w:val="00015026"/>
    <w:rsid w:val="0001514E"/>
    <w:rsid w:val="0001520E"/>
    <w:rsid w:val="00015226"/>
    <w:rsid w:val="0001537D"/>
    <w:rsid w:val="00015389"/>
    <w:rsid w:val="000153DD"/>
    <w:rsid w:val="00015413"/>
    <w:rsid w:val="0001546D"/>
    <w:rsid w:val="0001557E"/>
    <w:rsid w:val="000155FD"/>
    <w:rsid w:val="00015619"/>
    <w:rsid w:val="000156AC"/>
    <w:rsid w:val="0001583C"/>
    <w:rsid w:val="00015845"/>
    <w:rsid w:val="000158F0"/>
    <w:rsid w:val="000159F4"/>
    <w:rsid w:val="000159FE"/>
    <w:rsid w:val="00015B1D"/>
    <w:rsid w:val="00015B22"/>
    <w:rsid w:val="00015B42"/>
    <w:rsid w:val="00015D3E"/>
    <w:rsid w:val="00015DB9"/>
    <w:rsid w:val="00015EB4"/>
    <w:rsid w:val="00015F4A"/>
    <w:rsid w:val="00016047"/>
    <w:rsid w:val="00016306"/>
    <w:rsid w:val="00016362"/>
    <w:rsid w:val="0001653C"/>
    <w:rsid w:val="00016593"/>
    <w:rsid w:val="0001664A"/>
    <w:rsid w:val="00016674"/>
    <w:rsid w:val="00016755"/>
    <w:rsid w:val="000167BD"/>
    <w:rsid w:val="00016821"/>
    <w:rsid w:val="00016875"/>
    <w:rsid w:val="00016971"/>
    <w:rsid w:val="000169E5"/>
    <w:rsid w:val="00016A52"/>
    <w:rsid w:val="00016D1B"/>
    <w:rsid w:val="00016D77"/>
    <w:rsid w:val="00016DC0"/>
    <w:rsid w:val="00016DE2"/>
    <w:rsid w:val="00016F2D"/>
    <w:rsid w:val="00017234"/>
    <w:rsid w:val="00017299"/>
    <w:rsid w:val="00017601"/>
    <w:rsid w:val="0001764F"/>
    <w:rsid w:val="0001774B"/>
    <w:rsid w:val="00017875"/>
    <w:rsid w:val="00017AB1"/>
    <w:rsid w:val="00017BF8"/>
    <w:rsid w:val="00017D0C"/>
    <w:rsid w:val="00017E38"/>
    <w:rsid w:val="00017F1B"/>
    <w:rsid w:val="000200BF"/>
    <w:rsid w:val="00020144"/>
    <w:rsid w:val="000202BD"/>
    <w:rsid w:val="00020398"/>
    <w:rsid w:val="0002042D"/>
    <w:rsid w:val="0002048D"/>
    <w:rsid w:val="000204E1"/>
    <w:rsid w:val="0002059F"/>
    <w:rsid w:val="00020783"/>
    <w:rsid w:val="00020870"/>
    <w:rsid w:val="00020898"/>
    <w:rsid w:val="00020A03"/>
    <w:rsid w:val="00020A04"/>
    <w:rsid w:val="00020A2F"/>
    <w:rsid w:val="00020A37"/>
    <w:rsid w:val="00020A56"/>
    <w:rsid w:val="00020B49"/>
    <w:rsid w:val="00020B51"/>
    <w:rsid w:val="00020D1B"/>
    <w:rsid w:val="00020D9C"/>
    <w:rsid w:val="00020DED"/>
    <w:rsid w:val="00020E02"/>
    <w:rsid w:val="00020F5A"/>
    <w:rsid w:val="00020FF3"/>
    <w:rsid w:val="00021180"/>
    <w:rsid w:val="0002143E"/>
    <w:rsid w:val="000214B9"/>
    <w:rsid w:val="0002161A"/>
    <w:rsid w:val="0002175A"/>
    <w:rsid w:val="000219AF"/>
    <w:rsid w:val="000219C7"/>
    <w:rsid w:val="00021B61"/>
    <w:rsid w:val="00021D78"/>
    <w:rsid w:val="00021E9E"/>
    <w:rsid w:val="0002203A"/>
    <w:rsid w:val="00022088"/>
    <w:rsid w:val="0002266E"/>
    <w:rsid w:val="0002268E"/>
    <w:rsid w:val="000226A2"/>
    <w:rsid w:val="000226A3"/>
    <w:rsid w:val="00022767"/>
    <w:rsid w:val="00022843"/>
    <w:rsid w:val="0002297F"/>
    <w:rsid w:val="000229CF"/>
    <w:rsid w:val="00022E35"/>
    <w:rsid w:val="00022F10"/>
    <w:rsid w:val="000233D4"/>
    <w:rsid w:val="00023478"/>
    <w:rsid w:val="0002395E"/>
    <w:rsid w:val="00023989"/>
    <w:rsid w:val="00023B26"/>
    <w:rsid w:val="00023BB3"/>
    <w:rsid w:val="00023CD3"/>
    <w:rsid w:val="00023D0A"/>
    <w:rsid w:val="00023D47"/>
    <w:rsid w:val="00023EF4"/>
    <w:rsid w:val="00024123"/>
    <w:rsid w:val="00024172"/>
    <w:rsid w:val="00024373"/>
    <w:rsid w:val="000244C0"/>
    <w:rsid w:val="000244FB"/>
    <w:rsid w:val="00024550"/>
    <w:rsid w:val="000246CB"/>
    <w:rsid w:val="0002472D"/>
    <w:rsid w:val="00024747"/>
    <w:rsid w:val="000247EB"/>
    <w:rsid w:val="00024903"/>
    <w:rsid w:val="0002493E"/>
    <w:rsid w:val="000249ED"/>
    <w:rsid w:val="00024A97"/>
    <w:rsid w:val="00024B9C"/>
    <w:rsid w:val="00024C57"/>
    <w:rsid w:val="00024D0F"/>
    <w:rsid w:val="00024DD2"/>
    <w:rsid w:val="00025036"/>
    <w:rsid w:val="00025163"/>
    <w:rsid w:val="000251A2"/>
    <w:rsid w:val="0002520D"/>
    <w:rsid w:val="000252AC"/>
    <w:rsid w:val="000253B3"/>
    <w:rsid w:val="00025507"/>
    <w:rsid w:val="000256DA"/>
    <w:rsid w:val="00025798"/>
    <w:rsid w:val="00025857"/>
    <w:rsid w:val="0002590E"/>
    <w:rsid w:val="00025A97"/>
    <w:rsid w:val="00025C19"/>
    <w:rsid w:val="00025C95"/>
    <w:rsid w:val="00025DA1"/>
    <w:rsid w:val="00025EFA"/>
    <w:rsid w:val="00025F59"/>
    <w:rsid w:val="00025F70"/>
    <w:rsid w:val="0002609B"/>
    <w:rsid w:val="00026208"/>
    <w:rsid w:val="00026267"/>
    <w:rsid w:val="0002626A"/>
    <w:rsid w:val="000262C7"/>
    <w:rsid w:val="000262EB"/>
    <w:rsid w:val="00026624"/>
    <w:rsid w:val="000268AA"/>
    <w:rsid w:val="00026913"/>
    <w:rsid w:val="000269AF"/>
    <w:rsid w:val="000269B9"/>
    <w:rsid w:val="00026A24"/>
    <w:rsid w:val="00026CB3"/>
    <w:rsid w:val="00026DAB"/>
    <w:rsid w:val="00026F93"/>
    <w:rsid w:val="00027033"/>
    <w:rsid w:val="00027072"/>
    <w:rsid w:val="000270F8"/>
    <w:rsid w:val="0002717C"/>
    <w:rsid w:val="00027293"/>
    <w:rsid w:val="000272C2"/>
    <w:rsid w:val="000272EE"/>
    <w:rsid w:val="000272F0"/>
    <w:rsid w:val="0002739E"/>
    <w:rsid w:val="000275BD"/>
    <w:rsid w:val="00027615"/>
    <w:rsid w:val="00027681"/>
    <w:rsid w:val="0002769D"/>
    <w:rsid w:val="000276B6"/>
    <w:rsid w:val="00027862"/>
    <w:rsid w:val="00027912"/>
    <w:rsid w:val="00027B96"/>
    <w:rsid w:val="00027BCE"/>
    <w:rsid w:val="00027C0F"/>
    <w:rsid w:val="00027C46"/>
    <w:rsid w:val="00027D6C"/>
    <w:rsid w:val="00027DA0"/>
    <w:rsid w:val="000300F0"/>
    <w:rsid w:val="000300F6"/>
    <w:rsid w:val="0003030F"/>
    <w:rsid w:val="0003034B"/>
    <w:rsid w:val="000303C0"/>
    <w:rsid w:val="000304F5"/>
    <w:rsid w:val="00030720"/>
    <w:rsid w:val="0003098D"/>
    <w:rsid w:val="000309A0"/>
    <w:rsid w:val="000309AB"/>
    <w:rsid w:val="00030AB5"/>
    <w:rsid w:val="00030AC8"/>
    <w:rsid w:val="00030DC0"/>
    <w:rsid w:val="00030E13"/>
    <w:rsid w:val="00030E99"/>
    <w:rsid w:val="00030F67"/>
    <w:rsid w:val="00030FF2"/>
    <w:rsid w:val="000310B0"/>
    <w:rsid w:val="000310F5"/>
    <w:rsid w:val="00031157"/>
    <w:rsid w:val="00031162"/>
    <w:rsid w:val="000311E9"/>
    <w:rsid w:val="000312BB"/>
    <w:rsid w:val="000318C6"/>
    <w:rsid w:val="000319AE"/>
    <w:rsid w:val="00031B27"/>
    <w:rsid w:val="00031C1E"/>
    <w:rsid w:val="00031C20"/>
    <w:rsid w:val="00031C58"/>
    <w:rsid w:val="00031C85"/>
    <w:rsid w:val="00031CE4"/>
    <w:rsid w:val="00031D1B"/>
    <w:rsid w:val="00031DE7"/>
    <w:rsid w:val="00031DF3"/>
    <w:rsid w:val="00031E09"/>
    <w:rsid w:val="00031E43"/>
    <w:rsid w:val="00031F1A"/>
    <w:rsid w:val="00032198"/>
    <w:rsid w:val="00032305"/>
    <w:rsid w:val="000323C0"/>
    <w:rsid w:val="00032546"/>
    <w:rsid w:val="0003265A"/>
    <w:rsid w:val="000326A1"/>
    <w:rsid w:val="00032774"/>
    <w:rsid w:val="000327FB"/>
    <w:rsid w:val="000329C4"/>
    <w:rsid w:val="000329F0"/>
    <w:rsid w:val="00032B22"/>
    <w:rsid w:val="00032B6D"/>
    <w:rsid w:val="00032BB9"/>
    <w:rsid w:val="00032C91"/>
    <w:rsid w:val="00032E7B"/>
    <w:rsid w:val="00032F31"/>
    <w:rsid w:val="0003332D"/>
    <w:rsid w:val="00033371"/>
    <w:rsid w:val="00033485"/>
    <w:rsid w:val="000334AF"/>
    <w:rsid w:val="000334EB"/>
    <w:rsid w:val="000335E6"/>
    <w:rsid w:val="000335F8"/>
    <w:rsid w:val="000336A2"/>
    <w:rsid w:val="0003383E"/>
    <w:rsid w:val="0003390C"/>
    <w:rsid w:val="0003392A"/>
    <w:rsid w:val="0003393A"/>
    <w:rsid w:val="00033BC7"/>
    <w:rsid w:val="00033BE9"/>
    <w:rsid w:val="00033BF1"/>
    <w:rsid w:val="00033C13"/>
    <w:rsid w:val="00033E84"/>
    <w:rsid w:val="00033F06"/>
    <w:rsid w:val="00033F25"/>
    <w:rsid w:val="00033FB8"/>
    <w:rsid w:val="000340FF"/>
    <w:rsid w:val="00034122"/>
    <w:rsid w:val="000341FC"/>
    <w:rsid w:val="00034260"/>
    <w:rsid w:val="000344A2"/>
    <w:rsid w:val="000344AE"/>
    <w:rsid w:val="0003456E"/>
    <w:rsid w:val="0003484D"/>
    <w:rsid w:val="00034853"/>
    <w:rsid w:val="00034976"/>
    <w:rsid w:val="000349D6"/>
    <w:rsid w:val="00034AC3"/>
    <w:rsid w:val="00034AF2"/>
    <w:rsid w:val="00034C4A"/>
    <w:rsid w:val="00034D4C"/>
    <w:rsid w:val="00034D7C"/>
    <w:rsid w:val="00034E64"/>
    <w:rsid w:val="00034EBE"/>
    <w:rsid w:val="00034EE0"/>
    <w:rsid w:val="00034F1B"/>
    <w:rsid w:val="00035203"/>
    <w:rsid w:val="0003532E"/>
    <w:rsid w:val="00035336"/>
    <w:rsid w:val="00035607"/>
    <w:rsid w:val="0003575C"/>
    <w:rsid w:val="00035859"/>
    <w:rsid w:val="000358C2"/>
    <w:rsid w:val="0003597C"/>
    <w:rsid w:val="000359F9"/>
    <w:rsid w:val="000359FA"/>
    <w:rsid w:val="00035B39"/>
    <w:rsid w:val="00035B62"/>
    <w:rsid w:val="00035CB7"/>
    <w:rsid w:val="00035CB9"/>
    <w:rsid w:val="00035DEE"/>
    <w:rsid w:val="00035DF8"/>
    <w:rsid w:val="00035EBF"/>
    <w:rsid w:val="00035F07"/>
    <w:rsid w:val="00036107"/>
    <w:rsid w:val="00036295"/>
    <w:rsid w:val="00036442"/>
    <w:rsid w:val="00036506"/>
    <w:rsid w:val="000365C8"/>
    <w:rsid w:val="000366C1"/>
    <w:rsid w:val="0003671A"/>
    <w:rsid w:val="000367BA"/>
    <w:rsid w:val="00036880"/>
    <w:rsid w:val="0003690A"/>
    <w:rsid w:val="0003694F"/>
    <w:rsid w:val="000369EC"/>
    <w:rsid w:val="00036A7D"/>
    <w:rsid w:val="00036AA0"/>
    <w:rsid w:val="00036CA7"/>
    <w:rsid w:val="00036CB8"/>
    <w:rsid w:val="00036D1B"/>
    <w:rsid w:val="00036EA8"/>
    <w:rsid w:val="0003728D"/>
    <w:rsid w:val="000372AB"/>
    <w:rsid w:val="000373B6"/>
    <w:rsid w:val="000373B8"/>
    <w:rsid w:val="00037693"/>
    <w:rsid w:val="000376EB"/>
    <w:rsid w:val="00037C34"/>
    <w:rsid w:val="00037ED3"/>
    <w:rsid w:val="00037F8D"/>
    <w:rsid w:val="000402C5"/>
    <w:rsid w:val="00040447"/>
    <w:rsid w:val="00040551"/>
    <w:rsid w:val="0004055D"/>
    <w:rsid w:val="000405B0"/>
    <w:rsid w:val="000406CC"/>
    <w:rsid w:val="000406FE"/>
    <w:rsid w:val="000407A0"/>
    <w:rsid w:val="000407F2"/>
    <w:rsid w:val="000409D2"/>
    <w:rsid w:val="00040A11"/>
    <w:rsid w:val="00040ACB"/>
    <w:rsid w:val="00040BC7"/>
    <w:rsid w:val="00040E11"/>
    <w:rsid w:val="00040F16"/>
    <w:rsid w:val="0004118A"/>
    <w:rsid w:val="00041213"/>
    <w:rsid w:val="00041226"/>
    <w:rsid w:val="000413DE"/>
    <w:rsid w:val="00041425"/>
    <w:rsid w:val="000414ED"/>
    <w:rsid w:val="00041501"/>
    <w:rsid w:val="0004166D"/>
    <w:rsid w:val="000416BF"/>
    <w:rsid w:val="00041869"/>
    <w:rsid w:val="000418A8"/>
    <w:rsid w:val="00041953"/>
    <w:rsid w:val="00041B80"/>
    <w:rsid w:val="00041CA4"/>
    <w:rsid w:val="00041E8B"/>
    <w:rsid w:val="00041F26"/>
    <w:rsid w:val="0004209C"/>
    <w:rsid w:val="000420CB"/>
    <w:rsid w:val="00042140"/>
    <w:rsid w:val="00042379"/>
    <w:rsid w:val="000426B9"/>
    <w:rsid w:val="00042805"/>
    <w:rsid w:val="000429BF"/>
    <w:rsid w:val="00042C0F"/>
    <w:rsid w:val="00042C5D"/>
    <w:rsid w:val="00042C76"/>
    <w:rsid w:val="00042C9D"/>
    <w:rsid w:val="00042D21"/>
    <w:rsid w:val="00042E49"/>
    <w:rsid w:val="00042F95"/>
    <w:rsid w:val="00043135"/>
    <w:rsid w:val="0004326B"/>
    <w:rsid w:val="0004338D"/>
    <w:rsid w:val="00043498"/>
    <w:rsid w:val="000434D7"/>
    <w:rsid w:val="000434EE"/>
    <w:rsid w:val="00043503"/>
    <w:rsid w:val="00043564"/>
    <w:rsid w:val="000436D1"/>
    <w:rsid w:val="000436F9"/>
    <w:rsid w:val="0004383B"/>
    <w:rsid w:val="000438FE"/>
    <w:rsid w:val="000439BA"/>
    <w:rsid w:val="000439D3"/>
    <w:rsid w:val="00043C28"/>
    <w:rsid w:val="00043CA7"/>
    <w:rsid w:val="00043D09"/>
    <w:rsid w:val="00043D1D"/>
    <w:rsid w:val="00043E9D"/>
    <w:rsid w:val="00043F65"/>
    <w:rsid w:val="00043FFF"/>
    <w:rsid w:val="0004400C"/>
    <w:rsid w:val="0004412E"/>
    <w:rsid w:val="00044230"/>
    <w:rsid w:val="00044283"/>
    <w:rsid w:val="000442CD"/>
    <w:rsid w:val="00044365"/>
    <w:rsid w:val="0004443E"/>
    <w:rsid w:val="00044483"/>
    <w:rsid w:val="000445E3"/>
    <w:rsid w:val="00044688"/>
    <w:rsid w:val="00044733"/>
    <w:rsid w:val="00044738"/>
    <w:rsid w:val="00044928"/>
    <w:rsid w:val="00044B66"/>
    <w:rsid w:val="00044BA5"/>
    <w:rsid w:val="00044E21"/>
    <w:rsid w:val="00044E60"/>
    <w:rsid w:val="00044E79"/>
    <w:rsid w:val="00044F17"/>
    <w:rsid w:val="000451C4"/>
    <w:rsid w:val="00045219"/>
    <w:rsid w:val="0004526A"/>
    <w:rsid w:val="00045272"/>
    <w:rsid w:val="000452C0"/>
    <w:rsid w:val="0004546F"/>
    <w:rsid w:val="00045517"/>
    <w:rsid w:val="00045639"/>
    <w:rsid w:val="00045689"/>
    <w:rsid w:val="000457BA"/>
    <w:rsid w:val="00045B2A"/>
    <w:rsid w:val="00045C71"/>
    <w:rsid w:val="00045E67"/>
    <w:rsid w:val="00045EFF"/>
    <w:rsid w:val="00046113"/>
    <w:rsid w:val="00046176"/>
    <w:rsid w:val="000461C4"/>
    <w:rsid w:val="00046240"/>
    <w:rsid w:val="00046244"/>
    <w:rsid w:val="0004625A"/>
    <w:rsid w:val="00046261"/>
    <w:rsid w:val="0004658E"/>
    <w:rsid w:val="0004689A"/>
    <w:rsid w:val="0004698F"/>
    <w:rsid w:val="00046A8E"/>
    <w:rsid w:val="00046A98"/>
    <w:rsid w:val="00046AB1"/>
    <w:rsid w:val="00046D01"/>
    <w:rsid w:val="00046DD0"/>
    <w:rsid w:val="00046E0D"/>
    <w:rsid w:val="00046E2A"/>
    <w:rsid w:val="00046F0A"/>
    <w:rsid w:val="00046FDA"/>
    <w:rsid w:val="000470E9"/>
    <w:rsid w:val="00047121"/>
    <w:rsid w:val="0004717E"/>
    <w:rsid w:val="000473A6"/>
    <w:rsid w:val="0004740A"/>
    <w:rsid w:val="000475E7"/>
    <w:rsid w:val="000477BB"/>
    <w:rsid w:val="00047852"/>
    <w:rsid w:val="00047C23"/>
    <w:rsid w:val="00047C8F"/>
    <w:rsid w:val="00047CE8"/>
    <w:rsid w:val="00047D88"/>
    <w:rsid w:val="00047F95"/>
    <w:rsid w:val="0005000C"/>
    <w:rsid w:val="00050357"/>
    <w:rsid w:val="000503D2"/>
    <w:rsid w:val="00050555"/>
    <w:rsid w:val="000505BB"/>
    <w:rsid w:val="0005064D"/>
    <w:rsid w:val="000506BD"/>
    <w:rsid w:val="00050782"/>
    <w:rsid w:val="000507FB"/>
    <w:rsid w:val="0005083C"/>
    <w:rsid w:val="0005083D"/>
    <w:rsid w:val="0005088E"/>
    <w:rsid w:val="00050A92"/>
    <w:rsid w:val="00050C45"/>
    <w:rsid w:val="00050C64"/>
    <w:rsid w:val="00050D63"/>
    <w:rsid w:val="00050DE2"/>
    <w:rsid w:val="00050E68"/>
    <w:rsid w:val="00050E96"/>
    <w:rsid w:val="00050F79"/>
    <w:rsid w:val="0005109D"/>
    <w:rsid w:val="0005114E"/>
    <w:rsid w:val="000513EB"/>
    <w:rsid w:val="00051479"/>
    <w:rsid w:val="00051741"/>
    <w:rsid w:val="00051768"/>
    <w:rsid w:val="000517A6"/>
    <w:rsid w:val="00051910"/>
    <w:rsid w:val="000519BA"/>
    <w:rsid w:val="00051A0D"/>
    <w:rsid w:val="00051A68"/>
    <w:rsid w:val="00051AC9"/>
    <w:rsid w:val="00051B2A"/>
    <w:rsid w:val="00051E01"/>
    <w:rsid w:val="00051E5A"/>
    <w:rsid w:val="00051EBB"/>
    <w:rsid w:val="000520BD"/>
    <w:rsid w:val="0005225F"/>
    <w:rsid w:val="0005232C"/>
    <w:rsid w:val="0005238B"/>
    <w:rsid w:val="00052451"/>
    <w:rsid w:val="00052523"/>
    <w:rsid w:val="0005259F"/>
    <w:rsid w:val="0005279E"/>
    <w:rsid w:val="00052811"/>
    <w:rsid w:val="000529DF"/>
    <w:rsid w:val="00052D18"/>
    <w:rsid w:val="00052D90"/>
    <w:rsid w:val="00052DD5"/>
    <w:rsid w:val="00052E0A"/>
    <w:rsid w:val="00053180"/>
    <w:rsid w:val="00053186"/>
    <w:rsid w:val="000532A5"/>
    <w:rsid w:val="000532BF"/>
    <w:rsid w:val="000532E1"/>
    <w:rsid w:val="0005331B"/>
    <w:rsid w:val="000533C7"/>
    <w:rsid w:val="000533EC"/>
    <w:rsid w:val="00053539"/>
    <w:rsid w:val="0005357D"/>
    <w:rsid w:val="000535A3"/>
    <w:rsid w:val="000535DC"/>
    <w:rsid w:val="000536E8"/>
    <w:rsid w:val="0005374B"/>
    <w:rsid w:val="0005374C"/>
    <w:rsid w:val="00053928"/>
    <w:rsid w:val="00053938"/>
    <w:rsid w:val="00053986"/>
    <w:rsid w:val="00053B24"/>
    <w:rsid w:val="00053BAE"/>
    <w:rsid w:val="00053BC9"/>
    <w:rsid w:val="00053CDC"/>
    <w:rsid w:val="00053D84"/>
    <w:rsid w:val="00053DDB"/>
    <w:rsid w:val="00054262"/>
    <w:rsid w:val="000542F9"/>
    <w:rsid w:val="0005432A"/>
    <w:rsid w:val="000543AF"/>
    <w:rsid w:val="00054629"/>
    <w:rsid w:val="000546F1"/>
    <w:rsid w:val="00054812"/>
    <w:rsid w:val="0005494D"/>
    <w:rsid w:val="000549FA"/>
    <w:rsid w:val="00054A69"/>
    <w:rsid w:val="00054E45"/>
    <w:rsid w:val="00055076"/>
    <w:rsid w:val="00055095"/>
    <w:rsid w:val="000550C1"/>
    <w:rsid w:val="00055108"/>
    <w:rsid w:val="000551FA"/>
    <w:rsid w:val="000553FC"/>
    <w:rsid w:val="00055886"/>
    <w:rsid w:val="000559C2"/>
    <w:rsid w:val="00055A72"/>
    <w:rsid w:val="00055C3A"/>
    <w:rsid w:val="00055ED6"/>
    <w:rsid w:val="00055F1F"/>
    <w:rsid w:val="000560B0"/>
    <w:rsid w:val="000563D0"/>
    <w:rsid w:val="000563E1"/>
    <w:rsid w:val="000564EC"/>
    <w:rsid w:val="000568D4"/>
    <w:rsid w:val="00056966"/>
    <w:rsid w:val="000569C9"/>
    <w:rsid w:val="00056B19"/>
    <w:rsid w:val="00056B75"/>
    <w:rsid w:val="00056C47"/>
    <w:rsid w:val="00056C48"/>
    <w:rsid w:val="00056D15"/>
    <w:rsid w:val="00056DC1"/>
    <w:rsid w:val="00056F7F"/>
    <w:rsid w:val="00056F87"/>
    <w:rsid w:val="000570ED"/>
    <w:rsid w:val="000571C2"/>
    <w:rsid w:val="000572D1"/>
    <w:rsid w:val="00057318"/>
    <w:rsid w:val="000573D2"/>
    <w:rsid w:val="0005751D"/>
    <w:rsid w:val="0005771F"/>
    <w:rsid w:val="000578A4"/>
    <w:rsid w:val="000579DF"/>
    <w:rsid w:val="00057A55"/>
    <w:rsid w:val="00057C57"/>
    <w:rsid w:val="00057CBE"/>
    <w:rsid w:val="00057D52"/>
    <w:rsid w:val="00057D9D"/>
    <w:rsid w:val="00057DB2"/>
    <w:rsid w:val="00060060"/>
    <w:rsid w:val="000600FA"/>
    <w:rsid w:val="0006017F"/>
    <w:rsid w:val="0006020A"/>
    <w:rsid w:val="0006065F"/>
    <w:rsid w:val="00060796"/>
    <w:rsid w:val="00060AAE"/>
    <w:rsid w:val="00060BE6"/>
    <w:rsid w:val="00060C26"/>
    <w:rsid w:val="00060DA0"/>
    <w:rsid w:val="00060E67"/>
    <w:rsid w:val="00060ED5"/>
    <w:rsid w:val="00060F0E"/>
    <w:rsid w:val="00060F75"/>
    <w:rsid w:val="00060FA0"/>
    <w:rsid w:val="00060FF0"/>
    <w:rsid w:val="00061148"/>
    <w:rsid w:val="000611DA"/>
    <w:rsid w:val="0006125A"/>
    <w:rsid w:val="000615E9"/>
    <w:rsid w:val="0006161B"/>
    <w:rsid w:val="000616C0"/>
    <w:rsid w:val="0006190C"/>
    <w:rsid w:val="000619FD"/>
    <w:rsid w:val="00061C19"/>
    <w:rsid w:val="00061C51"/>
    <w:rsid w:val="00061F91"/>
    <w:rsid w:val="00062061"/>
    <w:rsid w:val="000620FC"/>
    <w:rsid w:val="000626F0"/>
    <w:rsid w:val="00062826"/>
    <w:rsid w:val="00062B93"/>
    <w:rsid w:val="00062CD5"/>
    <w:rsid w:val="00062D0B"/>
    <w:rsid w:val="00062D50"/>
    <w:rsid w:val="00062EBB"/>
    <w:rsid w:val="00062F17"/>
    <w:rsid w:val="00062F7C"/>
    <w:rsid w:val="00063170"/>
    <w:rsid w:val="00063171"/>
    <w:rsid w:val="000632E4"/>
    <w:rsid w:val="00063321"/>
    <w:rsid w:val="00063459"/>
    <w:rsid w:val="00063639"/>
    <w:rsid w:val="000636B9"/>
    <w:rsid w:val="000639B5"/>
    <w:rsid w:val="00063A3F"/>
    <w:rsid w:val="00063A92"/>
    <w:rsid w:val="00063AE4"/>
    <w:rsid w:val="00063B04"/>
    <w:rsid w:val="00063BB7"/>
    <w:rsid w:val="00063C16"/>
    <w:rsid w:val="00063EEE"/>
    <w:rsid w:val="000643AA"/>
    <w:rsid w:val="000644C9"/>
    <w:rsid w:val="00064743"/>
    <w:rsid w:val="000647A8"/>
    <w:rsid w:val="000648CF"/>
    <w:rsid w:val="00064925"/>
    <w:rsid w:val="0006495A"/>
    <w:rsid w:val="0006497D"/>
    <w:rsid w:val="00064CBF"/>
    <w:rsid w:val="00064CF0"/>
    <w:rsid w:val="00064E59"/>
    <w:rsid w:val="00064E9F"/>
    <w:rsid w:val="0006508C"/>
    <w:rsid w:val="000650CB"/>
    <w:rsid w:val="000651DB"/>
    <w:rsid w:val="00065238"/>
    <w:rsid w:val="00065534"/>
    <w:rsid w:val="00065535"/>
    <w:rsid w:val="00065549"/>
    <w:rsid w:val="000655C7"/>
    <w:rsid w:val="000657B5"/>
    <w:rsid w:val="00065836"/>
    <w:rsid w:val="00065840"/>
    <w:rsid w:val="0006586E"/>
    <w:rsid w:val="000658D4"/>
    <w:rsid w:val="00065A40"/>
    <w:rsid w:val="00065B01"/>
    <w:rsid w:val="00065C5B"/>
    <w:rsid w:val="00065CD0"/>
    <w:rsid w:val="00065CF8"/>
    <w:rsid w:val="00065E0E"/>
    <w:rsid w:val="00065EC7"/>
    <w:rsid w:val="00065F1E"/>
    <w:rsid w:val="00066004"/>
    <w:rsid w:val="00066010"/>
    <w:rsid w:val="0006608F"/>
    <w:rsid w:val="000660A3"/>
    <w:rsid w:val="00066165"/>
    <w:rsid w:val="000661B8"/>
    <w:rsid w:val="00066208"/>
    <w:rsid w:val="00066522"/>
    <w:rsid w:val="000665C3"/>
    <w:rsid w:val="0006660D"/>
    <w:rsid w:val="0006682C"/>
    <w:rsid w:val="0006682E"/>
    <w:rsid w:val="0006696A"/>
    <w:rsid w:val="000669BE"/>
    <w:rsid w:val="00066BD5"/>
    <w:rsid w:val="00066C2E"/>
    <w:rsid w:val="00066E0B"/>
    <w:rsid w:val="00066E71"/>
    <w:rsid w:val="000670B1"/>
    <w:rsid w:val="00067295"/>
    <w:rsid w:val="0006734E"/>
    <w:rsid w:val="000674B3"/>
    <w:rsid w:val="00067613"/>
    <w:rsid w:val="0006768F"/>
    <w:rsid w:val="00067847"/>
    <w:rsid w:val="000678C5"/>
    <w:rsid w:val="000679BB"/>
    <w:rsid w:val="000679CD"/>
    <w:rsid w:val="00067BAD"/>
    <w:rsid w:val="00067C67"/>
    <w:rsid w:val="00067C76"/>
    <w:rsid w:val="00067CCB"/>
    <w:rsid w:val="00067E28"/>
    <w:rsid w:val="00067F08"/>
    <w:rsid w:val="00067F6B"/>
    <w:rsid w:val="0007005B"/>
    <w:rsid w:val="00070257"/>
    <w:rsid w:val="00070338"/>
    <w:rsid w:val="000703C2"/>
    <w:rsid w:val="0007050D"/>
    <w:rsid w:val="0007086D"/>
    <w:rsid w:val="00070948"/>
    <w:rsid w:val="0007099A"/>
    <w:rsid w:val="00070B48"/>
    <w:rsid w:val="00070BB8"/>
    <w:rsid w:val="00070BD7"/>
    <w:rsid w:val="00070CE8"/>
    <w:rsid w:val="00070F34"/>
    <w:rsid w:val="00071053"/>
    <w:rsid w:val="0007124A"/>
    <w:rsid w:val="00071257"/>
    <w:rsid w:val="0007142D"/>
    <w:rsid w:val="000715AA"/>
    <w:rsid w:val="000719B0"/>
    <w:rsid w:val="00071ABE"/>
    <w:rsid w:val="00071B7D"/>
    <w:rsid w:val="00071BEC"/>
    <w:rsid w:val="00071D2E"/>
    <w:rsid w:val="00071D6B"/>
    <w:rsid w:val="00071DD2"/>
    <w:rsid w:val="00071FCF"/>
    <w:rsid w:val="00071FDD"/>
    <w:rsid w:val="00072111"/>
    <w:rsid w:val="000721F0"/>
    <w:rsid w:val="00072461"/>
    <w:rsid w:val="0007250C"/>
    <w:rsid w:val="000725E0"/>
    <w:rsid w:val="0007261C"/>
    <w:rsid w:val="00072663"/>
    <w:rsid w:val="000726A8"/>
    <w:rsid w:val="0007278E"/>
    <w:rsid w:val="000727AC"/>
    <w:rsid w:val="000727C5"/>
    <w:rsid w:val="00072A96"/>
    <w:rsid w:val="00072CC9"/>
    <w:rsid w:val="00072D1A"/>
    <w:rsid w:val="00072E44"/>
    <w:rsid w:val="00072E6E"/>
    <w:rsid w:val="00072E77"/>
    <w:rsid w:val="00072E7E"/>
    <w:rsid w:val="0007306A"/>
    <w:rsid w:val="000731CC"/>
    <w:rsid w:val="00073259"/>
    <w:rsid w:val="000732FA"/>
    <w:rsid w:val="00073460"/>
    <w:rsid w:val="0007356A"/>
    <w:rsid w:val="00073627"/>
    <w:rsid w:val="000736C1"/>
    <w:rsid w:val="000737AE"/>
    <w:rsid w:val="0007382A"/>
    <w:rsid w:val="000739BB"/>
    <w:rsid w:val="00073A48"/>
    <w:rsid w:val="00073A62"/>
    <w:rsid w:val="00073AF3"/>
    <w:rsid w:val="00073BCB"/>
    <w:rsid w:val="00073C5F"/>
    <w:rsid w:val="00073E63"/>
    <w:rsid w:val="00073EFC"/>
    <w:rsid w:val="000740FE"/>
    <w:rsid w:val="0007413D"/>
    <w:rsid w:val="000742B9"/>
    <w:rsid w:val="00074331"/>
    <w:rsid w:val="000744C7"/>
    <w:rsid w:val="00074539"/>
    <w:rsid w:val="00074681"/>
    <w:rsid w:val="000746BC"/>
    <w:rsid w:val="000746EE"/>
    <w:rsid w:val="00074946"/>
    <w:rsid w:val="00074B8A"/>
    <w:rsid w:val="00074C3B"/>
    <w:rsid w:val="00074C70"/>
    <w:rsid w:val="00074D92"/>
    <w:rsid w:val="00074E2D"/>
    <w:rsid w:val="00074EC4"/>
    <w:rsid w:val="00074F1D"/>
    <w:rsid w:val="00074FB5"/>
    <w:rsid w:val="000750B5"/>
    <w:rsid w:val="000750D9"/>
    <w:rsid w:val="00075106"/>
    <w:rsid w:val="0007514A"/>
    <w:rsid w:val="0007514D"/>
    <w:rsid w:val="000754EC"/>
    <w:rsid w:val="000755DF"/>
    <w:rsid w:val="00075604"/>
    <w:rsid w:val="000756B4"/>
    <w:rsid w:val="00075719"/>
    <w:rsid w:val="00075831"/>
    <w:rsid w:val="00075AC9"/>
    <w:rsid w:val="00075ADF"/>
    <w:rsid w:val="00075BB6"/>
    <w:rsid w:val="00075CF7"/>
    <w:rsid w:val="00075D17"/>
    <w:rsid w:val="00075F96"/>
    <w:rsid w:val="00075FE1"/>
    <w:rsid w:val="000761E1"/>
    <w:rsid w:val="00076275"/>
    <w:rsid w:val="0007638E"/>
    <w:rsid w:val="000763B7"/>
    <w:rsid w:val="00076687"/>
    <w:rsid w:val="00076692"/>
    <w:rsid w:val="000766EB"/>
    <w:rsid w:val="00076840"/>
    <w:rsid w:val="00076896"/>
    <w:rsid w:val="00076B0E"/>
    <w:rsid w:val="00076B33"/>
    <w:rsid w:val="00076C51"/>
    <w:rsid w:val="00076D16"/>
    <w:rsid w:val="00076E36"/>
    <w:rsid w:val="00076F02"/>
    <w:rsid w:val="00076FE6"/>
    <w:rsid w:val="00077391"/>
    <w:rsid w:val="0007745B"/>
    <w:rsid w:val="0007750C"/>
    <w:rsid w:val="0007765A"/>
    <w:rsid w:val="0007765D"/>
    <w:rsid w:val="000777E8"/>
    <w:rsid w:val="00077855"/>
    <w:rsid w:val="000778A6"/>
    <w:rsid w:val="0007795D"/>
    <w:rsid w:val="00077965"/>
    <w:rsid w:val="00077B85"/>
    <w:rsid w:val="00077C06"/>
    <w:rsid w:val="00077C29"/>
    <w:rsid w:val="00077C6B"/>
    <w:rsid w:val="00077D39"/>
    <w:rsid w:val="00077DBE"/>
    <w:rsid w:val="00077E4C"/>
    <w:rsid w:val="00077F48"/>
    <w:rsid w:val="00077FA1"/>
    <w:rsid w:val="0008000B"/>
    <w:rsid w:val="0008004E"/>
    <w:rsid w:val="00080173"/>
    <w:rsid w:val="00080400"/>
    <w:rsid w:val="00080606"/>
    <w:rsid w:val="0008065B"/>
    <w:rsid w:val="00080663"/>
    <w:rsid w:val="0008080E"/>
    <w:rsid w:val="000809D8"/>
    <w:rsid w:val="000809FE"/>
    <w:rsid w:val="00080AE9"/>
    <w:rsid w:val="00080B31"/>
    <w:rsid w:val="00080B34"/>
    <w:rsid w:val="00080BFD"/>
    <w:rsid w:val="00081004"/>
    <w:rsid w:val="00081038"/>
    <w:rsid w:val="000810BF"/>
    <w:rsid w:val="000811C0"/>
    <w:rsid w:val="000811C8"/>
    <w:rsid w:val="0008135D"/>
    <w:rsid w:val="00081448"/>
    <w:rsid w:val="00081822"/>
    <w:rsid w:val="00081830"/>
    <w:rsid w:val="00081923"/>
    <w:rsid w:val="00081B39"/>
    <w:rsid w:val="00081B4E"/>
    <w:rsid w:val="00081BE7"/>
    <w:rsid w:val="00081DB7"/>
    <w:rsid w:val="00081E5A"/>
    <w:rsid w:val="00081EC0"/>
    <w:rsid w:val="00081ED0"/>
    <w:rsid w:val="00081F2A"/>
    <w:rsid w:val="00082043"/>
    <w:rsid w:val="000820EF"/>
    <w:rsid w:val="00082173"/>
    <w:rsid w:val="00082188"/>
    <w:rsid w:val="0008218A"/>
    <w:rsid w:val="000822D4"/>
    <w:rsid w:val="000823C1"/>
    <w:rsid w:val="0008246A"/>
    <w:rsid w:val="0008246B"/>
    <w:rsid w:val="00082476"/>
    <w:rsid w:val="000824C3"/>
    <w:rsid w:val="000826D4"/>
    <w:rsid w:val="000826E6"/>
    <w:rsid w:val="00082736"/>
    <w:rsid w:val="00082B0A"/>
    <w:rsid w:val="00082B4E"/>
    <w:rsid w:val="00082B6D"/>
    <w:rsid w:val="00082BC0"/>
    <w:rsid w:val="00082D41"/>
    <w:rsid w:val="00082EAC"/>
    <w:rsid w:val="00082FCF"/>
    <w:rsid w:val="00083044"/>
    <w:rsid w:val="000831AD"/>
    <w:rsid w:val="000831C4"/>
    <w:rsid w:val="0008327A"/>
    <w:rsid w:val="00083367"/>
    <w:rsid w:val="00083369"/>
    <w:rsid w:val="0008346A"/>
    <w:rsid w:val="000834F6"/>
    <w:rsid w:val="0008375B"/>
    <w:rsid w:val="0008377A"/>
    <w:rsid w:val="00083A1D"/>
    <w:rsid w:val="00083C27"/>
    <w:rsid w:val="00083C3B"/>
    <w:rsid w:val="00083C5F"/>
    <w:rsid w:val="00083CB0"/>
    <w:rsid w:val="00083D0F"/>
    <w:rsid w:val="00083F1D"/>
    <w:rsid w:val="000840D5"/>
    <w:rsid w:val="0008413E"/>
    <w:rsid w:val="0008431C"/>
    <w:rsid w:val="0008432F"/>
    <w:rsid w:val="00084355"/>
    <w:rsid w:val="00084383"/>
    <w:rsid w:val="000843AB"/>
    <w:rsid w:val="000843BF"/>
    <w:rsid w:val="000843C3"/>
    <w:rsid w:val="000846C4"/>
    <w:rsid w:val="00084724"/>
    <w:rsid w:val="00084843"/>
    <w:rsid w:val="0008489C"/>
    <w:rsid w:val="00084BF0"/>
    <w:rsid w:val="00084BFB"/>
    <w:rsid w:val="00084C32"/>
    <w:rsid w:val="00084C88"/>
    <w:rsid w:val="00084E41"/>
    <w:rsid w:val="00084F9D"/>
    <w:rsid w:val="000851BC"/>
    <w:rsid w:val="000851D6"/>
    <w:rsid w:val="000851E5"/>
    <w:rsid w:val="000851ED"/>
    <w:rsid w:val="0008523A"/>
    <w:rsid w:val="000852D7"/>
    <w:rsid w:val="0008542A"/>
    <w:rsid w:val="000854F4"/>
    <w:rsid w:val="000855DE"/>
    <w:rsid w:val="0008570E"/>
    <w:rsid w:val="00085863"/>
    <w:rsid w:val="00085981"/>
    <w:rsid w:val="000859BE"/>
    <w:rsid w:val="00085A2D"/>
    <w:rsid w:val="00085CF3"/>
    <w:rsid w:val="00085E04"/>
    <w:rsid w:val="00085E2F"/>
    <w:rsid w:val="00085E43"/>
    <w:rsid w:val="0008637E"/>
    <w:rsid w:val="000863AF"/>
    <w:rsid w:val="000865E7"/>
    <w:rsid w:val="000866D0"/>
    <w:rsid w:val="00086745"/>
    <w:rsid w:val="0008674C"/>
    <w:rsid w:val="0008697D"/>
    <w:rsid w:val="00086985"/>
    <w:rsid w:val="0008698F"/>
    <w:rsid w:val="000869D7"/>
    <w:rsid w:val="00086A8E"/>
    <w:rsid w:val="00086C18"/>
    <w:rsid w:val="00086CEC"/>
    <w:rsid w:val="00086F76"/>
    <w:rsid w:val="00086F96"/>
    <w:rsid w:val="00086FD0"/>
    <w:rsid w:val="00086FFD"/>
    <w:rsid w:val="0008715E"/>
    <w:rsid w:val="00087267"/>
    <w:rsid w:val="0008752C"/>
    <w:rsid w:val="000876AF"/>
    <w:rsid w:val="000878CB"/>
    <w:rsid w:val="00087910"/>
    <w:rsid w:val="000879C4"/>
    <w:rsid w:val="00087B9B"/>
    <w:rsid w:val="00087C7C"/>
    <w:rsid w:val="00087DDA"/>
    <w:rsid w:val="00087EE5"/>
    <w:rsid w:val="00087F4C"/>
    <w:rsid w:val="00087F4D"/>
    <w:rsid w:val="00087FC4"/>
    <w:rsid w:val="00090008"/>
    <w:rsid w:val="00090358"/>
    <w:rsid w:val="0009036B"/>
    <w:rsid w:val="00090398"/>
    <w:rsid w:val="000905DF"/>
    <w:rsid w:val="00090634"/>
    <w:rsid w:val="000906FF"/>
    <w:rsid w:val="0009078F"/>
    <w:rsid w:val="000908EA"/>
    <w:rsid w:val="000909E5"/>
    <w:rsid w:val="00090A60"/>
    <w:rsid w:val="00090CB3"/>
    <w:rsid w:val="00090CEF"/>
    <w:rsid w:val="00090D9E"/>
    <w:rsid w:val="00090DEA"/>
    <w:rsid w:val="00091130"/>
    <w:rsid w:val="00091191"/>
    <w:rsid w:val="0009153F"/>
    <w:rsid w:val="0009165C"/>
    <w:rsid w:val="000917F6"/>
    <w:rsid w:val="0009191C"/>
    <w:rsid w:val="000919BB"/>
    <w:rsid w:val="000919BD"/>
    <w:rsid w:val="00091A3A"/>
    <w:rsid w:val="00091B05"/>
    <w:rsid w:val="00091B7C"/>
    <w:rsid w:val="00091C72"/>
    <w:rsid w:val="00091D2B"/>
    <w:rsid w:val="00091DFC"/>
    <w:rsid w:val="0009201E"/>
    <w:rsid w:val="0009218F"/>
    <w:rsid w:val="00092289"/>
    <w:rsid w:val="0009242D"/>
    <w:rsid w:val="00092506"/>
    <w:rsid w:val="0009264B"/>
    <w:rsid w:val="000926F2"/>
    <w:rsid w:val="0009270B"/>
    <w:rsid w:val="000928F0"/>
    <w:rsid w:val="0009291C"/>
    <w:rsid w:val="000929D4"/>
    <w:rsid w:val="00092A3A"/>
    <w:rsid w:val="00092AC1"/>
    <w:rsid w:val="00092AD5"/>
    <w:rsid w:val="00092B99"/>
    <w:rsid w:val="00092BD9"/>
    <w:rsid w:val="00092BFB"/>
    <w:rsid w:val="00092C46"/>
    <w:rsid w:val="00092E47"/>
    <w:rsid w:val="00092EF3"/>
    <w:rsid w:val="00092F11"/>
    <w:rsid w:val="00093016"/>
    <w:rsid w:val="0009321C"/>
    <w:rsid w:val="0009324E"/>
    <w:rsid w:val="000932ED"/>
    <w:rsid w:val="000934FD"/>
    <w:rsid w:val="000936B5"/>
    <w:rsid w:val="00093720"/>
    <w:rsid w:val="0009379E"/>
    <w:rsid w:val="0009382A"/>
    <w:rsid w:val="000938F1"/>
    <w:rsid w:val="00093918"/>
    <w:rsid w:val="000939F9"/>
    <w:rsid w:val="00093A15"/>
    <w:rsid w:val="00093AD7"/>
    <w:rsid w:val="00093B7A"/>
    <w:rsid w:val="00093BB6"/>
    <w:rsid w:val="00093C1F"/>
    <w:rsid w:val="00093C58"/>
    <w:rsid w:val="00093DDE"/>
    <w:rsid w:val="00093DED"/>
    <w:rsid w:val="00093E76"/>
    <w:rsid w:val="00093E99"/>
    <w:rsid w:val="00093F0D"/>
    <w:rsid w:val="00094013"/>
    <w:rsid w:val="0009414D"/>
    <w:rsid w:val="00094244"/>
    <w:rsid w:val="000942D1"/>
    <w:rsid w:val="0009437D"/>
    <w:rsid w:val="000944FD"/>
    <w:rsid w:val="0009475D"/>
    <w:rsid w:val="00094779"/>
    <w:rsid w:val="0009483B"/>
    <w:rsid w:val="00094877"/>
    <w:rsid w:val="000948F7"/>
    <w:rsid w:val="00094B33"/>
    <w:rsid w:val="00094CA0"/>
    <w:rsid w:val="00094F35"/>
    <w:rsid w:val="00094F79"/>
    <w:rsid w:val="00094FA2"/>
    <w:rsid w:val="00095060"/>
    <w:rsid w:val="00095203"/>
    <w:rsid w:val="00095256"/>
    <w:rsid w:val="00095492"/>
    <w:rsid w:val="000955FC"/>
    <w:rsid w:val="000956A0"/>
    <w:rsid w:val="00095825"/>
    <w:rsid w:val="00095BDB"/>
    <w:rsid w:val="00095C82"/>
    <w:rsid w:val="00095D02"/>
    <w:rsid w:val="00095E22"/>
    <w:rsid w:val="00095EAE"/>
    <w:rsid w:val="000960B6"/>
    <w:rsid w:val="000960C6"/>
    <w:rsid w:val="00096148"/>
    <w:rsid w:val="000961EC"/>
    <w:rsid w:val="000961FA"/>
    <w:rsid w:val="000962E2"/>
    <w:rsid w:val="000962F4"/>
    <w:rsid w:val="000962FA"/>
    <w:rsid w:val="000962FB"/>
    <w:rsid w:val="0009630A"/>
    <w:rsid w:val="000963FB"/>
    <w:rsid w:val="0009642A"/>
    <w:rsid w:val="0009651A"/>
    <w:rsid w:val="00096580"/>
    <w:rsid w:val="000965BB"/>
    <w:rsid w:val="00096657"/>
    <w:rsid w:val="000966EC"/>
    <w:rsid w:val="0009680D"/>
    <w:rsid w:val="00096A14"/>
    <w:rsid w:val="00096B08"/>
    <w:rsid w:val="00096C95"/>
    <w:rsid w:val="00096CA5"/>
    <w:rsid w:val="00096DF2"/>
    <w:rsid w:val="00096F25"/>
    <w:rsid w:val="00096F90"/>
    <w:rsid w:val="0009718F"/>
    <w:rsid w:val="0009742E"/>
    <w:rsid w:val="0009745C"/>
    <w:rsid w:val="00097460"/>
    <w:rsid w:val="00097875"/>
    <w:rsid w:val="000978BE"/>
    <w:rsid w:val="00097D1A"/>
    <w:rsid w:val="000A02BA"/>
    <w:rsid w:val="000A03ED"/>
    <w:rsid w:val="000A0434"/>
    <w:rsid w:val="000A04F9"/>
    <w:rsid w:val="000A065F"/>
    <w:rsid w:val="000A06DB"/>
    <w:rsid w:val="000A093E"/>
    <w:rsid w:val="000A0C5C"/>
    <w:rsid w:val="000A0C8F"/>
    <w:rsid w:val="000A0E7A"/>
    <w:rsid w:val="000A0ED2"/>
    <w:rsid w:val="000A0EF9"/>
    <w:rsid w:val="000A0F6B"/>
    <w:rsid w:val="000A0F9D"/>
    <w:rsid w:val="000A1026"/>
    <w:rsid w:val="000A112B"/>
    <w:rsid w:val="000A11B8"/>
    <w:rsid w:val="000A11E8"/>
    <w:rsid w:val="000A1414"/>
    <w:rsid w:val="000A16F4"/>
    <w:rsid w:val="000A174F"/>
    <w:rsid w:val="000A1756"/>
    <w:rsid w:val="000A177F"/>
    <w:rsid w:val="000A1835"/>
    <w:rsid w:val="000A19FF"/>
    <w:rsid w:val="000A1A00"/>
    <w:rsid w:val="000A1A7A"/>
    <w:rsid w:val="000A1B10"/>
    <w:rsid w:val="000A1DB2"/>
    <w:rsid w:val="000A1EC2"/>
    <w:rsid w:val="000A1F51"/>
    <w:rsid w:val="000A1FCC"/>
    <w:rsid w:val="000A2087"/>
    <w:rsid w:val="000A21EA"/>
    <w:rsid w:val="000A22CB"/>
    <w:rsid w:val="000A233C"/>
    <w:rsid w:val="000A2474"/>
    <w:rsid w:val="000A257C"/>
    <w:rsid w:val="000A270C"/>
    <w:rsid w:val="000A27A7"/>
    <w:rsid w:val="000A27E6"/>
    <w:rsid w:val="000A28E4"/>
    <w:rsid w:val="000A2B31"/>
    <w:rsid w:val="000A2B6B"/>
    <w:rsid w:val="000A2B87"/>
    <w:rsid w:val="000A3015"/>
    <w:rsid w:val="000A3361"/>
    <w:rsid w:val="000A33FC"/>
    <w:rsid w:val="000A35BB"/>
    <w:rsid w:val="000A3632"/>
    <w:rsid w:val="000A37B0"/>
    <w:rsid w:val="000A3AF1"/>
    <w:rsid w:val="000A3BB7"/>
    <w:rsid w:val="000A400A"/>
    <w:rsid w:val="000A41E3"/>
    <w:rsid w:val="000A45A5"/>
    <w:rsid w:val="000A4691"/>
    <w:rsid w:val="000A46CB"/>
    <w:rsid w:val="000A4705"/>
    <w:rsid w:val="000A49D0"/>
    <w:rsid w:val="000A4ACD"/>
    <w:rsid w:val="000A4AE4"/>
    <w:rsid w:val="000A4C23"/>
    <w:rsid w:val="000A4D91"/>
    <w:rsid w:val="000A4E0B"/>
    <w:rsid w:val="000A4E53"/>
    <w:rsid w:val="000A50F7"/>
    <w:rsid w:val="000A54C0"/>
    <w:rsid w:val="000A56DE"/>
    <w:rsid w:val="000A5741"/>
    <w:rsid w:val="000A5902"/>
    <w:rsid w:val="000A5935"/>
    <w:rsid w:val="000A5ADC"/>
    <w:rsid w:val="000A5B10"/>
    <w:rsid w:val="000A5B93"/>
    <w:rsid w:val="000A5D73"/>
    <w:rsid w:val="000A5D9A"/>
    <w:rsid w:val="000A5F74"/>
    <w:rsid w:val="000A604B"/>
    <w:rsid w:val="000A60E7"/>
    <w:rsid w:val="000A62E9"/>
    <w:rsid w:val="000A6303"/>
    <w:rsid w:val="000A6389"/>
    <w:rsid w:val="000A6428"/>
    <w:rsid w:val="000A64CD"/>
    <w:rsid w:val="000A6618"/>
    <w:rsid w:val="000A6713"/>
    <w:rsid w:val="000A672C"/>
    <w:rsid w:val="000A677E"/>
    <w:rsid w:val="000A67C6"/>
    <w:rsid w:val="000A6C30"/>
    <w:rsid w:val="000A6D0B"/>
    <w:rsid w:val="000A6D97"/>
    <w:rsid w:val="000A6E47"/>
    <w:rsid w:val="000A70A6"/>
    <w:rsid w:val="000A74DC"/>
    <w:rsid w:val="000A74E3"/>
    <w:rsid w:val="000A7566"/>
    <w:rsid w:val="000A75AD"/>
    <w:rsid w:val="000A76BE"/>
    <w:rsid w:val="000A7703"/>
    <w:rsid w:val="000A792C"/>
    <w:rsid w:val="000A7BC7"/>
    <w:rsid w:val="000A7D3A"/>
    <w:rsid w:val="000A7EE7"/>
    <w:rsid w:val="000A7F65"/>
    <w:rsid w:val="000A7FD5"/>
    <w:rsid w:val="000B00D5"/>
    <w:rsid w:val="000B01D4"/>
    <w:rsid w:val="000B0211"/>
    <w:rsid w:val="000B0363"/>
    <w:rsid w:val="000B0388"/>
    <w:rsid w:val="000B03BB"/>
    <w:rsid w:val="000B043F"/>
    <w:rsid w:val="000B0478"/>
    <w:rsid w:val="000B049C"/>
    <w:rsid w:val="000B04A4"/>
    <w:rsid w:val="000B0590"/>
    <w:rsid w:val="000B06E7"/>
    <w:rsid w:val="000B0710"/>
    <w:rsid w:val="000B0833"/>
    <w:rsid w:val="000B083E"/>
    <w:rsid w:val="000B08E3"/>
    <w:rsid w:val="000B0944"/>
    <w:rsid w:val="000B0A53"/>
    <w:rsid w:val="000B0B6C"/>
    <w:rsid w:val="000B0B8D"/>
    <w:rsid w:val="000B0C5D"/>
    <w:rsid w:val="000B0E56"/>
    <w:rsid w:val="000B0EAE"/>
    <w:rsid w:val="000B0EB1"/>
    <w:rsid w:val="000B0FBF"/>
    <w:rsid w:val="000B0FF9"/>
    <w:rsid w:val="000B10B3"/>
    <w:rsid w:val="000B10C7"/>
    <w:rsid w:val="000B12F4"/>
    <w:rsid w:val="000B14FA"/>
    <w:rsid w:val="000B150A"/>
    <w:rsid w:val="000B162C"/>
    <w:rsid w:val="000B16F4"/>
    <w:rsid w:val="000B183F"/>
    <w:rsid w:val="000B1868"/>
    <w:rsid w:val="000B1A34"/>
    <w:rsid w:val="000B1B86"/>
    <w:rsid w:val="000B1C21"/>
    <w:rsid w:val="000B1C31"/>
    <w:rsid w:val="000B1C5D"/>
    <w:rsid w:val="000B1DA9"/>
    <w:rsid w:val="000B1E94"/>
    <w:rsid w:val="000B2158"/>
    <w:rsid w:val="000B22FE"/>
    <w:rsid w:val="000B2409"/>
    <w:rsid w:val="000B24F6"/>
    <w:rsid w:val="000B25FD"/>
    <w:rsid w:val="000B27E3"/>
    <w:rsid w:val="000B2AD5"/>
    <w:rsid w:val="000B2CFD"/>
    <w:rsid w:val="000B2DCF"/>
    <w:rsid w:val="000B2DF5"/>
    <w:rsid w:val="000B300D"/>
    <w:rsid w:val="000B3142"/>
    <w:rsid w:val="000B315A"/>
    <w:rsid w:val="000B334B"/>
    <w:rsid w:val="000B33F6"/>
    <w:rsid w:val="000B3406"/>
    <w:rsid w:val="000B3462"/>
    <w:rsid w:val="000B37A9"/>
    <w:rsid w:val="000B37DE"/>
    <w:rsid w:val="000B380F"/>
    <w:rsid w:val="000B3820"/>
    <w:rsid w:val="000B38B2"/>
    <w:rsid w:val="000B39D1"/>
    <w:rsid w:val="000B3A21"/>
    <w:rsid w:val="000B3A74"/>
    <w:rsid w:val="000B3B1A"/>
    <w:rsid w:val="000B3B81"/>
    <w:rsid w:val="000B3BC7"/>
    <w:rsid w:val="000B3CD3"/>
    <w:rsid w:val="000B3D83"/>
    <w:rsid w:val="000B3DBA"/>
    <w:rsid w:val="000B3E1D"/>
    <w:rsid w:val="000B40BA"/>
    <w:rsid w:val="000B418B"/>
    <w:rsid w:val="000B4224"/>
    <w:rsid w:val="000B44CB"/>
    <w:rsid w:val="000B4693"/>
    <w:rsid w:val="000B46AF"/>
    <w:rsid w:val="000B46DD"/>
    <w:rsid w:val="000B46EB"/>
    <w:rsid w:val="000B470C"/>
    <w:rsid w:val="000B4740"/>
    <w:rsid w:val="000B4751"/>
    <w:rsid w:val="000B4882"/>
    <w:rsid w:val="000B48F2"/>
    <w:rsid w:val="000B49DA"/>
    <w:rsid w:val="000B4BAA"/>
    <w:rsid w:val="000B4C93"/>
    <w:rsid w:val="000B5126"/>
    <w:rsid w:val="000B52ED"/>
    <w:rsid w:val="000B5361"/>
    <w:rsid w:val="000B5429"/>
    <w:rsid w:val="000B57B3"/>
    <w:rsid w:val="000B57C1"/>
    <w:rsid w:val="000B58C6"/>
    <w:rsid w:val="000B593F"/>
    <w:rsid w:val="000B59DF"/>
    <w:rsid w:val="000B59F6"/>
    <w:rsid w:val="000B5C28"/>
    <w:rsid w:val="000B5DD4"/>
    <w:rsid w:val="000B5DDE"/>
    <w:rsid w:val="000B5E6D"/>
    <w:rsid w:val="000B5F65"/>
    <w:rsid w:val="000B5F69"/>
    <w:rsid w:val="000B5FE2"/>
    <w:rsid w:val="000B6051"/>
    <w:rsid w:val="000B62B7"/>
    <w:rsid w:val="000B632D"/>
    <w:rsid w:val="000B6430"/>
    <w:rsid w:val="000B6502"/>
    <w:rsid w:val="000B650A"/>
    <w:rsid w:val="000B667F"/>
    <w:rsid w:val="000B6763"/>
    <w:rsid w:val="000B67C5"/>
    <w:rsid w:val="000B6870"/>
    <w:rsid w:val="000B6969"/>
    <w:rsid w:val="000B699A"/>
    <w:rsid w:val="000B69C4"/>
    <w:rsid w:val="000B6B5D"/>
    <w:rsid w:val="000B6DE7"/>
    <w:rsid w:val="000B6F22"/>
    <w:rsid w:val="000B6F4F"/>
    <w:rsid w:val="000B7060"/>
    <w:rsid w:val="000B7065"/>
    <w:rsid w:val="000B71D9"/>
    <w:rsid w:val="000B7256"/>
    <w:rsid w:val="000B7311"/>
    <w:rsid w:val="000B7334"/>
    <w:rsid w:val="000B7428"/>
    <w:rsid w:val="000B751C"/>
    <w:rsid w:val="000B75E1"/>
    <w:rsid w:val="000B7732"/>
    <w:rsid w:val="000B77B2"/>
    <w:rsid w:val="000B77DE"/>
    <w:rsid w:val="000B795B"/>
    <w:rsid w:val="000B79B4"/>
    <w:rsid w:val="000B79C4"/>
    <w:rsid w:val="000B7A44"/>
    <w:rsid w:val="000B7C8C"/>
    <w:rsid w:val="000B7CAE"/>
    <w:rsid w:val="000B7E7B"/>
    <w:rsid w:val="000B7FDD"/>
    <w:rsid w:val="000C00F3"/>
    <w:rsid w:val="000C024C"/>
    <w:rsid w:val="000C03E9"/>
    <w:rsid w:val="000C0757"/>
    <w:rsid w:val="000C0947"/>
    <w:rsid w:val="000C098D"/>
    <w:rsid w:val="000C0A5D"/>
    <w:rsid w:val="000C0AF2"/>
    <w:rsid w:val="000C0B93"/>
    <w:rsid w:val="000C0D6A"/>
    <w:rsid w:val="000C0EB1"/>
    <w:rsid w:val="000C1028"/>
    <w:rsid w:val="000C103A"/>
    <w:rsid w:val="000C10D2"/>
    <w:rsid w:val="000C1108"/>
    <w:rsid w:val="000C116D"/>
    <w:rsid w:val="000C1197"/>
    <w:rsid w:val="000C1265"/>
    <w:rsid w:val="000C13E6"/>
    <w:rsid w:val="000C17E4"/>
    <w:rsid w:val="000C19C8"/>
    <w:rsid w:val="000C1B13"/>
    <w:rsid w:val="000C1BF5"/>
    <w:rsid w:val="000C1CD2"/>
    <w:rsid w:val="000C1DF5"/>
    <w:rsid w:val="000C1E4B"/>
    <w:rsid w:val="000C1EBD"/>
    <w:rsid w:val="000C1FBB"/>
    <w:rsid w:val="000C20B5"/>
    <w:rsid w:val="000C20EB"/>
    <w:rsid w:val="000C2161"/>
    <w:rsid w:val="000C2203"/>
    <w:rsid w:val="000C2643"/>
    <w:rsid w:val="000C266C"/>
    <w:rsid w:val="000C26B2"/>
    <w:rsid w:val="000C2737"/>
    <w:rsid w:val="000C2768"/>
    <w:rsid w:val="000C278F"/>
    <w:rsid w:val="000C2845"/>
    <w:rsid w:val="000C28EB"/>
    <w:rsid w:val="000C29D4"/>
    <w:rsid w:val="000C2C0F"/>
    <w:rsid w:val="000C2C31"/>
    <w:rsid w:val="000C2C60"/>
    <w:rsid w:val="000C2D7C"/>
    <w:rsid w:val="000C2D9F"/>
    <w:rsid w:val="000C2DA3"/>
    <w:rsid w:val="000C2EB6"/>
    <w:rsid w:val="000C2EFA"/>
    <w:rsid w:val="000C311A"/>
    <w:rsid w:val="000C3164"/>
    <w:rsid w:val="000C35F8"/>
    <w:rsid w:val="000C3718"/>
    <w:rsid w:val="000C385D"/>
    <w:rsid w:val="000C3876"/>
    <w:rsid w:val="000C3A47"/>
    <w:rsid w:val="000C3B42"/>
    <w:rsid w:val="000C3C99"/>
    <w:rsid w:val="000C3DF5"/>
    <w:rsid w:val="000C3E09"/>
    <w:rsid w:val="000C4167"/>
    <w:rsid w:val="000C41A7"/>
    <w:rsid w:val="000C4352"/>
    <w:rsid w:val="000C4417"/>
    <w:rsid w:val="000C46E1"/>
    <w:rsid w:val="000C48E7"/>
    <w:rsid w:val="000C492C"/>
    <w:rsid w:val="000C493C"/>
    <w:rsid w:val="000C4B6C"/>
    <w:rsid w:val="000C4DA2"/>
    <w:rsid w:val="000C4E40"/>
    <w:rsid w:val="000C4ECE"/>
    <w:rsid w:val="000C4F41"/>
    <w:rsid w:val="000C4F75"/>
    <w:rsid w:val="000C505E"/>
    <w:rsid w:val="000C517F"/>
    <w:rsid w:val="000C524A"/>
    <w:rsid w:val="000C527D"/>
    <w:rsid w:val="000C52E8"/>
    <w:rsid w:val="000C52F9"/>
    <w:rsid w:val="000C5385"/>
    <w:rsid w:val="000C554E"/>
    <w:rsid w:val="000C5573"/>
    <w:rsid w:val="000C55EB"/>
    <w:rsid w:val="000C567E"/>
    <w:rsid w:val="000C571D"/>
    <w:rsid w:val="000C57A8"/>
    <w:rsid w:val="000C598C"/>
    <w:rsid w:val="000C59D2"/>
    <w:rsid w:val="000C5B5C"/>
    <w:rsid w:val="000C5B6F"/>
    <w:rsid w:val="000C5CCE"/>
    <w:rsid w:val="000C5CDD"/>
    <w:rsid w:val="000C5CE3"/>
    <w:rsid w:val="000C5D0A"/>
    <w:rsid w:val="000C5D6E"/>
    <w:rsid w:val="000C5F74"/>
    <w:rsid w:val="000C5F77"/>
    <w:rsid w:val="000C5F7D"/>
    <w:rsid w:val="000C60FE"/>
    <w:rsid w:val="000C6147"/>
    <w:rsid w:val="000C6186"/>
    <w:rsid w:val="000C61B7"/>
    <w:rsid w:val="000C62B1"/>
    <w:rsid w:val="000C6427"/>
    <w:rsid w:val="000C64B9"/>
    <w:rsid w:val="000C64F2"/>
    <w:rsid w:val="000C666F"/>
    <w:rsid w:val="000C66D8"/>
    <w:rsid w:val="000C6801"/>
    <w:rsid w:val="000C684E"/>
    <w:rsid w:val="000C698F"/>
    <w:rsid w:val="000C69B6"/>
    <w:rsid w:val="000C69C8"/>
    <w:rsid w:val="000C6A44"/>
    <w:rsid w:val="000C6A8A"/>
    <w:rsid w:val="000C6AE6"/>
    <w:rsid w:val="000C6AF3"/>
    <w:rsid w:val="000C6B24"/>
    <w:rsid w:val="000C6D10"/>
    <w:rsid w:val="000C6D53"/>
    <w:rsid w:val="000C6DE3"/>
    <w:rsid w:val="000C6F73"/>
    <w:rsid w:val="000C6FDA"/>
    <w:rsid w:val="000C70F2"/>
    <w:rsid w:val="000C7156"/>
    <w:rsid w:val="000C7170"/>
    <w:rsid w:val="000C734A"/>
    <w:rsid w:val="000C7353"/>
    <w:rsid w:val="000C7476"/>
    <w:rsid w:val="000C751D"/>
    <w:rsid w:val="000C753D"/>
    <w:rsid w:val="000C758C"/>
    <w:rsid w:val="000C7695"/>
    <w:rsid w:val="000C7697"/>
    <w:rsid w:val="000C76B2"/>
    <w:rsid w:val="000C78DC"/>
    <w:rsid w:val="000C7923"/>
    <w:rsid w:val="000C7B9F"/>
    <w:rsid w:val="000C7BBB"/>
    <w:rsid w:val="000C7D13"/>
    <w:rsid w:val="000C7D22"/>
    <w:rsid w:val="000C7DB0"/>
    <w:rsid w:val="000C7F7C"/>
    <w:rsid w:val="000C7FB3"/>
    <w:rsid w:val="000C7FC1"/>
    <w:rsid w:val="000D0087"/>
    <w:rsid w:val="000D0198"/>
    <w:rsid w:val="000D039D"/>
    <w:rsid w:val="000D0461"/>
    <w:rsid w:val="000D04A1"/>
    <w:rsid w:val="000D04B5"/>
    <w:rsid w:val="000D0502"/>
    <w:rsid w:val="000D08DF"/>
    <w:rsid w:val="000D095F"/>
    <w:rsid w:val="000D09C6"/>
    <w:rsid w:val="000D0A7F"/>
    <w:rsid w:val="000D0AF4"/>
    <w:rsid w:val="000D0B26"/>
    <w:rsid w:val="000D0BEB"/>
    <w:rsid w:val="000D0CD2"/>
    <w:rsid w:val="000D0E1D"/>
    <w:rsid w:val="000D0E3D"/>
    <w:rsid w:val="000D0FAC"/>
    <w:rsid w:val="000D116F"/>
    <w:rsid w:val="000D1265"/>
    <w:rsid w:val="000D12E1"/>
    <w:rsid w:val="000D1564"/>
    <w:rsid w:val="000D162C"/>
    <w:rsid w:val="000D168A"/>
    <w:rsid w:val="000D169F"/>
    <w:rsid w:val="000D16AE"/>
    <w:rsid w:val="000D1762"/>
    <w:rsid w:val="000D1779"/>
    <w:rsid w:val="000D179C"/>
    <w:rsid w:val="000D1861"/>
    <w:rsid w:val="000D19BB"/>
    <w:rsid w:val="000D1A1C"/>
    <w:rsid w:val="000D1B9B"/>
    <w:rsid w:val="000D2010"/>
    <w:rsid w:val="000D23AF"/>
    <w:rsid w:val="000D2423"/>
    <w:rsid w:val="000D264E"/>
    <w:rsid w:val="000D27BB"/>
    <w:rsid w:val="000D29DF"/>
    <w:rsid w:val="000D2A18"/>
    <w:rsid w:val="000D2A71"/>
    <w:rsid w:val="000D2B64"/>
    <w:rsid w:val="000D2BFF"/>
    <w:rsid w:val="000D2D01"/>
    <w:rsid w:val="000D2D19"/>
    <w:rsid w:val="000D2D87"/>
    <w:rsid w:val="000D2DB1"/>
    <w:rsid w:val="000D2DD0"/>
    <w:rsid w:val="000D2F87"/>
    <w:rsid w:val="000D2FBE"/>
    <w:rsid w:val="000D2FD5"/>
    <w:rsid w:val="000D3038"/>
    <w:rsid w:val="000D3072"/>
    <w:rsid w:val="000D3174"/>
    <w:rsid w:val="000D31D4"/>
    <w:rsid w:val="000D3262"/>
    <w:rsid w:val="000D327B"/>
    <w:rsid w:val="000D33E1"/>
    <w:rsid w:val="000D341C"/>
    <w:rsid w:val="000D3430"/>
    <w:rsid w:val="000D3492"/>
    <w:rsid w:val="000D34A2"/>
    <w:rsid w:val="000D3755"/>
    <w:rsid w:val="000D378B"/>
    <w:rsid w:val="000D37F4"/>
    <w:rsid w:val="000D38BF"/>
    <w:rsid w:val="000D390D"/>
    <w:rsid w:val="000D3C23"/>
    <w:rsid w:val="000D3C2B"/>
    <w:rsid w:val="000D3D03"/>
    <w:rsid w:val="000D40DC"/>
    <w:rsid w:val="000D4127"/>
    <w:rsid w:val="000D4280"/>
    <w:rsid w:val="000D42E2"/>
    <w:rsid w:val="000D4353"/>
    <w:rsid w:val="000D43C6"/>
    <w:rsid w:val="000D44E0"/>
    <w:rsid w:val="000D45CB"/>
    <w:rsid w:val="000D4648"/>
    <w:rsid w:val="000D46C2"/>
    <w:rsid w:val="000D4929"/>
    <w:rsid w:val="000D4950"/>
    <w:rsid w:val="000D4C1F"/>
    <w:rsid w:val="000D4D08"/>
    <w:rsid w:val="000D4D5A"/>
    <w:rsid w:val="000D4DA2"/>
    <w:rsid w:val="000D4E2E"/>
    <w:rsid w:val="000D4EC5"/>
    <w:rsid w:val="000D4ECF"/>
    <w:rsid w:val="000D5005"/>
    <w:rsid w:val="000D51E8"/>
    <w:rsid w:val="000D53D9"/>
    <w:rsid w:val="000D54AE"/>
    <w:rsid w:val="000D5514"/>
    <w:rsid w:val="000D56BB"/>
    <w:rsid w:val="000D5A10"/>
    <w:rsid w:val="000D5A5D"/>
    <w:rsid w:val="000D5AA3"/>
    <w:rsid w:val="000D5BE1"/>
    <w:rsid w:val="000D5C9D"/>
    <w:rsid w:val="000D5CB6"/>
    <w:rsid w:val="000D5E22"/>
    <w:rsid w:val="000D5EFB"/>
    <w:rsid w:val="000D60F3"/>
    <w:rsid w:val="000D6110"/>
    <w:rsid w:val="000D6118"/>
    <w:rsid w:val="000D619F"/>
    <w:rsid w:val="000D61B6"/>
    <w:rsid w:val="000D639B"/>
    <w:rsid w:val="000D63AA"/>
    <w:rsid w:val="000D6449"/>
    <w:rsid w:val="000D66DA"/>
    <w:rsid w:val="000D66E5"/>
    <w:rsid w:val="000D671C"/>
    <w:rsid w:val="000D682F"/>
    <w:rsid w:val="000D689E"/>
    <w:rsid w:val="000D689F"/>
    <w:rsid w:val="000D6960"/>
    <w:rsid w:val="000D6AD7"/>
    <w:rsid w:val="000D6BC4"/>
    <w:rsid w:val="000D6E42"/>
    <w:rsid w:val="000D7111"/>
    <w:rsid w:val="000D71E8"/>
    <w:rsid w:val="000D7341"/>
    <w:rsid w:val="000D7482"/>
    <w:rsid w:val="000D7542"/>
    <w:rsid w:val="000D772A"/>
    <w:rsid w:val="000D7812"/>
    <w:rsid w:val="000D78C5"/>
    <w:rsid w:val="000D78E0"/>
    <w:rsid w:val="000D79C4"/>
    <w:rsid w:val="000D79F8"/>
    <w:rsid w:val="000D7A59"/>
    <w:rsid w:val="000D7C32"/>
    <w:rsid w:val="000D7D07"/>
    <w:rsid w:val="000D7D10"/>
    <w:rsid w:val="000D7D76"/>
    <w:rsid w:val="000D7E6B"/>
    <w:rsid w:val="000D7F2D"/>
    <w:rsid w:val="000E00E2"/>
    <w:rsid w:val="000E02C8"/>
    <w:rsid w:val="000E03FF"/>
    <w:rsid w:val="000E0812"/>
    <w:rsid w:val="000E0839"/>
    <w:rsid w:val="000E092F"/>
    <w:rsid w:val="000E09AC"/>
    <w:rsid w:val="000E09F8"/>
    <w:rsid w:val="000E0C05"/>
    <w:rsid w:val="000E0D5C"/>
    <w:rsid w:val="000E0EE0"/>
    <w:rsid w:val="000E0EF9"/>
    <w:rsid w:val="000E0FC0"/>
    <w:rsid w:val="000E1259"/>
    <w:rsid w:val="000E12B4"/>
    <w:rsid w:val="000E1384"/>
    <w:rsid w:val="000E14A2"/>
    <w:rsid w:val="000E14BC"/>
    <w:rsid w:val="000E155D"/>
    <w:rsid w:val="000E158D"/>
    <w:rsid w:val="000E16F3"/>
    <w:rsid w:val="000E17F3"/>
    <w:rsid w:val="000E1821"/>
    <w:rsid w:val="000E18DA"/>
    <w:rsid w:val="000E18F9"/>
    <w:rsid w:val="000E1BF1"/>
    <w:rsid w:val="000E1CA7"/>
    <w:rsid w:val="000E1D52"/>
    <w:rsid w:val="000E1EC3"/>
    <w:rsid w:val="000E1EF2"/>
    <w:rsid w:val="000E1EF7"/>
    <w:rsid w:val="000E2183"/>
    <w:rsid w:val="000E21A6"/>
    <w:rsid w:val="000E2226"/>
    <w:rsid w:val="000E22C1"/>
    <w:rsid w:val="000E230D"/>
    <w:rsid w:val="000E236A"/>
    <w:rsid w:val="000E2579"/>
    <w:rsid w:val="000E25BB"/>
    <w:rsid w:val="000E25BC"/>
    <w:rsid w:val="000E2807"/>
    <w:rsid w:val="000E2886"/>
    <w:rsid w:val="000E2A37"/>
    <w:rsid w:val="000E2ADC"/>
    <w:rsid w:val="000E2BF5"/>
    <w:rsid w:val="000E2D30"/>
    <w:rsid w:val="000E2D72"/>
    <w:rsid w:val="000E2DE0"/>
    <w:rsid w:val="000E2DF1"/>
    <w:rsid w:val="000E2E21"/>
    <w:rsid w:val="000E2F24"/>
    <w:rsid w:val="000E301D"/>
    <w:rsid w:val="000E311A"/>
    <w:rsid w:val="000E3382"/>
    <w:rsid w:val="000E33B3"/>
    <w:rsid w:val="000E36EA"/>
    <w:rsid w:val="000E3722"/>
    <w:rsid w:val="000E3787"/>
    <w:rsid w:val="000E3925"/>
    <w:rsid w:val="000E396B"/>
    <w:rsid w:val="000E3A1D"/>
    <w:rsid w:val="000E3AF3"/>
    <w:rsid w:val="000E3C6E"/>
    <w:rsid w:val="000E3CA2"/>
    <w:rsid w:val="000E3F28"/>
    <w:rsid w:val="000E4156"/>
    <w:rsid w:val="000E42A0"/>
    <w:rsid w:val="000E42DB"/>
    <w:rsid w:val="000E44B1"/>
    <w:rsid w:val="000E451D"/>
    <w:rsid w:val="000E4552"/>
    <w:rsid w:val="000E462C"/>
    <w:rsid w:val="000E4680"/>
    <w:rsid w:val="000E472C"/>
    <w:rsid w:val="000E4AA3"/>
    <w:rsid w:val="000E4B0B"/>
    <w:rsid w:val="000E4B2D"/>
    <w:rsid w:val="000E4C8F"/>
    <w:rsid w:val="000E4EA1"/>
    <w:rsid w:val="000E4ECA"/>
    <w:rsid w:val="000E4F78"/>
    <w:rsid w:val="000E4FE8"/>
    <w:rsid w:val="000E5140"/>
    <w:rsid w:val="000E5311"/>
    <w:rsid w:val="000E53A9"/>
    <w:rsid w:val="000E54DA"/>
    <w:rsid w:val="000E54DB"/>
    <w:rsid w:val="000E55A7"/>
    <w:rsid w:val="000E55F8"/>
    <w:rsid w:val="000E5641"/>
    <w:rsid w:val="000E56AE"/>
    <w:rsid w:val="000E57F0"/>
    <w:rsid w:val="000E596E"/>
    <w:rsid w:val="000E59A5"/>
    <w:rsid w:val="000E5A1C"/>
    <w:rsid w:val="000E5A4F"/>
    <w:rsid w:val="000E5EAD"/>
    <w:rsid w:val="000E5EDE"/>
    <w:rsid w:val="000E5F6C"/>
    <w:rsid w:val="000E6012"/>
    <w:rsid w:val="000E6057"/>
    <w:rsid w:val="000E6169"/>
    <w:rsid w:val="000E64AF"/>
    <w:rsid w:val="000E67A3"/>
    <w:rsid w:val="000E6958"/>
    <w:rsid w:val="000E69F2"/>
    <w:rsid w:val="000E6A5E"/>
    <w:rsid w:val="000E6BEE"/>
    <w:rsid w:val="000E6D2D"/>
    <w:rsid w:val="000E71CF"/>
    <w:rsid w:val="000E7240"/>
    <w:rsid w:val="000E7278"/>
    <w:rsid w:val="000E72FD"/>
    <w:rsid w:val="000E7306"/>
    <w:rsid w:val="000E73C3"/>
    <w:rsid w:val="000E7408"/>
    <w:rsid w:val="000E7475"/>
    <w:rsid w:val="000E7708"/>
    <w:rsid w:val="000E77D0"/>
    <w:rsid w:val="000E7881"/>
    <w:rsid w:val="000E79C0"/>
    <w:rsid w:val="000E7B65"/>
    <w:rsid w:val="000E7C9A"/>
    <w:rsid w:val="000F00F3"/>
    <w:rsid w:val="000F0121"/>
    <w:rsid w:val="000F0141"/>
    <w:rsid w:val="000F024E"/>
    <w:rsid w:val="000F03AF"/>
    <w:rsid w:val="000F03B0"/>
    <w:rsid w:val="000F03E0"/>
    <w:rsid w:val="000F0684"/>
    <w:rsid w:val="000F0931"/>
    <w:rsid w:val="000F0970"/>
    <w:rsid w:val="000F0A4C"/>
    <w:rsid w:val="000F0D75"/>
    <w:rsid w:val="000F0D78"/>
    <w:rsid w:val="000F0DC6"/>
    <w:rsid w:val="000F0F5E"/>
    <w:rsid w:val="000F0F68"/>
    <w:rsid w:val="000F1049"/>
    <w:rsid w:val="000F109A"/>
    <w:rsid w:val="000F11F9"/>
    <w:rsid w:val="000F1212"/>
    <w:rsid w:val="000F1237"/>
    <w:rsid w:val="000F13A6"/>
    <w:rsid w:val="000F14E7"/>
    <w:rsid w:val="000F15AD"/>
    <w:rsid w:val="000F17DB"/>
    <w:rsid w:val="000F1812"/>
    <w:rsid w:val="000F186E"/>
    <w:rsid w:val="000F1A4A"/>
    <w:rsid w:val="000F1B1A"/>
    <w:rsid w:val="000F1B82"/>
    <w:rsid w:val="000F1C27"/>
    <w:rsid w:val="000F1D57"/>
    <w:rsid w:val="000F1DD0"/>
    <w:rsid w:val="000F1E73"/>
    <w:rsid w:val="000F1EBC"/>
    <w:rsid w:val="000F20AA"/>
    <w:rsid w:val="000F2104"/>
    <w:rsid w:val="000F216F"/>
    <w:rsid w:val="000F21D0"/>
    <w:rsid w:val="000F22F2"/>
    <w:rsid w:val="000F231A"/>
    <w:rsid w:val="000F2426"/>
    <w:rsid w:val="000F2463"/>
    <w:rsid w:val="000F255D"/>
    <w:rsid w:val="000F25C4"/>
    <w:rsid w:val="000F25E3"/>
    <w:rsid w:val="000F2692"/>
    <w:rsid w:val="000F27DA"/>
    <w:rsid w:val="000F287D"/>
    <w:rsid w:val="000F2A7A"/>
    <w:rsid w:val="000F2AAB"/>
    <w:rsid w:val="000F2AFC"/>
    <w:rsid w:val="000F2CD6"/>
    <w:rsid w:val="000F2D36"/>
    <w:rsid w:val="000F2E87"/>
    <w:rsid w:val="000F2FBD"/>
    <w:rsid w:val="000F3034"/>
    <w:rsid w:val="000F30AB"/>
    <w:rsid w:val="000F3133"/>
    <w:rsid w:val="000F3403"/>
    <w:rsid w:val="000F35BB"/>
    <w:rsid w:val="000F368B"/>
    <w:rsid w:val="000F378E"/>
    <w:rsid w:val="000F3986"/>
    <w:rsid w:val="000F3A1C"/>
    <w:rsid w:val="000F3AB5"/>
    <w:rsid w:val="000F3AC8"/>
    <w:rsid w:val="000F3ADE"/>
    <w:rsid w:val="000F3B76"/>
    <w:rsid w:val="000F4064"/>
    <w:rsid w:val="000F4167"/>
    <w:rsid w:val="000F4216"/>
    <w:rsid w:val="000F42DD"/>
    <w:rsid w:val="000F4399"/>
    <w:rsid w:val="000F43B9"/>
    <w:rsid w:val="000F4558"/>
    <w:rsid w:val="000F45C6"/>
    <w:rsid w:val="000F45E6"/>
    <w:rsid w:val="000F46E0"/>
    <w:rsid w:val="000F4740"/>
    <w:rsid w:val="000F47A4"/>
    <w:rsid w:val="000F4884"/>
    <w:rsid w:val="000F48D3"/>
    <w:rsid w:val="000F49FB"/>
    <w:rsid w:val="000F4B1C"/>
    <w:rsid w:val="000F4C92"/>
    <w:rsid w:val="000F4CDE"/>
    <w:rsid w:val="000F4D0C"/>
    <w:rsid w:val="000F4EAD"/>
    <w:rsid w:val="000F4F7F"/>
    <w:rsid w:val="000F4FE6"/>
    <w:rsid w:val="000F50D3"/>
    <w:rsid w:val="000F5250"/>
    <w:rsid w:val="000F52CC"/>
    <w:rsid w:val="000F5301"/>
    <w:rsid w:val="000F5325"/>
    <w:rsid w:val="000F533F"/>
    <w:rsid w:val="000F5551"/>
    <w:rsid w:val="000F5559"/>
    <w:rsid w:val="000F5597"/>
    <w:rsid w:val="000F565B"/>
    <w:rsid w:val="000F56F9"/>
    <w:rsid w:val="000F575F"/>
    <w:rsid w:val="000F58DC"/>
    <w:rsid w:val="000F58FA"/>
    <w:rsid w:val="000F5988"/>
    <w:rsid w:val="000F5A81"/>
    <w:rsid w:val="000F5ADB"/>
    <w:rsid w:val="000F5B09"/>
    <w:rsid w:val="000F5B92"/>
    <w:rsid w:val="000F5C6C"/>
    <w:rsid w:val="000F5CEF"/>
    <w:rsid w:val="000F6067"/>
    <w:rsid w:val="000F60C9"/>
    <w:rsid w:val="000F6126"/>
    <w:rsid w:val="000F6155"/>
    <w:rsid w:val="000F6397"/>
    <w:rsid w:val="000F647C"/>
    <w:rsid w:val="000F64E4"/>
    <w:rsid w:val="000F64EB"/>
    <w:rsid w:val="000F6502"/>
    <w:rsid w:val="000F6770"/>
    <w:rsid w:val="000F6A5A"/>
    <w:rsid w:val="000F6BF4"/>
    <w:rsid w:val="000F6EED"/>
    <w:rsid w:val="000F6EF8"/>
    <w:rsid w:val="000F7052"/>
    <w:rsid w:val="000F7135"/>
    <w:rsid w:val="000F7151"/>
    <w:rsid w:val="000F721C"/>
    <w:rsid w:val="000F726A"/>
    <w:rsid w:val="000F728B"/>
    <w:rsid w:val="000F7477"/>
    <w:rsid w:val="000F7525"/>
    <w:rsid w:val="000F7740"/>
    <w:rsid w:val="000F77CA"/>
    <w:rsid w:val="000F7980"/>
    <w:rsid w:val="000F79E1"/>
    <w:rsid w:val="000F7A6D"/>
    <w:rsid w:val="000F7AC9"/>
    <w:rsid w:val="000F7ADC"/>
    <w:rsid w:val="000F7B3B"/>
    <w:rsid w:val="000F7C09"/>
    <w:rsid w:val="000F7C6B"/>
    <w:rsid w:val="000F7DF7"/>
    <w:rsid w:val="000F7E8E"/>
    <w:rsid w:val="000F7EC7"/>
    <w:rsid w:val="000F7F2C"/>
    <w:rsid w:val="001001ED"/>
    <w:rsid w:val="001002C6"/>
    <w:rsid w:val="0010032E"/>
    <w:rsid w:val="00100348"/>
    <w:rsid w:val="00100566"/>
    <w:rsid w:val="00100639"/>
    <w:rsid w:val="001006E9"/>
    <w:rsid w:val="00100758"/>
    <w:rsid w:val="001008BF"/>
    <w:rsid w:val="001008C3"/>
    <w:rsid w:val="00100E99"/>
    <w:rsid w:val="0010105F"/>
    <w:rsid w:val="0010117E"/>
    <w:rsid w:val="00101384"/>
    <w:rsid w:val="001013B7"/>
    <w:rsid w:val="00101412"/>
    <w:rsid w:val="00101431"/>
    <w:rsid w:val="00101918"/>
    <w:rsid w:val="00101AFD"/>
    <w:rsid w:val="00101B71"/>
    <w:rsid w:val="00101C30"/>
    <w:rsid w:val="00101D1D"/>
    <w:rsid w:val="00101E07"/>
    <w:rsid w:val="00101ECC"/>
    <w:rsid w:val="00101F63"/>
    <w:rsid w:val="00101FA8"/>
    <w:rsid w:val="001020AF"/>
    <w:rsid w:val="001020C2"/>
    <w:rsid w:val="001020F9"/>
    <w:rsid w:val="00102275"/>
    <w:rsid w:val="0010228D"/>
    <w:rsid w:val="00102476"/>
    <w:rsid w:val="001025A6"/>
    <w:rsid w:val="001025BD"/>
    <w:rsid w:val="0010267D"/>
    <w:rsid w:val="00102777"/>
    <w:rsid w:val="0010279B"/>
    <w:rsid w:val="001027C9"/>
    <w:rsid w:val="001027E4"/>
    <w:rsid w:val="00102BAF"/>
    <w:rsid w:val="00102C49"/>
    <w:rsid w:val="00102F53"/>
    <w:rsid w:val="00102F7C"/>
    <w:rsid w:val="001030EE"/>
    <w:rsid w:val="0010322F"/>
    <w:rsid w:val="00103242"/>
    <w:rsid w:val="0010349A"/>
    <w:rsid w:val="00103563"/>
    <w:rsid w:val="00103711"/>
    <w:rsid w:val="001037BF"/>
    <w:rsid w:val="001038BA"/>
    <w:rsid w:val="00103904"/>
    <w:rsid w:val="001039AD"/>
    <w:rsid w:val="00103B2F"/>
    <w:rsid w:val="00103F9B"/>
    <w:rsid w:val="00103FBC"/>
    <w:rsid w:val="00103FE1"/>
    <w:rsid w:val="0010403A"/>
    <w:rsid w:val="001041E8"/>
    <w:rsid w:val="00104255"/>
    <w:rsid w:val="001043C4"/>
    <w:rsid w:val="001043D9"/>
    <w:rsid w:val="0010451E"/>
    <w:rsid w:val="0010455A"/>
    <w:rsid w:val="0010467D"/>
    <w:rsid w:val="00104794"/>
    <w:rsid w:val="0010484F"/>
    <w:rsid w:val="0010495E"/>
    <w:rsid w:val="00104A3A"/>
    <w:rsid w:val="00104AF8"/>
    <w:rsid w:val="00104BC6"/>
    <w:rsid w:val="00104C02"/>
    <w:rsid w:val="00104E0E"/>
    <w:rsid w:val="00104F86"/>
    <w:rsid w:val="00105014"/>
    <w:rsid w:val="0010507B"/>
    <w:rsid w:val="00105157"/>
    <w:rsid w:val="001051D6"/>
    <w:rsid w:val="001052AE"/>
    <w:rsid w:val="00105346"/>
    <w:rsid w:val="001054CD"/>
    <w:rsid w:val="001056B9"/>
    <w:rsid w:val="001056BF"/>
    <w:rsid w:val="00105979"/>
    <w:rsid w:val="0010599C"/>
    <w:rsid w:val="001059D5"/>
    <w:rsid w:val="00105A43"/>
    <w:rsid w:val="00105A45"/>
    <w:rsid w:val="00105A83"/>
    <w:rsid w:val="00105BC0"/>
    <w:rsid w:val="00105BCB"/>
    <w:rsid w:val="00105D74"/>
    <w:rsid w:val="00105E8E"/>
    <w:rsid w:val="00105F7B"/>
    <w:rsid w:val="0010624C"/>
    <w:rsid w:val="00106605"/>
    <w:rsid w:val="00106741"/>
    <w:rsid w:val="00106789"/>
    <w:rsid w:val="00106A28"/>
    <w:rsid w:val="00106A52"/>
    <w:rsid w:val="0010716C"/>
    <w:rsid w:val="001072CE"/>
    <w:rsid w:val="0010732D"/>
    <w:rsid w:val="00107475"/>
    <w:rsid w:val="0010766F"/>
    <w:rsid w:val="00107686"/>
    <w:rsid w:val="001076FA"/>
    <w:rsid w:val="00107765"/>
    <w:rsid w:val="00107903"/>
    <w:rsid w:val="00107A18"/>
    <w:rsid w:val="00107A3B"/>
    <w:rsid w:val="00107B4A"/>
    <w:rsid w:val="00107E34"/>
    <w:rsid w:val="00107E7A"/>
    <w:rsid w:val="00107E8A"/>
    <w:rsid w:val="00107EE3"/>
    <w:rsid w:val="00107F59"/>
    <w:rsid w:val="0011038F"/>
    <w:rsid w:val="00110408"/>
    <w:rsid w:val="00110892"/>
    <w:rsid w:val="00110D32"/>
    <w:rsid w:val="00110E60"/>
    <w:rsid w:val="00110ED8"/>
    <w:rsid w:val="00110F1D"/>
    <w:rsid w:val="00111088"/>
    <w:rsid w:val="001110EA"/>
    <w:rsid w:val="00111214"/>
    <w:rsid w:val="00111239"/>
    <w:rsid w:val="001113E2"/>
    <w:rsid w:val="0011143E"/>
    <w:rsid w:val="00111466"/>
    <w:rsid w:val="0011167A"/>
    <w:rsid w:val="00111781"/>
    <w:rsid w:val="00111821"/>
    <w:rsid w:val="00111A0C"/>
    <w:rsid w:val="00111BE7"/>
    <w:rsid w:val="00111D38"/>
    <w:rsid w:val="00111F20"/>
    <w:rsid w:val="00111F47"/>
    <w:rsid w:val="001121A6"/>
    <w:rsid w:val="001124E6"/>
    <w:rsid w:val="00112642"/>
    <w:rsid w:val="001126FC"/>
    <w:rsid w:val="00112745"/>
    <w:rsid w:val="00112808"/>
    <w:rsid w:val="001128BB"/>
    <w:rsid w:val="00112920"/>
    <w:rsid w:val="0011299A"/>
    <w:rsid w:val="00112A6B"/>
    <w:rsid w:val="00112BF8"/>
    <w:rsid w:val="00112F73"/>
    <w:rsid w:val="00112F7E"/>
    <w:rsid w:val="00113082"/>
    <w:rsid w:val="0011324D"/>
    <w:rsid w:val="001132FE"/>
    <w:rsid w:val="00113305"/>
    <w:rsid w:val="00113466"/>
    <w:rsid w:val="001134AF"/>
    <w:rsid w:val="001134B0"/>
    <w:rsid w:val="001135AE"/>
    <w:rsid w:val="00113706"/>
    <w:rsid w:val="00113710"/>
    <w:rsid w:val="00113838"/>
    <w:rsid w:val="0011383A"/>
    <w:rsid w:val="0011395A"/>
    <w:rsid w:val="001139A7"/>
    <w:rsid w:val="001139F8"/>
    <w:rsid w:val="00113BB9"/>
    <w:rsid w:val="00113D7E"/>
    <w:rsid w:val="00113ECE"/>
    <w:rsid w:val="00113FA9"/>
    <w:rsid w:val="001140B5"/>
    <w:rsid w:val="001140F3"/>
    <w:rsid w:val="0011421C"/>
    <w:rsid w:val="00114223"/>
    <w:rsid w:val="00114288"/>
    <w:rsid w:val="001142BF"/>
    <w:rsid w:val="00114333"/>
    <w:rsid w:val="001143E1"/>
    <w:rsid w:val="0011447B"/>
    <w:rsid w:val="00114592"/>
    <w:rsid w:val="001145DF"/>
    <w:rsid w:val="001145FD"/>
    <w:rsid w:val="001147C0"/>
    <w:rsid w:val="001148F9"/>
    <w:rsid w:val="0011499B"/>
    <w:rsid w:val="001149F1"/>
    <w:rsid w:val="00114BF2"/>
    <w:rsid w:val="00114C9B"/>
    <w:rsid w:val="00114D72"/>
    <w:rsid w:val="00114DC6"/>
    <w:rsid w:val="001150AE"/>
    <w:rsid w:val="001151C3"/>
    <w:rsid w:val="001157E8"/>
    <w:rsid w:val="0011594D"/>
    <w:rsid w:val="00115B21"/>
    <w:rsid w:val="00115BDF"/>
    <w:rsid w:val="00115C3F"/>
    <w:rsid w:val="00115C52"/>
    <w:rsid w:val="00115CF9"/>
    <w:rsid w:val="00115E9F"/>
    <w:rsid w:val="00115F59"/>
    <w:rsid w:val="00115FFD"/>
    <w:rsid w:val="0011600E"/>
    <w:rsid w:val="001160DC"/>
    <w:rsid w:val="001160FD"/>
    <w:rsid w:val="00116240"/>
    <w:rsid w:val="0011626B"/>
    <w:rsid w:val="001162E3"/>
    <w:rsid w:val="001164C5"/>
    <w:rsid w:val="00116571"/>
    <w:rsid w:val="001167A8"/>
    <w:rsid w:val="0011684C"/>
    <w:rsid w:val="00116874"/>
    <w:rsid w:val="001168CC"/>
    <w:rsid w:val="00116998"/>
    <w:rsid w:val="00116B34"/>
    <w:rsid w:val="00116B47"/>
    <w:rsid w:val="00116C40"/>
    <w:rsid w:val="00116CAC"/>
    <w:rsid w:val="00116E42"/>
    <w:rsid w:val="00116E65"/>
    <w:rsid w:val="00116EC6"/>
    <w:rsid w:val="00116EFE"/>
    <w:rsid w:val="001170AC"/>
    <w:rsid w:val="001170F7"/>
    <w:rsid w:val="00117117"/>
    <w:rsid w:val="00117130"/>
    <w:rsid w:val="001171B4"/>
    <w:rsid w:val="001171EA"/>
    <w:rsid w:val="00117201"/>
    <w:rsid w:val="00117247"/>
    <w:rsid w:val="00117563"/>
    <w:rsid w:val="001176B9"/>
    <w:rsid w:val="00117831"/>
    <w:rsid w:val="001178C2"/>
    <w:rsid w:val="001178EC"/>
    <w:rsid w:val="00117AC0"/>
    <w:rsid w:val="00117B41"/>
    <w:rsid w:val="00117B56"/>
    <w:rsid w:val="00117CEB"/>
    <w:rsid w:val="00117D18"/>
    <w:rsid w:val="00117D7E"/>
    <w:rsid w:val="00117D9B"/>
    <w:rsid w:val="00117FD8"/>
    <w:rsid w:val="0012002F"/>
    <w:rsid w:val="001200A2"/>
    <w:rsid w:val="001203B4"/>
    <w:rsid w:val="001205D9"/>
    <w:rsid w:val="00120690"/>
    <w:rsid w:val="00120827"/>
    <w:rsid w:val="001208C8"/>
    <w:rsid w:val="001208CD"/>
    <w:rsid w:val="0012091D"/>
    <w:rsid w:val="00120AFE"/>
    <w:rsid w:val="00120BF0"/>
    <w:rsid w:val="00120CD6"/>
    <w:rsid w:val="00120EAA"/>
    <w:rsid w:val="00120F6D"/>
    <w:rsid w:val="00121014"/>
    <w:rsid w:val="00121094"/>
    <w:rsid w:val="0012121C"/>
    <w:rsid w:val="0012137F"/>
    <w:rsid w:val="0012149A"/>
    <w:rsid w:val="001214A8"/>
    <w:rsid w:val="001214D3"/>
    <w:rsid w:val="001214FC"/>
    <w:rsid w:val="00121529"/>
    <w:rsid w:val="00121624"/>
    <w:rsid w:val="00121734"/>
    <w:rsid w:val="001218D6"/>
    <w:rsid w:val="00121951"/>
    <w:rsid w:val="00121A4E"/>
    <w:rsid w:val="00121BB5"/>
    <w:rsid w:val="00121C38"/>
    <w:rsid w:val="00121CA9"/>
    <w:rsid w:val="00121EC5"/>
    <w:rsid w:val="00121F00"/>
    <w:rsid w:val="00121F62"/>
    <w:rsid w:val="0012200F"/>
    <w:rsid w:val="00122374"/>
    <w:rsid w:val="001223E2"/>
    <w:rsid w:val="00122614"/>
    <w:rsid w:val="00122636"/>
    <w:rsid w:val="001226BA"/>
    <w:rsid w:val="001228BF"/>
    <w:rsid w:val="0012294D"/>
    <w:rsid w:val="00122A19"/>
    <w:rsid w:val="00122A56"/>
    <w:rsid w:val="00122D57"/>
    <w:rsid w:val="00122DBC"/>
    <w:rsid w:val="00122E12"/>
    <w:rsid w:val="00122E86"/>
    <w:rsid w:val="00122F48"/>
    <w:rsid w:val="00122F70"/>
    <w:rsid w:val="00123033"/>
    <w:rsid w:val="001231BB"/>
    <w:rsid w:val="001231C6"/>
    <w:rsid w:val="0012324D"/>
    <w:rsid w:val="00123292"/>
    <w:rsid w:val="001232F9"/>
    <w:rsid w:val="0012340D"/>
    <w:rsid w:val="00123488"/>
    <w:rsid w:val="001235CB"/>
    <w:rsid w:val="0012363A"/>
    <w:rsid w:val="00123656"/>
    <w:rsid w:val="00123A74"/>
    <w:rsid w:val="00123B14"/>
    <w:rsid w:val="00123D50"/>
    <w:rsid w:val="00123D96"/>
    <w:rsid w:val="00123DB4"/>
    <w:rsid w:val="00123DC4"/>
    <w:rsid w:val="00123DCD"/>
    <w:rsid w:val="00123DD4"/>
    <w:rsid w:val="00123DF2"/>
    <w:rsid w:val="00123E15"/>
    <w:rsid w:val="00123FDC"/>
    <w:rsid w:val="00124115"/>
    <w:rsid w:val="001242EF"/>
    <w:rsid w:val="0012434A"/>
    <w:rsid w:val="00124398"/>
    <w:rsid w:val="0012469E"/>
    <w:rsid w:val="0012484F"/>
    <w:rsid w:val="0012491B"/>
    <w:rsid w:val="00124BB1"/>
    <w:rsid w:val="00124BD6"/>
    <w:rsid w:val="00124CF2"/>
    <w:rsid w:val="00124EF5"/>
    <w:rsid w:val="00124FB5"/>
    <w:rsid w:val="001250A1"/>
    <w:rsid w:val="001250B2"/>
    <w:rsid w:val="0012511B"/>
    <w:rsid w:val="00125136"/>
    <w:rsid w:val="00125203"/>
    <w:rsid w:val="00125599"/>
    <w:rsid w:val="0012569F"/>
    <w:rsid w:val="0012581C"/>
    <w:rsid w:val="00125A90"/>
    <w:rsid w:val="00125AAB"/>
    <w:rsid w:val="00125B70"/>
    <w:rsid w:val="00125BF1"/>
    <w:rsid w:val="00125D37"/>
    <w:rsid w:val="00125EEE"/>
    <w:rsid w:val="00125F04"/>
    <w:rsid w:val="00125F66"/>
    <w:rsid w:val="00126067"/>
    <w:rsid w:val="001261AF"/>
    <w:rsid w:val="001261EF"/>
    <w:rsid w:val="00126234"/>
    <w:rsid w:val="001262B1"/>
    <w:rsid w:val="00126302"/>
    <w:rsid w:val="001263E0"/>
    <w:rsid w:val="0012640F"/>
    <w:rsid w:val="0012650F"/>
    <w:rsid w:val="00126622"/>
    <w:rsid w:val="0012663D"/>
    <w:rsid w:val="001266E4"/>
    <w:rsid w:val="00126756"/>
    <w:rsid w:val="001267F9"/>
    <w:rsid w:val="0012682C"/>
    <w:rsid w:val="00126A51"/>
    <w:rsid w:val="00126BB5"/>
    <w:rsid w:val="00126C71"/>
    <w:rsid w:val="00126C74"/>
    <w:rsid w:val="00126C99"/>
    <w:rsid w:val="00126D33"/>
    <w:rsid w:val="00126D50"/>
    <w:rsid w:val="00126D63"/>
    <w:rsid w:val="00126EA7"/>
    <w:rsid w:val="00126F46"/>
    <w:rsid w:val="00127033"/>
    <w:rsid w:val="00127087"/>
    <w:rsid w:val="00127771"/>
    <w:rsid w:val="001279E2"/>
    <w:rsid w:val="00127A53"/>
    <w:rsid w:val="00127A59"/>
    <w:rsid w:val="00127AE2"/>
    <w:rsid w:val="00127AEF"/>
    <w:rsid w:val="00127F88"/>
    <w:rsid w:val="00130025"/>
    <w:rsid w:val="001302AB"/>
    <w:rsid w:val="0013032F"/>
    <w:rsid w:val="0013041A"/>
    <w:rsid w:val="001304B3"/>
    <w:rsid w:val="00130571"/>
    <w:rsid w:val="00130578"/>
    <w:rsid w:val="001305E2"/>
    <w:rsid w:val="001305E6"/>
    <w:rsid w:val="0013064B"/>
    <w:rsid w:val="00130664"/>
    <w:rsid w:val="001306A8"/>
    <w:rsid w:val="001306C3"/>
    <w:rsid w:val="0013070B"/>
    <w:rsid w:val="001307B6"/>
    <w:rsid w:val="001308AF"/>
    <w:rsid w:val="001309C2"/>
    <w:rsid w:val="00130B53"/>
    <w:rsid w:val="00130CCD"/>
    <w:rsid w:val="00130FB2"/>
    <w:rsid w:val="00131020"/>
    <w:rsid w:val="0013132C"/>
    <w:rsid w:val="001317AB"/>
    <w:rsid w:val="00131835"/>
    <w:rsid w:val="00131B79"/>
    <w:rsid w:val="00131D36"/>
    <w:rsid w:val="00131EDA"/>
    <w:rsid w:val="001321DE"/>
    <w:rsid w:val="00132379"/>
    <w:rsid w:val="00132450"/>
    <w:rsid w:val="001325E7"/>
    <w:rsid w:val="001325ED"/>
    <w:rsid w:val="00132650"/>
    <w:rsid w:val="001326A5"/>
    <w:rsid w:val="0013277C"/>
    <w:rsid w:val="001327EB"/>
    <w:rsid w:val="00132857"/>
    <w:rsid w:val="00132BAD"/>
    <w:rsid w:val="00132C9E"/>
    <w:rsid w:val="00132CC8"/>
    <w:rsid w:val="00132D31"/>
    <w:rsid w:val="00132D48"/>
    <w:rsid w:val="00132DD9"/>
    <w:rsid w:val="00132E05"/>
    <w:rsid w:val="00132E58"/>
    <w:rsid w:val="00132E95"/>
    <w:rsid w:val="00133066"/>
    <w:rsid w:val="0013309D"/>
    <w:rsid w:val="001330B1"/>
    <w:rsid w:val="00133135"/>
    <w:rsid w:val="0013314C"/>
    <w:rsid w:val="0013339A"/>
    <w:rsid w:val="001333E6"/>
    <w:rsid w:val="00133420"/>
    <w:rsid w:val="001334C1"/>
    <w:rsid w:val="00133569"/>
    <w:rsid w:val="001335A1"/>
    <w:rsid w:val="001335C7"/>
    <w:rsid w:val="0013367C"/>
    <w:rsid w:val="00133776"/>
    <w:rsid w:val="001337EB"/>
    <w:rsid w:val="00133888"/>
    <w:rsid w:val="00133A6A"/>
    <w:rsid w:val="00133B82"/>
    <w:rsid w:val="00133B97"/>
    <w:rsid w:val="00133C12"/>
    <w:rsid w:val="00133CA6"/>
    <w:rsid w:val="00133E20"/>
    <w:rsid w:val="00133E25"/>
    <w:rsid w:val="00133E66"/>
    <w:rsid w:val="00133EE2"/>
    <w:rsid w:val="00133F12"/>
    <w:rsid w:val="0013400C"/>
    <w:rsid w:val="001341DC"/>
    <w:rsid w:val="0013423F"/>
    <w:rsid w:val="001342A9"/>
    <w:rsid w:val="0013437A"/>
    <w:rsid w:val="00134505"/>
    <w:rsid w:val="0013458B"/>
    <w:rsid w:val="001345B9"/>
    <w:rsid w:val="00134679"/>
    <w:rsid w:val="0013479B"/>
    <w:rsid w:val="001348D3"/>
    <w:rsid w:val="001349DB"/>
    <w:rsid w:val="00134A40"/>
    <w:rsid w:val="00134A53"/>
    <w:rsid w:val="00134BDF"/>
    <w:rsid w:val="00134C7A"/>
    <w:rsid w:val="00134D02"/>
    <w:rsid w:val="00134D48"/>
    <w:rsid w:val="00134E12"/>
    <w:rsid w:val="00135074"/>
    <w:rsid w:val="001350F5"/>
    <w:rsid w:val="00135291"/>
    <w:rsid w:val="0013539C"/>
    <w:rsid w:val="001353BC"/>
    <w:rsid w:val="001353E3"/>
    <w:rsid w:val="0013549A"/>
    <w:rsid w:val="0013575B"/>
    <w:rsid w:val="0013588D"/>
    <w:rsid w:val="00135932"/>
    <w:rsid w:val="00135940"/>
    <w:rsid w:val="00135966"/>
    <w:rsid w:val="00135999"/>
    <w:rsid w:val="001359D2"/>
    <w:rsid w:val="00135A48"/>
    <w:rsid w:val="00135A7A"/>
    <w:rsid w:val="00135AE0"/>
    <w:rsid w:val="00135C36"/>
    <w:rsid w:val="00135DD6"/>
    <w:rsid w:val="00135E51"/>
    <w:rsid w:val="001361F8"/>
    <w:rsid w:val="001365A8"/>
    <w:rsid w:val="0013672B"/>
    <w:rsid w:val="00136854"/>
    <w:rsid w:val="00136955"/>
    <w:rsid w:val="001369D8"/>
    <w:rsid w:val="00136A8C"/>
    <w:rsid w:val="00136E0B"/>
    <w:rsid w:val="00136EE7"/>
    <w:rsid w:val="00136F0F"/>
    <w:rsid w:val="00136F41"/>
    <w:rsid w:val="00136F47"/>
    <w:rsid w:val="0013714D"/>
    <w:rsid w:val="0013727B"/>
    <w:rsid w:val="001372AE"/>
    <w:rsid w:val="00137473"/>
    <w:rsid w:val="001374A7"/>
    <w:rsid w:val="001376CF"/>
    <w:rsid w:val="001377D9"/>
    <w:rsid w:val="00137964"/>
    <w:rsid w:val="00137971"/>
    <w:rsid w:val="00137B61"/>
    <w:rsid w:val="00137E0F"/>
    <w:rsid w:val="001400FE"/>
    <w:rsid w:val="0014012A"/>
    <w:rsid w:val="001401B3"/>
    <w:rsid w:val="00140616"/>
    <w:rsid w:val="00140724"/>
    <w:rsid w:val="00140748"/>
    <w:rsid w:val="0014079D"/>
    <w:rsid w:val="001407B2"/>
    <w:rsid w:val="001407B6"/>
    <w:rsid w:val="001407E2"/>
    <w:rsid w:val="001409BD"/>
    <w:rsid w:val="00140A26"/>
    <w:rsid w:val="00140A2F"/>
    <w:rsid w:val="00140B2F"/>
    <w:rsid w:val="00140B6E"/>
    <w:rsid w:val="00140BCB"/>
    <w:rsid w:val="00140BD8"/>
    <w:rsid w:val="00140CC3"/>
    <w:rsid w:val="00140E2B"/>
    <w:rsid w:val="00141024"/>
    <w:rsid w:val="001410F5"/>
    <w:rsid w:val="00141404"/>
    <w:rsid w:val="001414BB"/>
    <w:rsid w:val="001414D8"/>
    <w:rsid w:val="00141648"/>
    <w:rsid w:val="00141704"/>
    <w:rsid w:val="00141706"/>
    <w:rsid w:val="0014170D"/>
    <w:rsid w:val="001418EA"/>
    <w:rsid w:val="00141933"/>
    <w:rsid w:val="0014194B"/>
    <w:rsid w:val="00141ABE"/>
    <w:rsid w:val="00141AD1"/>
    <w:rsid w:val="00141B9D"/>
    <w:rsid w:val="00141BB7"/>
    <w:rsid w:val="00141CC2"/>
    <w:rsid w:val="00141CFB"/>
    <w:rsid w:val="00142129"/>
    <w:rsid w:val="00142163"/>
    <w:rsid w:val="001423CD"/>
    <w:rsid w:val="001423D8"/>
    <w:rsid w:val="001424F6"/>
    <w:rsid w:val="001425DE"/>
    <w:rsid w:val="00142991"/>
    <w:rsid w:val="001429CB"/>
    <w:rsid w:val="00142A31"/>
    <w:rsid w:val="00142B2B"/>
    <w:rsid w:val="00143174"/>
    <w:rsid w:val="0014318F"/>
    <w:rsid w:val="00143226"/>
    <w:rsid w:val="00143257"/>
    <w:rsid w:val="001432A0"/>
    <w:rsid w:val="001432E5"/>
    <w:rsid w:val="001432E7"/>
    <w:rsid w:val="00143387"/>
    <w:rsid w:val="001433CB"/>
    <w:rsid w:val="00143589"/>
    <w:rsid w:val="001435BF"/>
    <w:rsid w:val="0014367D"/>
    <w:rsid w:val="001436B5"/>
    <w:rsid w:val="001436DB"/>
    <w:rsid w:val="0014371E"/>
    <w:rsid w:val="00143792"/>
    <w:rsid w:val="001437F9"/>
    <w:rsid w:val="00143AD7"/>
    <w:rsid w:val="00143B20"/>
    <w:rsid w:val="00143BD4"/>
    <w:rsid w:val="00143BF1"/>
    <w:rsid w:val="00143BF8"/>
    <w:rsid w:val="00143C45"/>
    <w:rsid w:val="00143E6D"/>
    <w:rsid w:val="00143F95"/>
    <w:rsid w:val="0014413C"/>
    <w:rsid w:val="00144204"/>
    <w:rsid w:val="0014427A"/>
    <w:rsid w:val="0014445F"/>
    <w:rsid w:val="001445E6"/>
    <w:rsid w:val="00144845"/>
    <w:rsid w:val="001449AD"/>
    <w:rsid w:val="00144B11"/>
    <w:rsid w:val="00144BF1"/>
    <w:rsid w:val="00144CB8"/>
    <w:rsid w:val="00144FAB"/>
    <w:rsid w:val="00144FE5"/>
    <w:rsid w:val="001450E7"/>
    <w:rsid w:val="00145237"/>
    <w:rsid w:val="00145263"/>
    <w:rsid w:val="00145292"/>
    <w:rsid w:val="00145361"/>
    <w:rsid w:val="001453DF"/>
    <w:rsid w:val="001454B3"/>
    <w:rsid w:val="00145638"/>
    <w:rsid w:val="001456EB"/>
    <w:rsid w:val="001456EE"/>
    <w:rsid w:val="00145853"/>
    <w:rsid w:val="00145A16"/>
    <w:rsid w:val="00145A91"/>
    <w:rsid w:val="00145C4A"/>
    <w:rsid w:val="00145C8E"/>
    <w:rsid w:val="00145D54"/>
    <w:rsid w:val="00145DFF"/>
    <w:rsid w:val="00145EE8"/>
    <w:rsid w:val="00145EF8"/>
    <w:rsid w:val="00145F55"/>
    <w:rsid w:val="0014600B"/>
    <w:rsid w:val="001460A1"/>
    <w:rsid w:val="0014637E"/>
    <w:rsid w:val="001463B0"/>
    <w:rsid w:val="001464A1"/>
    <w:rsid w:val="001464C4"/>
    <w:rsid w:val="00146791"/>
    <w:rsid w:val="001467CF"/>
    <w:rsid w:val="00146832"/>
    <w:rsid w:val="001468BE"/>
    <w:rsid w:val="00146905"/>
    <w:rsid w:val="00146965"/>
    <w:rsid w:val="00146B01"/>
    <w:rsid w:val="00146CC1"/>
    <w:rsid w:val="00146D18"/>
    <w:rsid w:val="00146D99"/>
    <w:rsid w:val="00146E25"/>
    <w:rsid w:val="00146E8A"/>
    <w:rsid w:val="00146FBD"/>
    <w:rsid w:val="00147114"/>
    <w:rsid w:val="0014729E"/>
    <w:rsid w:val="001474EB"/>
    <w:rsid w:val="00147534"/>
    <w:rsid w:val="0014760F"/>
    <w:rsid w:val="00147738"/>
    <w:rsid w:val="00147988"/>
    <w:rsid w:val="00147A2F"/>
    <w:rsid w:val="00147B4C"/>
    <w:rsid w:val="00147C10"/>
    <w:rsid w:val="00147C73"/>
    <w:rsid w:val="00147CEC"/>
    <w:rsid w:val="00147D7F"/>
    <w:rsid w:val="00147DB9"/>
    <w:rsid w:val="00147E3D"/>
    <w:rsid w:val="00147E8C"/>
    <w:rsid w:val="00147EE6"/>
    <w:rsid w:val="00147EEC"/>
    <w:rsid w:val="00147F82"/>
    <w:rsid w:val="00147F93"/>
    <w:rsid w:val="00147FF6"/>
    <w:rsid w:val="001501AA"/>
    <w:rsid w:val="001501C2"/>
    <w:rsid w:val="001502BD"/>
    <w:rsid w:val="001502ED"/>
    <w:rsid w:val="00150300"/>
    <w:rsid w:val="0015039B"/>
    <w:rsid w:val="0015046D"/>
    <w:rsid w:val="001505BF"/>
    <w:rsid w:val="001507D6"/>
    <w:rsid w:val="001509BE"/>
    <w:rsid w:val="001509CB"/>
    <w:rsid w:val="001509D8"/>
    <w:rsid w:val="00150A2B"/>
    <w:rsid w:val="00150BB9"/>
    <w:rsid w:val="00150BBF"/>
    <w:rsid w:val="00150C0E"/>
    <w:rsid w:val="00150D00"/>
    <w:rsid w:val="00150F8B"/>
    <w:rsid w:val="0015102A"/>
    <w:rsid w:val="0015128D"/>
    <w:rsid w:val="0015150F"/>
    <w:rsid w:val="00151654"/>
    <w:rsid w:val="0015169F"/>
    <w:rsid w:val="00151743"/>
    <w:rsid w:val="00151762"/>
    <w:rsid w:val="00151AED"/>
    <w:rsid w:val="00151B06"/>
    <w:rsid w:val="00151B42"/>
    <w:rsid w:val="00151BEF"/>
    <w:rsid w:val="00151D6C"/>
    <w:rsid w:val="00151DBE"/>
    <w:rsid w:val="00151DCE"/>
    <w:rsid w:val="00151F2C"/>
    <w:rsid w:val="00152110"/>
    <w:rsid w:val="001522F5"/>
    <w:rsid w:val="001525F3"/>
    <w:rsid w:val="00152726"/>
    <w:rsid w:val="00152795"/>
    <w:rsid w:val="001527F0"/>
    <w:rsid w:val="0015290C"/>
    <w:rsid w:val="00152B45"/>
    <w:rsid w:val="00152BA6"/>
    <w:rsid w:val="00152D21"/>
    <w:rsid w:val="00152D67"/>
    <w:rsid w:val="00152EE3"/>
    <w:rsid w:val="0015308B"/>
    <w:rsid w:val="001530B0"/>
    <w:rsid w:val="001530C8"/>
    <w:rsid w:val="00153125"/>
    <w:rsid w:val="001531F7"/>
    <w:rsid w:val="00153252"/>
    <w:rsid w:val="00153319"/>
    <w:rsid w:val="0015334C"/>
    <w:rsid w:val="00153452"/>
    <w:rsid w:val="00153469"/>
    <w:rsid w:val="00153840"/>
    <w:rsid w:val="0015393A"/>
    <w:rsid w:val="00153989"/>
    <w:rsid w:val="001539B0"/>
    <w:rsid w:val="00153C51"/>
    <w:rsid w:val="00153CDC"/>
    <w:rsid w:val="00153DD8"/>
    <w:rsid w:val="00153E55"/>
    <w:rsid w:val="00154077"/>
    <w:rsid w:val="00154290"/>
    <w:rsid w:val="001544EA"/>
    <w:rsid w:val="001545E9"/>
    <w:rsid w:val="00154660"/>
    <w:rsid w:val="00154747"/>
    <w:rsid w:val="0015476E"/>
    <w:rsid w:val="001547AB"/>
    <w:rsid w:val="00154A06"/>
    <w:rsid w:val="00154B8B"/>
    <w:rsid w:val="00154CBC"/>
    <w:rsid w:val="00154ECD"/>
    <w:rsid w:val="00155035"/>
    <w:rsid w:val="001551AD"/>
    <w:rsid w:val="001551B3"/>
    <w:rsid w:val="00155256"/>
    <w:rsid w:val="00155357"/>
    <w:rsid w:val="00155519"/>
    <w:rsid w:val="0015554E"/>
    <w:rsid w:val="0015556C"/>
    <w:rsid w:val="001555E4"/>
    <w:rsid w:val="00155681"/>
    <w:rsid w:val="001557A4"/>
    <w:rsid w:val="0015582A"/>
    <w:rsid w:val="001559A5"/>
    <w:rsid w:val="00155A29"/>
    <w:rsid w:val="00155A85"/>
    <w:rsid w:val="00155B7E"/>
    <w:rsid w:val="00155BF5"/>
    <w:rsid w:val="00155CBB"/>
    <w:rsid w:val="00155F53"/>
    <w:rsid w:val="00155FD0"/>
    <w:rsid w:val="001560B0"/>
    <w:rsid w:val="00156106"/>
    <w:rsid w:val="00156187"/>
    <w:rsid w:val="0015647D"/>
    <w:rsid w:val="001564DA"/>
    <w:rsid w:val="00156672"/>
    <w:rsid w:val="001566FF"/>
    <w:rsid w:val="00156707"/>
    <w:rsid w:val="0015674C"/>
    <w:rsid w:val="001567DE"/>
    <w:rsid w:val="001568EB"/>
    <w:rsid w:val="0015695D"/>
    <w:rsid w:val="00156992"/>
    <w:rsid w:val="00156B09"/>
    <w:rsid w:val="00156B17"/>
    <w:rsid w:val="00156BC4"/>
    <w:rsid w:val="00156BED"/>
    <w:rsid w:val="00156C40"/>
    <w:rsid w:val="00156C6B"/>
    <w:rsid w:val="00156DDD"/>
    <w:rsid w:val="001571C8"/>
    <w:rsid w:val="00157248"/>
    <w:rsid w:val="00157258"/>
    <w:rsid w:val="00157272"/>
    <w:rsid w:val="001572ED"/>
    <w:rsid w:val="001573AF"/>
    <w:rsid w:val="00157616"/>
    <w:rsid w:val="00157676"/>
    <w:rsid w:val="0015793C"/>
    <w:rsid w:val="00157A1B"/>
    <w:rsid w:val="00157F8C"/>
    <w:rsid w:val="00157FA4"/>
    <w:rsid w:val="00160147"/>
    <w:rsid w:val="001602DD"/>
    <w:rsid w:val="00160316"/>
    <w:rsid w:val="001603A1"/>
    <w:rsid w:val="001603AB"/>
    <w:rsid w:val="001604C7"/>
    <w:rsid w:val="00160518"/>
    <w:rsid w:val="001605B2"/>
    <w:rsid w:val="001605D7"/>
    <w:rsid w:val="00160819"/>
    <w:rsid w:val="00160864"/>
    <w:rsid w:val="00160A1F"/>
    <w:rsid w:val="00160F63"/>
    <w:rsid w:val="00160F88"/>
    <w:rsid w:val="00161051"/>
    <w:rsid w:val="0016107A"/>
    <w:rsid w:val="00161091"/>
    <w:rsid w:val="0016129C"/>
    <w:rsid w:val="0016132A"/>
    <w:rsid w:val="00161333"/>
    <w:rsid w:val="0016145C"/>
    <w:rsid w:val="00161680"/>
    <w:rsid w:val="00161D0E"/>
    <w:rsid w:val="00161DB5"/>
    <w:rsid w:val="00161E9D"/>
    <w:rsid w:val="00161F0B"/>
    <w:rsid w:val="001622BC"/>
    <w:rsid w:val="00162472"/>
    <w:rsid w:val="001625A0"/>
    <w:rsid w:val="00162884"/>
    <w:rsid w:val="00162943"/>
    <w:rsid w:val="00162AC1"/>
    <w:rsid w:val="00162B71"/>
    <w:rsid w:val="00162BA6"/>
    <w:rsid w:val="00162D84"/>
    <w:rsid w:val="00162DCC"/>
    <w:rsid w:val="00163056"/>
    <w:rsid w:val="0016308E"/>
    <w:rsid w:val="0016316E"/>
    <w:rsid w:val="00163229"/>
    <w:rsid w:val="001634DD"/>
    <w:rsid w:val="0016351B"/>
    <w:rsid w:val="0016351E"/>
    <w:rsid w:val="00163540"/>
    <w:rsid w:val="001636DC"/>
    <w:rsid w:val="00163754"/>
    <w:rsid w:val="00163796"/>
    <w:rsid w:val="001637D0"/>
    <w:rsid w:val="001638CF"/>
    <w:rsid w:val="0016398C"/>
    <w:rsid w:val="00163A24"/>
    <w:rsid w:val="00163A3F"/>
    <w:rsid w:val="00163C6A"/>
    <w:rsid w:val="00163CED"/>
    <w:rsid w:val="0016408E"/>
    <w:rsid w:val="00164384"/>
    <w:rsid w:val="0016455E"/>
    <w:rsid w:val="0016460B"/>
    <w:rsid w:val="0016462B"/>
    <w:rsid w:val="0016468D"/>
    <w:rsid w:val="001647FF"/>
    <w:rsid w:val="00164864"/>
    <w:rsid w:val="001648D0"/>
    <w:rsid w:val="001648F4"/>
    <w:rsid w:val="001648FE"/>
    <w:rsid w:val="00164B35"/>
    <w:rsid w:val="00164C0E"/>
    <w:rsid w:val="00164C85"/>
    <w:rsid w:val="00164CD0"/>
    <w:rsid w:val="00164DAE"/>
    <w:rsid w:val="00164E49"/>
    <w:rsid w:val="00164E9E"/>
    <w:rsid w:val="00164F7F"/>
    <w:rsid w:val="00164FD5"/>
    <w:rsid w:val="00164FDF"/>
    <w:rsid w:val="00165395"/>
    <w:rsid w:val="001653E9"/>
    <w:rsid w:val="001654F7"/>
    <w:rsid w:val="0016560D"/>
    <w:rsid w:val="0016566C"/>
    <w:rsid w:val="00165688"/>
    <w:rsid w:val="001656A2"/>
    <w:rsid w:val="001656C0"/>
    <w:rsid w:val="001657BD"/>
    <w:rsid w:val="0016583F"/>
    <w:rsid w:val="00165A21"/>
    <w:rsid w:val="00165B18"/>
    <w:rsid w:val="00165CE1"/>
    <w:rsid w:val="00165EFC"/>
    <w:rsid w:val="00165F0D"/>
    <w:rsid w:val="00165FEC"/>
    <w:rsid w:val="00166001"/>
    <w:rsid w:val="00166139"/>
    <w:rsid w:val="00166172"/>
    <w:rsid w:val="00166205"/>
    <w:rsid w:val="00166280"/>
    <w:rsid w:val="001663AB"/>
    <w:rsid w:val="00166471"/>
    <w:rsid w:val="00166701"/>
    <w:rsid w:val="00166792"/>
    <w:rsid w:val="00166847"/>
    <w:rsid w:val="00166B0F"/>
    <w:rsid w:val="00166B32"/>
    <w:rsid w:val="00166CBB"/>
    <w:rsid w:val="00166CEE"/>
    <w:rsid w:val="00166DBE"/>
    <w:rsid w:val="00166E41"/>
    <w:rsid w:val="00166EEE"/>
    <w:rsid w:val="00166EF8"/>
    <w:rsid w:val="00166F3A"/>
    <w:rsid w:val="00166F9B"/>
    <w:rsid w:val="0016703B"/>
    <w:rsid w:val="001670B0"/>
    <w:rsid w:val="00167117"/>
    <w:rsid w:val="001671EE"/>
    <w:rsid w:val="0016722A"/>
    <w:rsid w:val="0016732D"/>
    <w:rsid w:val="0016733D"/>
    <w:rsid w:val="0016740C"/>
    <w:rsid w:val="00167681"/>
    <w:rsid w:val="00167812"/>
    <w:rsid w:val="00167816"/>
    <w:rsid w:val="00167A1A"/>
    <w:rsid w:val="00167BF9"/>
    <w:rsid w:val="00167C1C"/>
    <w:rsid w:val="00167CD6"/>
    <w:rsid w:val="00167D66"/>
    <w:rsid w:val="00167E60"/>
    <w:rsid w:val="00167E63"/>
    <w:rsid w:val="00167F2A"/>
    <w:rsid w:val="00167FE0"/>
    <w:rsid w:val="00170028"/>
    <w:rsid w:val="00170051"/>
    <w:rsid w:val="00170162"/>
    <w:rsid w:val="001701FC"/>
    <w:rsid w:val="0017020D"/>
    <w:rsid w:val="00170246"/>
    <w:rsid w:val="00170302"/>
    <w:rsid w:val="001703C0"/>
    <w:rsid w:val="001704E1"/>
    <w:rsid w:val="001705A3"/>
    <w:rsid w:val="00170747"/>
    <w:rsid w:val="00170808"/>
    <w:rsid w:val="0017092A"/>
    <w:rsid w:val="00170B2B"/>
    <w:rsid w:val="00170B84"/>
    <w:rsid w:val="00170BB6"/>
    <w:rsid w:val="00170CC4"/>
    <w:rsid w:val="00170DA0"/>
    <w:rsid w:val="00170E62"/>
    <w:rsid w:val="00170E67"/>
    <w:rsid w:val="00170EB1"/>
    <w:rsid w:val="001713A1"/>
    <w:rsid w:val="00171561"/>
    <w:rsid w:val="001715DC"/>
    <w:rsid w:val="0017171C"/>
    <w:rsid w:val="001717D7"/>
    <w:rsid w:val="00171940"/>
    <w:rsid w:val="00171CAB"/>
    <w:rsid w:val="00171D3E"/>
    <w:rsid w:val="00171D8A"/>
    <w:rsid w:val="00171F18"/>
    <w:rsid w:val="0017202D"/>
    <w:rsid w:val="001720DD"/>
    <w:rsid w:val="001720EC"/>
    <w:rsid w:val="001721CF"/>
    <w:rsid w:val="001721DA"/>
    <w:rsid w:val="001721FB"/>
    <w:rsid w:val="0017232D"/>
    <w:rsid w:val="001726D8"/>
    <w:rsid w:val="0017277B"/>
    <w:rsid w:val="00172795"/>
    <w:rsid w:val="001727B4"/>
    <w:rsid w:val="00172A75"/>
    <w:rsid w:val="00172C5B"/>
    <w:rsid w:val="00172D37"/>
    <w:rsid w:val="00172D5D"/>
    <w:rsid w:val="00172DC2"/>
    <w:rsid w:val="00172DF5"/>
    <w:rsid w:val="00172F56"/>
    <w:rsid w:val="00173079"/>
    <w:rsid w:val="001732D9"/>
    <w:rsid w:val="001736AB"/>
    <w:rsid w:val="0017371A"/>
    <w:rsid w:val="001737B1"/>
    <w:rsid w:val="001737C8"/>
    <w:rsid w:val="00173823"/>
    <w:rsid w:val="001738AA"/>
    <w:rsid w:val="001739C6"/>
    <w:rsid w:val="00173A73"/>
    <w:rsid w:val="00173AAE"/>
    <w:rsid w:val="00173B91"/>
    <w:rsid w:val="00173C34"/>
    <w:rsid w:val="00173CC7"/>
    <w:rsid w:val="00173DC5"/>
    <w:rsid w:val="00173EDA"/>
    <w:rsid w:val="00173FDF"/>
    <w:rsid w:val="00174056"/>
    <w:rsid w:val="00174191"/>
    <w:rsid w:val="00174231"/>
    <w:rsid w:val="00174256"/>
    <w:rsid w:val="0017446E"/>
    <w:rsid w:val="0017449A"/>
    <w:rsid w:val="001745E2"/>
    <w:rsid w:val="00174671"/>
    <w:rsid w:val="00174800"/>
    <w:rsid w:val="00174825"/>
    <w:rsid w:val="00174826"/>
    <w:rsid w:val="00174864"/>
    <w:rsid w:val="001748B4"/>
    <w:rsid w:val="00174907"/>
    <w:rsid w:val="00174B56"/>
    <w:rsid w:val="00174B66"/>
    <w:rsid w:val="00174BD1"/>
    <w:rsid w:val="00174BF1"/>
    <w:rsid w:val="00174C13"/>
    <w:rsid w:val="00174C52"/>
    <w:rsid w:val="00174D83"/>
    <w:rsid w:val="00174F43"/>
    <w:rsid w:val="00174FD6"/>
    <w:rsid w:val="00174FE1"/>
    <w:rsid w:val="0017505C"/>
    <w:rsid w:val="00175221"/>
    <w:rsid w:val="001752D4"/>
    <w:rsid w:val="001758E5"/>
    <w:rsid w:val="00175926"/>
    <w:rsid w:val="00175A4A"/>
    <w:rsid w:val="00175B22"/>
    <w:rsid w:val="00175C7E"/>
    <w:rsid w:val="00175E65"/>
    <w:rsid w:val="00176012"/>
    <w:rsid w:val="0017606D"/>
    <w:rsid w:val="00176370"/>
    <w:rsid w:val="00176464"/>
    <w:rsid w:val="001764C7"/>
    <w:rsid w:val="0017667E"/>
    <w:rsid w:val="001766AC"/>
    <w:rsid w:val="001767A6"/>
    <w:rsid w:val="00176836"/>
    <w:rsid w:val="00176B51"/>
    <w:rsid w:val="00176B7A"/>
    <w:rsid w:val="00176C51"/>
    <w:rsid w:val="00176E0A"/>
    <w:rsid w:val="00176E2F"/>
    <w:rsid w:val="00176E45"/>
    <w:rsid w:val="00176EE3"/>
    <w:rsid w:val="00176EF8"/>
    <w:rsid w:val="00177060"/>
    <w:rsid w:val="00177139"/>
    <w:rsid w:val="00177361"/>
    <w:rsid w:val="00177380"/>
    <w:rsid w:val="00177468"/>
    <w:rsid w:val="001774A4"/>
    <w:rsid w:val="001774C5"/>
    <w:rsid w:val="0017758B"/>
    <w:rsid w:val="001775DA"/>
    <w:rsid w:val="00177632"/>
    <w:rsid w:val="0017764A"/>
    <w:rsid w:val="0017775E"/>
    <w:rsid w:val="001777DC"/>
    <w:rsid w:val="001778B2"/>
    <w:rsid w:val="00177A93"/>
    <w:rsid w:val="00177ABB"/>
    <w:rsid w:val="00177AF2"/>
    <w:rsid w:val="00177D1A"/>
    <w:rsid w:val="00180097"/>
    <w:rsid w:val="001800AB"/>
    <w:rsid w:val="00180139"/>
    <w:rsid w:val="001801A7"/>
    <w:rsid w:val="0018020A"/>
    <w:rsid w:val="001804DC"/>
    <w:rsid w:val="00180525"/>
    <w:rsid w:val="001805F3"/>
    <w:rsid w:val="0018060B"/>
    <w:rsid w:val="00180718"/>
    <w:rsid w:val="001807A6"/>
    <w:rsid w:val="00180945"/>
    <w:rsid w:val="00180A54"/>
    <w:rsid w:val="00180AEB"/>
    <w:rsid w:val="00180B79"/>
    <w:rsid w:val="00180D4E"/>
    <w:rsid w:val="00180DDC"/>
    <w:rsid w:val="00180EC3"/>
    <w:rsid w:val="001810E6"/>
    <w:rsid w:val="00181267"/>
    <w:rsid w:val="0018145F"/>
    <w:rsid w:val="001815B5"/>
    <w:rsid w:val="001815E7"/>
    <w:rsid w:val="00181613"/>
    <w:rsid w:val="001816CE"/>
    <w:rsid w:val="00181720"/>
    <w:rsid w:val="00181753"/>
    <w:rsid w:val="0018185B"/>
    <w:rsid w:val="00181A01"/>
    <w:rsid w:val="00181B61"/>
    <w:rsid w:val="00181C9A"/>
    <w:rsid w:val="00181DF0"/>
    <w:rsid w:val="00181F5C"/>
    <w:rsid w:val="00181F93"/>
    <w:rsid w:val="00181FD8"/>
    <w:rsid w:val="0018202B"/>
    <w:rsid w:val="0018204E"/>
    <w:rsid w:val="0018216F"/>
    <w:rsid w:val="0018228E"/>
    <w:rsid w:val="001823BD"/>
    <w:rsid w:val="0018267C"/>
    <w:rsid w:val="0018274D"/>
    <w:rsid w:val="001829BB"/>
    <w:rsid w:val="00182C77"/>
    <w:rsid w:val="00182C88"/>
    <w:rsid w:val="00182CA7"/>
    <w:rsid w:val="00182D04"/>
    <w:rsid w:val="00182D75"/>
    <w:rsid w:val="00182ECE"/>
    <w:rsid w:val="00182EFE"/>
    <w:rsid w:val="00183124"/>
    <w:rsid w:val="00183282"/>
    <w:rsid w:val="00183395"/>
    <w:rsid w:val="00183458"/>
    <w:rsid w:val="001835E3"/>
    <w:rsid w:val="001835E8"/>
    <w:rsid w:val="00183623"/>
    <w:rsid w:val="0018363C"/>
    <w:rsid w:val="001837B6"/>
    <w:rsid w:val="00183906"/>
    <w:rsid w:val="00183C3B"/>
    <w:rsid w:val="00183DB5"/>
    <w:rsid w:val="001840C7"/>
    <w:rsid w:val="001841F2"/>
    <w:rsid w:val="001842C5"/>
    <w:rsid w:val="001842DC"/>
    <w:rsid w:val="00184356"/>
    <w:rsid w:val="0018454E"/>
    <w:rsid w:val="00184585"/>
    <w:rsid w:val="001845F7"/>
    <w:rsid w:val="00184603"/>
    <w:rsid w:val="001846FB"/>
    <w:rsid w:val="00184754"/>
    <w:rsid w:val="00184852"/>
    <w:rsid w:val="00184913"/>
    <w:rsid w:val="00184BFE"/>
    <w:rsid w:val="00184DB9"/>
    <w:rsid w:val="00184FF1"/>
    <w:rsid w:val="00185080"/>
    <w:rsid w:val="001852A4"/>
    <w:rsid w:val="0018533E"/>
    <w:rsid w:val="0018539E"/>
    <w:rsid w:val="001853C3"/>
    <w:rsid w:val="001853C5"/>
    <w:rsid w:val="001853CD"/>
    <w:rsid w:val="0018544D"/>
    <w:rsid w:val="00185452"/>
    <w:rsid w:val="00185634"/>
    <w:rsid w:val="00185690"/>
    <w:rsid w:val="00185771"/>
    <w:rsid w:val="00185951"/>
    <w:rsid w:val="001859C2"/>
    <w:rsid w:val="00185A49"/>
    <w:rsid w:val="00185A6A"/>
    <w:rsid w:val="00185AC5"/>
    <w:rsid w:val="00185B1E"/>
    <w:rsid w:val="00185DB2"/>
    <w:rsid w:val="00185DCA"/>
    <w:rsid w:val="00185ED9"/>
    <w:rsid w:val="0018627C"/>
    <w:rsid w:val="001862CA"/>
    <w:rsid w:val="001862EC"/>
    <w:rsid w:val="001865D1"/>
    <w:rsid w:val="001865D7"/>
    <w:rsid w:val="00186608"/>
    <w:rsid w:val="001866E3"/>
    <w:rsid w:val="001869C3"/>
    <w:rsid w:val="00186A11"/>
    <w:rsid w:val="00186AC0"/>
    <w:rsid w:val="00186AF0"/>
    <w:rsid w:val="00186D51"/>
    <w:rsid w:val="00186E29"/>
    <w:rsid w:val="0018711A"/>
    <w:rsid w:val="0018720E"/>
    <w:rsid w:val="00187261"/>
    <w:rsid w:val="00187273"/>
    <w:rsid w:val="00187311"/>
    <w:rsid w:val="00187323"/>
    <w:rsid w:val="001873D6"/>
    <w:rsid w:val="00187551"/>
    <w:rsid w:val="0018761B"/>
    <w:rsid w:val="001876B6"/>
    <w:rsid w:val="001876ED"/>
    <w:rsid w:val="0018778F"/>
    <w:rsid w:val="001877C4"/>
    <w:rsid w:val="0018784C"/>
    <w:rsid w:val="00187D1C"/>
    <w:rsid w:val="00187E51"/>
    <w:rsid w:val="0019002B"/>
    <w:rsid w:val="0019008B"/>
    <w:rsid w:val="0019011A"/>
    <w:rsid w:val="00190247"/>
    <w:rsid w:val="001902A8"/>
    <w:rsid w:val="001905CC"/>
    <w:rsid w:val="001905F8"/>
    <w:rsid w:val="00190653"/>
    <w:rsid w:val="0019072A"/>
    <w:rsid w:val="00190739"/>
    <w:rsid w:val="00190798"/>
    <w:rsid w:val="001907C1"/>
    <w:rsid w:val="001907F5"/>
    <w:rsid w:val="001908BE"/>
    <w:rsid w:val="00190C34"/>
    <w:rsid w:val="00190C4D"/>
    <w:rsid w:val="00190CAA"/>
    <w:rsid w:val="00190D75"/>
    <w:rsid w:val="00190EF7"/>
    <w:rsid w:val="001910E3"/>
    <w:rsid w:val="00191101"/>
    <w:rsid w:val="0019111D"/>
    <w:rsid w:val="00191357"/>
    <w:rsid w:val="00191552"/>
    <w:rsid w:val="00191658"/>
    <w:rsid w:val="001917FE"/>
    <w:rsid w:val="0019185C"/>
    <w:rsid w:val="001918BC"/>
    <w:rsid w:val="001918E8"/>
    <w:rsid w:val="00191912"/>
    <w:rsid w:val="00191A9A"/>
    <w:rsid w:val="00191AB0"/>
    <w:rsid w:val="00191ADA"/>
    <w:rsid w:val="00191B10"/>
    <w:rsid w:val="00191C78"/>
    <w:rsid w:val="00191C7A"/>
    <w:rsid w:val="00191E1F"/>
    <w:rsid w:val="00191FB6"/>
    <w:rsid w:val="00191FBF"/>
    <w:rsid w:val="00191FC8"/>
    <w:rsid w:val="00192125"/>
    <w:rsid w:val="00192162"/>
    <w:rsid w:val="001921A3"/>
    <w:rsid w:val="001921D5"/>
    <w:rsid w:val="001922EF"/>
    <w:rsid w:val="001924A7"/>
    <w:rsid w:val="001924C3"/>
    <w:rsid w:val="001925DA"/>
    <w:rsid w:val="00192762"/>
    <w:rsid w:val="001927A9"/>
    <w:rsid w:val="00192840"/>
    <w:rsid w:val="00192875"/>
    <w:rsid w:val="001928DE"/>
    <w:rsid w:val="00192929"/>
    <w:rsid w:val="00192BAC"/>
    <w:rsid w:val="00192BCB"/>
    <w:rsid w:val="00192BFB"/>
    <w:rsid w:val="00192DFB"/>
    <w:rsid w:val="00192E24"/>
    <w:rsid w:val="00192E83"/>
    <w:rsid w:val="00192EDE"/>
    <w:rsid w:val="0019313F"/>
    <w:rsid w:val="00193184"/>
    <w:rsid w:val="0019321D"/>
    <w:rsid w:val="001933BB"/>
    <w:rsid w:val="00193423"/>
    <w:rsid w:val="001936DF"/>
    <w:rsid w:val="00193772"/>
    <w:rsid w:val="00193785"/>
    <w:rsid w:val="001937A4"/>
    <w:rsid w:val="0019388A"/>
    <w:rsid w:val="00193A4B"/>
    <w:rsid w:val="00193A8D"/>
    <w:rsid w:val="00193B5F"/>
    <w:rsid w:val="00193CA2"/>
    <w:rsid w:val="00193D26"/>
    <w:rsid w:val="00193D99"/>
    <w:rsid w:val="00193D9E"/>
    <w:rsid w:val="00194212"/>
    <w:rsid w:val="00194226"/>
    <w:rsid w:val="00194287"/>
    <w:rsid w:val="00194305"/>
    <w:rsid w:val="001944FD"/>
    <w:rsid w:val="00194503"/>
    <w:rsid w:val="0019450C"/>
    <w:rsid w:val="00194596"/>
    <w:rsid w:val="001946F1"/>
    <w:rsid w:val="0019486F"/>
    <w:rsid w:val="001949A3"/>
    <w:rsid w:val="00194B2C"/>
    <w:rsid w:val="00194B3D"/>
    <w:rsid w:val="00194C10"/>
    <w:rsid w:val="00194C60"/>
    <w:rsid w:val="00194C73"/>
    <w:rsid w:val="00194D24"/>
    <w:rsid w:val="00194E6D"/>
    <w:rsid w:val="00194EC7"/>
    <w:rsid w:val="00194F11"/>
    <w:rsid w:val="001951A9"/>
    <w:rsid w:val="001953C5"/>
    <w:rsid w:val="001954D4"/>
    <w:rsid w:val="001954E2"/>
    <w:rsid w:val="00195565"/>
    <w:rsid w:val="0019564E"/>
    <w:rsid w:val="0019569D"/>
    <w:rsid w:val="00195773"/>
    <w:rsid w:val="00195776"/>
    <w:rsid w:val="001958E1"/>
    <w:rsid w:val="00195A6A"/>
    <w:rsid w:val="00195B7E"/>
    <w:rsid w:val="00195C77"/>
    <w:rsid w:val="00195E55"/>
    <w:rsid w:val="00195F74"/>
    <w:rsid w:val="00196082"/>
    <w:rsid w:val="001961AB"/>
    <w:rsid w:val="00196270"/>
    <w:rsid w:val="0019635F"/>
    <w:rsid w:val="00196386"/>
    <w:rsid w:val="0019643D"/>
    <w:rsid w:val="001964D8"/>
    <w:rsid w:val="0019687B"/>
    <w:rsid w:val="001968EB"/>
    <w:rsid w:val="00196BD0"/>
    <w:rsid w:val="00196BD1"/>
    <w:rsid w:val="00196D08"/>
    <w:rsid w:val="00196DED"/>
    <w:rsid w:val="00196E78"/>
    <w:rsid w:val="00196E9B"/>
    <w:rsid w:val="001970E4"/>
    <w:rsid w:val="001971B5"/>
    <w:rsid w:val="0019725F"/>
    <w:rsid w:val="001972E4"/>
    <w:rsid w:val="00197500"/>
    <w:rsid w:val="001976DB"/>
    <w:rsid w:val="00197725"/>
    <w:rsid w:val="00197835"/>
    <w:rsid w:val="001979C4"/>
    <w:rsid w:val="00197B2C"/>
    <w:rsid w:val="00197BFC"/>
    <w:rsid w:val="00197C83"/>
    <w:rsid w:val="00197CFC"/>
    <w:rsid w:val="00197EA1"/>
    <w:rsid w:val="00197FF1"/>
    <w:rsid w:val="001A0063"/>
    <w:rsid w:val="001A00A5"/>
    <w:rsid w:val="001A01B4"/>
    <w:rsid w:val="001A0271"/>
    <w:rsid w:val="001A02DE"/>
    <w:rsid w:val="001A037B"/>
    <w:rsid w:val="001A03C3"/>
    <w:rsid w:val="001A0452"/>
    <w:rsid w:val="001A04A3"/>
    <w:rsid w:val="001A0505"/>
    <w:rsid w:val="001A0828"/>
    <w:rsid w:val="001A090A"/>
    <w:rsid w:val="001A092A"/>
    <w:rsid w:val="001A09E5"/>
    <w:rsid w:val="001A0A2B"/>
    <w:rsid w:val="001A0A8C"/>
    <w:rsid w:val="001A0DAB"/>
    <w:rsid w:val="001A0F9A"/>
    <w:rsid w:val="001A0FF5"/>
    <w:rsid w:val="001A103D"/>
    <w:rsid w:val="001A1083"/>
    <w:rsid w:val="001A1326"/>
    <w:rsid w:val="001A1554"/>
    <w:rsid w:val="001A15A2"/>
    <w:rsid w:val="001A15EF"/>
    <w:rsid w:val="001A170D"/>
    <w:rsid w:val="001A17B4"/>
    <w:rsid w:val="001A17FA"/>
    <w:rsid w:val="001A1807"/>
    <w:rsid w:val="001A19B4"/>
    <w:rsid w:val="001A1A28"/>
    <w:rsid w:val="001A1A43"/>
    <w:rsid w:val="001A1AD8"/>
    <w:rsid w:val="001A1BBD"/>
    <w:rsid w:val="001A1C8B"/>
    <w:rsid w:val="001A1D42"/>
    <w:rsid w:val="001A1E43"/>
    <w:rsid w:val="001A20A5"/>
    <w:rsid w:val="001A2114"/>
    <w:rsid w:val="001A2127"/>
    <w:rsid w:val="001A2335"/>
    <w:rsid w:val="001A23F3"/>
    <w:rsid w:val="001A2461"/>
    <w:rsid w:val="001A252B"/>
    <w:rsid w:val="001A2570"/>
    <w:rsid w:val="001A25A1"/>
    <w:rsid w:val="001A268E"/>
    <w:rsid w:val="001A2853"/>
    <w:rsid w:val="001A28A7"/>
    <w:rsid w:val="001A2B90"/>
    <w:rsid w:val="001A2B96"/>
    <w:rsid w:val="001A2CBC"/>
    <w:rsid w:val="001A2CEF"/>
    <w:rsid w:val="001A2FB0"/>
    <w:rsid w:val="001A3004"/>
    <w:rsid w:val="001A30EF"/>
    <w:rsid w:val="001A317F"/>
    <w:rsid w:val="001A31EA"/>
    <w:rsid w:val="001A3345"/>
    <w:rsid w:val="001A33E8"/>
    <w:rsid w:val="001A351D"/>
    <w:rsid w:val="001A365B"/>
    <w:rsid w:val="001A375A"/>
    <w:rsid w:val="001A389E"/>
    <w:rsid w:val="001A393F"/>
    <w:rsid w:val="001A394D"/>
    <w:rsid w:val="001A3958"/>
    <w:rsid w:val="001A3B53"/>
    <w:rsid w:val="001A3C25"/>
    <w:rsid w:val="001A3CBA"/>
    <w:rsid w:val="001A3D46"/>
    <w:rsid w:val="001A3DAC"/>
    <w:rsid w:val="001A3E99"/>
    <w:rsid w:val="001A3F05"/>
    <w:rsid w:val="001A408B"/>
    <w:rsid w:val="001A4118"/>
    <w:rsid w:val="001A414D"/>
    <w:rsid w:val="001A4159"/>
    <w:rsid w:val="001A4232"/>
    <w:rsid w:val="001A449D"/>
    <w:rsid w:val="001A4501"/>
    <w:rsid w:val="001A4511"/>
    <w:rsid w:val="001A451D"/>
    <w:rsid w:val="001A462D"/>
    <w:rsid w:val="001A4855"/>
    <w:rsid w:val="001A4A07"/>
    <w:rsid w:val="001A4A27"/>
    <w:rsid w:val="001A4A7A"/>
    <w:rsid w:val="001A4B1E"/>
    <w:rsid w:val="001A4B6B"/>
    <w:rsid w:val="001A4BBF"/>
    <w:rsid w:val="001A4BC7"/>
    <w:rsid w:val="001A4C2C"/>
    <w:rsid w:val="001A4E42"/>
    <w:rsid w:val="001A4F4D"/>
    <w:rsid w:val="001A51C4"/>
    <w:rsid w:val="001A525B"/>
    <w:rsid w:val="001A527D"/>
    <w:rsid w:val="001A5451"/>
    <w:rsid w:val="001A572C"/>
    <w:rsid w:val="001A588B"/>
    <w:rsid w:val="001A590E"/>
    <w:rsid w:val="001A5BFD"/>
    <w:rsid w:val="001A5C4D"/>
    <w:rsid w:val="001A5C7B"/>
    <w:rsid w:val="001A5D2E"/>
    <w:rsid w:val="001A5F02"/>
    <w:rsid w:val="001A5F43"/>
    <w:rsid w:val="001A5F8F"/>
    <w:rsid w:val="001A601C"/>
    <w:rsid w:val="001A605E"/>
    <w:rsid w:val="001A6106"/>
    <w:rsid w:val="001A6170"/>
    <w:rsid w:val="001A61DE"/>
    <w:rsid w:val="001A6242"/>
    <w:rsid w:val="001A62AA"/>
    <w:rsid w:val="001A6326"/>
    <w:rsid w:val="001A6348"/>
    <w:rsid w:val="001A6513"/>
    <w:rsid w:val="001A65A7"/>
    <w:rsid w:val="001A6699"/>
    <w:rsid w:val="001A67DF"/>
    <w:rsid w:val="001A686B"/>
    <w:rsid w:val="001A69AE"/>
    <w:rsid w:val="001A6A50"/>
    <w:rsid w:val="001A6C5E"/>
    <w:rsid w:val="001A6CAD"/>
    <w:rsid w:val="001A6CD5"/>
    <w:rsid w:val="001A6F18"/>
    <w:rsid w:val="001A6F3A"/>
    <w:rsid w:val="001A6F61"/>
    <w:rsid w:val="001A725E"/>
    <w:rsid w:val="001A734B"/>
    <w:rsid w:val="001A745D"/>
    <w:rsid w:val="001A7565"/>
    <w:rsid w:val="001A7626"/>
    <w:rsid w:val="001A7779"/>
    <w:rsid w:val="001A77A3"/>
    <w:rsid w:val="001A7843"/>
    <w:rsid w:val="001A7885"/>
    <w:rsid w:val="001A7A57"/>
    <w:rsid w:val="001A7C02"/>
    <w:rsid w:val="001A7D61"/>
    <w:rsid w:val="001A7E59"/>
    <w:rsid w:val="001A7F85"/>
    <w:rsid w:val="001B004C"/>
    <w:rsid w:val="001B00F6"/>
    <w:rsid w:val="001B0173"/>
    <w:rsid w:val="001B01E1"/>
    <w:rsid w:val="001B022D"/>
    <w:rsid w:val="001B0306"/>
    <w:rsid w:val="001B039B"/>
    <w:rsid w:val="001B04D3"/>
    <w:rsid w:val="001B04D7"/>
    <w:rsid w:val="001B066D"/>
    <w:rsid w:val="001B0687"/>
    <w:rsid w:val="001B06A0"/>
    <w:rsid w:val="001B07B0"/>
    <w:rsid w:val="001B0882"/>
    <w:rsid w:val="001B08BB"/>
    <w:rsid w:val="001B095C"/>
    <w:rsid w:val="001B0B60"/>
    <w:rsid w:val="001B0CEC"/>
    <w:rsid w:val="001B0D94"/>
    <w:rsid w:val="001B0DAB"/>
    <w:rsid w:val="001B0E01"/>
    <w:rsid w:val="001B0E1E"/>
    <w:rsid w:val="001B0E78"/>
    <w:rsid w:val="001B0F34"/>
    <w:rsid w:val="001B0F97"/>
    <w:rsid w:val="001B10D6"/>
    <w:rsid w:val="001B1289"/>
    <w:rsid w:val="001B1305"/>
    <w:rsid w:val="001B13C5"/>
    <w:rsid w:val="001B13D0"/>
    <w:rsid w:val="001B1420"/>
    <w:rsid w:val="001B1485"/>
    <w:rsid w:val="001B149E"/>
    <w:rsid w:val="001B15AA"/>
    <w:rsid w:val="001B169F"/>
    <w:rsid w:val="001B16A6"/>
    <w:rsid w:val="001B1892"/>
    <w:rsid w:val="001B18BD"/>
    <w:rsid w:val="001B1AA8"/>
    <w:rsid w:val="001B1AB1"/>
    <w:rsid w:val="001B1B1C"/>
    <w:rsid w:val="001B1C0E"/>
    <w:rsid w:val="001B1C9D"/>
    <w:rsid w:val="001B1D1A"/>
    <w:rsid w:val="001B1D20"/>
    <w:rsid w:val="001B1D78"/>
    <w:rsid w:val="001B1E1C"/>
    <w:rsid w:val="001B1E7C"/>
    <w:rsid w:val="001B1E8A"/>
    <w:rsid w:val="001B20A0"/>
    <w:rsid w:val="001B2165"/>
    <w:rsid w:val="001B21C6"/>
    <w:rsid w:val="001B24A6"/>
    <w:rsid w:val="001B259A"/>
    <w:rsid w:val="001B264F"/>
    <w:rsid w:val="001B26B9"/>
    <w:rsid w:val="001B26F7"/>
    <w:rsid w:val="001B273F"/>
    <w:rsid w:val="001B278C"/>
    <w:rsid w:val="001B29B4"/>
    <w:rsid w:val="001B2A6D"/>
    <w:rsid w:val="001B2B66"/>
    <w:rsid w:val="001B2C53"/>
    <w:rsid w:val="001B2D83"/>
    <w:rsid w:val="001B2EF0"/>
    <w:rsid w:val="001B2F21"/>
    <w:rsid w:val="001B30ED"/>
    <w:rsid w:val="001B312C"/>
    <w:rsid w:val="001B31CC"/>
    <w:rsid w:val="001B322B"/>
    <w:rsid w:val="001B3271"/>
    <w:rsid w:val="001B32AA"/>
    <w:rsid w:val="001B3337"/>
    <w:rsid w:val="001B3585"/>
    <w:rsid w:val="001B35B4"/>
    <w:rsid w:val="001B37D1"/>
    <w:rsid w:val="001B37FF"/>
    <w:rsid w:val="001B38FF"/>
    <w:rsid w:val="001B393E"/>
    <w:rsid w:val="001B3AB1"/>
    <w:rsid w:val="001B3B97"/>
    <w:rsid w:val="001B3C11"/>
    <w:rsid w:val="001B3D62"/>
    <w:rsid w:val="001B3F61"/>
    <w:rsid w:val="001B3F7B"/>
    <w:rsid w:val="001B4003"/>
    <w:rsid w:val="001B4198"/>
    <w:rsid w:val="001B4273"/>
    <w:rsid w:val="001B4321"/>
    <w:rsid w:val="001B43A4"/>
    <w:rsid w:val="001B4606"/>
    <w:rsid w:val="001B467E"/>
    <w:rsid w:val="001B4821"/>
    <w:rsid w:val="001B4832"/>
    <w:rsid w:val="001B489E"/>
    <w:rsid w:val="001B48D5"/>
    <w:rsid w:val="001B49A0"/>
    <w:rsid w:val="001B4BB1"/>
    <w:rsid w:val="001B4C38"/>
    <w:rsid w:val="001B4C53"/>
    <w:rsid w:val="001B4EDB"/>
    <w:rsid w:val="001B5087"/>
    <w:rsid w:val="001B5158"/>
    <w:rsid w:val="001B51A3"/>
    <w:rsid w:val="001B524F"/>
    <w:rsid w:val="001B52F6"/>
    <w:rsid w:val="001B5332"/>
    <w:rsid w:val="001B53FA"/>
    <w:rsid w:val="001B5467"/>
    <w:rsid w:val="001B54AC"/>
    <w:rsid w:val="001B55E5"/>
    <w:rsid w:val="001B56FE"/>
    <w:rsid w:val="001B590D"/>
    <w:rsid w:val="001B5B50"/>
    <w:rsid w:val="001B5C02"/>
    <w:rsid w:val="001B5E8A"/>
    <w:rsid w:val="001B6203"/>
    <w:rsid w:val="001B622F"/>
    <w:rsid w:val="001B63FF"/>
    <w:rsid w:val="001B655E"/>
    <w:rsid w:val="001B6756"/>
    <w:rsid w:val="001B68A7"/>
    <w:rsid w:val="001B6A7D"/>
    <w:rsid w:val="001B6B2F"/>
    <w:rsid w:val="001B6B49"/>
    <w:rsid w:val="001B6D00"/>
    <w:rsid w:val="001B6D52"/>
    <w:rsid w:val="001B709A"/>
    <w:rsid w:val="001B70EA"/>
    <w:rsid w:val="001B7109"/>
    <w:rsid w:val="001B7391"/>
    <w:rsid w:val="001B7590"/>
    <w:rsid w:val="001B7911"/>
    <w:rsid w:val="001B792C"/>
    <w:rsid w:val="001B799B"/>
    <w:rsid w:val="001B7A83"/>
    <w:rsid w:val="001B7B79"/>
    <w:rsid w:val="001B7EBC"/>
    <w:rsid w:val="001B7FB5"/>
    <w:rsid w:val="001C0176"/>
    <w:rsid w:val="001C02DD"/>
    <w:rsid w:val="001C034B"/>
    <w:rsid w:val="001C0431"/>
    <w:rsid w:val="001C0546"/>
    <w:rsid w:val="001C0729"/>
    <w:rsid w:val="001C07D4"/>
    <w:rsid w:val="001C0986"/>
    <w:rsid w:val="001C0C40"/>
    <w:rsid w:val="001C0E58"/>
    <w:rsid w:val="001C0F2A"/>
    <w:rsid w:val="001C0F72"/>
    <w:rsid w:val="001C0F97"/>
    <w:rsid w:val="001C1005"/>
    <w:rsid w:val="001C10FB"/>
    <w:rsid w:val="001C1222"/>
    <w:rsid w:val="001C12B0"/>
    <w:rsid w:val="001C133D"/>
    <w:rsid w:val="001C13F3"/>
    <w:rsid w:val="001C1492"/>
    <w:rsid w:val="001C14B6"/>
    <w:rsid w:val="001C158B"/>
    <w:rsid w:val="001C158E"/>
    <w:rsid w:val="001C1615"/>
    <w:rsid w:val="001C17B8"/>
    <w:rsid w:val="001C17E4"/>
    <w:rsid w:val="001C185A"/>
    <w:rsid w:val="001C187A"/>
    <w:rsid w:val="001C187C"/>
    <w:rsid w:val="001C1A19"/>
    <w:rsid w:val="001C1CC6"/>
    <w:rsid w:val="001C1D5D"/>
    <w:rsid w:val="001C1EE2"/>
    <w:rsid w:val="001C1F91"/>
    <w:rsid w:val="001C2056"/>
    <w:rsid w:val="001C2086"/>
    <w:rsid w:val="001C213F"/>
    <w:rsid w:val="001C218F"/>
    <w:rsid w:val="001C22A6"/>
    <w:rsid w:val="001C23A2"/>
    <w:rsid w:val="001C23EF"/>
    <w:rsid w:val="001C2557"/>
    <w:rsid w:val="001C27A3"/>
    <w:rsid w:val="001C2A3C"/>
    <w:rsid w:val="001C2B94"/>
    <w:rsid w:val="001C2BB9"/>
    <w:rsid w:val="001C2C1F"/>
    <w:rsid w:val="001C2E72"/>
    <w:rsid w:val="001C2EFB"/>
    <w:rsid w:val="001C2F33"/>
    <w:rsid w:val="001C30BA"/>
    <w:rsid w:val="001C32ED"/>
    <w:rsid w:val="001C3375"/>
    <w:rsid w:val="001C3468"/>
    <w:rsid w:val="001C351D"/>
    <w:rsid w:val="001C357A"/>
    <w:rsid w:val="001C367D"/>
    <w:rsid w:val="001C3756"/>
    <w:rsid w:val="001C379C"/>
    <w:rsid w:val="001C3850"/>
    <w:rsid w:val="001C3863"/>
    <w:rsid w:val="001C387A"/>
    <w:rsid w:val="001C39D9"/>
    <w:rsid w:val="001C39DA"/>
    <w:rsid w:val="001C3B01"/>
    <w:rsid w:val="001C3B98"/>
    <w:rsid w:val="001C3BBE"/>
    <w:rsid w:val="001C3BF1"/>
    <w:rsid w:val="001C3FD5"/>
    <w:rsid w:val="001C404F"/>
    <w:rsid w:val="001C415C"/>
    <w:rsid w:val="001C416C"/>
    <w:rsid w:val="001C421F"/>
    <w:rsid w:val="001C42DC"/>
    <w:rsid w:val="001C4477"/>
    <w:rsid w:val="001C44EE"/>
    <w:rsid w:val="001C4561"/>
    <w:rsid w:val="001C4660"/>
    <w:rsid w:val="001C4833"/>
    <w:rsid w:val="001C495F"/>
    <w:rsid w:val="001C4C0C"/>
    <w:rsid w:val="001C4D27"/>
    <w:rsid w:val="001C4D39"/>
    <w:rsid w:val="001C4DBC"/>
    <w:rsid w:val="001C4F3A"/>
    <w:rsid w:val="001C4F6F"/>
    <w:rsid w:val="001C524F"/>
    <w:rsid w:val="001C5274"/>
    <w:rsid w:val="001C52CD"/>
    <w:rsid w:val="001C531E"/>
    <w:rsid w:val="001C534A"/>
    <w:rsid w:val="001C539A"/>
    <w:rsid w:val="001C540C"/>
    <w:rsid w:val="001C54CD"/>
    <w:rsid w:val="001C56BF"/>
    <w:rsid w:val="001C56DF"/>
    <w:rsid w:val="001C58B1"/>
    <w:rsid w:val="001C5A89"/>
    <w:rsid w:val="001C5C07"/>
    <w:rsid w:val="001C5C66"/>
    <w:rsid w:val="001C5CAC"/>
    <w:rsid w:val="001C5DFD"/>
    <w:rsid w:val="001C5E32"/>
    <w:rsid w:val="001C6241"/>
    <w:rsid w:val="001C62A8"/>
    <w:rsid w:val="001C62E1"/>
    <w:rsid w:val="001C6373"/>
    <w:rsid w:val="001C6430"/>
    <w:rsid w:val="001C6578"/>
    <w:rsid w:val="001C683C"/>
    <w:rsid w:val="001C6844"/>
    <w:rsid w:val="001C6892"/>
    <w:rsid w:val="001C6B01"/>
    <w:rsid w:val="001C6B88"/>
    <w:rsid w:val="001C6DED"/>
    <w:rsid w:val="001C6F05"/>
    <w:rsid w:val="001C6FD5"/>
    <w:rsid w:val="001C7046"/>
    <w:rsid w:val="001C70F9"/>
    <w:rsid w:val="001C7195"/>
    <w:rsid w:val="001C71BB"/>
    <w:rsid w:val="001C7343"/>
    <w:rsid w:val="001C7347"/>
    <w:rsid w:val="001C740D"/>
    <w:rsid w:val="001C75A5"/>
    <w:rsid w:val="001C7600"/>
    <w:rsid w:val="001C7648"/>
    <w:rsid w:val="001C7816"/>
    <w:rsid w:val="001C782C"/>
    <w:rsid w:val="001C78D5"/>
    <w:rsid w:val="001C78F3"/>
    <w:rsid w:val="001C790B"/>
    <w:rsid w:val="001C792C"/>
    <w:rsid w:val="001C7935"/>
    <w:rsid w:val="001C7A3A"/>
    <w:rsid w:val="001C7A7B"/>
    <w:rsid w:val="001C7AA9"/>
    <w:rsid w:val="001D0008"/>
    <w:rsid w:val="001D0047"/>
    <w:rsid w:val="001D00FD"/>
    <w:rsid w:val="001D0135"/>
    <w:rsid w:val="001D023A"/>
    <w:rsid w:val="001D029B"/>
    <w:rsid w:val="001D039F"/>
    <w:rsid w:val="001D04DF"/>
    <w:rsid w:val="001D04E6"/>
    <w:rsid w:val="001D0514"/>
    <w:rsid w:val="001D0683"/>
    <w:rsid w:val="001D06D4"/>
    <w:rsid w:val="001D075D"/>
    <w:rsid w:val="001D076C"/>
    <w:rsid w:val="001D0789"/>
    <w:rsid w:val="001D0A6C"/>
    <w:rsid w:val="001D0A89"/>
    <w:rsid w:val="001D0AB6"/>
    <w:rsid w:val="001D0B1E"/>
    <w:rsid w:val="001D0B8A"/>
    <w:rsid w:val="001D0C43"/>
    <w:rsid w:val="001D0CEA"/>
    <w:rsid w:val="001D0D77"/>
    <w:rsid w:val="001D1185"/>
    <w:rsid w:val="001D1264"/>
    <w:rsid w:val="001D1344"/>
    <w:rsid w:val="001D13C3"/>
    <w:rsid w:val="001D15EA"/>
    <w:rsid w:val="001D1653"/>
    <w:rsid w:val="001D167B"/>
    <w:rsid w:val="001D18E2"/>
    <w:rsid w:val="001D1B1E"/>
    <w:rsid w:val="001D1C7E"/>
    <w:rsid w:val="001D1D3A"/>
    <w:rsid w:val="001D1DF5"/>
    <w:rsid w:val="001D1E52"/>
    <w:rsid w:val="001D1E87"/>
    <w:rsid w:val="001D1EF2"/>
    <w:rsid w:val="001D21E1"/>
    <w:rsid w:val="001D243C"/>
    <w:rsid w:val="001D245C"/>
    <w:rsid w:val="001D2487"/>
    <w:rsid w:val="001D26F0"/>
    <w:rsid w:val="001D2751"/>
    <w:rsid w:val="001D2909"/>
    <w:rsid w:val="001D2BF7"/>
    <w:rsid w:val="001D2EDD"/>
    <w:rsid w:val="001D2F6C"/>
    <w:rsid w:val="001D30B3"/>
    <w:rsid w:val="001D30BB"/>
    <w:rsid w:val="001D31FD"/>
    <w:rsid w:val="001D3201"/>
    <w:rsid w:val="001D359C"/>
    <w:rsid w:val="001D36B8"/>
    <w:rsid w:val="001D3755"/>
    <w:rsid w:val="001D3826"/>
    <w:rsid w:val="001D388E"/>
    <w:rsid w:val="001D38DA"/>
    <w:rsid w:val="001D39D7"/>
    <w:rsid w:val="001D39D8"/>
    <w:rsid w:val="001D3B24"/>
    <w:rsid w:val="001D3BEA"/>
    <w:rsid w:val="001D3C60"/>
    <w:rsid w:val="001D3CA5"/>
    <w:rsid w:val="001D3E3D"/>
    <w:rsid w:val="001D3E97"/>
    <w:rsid w:val="001D3FD2"/>
    <w:rsid w:val="001D411B"/>
    <w:rsid w:val="001D42FA"/>
    <w:rsid w:val="001D439E"/>
    <w:rsid w:val="001D43BF"/>
    <w:rsid w:val="001D450F"/>
    <w:rsid w:val="001D4608"/>
    <w:rsid w:val="001D4723"/>
    <w:rsid w:val="001D47D6"/>
    <w:rsid w:val="001D4933"/>
    <w:rsid w:val="001D4A68"/>
    <w:rsid w:val="001D4C49"/>
    <w:rsid w:val="001D4CAC"/>
    <w:rsid w:val="001D4D35"/>
    <w:rsid w:val="001D4E39"/>
    <w:rsid w:val="001D4F7A"/>
    <w:rsid w:val="001D4FF0"/>
    <w:rsid w:val="001D50D6"/>
    <w:rsid w:val="001D50F8"/>
    <w:rsid w:val="001D548E"/>
    <w:rsid w:val="001D5492"/>
    <w:rsid w:val="001D56C7"/>
    <w:rsid w:val="001D56F0"/>
    <w:rsid w:val="001D57DF"/>
    <w:rsid w:val="001D5809"/>
    <w:rsid w:val="001D5A7B"/>
    <w:rsid w:val="001D5AFD"/>
    <w:rsid w:val="001D5D3F"/>
    <w:rsid w:val="001D5D62"/>
    <w:rsid w:val="001D6058"/>
    <w:rsid w:val="001D6064"/>
    <w:rsid w:val="001D607B"/>
    <w:rsid w:val="001D6147"/>
    <w:rsid w:val="001D61E9"/>
    <w:rsid w:val="001D61F0"/>
    <w:rsid w:val="001D6303"/>
    <w:rsid w:val="001D630A"/>
    <w:rsid w:val="001D644B"/>
    <w:rsid w:val="001D647E"/>
    <w:rsid w:val="001D658E"/>
    <w:rsid w:val="001D65BB"/>
    <w:rsid w:val="001D6629"/>
    <w:rsid w:val="001D678D"/>
    <w:rsid w:val="001D67D8"/>
    <w:rsid w:val="001D6833"/>
    <w:rsid w:val="001D6899"/>
    <w:rsid w:val="001D69DD"/>
    <w:rsid w:val="001D6B24"/>
    <w:rsid w:val="001D6BA2"/>
    <w:rsid w:val="001D6BA4"/>
    <w:rsid w:val="001D6CF6"/>
    <w:rsid w:val="001D6D04"/>
    <w:rsid w:val="001D6D37"/>
    <w:rsid w:val="001D6D88"/>
    <w:rsid w:val="001D6F38"/>
    <w:rsid w:val="001D6F4E"/>
    <w:rsid w:val="001D6F6B"/>
    <w:rsid w:val="001D700B"/>
    <w:rsid w:val="001D7103"/>
    <w:rsid w:val="001D7128"/>
    <w:rsid w:val="001D71B0"/>
    <w:rsid w:val="001D726E"/>
    <w:rsid w:val="001D72A2"/>
    <w:rsid w:val="001D7343"/>
    <w:rsid w:val="001D772B"/>
    <w:rsid w:val="001D78DB"/>
    <w:rsid w:val="001D7958"/>
    <w:rsid w:val="001D7B00"/>
    <w:rsid w:val="001D7C85"/>
    <w:rsid w:val="001D7E37"/>
    <w:rsid w:val="001D7E72"/>
    <w:rsid w:val="001D7EB5"/>
    <w:rsid w:val="001D7EB8"/>
    <w:rsid w:val="001E00B8"/>
    <w:rsid w:val="001E0136"/>
    <w:rsid w:val="001E020A"/>
    <w:rsid w:val="001E0363"/>
    <w:rsid w:val="001E03BA"/>
    <w:rsid w:val="001E086A"/>
    <w:rsid w:val="001E092A"/>
    <w:rsid w:val="001E0A55"/>
    <w:rsid w:val="001E0B62"/>
    <w:rsid w:val="001E0C87"/>
    <w:rsid w:val="001E0E97"/>
    <w:rsid w:val="001E1145"/>
    <w:rsid w:val="001E1332"/>
    <w:rsid w:val="001E1425"/>
    <w:rsid w:val="001E14D1"/>
    <w:rsid w:val="001E14D8"/>
    <w:rsid w:val="001E14F0"/>
    <w:rsid w:val="001E156A"/>
    <w:rsid w:val="001E15D6"/>
    <w:rsid w:val="001E178A"/>
    <w:rsid w:val="001E1B32"/>
    <w:rsid w:val="001E1C9B"/>
    <w:rsid w:val="001E1F28"/>
    <w:rsid w:val="001E1FB8"/>
    <w:rsid w:val="001E1FC7"/>
    <w:rsid w:val="001E2007"/>
    <w:rsid w:val="001E204A"/>
    <w:rsid w:val="001E2199"/>
    <w:rsid w:val="001E2210"/>
    <w:rsid w:val="001E24CA"/>
    <w:rsid w:val="001E255F"/>
    <w:rsid w:val="001E258B"/>
    <w:rsid w:val="001E25D6"/>
    <w:rsid w:val="001E2696"/>
    <w:rsid w:val="001E26A7"/>
    <w:rsid w:val="001E296E"/>
    <w:rsid w:val="001E2BFC"/>
    <w:rsid w:val="001E2D0D"/>
    <w:rsid w:val="001E2EB5"/>
    <w:rsid w:val="001E3063"/>
    <w:rsid w:val="001E306A"/>
    <w:rsid w:val="001E307E"/>
    <w:rsid w:val="001E30A9"/>
    <w:rsid w:val="001E30E6"/>
    <w:rsid w:val="001E31ED"/>
    <w:rsid w:val="001E3733"/>
    <w:rsid w:val="001E3742"/>
    <w:rsid w:val="001E3846"/>
    <w:rsid w:val="001E38D6"/>
    <w:rsid w:val="001E398F"/>
    <w:rsid w:val="001E3A3E"/>
    <w:rsid w:val="001E3C02"/>
    <w:rsid w:val="001E3CDD"/>
    <w:rsid w:val="001E3FDC"/>
    <w:rsid w:val="001E4085"/>
    <w:rsid w:val="001E413A"/>
    <w:rsid w:val="001E4150"/>
    <w:rsid w:val="001E42A0"/>
    <w:rsid w:val="001E4444"/>
    <w:rsid w:val="001E44DD"/>
    <w:rsid w:val="001E453F"/>
    <w:rsid w:val="001E45F1"/>
    <w:rsid w:val="001E470D"/>
    <w:rsid w:val="001E4779"/>
    <w:rsid w:val="001E480F"/>
    <w:rsid w:val="001E4890"/>
    <w:rsid w:val="001E48BA"/>
    <w:rsid w:val="001E48F7"/>
    <w:rsid w:val="001E49AD"/>
    <w:rsid w:val="001E4A8C"/>
    <w:rsid w:val="001E4AB7"/>
    <w:rsid w:val="001E4B76"/>
    <w:rsid w:val="001E4B89"/>
    <w:rsid w:val="001E4CED"/>
    <w:rsid w:val="001E4D13"/>
    <w:rsid w:val="001E4D6E"/>
    <w:rsid w:val="001E4D85"/>
    <w:rsid w:val="001E4E05"/>
    <w:rsid w:val="001E4ED5"/>
    <w:rsid w:val="001E4EE9"/>
    <w:rsid w:val="001E4FA7"/>
    <w:rsid w:val="001E505B"/>
    <w:rsid w:val="001E50CA"/>
    <w:rsid w:val="001E5132"/>
    <w:rsid w:val="001E51FB"/>
    <w:rsid w:val="001E52CB"/>
    <w:rsid w:val="001E52D3"/>
    <w:rsid w:val="001E54A3"/>
    <w:rsid w:val="001E54AA"/>
    <w:rsid w:val="001E54C0"/>
    <w:rsid w:val="001E54D2"/>
    <w:rsid w:val="001E56A2"/>
    <w:rsid w:val="001E57A0"/>
    <w:rsid w:val="001E5863"/>
    <w:rsid w:val="001E5939"/>
    <w:rsid w:val="001E5985"/>
    <w:rsid w:val="001E5A78"/>
    <w:rsid w:val="001E5B96"/>
    <w:rsid w:val="001E5BCD"/>
    <w:rsid w:val="001E5D1C"/>
    <w:rsid w:val="001E5DA6"/>
    <w:rsid w:val="001E5EB9"/>
    <w:rsid w:val="001E5F67"/>
    <w:rsid w:val="001E61AB"/>
    <w:rsid w:val="001E61B0"/>
    <w:rsid w:val="001E6357"/>
    <w:rsid w:val="001E65BF"/>
    <w:rsid w:val="001E666B"/>
    <w:rsid w:val="001E6696"/>
    <w:rsid w:val="001E66D1"/>
    <w:rsid w:val="001E6761"/>
    <w:rsid w:val="001E6769"/>
    <w:rsid w:val="001E68C1"/>
    <w:rsid w:val="001E68E6"/>
    <w:rsid w:val="001E6A69"/>
    <w:rsid w:val="001E6D00"/>
    <w:rsid w:val="001E6D3D"/>
    <w:rsid w:val="001E6E65"/>
    <w:rsid w:val="001E6F4B"/>
    <w:rsid w:val="001E703B"/>
    <w:rsid w:val="001E70FB"/>
    <w:rsid w:val="001E71CC"/>
    <w:rsid w:val="001E73EF"/>
    <w:rsid w:val="001E748D"/>
    <w:rsid w:val="001E74EB"/>
    <w:rsid w:val="001E7778"/>
    <w:rsid w:val="001E7A29"/>
    <w:rsid w:val="001E7B5C"/>
    <w:rsid w:val="001E7CB2"/>
    <w:rsid w:val="001E7D4C"/>
    <w:rsid w:val="001E7EBC"/>
    <w:rsid w:val="001E7F35"/>
    <w:rsid w:val="001E7F94"/>
    <w:rsid w:val="001F01D8"/>
    <w:rsid w:val="001F0212"/>
    <w:rsid w:val="001F036A"/>
    <w:rsid w:val="001F03EC"/>
    <w:rsid w:val="001F0473"/>
    <w:rsid w:val="001F04BE"/>
    <w:rsid w:val="001F0606"/>
    <w:rsid w:val="001F065D"/>
    <w:rsid w:val="001F06FF"/>
    <w:rsid w:val="001F07AA"/>
    <w:rsid w:val="001F083C"/>
    <w:rsid w:val="001F0880"/>
    <w:rsid w:val="001F09F1"/>
    <w:rsid w:val="001F0B5D"/>
    <w:rsid w:val="001F0B78"/>
    <w:rsid w:val="001F0D7C"/>
    <w:rsid w:val="001F0D7F"/>
    <w:rsid w:val="001F0DD2"/>
    <w:rsid w:val="001F0E40"/>
    <w:rsid w:val="001F0FA3"/>
    <w:rsid w:val="001F1022"/>
    <w:rsid w:val="001F1121"/>
    <w:rsid w:val="001F11D5"/>
    <w:rsid w:val="001F11F9"/>
    <w:rsid w:val="001F1206"/>
    <w:rsid w:val="001F1221"/>
    <w:rsid w:val="001F124E"/>
    <w:rsid w:val="001F1374"/>
    <w:rsid w:val="001F1375"/>
    <w:rsid w:val="001F14C4"/>
    <w:rsid w:val="001F15C1"/>
    <w:rsid w:val="001F16F7"/>
    <w:rsid w:val="001F1906"/>
    <w:rsid w:val="001F195C"/>
    <w:rsid w:val="001F1BEB"/>
    <w:rsid w:val="001F1BF4"/>
    <w:rsid w:val="001F1C7B"/>
    <w:rsid w:val="001F1D59"/>
    <w:rsid w:val="001F1E3C"/>
    <w:rsid w:val="001F1EFB"/>
    <w:rsid w:val="001F1FCF"/>
    <w:rsid w:val="001F2168"/>
    <w:rsid w:val="001F227C"/>
    <w:rsid w:val="001F2303"/>
    <w:rsid w:val="001F244E"/>
    <w:rsid w:val="001F24DA"/>
    <w:rsid w:val="001F25E2"/>
    <w:rsid w:val="001F274B"/>
    <w:rsid w:val="001F2815"/>
    <w:rsid w:val="001F2A0D"/>
    <w:rsid w:val="001F2A29"/>
    <w:rsid w:val="001F2CAC"/>
    <w:rsid w:val="001F2E28"/>
    <w:rsid w:val="001F2E8F"/>
    <w:rsid w:val="001F2F79"/>
    <w:rsid w:val="001F2F7E"/>
    <w:rsid w:val="001F2F86"/>
    <w:rsid w:val="001F3004"/>
    <w:rsid w:val="001F301A"/>
    <w:rsid w:val="001F3145"/>
    <w:rsid w:val="001F3259"/>
    <w:rsid w:val="001F3349"/>
    <w:rsid w:val="001F35A1"/>
    <w:rsid w:val="001F381A"/>
    <w:rsid w:val="001F3909"/>
    <w:rsid w:val="001F393B"/>
    <w:rsid w:val="001F3A7E"/>
    <w:rsid w:val="001F3A95"/>
    <w:rsid w:val="001F3C5A"/>
    <w:rsid w:val="001F3C6A"/>
    <w:rsid w:val="001F3DC4"/>
    <w:rsid w:val="001F3DED"/>
    <w:rsid w:val="001F3E53"/>
    <w:rsid w:val="001F41D6"/>
    <w:rsid w:val="001F4521"/>
    <w:rsid w:val="001F45C2"/>
    <w:rsid w:val="001F471F"/>
    <w:rsid w:val="001F480E"/>
    <w:rsid w:val="001F4A10"/>
    <w:rsid w:val="001F4A96"/>
    <w:rsid w:val="001F4B10"/>
    <w:rsid w:val="001F4BDD"/>
    <w:rsid w:val="001F4C00"/>
    <w:rsid w:val="001F4C93"/>
    <w:rsid w:val="001F4D51"/>
    <w:rsid w:val="001F4DE8"/>
    <w:rsid w:val="001F4DED"/>
    <w:rsid w:val="001F4E63"/>
    <w:rsid w:val="001F4EBC"/>
    <w:rsid w:val="001F4F54"/>
    <w:rsid w:val="001F4F97"/>
    <w:rsid w:val="001F5283"/>
    <w:rsid w:val="001F53B2"/>
    <w:rsid w:val="001F53E2"/>
    <w:rsid w:val="001F5423"/>
    <w:rsid w:val="001F552D"/>
    <w:rsid w:val="001F55D6"/>
    <w:rsid w:val="001F55E2"/>
    <w:rsid w:val="001F5615"/>
    <w:rsid w:val="001F56E7"/>
    <w:rsid w:val="001F5701"/>
    <w:rsid w:val="001F584B"/>
    <w:rsid w:val="001F58C1"/>
    <w:rsid w:val="001F5956"/>
    <w:rsid w:val="001F5A2A"/>
    <w:rsid w:val="001F5C80"/>
    <w:rsid w:val="001F5D00"/>
    <w:rsid w:val="001F5DAC"/>
    <w:rsid w:val="001F5DE2"/>
    <w:rsid w:val="001F5E56"/>
    <w:rsid w:val="001F5E76"/>
    <w:rsid w:val="001F5F25"/>
    <w:rsid w:val="001F6092"/>
    <w:rsid w:val="001F60B4"/>
    <w:rsid w:val="001F60E6"/>
    <w:rsid w:val="001F617F"/>
    <w:rsid w:val="001F624D"/>
    <w:rsid w:val="001F6292"/>
    <w:rsid w:val="001F62A7"/>
    <w:rsid w:val="001F62CD"/>
    <w:rsid w:val="001F6387"/>
    <w:rsid w:val="001F6413"/>
    <w:rsid w:val="001F6429"/>
    <w:rsid w:val="001F6485"/>
    <w:rsid w:val="001F662B"/>
    <w:rsid w:val="001F66F4"/>
    <w:rsid w:val="001F6773"/>
    <w:rsid w:val="001F6948"/>
    <w:rsid w:val="001F6A35"/>
    <w:rsid w:val="001F6AB6"/>
    <w:rsid w:val="001F6AFE"/>
    <w:rsid w:val="001F6B8F"/>
    <w:rsid w:val="001F6BC1"/>
    <w:rsid w:val="001F6BC9"/>
    <w:rsid w:val="001F6EF6"/>
    <w:rsid w:val="001F6F04"/>
    <w:rsid w:val="001F70B9"/>
    <w:rsid w:val="001F754E"/>
    <w:rsid w:val="001F769D"/>
    <w:rsid w:val="001F7741"/>
    <w:rsid w:val="001F779E"/>
    <w:rsid w:val="001F77D7"/>
    <w:rsid w:val="001F784D"/>
    <w:rsid w:val="001F78C7"/>
    <w:rsid w:val="001F7A8F"/>
    <w:rsid w:val="001F7AA5"/>
    <w:rsid w:val="001F7AFE"/>
    <w:rsid w:val="001F7BC9"/>
    <w:rsid w:val="001F7C33"/>
    <w:rsid w:val="001F7C42"/>
    <w:rsid w:val="001F7D08"/>
    <w:rsid w:val="001F7DF6"/>
    <w:rsid w:val="001F7E84"/>
    <w:rsid w:val="0020037B"/>
    <w:rsid w:val="002003AA"/>
    <w:rsid w:val="00200476"/>
    <w:rsid w:val="00200719"/>
    <w:rsid w:val="002007D2"/>
    <w:rsid w:val="002008C4"/>
    <w:rsid w:val="002008CD"/>
    <w:rsid w:val="00200968"/>
    <w:rsid w:val="00200B77"/>
    <w:rsid w:val="00200CD1"/>
    <w:rsid w:val="00200D97"/>
    <w:rsid w:val="00200DDB"/>
    <w:rsid w:val="00200E28"/>
    <w:rsid w:val="00200EF7"/>
    <w:rsid w:val="00200F7D"/>
    <w:rsid w:val="00200FF6"/>
    <w:rsid w:val="00201013"/>
    <w:rsid w:val="002010F1"/>
    <w:rsid w:val="002011F8"/>
    <w:rsid w:val="0020121E"/>
    <w:rsid w:val="0020122C"/>
    <w:rsid w:val="002012CA"/>
    <w:rsid w:val="0020156E"/>
    <w:rsid w:val="002015EA"/>
    <w:rsid w:val="002016A0"/>
    <w:rsid w:val="002018DB"/>
    <w:rsid w:val="00201986"/>
    <w:rsid w:val="002019B8"/>
    <w:rsid w:val="00202098"/>
    <w:rsid w:val="002020E2"/>
    <w:rsid w:val="0020224D"/>
    <w:rsid w:val="00202390"/>
    <w:rsid w:val="0020259D"/>
    <w:rsid w:val="00202775"/>
    <w:rsid w:val="00202781"/>
    <w:rsid w:val="0020291E"/>
    <w:rsid w:val="00202969"/>
    <w:rsid w:val="00202AD4"/>
    <w:rsid w:val="00202C67"/>
    <w:rsid w:val="00202CCD"/>
    <w:rsid w:val="00202D93"/>
    <w:rsid w:val="00202DDC"/>
    <w:rsid w:val="00202E88"/>
    <w:rsid w:val="00202FBA"/>
    <w:rsid w:val="002032E4"/>
    <w:rsid w:val="00203549"/>
    <w:rsid w:val="0020362A"/>
    <w:rsid w:val="0020391E"/>
    <w:rsid w:val="00203A2B"/>
    <w:rsid w:val="00203D65"/>
    <w:rsid w:val="00204245"/>
    <w:rsid w:val="0020425F"/>
    <w:rsid w:val="002042B0"/>
    <w:rsid w:val="002042F8"/>
    <w:rsid w:val="0020439D"/>
    <w:rsid w:val="00204403"/>
    <w:rsid w:val="0020454B"/>
    <w:rsid w:val="0020463A"/>
    <w:rsid w:val="0020466F"/>
    <w:rsid w:val="0020468A"/>
    <w:rsid w:val="002047E8"/>
    <w:rsid w:val="00204815"/>
    <w:rsid w:val="002048AB"/>
    <w:rsid w:val="00204D47"/>
    <w:rsid w:val="00204E39"/>
    <w:rsid w:val="00204F63"/>
    <w:rsid w:val="00205028"/>
    <w:rsid w:val="002050BB"/>
    <w:rsid w:val="002050D3"/>
    <w:rsid w:val="002050E2"/>
    <w:rsid w:val="0020514A"/>
    <w:rsid w:val="0020515C"/>
    <w:rsid w:val="00205288"/>
    <w:rsid w:val="002052C4"/>
    <w:rsid w:val="002054CD"/>
    <w:rsid w:val="00205552"/>
    <w:rsid w:val="0020561D"/>
    <w:rsid w:val="002056C6"/>
    <w:rsid w:val="002057E9"/>
    <w:rsid w:val="00205893"/>
    <w:rsid w:val="002058C6"/>
    <w:rsid w:val="002059CA"/>
    <w:rsid w:val="00205BD8"/>
    <w:rsid w:val="00205BDA"/>
    <w:rsid w:val="00205C0F"/>
    <w:rsid w:val="00205DC9"/>
    <w:rsid w:val="00206109"/>
    <w:rsid w:val="00206301"/>
    <w:rsid w:val="002063B2"/>
    <w:rsid w:val="002064A6"/>
    <w:rsid w:val="002065BB"/>
    <w:rsid w:val="0020664B"/>
    <w:rsid w:val="00206687"/>
    <w:rsid w:val="0020668A"/>
    <w:rsid w:val="002067D6"/>
    <w:rsid w:val="0020680A"/>
    <w:rsid w:val="00206A7A"/>
    <w:rsid w:val="00206BED"/>
    <w:rsid w:val="00206C27"/>
    <w:rsid w:val="00206CBA"/>
    <w:rsid w:val="00206CC2"/>
    <w:rsid w:val="00206E2A"/>
    <w:rsid w:val="00207054"/>
    <w:rsid w:val="00207073"/>
    <w:rsid w:val="0020712F"/>
    <w:rsid w:val="00207369"/>
    <w:rsid w:val="0020740E"/>
    <w:rsid w:val="00207686"/>
    <w:rsid w:val="0020771F"/>
    <w:rsid w:val="002077B4"/>
    <w:rsid w:val="002077E2"/>
    <w:rsid w:val="0020780C"/>
    <w:rsid w:val="00207AA5"/>
    <w:rsid w:val="00207ABA"/>
    <w:rsid w:val="00207ACC"/>
    <w:rsid w:val="00207BAD"/>
    <w:rsid w:val="00207CC0"/>
    <w:rsid w:val="00207DA0"/>
    <w:rsid w:val="00207E5B"/>
    <w:rsid w:val="00207FE8"/>
    <w:rsid w:val="00210023"/>
    <w:rsid w:val="00210060"/>
    <w:rsid w:val="002100D5"/>
    <w:rsid w:val="002101CF"/>
    <w:rsid w:val="00210212"/>
    <w:rsid w:val="00210235"/>
    <w:rsid w:val="002102F4"/>
    <w:rsid w:val="0021037C"/>
    <w:rsid w:val="002103C4"/>
    <w:rsid w:val="00210462"/>
    <w:rsid w:val="0021054C"/>
    <w:rsid w:val="002107B5"/>
    <w:rsid w:val="00210A81"/>
    <w:rsid w:val="00210B91"/>
    <w:rsid w:val="00210BD2"/>
    <w:rsid w:val="00210C5E"/>
    <w:rsid w:val="00210D21"/>
    <w:rsid w:val="00210D59"/>
    <w:rsid w:val="00210E10"/>
    <w:rsid w:val="00210EE0"/>
    <w:rsid w:val="002110A5"/>
    <w:rsid w:val="002111E6"/>
    <w:rsid w:val="0021127E"/>
    <w:rsid w:val="0021139C"/>
    <w:rsid w:val="002114BD"/>
    <w:rsid w:val="00211693"/>
    <w:rsid w:val="00211716"/>
    <w:rsid w:val="00211798"/>
    <w:rsid w:val="00211A9C"/>
    <w:rsid w:val="00211AA6"/>
    <w:rsid w:val="00211D27"/>
    <w:rsid w:val="00211DA1"/>
    <w:rsid w:val="00211EFF"/>
    <w:rsid w:val="00212158"/>
    <w:rsid w:val="00212201"/>
    <w:rsid w:val="00212286"/>
    <w:rsid w:val="00212444"/>
    <w:rsid w:val="002125BB"/>
    <w:rsid w:val="00212655"/>
    <w:rsid w:val="002128A0"/>
    <w:rsid w:val="002129FD"/>
    <w:rsid w:val="00212B02"/>
    <w:rsid w:val="00212B59"/>
    <w:rsid w:val="00212C13"/>
    <w:rsid w:val="00212C9C"/>
    <w:rsid w:val="00212D21"/>
    <w:rsid w:val="00212EEB"/>
    <w:rsid w:val="00212F12"/>
    <w:rsid w:val="00212F78"/>
    <w:rsid w:val="00212F9A"/>
    <w:rsid w:val="00213080"/>
    <w:rsid w:val="002130F0"/>
    <w:rsid w:val="00213375"/>
    <w:rsid w:val="002133A7"/>
    <w:rsid w:val="002133F5"/>
    <w:rsid w:val="002138FD"/>
    <w:rsid w:val="00213ACF"/>
    <w:rsid w:val="00213B4F"/>
    <w:rsid w:val="00213B69"/>
    <w:rsid w:val="00213E21"/>
    <w:rsid w:val="00213E34"/>
    <w:rsid w:val="0021432E"/>
    <w:rsid w:val="0021433D"/>
    <w:rsid w:val="0021442C"/>
    <w:rsid w:val="00214674"/>
    <w:rsid w:val="002146D7"/>
    <w:rsid w:val="002146F9"/>
    <w:rsid w:val="002147B5"/>
    <w:rsid w:val="0021488E"/>
    <w:rsid w:val="00214A42"/>
    <w:rsid w:val="00214DF3"/>
    <w:rsid w:val="00214E2A"/>
    <w:rsid w:val="00214FB8"/>
    <w:rsid w:val="002150FF"/>
    <w:rsid w:val="00215132"/>
    <w:rsid w:val="0021524C"/>
    <w:rsid w:val="002152B3"/>
    <w:rsid w:val="002152DC"/>
    <w:rsid w:val="00215489"/>
    <w:rsid w:val="0021562E"/>
    <w:rsid w:val="002156A9"/>
    <w:rsid w:val="00215916"/>
    <w:rsid w:val="002159CB"/>
    <w:rsid w:val="00215A0B"/>
    <w:rsid w:val="00215ED7"/>
    <w:rsid w:val="00215F70"/>
    <w:rsid w:val="002161EE"/>
    <w:rsid w:val="00216251"/>
    <w:rsid w:val="00216601"/>
    <w:rsid w:val="002168A8"/>
    <w:rsid w:val="00216978"/>
    <w:rsid w:val="00216C01"/>
    <w:rsid w:val="00216DCD"/>
    <w:rsid w:val="00216DF6"/>
    <w:rsid w:val="00216E19"/>
    <w:rsid w:val="00217059"/>
    <w:rsid w:val="00217093"/>
    <w:rsid w:val="002170CC"/>
    <w:rsid w:val="002171BA"/>
    <w:rsid w:val="0021744D"/>
    <w:rsid w:val="0021759B"/>
    <w:rsid w:val="00217978"/>
    <w:rsid w:val="00217F58"/>
    <w:rsid w:val="00217FAB"/>
    <w:rsid w:val="00220016"/>
    <w:rsid w:val="00220118"/>
    <w:rsid w:val="002201A1"/>
    <w:rsid w:val="002202BA"/>
    <w:rsid w:val="00220323"/>
    <w:rsid w:val="00220712"/>
    <w:rsid w:val="002207E6"/>
    <w:rsid w:val="00220852"/>
    <w:rsid w:val="00220ABD"/>
    <w:rsid w:val="00220BC3"/>
    <w:rsid w:val="00220C00"/>
    <w:rsid w:val="00220C06"/>
    <w:rsid w:val="00220C4C"/>
    <w:rsid w:val="00220E6C"/>
    <w:rsid w:val="00220EA0"/>
    <w:rsid w:val="00220EA8"/>
    <w:rsid w:val="00221095"/>
    <w:rsid w:val="0022142F"/>
    <w:rsid w:val="00221548"/>
    <w:rsid w:val="002216B3"/>
    <w:rsid w:val="002216DD"/>
    <w:rsid w:val="00221886"/>
    <w:rsid w:val="00221977"/>
    <w:rsid w:val="00221A2D"/>
    <w:rsid w:val="00221B35"/>
    <w:rsid w:val="00221B78"/>
    <w:rsid w:val="00221D2F"/>
    <w:rsid w:val="00221D8D"/>
    <w:rsid w:val="00222003"/>
    <w:rsid w:val="0022200C"/>
    <w:rsid w:val="00222068"/>
    <w:rsid w:val="002220C3"/>
    <w:rsid w:val="002220D7"/>
    <w:rsid w:val="00222197"/>
    <w:rsid w:val="002221BC"/>
    <w:rsid w:val="00222282"/>
    <w:rsid w:val="002222B9"/>
    <w:rsid w:val="002222C6"/>
    <w:rsid w:val="00222317"/>
    <w:rsid w:val="002223C2"/>
    <w:rsid w:val="002225A5"/>
    <w:rsid w:val="00222656"/>
    <w:rsid w:val="002226E7"/>
    <w:rsid w:val="002228F5"/>
    <w:rsid w:val="00222AF1"/>
    <w:rsid w:val="00222BB8"/>
    <w:rsid w:val="00222C64"/>
    <w:rsid w:val="00222C74"/>
    <w:rsid w:val="00222DE0"/>
    <w:rsid w:val="00222FBA"/>
    <w:rsid w:val="002230DE"/>
    <w:rsid w:val="00223567"/>
    <w:rsid w:val="002235B5"/>
    <w:rsid w:val="002235E4"/>
    <w:rsid w:val="00223610"/>
    <w:rsid w:val="0022365A"/>
    <w:rsid w:val="00223720"/>
    <w:rsid w:val="002237DD"/>
    <w:rsid w:val="00223B1A"/>
    <w:rsid w:val="00223DA8"/>
    <w:rsid w:val="00223E8E"/>
    <w:rsid w:val="00223F76"/>
    <w:rsid w:val="0022400E"/>
    <w:rsid w:val="002240EC"/>
    <w:rsid w:val="00224158"/>
    <w:rsid w:val="00224161"/>
    <w:rsid w:val="002241B9"/>
    <w:rsid w:val="002243D9"/>
    <w:rsid w:val="002243EE"/>
    <w:rsid w:val="00224490"/>
    <w:rsid w:val="002245DD"/>
    <w:rsid w:val="0022462C"/>
    <w:rsid w:val="00224686"/>
    <w:rsid w:val="00224864"/>
    <w:rsid w:val="00224990"/>
    <w:rsid w:val="00224ABB"/>
    <w:rsid w:val="00224B35"/>
    <w:rsid w:val="00224B59"/>
    <w:rsid w:val="00224C28"/>
    <w:rsid w:val="00224CE3"/>
    <w:rsid w:val="00224E88"/>
    <w:rsid w:val="00224EBB"/>
    <w:rsid w:val="00224ED1"/>
    <w:rsid w:val="00224EDF"/>
    <w:rsid w:val="00224F0A"/>
    <w:rsid w:val="00224F41"/>
    <w:rsid w:val="002250AE"/>
    <w:rsid w:val="0022518D"/>
    <w:rsid w:val="00225195"/>
    <w:rsid w:val="00225231"/>
    <w:rsid w:val="00225239"/>
    <w:rsid w:val="002252B9"/>
    <w:rsid w:val="002252F3"/>
    <w:rsid w:val="00225314"/>
    <w:rsid w:val="0022533B"/>
    <w:rsid w:val="002254F1"/>
    <w:rsid w:val="00225509"/>
    <w:rsid w:val="00225517"/>
    <w:rsid w:val="002256B3"/>
    <w:rsid w:val="00225741"/>
    <w:rsid w:val="00225829"/>
    <w:rsid w:val="00225A35"/>
    <w:rsid w:val="00225A9E"/>
    <w:rsid w:val="00225C10"/>
    <w:rsid w:val="00225C2E"/>
    <w:rsid w:val="00225E0F"/>
    <w:rsid w:val="00225E9D"/>
    <w:rsid w:val="00225F70"/>
    <w:rsid w:val="00225FAD"/>
    <w:rsid w:val="00225FC3"/>
    <w:rsid w:val="00226224"/>
    <w:rsid w:val="0022631C"/>
    <w:rsid w:val="0022633F"/>
    <w:rsid w:val="00226647"/>
    <w:rsid w:val="00226670"/>
    <w:rsid w:val="002266A4"/>
    <w:rsid w:val="00226837"/>
    <w:rsid w:val="0022693D"/>
    <w:rsid w:val="002269C6"/>
    <w:rsid w:val="00226A7A"/>
    <w:rsid w:val="00226CF7"/>
    <w:rsid w:val="00226D5B"/>
    <w:rsid w:val="00226E2B"/>
    <w:rsid w:val="00226E86"/>
    <w:rsid w:val="00226EAD"/>
    <w:rsid w:val="00226F02"/>
    <w:rsid w:val="00226F27"/>
    <w:rsid w:val="00226F4B"/>
    <w:rsid w:val="00226F50"/>
    <w:rsid w:val="00226F70"/>
    <w:rsid w:val="00227008"/>
    <w:rsid w:val="002270AC"/>
    <w:rsid w:val="002270D0"/>
    <w:rsid w:val="00227369"/>
    <w:rsid w:val="002274D8"/>
    <w:rsid w:val="00227760"/>
    <w:rsid w:val="002277C4"/>
    <w:rsid w:val="002279AF"/>
    <w:rsid w:val="00227A18"/>
    <w:rsid w:val="00227A57"/>
    <w:rsid w:val="00227AAC"/>
    <w:rsid w:val="00227DD8"/>
    <w:rsid w:val="00227E0E"/>
    <w:rsid w:val="00230055"/>
    <w:rsid w:val="002300C2"/>
    <w:rsid w:val="002300D4"/>
    <w:rsid w:val="0023010C"/>
    <w:rsid w:val="00230143"/>
    <w:rsid w:val="00230165"/>
    <w:rsid w:val="00230379"/>
    <w:rsid w:val="0023075F"/>
    <w:rsid w:val="002307DA"/>
    <w:rsid w:val="002308D6"/>
    <w:rsid w:val="002308F4"/>
    <w:rsid w:val="00230978"/>
    <w:rsid w:val="002309BC"/>
    <w:rsid w:val="00230A78"/>
    <w:rsid w:val="00230C1F"/>
    <w:rsid w:val="00230D8F"/>
    <w:rsid w:val="00230DFD"/>
    <w:rsid w:val="00230F12"/>
    <w:rsid w:val="00230F44"/>
    <w:rsid w:val="002310AC"/>
    <w:rsid w:val="002310D3"/>
    <w:rsid w:val="00231132"/>
    <w:rsid w:val="002312D1"/>
    <w:rsid w:val="002312D3"/>
    <w:rsid w:val="0023135E"/>
    <w:rsid w:val="0023142F"/>
    <w:rsid w:val="00231445"/>
    <w:rsid w:val="002315DC"/>
    <w:rsid w:val="00231642"/>
    <w:rsid w:val="002319B4"/>
    <w:rsid w:val="00231C03"/>
    <w:rsid w:val="00231C20"/>
    <w:rsid w:val="00231CA5"/>
    <w:rsid w:val="00231CA8"/>
    <w:rsid w:val="00231CE3"/>
    <w:rsid w:val="00231CFA"/>
    <w:rsid w:val="00231E17"/>
    <w:rsid w:val="00231F05"/>
    <w:rsid w:val="00231F85"/>
    <w:rsid w:val="00231F94"/>
    <w:rsid w:val="00232088"/>
    <w:rsid w:val="002320CF"/>
    <w:rsid w:val="0023210C"/>
    <w:rsid w:val="002321CE"/>
    <w:rsid w:val="00232245"/>
    <w:rsid w:val="00232330"/>
    <w:rsid w:val="00232397"/>
    <w:rsid w:val="002323B1"/>
    <w:rsid w:val="0023251B"/>
    <w:rsid w:val="00232540"/>
    <w:rsid w:val="002326DE"/>
    <w:rsid w:val="0023277A"/>
    <w:rsid w:val="0023284A"/>
    <w:rsid w:val="002329BC"/>
    <w:rsid w:val="00232A8C"/>
    <w:rsid w:val="00232AAA"/>
    <w:rsid w:val="00232F92"/>
    <w:rsid w:val="00232FDC"/>
    <w:rsid w:val="00233067"/>
    <w:rsid w:val="002332BE"/>
    <w:rsid w:val="002333DE"/>
    <w:rsid w:val="002333F2"/>
    <w:rsid w:val="0023345B"/>
    <w:rsid w:val="00233524"/>
    <w:rsid w:val="00233755"/>
    <w:rsid w:val="0023378A"/>
    <w:rsid w:val="00233968"/>
    <w:rsid w:val="00233997"/>
    <w:rsid w:val="00233E7B"/>
    <w:rsid w:val="00233EB3"/>
    <w:rsid w:val="00233F5F"/>
    <w:rsid w:val="002340DA"/>
    <w:rsid w:val="002343E3"/>
    <w:rsid w:val="00234521"/>
    <w:rsid w:val="0023453E"/>
    <w:rsid w:val="00234562"/>
    <w:rsid w:val="002347AC"/>
    <w:rsid w:val="00234A2C"/>
    <w:rsid w:val="00234BD7"/>
    <w:rsid w:val="00234CA8"/>
    <w:rsid w:val="00234CE5"/>
    <w:rsid w:val="00234CFF"/>
    <w:rsid w:val="00234DB8"/>
    <w:rsid w:val="00234DFE"/>
    <w:rsid w:val="00234E47"/>
    <w:rsid w:val="00234FF5"/>
    <w:rsid w:val="00234FFC"/>
    <w:rsid w:val="00235085"/>
    <w:rsid w:val="00235177"/>
    <w:rsid w:val="00235255"/>
    <w:rsid w:val="0023529C"/>
    <w:rsid w:val="002354D4"/>
    <w:rsid w:val="00235599"/>
    <w:rsid w:val="002355AB"/>
    <w:rsid w:val="0023564E"/>
    <w:rsid w:val="00235756"/>
    <w:rsid w:val="002357D2"/>
    <w:rsid w:val="00235A46"/>
    <w:rsid w:val="00235AF0"/>
    <w:rsid w:val="00235B8D"/>
    <w:rsid w:val="00235D5C"/>
    <w:rsid w:val="00235E3F"/>
    <w:rsid w:val="00235EFD"/>
    <w:rsid w:val="00235FA3"/>
    <w:rsid w:val="00236005"/>
    <w:rsid w:val="00236051"/>
    <w:rsid w:val="00236147"/>
    <w:rsid w:val="00236179"/>
    <w:rsid w:val="00236185"/>
    <w:rsid w:val="002361A3"/>
    <w:rsid w:val="00236259"/>
    <w:rsid w:val="00236279"/>
    <w:rsid w:val="002365F6"/>
    <w:rsid w:val="0023678B"/>
    <w:rsid w:val="00236A3F"/>
    <w:rsid w:val="00236A6C"/>
    <w:rsid w:val="00236BA4"/>
    <w:rsid w:val="00236C79"/>
    <w:rsid w:val="00236E5F"/>
    <w:rsid w:val="00236FF4"/>
    <w:rsid w:val="002370A9"/>
    <w:rsid w:val="00237176"/>
    <w:rsid w:val="0023725C"/>
    <w:rsid w:val="002372BB"/>
    <w:rsid w:val="00237481"/>
    <w:rsid w:val="002374EC"/>
    <w:rsid w:val="002375E1"/>
    <w:rsid w:val="002375EA"/>
    <w:rsid w:val="002377C9"/>
    <w:rsid w:val="0023785F"/>
    <w:rsid w:val="002378A3"/>
    <w:rsid w:val="0023796D"/>
    <w:rsid w:val="002379FD"/>
    <w:rsid w:val="00237A48"/>
    <w:rsid w:val="00237ABD"/>
    <w:rsid w:val="00237B0C"/>
    <w:rsid w:val="00237B37"/>
    <w:rsid w:val="00237B81"/>
    <w:rsid w:val="00237BB9"/>
    <w:rsid w:val="00237DF6"/>
    <w:rsid w:val="00237E54"/>
    <w:rsid w:val="00237E5A"/>
    <w:rsid w:val="00237F3A"/>
    <w:rsid w:val="00237F85"/>
    <w:rsid w:val="00237FB7"/>
    <w:rsid w:val="002403E9"/>
    <w:rsid w:val="002404DB"/>
    <w:rsid w:val="00240626"/>
    <w:rsid w:val="00240888"/>
    <w:rsid w:val="002408CA"/>
    <w:rsid w:val="002409C9"/>
    <w:rsid w:val="00240A0F"/>
    <w:rsid w:val="00240A11"/>
    <w:rsid w:val="00240A3F"/>
    <w:rsid w:val="00240C6F"/>
    <w:rsid w:val="00240D2B"/>
    <w:rsid w:val="00240D59"/>
    <w:rsid w:val="00240E48"/>
    <w:rsid w:val="00240E5A"/>
    <w:rsid w:val="00240F36"/>
    <w:rsid w:val="00240F80"/>
    <w:rsid w:val="00240F85"/>
    <w:rsid w:val="002411A6"/>
    <w:rsid w:val="0024123A"/>
    <w:rsid w:val="00241267"/>
    <w:rsid w:val="0024132F"/>
    <w:rsid w:val="002413D1"/>
    <w:rsid w:val="002413FC"/>
    <w:rsid w:val="0024141E"/>
    <w:rsid w:val="00241422"/>
    <w:rsid w:val="00241513"/>
    <w:rsid w:val="002415A6"/>
    <w:rsid w:val="00241724"/>
    <w:rsid w:val="002417A6"/>
    <w:rsid w:val="00241822"/>
    <w:rsid w:val="002418B9"/>
    <w:rsid w:val="002418DC"/>
    <w:rsid w:val="00241A08"/>
    <w:rsid w:val="00241A0F"/>
    <w:rsid w:val="00241A50"/>
    <w:rsid w:val="00241B5A"/>
    <w:rsid w:val="00241DED"/>
    <w:rsid w:val="00241E26"/>
    <w:rsid w:val="00241E3C"/>
    <w:rsid w:val="00241F53"/>
    <w:rsid w:val="00241FCB"/>
    <w:rsid w:val="0024206D"/>
    <w:rsid w:val="00242101"/>
    <w:rsid w:val="0024217E"/>
    <w:rsid w:val="00242374"/>
    <w:rsid w:val="002423C8"/>
    <w:rsid w:val="0024245C"/>
    <w:rsid w:val="00242707"/>
    <w:rsid w:val="0024292A"/>
    <w:rsid w:val="0024292F"/>
    <w:rsid w:val="00242E31"/>
    <w:rsid w:val="00242F0F"/>
    <w:rsid w:val="00242F70"/>
    <w:rsid w:val="002430B4"/>
    <w:rsid w:val="00243177"/>
    <w:rsid w:val="002433D5"/>
    <w:rsid w:val="00243556"/>
    <w:rsid w:val="00243578"/>
    <w:rsid w:val="0024369A"/>
    <w:rsid w:val="002437DF"/>
    <w:rsid w:val="0024388F"/>
    <w:rsid w:val="00243C38"/>
    <w:rsid w:val="00243CBD"/>
    <w:rsid w:val="00243CFC"/>
    <w:rsid w:val="00243E80"/>
    <w:rsid w:val="00243F92"/>
    <w:rsid w:val="00243FB4"/>
    <w:rsid w:val="00244051"/>
    <w:rsid w:val="002442CE"/>
    <w:rsid w:val="00244322"/>
    <w:rsid w:val="002443B3"/>
    <w:rsid w:val="00244402"/>
    <w:rsid w:val="002444F9"/>
    <w:rsid w:val="00244752"/>
    <w:rsid w:val="0024476D"/>
    <w:rsid w:val="002447C3"/>
    <w:rsid w:val="002449B7"/>
    <w:rsid w:val="00244A61"/>
    <w:rsid w:val="00244A7A"/>
    <w:rsid w:val="00244AA1"/>
    <w:rsid w:val="00244B32"/>
    <w:rsid w:val="00244B8B"/>
    <w:rsid w:val="0024525A"/>
    <w:rsid w:val="0024530C"/>
    <w:rsid w:val="0024574A"/>
    <w:rsid w:val="0024592F"/>
    <w:rsid w:val="0024599B"/>
    <w:rsid w:val="00245CBF"/>
    <w:rsid w:val="00245D5B"/>
    <w:rsid w:val="00245D89"/>
    <w:rsid w:val="00245E08"/>
    <w:rsid w:val="00245E9D"/>
    <w:rsid w:val="00245F06"/>
    <w:rsid w:val="00245F8F"/>
    <w:rsid w:val="00246302"/>
    <w:rsid w:val="0024633F"/>
    <w:rsid w:val="002463B9"/>
    <w:rsid w:val="002463C2"/>
    <w:rsid w:val="00246533"/>
    <w:rsid w:val="002465A8"/>
    <w:rsid w:val="00246675"/>
    <w:rsid w:val="002467B4"/>
    <w:rsid w:val="00246A9D"/>
    <w:rsid w:val="00246AC1"/>
    <w:rsid w:val="00246C0D"/>
    <w:rsid w:val="00246F52"/>
    <w:rsid w:val="00247091"/>
    <w:rsid w:val="0024721B"/>
    <w:rsid w:val="0024723A"/>
    <w:rsid w:val="002474A1"/>
    <w:rsid w:val="002474F5"/>
    <w:rsid w:val="00247707"/>
    <w:rsid w:val="0024771A"/>
    <w:rsid w:val="00247758"/>
    <w:rsid w:val="00247761"/>
    <w:rsid w:val="0024777C"/>
    <w:rsid w:val="002478F1"/>
    <w:rsid w:val="0024794B"/>
    <w:rsid w:val="00247ABC"/>
    <w:rsid w:val="00247D38"/>
    <w:rsid w:val="00247D9A"/>
    <w:rsid w:val="00247E53"/>
    <w:rsid w:val="00247FDB"/>
    <w:rsid w:val="00250148"/>
    <w:rsid w:val="002504AE"/>
    <w:rsid w:val="0025058D"/>
    <w:rsid w:val="00250711"/>
    <w:rsid w:val="002507EB"/>
    <w:rsid w:val="00250803"/>
    <w:rsid w:val="0025094A"/>
    <w:rsid w:val="002509C0"/>
    <w:rsid w:val="002509D0"/>
    <w:rsid w:val="002509EB"/>
    <w:rsid w:val="00250B10"/>
    <w:rsid w:val="00251038"/>
    <w:rsid w:val="002511CE"/>
    <w:rsid w:val="002512A3"/>
    <w:rsid w:val="0025148C"/>
    <w:rsid w:val="002514D8"/>
    <w:rsid w:val="002517D9"/>
    <w:rsid w:val="0025186E"/>
    <w:rsid w:val="0025187A"/>
    <w:rsid w:val="0025194E"/>
    <w:rsid w:val="002519D2"/>
    <w:rsid w:val="00251A93"/>
    <w:rsid w:val="00251B78"/>
    <w:rsid w:val="00251B8A"/>
    <w:rsid w:val="00251BDE"/>
    <w:rsid w:val="00251BE1"/>
    <w:rsid w:val="00251C2B"/>
    <w:rsid w:val="00251C2C"/>
    <w:rsid w:val="00251C7B"/>
    <w:rsid w:val="00251C98"/>
    <w:rsid w:val="00251D69"/>
    <w:rsid w:val="00251D8F"/>
    <w:rsid w:val="00251DEE"/>
    <w:rsid w:val="00251E6A"/>
    <w:rsid w:val="00251F68"/>
    <w:rsid w:val="00251F7B"/>
    <w:rsid w:val="00252035"/>
    <w:rsid w:val="002521F2"/>
    <w:rsid w:val="0025220C"/>
    <w:rsid w:val="00252369"/>
    <w:rsid w:val="002523CB"/>
    <w:rsid w:val="00252872"/>
    <w:rsid w:val="002528AC"/>
    <w:rsid w:val="00252986"/>
    <w:rsid w:val="00252B75"/>
    <w:rsid w:val="00252B83"/>
    <w:rsid w:val="00252BED"/>
    <w:rsid w:val="00252C0F"/>
    <w:rsid w:val="00252DD8"/>
    <w:rsid w:val="00252E72"/>
    <w:rsid w:val="00252EAB"/>
    <w:rsid w:val="00252F0E"/>
    <w:rsid w:val="0025306B"/>
    <w:rsid w:val="002531D9"/>
    <w:rsid w:val="002531FB"/>
    <w:rsid w:val="002533A5"/>
    <w:rsid w:val="00253476"/>
    <w:rsid w:val="0025352D"/>
    <w:rsid w:val="002535B7"/>
    <w:rsid w:val="0025364A"/>
    <w:rsid w:val="00253651"/>
    <w:rsid w:val="00253ABE"/>
    <w:rsid w:val="00253B5B"/>
    <w:rsid w:val="00253CB0"/>
    <w:rsid w:val="00253FEE"/>
    <w:rsid w:val="00254154"/>
    <w:rsid w:val="00254256"/>
    <w:rsid w:val="0025426E"/>
    <w:rsid w:val="002542F6"/>
    <w:rsid w:val="0025456D"/>
    <w:rsid w:val="00254575"/>
    <w:rsid w:val="002547B0"/>
    <w:rsid w:val="00254A4B"/>
    <w:rsid w:val="00254B6E"/>
    <w:rsid w:val="00254BA4"/>
    <w:rsid w:val="00254CD3"/>
    <w:rsid w:val="00254D3C"/>
    <w:rsid w:val="00254D78"/>
    <w:rsid w:val="00254E14"/>
    <w:rsid w:val="00254E54"/>
    <w:rsid w:val="00254FCD"/>
    <w:rsid w:val="00255053"/>
    <w:rsid w:val="00255077"/>
    <w:rsid w:val="00255083"/>
    <w:rsid w:val="00255349"/>
    <w:rsid w:val="002553A9"/>
    <w:rsid w:val="0025541C"/>
    <w:rsid w:val="00255448"/>
    <w:rsid w:val="002554DD"/>
    <w:rsid w:val="00255545"/>
    <w:rsid w:val="002555CC"/>
    <w:rsid w:val="00255612"/>
    <w:rsid w:val="0025566E"/>
    <w:rsid w:val="002556E1"/>
    <w:rsid w:val="00255715"/>
    <w:rsid w:val="00255747"/>
    <w:rsid w:val="002557D5"/>
    <w:rsid w:val="00255AAA"/>
    <w:rsid w:val="00255AFD"/>
    <w:rsid w:val="00255B42"/>
    <w:rsid w:val="00255C81"/>
    <w:rsid w:val="00255CBF"/>
    <w:rsid w:val="00255CC6"/>
    <w:rsid w:val="00255E0C"/>
    <w:rsid w:val="00255EA1"/>
    <w:rsid w:val="00255F10"/>
    <w:rsid w:val="00255F9D"/>
    <w:rsid w:val="002560D7"/>
    <w:rsid w:val="0025610E"/>
    <w:rsid w:val="00256157"/>
    <w:rsid w:val="0025615D"/>
    <w:rsid w:val="002561A3"/>
    <w:rsid w:val="00256279"/>
    <w:rsid w:val="00256333"/>
    <w:rsid w:val="0025643E"/>
    <w:rsid w:val="00256497"/>
    <w:rsid w:val="00256560"/>
    <w:rsid w:val="00256729"/>
    <w:rsid w:val="0025678C"/>
    <w:rsid w:val="002567D9"/>
    <w:rsid w:val="00256A46"/>
    <w:rsid w:val="00256A47"/>
    <w:rsid w:val="00256B10"/>
    <w:rsid w:val="00256C3C"/>
    <w:rsid w:val="00256C5C"/>
    <w:rsid w:val="00256CF2"/>
    <w:rsid w:val="00256D86"/>
    <w:rsid w:val="00256DA5"/>
    <w:rsid w:val="00256E21"/>
    <w:rsid w:val="00256E76"/>
    <w:rsid w:val="00256F24"/>
    <w:rsid w:val="00256F95"/>
    <w:rsid w:val="00257088"/>
    <w:rsid w:val="002570AE"/>
    <w:rsid w:val="002572D3"/>
    <w:rsid w:val="00257333"/>
    <w:rsid w:val="00257398"/>
    <w:rsid w:val="002574B7"/>
    <w:rsid w:val="002576EA"/>
    <w:rsid w:val="00257736"/>
    <w:rsid w:val="002577BB"/>
    <w:rsid w:val="0025783C"/>
    <w:rsid w:val="00257840"/>
    <w:rsid w:val="00257890"/>
    <w:rsid w:val="00257986"/>
    <w:rsid w:val="002579A7"/>
    <w:rsid w:val="002579D7"/>
    <w:rsid w:val="00257CA8"/>
    <w:rsid w:val="00257DF4"/>
    <w:rsid w:val="00257E9B"/>
    <w:rsid w:val="00257F45"/>
    <w:rsid w:val="002600DF"/>
    <w:rsid w:val="00260227"/>
    <w:rsid w:val="002602D3"/>
    <w:rsid w:val="0026042B"/>
    <w:rsid w:val="00260632"/>
    <w:rsid w:val="002607CF"/>
    <w:rsid w:val="002607F3"/>
    <w:rsid w:val="00260830"/>
    <w:rsid w:val="00260A64"/>
    <w:rsid w:val="00260C7E"/>
    <w:rsid w:val="00260C87"/>
    <w:rsid w:val="00260CED"/>
    <w:rsid w:val="00260D66"/>
    <w:rsid w:val="00260E16"/>
    <w:rsid w:val="00260E26"/>
    <w:rsid w:val="00260E43"/>
    <w:rsid w:val="00260EE7"/>
    <w:rsid w:val="00260F9D"/>
    <w:rsid w:val="0026131E"/>
    <w:rsid w:val="002613BA"/>
    <w:rsid w:val="002614F7"/>
    <w:rsid w:val="0026156E"/>
    <w:rsid w:val="00261589"/>
    <w:rsid w:val="002615E0"/>
    <w:rsid w:val="0026174E"/>
    <w:rsid w:val="00261818"/>
    <w:rsid w:val="002619A4"/>
    <w:rsid w:val="002619E7"/>
    <w:rsid w:val="00261A9D"/>
    <w:rsid w:val="00261AD8"/>
    <w:rsid w:val="00261AFD"/>
    <w:rsid w:val="00261EA3"/>
    <w:rsid w:val="00261ECC"/>
    <w:rsid w:val="00261ED9"/>
    <w:rsid w:val="00261EE8"/>
    <w:rsid w:val="00261EF7"/>
    <w:rsid w:val="00261FD3"/>
    <w:rsid w:val="002620C3"/>
    <w:rsid w:val="00262221"/>
    <w:rsid w:val="002622BF"/>
    <w:rsid w:val="002622F9"/>
    <w:rsid w:val="00262501"/>
    <w:rsid w:val="00262536"/>
    <w:rsid w:val="00262670"/>
    <w:rsid w:val="002626B4"/>
    <w:rsid w:val="00262894"/>
    <w:rsid w:val="002628B8"/>
    <w:rsid w:val="002628EB"/>
    <w:rsid w:val="00262A61"/>
    <w:rsid w:val="00262C0A"/>
    <w:rsid w:val="00262C15"/>
    <w:rsid w:val="00262D03"/>
    <w:rsid w:val="00262D92"/>
    <w:rsid w:val="00262DB3"/>
    <w:rsid w:val="00262DD8"/>
    <w:rsid w:val="0026303B"/>
    <w:rsid w:val="00263082"/>
    <w:rsid w:val="002630C4"/>
    <w:rsid w:val="0026313D"/>
    <w:rsid w:val="00263380"/>
    <w:rsid w:val="002633C6"/>
    <w:rsid w:val="0026343E"/>
    <w:rsid w:val="002634AF"/>
    <w:rsid w:val="002634FC"/>
    <w:rsid w:val="002636CE"/>
    <w:rsid w:val="0026370A"/>
    <w:rsid w:val="002637D3"/>
    <w:rsid w:val="00263892"/>
    <w:rsid w:val="0026395C"/>
    <w:rsid w:val="0026396A"/>
    <w:rsid w:val="00263995"/>
    <w:rsid w:val="002639C2"/>
    <w:rsid w:val="00263AE7"/>
    <w:rsid w:val="00263B7E"/>
    <w:rsid w:val="00263CC2"/>
    <w:rsid w:val="00263CD7"/>
    <w:rsid w:val="00263E5E"/>
    <w:rsid w:val="00263EF6"/>
    <w:rsid w:val="00264045"/>
    <w:rsid w:val="00264057"/>
    <w:rsid w:val="002643D6"/>
    <w:rsid w:val="002644C2"/>
    <w:rsid w:val="00264662"/>
    <w:rsid w:val="002646CA"/>
    <w:rsid w:val="00264B84"/>
    <w:rsid w:val="00264BDD"/>
    <w:rsid w:val="00264C8C"/>
    <w:rsid w:val="00264ED5"/>
    <w:rsid w:val="0026508B"/>
    <w:rsid w:val="00265234"/>
    <w:rsid w:val="00265279"/>
    <w:rsid w:val="00265330"/>
    <w:rsid w:val="00265482"/>
    <w:rsid w:val="002657B2"/>
    <w:rsid w:val="002657CE"/>
    <w:rsid w:val="002657F5"/>
    <w:rsid w:val="00265D7E"/>
    <w:rsid w:val="00266020"/>
    <w:rsid w:val="00266039"/>
    <w:rsid w:val="002660B2"/>
    <w:rsid w:val="002661F0"/>
    <w:rsid w:val="00266275"/>
    <w:rsid w:val="002663EA"/>
    <w:rsid w:val="00266427"/>
    <w:rsid w:val="00266577"/>
    <w:rsid w:val="002667F2"/>
    <w:rsid w:val="0026685C"/>
    <w:rsid w:val="00266D44"/>
    <w:rsid w:val="00266D90"/>
    <w:rsid w:val="00266E21"/>
    <w:rsid w:val="00266F62"/>
    <w:rsid w:val="00266F70"/>
    <w:rsid w:val="00266FFC"/>
    <w:rsid w:val="0026711F"/>
    <w:rsid w:val="00267185"/>
    <w:rsid w:val="0026718F"/>
    <w:rsid w:val="002671BD"/>
    <w:rsid w:val="0026720F"/>
    <w:rsid w:val="00267232"/>
    <w:rsid w:val="0026724D"/>
    <w:rsid w:val="0026768D"/>
    <w:rsid w:val="00267699"/>
    <w:rsid w:val="002677B4"/>
    <w:rsid w:val="002677BB"/>
    <w:rsid w:val="002678DC"/>
    <w:rsid w:val="0026798D"/>
    <w:rsid w:val="00267A1D"/>
    <w:rsid w:val="00267AB7"/>
    <w:rsid w:val="00267B02"/>
    <w:rsid w:val="00267B8B"/>
    <w:rsid w:val="00267DDC"/>
    <w:rsid w:val="00267E7C"/>
    <w:rsid w:val="00267E82"/>
    <w:rsid w:val="00267E9E"/>
    <w:rsid w:val="00270149"/>
    <w:rsid w:val="0027016C"/>
    <w:rsid w:val="00270275"/>
    <w:rsid w:val="00270332"/>
    <w:rsid w:val="002703D5"/>
    <w:rsid w:val="0027040D"/>
    <w:rsid w:val="0027054C"/>
    <w:rsid w:val="00270554"/>
    <w:rsid w:val="0027055C"/>
    <w:rsid w:val="002705E3"/>
    <w:rsid w:val="00270905"/>
    <w:rsid w:val="0027090A"/>
    <w:rsid w:val="002709A6"/>
    <w:rsid w:val="00270D40"/>
    <w:rsid w:val="00270ED6"/>
    <w:rsid w:val="00270FA1"/>
    <w:rsid w:val="00271209"/>
    <w:rsid w:val="0027134F"/>
    <w:rsid w:val="0027144B"/>
    <w:rsid w:val="0027144C"/>
    <w:rsid w:val="0027158D"/>
    <w:rsid w:val="002715A8"/>
    <w:rsid w:val="002717A0"/>
    <w:rsid w:val="002717D0"/>
    <w:rsid w:val="0027185A"/>
    <w:rsid w:val="00271929"/>
    <w:rsid w:val="00271AC0"/>
    <w:rsid w:val="00271B9D"/>
    <w:rsid w:val="00271BDA"/>
    <w:rsid w:val="00271F33"/>
    <w:rsid w:val="00272015"/>
    <w:rsid w:val="00272091"/>
    <w:rsid w:val="002720A6"/>
    <w:rsid w:val="002722F4"/>
    <w:rsid w:val="002722FE"/>
    <w:rsid w:val="00272467"/>
    <w:rsid w:val="00272512"/>
    <w:rsid w:val="00272578"/>
    <w:rsid w:val="00272607"/>
    <w:rsid w:val="00272789"/>
    <w:rsid w:val="002728CE"/>
    <w:rsid w:val="00272995"/>
    <w:rsid w:val="00272A94"/>
    <w:rsid w:val="00272ADA"/>
    <w:rsid w:val="00272B44"/>
    <w:rsid w:val="00272D74"/>
    <w:rsid w:val="00272D79"/>
    <w:rsid w:val="00272EB7"/>
    <w:rsid w:val="00272EBB"/>
    <w:rsid w:val="00272F53"/>
    <w:rsid w:val="00273070"/>
    <w:rsid w:val="0027314E"/>
    <w:rsid w:val="0027318F"/>
    <w:rsid w:val="00273211"/>
    <w:rsid w:val="002732A4"/>
    <w:rsid w:val="002732E0"/>
    <w:rsid w:val="0027334F"/>
    <w:rsid w:val="0027348E"/>
    <w:rsid w:val="00273558"/>
    <w:rsid w:val="002735B5"/>
    <w:rsid w:val="002735DE"/>
    <w:rsid w:val="00273621"/>
    <w:rsid w:val="00273648"/>
    <w:rsid w:val="0027376B"/>
    <w:rsid w:val="002738BD"/>
    <w:rsid w:val="0027392D"/>
    <w:rsid w:val="00273952"/>
    <w:rsid w:val="00273B89"/>
    <w:rsid w:val="00273B91"/>
    <w:rsid w:val="00273E19"/>
    <w:rsid w:val="0027418C"/>
    <w:rsid w:val="0027422E"/>
    <w:rsid w:val="002745E0"/>
    <w:rsid w:val="00274663"/>
    <w:rsid w:val="002746DF"/>
    <w:rsid w:val="00274799"/>
    <w:rsid w:val="002747D2"/>
    <w:rsid w:val="00274882"/>
    <w:rsid w:val="00274951"/>
    <w:rsid w:val="00274A1D"/>
    <w:rsid w:val="00274A63"/>
    <w:rsid w:val="00274A8E"/>
    <w:rsid w:val="00274B7A"/>
    <w:rsid w:val="00274C58"/>
    <w:rsid w:val="00274DC3"/>
    <w:rsid w:val="00274DCF"/>
    <w:rsid w:val="00274E3F"/>
    <w:rsid w:val="00274E6B"/>
    <w:rsid w:val="00274FBF"/>
    <w:rsid w:val="00275035"/>
    <w:rsid w:val="00275037"/>
    <w:rsid w:val="0027510F"/>
    <w:rsid w:val="0027520F"/>
    <w:rsid w:val="002753FB"/>
    <w:rsid w:val="00275450"/>
    <w:rsid w:val="00275510"/>
    <w:rsid w:val="002757DC"/>
    <w:rsid w:val="00275A34"/>
    <w:rsid w:val="00275C46"/>
    <w:rsid w:val="00275C8B"/>
    <w:rsid w:val="00275E92"/>
    <w:rsid w:val="00275F02"/>
    <w:rsid w:val="00276076"/>
    <w:rsid w:val="0027612A"/>
    <w:rsid w:val="0027613E"/>
    <w:rsid w:val="002762DF"/>
    <w:rsid w:val="00276419"/>
    <w:rsid w:val="0027654A"/>
    <w:rsid w:val="002766FA"/>
    <w:rsid w:val="00276863"/>
    <w:rsid w:val="002768DD"/>
    <w:rsid w:val="00276965"/>
    <w:rsid w:val="00276A01"/>
    <w:rsid w:val="00276F05"/>
    <w:rsid w:val="00276FE0"/>
    <w:rsid w:val="002771A6"/>
    <w:rsid w:val="002772B9"/>
    <w:rsid w:val="00277303"/>
    <w:rsid w:val="002773B9"/>
    <w:rsid w:val="002773EF"/>
    <w:rsid w:val="0027744E"/>
    <w:rsid w:val="00277554"/>
    <w:rsid w:val="002775AA"/>
    <w:rsid w:val="002776D9"/>
    <w:rsid w:val="002776EC"/>
    <w:rsid w:val="00277823"/>
    <w:rsid w:val="0027789C"/>
    <w:rsid w:val="002778CB"/>
    <w:rsid w:val="002778EE"/>
    <w:rsid w:val="00277974"/>
    <w:rsid w:val="00277984"/>
    <w:rsid w:val="00277BC3"/>
    <w:rsid w:val="00277D9C"/>
    <w:rsid w:val="00277DE0"/>
    <w:rsid w:val="00277F05"/>
    <w:rsid w:val="00277F50"/>
    <w:rsid w:val="00280490"/>
    <w:rsid w:val="002804DA"/>
    <w:rsid w:val="002805C8"/>
    <w:rsid w:val="002805DB"/>
    <w:rsid w:val="00280813"/>
    <w:rsid w:val="00280859"/>
    <w:rsid w:val="00280B00"/>
    <w:rsid w:val="00280BEF"/>
    <w:rsid w:val="00280D93"/>
    <w:rsid w:val="00280E86"/>
    <w:rsid w:val="002810F4"/>
    <w:rsid w:val="0028123B"/>
    <w:rsid w:val="002813CE"/>
    <w:rsid w:val="00281423"/>
    <w:rsid w:val="00281723"/>
    <w:rsid w:val="0028195D"/>
    <w:rsid w:val="00281AF5"/>
    <w:rsid w:val="00281B87"/>
    <w:rsid w:val="00281BEC"/>
    <w:rsid w:val="00281DD8"/>
    <w:rsid w:val="00281E63"/>
    <w:rsid w:val="00281F70"/>
    <w:rsid w:val="00282065"/>
    <w:rsid w:val="00282280"/>
    <w:rsid w:val="002822CD"/>
    <w:rsid w:val="002823AD"/>
    <w:rsid w:val="0028254E"/>
    <w:rsid w:val="0028278B"/>
    <w:rsid w:val="00282853"/>
    <w:rsid w:val="00282898"/>
    <w:rsid w:val="0028295F"/>
    <w:rsid w:val="00282B4A"/>
    <w:rsid w:val="00282C30"/>
    <w:rsid w:val="00282EA8"/>
    <w:rsid w:val="00282EED"/>
    <w:rsid w:val="0028324A"/>
    <w:rsid w:val="0028339F"/>
    <w:rsid w:val="00283462"/>
    <w:rsid w:val="002834C2"/>
    <w:rsid w:val="0028351B"/>
    <w:rsid w:val="00283543"/>
    <w:rsid w:val="0028366C"/>
    <w:rsid w:val="002836F8"/>
    <w:rsid w:val="00283703"/>
    <w:rsid w:val="0028374E"/>
    <w:rsid w:val="00283797"/>
    <w:rsid w:val="00283836"/>
    <w:rsid w:val="0028393C"/>
    <w:rsid w:val="0028399B"/>
    <w:rsid w:val="00283B07"/>
    <w:rsid w:val="00283BB5"/>
    <w:rsid w:val="00283C56"/>
    <w:rsid w:val="00283C64"/>
    <w:rsid w:val="00283CA4"/>
    <w:rsid w:val="00283CB9"/>
    <w:rsid w:val="00283D7E"/>
    <w:rsid w:val="002840EA"/>
    <w:rsid w:val="00284221"/>
    <w:rsid w:val="00284334"/>
    <w:rsid w:val="00284559"/>
    <w:rsid w:val="00284602"/>
    <w:rsid w:val="00284821"/>
    <w:rsid w:val="00284969"/>
    <w:rsid w:val="0028499E"/>
    <w:rsid w:val="00284AC7"/>
    <w:rsid w:val="00284B2B"/>
    <w:rsid w:val="00284BBB"/>
    <w:rsid w:val="00284C48"/>
    <w:rsid w:val="00284CD7"/>
    <w:rsid w:val="00284DCC"/>
    <w:rsid w:val="00284F36"/>
    <w:rsid w:val="00284FE0"/>
    <w:rsid w:val="00285057"/>
    <w:rsid w:val="00285193"/>
    <w:rsid w:val="00285248"/>
    <w:rsid w:val="00285255"/>
    <w:rsid w:val="00285408"/>
    <w:rsid w:val="002854E2"/>
    <w:rsid w:val="0028559A"/>
    <w:rsid w:val="00285680"/>
    <w:rsid w:val="0028577B"/>
    <w:rsid w:val="00285808"/>
    <w:rsid w:val="0028589B"/>
    <w:rsid w:val="00285990"/>
    <w:rsid w:val="002859AC"/>
    <w:rsid w:val="00285A0D"/>
    <w:rsid w:val="00285A50"/>
    <w:rsid w:val="00285B51"/>
    <w:rsid w:val="00285B9B"/>
    <w:rsid w:val="00285D46"/>
    <w:rsid w:val="00285DA5"/>
    <w:rsid w:val="00285E61"/>
    <w:rsid w:val="00286021"/>
    <w:rsid w:val="00286126"/>
    <w:rsid w:val="00286300"/>
    <w:rsid w:val="00286310"/>
    <w:rsid w:val="0028647A"/>
    <w:rsid w:val="00286645"/>
    <w:rsid w:val="0028669E"/>
    <w:rsid w:val="00286A89"/>
    <w:rsid w:val="00286BAE"/>
    <w:rsid w:val="00286BB3"/>
    <w:rsid w:val="00286D4B"/>
    <w:rsid w:val="00286D6B"/>
    <w:rsid w:val="00286EA7"/>
    <w:rsid w:val="002870F8"/>
    <w:rsid w:val="00287162"/>
    <w:rsid w:val="002871D3"/>
    <w:rsid w:val="00287212"/>
    <w:rsid w:val="002874FD"/>
    <w:rsid w:val="0028754A"/>
    <w:rsid w:val="002875C5"/>
    <w:rsid w:val="00287636"/>
    <w:rsid w:val="00287664"/>
    <w:rsid w:val="0028766E"/>
    <w:rsid w:val="002876EB"/>
    <w:rsid w:val="0028780E"/>
    <w:rsid w:val="00287902"/>
    <w:rsid w:val="00287912"/>
    <w:rsid w:val="00287A53"/>
    <w:rsid w:val="00287B7C"/>
    <w:rsid w:val="00287CCB"/>
    <w:rsid w:val="00287DC3"/>
    <w:rsid w:val="00287DEB"/>
    <w:rsid w:val="00287FFC"/>
    <w:rsid w:val="00290052"/>
    <w:rsid w:val="002901F0"/>
    <w:rsid w:val="0029024C"/>
    <w:rsid w:val="00290292"/>
    <w:rsid w:val="002902F9"/>
    <w:rsid w:val="0029033C"/>
    <w:rsid w:val="002904D4"/>
    <w:rsid w:val="00290519"/>
    <w:rsid w:val="0029051E"/>
    <w:rsid w:val="00290746"/>
    <w:rsid w:val="0029074B"/>
    <w:rsid w:val="002907B0"/>
    <w:rsid w:val="00290911"/>
    <w:rsid w:val="00290940"/>
    <w:rsid w:val="002909F7"/>
    <w:rsid w:val="00290B6F"/>
    <w:rsid w:val="00290BB7"/>
    <w:rsid w:val="00290DB7"/>
    <w:rsid w:val="00290FCB"/>
    <w:rsid w:val="00290FFE"/>
    <w:rsid w:val="0029113A"/>
    <w:rsid w:val="002912F7"/>
    <w:rsid w:val="00291735"/>
    <w:rsid w:val="00291751"/>
    <w:rsid w:val="00291768"/>
    <w:rsid w:val="00291846"/>
    <w:rsid w:val="002919A8"/>
    <w:rsid w:val="00291AD0"/>
    <w:rsid w:val="00291DD0"/>
    <w:rsid w:val="00291EA4"/>
    <w:rsid w:val="00292050"/>
    <w:rsid w:val="00292052"/>
    <w:rsid w:val="00292331"/>
    <w:rsid w:val="00292372"/>
    <w:rsid w:val="002925D5"/>
    <w:rsid w:val="002926A6"/>
    <w:rsid w:val="00292730"/>
    <w:rsid w:val="00292738"/>
    <w:rsid w:val="002929E8"/>
    <w:rsid w:val="00292A26"/>
    <w:rsid w:val="00292B1B"/>
    <w:rsid w:val="00292DC8"/>
    <w:rsid w:val="00292F62"/>
    <w:rsid w:val="00292FB5"/>
    <w:rsid w:val="00293127"/>
    <w:rsid w:val="00293203"/>
    <w:rsid w:val="00293296"/>
    <w:rsid w:val="0029333D"/>
    <w:rsid w:val="00293438"/>
    <w:rsid w:val="0029344C"/>
    <w:rsid w:val="002934D5"/>
    <w:rsid w:val="0029366E"/>
    <w:rsid w:val="002936BC"/>
    <w:rsid w:val="00293839"/>
    <w:rsid w:val="00293A08"/>
    <w:rsid w:val="00293A2D"/>
    <w:rsid w:val="00293B5B"/>
    <w:rsid w:val="00293C3A"/>
    <w:rsid w:val="00293CC1"/>
    <w:rsid w:val="00293DC3"/>
    <w:rsid w:val="00293DDB"/>
    <w:rsid w:val="00293E6A"/>
    <w:rsid w:val="00293EB1"/>
    <w:rsid w:val="00293FDB"/>
    <w:rsid w:val="00294398"/>
    <w:rsid w:val="00294428"/>
    <w:rsid w:val="00294445"/>
    <w:rsid w:val="002944AC"/>
    <w:rsid w:val="002945DD"/>
    <w:rsid w:val="0029488A"/>
    <w:rsid w:val="0029494E"/>
    <w:rsid w:val="002949DA"/>
    <w:rsid w:val="00294B21"/>
    <w:rsid w:val="00294BBE"/>
    <w:rsid w:val="00294C55"/>
    <w:rsid w:val="00294CE7"/>
    <w:rsid w:val="00294D10"/>
    <w:rsid w:val="00294D8F"/>
    <w:rsid w:val="00294E5B"/>
    <w:rsid w:val="00294F14"/>
    <w:rsid w:val="00294FE6"/>
    <w:rsid w:val="002950B2"/>
    <w:rsid w:val="00295108"/>
    <w:rsid w:val="00295309"/>
    <w:rsid w:val="0029551C"/>
    <w:rsid w:val="0029551E"/>
    <w:rsid w:val="0029553C"/>
    <w:rsid w:val="002956F3"/>
    <w:rsid w:val="002957E6"/>
    <w:rsid w:val="002959C1"/>
    <w:rsid w:val="00295E65"/>
    <w:rsid w:val="0029600F"/>
    <w:rsid w:val="00296248"/>
    <w:rsid w:val="00296349"/>
    <w:rsid w:val="00296376"/>
    <w:rsid w:val="0029647B"/>
    <w:rsid w:val="0029654C"/>
    <w:rsid w:val="002966DD"/>
    <w:rsid w:val="0029676D"/>
    <w:rsid w:val="0029682D"/>
    <w:rsid w:val="00296BCA"/>
    <w:rsid w:val="00296C16"/>
    <w:rsid w:val="00296C44"/>
    <w:rsid w:val="00296CB9"/>
    <w:rsid w:val="00296D36"/>
    <w:rsid w:val="00296D4F"/>
    <w:rsid w:val="00296DD8"/>
    <w:rsid w:val="00296F13"/>
    <w:rsid w:val="00297100"/>
    <w:rsid w:val="00297222"/>
    <w:rsid w:val="00297285"/>
    <w:rsid w:val="002973E6"/>
    <w:rsid w:val="00297584"/>
    <w:rsid w:val="002978CC"/>
    <w:rsid w:val="002978F9"/>
    <w:rsid w:val="00297A11"/>
    <w:rsid w:val="00297AA7"/>
    <w:rsid w:val="00297ACE"/>
    <w:rsid w:val="00297DC7"/>
    <w:rsid w:val="00297E06"/>
    <w:rsid w:val="002A0102"/>
    <w:rsid w:val="002A0216"/>
    <w:rsid w:val="002A0469"/>
    <w:rsid w:val="002A04BD"/>
    <w:rsid w:val="002A0748"/>
    <w:rsid w:val="002A0915"/>
    <w:rsid w:val="002A0AE9"/>
    <w:rsid w:val="002A0C83"/>
    <w:rsid w:val="002A0CD4"/>
    <w:rsid w:val="002A0CDC"/>
    <w:rsid w:val="002A0CF1"/>
    <w:rsid w:val="002A0E78"/>
    <w:rsid w:val="002A0EC5"/>
    <w:rsid w:val="002A0F5E"/>
    <w:rsid w:val="002A0FCF"/>
    <w:rsid w:val="002A101B"/>
    <w:rsid w:val="002A104A"/>
    <w:rsid w:val="002A10BC"/>
    <w:rsid w:val="002A12AD"/>
    <w:rsid w:val="002A1317"/>
    <w:rsid w:val="002A13E3"/>
    <w:rsid w:val="002A13F3"/>
    <w:rsid w:val="002A14C2"/>
    <w:rsid w:val="002A14F3"/>
    <w:rsid w:val="002A15C3"/>
    <w:rsid w:val="002A15D7"/>
    <w:rsid w:val="002A17F1"/>
    <w:rsid w:val="002A1AE0"/>
    <w:rsid w:val="002A1B15"/>
    <w:rsid w:val="002A1D54"/>
    <w:rsid w:val="002A1DB1"/>
    <w:rsid w:val="002A1E3D"/>
    <w:rsid w:val="002A1ED5"/>
    <w:rsid w:val="002A1F89"/>
    <w:rsid w:val="002A2059"/>
    <w:rsid w:val="002A21C5"/>
    <w:rsid w:val="002A231A"/>
    <w:rsid w:val="002A2479"/>
    <w:rsid w:val="002A2766"/>
    <w:rsid w:val="002A2AD6"/>
    <w:rsid w:val="002A2AED"/>
    <w:rsid w:val="002A2B6F"/>
    <w:rsid w:val="002A2C32"/>
    <w:rsid w:val="002A2F34"/>
    <w:rsid w:val="002A3000"/>
    <w:rsid w:val="002A310E"/>
    <w:rsid w:val="002A31E0"/>
    <w:rsid w:val="002A3311"/>
    <w:rsid w:val="002A3339"/>
    <w:rsid w:val="002A3353"/>
    <w:rsid w:val="002A36F5"/>
    <w:rsid w:val="002A3973"/>
    <w:rsid w:val="002A39C7"/>
    <w:rsid w:val="002A3B43"/>
    <w:rsid w:val="002A3D9C"/>
    <w:rsid w:val="002A3DC8"/>
    <w:rsid w:val="002A3F0B"/>
    <w:rsid w:val="002A401F"/>
    <w:rsid w:val="002A4034"/>
    <w:rsid w:val="002A404E"/>
    <w:rsid w:val="002A407F"/>
    <w:rsid w:val="002A417B"/>
    <w:rsid w:val="002A4277"/>
    <w:rsid w:val="002A42D3"/>
    <w:rsid w:val="002A4390"/>
    <w:rsid w:val="002A43BD"/>
    <w:rsid w:val="002A461F"/>
    <w:rsid w:val="002A46B7"/>
    <w:rsid w:val="002A4868"/>
    <w:rsid w:val="002A491D"/>
    <w:rsid w:val="002A495B"/>
    <w:rsid w:val="002A499A"/>
    <w:rsid w:val="002A4AE5"/>
    <w:rsid w:val="002A4B31"/>
    <w:rsid w:val="002A4BF5"/>
    <w:rsid w:val="002A4D35"/>
    <w:rsid w:val="002A4D76"/>
    <w:rsid w:val="002A4F1D"/>
    <w:rsid w:val="002A4F6A"/>
    <w:rsid w:val="002A5092"/>
    <w:rsid w:val="002A50E1"/>
    <w:rsid w:val="002A52D9"/>
    <w:rsid w:val="002A546F"/>
    <w:rsid w:val="002A547D"/>
    <w:rsid w:val="002A562F"/>
    <w:rsid w:val="002A56CF"/>
    <w:rsid w:val="002A5747"/>
    <w:rsid w:val="002A579A"/>
    <w:rsid w:val="002A584C"/>
    <w:rsid w:val="002A5A8F"/>
    <w:rsid w:val="002A5C7E"/>
    <w:rsid w:val="002A5CF2"/>
    <w:rsid w:val="002A5D2F"/>
    <w:rsid w:val="002A5DD3"/>
    <w:rsid w:val="002A5F31"/>
    <w:rsid w:val="002A5FD2"/>
    <w:rsid w:val="002A601C"/>
    <w:rsid w:val="002A6038"/>
    <w:rsid w:val="002A613D"/>
    <w:rsid w:val="002A6282"/>
    <w:rsid w:val="002A634B"/>
    <w:rsid w:val="002A64AC"/>
    <w:rsid w:val="002A6569"/>
    <w:rsid w:val="002A66B1"/>
    <w:rsid w:val="002A66E2"/>
    <w:rsid w:val="002A6791"/>
    <w:rsid w:val="002A692C"/>
    <w:rsid w:val="002A69EE"/>
    <w:rsid w:val="002A6A44"/>
    <w:rsid w:val="002A6A80"/>
    <w:rsid w:val="002A6B32"/>
    <w:rsid w:val="002A6D94"/>
    <w:rsid w:val="002A6F14"/>
    <w:rsid w:val="002A70D6"/>
    <w:rsid w:val="002A723B"/>
    <w:rsid w:val="002A7462"/>
    <w:rsid w:val="002A7611"/>
    <w:rsid w:val="002A76EA"/>
    <w:rsid w:val="002A7703"/>
    <w:rsid w:val="002A7774"/>
    <w:rsid w:val="002A7869"/>
    <w:rsid w:val="002A789D"/>
    <w:rsid w:val="002A79E2"/>
    <w:rsid w:val="002A7A12"/>
    <w:rsid w:val="002A7A6C"/>
    <w:rsid w:val="002A7B75"/>
    <w:rsid w:val="002A7C33"/>
    <w:rsid w:val="002A7C94"/>
    <w:rsid w:val="002A7C99"/>
    <w:rsid w:val="002A7CE6"/>
    <w:rsid w:val="002A7ED6"/>
    <w:rsid w:val="002A7F38"/>
    <w:rsid w:val="002A7F60"/>
    <w:rsid w:val="002B00C9"/>
    <w:rsid w:val="002B00E6"/>
    <w:rsid w:val="002B01DF"/>
    <w:rsid w:val="002B03FA"/>
    <w:rsid w:val="002B0493"/>
    <w:rsid w:val="002B0495"/>
    <w:rsid w:val="002B04F8"/>
    <w:rsid w:val="002B070D"/>
    <w:rsid w:val="002B094E"/>
    <w:rsid w:val="002B0957"/>
    <w:rsid w:val="002B0CEA"/>
    <w:rsid w:val="002B0E1B"/>
    <w:rsid w:val="002B1031"/>
    <w:rsid w:val="002B1349"/>
    <w:rsid w:val="002B13D7"/>
    <w:rsid w:val="002B13E6"/>
    <w:rsid w:val="002B14A0"/>
    <w:rsid w:val="002B17D5"/>
    <w:rsid w:val="002B1884"/>
    <w:rsid w:val="002B1A7F"/>
    <w:rsid w:val="002B1B98"/>
    <w:rsid w:val="002B1C93"/>
    <w:rsid w:val="002B1D63"/>
    <w:rsid w:val="002B1D7B"/>
    <w:rsid w:val="002B1DB9"/>
    <w:rsid w:val="002B2107"/>
    <w:rsid w:val="002B2B7E"/>
    <w:rsid w:val="002B2D7F"/>
    <w:rsid w:val="002B316D"/>
    <w:rsid w:val="002B318F"/>
    <w:rsid w:val="002B3206"/>
    <w:rsid w:val="002B326D"/>
    <w:rsid w:val="002B32D3"/>
    <w:rsid w:val="002B32F4"/>
    <w:rsid w:val="002B3375"/>
    <w:rsid w:val="002B3525"/>
    <w:rsid w:val="002B370C"/>
    <w:rsid w:val="002B383E"/>
    <w:rsid w:val="002B3855"/>
    <w:rsid w:val="002B395E"/>
    <w:rsid w:val="002B39BF"/>
    <w:rsid w:val="002B3C1A"/>
    <w:rsid w:val="002B3C69"/>
    <w:rsid w:val="002B3C82"/>
    <w:rsid w:val="002B3CF6"/>
    <w:rsid w:val="002B3CFF"/>
    <w:rsid w:val="002B3D4C"/>
    <w:rsid w:val="002B3E02"/>
    <w:rsid w:val="002B3E59"/>
    <w:rsid w:val="002B3EAA"/>
    <w:rsid w:val="002B3FDC"/>
    <w:rsid w:val="002B41C5"/>
    <w:rsid w:val="002B4363"/>
    <w:rsid w:val="002B4452"/>
    <w:rsid w:val="002B4735"/>
    <w:rsid w:val="002B48CA"/>
    <w:rsid w:val="002B4A75"/>
    <w:rsid w:val="002B5276"/>
    <w:rsid w:val="002B54B0"/>
    <w:rsid w:val="002B566E"/>
    <w:rsid w:val="002B5712"/>
    <w:rsid w:val="002B572D"/>
    <w:rsid w:val="002B58B5"/>
    <w:rsid w:val="002B592D"/>
    <w:rsid w:val="002B5999"/>
    <w:rsid w:val="002B59EF"/>
    <w:rsid w:val="002B5A40"/>
    <w:rsid w:val="002B5BA1"/>
    <w:rsid w:val="002B5D1F"/>
    <w:rsid w:val="002B5D4F"/>
    <w:rsid w:val="002B5E2F"/>
    <w:rsid w:val="002B5ECF"/>
    <w:rsid w:val="002B5F30"/>
    <w:rsid w:val="002B6005"/>
    <w:rsid w:val="002B6037"/>
    <w:rsid w:val="002B61A8"/>
    <w:rsid w:val="002B6233"/>
    <w:rsid w:val="002B6376"/>
    <w:rsid w:val="002B6420"/>
    <w:rsid w:val="002B6525"/>
    <w:rsid w:val="002B6679"/>
    <w:rsid w:val="002B6846"/>
    <w:rsid w:val="002B6979"/>
    <w:rsid w:val="002B6B98"/>
    <w:rsid w:val="002B6F43"/>
    <w:rsid w:val="002B6F61"/>
    <w:rsid w:val="002B703B"/>
    <w:rsid w:val="002B704A"/>
    <w:rsid w:val="002B7199"/>
    <w:rsid w:val="002B7212"/>
    <w:rsid w:val="002B7269"/>
    <w:rsid w:val="002B7600"/>
    <w:rsid w:val="002B762F"/>
    <w:rsid w:val="002B78A5"/>
    <w:rsid w:val="002B797D"/>
    <w:rsid w:val="002B79A4"/>
    <w:rsid w:val="002B7A8F"/>
    <w:rsid w:val="002B7AB6"/>
    <w:rsid w:val="002B7B1A"/>
    <w:rsid w:val="002B7C5E"/>
    <w:rsid w:val="002B7D2F"/>
    <w:rsid w:val="002B7D3A"/>
    <w:rsid w:val="002B7E28"/>
    <w:rsid w:val="002B7FE9"/>
    <w:rsid w:val="002C0029"/>
    <w:rsid w:val="002C0042"/>
    <w:rsid w:val="002C0054"/>
    <w:rsid w:val="002C010E"/>
    <w:rsid w:val="002C0254"/>
    <w:rsid w:val="002C0354"/>
    <w:rsid w:val="002C03A2"/>
    <w:rsid w:val="002C04E9"/>
    <w:rsid w:val="002C0711"/>
    <w:rsid w:val="002C095B"/>
    <w:rsid w:val="002C0A25"/>
    <w:rsid w:val="002C0A57"/>
    <w:rsid w:val="002C0B87"/>
    <w:rsid w:val="002C0DC5"/>
    <w:rsid w:val="002C0E27"/>
    <w:rsid w:val="002C0E30"/>
    <w:rsid w:val="002C0F8F"/>
    <w:rsid w:val="002C0FC2"/>
    <w:rsid w:val="002C0FC7"/>
    <w:rsid w:val="002C1054"/>
    <w:rsid w:val="002C106D"/>
    <w:rsid w:val="002C10AB"/>
    <w:rsid w:val="002C11D0"/>
    <w:rsid w:val="002C1274"/>
    <w:rsid w:val="002C1444"/>
    <w:rsid w:val="002C1467"/>
    <w:rsid w:val="002C150D"/>
    <w:rsid w:val="002C1608"/>
    <w:rsid w:val="002C162A"/>
    <w:rsid w:val="002C1AF5"/>
    <w:rsid w:val="002C1F25"/>
    <w:rsid w:val="002C2222"/>
    <w:rsid w:val="002C22C9"/>
    <w:rsid w:val="002C23E2"/>
    <w:rsid w:val="002C2421"/>
    <w:rsid w:val="002C27FB"/>
    <w:rsid w:val="002C2A44"/>
    <w:rsid w:val="002C2AF9"/>
    <w:rsid w:val="002C2C72"/>
    <w:rsid w:val="002C2D61"/>
    <w:rsid w:val="002C2E8E"/>
    <w:rsid w:val="002C2F8E"/>
    <w:rsid w:val="002C2FC0"/>
    <w:rsid w:val="002C3093"/>
    <w:rsid w:val="002C30D7"/>
    <w:rsid w:val="002C32CB"/>
    <w:rsid w:val="002C333E"/>
    <w:rsid w:val="002C3407"/>
    <w:rsid w:val="002C362C"/>
    <w:rsid w:val="002C369A"/>
    <w:rsid w:val="002C374A"/>
    <w:rsid w:val="002C397C"/>
    <w:rsid w:val="002C3A44"/>
    <w:rsid w:val="002C3B2B"/>
    <w:rsid w:val="002C3DEE"/>
    <w:rsid w:val="002C3E23"/>
    <w:rsid w:val="002C3E63"/>
    <w:rsid w:val="002C414B"/>
    <w:rsid w:val="002C41BB"/>
    <w:rsid w:val="002C43D8"/>
    <w:rsid w:val="002C449C"/>
    <w:rsid w:val="002C44BC"/>
    <w:rsid w:val="002C4651"/>
    <w:rsid w:val="002C47CC"/>
    <w:rsid w:val="002C483A"/>
    <w:rsid w:val="002C4985"/>
    <w:rsid w:val="002C4A2E"/>
    <w:rsid w:val="002C4B16"/>
    <w:rsid w:val="002C4B5C"/>
    <w:rsid w:val="002C4CBB"/>
    <w:rsid w:val="002C4E9B"/>
    <w:rsid w:val="002C4EAD"/>
    <w:rsid w:val="002C509F"/>
    <w:rsid w:val="002C50FB"/>
    <w:rsid w:val="002C5189"/>
    <w:rsid w:val="002C51F2"/>
    <w:rsid w:val="002C5311"/>
    <w:rsid w:val="002C53DE"/>
    <w:rsid w:val="002C5413"/>
    <w:rsid w:val="002C54B2"/>
    <w:rsid w:val="002C55DB"/>
    <w:rsid w:val="002C56F4"/>
    <w:rsid w:val="002C5730"/>
    <w:rsid w:val="002C57D6"/>
    <w:rsid w:val="002C57F7"/>
    <w:rsid w:val="002C5888"/>
    <w:rsid w:val="002C5BB1"/>
    <w:rsid w:val="002C5BC4"/>
    <w:rsid w:val="002C5C13"/>
    <w:rsid w:val="002C5CAB"/>
    <w:rsid w:val="002C5DE0"/>
    <w:rsid w:val="002C5FA4"/>
    <w:rsid w:val="002C5FB2"/>
    <w:rsid w:val="002C60DE"/>
    <w:rsid w:val="002C6287"/>
    <w:rsid w:val="002C6341"/>
    <w:rsid w:val="002C63A1"/>
    <w:rsid w:val="002C643E"/>
    <w:rsid w:val="002C64DB"/>
    <w:rsid w:val="002C64FF"/>
    <w:rsid w:val="002C655F"/>
    <w:rsid w:val="002C67DE"/>
    <w:rsid w:val="002C6826"/>
    <w:rsid w:val="002C6ADF"/>
    <w:rsid w:val="002C6BA1"/>
    <w:rsid w:val="002C6C50"/>
    <w:rsid w:val="002C6E78"/>
    <w:rsid w:val="002C6F04"/>
    <w:rsid w:val="002C71C3"/>
    <w:rsid w:val="002C7263"/>
    <w:rsid w:val="002C729F"/>
    <w:rsid w:val="002C72D4"/>
    <w:rsid w:val="002C731F"/>
    <w:rsid w:val="002C74EC"/>
    <w:rsid w:val="002C7539"/>
    <w:rsid w:val="002C75BD"/>
    <w:rsid w:val="002C75D6"/>
    <w:rsid w:val="002C764E"/>
    <w:rsid w:val="002C7894"/>
    <w:rsid w:val="002C7ACF"/>
    <w:rsid w:val="002C7BA4"/>
    <w:rsid w:val="002C7BA8"/>
    <w:rsid w:val="002C7D55"/>
    <w:rsid w:val="002C7FD4"/>
    <w:rsid w:val="002D02BE"/>
    <w:rsid w:val="002D0340"/>
    <w:rsid w:val="002D059E"/>
    <w:rsid w:val="002D066F"/>
    <w:rsid w:val="002D0745"/>
    <w:rsid w:val="002D084E"/>
    <w:rsid w:val="002D0873"/>
    <w:rsid w:val="002D0878"/>
    <w:rsid w:val="002D09A9"/>
    <w:rsid w:val="002D09E0"/>
    <w:rsid w:val="002D0B77"/>
    <w:rsid w:val="002D0BCF"/>
    <w:rsid w:val="002D0D4C"/>
    <w:rsid w:val="002D0EA6"/>
    <w:rsid w:val="002D0F4B"/>
    <w:rsid w:val="002D1034"/>
    <w:rsid w:val="002D1168"/>
    <w:rsid w:val="002D1303"/>
    <w:rsid w:val="002D1444"/>
    <w:rsid w:val="002D1636"/>
    <w:rsid w:val="002D16C8"/>
    <w:rsid w:val="002D17F1"/>
    <w:rsid w:val="002D1886"/>
    <w:rsid w:val="002D18B5"/>
    <w:rsid w:val="002D1990"/>
    <w:rsid w:val="002D19AD"/>
    <w:rsid w:val="002D1D98"/>
    <w:rsid w:val="002D1E62"/>
    <w:rsid w:val="002D1F7E"/>
    <w:rsid w:val="002D2070"/>
    <w:rsid w:val="002D20AD"/>
    <w:rsid w:val="002D20F2"/>
    <w:rsid w:val="002D22CE"/>
    <w:rsid w:val="002D23FC"/>
    <w:rsid w:val="002D2448"/>
    <w:rsid w:val="002D244E"/>
    <w:rsid w:val="002D24BB"/>
    <w:rsid w:val="002D2603"/>
    <w:rsid w:val="002D2691"/>
    <w:rsid w:val="002D278E"/>
    <w:rsid w:val="002D27CA"/>
    <w:rsid w:val="002D293A"/>
    <w:rsid w:val="002D2BB8"/>
    <w:rsid w:val="002D2BC3"/>
    <w:rsid w:val="002D2F77"/>
    <w:rsid w:val="002D3011"/>
    <w:rsid w:val="002D3132"/>
    <w:rsid w:val="002D3258"/>
    <w:rsid w:val="002D3343"/>
    <w:rsid w:val="002D3499"/>
    <w:rsid w:val="002D34AD"/>
    <w:rsid w:val="002D34F6"/>
    <w:rsid w:val="002D3573"/>
    <w:rsid w:val="002D358C"/>
    <w:rsid w:val="002D3693"/>
    <w:rsid w:val="002D383B"/>
    <w:rsid w:val="002D390C"/>
    <w:rsid w:val="002D3974"/>
    <w:rsid w:val="002D3A7F"/>
    <w:rsid w:val="002D3B93"/>
    <w:rsid w:val="002D3C4E"/>
    <w:rsid w:val="002D3CB1"/>
    <w:rsid w:val="002D3D1F"/>
    <w:rsid w:val="002D3F70"/>
    <w:rsid w:val="002D4102"/>
    <w:rsid w:val="002D413E"/>
    <w:rsid w:val="002D4175"/>
    <w:rsid w:val="002D41E2"/>
    <w:rsid w:val="002D42AF"/>
    <w:rsid w:val="002D43A2"/>
    <w:rsid w:val="002D44C9"/>
    <w:rsid w:val="002D4508"/>
    <w:rsid w:val="002D464C"/>
    <w:rsid w:val="002D46AB"/>
    <w:rsid w:val="002D46C5"/>
    <w:rsid w:val="002D4955"/>
    <w:rsid w:val="002D495D"/>
    <w:rsid w:val="002D49F3"/>
    <w:rsid w:val="002D4B36"/>
    <w:rsid w:val="002D4E5F"/>
    <w:rsid w:val="002D4E66"/>
    <w:rsid w:val="002D4EAE"/>
    <w:rsid w:val="002D4F2D"/>
    <w:rsid w:val="002D5146"/>
    <w:rsid w:val="002D515F"/>
    <w:rsid w:val="002D51C1"/>
    <w:rsid w:val="002D5279"/>
    <w:rsid w:val="002D5288"/>
    <w:rsid w:val="002D5364"/>
    <w:rsid w:val="002D56CD"/>
    <w:rsid w:val="002D56EA"/>
    <w:rsid w:val="002D5706"/>
    <w:rsid w:val="002D573A"/>
    <w:rsid w:val="002D57BE"/>
    <w:rsid w:val="002D59DD"/>
    <w:rsid w:val="002D5B5F"/>
    <w:rsid w:val="002D5B73"/>
    <w:rsid w:val="002D5C75"/>
    <w:rsid w:val="002D5CD2"/>
    <w:rsid w:val="002D5D64"/>
    <w:rsid w:val="002D609F"/>
    <w:rsid w:val="002D6241"/>
    <w:rsid w:val="002D6580"/>
    <w:rsid w:val="002D6974"/>
    <w:rsid w:val="002D69BC"/>
    <w:rsid w:val="002D69F1"/>
    <w:rsid w:val="002D6A6C"/>
    <w:rsid w:val="002D6ADA"/>
    <w:rsid w:val="002D6AF0"/>
    <w:rsid w:val="002D6B96"/>
    <w:rsid w:val="002D6D75"/>
    <w:rsid w:val="002D6F30"/>
    <w:rsid w:val="002D7143"/>
    <w:rsid w:val="002D71E3"/>
    <w:rsid w:val="002D72D7"/>
    <w:rsid w:val="002D72E5"/>
    <w:rsid w:val="002D758B"/>
    <w:rsid w:val="002D78AE"/>
    <w:rsid w:val="002D7954"/>
    <w:rsid w:val="002D7966"/>
    <w:rsid w:val="002D7A1A"/>
    <w:rsid w:val="002D7A5E"/>
    <w:rsid w:val="002D7B76"/>
    <w:rsid w:val="002D7B7F"/>
    <w:rsid w:val="002D7DA6"/>
    <w:rsid w:val="002D7E3A"/>
    <w:rsid w:val="002E000E"/>
    <w:rsid w:val="002E0052"/>
    <w:rsid w:val="002E0130"/>
    <w:rsid w:val="002E016C"/>
    <w:rsid w:val="002E04E7"/>
    <w:rsid w:val="002E0587"/>
    <w:rsid w:val="002E05EE"/>
    <w:rsid w:val="002E08A5"/>
    <w:rsid w:val="002E08D2"/>
    <w:rsid w:val="002E09C2"/>
    <w:rsid w:val="002E0A1A"/>
    <w:rsid w:val="002E0AE5"/>
    <w:rsid w:val="002E0C1A"/>
    <w:rsid w:val="002E0C2F"/>
    <w:rsid w:val="002E0CBC"/>
    <w:rsid w:val="002E0DCC"/>
    <w:rsid w:val="002E0E52"/>
    <w:rsid w:val="002E0EC9"/>
    <w:rsid w:val="002E1125"/>
    <w:rsid w:val="002E1138"/>
    <w:rsid w:val="002E119C"/>
    <w:rsid w:val="002E1288"/>
    <w:rsid w:val="002E13D4"/>
    <w:rsid w:val="002E14F8"/>
    <w:rsid w:val="002E1616"/>
    <w:rsid w:val="002E1647"/>
    <w:rsid w:val="002E165A"/>
    <w:rsid w:val="002E16D0"/>
    <w:rsid w:val="002E16E4"/>
    <w:rsid w:val="002E1725"/>
    <w:rsid w:val="002E17E2"/>
    <w:rsid w:val="002E1908"/>
    <w:rsid w:val="002E19A3"/>
    <w:rsid w:val="002E1A3D"/>
    <w:rsid w:val="002E1B46"/>
    <w:rsid w:val="002E1BD5"/>
    <w:rsid w:val="002E1D90"/>
    <w:rsid w:val="002E1EBC"/>
    <w:rsid w:val="002E221E"/>
    <w:rsid w:val="002E2547"/>
    <w:rsid w:val="002E261C"/>
    <w:rsid w:val="002E27D4"/>
    <w:rsid w:val="002E28F2"/>
    <w:rsid w:val="002E29A0"/>
    <w:rsid w:val="002E29D3"/>
    <w:rsid w:val="002E2AD1"/>
    <w:rsid w:val="002E2BAC"/>
    <w:rsid w:val="002E2E96"/>
    <w:rsid w:val="002E2FA6"/>
    <w:rsid w:val="002E3036"/>
    <w:rsid w:val="002E3297"/>
    <w:rsid w:val="002E33A3"/>
    <w:rsid w:val="002E35AF"/>
    <w:rsid w:val="002E376D"/>
    <w:rsid w:val="002E37C0"/>
    <w:rsid w:val="002E3932"/>
    <w:rsid w:val="002E3A87"/>
    <w:rsid w:val="002E3A8F"/>
    <w:rsid w:val="002E3B1A"/>
    <w:rsid w:val="002E3C4B"/>
    <w:rsid w:val="002E3CC4"/>
    <w:rsid w:val="002E3D62"/>
    <w:rsid w:val="002E3E2E"/>
    <w:rsid w:val="002E40C6"/>
    <w:rsid w:val="002E40D8"/>
    <w:rsid w:val="002E4149"/>
    <w:rsid w:val="002E426E"/>
    <w:rsid w:val="002E4419"/>
    <w:rsid w:val="002E447B"/>
    <w:rsid w:val="002E448E"/>
    <w:rsid w:val="002E44C3"/>
    <w:rsid w:val="002E44CE"/>
    <w:rsid w:val="002E47B8"/>
    <w:rsid w:val="002E47D3"/>
    <w:rsid w:val="002E47E4"/>
    <w:rsid w:val="002E4804"/>
    <w:rsid w:val="002E4912"/>
    <w:rsid w:val="002E49E0"/>
    <w:rsid w:val="002E4B09"/>
    <w:rsid w:val="002E4CED"/>
    <w:rsid w:val="002E4D57"/>
    <w:rsid w:val="002E4DA5"/>
    <w:rsid w:val="002E4DC8"/>
    <w:rsid w:val="002E4F5B"/>
    <w:rsid w:val="002E4F8B"/>
    <w:rsid w:val="002E5001"/>
    <w:rsid w:val="002E503C"/>
    <w:rsid w:val="002E5154"/>
    <w:rsid w:val="002E54B5"/>
    <w:rsid w:val="002E5725"/>
    <w:rsid w:val="002E57BA"/>
    <w:rsid w:val="002E57C2"/>
    <w:rsid w:val="002E57D0"/>
    <w:rsid w:val="002E5801"/>
    <w:rsid w:val="002E58F7"/>
    <w:rsid w:val="002E58FB"/>
    <w:rsid w:val="002E5AFA"/>
    <w:rsid w:val="002E5B72"/>
    <w:rsid w:val="002E5BE6"/>
    <w:rsid w:val="002E5CF5"/>
    <w:rsid w:val="002E5FAE"/>
    <w:rsid w:val="002E64DE"/>
    <w:rsid w:val="002E6539"/>
    <w:rsid w:val="002E654A"/>
    <w:rsid w:val="002E658D"/>
    <w:rsid w:val="002E6696"/>
    <w:rsid w:val="002E6760"/>
    <w:rsid w:val="002E68B0"/>
    <w:rsid w:val="002E6A0C"/>
    <w:rsid w:val="002E6A5A"/>
    <w:rsid w:val="002E6A64"/>
    <w:rsid w:val="002E6A99"/>
    <w:rsid w:val="002E6C8E"/>
    <w:rsid w:val="002E6DB1"/>
    <w:rsid w:val="002E6DDF"/>
    <w:rsid w:val="002E6DF0"/>
    <w:rsid w:val="002E6E96"/>
    <w:rsid w:val="002E6EA3"/>
    <w:rsid w:val="002E6FF1"/>
    <w:rsid w:val="002E714B"/>
    <w:rsid w:val="002E718D"/>
    <w:rsid w:val="002E7313"/>
    <w:rsid w:val="002E7315"/>
    <w:rsid w:val="002E7403"/>
    <w:rsid w:val="002E75CC"/>
    <w:rsid w:val="002E7787"/>
    <w:rsid w:val="002E788A"/>
    <w:rsid w:val="002E78AB"/>
    <w:rsid w:val="002E7959"/>
    <w:rsid w:val="002E7B42"/>
    <w:rsid w:val="002E7D1A"/>
    <w:rsid w:val="002E7D6A"/>
    <w:rsid w:val="002E7D6B"/>
    <w:rsid w:val="002F0044"/>
    <w:rsid w:val="002F0130"/>
    <w:rsid w:val="002F025B"/>
    <w:rsid w:val="002F02B6"/>
    <w:rsid w:val="002F044A"/>
    <w:rsid w:val="002F0592"/>
    <w:rsid w:val="002F070C"/>
    <w:rsid w:val="002F0743"/>
    <w:rsid w:val="002F07E1"/>
    <w:rsid w:val="002F09BF"/>
    <w:rsid w:val="002F0C43"/>
    <w:rsid w:val="002F0CF5"/>
    <w:rsid w:val="002F0E25"/>
    <w:rsid w:val="002F0E8E"/>
    <w:rsid w:val="002F1014"/>
    <w:rsid w:val="002F1098"/>
    <w:rsid w:val="002F112B"/>
    <w:rsid w:val="002F13DB"/>
    <w:rsid w:val="002F14C9"/>
    <w:rsid w:val="002F14E3"/>
    <w:rsid w:val="002F157B"/>
    <w:rsid w:val="002F15C1"/>
    <w:rsid w:val="002F19E1"/>
    <w:rsid w:val="002F1B99"/>
    <w:rsid w:val="002F1C10"/>
    <w:rsid w:val="002F1C7B"/>
    <w:rsid w:val="002F1C98"/>
    <w:rsid w:val="002F1D13"/>
    <w:rsid w:val="002F1D9A"/>
    <w:rsid w:val="002F1DC0"/>
    <w:rsid w:val="002F1EBE"/>
    <w:rsid w:val="002F1EF7"/>
    <w:rsid w:val="002F1FCA"/>
    <w:rsid w:val="002F1FD4"/>
    <w:rsid w:val="002F1FDE"/>
    <w:rsid w:val="002F2030"/>
    <w:rsid w:val="002F2183"/>
    <w:rsid w:val="002F234B"/>
    <w:rsid w:val="002F2362"/>
    <w:rsid w:val="002F2434"/>
    <w:rsid w:val="002F2645"/>
    <w:rsid w:val="002F268C"/>
    <w:rsid w:val="002F2690"/>
    <w:rsid w:val="002F26E1"/>
    <w:rsid w:val="002F27FF"/>
    <w:rsid w:val="002F2885"/>
    <w:rsid w:val="002F2A1E"/>
    <w:rsid w:val="002F2AA6"/>
    <w:rsid w:val="002F2AD8"/>
    <w:rsid w:val="002F2E5F"/>
    <w:rsid w:val="002F2E70"/>
    <w:rsid w:val="002F2F81"/>
    <w:rsid w:val="002F2FA6"/>
    <w:rsid w:val="002F30BE"/>
    <w:rsid w:val="002F319D"/>
    <w:rsid w:val="002F31BD"/>
    <w:rsid w:val="002F323E"/>
    <w:rsid w:val="002F326E"/>
    <w:rsid w:val="002F3333"/>
    <w:rsid w:val="002F335D"/>
    <w:rsid w:val="002F34F1"/>
    <w:rsid w:val="002F3752"/>
    <w:rsid w:val="002F37F3"/>
    <w:rsid w:val="002F3808"/>
    <w:rsid w:val="002F38A0"/>
    <w:rsid w:val="002F3A4E"/>
    <w:rsid w:val="002F3B3D"/>
    <w:rsid w:val="002F3C33"/>
    <w:rsid w:val="002F3C64"/>
    <w:rsid w:val="002F3DB0"/>
    <w:rsid w:val="002F3DCD"/>
    <w:rsid w:val="002F40F6"/>
    <w:rsid w:val="002F4331"/>
    <w:rsid w:val="002F436D"/>
    <w:rsid w:val="002F45F1"/>
    <w:rsid w:val="002F46DB"/>
    <w:rsid w:val="002F47A5"/>
    <w:rsid w:val="002F48BC"/>
    <w:rsid w:val="002F48BE"/>
    <w:rsid w:val="002F48F1"/>
    <w:rsid w:val="002F493A"/>
    <w:rsid w:val="002F493F"/>
    <w:rsid w:val="002F49A9"/>
    <w:rsid w:val="002F4B0F"/>
    <w:rsid w:val="002F4B95"/>
    <w:rsid w:val="002F4D71"/>
    <w:rsid w:val="002F4E05"/>
    <w:rsid w:val="002F4E7A"/>
    <w:rsid w:val="002F4F9B"/>
    <w:rsid w:val="002F5158"/>
    <w:rsid w:val="002F5185"/>
    <w:rsid w:val="002F5223"/>
    <w:rsid w:val="002F5394"/>
    <w:rsid w:val="002F53D6"/>
    <w:rsid w:val="002F5616"/>
    <w:rsid w:val="002F562D"/>
    <w:rsid w:val="002F58AD"/>
    <w:rsid w:val="002F58AE"/>
    <w:rsid w:val="002F58F5"/>
    <w:rsid w:val="002F58FD"/>
    <w:rsid w:val="002F5969"/>
    <w:rsid w:val="002F59EB"/>
    <w:rsid w:val="002F5BB8"/>
    <w:rsid w:val="002F5C1C"/>
    <w:rsid w:val="002F5CCD"/>
    <w:rsid w:val="002F5CE1"/>
    <w:rsid w:val="002F5D42"/>
    <w:rsid w:val="002F5D6D"/>
    <w:rsid w:val="002F6207"/>
    <w:rsid w:val="002F621C"/>
    <w:rsid w:val="002F64D5"/>
    <w:rsid w:val="002F662A"/>
    <w:rsid w:val="002F663D"/>
    <w:rsid w:val="002F677F"/>
    <w:rsid w:val="002F68E0"/>
    <w:rsid w:val="002F69B5"/>
    <w:rsid w:val="002F6D6B"/>
    <w:rsid w:val="002F6EED"/>
    <w:rsid w:val="002F707F"/>
    <w:rsid w:val="002F73E1"/>
    <w:rsid w:val="002F7625"/>
    <w:rsid w:val="002F7681"/>
    <w:rsid w:val="002F7723"/>
    <w:rsid w:val="002F775A"/>
    <w:rsid w:val="002F7955"/>
    <w:rsid w:val="002F79A1"/>
    <w:rsid w:val="002F79D0"/>
    <w:rsid w:val="002F7AB3"/>
    <w:rsid w:val="002F7AD0"/>
    <w:rsid w:val="002F7B64"/>
    <w:rsid w:val="002F7BAC"/>
    <w:rsid w:val="002F7BDF"/>
    <w:rsid w:val="002F7C7B"/>
    <w:rsid w:val="002F7CBA"/>
    <w:rsid w:val="002F7CDE"/>
    <w:rsid w:val="002F7DF4"/>
    <w:rsid w:val="002F7E13"/>
    <w:rsid w:val="002F7EE0"/>
    <w:rsid w:val="002F7F05"/>
    <w:rsid w:val="002F7FBD"/>
    <w:rsid w:val="002F7FF9"/>
    <w:rsid w:val="003001B0"/>
    <w:rsid w:val="00300259"/>
    <w:rsid w:val="00300309"/>
    <w:rsid w:val="0030033B"/>
    <w:rsid w:val="00300677"/>
    <w:rsid w:val="003006D0"/>
    <w:rsid w:val="003007A8"/>
    <w:rsid w:val="00300811"/>
    <w:rsid w:val="003008E3"/>
    <w:rsid w:val="00300936"/>
    <w:rsid w:val="00300A43"/>
    <w:rsid w:val="00300A4A"/>
    <w:rsid w:val="00300A5A"/>
    <w:rsid w:val="00300B55"/>
    <w:rsid w:val="00300CDB"/>
    <w:rsid w:val="00300CF2"/>
    <w:rsid w:val="00301007"/>
    <w:rsid w:val="003010E3"/>
    <w:rsid w:val="0030136F"/>
    <w:rsid w:val="00301537"/>
    <w:rsid w:val="0030155B"/>
    <w:rsid w:val="003017C8"/>
    <w:rsid w:val="0030185F"/>
    <w:rsid w:val="003018CF"/>
    <w:rsid w:val="00301A8E"/>
    <w:rsid w:val="00301B12"/>
    <w:rsid w:val="00301C4C"/>
    <w:rsid w:val="00301D90"/>
    <w:rsid w:val="00301EB4"/>
    <w:rsid w:val="00302192"/>
    <w:rsid w:val="003023A2"/>
    <w:rsid w:val="00302467"/>
    <w:rsid w:val="003025AE"/>
    <w:rsid w:val="00302632"/>
    <w:rsid w:val="0030265C"/>
    <w:rsid w:val="00302687"/>
    <w:rsid w:val="00302723"/>
    <w:rsid w:val="0030296F"/>
    <w:rsid w:val="00302AF4"/>
    <w:rsid w:val="00302B2D"/>
    <w:rsid w:val="00302BC6"/>
    <w:rsid w:val="00302C61"/>
    <w:rsid w:val="00302CCF"/>
    <w:rsid w:val="00302D13"/>
    <w:rsid w:val="00302E8C"/>
    <w:rsid w:val="00302EA0"/>
    <w:rsid w:val="00302EAC"/>
    <w:rsid w:val="00302F5E"/>
    <w:rsid w:val="00302FE9"/>
    <w:rsid w:val="0030305F"/>
    <w:rsid w:val="00303150"/>
    <w:rsid w:val="003033D4"/>
    <w:rsid w:val="003034C4"/>
    <w:rsid w:val="0030376A"/>
    <w:rsid w:val="00303857"/>
    <w:rsid w:val="003039F7"/>
    <w:rsid w:val="00303A2B"/>
    <w:rsid w:val="00303B1E"/>
    <w:rsid w:val="00303B46"/>
    <w:rsid w:val="00303D84"/>
    <w:rsid w:val="00303E48"/>
    <w:rsid w:val="00304117"/>
    <w:rsid w:val="00304570"/>
    <w:rsid w:val="003047CF"/>
    <w:rsid w:val="003049B9"/>
    <w:rsid w:val="00304ADE"/>
    <w:rsid w:val="00304B2B"/>
    <w:rsid w:val="00304B69"/>
    <w:rsid w:val="00304BE0"/>
    <w:rsid w:val="00304C0B"/>
    <w:rsid w:val="00304C80"/>
    <w:rsid w:val="00304C8C"/>
    <w:rsid w:val="00304E57"/>
    <w:rsid w:val="00304E6E"/>
    <w:rsid w:val="0030512D"/>
    <w:rsid w:val="0030515E"/>
    <w:rsid w:val="003051E5"/>
    <w:rsid w:val="003051EB"/>
    <w:rsid w:val="003052B4"/>
    <w:rsid w:val="003052D7"/>
    <w:rsid w:val="003052ED"/>
    <w:rsid w:val="0030536C"/>
    <w:rsid w:val="003054C4"/>
    <w:rsid w:val="003056A4"/>
    <w:rsid w:val="003057D7"/>
    <w:rsid w:val="00305833"/>
    <w:rsid w:val="003058FA"/>
    <w:rsid w:val="00305902"/>
    <w:rsid w:val="00305A33"/>
    <w:rsid w:val="00305AB3"/>
    <w:rsid w:val="00305FA3"/>
    <w:rsid w:val="00305FFC"/>
    <w:rsid w:val="0030605E"/>
    <w:rsid w:val="003060A4"/>
    <w:rsid w:val="003060AD"/>
    <w:rsid w:val="00306208"/>
    <w:rsid w:val="00306416"/>
    <w:rsid w:val="0030651D"/>
    <w:rsid w:val="00306709"/>
    <w:rsid w:val="003068BC"/>
    <w:rsid w:val="00306924"/>
    <w:rsid w:val="00306D73"/>
    <w:rsid w:val="00306EE8"/>
    <w:rsid w:val="00306F59"/>
    <w:rsid w:val="00306FFA"/>
    <w:rsid w:val="00306FFB"/>
    <w:rsid w:val="00307094"/>
    <w:rsid w:val="0030719A"/>
    <w:rsid w:val="003072FD"/>
    <w:rsid w:val="00307385"/>
    <w:rsid w:val="003073BF"/>
    <w:rsid w:val="00307418"/>
    <w:rsid w:val="0030756C"/>
    <w:rsid w:val="00307593"/>
    <w:rsid w:val="0030773A"/>
    <w:rsid w:val="00307771"/>
    <w:rsid w:val="00307788"/>
    <w:rsid w:val="003077FB"/>
    <w:rsid w:val="0030784E"/>
    <w:rsid w:val="00307882"/>
    <w:rsid w:val="00307914"/>
    <w:rsid w:val="00307985"/>
    <w:rsid w:val="00307A03"/>
    <w:rsid w:val="00307A23"/>
    <w:rsid w:val="00307B8C"/>
    <w:rsid w:val="00307C5E"/>
    <w:rsid w:val="00307F72"/>
    <w:rsid w:val="0031009F"/>
    <w:rsid w:val="0031036F"/>
    <w:rsid w:val="0031049B"/>
    <w:rsid w:val="003106E4"/>
    <w:rsid w:val="003108CE"/>
    <w:rsid w:val="00310933"/>
    <w:rsid w:val="00310956"/>
    <w:rsid w:val="00310983"/>
    <w:rsid w:val="00310A00"/>
    <w:rsid w:val="00310BF2"/>
    <w:rsid w:val="00310EA7"/>
    <w:rsid w:val="00310EAC"/>
    <w:rsid w:val="00310FFE"/>
    <w:rsid w:val="003110CD"/>
    <w:rsid w:val="0031124E"/>
    <w:rsid w:val="00311307"/>
    <w:rsid w:val="003115F2"/>
    <w:rsid w:val="00311651"/>
    <w:rsid w:val="003119E3"/>
    <w:rsid w:val="00311B24"/>
    <w:rsid w:val="00311CF0"/>
    <w:rsid w:val="00311D4E"/>
    <w:rsid w:val="00311E33"/>
    <w:rsid w:val="00311EDD"/>
    <w:rsid w:val="00312132"/>
    <w:rsid w:val="0031217A"/>
    <w:rsid w:val="003121B1"/>
    <w:rsid w:val="0031243B"/>
    <w:rsid w:val="0031249C"/>
    <w:rsid w:val="0031266B"/>
    <w:rsid w:val="00312679"/>
    <w:rsid w:val="003126EC"/>
    <w:rsid w:val="0031287B"/>
    <w:rsid w:val="00312C96"/>
    <w:rsid w:val="00312E53"/>
    <w:rsid w:val="00312E91"/>
    <w:rsid w:val="00312ED6"/>
    <w:rsid w:val="00312F39"/>
    <w:rsid w:val="00312FD1"/>
    <w:rsid w:val="00313008"/>
    <w:rsid w:val="00313063"/>
    <w:rsid w:val="003130C6"/>
    <w:rsid w:val="003131D7"/>
    <w:rsid w:val="003132D0"/>
    <w:rsid w:val="00313311"/>
    <w:rsid w:val="0031336C"/>
    <w:rsid w:val="00313496"/>
    <w:rsid w:val="003135AC"/>
    <w:rsid w:val="0031368E"/>
    <w:rsid w:val="0031376A"/>
    <w:rsid w:val="00313838"/>
    <w:rsid w:val="00313919"/>
    <w:rsid w:val="00313958"/>
    <w:rsid w:val="00313BB0"/>
    <w:rsid w:val="00313C51"/>
    <w:rsid w:val="00313C54"/>
    <w:rsid w:val="00314085"/>
    <w:rsid w:val="003141B4"/>
    <w:rsid w:val="003142BB"/>
    <w:rsid w:val="00314422"/>
    <w:rsid w:val="00314429"/>
    <w:rsid w:val="00314641"/>
    <w:rsid w:val="00314658"/>
    <w:rsid w:val="003146ED"/>
    <w:rsid w:val="003147AC"/>
    <w:rsid w:val="003148B9"/>
    <w:rsid w:val="00314965"/>
    <w:rsid w:val="00314A4C"/>
    <w:rsid w:val="00314ADD"/>
    <w:rsid w:val="00314B0E"/>
    <w:rsid w:val="00314BB1"/>
    <w:rsid w:val="00314C49"/>
    <w:rsid w:val="00314D07"/>
    <w:rsid w:val="0031500C"/>
    <w:rsid w:val="00315051"/>
    <w:rsid w:val="00315107"/>
    <w:rsid w:val="003151C3"/>
    <w:rsid w:val="003151C4"/>
    <w:rsid w:val="003152CC"/>
    <w:rsid w:val="0031554C"/>
    <w:rsid w:val="003155D9"/>
    <w:rsid w:val="00315748"/>
    <w:rsid w:val="00315766"/>
    <w:rsid w:val="0031578A"/>
    <w:rsid w:val="00315966"/>
    <w:rsid w:val="00315AB4"/>
    <w:rsid w:val="00315C0C"/>
    <w:rsid w:val="00315F74"/>
    <w:rsid w:val="00316136"/>
    <w:rsid w:val="0031689D"/>
    <w:rsid w:val="00316941"/>
    <w:rsid w:val="003169EA"/>
    <w:rsid w:val="00316A6C"/>
    <w:rsid w:val="00316C90"/>
    <w:rsid w:val="00316CA2"/>
    <w:rsid w:val="00316E80"/>
    <w:rsid w:val="00316EFA"/>
    <w:rsid w:val="00316F03"/>
    <w:rsid w:val="00316F46"/>
    <w:rsid w:val="00316F4A"/>
    <w:rsid w:val="00316F6B"/>
    <w:rsid w:val="00317261"/>
    <w:rsid w:val="0031735C"/>
    <w:rsid w:val="0031741D"/>
    <w:rsid w:val="00317473"/>
    <w:rsid w:val="00317517"/>
    <w:rsid w:val="0031755C"/>
    <w:rsid w:val="003175B6"/>
    <w:rsid w:val="00317623"/>
    <w:rsid w:val="00317764"/>
    <w:rsid w:val="00317896"/>
    <w:rsid w:val="00317A27"/>
    <w:rsid w:val="00317A62"/>
    <w:rsid w:val="00317D89"/>
    <w:rsid w:val="00317E88"/>
    <w:rsid w:val="00317FDA"/>
    <w:rsid w:val="003201BD"/>
    <w:rsid w:val="003201CF"/>
    <w:rsid w:val="00320332"/>
    <w:rsid w:val="003203D8"/>
    <w:rsid w:val="00320538"/>
    <w:rsid w:val="0032056D"/>
    <w:rsid w:val="003205AD"/>
    <w:rsid w:val="003207E9"/>
    <w:rsid w:val="00320915"/>
    <w:rsid w:val="00320A4A"/>
    <w:rsid w:val="00320A64"/>
    <w:rsid w:val="00320C21"/>
    <w:rsid w:val="00320FCD"/>
    <w:rsid w:val="00321081"/>
    <w:rsid w:val="00321084"/>
    <w:rsid w:val="00321102"/>
    <w:rsid w:val="0032157F"/>
    <w:rsid w:val="00321611"/>
    <w:rsid w:val="00321661"/>
    <w:rsid w:val="003216BC"/>
    <w:rsid w:val="00321749"/>
    <w:rsid w:val="003217D9"/>
    <w:rsid w:val="003219B4"/>
    <w:rsid w:val="00321ABD"/>
    <w:rsid w:val="00321B8A"/>
    <w:rsid w:val="00321B9C"/>
    <w:rsid w:val="00321CC3"/>
    <w:rsid w:val="00321E25"/>
    <w:rsid w:val="00321E87"/>
    <w:rsid w:val="00322041"/>
    <w:rsid w:val="0032206F"/>
    <w:rsid w:val="00322268"/>
    <w:rsid w:val="003223E0"/>
    <w:rsid w:val="00322516"/>
    <w:rsid w:val="00322567"/>
    <w:rsid w:val="003225DB"/>
    <w:rsid w:val="003226DD"/>
    <w:rsid w:val="0032284F"/>
    <w:rsid w:val="0032294D"/>
    <w:rsid w:val="00322A02"/>
    <w:rsid w:val="00322B0C"/>
    <w:rsid w:val="00322B9B"/>
    <w:rsid w:val="00322CA3"/>
    <w:rsid w:val="00322D24"/>
    <w:rsid w:val="00322D33"/>
    <w:rsid w:val="00322FBB"/>
    <w:rsid w:val="003231AC"/>
    <w:rsid w:val="003231C4"/>
    <w:rsid w:val="0032320F"/>
    <w:rsid w:val="003232DD"/>
    <w:rsid w:val="0032342E"/>
    <w:rsid w:val="00323559"/>
    <w:rsid w:val="00323747"/>
    <w:rsid w:val="0032381D"/>
    <w:rsid w:val="00323834"/>
    <w:rsid w:val="00323843"/>
    <w:rsid w:val="0032387A"/>
    <w:rsid w:val="003239E9"/>
    <w:rsid w:val="00323A1D"/>
    <w:rsid w:val="00323BD9"/>
    <w:rsid w:val="00323C70"/>
    <w:rsid w:val="00323CE7"/>
    <w:rsid w:val="00323DC5"/>
    <w:rsid w:val="00323DF3"/>
    <w:rsid w:val="00323E51"/>
    <w:rsid w:val="00323EF0"/>
    <w:rsid w:val="00323FD5"/>
    <w:rsid w:val="003240BF"/>
    <w:rsid w:val="00324280"/>
    <w:rsid w:val="0032431D"/>
    <w:rsid w:val="00324679"/>
    <w:rsid w:val="00324927"/>
    <w:rsid w:val="00324AF2"/>
    <w:rsid w:val="00324B3A"/>
    <w:rsid w:val="00324C63"/>
    <w:rsid w:val="00324C69"/>
    <w:rsid w:val="00324D38"/>
    <w:rsid w:val="00324F39"/>
    <w:rsid w:val="00324F81"/>
    <w:rsid w:val="00324F98"/>
    <w:rsid w:val="00324FC7"/>
    <w:rsid w:val="003251BC"/>
    <w:rsid w:val="003252D8"/>
    <w:rsid w:val="0032543D"/>
    <w:rsid w:val="00325463"/>
    <w:rsid w:val="003256CF"/>
    <w:rsid w:val="003257FF"/>
    <w:rsid w:val="00325844"/>
    <w:rsid w:val="003258C0"/>
    <w:rsid w:val="00325B31"/>
    <w:rsid w:val="00325B38"/>
    <w:rsid w:val="00325B64"/>
    <w:rsid w:val="00325C64"/>
    <w:rsid w:val="00325CEB"/>
    <w:rsid w:val="00325F17"/>
    <w:rsid w:val="00325FAC"/>
    <w:rsid w:val="003261DD"/>
    <w:rsid w:val="003263B7"/>
    <w:rsid w:val="003266DE"/>
    <w:rsid w:val="00326749"/>
    <w:rsid w:val="00326855"/>
    <w:rsid w:val="00326987"/>
    <w:rsid w:val="00326A52"/>
    <w:rsid w:val="00326B23"/>
    <w:rsid w:val="00326DA1"/>
    <w:rsid w:val="00326F3F"/>
    <w:rsid w:val="00326F9E"/>
    <w:rsid w:val="00326FC1"/>
    <w:rsid w:val="003271C5"/>
    <w:rsid w:val="0032724A"/>
    <w:rsid w:val="00327427"/>
    <w:rsid w:val="003274D2"/>
    <w:rsid w:val="003274F0"/>
    <w:rsid w:val="003276C1"/>
    <w:rsid w:val="003277FF"/>
    <w:rsid w:val="0032785F"/>
    <w:rsid w:val="00327A0D"/>
    <w:rsid w:val="00327ADC"/>
    <w:rsid w:val="00327B5D"/>
    <w:rsid w:val="00327CDF"/>
    <w:rsid w:val="00327D70"/>
    <w:rsid w:val="00327D71"/>
    <w:rsid w:val="00327E7C"/>
    <w:rsid w:val="00327F62"/>
    <w:rsid w:val="00327F69"/>
    <w:rsid w:val="00327F7D"/>
    <w:rsid w:val="0033008A"/>
    <w:rsid w:val="003300DB"/>
    <w:rsid w:val="003301F6"/>
    <w:rsid w:val="003302BA"/>
    <w:rsid w:val="00330420"/>
    <w:rsid w:val="003305A4"/>
    <w:rsid w:val="00330881"/>
    <w:rsid w:val="00330B04"/>
    <w:rsid w:val="00330B71"/>
    <w:rsid w:val="00330D4A"/>
    <w:rsid w:val="00330D54"/>
    <w:rsid w:val="00330E46"/>
    <w:rsid w:val="00330E5E"/>
    <w:rsid w:val="00330ED6"/>
    <w:rsid w:val="00330FF6"/>
    <w:rsid w:val="00331135"/>
    <w:rsid w:val="00331148"/>
    <w:rsid w:val="0033116D"/>
    <w:rsid w:val="00331201"/>
    <w:rsid w:val="003312EA"/>
    <w:rsid w:val="0033131F"/>
    <w:rsid w:val="00331450"/>
    <w:rsid w:val="003314A7"/>
    <w:rsid w:val="0033151F"/>
    <w:rsid w:val="003315F9"/>
    <w:rsid w:val="0033167B"/>
    <w:rsid w:val="00331817"/>
    <w:rsid w:val="003318A6"/>
    <w:rsid w:val="00331A49"/>
    <w:rsid w:val="00331A63"/>
    <w:rsid w:val="00331A64"/>
    <w:rsid w:val="00331B3E"/>
    <w:rsid w:val="00331B84"/>
    <w:rsid w:val="00331B88"/>
    <w:rsid w:val="00331BA0"/>
    <w:rsid w:val="00331BC6"/>
    <w:rsid w:val="00331CB2"/>
    <w:rsid w:val="00331E64"/>
    <w:rsid w:val="00331E9D"/>
    <w:rsid w:val="00331F9E"/>
    <w:rsid w:val="0033210E"/>
    <w:rsid w:val="003322AF"/>
    <w:rsid w:val="003322BF"/>
    <w:rsid w:val="003323F9"/>
    <w:rsid w:val="003325BB"/>
    <w:rsid w:val="003325D8"/>
    <w:rsid w:val="0033282A"/>
    <w:rsid w:val="00332AD7"/>
    <w:rsid w:val="00332AFB"/>
    <w:rsid w:val="00332B09"/>
    <w:rsid w:val="00332D44"/>
    <w:rsid w:val="00332FE9"/>
    <w:rsid w:val="00332FFE"/>
    <w:rsid w:val="003331CD"/>
    <w:rsid w:val="0033320B"/>
    <w:rsid w:val="003333DC"/>
    <w:rsid w:val="003334D8"/>
    <w:rsid w:val="003335A6"/>
    <w:rsid w:val="00333784"/>
    <w:rsid w:val="00333820"/>
    <w:rsid w:val="00333828"/>
    <w:rsid w:val="00333834"/>
    <w:rsid w:val="003339C0"/>
    <w:rsid w:val="00333A3E"/>
    <w:rsid w:val="00333B73"/>
    <w:rsid w:val="00333C81"/>
    <w:rsid w:val="00333DD6"/>
    <w:rsid w:val="00333FDF"/>
    <w:rsid w:val="00334021"/>
    <w:rsid w:val="003343E2"/>
    <w:rsid w:val="00334454"/>
    <w:rsid w:val="003344C2"/>
    <w:rsid w:val="00334727"/>
    <w:rsid w:val="003347F3"/>
    <w:rsid w:val="00334971"/>
    <w:rsid w:val="00334A63"/>
    <w:rsid w:val="00334AD5"/>
    <w:rsid w:val="00334E62"/>
    <w:rsid w:val="00334E79"/>
    <w:rsid w:val="00334F2B"/>
    <w:rsid w:val="003351A5"/>
    <w:rsid w:val="00335268"/>
    <w:rsid w:val="003353C8"/>
    <w:rsid w:val="003354BE"/>
    <w:rsid w:val="0033552D"/>
    <w:rsid w:val="003355C8"/>
    <w:rsid w:val="003357E3"/>
    <w:rsid w:val="00335A2F"/>
    <w:rsid w:val="00335AA8"/>
    <w:rsid w:val="00335B81"/>
    <w:rsid w:val="00335E2D"/>
    <w:rsid w:val="00336037"/>
    <w:rsid w:val="0033607C"/>
    <w:rsid w:val="00336080"/>
    <w:rsid w:val="00336150"/>
    <w:rsid w:val="00336247"/>
    <w:rsid w:val="0033625C"/>
    <w:rsid w:val="0033638F"/>
    <w:rsid w:val="00336454"/>
    <w:rsid w:val="00336595"/>
    <w:rsid w:val="0033666A"/>
    <w:rsid w:val="0033671A"/>
    <w:rsid w:val="00336731"/>
    <w:rsid w:val="00336827"/>
    <w:rsid w:val="0033692A"/>
    <w:rsid w:val="00336966"/>
    <w:rsid w:val="003369E8"/>
    <w:rsid w:val="003369EB"/>
    <w:rsid w:val="00336A68"/>
    <w:rsid w:val="00336ABE"/>
    <w:rsid w:val="00336CF2"/>
    <w:rsid w:val="00336E97"/>
    <w:rsid w:val="00336ED9"/>
    <w:rsid w:val="00336F01"/>
    <w:rsid w:val="0033703F"/>
    <w:rsid w:val="003370E4"/>
    <w:rsid w:val="00337176"/>
    <w:rsid w:val="00337471"/>
    <w:rsid w:val="003377EE"/>
    <w:rsid w:val="0033781D"/>
    <w:rsid w:val="00337A0E"/>
    <w:rsid w:val="00337A65"/>
    <w:rsid w:val="00337AE3"/>
    <w:rsid w:val="00337CAF"/>
    <w:rsid w:val="00337E0D"/>
    <w:rsid w:val="00340112"/>
    <w:rsid w:val="0034015E"/>
    <w:rsid w:val="0034024B"/>
    <w:rsid w:val="00340272"/>
    <w:rsid w:val="00340460"/>
    <w:rsid w:val="0034047C"/>
    <w:rsid w:val="0034055F"/>
    <w:rsid w:val="003405C6"/>
    <w:rsid w:val="0034063D"/>
    <w:rsid w:val="00340811"/>
    <w:rsid w:val="00340BE5"/>
    <w:rsid w:val="00340C1F"/>
    <w:rsid w:val="00340C25"/>
    <w:rsid w:val="00340C46"/>
    <w:rsid w:val="00340CC7"/>
    <w:rsid w:val="00340F96"/>
    <w:rsid w:val="00341039"/>
    <w:rsid w:val="0034117D"/>
    <w:rsid w:val="0034122F"/>
    <w:rsid w:val="003412B2"/>
    <w:rsid w:val="00341327"/>
    <w:rsid w:val="00341348"/>
    <w:rsid w:val="0034165C"/>
    <w:rsid w:val="003417F1"/>
    <w:rsid w:val="0034196A"/>
    <w:rsid w:val="00341993"/>
    <w:rsid w:val="00341B19"/>
    <w:rsid w:val="00341C6B"/>
    <w:rsid w:val="00341D3C"/>
    <w:rsid w:val="00341E4C"/>
    <w:rsid w:val="00342069"/>
    <w:rsid w:val="00342144"/>
    <w:rsid w:val="00342187"/>
    <w:rsid w:val="0034246A"/>
    <w:rsid w:val="00342479"/>
    <w:rsid w:val="00342561"/>
    <w:rsid w:val="00342788"/>
    <w:rsid w:val="003427C9"/>
    <w:rsid w:val="003427D0"/>
    <w:rsid w:val="003427D6"/>
    <w:rsid w:val="00342806"/>
    <w:rsid w:val="00342A0F"/>
    <w:rsid w:val="00342A6C"/>
    <w:rsid w:val="00342A92"/>
    <w:rsid w:val="00342AAE"/>
    <w:rsid w:val="00342B05"/>
    <w:rsid w:val="00342CA1"/>
    <w:rsid w:val="00342ED7"/>
    <w:rsid w:val="00343076"/>
    <w:rsid w:val="0034316B"/>
    <w:rsid w:val="003431B3"/>
    <w:rsid w:val="00343314"/>
    <w:rsid w:val="003433F9"/>
    <w:rsid w:val="003434EF"/>
    <w:rsid w:val="0034352B"/>
    <w:rsid w:val="003435B5"/>
    <w:rsid w:val="003436F2"/>
    <w:rsid w:val="003437F4"/>
    <w:rsid w:val="00343884"/>
    <w:rsid w:val="00343A2D"/>
    <w:rsid w:val="00343C8A"/>
    <w:rsid w:val="00343CA0"/>
    <w:rsid w:val="00343D0E"/>
    <w:rsid w:val="00343EA2"/>
    <w:rsid w:val="00343FAB"/>
    <w:rsid w:val="0034402A"/>
    <w:rsid w:val="00344283"/>
    <w:rsid w:val="00344398"/>
    <w:rsid w:val="003446EA"/>
    <w:rsid w:val="00344764"/>
    <w:rsid w:val="003447E2"/>
    <w:rsid w:val="00344864"/>
    <w:rsid w:val="003449E1"/>
    <w:rsid w:val="00344CE1"/>
    <w:rsid w:val="00344CEB"/>
    <w:rsid w:val="00345255"/>
    <w:rsid w:val="003452DC"/>
    <w:rsid w:val="00345358"/>
    <w:rsid w:val="0034546C"/>
    <w:rsid w:val="0034552B"/>
    <w:rsid w:val="0034560F"/>
    <w:rsid w:val="00345667"/>
    <w:rsid w:val="00345832"/>
    <w:rsid w:val="00345934"/>
    <w:rsid w:val="00345936"/>
    <w:rsid w:val="0034595C"/>
    <w:rsid w:val="00345A87"/>
    <w:rsid w:val="00345B39"/>
    <w:rsid w:val="00345D4E"/>
    <w:rsid w:val="00345FD4"/>
    <w:rsid w:val="003460D0"/>
    <w:rsid w:val="00346205"/>
    <w:rsid w:val="0034621B"/>
    <w:rsid w:val="0034631E"/>
    <w:rsid w:val="003463F0"/>
    <w:rsid w:val="00346413"/>
    <w:rsid w:val="0034645A"/>
    <w:rsid w:val="00346673"/>
    <w:rsid w:val="003466E4"/>
    <w:rsid w:val="00346784"/>
    <w:rsid w:val="0034679D"/>
    <w:rsid w:val="003467E4"/>
    <w:rsid w:val="0034682F"/>
    <w:rsid w:val="0034684B"/>
    <w:rsid w:val="00346C40"/>
    <w:rsid w:val="00346D37"/>
    <w:rsid w:val="00346D96"/>
    <w:rsid w:val="00346DD2"/>
    <w:rsid w:val="00347110"/>
    <w:rsid w:val="003473A6"/>
    <w:rsid w:val="0034757E"/>
    <w:rsid w:val="003475A7"/>
    <w:rsid w:val="00347A4D"/>
    <w:rsid w:val="00347AAE"/>
    <w:rsid w:val="00347AEE"/>
    <w:rsid w:val="00347B00"/>
    <w:rsid w:val="00347B42"/>
    <w:rsid w:val="00347C6D"/>
    <w:rsid w:val="0035010C"/>
    <w:rsid w:val="00350263"/>
    <w:rsid w:val="003503EA"/>
    <w:rsid w:val="00350765"/>
    <w:rsid w:val="003508A5"/>
    <w:rsid w:val="003508B2"/>
    <w:rsid w:val="00350A00"/>
    <w:rsid w:val="00350C04"/>
    <w:rsid w:val="00350C52"/>
    <w:rsid w:val="00350C71"/>
    <w:rsid w:val="00350C9A"/>
    <w:rsid w:val="00350CAB"/>
    <w:rsid w:val="00350CC0"/>
    <w:rsid w:val="00350D69"/>
    <w:rsid w:val="00350E3E"/>
    <w:rsid w:val="00350F18"/>
    <w:rsid w:val="00350F5B"/>
    <w:rsid w:val="00350FC9"/>
    <w:rsid w:val="003510AD"/>
    <w:rsid w:val="003511C5"/>
    <w:rsid w:val="00351259"/>
    <w:rsid w:val="00351295"/>
    <w:rsid w:val="0035129C"/>
    <w:rsid w:val="00351375"/>
    <w:rsid w:val="003514B0"/>
    <w:rsid w:val="0035156F"/>
    <w:rsid w:val="0035173F"/>
    <w:rsid w:val="0035176E"/>
    <w:rsid w:val="0035182F"/>
    <w:rsid w:val="00351885"/>
    <w:rsid w:val="003518E7"/>
    <w:rsid w:val="0035197A"/>
    <w:rsid w:val="00351C0C"/>
    <w:rsid w:val="00351DFA"/>
    <w:rsid w:val="00351E50"/>
    <w:rsid w:val="00351EA5"/>
    <w:rsid w:val="0035207C"/>
    <w:rsid w:val="003522D0"/>
    <w:rsid w:val="003523B6"/>
    <w:rsid w:val="003524B6"/>
    <w:rsid w:val="003524BD"/>
    <w:rsid w:val="00352641"/>
    <w:rsid w:val="00352AAC"/>
    <w:rsid w:val="00352AB2"/>
    <w:rsid w:val="00352DA0"/>
    <w:rsid w:val="00352E45"/>
    <w:rsid w:val="00352E5A"/>
    <w:rsid w:val="00352EE7"/>
    <w:rsid w:val="00352F60"/>
    <w:rsid w:val="0035315E"/>
    <w:rsid w:val="00353179"/>
    <w:rsid w:val="003531D9"/>
    <w:rsid w:val="00353384"/>
    <w:rsid w:val="00353689"/>
    <w:rsid w:val="0035370E"/>
    <w:rsid w:val="00353966"/>
    <w:rsid w:val="00353A29"/>
    <w:rsid w:val="00353A34"/>
    <w:rsid w:val="00353B70"/>
    <w:rsid w:val="00353B8A"/>
    <w:rsid w:val="00353B91"/>
    <w:rsid w:val="00353B96"/>
    <w:rsid w:val="00353CBC"/>
    <w:rsid w:val="00353D36"/>
    <w:rsid w:val="00353D71"/>
    <w:rsid w:val="00353DE7"/>
    <w:rsid w:val="00353EA0"/>
    <w:rsid w:val="00353F7C"/>
    <w:rsid w:val="00353FC4"/>
    <w:rsid w:val="00354002"/>
    <w:rsid w:val="00354094"/>
    <w:rsid w:val="00354215"/>
    <w:rsid w:val="003542E5"/>
    <w:rsid w:val="00354444"/>
    <w:rsid w:val="003544D0"/>
    <w:rsid w:val="003544F9"/>
    <w:rsid w:val="003544FD"/>
    <w:rsid w:val="0035458B"/>
    <w:rsid w:val="0035474A"/>
    <w:rsid w:val="00354884"/>
    <w:rsid w:val="0035499D"/>
    <w:rsid w:val="00354A8E"/>
    <w:rsid w:val="00354CD1"/>
    <w:rsid w:val="00354D43"/>
    <w:rsid w:val="00354E72"/>
    <w:rsid w:val="00354F64"/>
    <w:rsid w:val="003551ED"/>
    <w:rsid w:val="00355206"/>
    <w:rsid w:val="0035524A"/>
    <w:rsid w:val="00355342"/>
    <w:rsid w:val="003553E3"/>
    <w:rsid w:val="00355404"/>
    <w:rsid w:val="003555E3"/>
    <w:rsid w:val="003557E0"/>
    <w:rsid w:val="00355AB3"/>
    <w:rsid w:val="00355B6A"/>
    <w:rsid w:val="00355C59"/>
    <w:rsid w:val="00355C6B"/>
    <w:rsid w:val="00355D8C"/>
    <w:rsid w:val="00355DA2"/>
    <w:rsid w:val="00355DE1"/>
    <w:rsid w:val="00356041"/>
    <w:rsid w:val="00356090"/>
    <w:rsid w:val="00356223"/>
    <w:rsid w:val="003562D0"/>
    <w:rsid w:val="00356481"/>
    <w:rsid w:val="00356483"/>
    <w:rsid w:val="003564C2"/>
    <w:rsid w:val="003565BB"/>
    <w:rsid w:val="0035665F"/>
    <w:rsid w:val="00356694"/>
    <w:rsid w:val="0035679B"/>
    <w:rsid w:val="003568CD"/>
    <w:rsid w:val="00356968"/>
    <w:rsid w:val="0035699B"/>
    <w:rsid w:val="00356A84"/>
    <w:rsid w:val="00356B19"/>
    <w:rsid w:val="00356CF7"/>
    <w:rsid w:val="00356DBB"/>
    <w:rsid w:val="00356E54"/>
    <w:rsid w:val="00356EA8"/>
    <w:rsid w:val="00356FE6"/>
    <w:rsid w:val="00357076"/>
    <w:rsid w:val="0035712A"/>
    <w:rsid w:val="00357131"/>
    <w:rsid w:val="003571DE"/>
    <w:rsid w:val="0035727E"/>
    <w:rsid w:val="0035728A"/>
    <w:rsid w:val="0035735A"/>
    <w:rsid w:val="003573F8"/>
    <w:rsid w:val="0035742E"/>
    <w:rsid w:val="00357484"/>
    <w:rsid w:val="00357520"/>
    <w:rsid w:val="00357557"/>
    <w:rsid w:val="00357641"/>
    <w:rsid w:val="0035780D"/>
    <w:rsid w:val="0035796E"/>
    <w:rsid w:val="00357997"/>
    <w:rsid w:val="00357C0B"/>
    <w:rsid w:val="00357C74"/>
    <w:rsid w:val="0036013F"/>
    <w:rsid w:val="0036016D"/>
    <w:rsid w:val="0036025E"/>
    <w:rsid w:val="0036036B"/>
    <w:rsid w:val="003604B3"/>
    <w:rsid w:val="003605DD"/>
    <w:rsid w:val="00360927"/>
    <w:rsid w:val="00360950"/>
    <w:rsid w:val="003609FB"/>
    <w:rsid w:val="00360A3D"/>
    <w:rsid w:val="00360A74"/>
    <w:rsid w:val="00360AE5"/>
    <w:rsid w:val="00360B24"/>
    <w:rsid w:val="00360BC4"/>
    <w:rsid w:val="00360BF8"/>
    <w:rsid w:val="00360D04"/>
    <w:rsid w:val="00360D6B"/>
    <w:rsid w:val="00360EBB"/>
    <w:rsid w:val="00360F11"/>
    <w:rsid w:val="00361389"/>
    <w:rsid w:val="003613C0"/>
    <w:rsid w:val="0036147C"/>
    <w:rsid w:val="003614EF"/>
    <w:rsid w:val="003615F3"/>
    <w:rsid w:val="003617E9"/>
    <w:rsid w:val="003618F4"/>
    <w:rsid w:val="00361967"/>
    <w:rsid w:val="0036196B"/>
    <w:rsid w:val="00361ACB"/>
    <w:rsid w:val="00361C41"/>
    <w:rsid w:val="00361C49"/>
    <w:rsid w:val="00361D88"/>
    <w:rsid w:val="00361E77"/>
    <w:rsid w:val="00362083"/>
    <w:rsid w:val="003620DE"/>
    <w:rsid w:val="00362101"/>
    <w:rsid w:val="0036222B"/>
    <w:rsid w:val="00362314"/>
    <w:rsid w:val="003623A0"/>
    <w:rsid w:val="00362402"/>
    <w:rsid w:val="003624D7"/>
    <w:rsid w:val="003624EB"/>
    <w:rsid w:val="0036250E"/>
    <w:rsid w:val="0036265C"/>
    <w:rsid w:val="003626F6"/>
    <w:rsid w:val="0036282E"/>
    <w:rsid w:val="003629C5"/>
    <w:rsid w:val="00362A96"/>
    <w:rsid w:val="00362D92"/>
    <w:rsid w:val="00362E22"/>
    <w:rsid w:val="00362E49"/>
    <w:rsid w:val="0036310D"/>
    <w:rsid w:val="00363173"/>
    <w:rsid w:val="0036322E"/>
    <w:rsid w:val="003632BA"/>
    <w:rsid w:val="00363339"/>
    <w:rsid w:val="00363364"/>
    <w:rsid w:val="003634BF"/>
    <w:rsid w:val="003634C4"/>
    <w:rsid w:val="0036360F"/>
    <w:rsid w:val="003636C5"/>
    <w:rsid w:val="00363719"/>
    <w:rsid w:val="003637E4"/>
    <w:rsid w:val="00363C7C"/>
    <w:rsid w:val="00363CD8"/>
    <w:rsid w:val="00363E12"/>
    <w:rsid w:val="00363F12"/>
    <w:rsid w:val="00363FCB"/>
    <w:rsid w:val="003646AA"/>
    <w:rsid w:val="00364724"/>
    <w:rsid w:val="0036474A"/>
    <w:rsid w:val="003648BA"/>
    <w:rsid w:val="00364913"/>
    <w:rsid w:val="003649C4"/>
    <w:rsid w:val="00364AE0"/>
    <w:rsid w:val="00364BEC"/>
    <w:rsid w:val="00364DF1"/>
    <w:rsid w:val="00364E9F"/>
    <w:rsid w:val="003650CB"/>
    <w:rsid w:val="00365249"/>
    <w:rsid w:val="00365257"/>
    <w:rsid w:val="0036544A"/>
    <w:rsid w:val="003654DF"/>
    <w:rsid w:val="00365542"/>
    <w:rsid w:val="00365575"/>
    <w:rsid w:val="003655D7"/>
    <w:rsid w:val="0036564D"/>
    <w:rsid w:val="00365659"/>
    <w:rsid w:val="00365846"/>
    <w:rsid w:val="003658D4"/>
    <w:rsid w:val="0036593E"/>
    <w:rsid w:val="00365A9C"/>
    <w:rsid w:val="00365D95"/>
    <w:rsid w:val="00365DF2"/>
    <w:rsid w:val="00365E7D"/>
    <w:rsid w:val="00365EAF"/>
    <w:rsid w:val="00365EE1"/>
    <w:rsid w:val="003660B6"/>
    <w:rsid w:val="0036614A"/>
    <w:rsid w:val="003662BE"/>
    <w:rsid w:val="00366382"/>
    <w:rsid w:val="00366390"/>
    <w:rsid w:val="003665CB"/>
    <w:rsid w:val="0036661D"/>
    <w:rsid w:val="00366862"/>
    <w:rsid w:val="00366875"/>
    <w:rsid w:val="003668B1"/>
    <w:rsid w:val="00366B38"/>
    <w:rsid w:val="00366C0C"/>
    <w:rsid w:val="00366D1A"/>
    <w:rsid w:val="00366FDE"/>
    <w:rsid w:val="003670A7"/>
    <w:rsid w:val="003673BD"/>
    <w:rsid w:val="003673F2"/>
    <w:rsid w:val="003674B3"/>
    <w:rsid w:val="003674DC"/>
    <w:rsid w:val="00367584"/>
    <w:rsid w:val="003675E8"/>
    <w:rsid w:val="003675F3"/>
    <w:rsid w:val="0036762A"/>
    <w:rsid w:val="0036782E"/>
    <w:rsid w:val="00367852"/>
    <w:rsid w:val="00367931"/>
    <w:rsid w:val="00370007"/>
    <w:rsid w:val="003700B7"/>
    <w:rsid w:val="003701A1"/>
    <w:rsid w:val="00370200"/>
    <w:rsid w:val="00370307"/>
    <w:rsid w:val="00370480"/>
    <w:rsid w:val="00370595"/>
    <w:rsid w:val="00370803"/>
    <w:rsid w:val="003708C1"/>
    <w:rsid w:val="00370BD8"/>
    <w:rsid w:val="00370C82"/>
    <w:rsid w:val="00370D86"/>
    <w:rsid w:val="00370E57"/>
    <w:rsid w:val="00370E5E"/>
    <w:rsid w:val="00370E8C"/>
    <w:rsid w:val="00370EDD"/>
    <w:rsid w:val="00370EE7"/>
    <w:rsid w:val="00370F64"/>
    <w:rsid w:val="003711DF"/>
    <w:rsid w:val="003711F5"/>
    <w:rsid w:val="00371246"/>
    <w:rsid w:val="0037131D"/>
    <w:rsid w:val="003713E8"/>
    <w:rsid w:val="003714D2"/>
    <w:rsid w:val="00371504"/>
    <w:rsid w:val="00371666"/>
    <w:rsid w:val="00371745"/>
    <w:rsid w:val="0037174D"/>
    <w:rsid w:val="003717D8"/>
    <w:rsid w:val="00371A0D"/>
    <w:rsid w:val="00371BED"/>
    <w:rsid w:val="00371BF5"/>
    <w:rsid w:val="00371DF6"/>
    <w:rsid w:val="00371F02"/>
    <w:rsid w:val="00371F99"/>
    <w:rsid w:val="00372039"/>
    <w:rsid w:val="003720FA"/>
    <w:rsid w:val="00372101"/>
    <w:rsid w:val="0037219D"/>
    <w:rsid w:val="003723F0"/>
    <w:rsid w:val="00372424"/>
    <w:rsid w:val="003724B2"/>
    <w:rsid w:val="003724F6"/>
    <w:rsid w:val="00372546"/>
    <w:rsid w:val="003725DE"/>
    <w:rsid w:val="00372826"/>
    <w:rsid w:val="0037283C"/>
    <w:rsid w:val="0037294C"/>
    <w:rsid w:val="00372984"/>
    <w:rsid w:val="003729B0"/>
    <w:rsid w:val="00372B5B"/>
    <w:rsid w:val="00372BAD"/>
    <w:rsid w:val="00372C8D"/>
    <w:rsid w:val="00372C9F"/>
    <w:rsid w:val="00372D26"/>
    <w:rsid w:val="00372D47"/>
    <w:rsid w:val="00372EB3"/>
    <w:rsid w:val="00372F8A"/>
    <w:rsid w:val="00372FD1"/>
    <w:rsid w:val="00372FE3"/>
    <w:rsid w:val="0037308D"/>
    <w:rsid w:val="0037319D"/>
    <w:rsid w:val="003731A0"/>
    <w:rsid w:val="0037323A"/>
    <w:rsid w:val="00373351"/>
    <w:rsid w:val="003733CD"/>
    <w:rsid w:val="00373412"/>
    <w:rsid w:val="0037348A"/>
    <w:rsid w:val="003735FD"/>
    <w:rsid w:val="003736D9"/>
    <w:rsid w:val="003737A8"/>
    <w:rsid w:val="003737CF"/>
    <w:rsid w:val="003739A5"/>
    <w:rsid w:val="00373ACF"/>
    <w:rsid w:val="00373D55"/>
    <w:rsid w:val="00373DC7"/>
    <w:rsid w:val="00373EB5"/>
    <w:rsid w:val="00373EDC"/>
    <w:rsid w:val="00373EF6"/>
    <w:rsid w:val="0037405C"/>
    <w:rsid w:val="00374080"/>
    <w:rsid w:val="00374175"/>
    <w:rsid w:val="003742B6"/>
    <w:rsid w:val="003742D4"/>
    <w:rsid w:val="003743C0"/>
    <w:rsid w:val="00374503"/>
    <w:rsid w:val="003746B1"/>
    <w:rsid w:val="0037484C"/>
    <w:rsid w:val="003748C3"/>
    <w:rsid w:val="00374A85"/>
    <w:rsid w:val="00374AC8"/>
    <w:rsid w:val="00374B9E"/>
    <w:rsid w:val="00374F35"/>
    <w:rsid w:val="00374FFB"/>
    <w:rsid w:val="00375059"/>
    <w:rsid w:val="003752FF"/>
    <w:rsid w:val="003753D4"/>
    <w:rsid w:val="00375476"/>
    <w:rsid w:val="003756ED"/>
    <w:rsid w:val="00375722"/>
    <w:rsid w:val="00375859"/>
    <w:rsid w:val="00375883"/>
    <w:rsid w:val="00375884"/>
    <w:rsid w:val="003758CD"/>
    <w:rsid w:val="003759A3"/>
    <w:rsid w:val="00375A94"/>
    <w:rsid w:val="00375D36"/>
    <w:rsid w:val="00375D37"/>
    <w:rsid w:val="00375DDE"/>
    <w:rsid w:val="00375FFD"/>
    <w:rsid w:val="00376019"/>
    <w:rsid w:val="00376026"/>
    <w:rsid w:val="0037609F"/>
    <w:rsid w:val="0037622E"/>
    <w:rsid w:val="003764C1"/>
    <w:rsid w:val="003764E8"/>
    <w:rsid w:val="00376540"/>
    <w:rsid w:val="003765E8"/>
    <w:rsid w:val="00376765"/>
    <w:rsid w:val="003767D3"/>
    <w:rsid w:val="00376A28"/>
    <w:rsid w:val="00376AB0"/>
    <w:rsid w:val="00376C24"/>
    <w:rsid w:val="00376DF6"/>
    <w:rsid w:val="00376E24"/>
    <w:rsid w:val="00376EB7"/>
    <w:rsid w:val="00376EE4"/>
    <w:rsid w:val="00376EFA"/>
    <w:rsid w:val="00376FF0"/>
    <w:rsid w:val="003773C5"/>
    <w:rsid w:val="00377597"/>
    <w:rsid w:val="003777D5"/>
    <w:rsid w:val="00377949"/>
    <w:rsid w:val="00377ABD"/>
    <w:rsid w:val="00377B6C"/>
    <w:rsid w:val="00377B8F"/>
    <w:rsid w:val="00377B9E"/>
    <w:rsid w:val="00377BFB"/>
    <w:rsid w:val="00380125"/>
    <w:rsid w:val="003801A1"/>
    <w:rsid w:val="00380378"/>
    <w:rsid w:val="003803D1"/>
    <w:rsid w:val="0038041A"/>
    <w:rsid w:val="00380473"/>
    <w:rsid w:val="003804A2"/>
    <w:rsid w:val="00380599"/>
    <w:rsid w:val="00380691"/>
    <w:rsid w:val="00380746"/>
    <w:rsid w:val="003809E8"/>
    <w:rsid w:val="00380A7B"/>
    <w:rsid w:val="00380AEB"/>
    <w:rsid w:val="00380BFD"/>
    <w:rsid w:val="00380D57"/>
    <w:rsid w:val="00380D9C"/>
    <w:rsid w:val="00380E6D"/>
    <w:rsid w:val="00380E9B"/>
    <w:rsid w:val="00380FE9"/>
    <w:rsid w:val="0038118A"/>
    <w:rsid w:val="003812B7"/>
    <w:rsid w:val="00381488"/>
    <w:rsid w:val="0038152D"/>
    <w:rsid w:val="00381730"/>
    <w:rsid w:val="00381792"/>
    <w:rsid w:val="0038188D"/>
    <w:rsid w:val="0038189C"/>
    <w:rsid w:val="0038197C"/>
    <w:rsid w:val="003819CE"/>
    <w:rsid w:val="00381B05"/>
    <w:rsid w:val="00381B0F"/>
    <w:rsid w:val="00381BA2"/>
    <w:rsid w:val="00381CDC"/>
    <w:rsid w:val="00382011"/>
    <w:rsid w:val="00382145"/>
    <w:rsid w:val="00382235"/>
    <w:rsid w:val="0038269D"/>
    <w:rsid w:val="0038269E"/>
    <w:rsid w:val="0038272D"/>
    <w:rsid w:val="00382763"/>
    <w:rsid w:val="003827DD"/>
    <w:rsid w:val="00382B94"/>
    <w:rsid w:val="00382CEC"/>
    <w:rsid w:val="00382D09"/>
    <w:rsid w:val="00382FC3"/>
    <w:rsid w:val="00383048"/>
    <w:rsid w:val="0038308D"/>
    <w:rsid w:val="003830CD"/>
    <w:rsid w:val="003832A3"/>
    <w:rsid w:val="00383306"/>
    <w:rsid w:val="00383315"/>
    <w:rsid w:val="003833A1"/>
    <w:rsid w:val="00383472"/>
    <w:rsid w:val="003837D5"/>
    <w:rsid w:val="003839AC"/>
    <w:rsid w:val="003839CD"/>
    <w:rsid w:val="00383B01"/>
    <w:rsid w:val="00383CCC"/>
    <w:rsid w:val="00383E8C"/>
    <w:rsid w:val="00383EDA"/>
    <w:rsid w:val="00383F5A"/>
    <w:rsid w:val="00383F87"/>
    <w:rsid w:val="00383F9B"/>
    <w:rsid w:val="00384122"/>
    <w:rsid w:val="00384323"/>
    <w:rsid w:val="00384343"/>
    <w:rsid w:val="003844FC"/>
    <w:rsid w:val="003845B6"/>
    <w:rsid w:val="003845BF"/>
    <w:rsid w:val="0038471B"/>
    <w:rsid w:val="0038474E"/>
    <w:rsid w:val="00384940"/>
    <w:rsid w:val="00384A39"/>
    <w:rsid w:val="00384B7D"/>
    <w:rsid w:val="00384D28"/>
    <w:rsid w:val="00384E0E"/>
    <w:rsid w:val="00384E20"/>
    <w:rsid w:val="00384E3B"/>
    <w:rsid w:val="00384E85"/>
    <w:rsid w:val="00384F31"/>
    <w:rsid w:val="0038505D"/>
    <w:rsid w:val="003850B3"/>
    <w:rsid w:val="003850FA"/>
    <w:rsid w:val="003852BA"/>
    <w:rsid w:val="00385446"/>
    <w:rsid w:val="0038551B"/>
    <w:rsid w:val="00385562"/>
    <w:rsid w:val="0038559E"/>
    <w:rsid w:val="00385744"/>
    <w:rsid w:val="00385800"/>
    <w:rsid w:val="003859E6"/>
    <w:rsid w:val="00385AF1"/>
    <w:rsid w:val="00385C55"/>
    <w:rsid w:val="00385CC1"/>
    <w:rsid w:val="00385D40"/>
    <w:rsid w:val="00385E15"/>
    <w:rsid w:val="00385EAE"/>
    <w:rsid w:val="00386058"/>
    <w:rsid w:val="00386118"/>
    <w:rsid w:val="00386252"/>
    <w:rsid w:val="003862B8"/>
    <w:rsid w:val="003863F5"/>
    <w:rsid w:val="00386569"/>
    <w:rsid w:val="00386580"/>
    <w:rsid w:val="0038659C"/>
    <w:rsid w:val="003865D2"/>
    <w:rsid w:val="00386677"/>
    <w:rsid w:val="00386745"/>
    <w:rsid w:val="00386764"/>
    <w:rsid w:val="0038679C"/>
    <w:rsid w:val="003867A8"/>
    <w:rsid w:val="0038680C"/>
    <w:rsid w:val="003868F9"/>
    <w:rsid w:val="003869C7"/>
    <w:rsid w:val="003869C8"/>
    <w:rsid w:val="00386A98"/>
    <w:rsid w:val="00386B37"/>
    <w:rsid w:val="00386B90"/>
    <w:rsid w:val="00386C03"/>
    <w:rsid w:val="00386D5C"/>
    <w:rsid w:val="00386F97"/>
    <w:rsid w:val="00386FA3"/>
    <w:rsid w:val="00387098"/>
    <w:rsid w:val="003870CA"/>
    <w:rsid w:val="00387105"/>
    <w:rsid w:val="003873B3"/>
    <w:rsid w:val="003873CC"/>
    <w:rsid w:val="0038745E"/>
    <w:rsid w:val="003874FF"/>
    <w:rsid w:val="00387518"/>
    <w:rsid w:val="00387580"/>
    <w:rsid w:val="00387602"/>
    <w:rsid w:val="00387689"/>
    <w:rsid w:val="00387C32"/>
    <w:rsid w:val="00387DC9"/>
    <w:rsid w:val="00387EE1"/>
    <w:rsid w:val="0039026C"/>
    <w:rsid w:val="003905AE"/>
    <w:rsid w:val="003907E9"/>
    <w:rsid w:val="00390806"/>
    <w:rsid w:val="0039096E"/>
    <w:rsid w:val="00390ECC"/>
    <w:rsid w:val="00390F21"/>
    <w:rsid w:val="00390FD4"/>
    <w:rsid w:val="003910BA"/>
    <w:rsid w:val="0039118A"/>
    <w:rsid w:val="00391286"/>
    <w:rsid w:val="00391292"/>
    <w:rsid w:val="0039131F"/>
    <w:rsid w:val="0039135A"/>
    <w:rsid w:val="003913C4"/>
    <w:rsid w:val="00391567"/>
    <w:rsid w:val="00391569"/>
    <w:rsid w:val="00391B43"/>
    <w:rsid w:val="00391D93"/>
    <w:rsid w:val="003922A1"/>
    <w:rsid w:val="0039237C"/>
    <w:rsid w:val="003923C7"/>
    <w:rsid w:val="00392638"/>
    <w:rsid w:val="003926F9"/>
    <w:rsid w:val="003927A6"/>
    <w:rsid w:val="003927DA"/>
    <w:rsid w:val="003928FE"/>
    <w:rsid w:val="00392905"/>
    <w:rsid w:val="003929FE"/>
    <w:rsid w:val="00392B08"/>
    <w:rsid w:val="00392D1F"/>
    <w:rsid w:val="00392D20"/>
    <w:rsid w:val="00392D61"/>
    <w:rsid w:val="00392E19"/>
    <w:rsid w:val="00392EE3"/>
    <w:rsid w:val="00392F2C"/>
    <w:rsid w:val="00392F8A"/>
    <w:rsid w:val="00393127"/>
    <w:rsid w:val="0039345D"/>
    <w:rsid w:val="00393502"/>
    <w:rsid w:val="0039360D"/>
    <w:rsid w:val="00393644"/>
    <w:rsid w:val="00393710"/>
    <w:rsid w:val="00393732"/>
    <w:rsid w:val="0039375C"/>
    <w:rsid w:val="003937E5"/>
    <w:rsid w:val="00393BF2"/>
    <w:rsid w:val="00393C3A"/>
    <w:rsid w:val="00393D48"/>
    <w:rsid w:val="00393DBE"/>
    <w:rsid w:val="00393E54"/>
    <w:rsid w:val="00393EAA"/>
    <w:rsid w:val="00393F06"/>
    <w:rsid w:val="00393F76"/>
    <w:rsid w:val="003940A8"/>
    <w:rsid w:val="003940AB"/>
    <w:rsid w:val="003940B9"/>
    <w:rsid w:val="003941EF"/>
    <w:rsid w:val="00394231"/>
    <w:rsid w:val="00394281"/>
    <w:rsid w:val="00394406"/>
    <w:rsid w:val="003945AF"/>
    <w:rsid w:val="00394689"/>
    <w:rsid w:val="00394796"/>
    <w:rsid w:val="003947D3"/>
    <w:rsid w:val="00394800"/>
    <w:rsid w:val="0039488D"/>
    <w:rsid w:val="00394928"/>
    <w:rsid w:val="00394A4F"/>
    <w:rsid w:val="00394AEA"/>
    <w:rsid w:val="00394BC0"/>
    <w:rsid w:val="00394BD0"/>
    <w:rsid w:val="00394BFE"/>
    <w:rsid w:val="00394D06"/>
    <w:rsid w:val="00394EAF"/>
    <w:rsid w:val="00394F9A"/>
    <w:rsid w:val="00394FF3"/>
    <w:rsid w:val="0039509D"/>
    <w:rsid w:val="003952AB"/>
    <w:rsid w:val="00395353"/>
    <w:rsid w:val="0039542A"/>
    <w:rsid w:val="003954E4"/>
    <w:rsid w:val="00395AF9"/>
    <w:rsid w:val="00395D76"/>
    <w:rsid w:val="00395F12"/>
    <w:rsid w:val="003962A5"/>
    <w:rsid w:val="003962BC"/>
    <w:rsid w:val="0039633B"/>
    <w:rsid w:val="00396436"/>
    <w:rsid w:val="00396461"/>
    <w:rsid w:val="0039648D"/>
    <w:rsid w:val="0039650B"/>
    <w:rsid w:val="003965A8"/>
    <w:rsid w:val="003965A9"/>
    <w:rsid w:val="00396614"/>
    <w:rsid w:val="00396716"/>
    <w:rsid w:val="003967E1"/>
    <w:rsid w:val="00396A8A"/>
    <w:rsid w:val="00396E0E"/>
    <w:rsid w:val="00396F8B"/>
    <w:rsid w:val="0039731A"/>
    <w:rsid w:val="00397395"/>
    <w:rsid w:val="003973F3"/>
    <w:rsid w:val="003974CC"/>
    <w:rsid w:val="00397555"/>
    <w:rsid w:val="00397626"/>
    <w:rsid w:val="003977DD"/>
    <w:rsid w:val="00397808"/>
    <w:rsid w:val="0039780A"/>
    <w:rsid w:val="0039790D"/>
    <w:rsid w:val="00397972"/>
    <w:rsid w:val="00397A8C"/>
    <w:rsid w:val="00397C09"/>
    <w:rsid w:val="00397C3E"/>
    <w:rsid w:val="00397CBA"/>
    <w:rsid w:val="00397CD8"/>
    <w:rsid w:val="00397CEE"/>
    <w:rsid w:val="00397D01"/>
    <w:rsid w:val="00397D03"/>
    <w:rsid w:val="00397DEE"/>
    <w:rsid w:val="00397E01"/>
    <w:rsid w:val="00397E45"/>
    <w:rsid w:val="003A0061"/>
    <w:rsid w:val="003A0350"/>
    <w:rsid w:val="003A0594"/>
    <w:rsid w:val="003A05D7"/>
    <w:rsid w:val="003A0941"/>
    <w:rsid w:val="003A09DC"/>
    <w:rsid w:val="003A0B3F"/>
    <w:rsid w:val="003A0CBF"/>
    <w:rsid w:val="003A0DB3"/>
    <w:rsid w:val="003A0ED6"/>
    <w:rsid w:val="003A11E0"/>
    <w:rsid w:val="003A122F"/>
    <w:rsid w:val="003A12A6"/>
    <w:rsid w:val="003A12DE"/>
    <w:rsid w:val="003A12E5"/>
    <w:rsid w:val="003A136C"/>
    <w:rsid w:val="003A13FB"/>
    <w:rsid w:val="003A14B4"/>
    <w:rsid w:val="003A150E"/>
    <w:rsid w:val="003A152F"/>
    <w:rsid w:val="003A1541"/>
    <w:rsid w:val="003A1591"/>
    <w:rsid w:val="003A165E"/>
    <w:rsid w:val="003A1747"/>
    <w:rsid w:val="003A1773"/>
    <w:rsid w:val="003A185A"/>
    <w:rsid w:val="003A18BF"/>
    <w:rsid w:val="003A1933"/>
    <w:rsid w:val="003A1984"/>
    <w:rsid w:val="003A1A6F"/>
    <w:rsid w:val="003A1B12"/>
    <w:rsid w:val="003A1B1F"/>
    <w:rsid w:val="003A1BCA"/>
    <w:rsid w:val="003A1E7A"/>
    <w:rsid w:val="003A1F90"/>
    <w:rsid w:val="003A1FF4"/>
    <w:rsid w:val="003A2002"/>
    <w:rsid w:val="003A2076"/>
    <w:rsid w:val="003A20B2"/>
    <w:rsid w:val="003A20DE"/>
    <w:rsid w:val="003A2267"/>
    <w:rsid w:val="003A2317"/>
    <w:rsid w:val="003A23B5"/>
    <w:rsid w:val="003A243B"/>
    <w:rsid w:val="003A243D"/>
    <w:rsid w:val="003A2499"/>
    <w:rsid w:val="003A24A3"/>
    <w:rsid w:val="003A24A4"/>
    <w:rsid w:val="003A24AC"/>
    <w:rsid w:val="003A258C"/>
    <w:rsid w:val="003A25FD"/>
    <w:rsid w:val="003A28F8"/>
    <w:rsid w:val="003A2C64"/>
    <w:rsid w:val="003A303F"/>
    <w:rsid w:val="003A3318"/>
    <w:rsid w:val="003A3343"/>
    <w:rsid w:val="003A349C"/>
    <w:rsid w:val="003A34BF"/>
    <w:rsid w:val="003A3781"/>
    <w:rsid w:val="003A387F"/>
    <w:rsid w:val="003A38C6"/>
    <w:rsid w:val="003A38CA"/>
    <w:rsid w:val="003A3994"/>
    <w:rsid w:val="003A3A84"/>
    <w:rsid w:val="003A3BAE"/>
    <w:rsid w:val="003A3C34"/>
    <w:rsid w:val="003A3E4B"/>
    <w:rsid w:val="003A3EF9"/>
    <w:rsid w:val="003A3F4F"/>
    <w:rsid w:val="003A40B6"/>
    <w:rsid w:val="003A40DA"/>
    <w:rsid w:val="003A4157"/>
    <w:rsid w:val="003A427C"/>
    <w:rsid w:val="003A430F"/>
    <w:rsid w:val="003A43E6"/>
    <w:rsid w:val="003A4568"/>
    <w:rsid w:val="003A4710"/>
    <w:rsid w:val="003A471E"/>
    <w:rsid w:val="003A47C7"/>
    <w:rsid w:val="003A4805"/>
    <w:rsid w:val="003A4854"/>
    <w:rsid w:val="003A4B8C"/>
    <w:rsid w:val="003A4CA2"/>
    <w:rsid w:val="003A4CD1"/>
    <w:rsid w:val="003A4D2A"/>
    <w:rsid w:val="003A4DEB"/>
    <w:rsid w:val="003A4EE2"/>
    <w:rsid w:val="003A4F3E"/>
    <w:rsid w:val="003A4F55"/>
    <w:rsid w:val="003A5043"/>
    <w:rsid w:val="003A5054"/>
    <w:rsid w:val="003A5183"/>
    <w:rsid w:val="003A543C"/>
    <w:rsid w:val="003A5545"/>
    <w:rsid w:val="003A55CE"/>
    <w:rsid w:val="003A55D5"/>
    <w:rsid w:val="003A570D"/>
    <w:rsid w:val="003A5716"/>
    <w:rsid w:val="003A57C7"/>
    <w:rsid w:val="003A57D8"/>
    <w:rsid w:val="003A5809"/>
    <w:rsid w:val="003A5854"/>
    <w:rsid w:val="003A58EC"/>
    <w:rsid w:val="003A599B"/>
    <w:rsid w:val="003A5A41"/>
    <w:rsid w:val="003A5AEE"/>
    <w:rsid w:val="003A5BB1"/>
    <w:rsid w:val="003A5D61"/>
    <w:rsid w:val="003A5E6F"/>
    <w:rsid w:val="003A5F3C"/>
    <w:rsid w:val="003A5FE1"/>
    <w:rsid w:val="003A604E"/>
    <w:rsid w:val="003A61FF"/>
    <w:rsid w:val="003A627C"/>
    <w:rsid w:val="003A6517"/>
    <w:rsid w:val="003A6606"/>
    <w:rsid w:val="003A674C"/>
    <w:rsid w:val="003A6789"/>
    <w:rsid w:val="003A685E"/>
    <w:rsid w:val="003A693A"/>
    <w:rsid w:val="003A6CEC"/>
    <w:rsid w:val="003A6D17"/>
    <w:rsid w:val="003A6FA4"/>
    <w:rsid w:val="003A6FBF"/>
    <w:rsid w:val="003A7121"/>
    <w:rsid w:val="003A7163"/>
    <w:rsid w:val="003A736A"/>
    <w:rsid w:val="003A7608"/>
    <w:rsid w:val="003A7649"/>
    <w:rsid w:val="003A771A"/>
    <w:rsid w:val="003A78C2"/>
    <w:rsid w:val="003A79A9"/>
    <w:rsid w:val="003A79E0"/>
    <w:rsid w:val="003A7A0F"/>
    <w:rsid w:val="003A7A13"/>
    <w:rsid w:val="003A7B08"/>
    <w:rsid w:val="003A7B4D"/>
    <w:rsid w:val="003A7BCD"/>
    <w:rsid w:val="003A7C82"/>
    <w:rsid w:val="003A7CBD"/>
    <w:rsid w:val="003A7FB8"/>
    <w:rsid w:val="003B01ED"/>
    <w:rsid w:val="003B02D2"/>
    <w:rsid w:val="003B03C2"/>
    <w:rsid w:val="003B0BBE"/>
    <w:rsid w:val="003B0C1C"/>
    <w:rsid w:val="003B0D00"/>
    <w:rsid w:val="003B0E16"/>
    <w:rsid w:val="003B0E98"/>
    <w:rsid w:val="003B1046"/>
    <w:rsid w:val="003B1099"/>
    <w:rsid w:val="003B1122"/>
    <w:rsid w:val="003B11BE"/>
    <w:rsid w:val="003B11C7"/>
    <w:rsid w:val="003B129F"/>
    <w:rsid w:val="003B12D1"/>
    <w:rsid w:val="003B1625"/>
    <w:rsid w:val="003B165F"/>
    <w:rsid w:val="003B1706"/>
    <w:rsid w:val="003B1736"/>
    <w:rsid w:val="003B17A2"/>
    <w:rsid w:val="003B1802"/>
    <w:rsid w:val="003B18DF"/>
    <w:rsid w:val="003B192C"/>
    <w:rsid w:val="003B1A8D"/>
    <w:rsid w:val="003B1B8C"/>
    <w:rsid w:val="003B1C41"/>
    <w:rsid w:val="003B1C94"/>
    <w:rsid w:val="003B1D5D"/>
    <w:rsid w:val="003B1E25"/>
    <w:rsid w:val="003B1F29"/>
    <w:rsid w:val="003B1FE1"/>
    <w:rsid w:val="003B2096"/>
    <w:rsid w:val="003B21E3"/>
    <w:rsid w:val="003B227C"/>
    <w:rsid w:val="003B2457"/>
    <w:rsid w:val="003B251A"/>
    <w:rsid w:val="003B251D"/>
    <w:rsid w:val="003B2629"/>
    <w:rsid w:val="003B26D8"/>
    <w:rsid w:val="003B27AD"/>
    <w:rsid w:val="003B2877"/>
    <w:rsid w:val="003B2955"/>
    <w:rsid w:val="003B2AEF"/>
    <w:rsid w:val="003B2B51"/>
    <w:rsid w:val="003B2CB0"/>
    <w:rsid w:val="003B2D45"/>
    <w:rsid w:val="003B2D66"/>
    <w:rsid w:val="003B2E2A"/>
    <w:rsid w:val="003B2E7F"/>
    <w:rsid w:val="003B2E90"/>
    <w:rsid w:val="003B303F"/>
    <w:rsid w:val="003B3042"/>
    <w:rsid w:val="003B31FC"/>
    <w:rsid w:val="003B3345"/>
    <w:rsid w:val="003B335D"/>
    <w:rsid w:val="003B350B"/>
    <w:rsid w:val="003B35AE"/>
    <w:rsid w:val="003B35DF"/>
    <w:rsid w:val="003B3715"/>
    <w:rsid w:val="003B3726"/>
    <w:rsid w:val="003B3744"/>
    <w:rsid w:val="003B37F1"/>
    <w:rsid w:val="003B3864"/>
    <w:rsid w:val="003B3AC1"/>
    <w:rsid w:val="003B3BAA"/>
    <w:rsid w:val="003B3CCB"/>
    <w:rsid w:val="003B3E5F"/>
    <w:rsid w:val="003B3EFA"/>
    <w:rsid w:val="003B3F12"/>
    <w:rsid w:val="003B3F38"/>
    <w:rsid w:val="003B3F67"/>
    <w:rsid w:val="003B40CF"/>
    <w:rsid w:val="003B40E1"/>
    <w:rsid w:val="003B412B"/>
    <w:rsid w:val="003B4210"/>
    <w:rsid w:val="003B42E8"/>
    <w:rsid w:val="003B44C7"/>
    <w:rsid w:val="003B450A"/>
    <w:rsid w:val="003B45B5"/>
    <w:rsid w:val="003B483C"/>
    <w:rsid w:val="003B4924"/>
    <w:rsid w:val="003B4A69"/>
    <w:rsid w:val="003B4A80"/>
    <w:rsid w:val="003B4AA6"/>
    <w:rsid w:val="003B4D80"/>
    <w:rsid w:val="003B4E5A"/>
    <w:rsid w:val="003B4ECC"/>
    <w:rsid w:val="003B51A3"/>
    <w:rsid w:val="003B51C6"/>
    <w:rsid w:val="003B52E3"/>
    <w:rsid w:val="003B5378"/>
    <w:rsid w:val="003B53E0"/>
    <w:rsid w:val="003B540B"/>
    <w:rsid w:val="003B544B"/>
    <w:rsid w:val="003B5505"/>
    <w:rsid w:val="003B554E"/>
    <w:rsid w:val="003B579B"/>
    <w:rsid w:val="003B57C4"/>
    <w:rsid w:val="003B58D6"/>
    <w:rsid w:val="003B59D9"/>
    <w:rsid w:val="003B5A1F"/>
    <w:rsid w:val="003B5A5E"/>
    <w:rsid w:val="003B5BDA"/>
    <w:rsid w:val="003B5CF9"/>
    <w:rsid w:val="003B5ED0"/>
    <w:rsid w:val="003B5F06"/>
    <w:rsid w:val="003B5F3A"/>
    <w:rsid w:val="003B6266"/>
    <w:rsid w:val="003B628A"/>
    <w:rsid w:val="003B628F"/>
    <w:rsid w:val="003B632C"/>
    <w:rsid w:val="003B638D"/>
    <w:rsid w:val="003B6426"/>
    <w:rsid w:val="003B6521"/>
    <w:rsid w:val="003B65E7"/>
    <w:rsid w:val="003B679B"/>
    <w:rsid w:val="003B69FA"/>
    <w:rsid w:val="003B6B1F"/>
    <w:rsid w:val="003B6BE6"/>
    <w:rsid w:val="003B6F29"/>
    <w:rsid w:val="003B71A5"/>
    <w:rsid w:val="003B72E8"/>
    <w:rsid w:val="003B7359"/>
    <w:rsid w:val="003B7394"/>
    <w:rsid w:val="003B741F"/>
    <w:rsid w:val="003B74D5"/>
    <w:rsid w:val="003B778B"/>
    <w:rsid w:val="003B77B0"/>
    <w:rsid w:val="003B77DD"/>
    <w:rsid w:val="003B79B0"/>
    <w:rsid w:val="003B7B23"/>
    <w:rsid w:val="003B7BE8"/>
    <w:rsid w:val="003B7D4A"/>
    <w:rsid w:val="003B7EF3"/>
    <w:rsid w:val="003B7F2F"/>
    <w:rsid w:val="003C0016"/>
    <w:rsid w:val="003C0170"/>
    <w:rsid w:val="003C0179"/>
    <w:rsid w:val="003C0270"/>
    <w:rsid w:val="003C05D8"/>
    <w:rsid w:val="003C05E9"/>
    <w:rsid w:val="003C0674"/>
    <w:rsid w:val="003C0682"/>
    <w:rsid w:val="003C068A"/>
    <w:rsid w:val="003C0746"/>
    <w:rsid w:val="003C08C8"/>
    <w:rsid w:val="003C08D9"/>
    <w:rsid w:val="003C09FD"/>
    <w:rsid w:val="003C0AFE"/>
    <w:rsid w:val="003C0DA5"/>
    <w:rsid w:val="003C0F76"/>
    <w:rsid w:val="003C0FCD"/>
    <w:rsid w:val="003C115F"/>
    <w:rsid w:val="003C12BF"/>
    <w:rsid w:val="003C1329"/>
    <w:rsid w:val="003C1468"/>
    <w:rsid w:val="003C1653"/>
    <w:rsid w:val="003C1924"/>
    <w:rsid w:val="003C197B"/>
    <w:rsid w:val="003C19B6"/>
    <w:rsid w:val="003C1DD5"/>
    <w:rsid w:val="003C1DE1"/>
    <w:rsid w:val="003C1E90"/>
    <w:rsid w:val="003C1FA1"/>
    <w:rsid w:val="003C1FB3"/>
    <w:rsid w:val="003C202A"/>
    <w:rsid w:val="003C2087"/>
    <w:rsid w:val="003C20BE"/>
    <w:rsid w:val="003C213A"/>
    <w:rsid w:val="003C2325"/>
    <w:rsid w:val="003C232B"/>
    <w:rsid w:val="003C26FB"/>
    <w:rsid w:val="003C27B2"/>
    <w:rsid w:val="003C2812"/>
    <w:rsid w:val="003C29D9"/>
    <w:rsid w:val="003C2B13"/>
    <w:rsid w:val="003C2B95"/>
    <w:rsid w:val="003C2BA3"/>
    <w:rsid w:val="003C2BE0"/>
    <w:rsid w:val="003C2CA1"/>
    <w:rsid w:val="003C2DDB"/>
    <w:rsid w:val="003C2E72"/>
    <w:rsid w:val="003C2EAF"/>
    <w:rsid w:val="003C2F10"/>
    <w:rsid w:val="003C2FF8"/>
    <w:rsid w:val="003C3037"/>
    <w:rsid w:val="003C31D0"/>
    <w:rsid w:val="003C31E2"/>
    <w:rsid w:val="003C3273"/>
    <w:rsid w:val="003C32E1"/>
    <w:rsid w:val="003C32E3"/>
    <w:rsid w:val="003C33AE"/>
    <w:rsid w:val="003C34BE"/>
    <w:rsid w:val="003C352E"/>
    <w:rsid w:val="003C359D"/>
    <w:rsid w:val="003C35CB"/>
    <w:rsid w:val="003C370E"/>
    <w:rsid w:val="003C38BB"/>
    <w:rsid w:val="003C392D"/>
    <w:rsid w:val="003C3AEA"/>
    <w:rsid w:val="003C3BEA"/>
    <w:rsid w:val="003C3DEA"/>
    <w:rsid w:val="003C3EAE"/>
    <w:rsid w:val="003C3F40"/>
    <w:rsid w:val="003C3F47"/>
    <w:rsid w:val="003C4081"/>
    <w:rsid w:val="003C40BA"/>
    <w:rsid w:val="003C40CC"/>
    <w:rsid w:val="003C40E9"/>
    <w:rsid w:val="003C4168"/>
    <w:rsid w:val="003C41F2"/>
    <w:rsid w:val="003C431A"/>
    <w:rsid w:val="003C4327"/>
    <w:rsid w:val="003C4456"/>
    <w:rsid w:val="003C4475"/>
    <w:rsid w:val="003C44CF"/>
    <w:rsid w:val="003C45C5"/>
    <w:rsid w:val="003C460D"/>
    <w:rsid w:val="003C4677"/>
    <w:rsid w:val="003C4695"/>
    <w:rsid w:val="003C46CA"/>
    <w:rsid w:val="003C487B"/>
    <w:rsid w:val="003C4A58"/>
    <w:rsid w:val="003C4A5A"/>
    <w:rsid w:val="003C4AB0"/>
    <w:rsid w:val="003C4ACB"/>
    <w:rsid w:val="003C4BFC"/>
    <w:rsid w:val="003C4C72"/>
    <w:rsid w:val="003C4DDC"/>
    <w:rsid w:val="003C5408"/>
    <w:rsid w:val="003C5411"/>
    <w:rsid w:val="003C541B"/>
    <w:rsid w:val="003C5433"/>
    <w:rsid w:val="003C56F1"/>
    <w:rsid w:val="003C5702"/>
    <w:rsid w:val="003C571F"/>
    <w:rsid w:val="003C572F"/>
    <w:rsid w:val="003C5767"/>
    <w:rsid w:val="003C586F"/>
    <w:rsid w:val="003C58E1"/>
    <w:rsid w:val="003C595E"/>
    <w:rsid w:val="003C59A5"/>
    <w:rsid w:val="003C5A13"/>
    <w:rsid w:val="003C5B29"/>
    <w:rsid w:val="003C5B2C"/>
    <w:rsid w:val="003C5CAA"/>
    <w:rsid w:val="003C5CC4"/>
    <w:rsid w:val="003C5CDF"/>
    <w:rsid w:val="003C5D70"/>
    <w:rsid w:val="003C5E6E"/>
    <w:rsid w:val="003C5EA8"/>
    <w:rsid w:val="003C5EF8"/>
    <w:rsid w:val="003C60E6"/>
    <w:rsid w:val="003C60FE"/>
    <w:rsid w:val="003C6122"/>
    <w:rsid w:val="003C612F"/>
    <w:rsid w:val="003C6181"/>
    <w:rsid w:val="003C6253"/>
    <w:rsid w:val="003C629F"/>
    <w:rsid w:val="003C62AC"/>
    <w:rsid w:val="003C6425"/>
    <w:rsid w:val="003C6714"/>
    <w:rsid w:val="003C6998"/>
    <w:rsid w:val="003C699F"/>
    <w:rsid w:val="003C6A31"/>
    <w:rsid w:val="003C6B48"/>
    <w:rsid w:val="003C6B85"/>
    <w:rsid w:val="003C6BDD"/>
    <w:rsid w:val="003C6C8B"/>
    <w:rsid w:val="003C6CF2"/>
    <w:rsid w:val="003C6D41"/>
    <w:rsid w:val="003C6D87"/>
    <w:rsid w:val="003C6DD5"/>
    <w:rsid w:val="003C6E73"/>
    <w:rsid w:val="003C6ED9"/>
    <w:rsid w:val="003C73E4"/>
    <w:rsid w:val="003C754B"/>
    <w:rsid w:val="003C7576"/>
    <w:rsid w:val="003C76B3"/>
    <w:rsid w:val="003C7720"/>
    <w:rsid w:val="003C783A"/>
    <w:rsid w:val="003C795E"/>
    <w:rsid w:val="003C79D2"/>
    <w:rsid w:val="003C79D5"/>
    <w:rsid w:val="003C7A38"/>
    <w:rsid w:val="003C7ACE"/>
    <w:rsid w:val="003C7B77"/>
    <w:rsid w:val="003C7BEA"/>
    <w:rsid w:val="003C7CD3"/>
    <w:rsid w:val="003C7E9E"/>
    <w:rsid w:val="003C7F60"/>
    <w:rsid w:val="003D0003"/>
    <w:rsid w:val="003D0011"/>
    <w:rsid w:val="003D004E"/>
    <w:rsid w:val="003D0133"/>
    <w:rsid w:val="003D0223"/>
    <w:rsid w:val="003D028E"/>
    <w:rsid w:val="003D029A"/>
    <w:rsid w:val="003D0403"/>
    <w:rsid w:val="003D0417"/>
    <w:rsid w:val="003D0470"/>
    <w:rsid w:val="003D049B"/>
    <w:rsid w:val="003D077E"/>
    <w:rsid w:val="003D07A2"/>
    <w:rsid w:val="003D07A8"/>
    <w:rsid w:val="003D07F3"/>
    <w:rsid w:val="003D093A"/>
    <w:rsid w:val="003D0AD7"/>
    <w:rsid w:val="003D0BDA"/>
    <w:rsid w:val="003D0F46"/>
    <w:rsid w:val="003D0FA9"/>
    <w:rsid w:val="003D1142"/>
    <w:rsid w:val="003D122B"/>
    <w:rsid w:val="003D16F7"/>
    <w:rsid w:val="003D1780"/>
    <w:rsid w:val="003D1902"/>
    <w:rsid w:val="003D19C0"/>
    <w:rsid w:val="003D1A71"/>
    <w:rsid w:val="003D1B25"/>
    <w:rsid w:val="003D1B6E"/>
    <w:rsid w:val="003D1E7D"/>
    <w:rsid w:val="003D1F69"/>
    <w:rsid w:val="003D1FBB"/>
    <w:rsid w:val="003D1FC1"/>
    <w:rsid w:val="003D245B"/>
    <w:rsid w:val="003D24E1"/>
    <w:rsid w:val="003D2504"/>
    <w:rsid w:val="003D2523"/>
    <w:rsid w:val="003D2563"/>
    <w:rsid w:val="003D25A3"/>
    <w:rsid w:val="003D2750"/>
    <w:rsid w:val="003D2814"/>
    <w:rsid w:val="003D2953"/>
    <w:rsid w:val="003D2978"/>
    <w:rsid w:val="003D2A41"/>
    <w:rsid w:val="003D2AE2"/>
    <w:rsid w:val="003D2CAA"/>
    <w:rsid w:val="003D2CC9"/>
    <w:rsid w:val="003D2D98"/>
    <w:rsid w:val="003D2DDC"/>
    <w:rsid w:val="003D2E61"/>
    <w:rsid w:val="003D2FE7"/>
    <w:rsid w:val="003D31EB"/>
    <w:rsid w:val="003D33F4"/>
    <w:rsid w:val="003D3422"/>
    <w:rsid w:val="003D3479"/>
    <w:rsid w:val="003D3558"/>
    <w:rsid w:val="003D35CA"/>
    <w:rsid w:val="003D375E"/>
    <w:rsid w:val="003D377F"/>
    <w:rsid w:val="003D39CD"/>
    <w:rsid w:val="003D39DA"/>
    <w:rsid w:val="003D39F7"/>
    <w:rsid w:val="003D3A89"/>
    <w:rsid w:val="003D3C81"/>
    <w:rsid w:val="003D3EDA"/>
    <w:rsid w:val="003D3F6C"/>
    <w:rsid w:val="003D40F5"/>
    <w:rsid w:val="003D4182"/>
    <w:rsid w:val="003D41D5"/>
    <w:rsid w:val="003D42A1"/>
    <w:rsid w:val="003D42E5"/>
    <w:rsid w:val="003D42F5"/>
    <w:rsid w:val="003D446F"/>
    <w:rsid w:val="003D4622"/>
    <w:rsid w:val="003D462E"/>
    <w:rsid w:val="003D4653"/>
    <w:rsid w:val="003D46BF"/>
    <w:rsid w:val="003D4C1D"/>
    <w:rsid w:val="003D4CC0"/>
    <w:rsid w:val="003D4CFC"/>
    <w:rsid w:val="003D4DC1"/>
    <w:rsid w:val="003D4E32"/>
    <w:rsid w:val="003D4F0A"/>
    <w:rsid w:val="003D5057"/>
    <w:rsid w:val="003D51E1"/>
    <w:rsid w:val="003D53DB"/>
    <w:rsid w:val="003D53EF"/>
    <w:rsid w:val="003D54CA"/>
    <w:rsid w:val="003D5627"/>
    <w:rsid w:val="003D56FF"/>
    <w:rsid w:val="003D5704"/>
    <w:rsid w:val="003D5990"/>
    <w:rsid w:val="003D5AC6"/>
    <w:rsid w:val="003D5CC5"/>
    <w:rsid w:val="003D5DF1"/>
    <w:rsid w:val="003D5E04"/>
    <w:rsid w:val="003D5E87"/>
    <w:rsid w:val="003D5EFA"/>
    <w:rsid w:val="003D5FAC"/>
    <w:rsid w:val="003D6019"/>
    <w:rsid w:val="003D6106"/>
    <w:rsid w:val="003D6221"/>
    <w:rsid w:val="003D62F8"/>
    <w:rsid w:val="003D6312"/>
    <w:rsid w:val="003D63C9"/>
    <w:rsid w:val="003D63D1"/>
    <w:rsid w:val="003D64E9"/>
    <w:rsid w:val="003D6844"/>
    <w:rsid w:val="003D68C3"/>
    <w:rsid w:val="003D68D3"/>
    <w:rsid w:val="003D695E"/>
    <w:rsid w:val="003D698C"/>
    <w:rsid w:val="003D6A0D"/>
    <w:rsid w:val="003D6AFB"/>
    <w:rsid w:val="003D6B48"/>
    <w:rsid w:val="003D6C25"/>
    <w:rsid w:val="003D6DEA"/>
    <w:rsid w:val="003D6F78"/>
    <w:rsid w:val="003D6FBA"/>
    <w:rsid w:val="003D70E9"/>
    <w:rsid w:val="003D7153"/>
    <w:rsid w:val="003D722B"/>
    <w:rsid w:val="003D7390"/>
    <w:rsid w:val="003D77E0"/>
    <w:rsid w:val="003D788F"/>
    <w:rsid w:val="003D78FA"/>
    <w:rsid w:val="003D7946"/>
    <w:rsid w:val="003D7A7A"/>
    <w:rsid w:val="003D7E3F"/>
    <w:rsid w:val="003D7ED4"/>
    <w:rsid w:val="003D7EE3"/>
    <w:rsid w:val="003D7F63"/>
    <w:rsid w:val="003E01A0"/>
    <w:rsid w:val="003E01C3"/>
    <w:rsid w:val="003E01FB"/>
    <w:rsid w:val="003E02D0"/>
    <w:rsid w:val="003E042A"/>
    <w:rsid w:val="003E048D"/>
    <w:rsid w:val="003E058C"/>
    <w:rsid w:val="003E082B"/>
    <w:rsid w:val="003E08E9"/>
    <w:rsid w:val="003E0982"/>
    <w:rsid w:val="003E0BEF"/>
    <w:rsid w:val="003E0C10"/>
    <w:rsid w:val="003E0C30"/>
    <w:rsid w:val="003E0D7A"/>
    <w:rsid w:val="003E0DE4"/>
    <w:rsid w:val="003E0F25"/>
    <w:rsid w:val="003E0F2B"/>
    <w:rsid w:val="003E1021"/>
    <w:rsid w:val="003E1311"/>
    <w:rsid w:val="003E1342"/>
    <w:rsid w:val="003E140C"/>
    <w:rsid w:val="003E1436"/>
    <w:rsid w:val="003E146A"/>
    <w:rsid w:val="003E14F9"/>
    <w:rsid w:val="003E16E6"/>
    <w:rsid w:val="003E1814"/>
    <w:rsid w:val="003E1834"/>
    <w:rsid w:val="003E19DA"/>
    <w:rsid w:val="003E1CFF"/>
    <w:rsid w:val="003E1D98"/>
    <w:rsid w:val="003E1E23"/>
    <w:rsid w:val="003E1ED5"/>
    <w:rsid w:val="003E1F9F"/>
    <w:rsid w:val="003E1FB7"/>
    <w:rsid w:val="003E205E"/>
    <w:rsid w:val="003E210D"/>
    <w:rsid w:val="003E2182"/>
    <w:rsid w:val="003E218F"/>
    <w:rsid w:val="003E21F5"/>
    <w:rsid w:val="003E2312"/>
    <w:rsid w:val="003E2527"/>
    <w:rsid w:val="003E25D8"/>
    <w:rsid w:val="003E27CF"/>
    <w:rsid w:val="003E2822"/>
    <w:rsid w:val="003E291B"/>
    <w:rsid w:val="003E2D2F"/>
    <w:rsid w:val="003E2D68"/>
    <w:rsid w:val="003E2DAB"/>
    <w:rsid w:val="003E2E97"/>
    <w:rsid w:val="003E2EF7"/>
    <w:rsid w:val="003E2F4A"/>
    <w:rsid w:val="003E3067"/>
    <w:rsid w:val="003E30EA"/>
    <w:rsid w:val="003E3116"/>
    <w:rsid w:val="003E31F0"/>
    <w:rsid w:val="003E357A"/>
    <w:rsid w:val="003E35E7"/>
    <w:rsid w:val="003E3616"/>
    <w:rsid w:val="003E3755"/>
    <w:rsid w:val="003E37C5"/>
    <w:rsid w:val="003E3991"/>
    <w:rsid w:val="003E3A47"/>
    <w:rsid w:val="003E3B56"/>
    <w:rsid w:val="003E3BA8"/>
    <w:rsid w:val="003E3BD4"/>
    <w:rsid w:val="003E3DEC"/>
    <w:rsid w:val="003E3E4B"/>
    <w:rsid w:val="003E3EC1"/>
    <w:rsid w:val="003E3EE1"/>
    <w:rsid w:val="003E41AD"/>
    <w:rsid w:val="003E4263"/>
    <w:rsid w:val="003E43EF"/>
    <w:rsid w:val="003E4406"/>
    <w:rsid w:val="003E45D1"/>
    <w:rsid w:val="003E46BD"/>
    <w:rsid w:val="003E47BB"/>
    <w:rsid w:val="003E488F"/>
    <w:rsid w:val="003E4922"/>
    <w:rsid w:val="003E4984"/>
    <w:rsid w:val="003E498E"/>
    <w:rsid w:val="003E4A78"/>
    <w:rsid w:val="003E4B1E"/>
    <w:rsid w:val="003E4BFF"/>
    <w:rsid w:val="003E4C92"/>
    <w:rsid w:val="003E4CC6"/>
    <w:rsid w:val="003E4D60"/>
    <w:rsid w:val="003E4D85"/>
    <w:rsid w:val="003E4DB4"/>
    <w:rsid w:val="003E4EBE"/>
    <w:rsid w:val="003E4FD3"/>
    <w:rsid w:val="003E4FF7"/>
    <w:rsid w:val="003E5044"/>
    <w:rsid w:val="003E509B"/>
    <w:rsid w:val="003E51F0"/>
    <w:rsid w:val="003E522D"/>
    <w:rsid w:val="003E52A6"/>
    <w:rsid w:val="003E56A0"/>
    <w:rsid w:val="003E5703"/>
    <w:rsid w:val="003E58A1"/>
    <w:rsid w:val="003E5B00"/>
    <w:rsid w:val="003E5BCE"/>
    <w:rsid w:val="003E5C8D"/>
    <w:rsid w:val="003E5CE9"/>
    <w:rsid w:val="003E5D1A"/>
    <w:rsid w:val="003E5D7F"/>
    <w:rsid w:val="003E5DB2"/>
    <w:rsid w:val="003E5F2E"/>
    <w:rsid w:val="003E5FBD"/>
    <w:rsid w:val="003E5FD3"/>
    <w:rsid w:val="003E600C"/>
    <w:rsid w:val="003E6191"/>
    <w:rsid w:val="003E6360"/>
    <w:rsid w:val="003E63A8"/>
    <w:rsid w:val="003E63F2"/>
    <w:rsid w:val="003E643F"/>
    <w:rsid w:val="003E6698"/>
    <w:rsid w:val="003E67BE"/>
    <w:rsid w:val="003E6811"/>
    <w:rsid w:val="003E69A1"/>
    <w:rsid w:val="003E6BC6"/>
    <w:rsid w:val="003E6CD7"/>
    <w:rsid w:val="003E6D40"/>
    <w:rsid w:val="003E6E3A"/>
    <w:rsid w:val="003E6F95"/>
    <w:rsid w:val="003E6FE7"/>
    <w:rsid w:val="003E7065"/>
    <w:rsid w:val="003E7093"/>
    <w:rsid w:val="003E70A1"/>
    <w:rsid w:val="003E712E"/>
    <w:rsid w:val="003E7332"/>
    <w:rsid w:val="003E73B4"/>
    <w:rsid w:val="003E73D2"/>
    <w:rsid w:val="003E7407"/>
    <w:rsid w:val="003E7414"/>
    <w:rsid w:val="003E750D"/>
    <w:rsid w:val="003E7644"/>
    <w:rsid w:val="003E76E5"/>
    <w:rsid w:val="003E7719"/>
    <w:rsid w:val="003E7885"/>
    <w:rsid w:val="003E78E7"/>
    <w:rsid w:val="003E790D"/>
    <w:rsid w:val="003E7947"/>
    <w:rsid w:val="003E79AD"/>
    <w:rsid w:val="003E7A66"/>
    <w:rsid w:val="003E7B2A"/>
    <w:rsid w:val="003E7C1C"/>
    <w:rsid w:val="003E7CA2"/>
    <w:rsid w:val="003E7DBE"/>
    <w:rsid w:val="003E7E0F"/>
    <w:rsid w:val="003E7E34"/>
    <w:rsid w:val="003F01B1"/>
    <w:rsid w:val="003F027B"/>
    <w:rsid w:val="003F0400"/>
    <w:rsid w:val="003F040A"/>
    <w:rsid w:val="003F06A0"/>
    <w:rsid w:val="003F0975"/>
    <w:rsid w:val="003F09A3"/>
    <w:rsid w:val="003F09B0"/>
    <w:rsid w:val="003F0A56"/>
    <w:rsid w:val="003F0BEE"/>
    <w:rsid w:val="003F0C5A"/>
    <w:rsid w:val="003F0DA0"/>
    <w:rsid w:val="003F0FA2"/>
    <w:rsid w:val="003F1030"/>
    <w:rsid w:val="003F1099"/>
    <w:rsid w:val="003F1111"/>
    <w:rsid w:val="003F1195"/>
    <w:rsid w:val="003F133B"/>
    <w:rsid w:val="003F158A"/>
    <w:rsid w:val="003F16BC"/>
    <w:rsid w:val="003F194C"/>
    <w:rsid w:val="003F1970"/>
    <w:rsid w:val="003F19BC"/>
    <w:rsid w:val="003F1C23"/>
    <w:rsid w:val="003F1D6D"/>
    <w:rsid w:val="003F1DF8"/>
    <w:rsid w:val="003F1E45"/>
    <w:rsid w:val="003F2052"/>
    <w:rsid w:val="003F20FB"/>
    <w:rsid w:val="003F2169"/>
    <w:rsid w:val="003F2196"/>
    <w:rsid w:val="003F219C"/>
    <w:rsid w:val="003F22EF"/>
    <w:rsid w:val="003F2385"/>
    <w:rsid w:val="003F239E"/>
    <w:rsid w:val="003F23E5"/>
    <w:rsid w:val="003F2419"/>
    <w:rsid w:val="003F25B0"/>
    <w:rsid w:val="003F26A4"/>
    <w:rsid w:val="003F2777"/>
    <w:rsid w:val="003F2840"/>
    <w:rsid w:val="003F2847"/>
    <w:rsid w:val="003F2854"/>
    <w:rsid w:val="003F2878"/>
    <w:rsid w:val="003F2933"/>
    <w:rsid w:val="003F2946"/>
    <w:rsid w:val="003F2A47"/>
    <w:rsid w:val="003F2AF6"/>
    <w:rsid w:val="003F2B88"/>
    <w:rsid w:val="003F2BBA"/>
    <w:rsid w:val="003F2EA5"/>
    <w:rsid w:val="003F307A"/>
    <w:rsid w:val="003F3094"/>
    <w:rsid w:val="003F30CE"/>
    <w:rsid w:val="003F30E8"/>
    <w:rsid w:val="003F31E5"/>
    <w:rsid w:val="003F3222"/>
    <w:rsid w:val="003F3333"/>
    <w:rsid w:val="003F341E"/>
    <w:rsid w:val="003F3449"/>
    <w:rsid w:val="003F34B0"/>
    <w:rsid w:val="003F350B"/>
    <w:rsid w:val="003F353E"/>
    <w:rsid w:val="003F35D0"/>
    <w:rsid w:val="003F35F2"/>
    <w:rsid w:val="003F36A9"/>
    <w:rsid w:val="003F36D6"/>
    <w:rsid w:val="003F395F"/>
    <w:rsid w:val="003F3AC6"/>
    <w:rsid w:val="003F3E11"/>
    <w:rsid w:val="003F3E14"/>
    <w:rsid w:val="003F3E8D"/>
    <w:rsid w:val="003F4094"/>
    <w:rsid w:val="003F41F2"/>
    <w:rsid w:val="003F4289"/>
    <w:rsid w:val="003F4431"/>
    <w:rsid w:val="003F449A"/>
    <w:rsid w:val="003F4537"/>
    <w:rsid w:val="003F4597"/>
    <w:rsid w:val="003F4729"/>
    <w:rsid w:val="003F4812"/>
    <w:rsid w:val="003F4A00"/>
    <w:rsid w:val="003F4A3E"/>
    <w:rsid w:val="003F4A42"/>
    <w:rsid w:val="003F4A9E"/>
    <w:rsid w:val="003F4AD4"/>
    <w:rsid w:val="003F4B19"/>
    <w:rsid w:val="003F4C8D"/>
    <w:rsid w:val="003F4E6C"/>
    <w:rsid w:val="003F4F4B"/>
    <w:rsid w:val="003F4FD5"/>
    <w:rsid w:val="003F500B"/>
    <w:rsid w:val="003F50A5"/>
    <w:rsid w:val="003F51A4"/>
    <w:rsid w:val="003F529F"/>
    <w:rsid w:val="003F55B5"/>
    <w:rsid w:val="003F562E"/>
    <w:rsid w:val="003F5747"/>
    <w:rsid w:val="003F5990"/>
    <w:rsid w:val="003F5AEF"/>
    <w:rsid w:val="003F5B51"/>
    <w:rsid w:val="003F5C43"/>
    <w:rsid w:val="003F5FB6"/>
    <w:rsid w:val="003F61A2"/>
    <w:rsid w:val="003F61D9"/>
    <w:rsid w:val="003F63C2"/>
    <w:rsid w:val="003F63D4"/>
    <w:rsid w:val="003F64A7"/>
    <w:rsid w:val="003F64E7"/>
    <w:rsid w:val="003F650A"/>
    <w:rsid w:val="003F66B6"/>
    <w:rsid w:val="003F6736"/>
    <w:rsid w:val="003F6766"/>
    <w:rsid w:val="003F68A1"/>
    <w:rsid w:val="003F69F6"/>
    <w:rsid w:val="003F6B1E"/>
    <w:rsid w:val="003F6C1E"/>
    <w:rsid w:val="003F6DB4"/>
    <w:rsid w:val="003F6E6F"/>
    <w:rsid w:val="003F6EBD"/>
    <w:rsid w:val="003F6EE5"/>
    <w:rsid w:val="003F6EF4"/>
    <w:rsid w:val="003F6F5B"/>
    <w:rsid w:val="003F7118"/>
    <w:rsid w:val="003F719A"/>
    <w:rsid w:val="003F7218"/>
    <w:rsid w:val="003F73EB"/>
    <w:rsid w:val="003F73F8"/>
    <w:rsid w:val="003F7710"/>
    <w:rsid w:val="003F786F"/>
    <w:rsid w:val="003F79AF"/>
    <w:rsid w:val="003F7BF6"/>
    <w:rsid w:val="003F7C48"/>
    <w:rsid w:val="003F7CC5"/>
    <w:rsid w:val="003F7F43"/>
    <w:rsid w:val="003F7FD7"/>
    <w:rsid w:val="00400159"/>
    <w:rsid w:val="004001BA"/>
    <w:rsid w:val="004003CE"/>
    <w:rsid w:val="004004BD"/>
    <w:rsid w:val="004004FB"/>
    <w:rsid w:val="004005F0"/>
    <w:rsid w:val="004006C0"/>
    <w:rsid w:val="0040084A"/>
    <w:rsid w:val="004008EE"/>
    <w:rsid w:val="0040096B"/>
    <w:rsid w:val="00400989"/>
    <w:rsid w:val="00400A2B"/>
    <w:rsid w:val="00400B7B"/>
    <w:rsid w:val="00400D8B"/>
    <w:rsid w:val="00400EBC"/>
    <w:rsid w:val="00400EF5"/>
    <w:rsid w:val="00400F68"/>
    <w:rsid w:val="004010A9"/>
    <w:rsid w:val="00401135"/>
    <w:rsid w:val="004012A7"/>
    <w:rsid w:val="00401362"/>
    <w:rsid w:val="004013C1"/>
    <w:rsid w:val="004014B2"/>
    <w:rsid w:val="004014EE"/>
    <w:rsid w:val="00401555"/>
    <w:rsid w:val="004015BE"/>
    <w:rsid w:val="00401608"/>
    <w:rsid w:val="004016FB"/>
    <w:rsid w:val="00401802"/>
    <w:rsid w:val="004018F3"/>
    <w:rsid w:val="00401A13"/>
    <w:rsid w:val="00401A7F"/>
    <w:rsid w:val="00401AFB"/>
    <w:rsid w:val="00401C6E"/>
    <w:rsid w:val="00402050"/>
    <w:rsid w:val="0040213C"/>
    <w:rsid w:val="0040217C"/>
    <w:rsid w:val="004021F1"/>
    <w:rsid w:val="00402255"/>
    <w:rsid w:val="00402269"/>
    <w:rsid w:val="00402354"/>
    <w:rsid w:val="00402381"/>
    <w:rsid w:val="00402383"/>
    <w:rsid w:val="00402695"/>
    <w:rsid w:val="004027D2"/>
    <w:rsid w:val="00402921"/>
    <w:rsid w:val="00402A34"/>
    <w:rsid w:val="00402D79"/>
    <w:rsid w:val="00402FA8"/>
    <w:rsid w:val="0040302A"/>
    <w:rsid w:val="00403091"/>
    <w:rsid w:val="00403121"/>
    <w:rsid w:val="004031BD"/>
    <w:rsid w:val="004031E0"/>
    <w:rsid w:val="0040346A"/>
    <w:rsid w:val="0040365C"/>
    <w:rsid w:val="004036B2"/>
    <w:rsid w:val="004038F0"/>
    <w:rsid w:val="004039D1"/>
    <w:rsid w:val="00403BBC"/>
    <w:rsid w:val="00403BEF"/>
    <w:rsid w:val="00403F16"/>
    <w:rsid w:val="0040405C"/>
    <w:rsid w:val="0040406E"/>
    <w:rsid w:val="0040411E"/>
    <w:rsid w:val="004041C0"/>
    <w:rsid w:val="00404370"/>
    <w:rsid w:val="004044B8"/>
    <w:rsid w:val="00404668"/>
    <w:rsid w:val="00404915"/>
    <w:rsid w:val="00404A82"/>
    <w:rsid w:val="00404B51"/>
    <w:rsid w:val="00404B85"/>
    <w:rsid w:val="00404BD1"/>
    <w:rsid w:val="00404CCA"/>
    <w:rsid w:val="00404E86"/>
    <w:rsid w:val="00404E87"/>
    <w:rsid w:val="00404F16"/>
    <w:rsid w:val="00405004"/>
    <w:rsid w:val="00405136"/>
    <w:rsid w:val="0040523E"/>
    <w:rsid w:val="00405289"/>
    <w:rsid w:val="0040543C"/>
    <w:rsid w:val="00405506"/>
    <w:rsid w:val="00405578"/>
    <w:rsid w:val="00405579"/>
    <w:rsid w:val="0040559E"/>
    <w:rsid w:val="004057EA"/>
    <w:rsid w:val="0040585A"/>
    <w:rsid w:val="0040592D"/>
    <w:rsid w:val="00405B13"/>
    <w:rsid w:val="00405BD2"/>
    <w:rsid w:val="00405CB5"/>
    <w:rsid w:val="00406027"/>
    <w:rsid w:val="00406147"/>
    <w:rsid w:val="0040614A"/>
    <w:rsid w:val="004061D1"/>
    <w:rsid w:val="004061E7"/>
    <w:rsid w:val="004061F5"/>
    <w:rsid w:val="004062D8"/>
    <w:rsid w:val="004062F5"/>
    <w:rsid w:val="00406506"/>
    <w:rsid w:val="00406586"/>
    <w:rsid w:val="0040658A"/>
    <w:rsid w:val="0040671B"/>
    <w:rsid w:val="00406740"/>
    <w:rsid w:val="00406866"/>
    <w:rsid w:val="00406872"/>
    <w:rsid w:val="00406BA0"/>
    <w:rsid w:val="00406E36"/>
    <w:rsid w:val="00407431"/>
    <w:rsid w:val="004074E4"/>
    <w:rsid w:val="00407537"/>
    <w:rsid w:val="00407786"/>
    <w:rsid w:val="004078E3"/>
    <w:rsid w:val="00407954"/>
    <w:rsid w:val="00407977"/>
    <w:rsid w:val="00407992"/>
    <w:rsid w:val="00407B1E"/>
    <w:rsid w:val="00407D99"/>
    <w:rsid w:val="00407F63"/>
    <w:rsid w:val="00410137"/>
    <w:rsid w:val="00410234"/>
    <w:rsid w:val="00410271"/>
    <w:rsid w:val="004102FA"/>
    <w:rsid w:val="004104CA"/>
    <w:rsid w:val="00410525"/>
    <w:rsid w:val="0041052A"/>
    <w:rsid w:val="00410559"/>
    <w:rsid w:val="004106E4"/>
    <w:rsid w:val="00410783"/>
    <w:rsid w:val="00410858"/>
    <w:rsid w:val="00410955"/>
    <w:rsid w:val="004109A0"/>
    <w:rsid w:val="004109DF"/>
    <w:rsid w:val="00410A55"/>
    <w:rsid w:val="00410A98"/>
    <w:rsid w:val="00410BA6"/>
    <w:rsid w:val="00410D01"/>
    <w:rsid w:val="00410D7B"/>
    <w:rsid w:val="00410DF1"/>
    <w:rsid w:val="00410E43"/>
    <w:rsid w:val="00410F24"/>
    <w:rsid w:val="0041100E"/>
    <w:rsid w:val="00411123"/>
    <w:rsid w:val="0041112F"/>
    <w:rsid w:val="0041133E"/>
    <w:rsid w:val="00411392"/>
    <w:rsid w:val="004113B4"/>
    <w:rsid w:val="004113C9"/>
    <w:rsid w:val="004113D5"/>
    <w:rsid w:val="0041150D"/>
    <w:rsid w:val="0041167A"/>
    <w:rsid w:val="004117E6"/>
    <w:rsid w:val="004118D1"/>
    <w:rsid w:val="004119BE"/>
    <w:rsid w:val="00411AC8"/>
    <w:rsid w:val="00411BD5"/>
    <w:rsid w:val="00411E85"/>
    <w:rsid w:val="00411F0F"/>
    <w:rsid w:val="00412022"/>
    <w:rsid w:val="00412028"/>
    <w:rsid w:val="0041203D"/>
    <w:rsid w:val="0041250C"/>
    <w:rsid w:val="00412521"/>
    <w:rsid w:val="004125C1"/>
    <w:rsid w:val="004125C7"/>
    <w:rsid w:val="004127FE"/>
    <w:rsid w:val="00412883"/>
    <w:rsid w:val="0041291C"/>
    <w:rsid w:val="00412933"/>
    <w:rsid w:val="00412959"/>
    <w:rsid w:val="00412C37"/>
    <w:rsid w:val="00412C52"/>
    <w:rsid w:val="00412CBA"/>
    <w:rsid w:val="00412EBE"/>
    <w:rsid w:val="0041311D"/>
    <w:rsid w:val="004132DC"/>
    <w:rsid w:val="004133CA"/>
    <w:rsid w:val="00413497"/>
    <w:rsid w:val="0041375C"/>
    <w:rsid w:val="00413934"/>
    <w:rsid w:val="004139FB"/>
    <w:rsid w:val="00413A16"/>
    <w:rsid w:val="00413C08"/>
    <w:rsid w:val="00413C37"/>
    <w:rsid w:val="00413D88"/>
    <w:rsid w:val="00413D8C"/>
    <w:rsid w:val="00413DFE"/>
    <w:rsid w:val="00413F82"/>
    <w:rsid w:val="0041423D"/>
    <w:rsid w:val="00414283"/>
    <w:rsid w:val="00414581"/>
    <w:rsid w:val="004145CC"/>
    <w:rsid w:val="0041461C"/>
    <w:rsid w:val="00414646"/>
    <w:rsid w:val="0041468E"/>
    <w:rsid w:val="004148C1"/>
    <w:rsid w:val="00414917"/>
    <w:rsid w:val="00414A53"/>
    <w:rsid w:val="00414B33"/>
    <w:rsid w:val="00414BCB"/>
    <w:rsid w:val="00414C17"/>
    <w:rsid w:val="00414D13"/>
    <w:rsid w:val="00414E02"/>
    <w:rsid w:val="00414E2C"/>
    <w:rsid w:val="00414E4D"/>
    <w:rsid w:val="0041502D"/>
    <w:rsid w:val="0041505D"/>
    <w:rsid w:val="004151E5"/>
    <w:rsid w:val="0041549C"/>
    <w:rsid w:val="0041551C"/>
    <w:rsid w:val="00415681"/>
    <w:rsid w:val="00415745"/>
    <w:rsid w:val="004157E1"/>
    <w:rsid w:val="00415851"/>
    <w:rsid w:val="00415B47"/>
    <w:rsid w:val="00415BF3"/>
    <w:rsid w:val="00415C77"/>
    <w:rsid w:val="00415CBB"/>
    <w:rsid w:val="00415D18"/>
    <w:rsid w:val="00415D4A"/>
    <w:rsid w:val="00415D56"/>
    <w:rsid w:val="00415E49"/>
    <w:rsid w:val="00415E8A"/>
    <w:rsid w:val="00415EFB"/>
    <w:rsid w:val="004160FA"/>
    <w:rsid w:val="004161F8"/>
    <w:rsid w:val="00416531"/>
    <w:rsid w:val="00416612"/>
    <w:rsid w:val="004166D7"/>
    <w:rsid w:val="00416797"/>
    <w:rsid w:val="0041691C"/>
    <w:rsid w:val="00416A5A"/>
    <w:rsid w:val="00416D88"/>
    <w:rsid w:val="00416E91"/>
    <w:rsid w:val="0041708A"/>
    <w:rsid w:val="00417288"/>
    <w:rsid w:val="004172FE"/>
    <w:rsid w:val="004173BA"/>
    <w:rsid w:val="0041742F"/>
    <w:rsid w:val="0041743E"/>
    <w:rsid w:val="00417677"/>
    <w:rsid w:val="004176C5"/>
    <w:rsid w:val="00417A05"/>
    <w:rsid w:val="00417B4C"/>
    <w:rsid w:val="00417B61"/>
    <w:rsid w:val="00417C08"/>
    <w:rsid w:val="00417C67"/>
    <w:rsid w:val="00417D2B"/>
    <w:rsid w:val="00417DD5"/>
    <w:rsid w:val="00417E92"/>
    <w:rsid w:val="00417F09"/>
    <w:rsid w:val="00417FC3"/>
    <w:rsid w:val="00420061"/>
    <w:rsid w:val="00420070"/>
    <w:rsid w:val="00420308"/>
    <w:rsid w:val="004206D7"/>
    <w:rsid w:val="00420826"/>
    <w:rsid w:val="0042091C"/>
    <w:rsid w:val="00420A8A"/>
    <w:rsid w:val="00420B04"/>
    <w:rsid w:val="00420B3F"/>
    <w:rsid w:val="00420B82"/>
    <w:rsid w:val="00420C76"/>
    <w:rsid w:val="00420CB4"/>
    <w:rsid w:val="00420D10"/>
    <w:rsid w:val="00420D76"/>
    <w:rsid w:val="00420DAB"/>
    <w:rsid w:val="00420EC9"/>
    <w:rsid w:val="0042106C"/>
    <w:rsid w:val="004210DA"/>
    <w:rsid w:val="004212F4"/>
    <w:rsid w:val="0042149A"/>
    <w:rsid w:val="00421710"/>
    <w:rsid w:val="004217C6"/>
    <w:rsid w:val="004219C4"/>
    <w:rsid w:val="00421B14"/>
    <w:rsid w:val="00421BA3"/>
    <w:rsid w:val="00421BAE"/>
    <w:rsid w:val="00421D5B"/>
    <w:rsid w:val="00421F05"/>
    <w:rsid w:val="00421F87"/>
    <w:rsid w:val="00421FC6"/>
    <w:rsid w:val="00422073"/>
    <w:rsid w:val="004220D8"/>
    <w:rsid w:val="004221B4"/>
    <w:rsid w:val="004221F2"/>
    <w:rsid w:val="004222D9"/>
    <w:rsid w:val="004223F1"/>
    <w:rsid w:val="004225B9"/>
    <w:rsid w:val="004225EC"/>
    <w:rsid w:val="00422847"/>
    <w:rsid w:val="004228C3"/>
    <w:rsid w:val="00422975"/>
    <w:rsid w:val="00422ADC"/>
    <w:rsid w:val="00422ADD"/>
    <w:rsid w:val="00422AEC"/>
    <w:rsid w:val="00422B29"/>
    <w:rsid w:val="00422B2B"/>
    <w:rsid w:val="00422B94"/>
    <w:rsid w:val="00422C21"/>
    <w:rsid w:val="00422C71"/>
    <w:rsid w:val="00422CC5"/>
    <w:rsid w:val="00422F0F"/>
    <w:rsid w:val="00422F1B"/>
    <w:rsid w:val="0042303E"/>
    <w:rsid w:val="00423173"/>
    <w:rsid w:val="004231CA"/>
    <w:rsid w:val="0042332C"/>
    <w:rsid w:val="00423447"/>
    <w:rsid w:val="00423531"/>
    <w:rsid w:val="0042354A"/>
    <w:rsid w:val="00423837"/>
    <w:rsid w:val="00423845"/>
    <w:rsid w:val="004238A5"/>
    <w:rsid w:val="004238D0"/>
    <w:rsid w:val="004238DB"/>
    <w:rsid w:val="00423BB9"/>
    <w:rsid w:val="00423DB6"/>
    <w:rsid w:val="00423F1A"/>
    <w:rsid w:val="00423FF5"/>
    <w:rsid w:val="004240C6"/>
    <w:rsid w:val="0042415F"/>
    <w:rsid w:val="00424162"/>
    <w:rsid w:val="004241FC"/>
    <w:rsid w:val="004245D7"/>
    <w:rsid w:val="00424854"/>
    <w:rsid w:val="0042493E"/>
    <w:rsid w:val="00424952"/>
    <w:rsid w:val="00424A9D"/>
    <w:rsid w:val="00424B80"/>
    <w:rsid w:val="00424C03"/>
    <w:rsid w:val="00424CD3"/>
    <w:rsid w:val="00424F10"/>
    <w:rsid w:val="00424FC0"/>
    <w:rsid w:val="0042508B"/>
    <w:rsid w:val="004250AA"/>
    <w:rsid w:val="0042539D"/>
    <w:rsid w:val="0042542D"/>
    <w:rsid w:val="0042556C"/>
    <w:rsid w:val="00425665"/>
    <w:rsid w:val="00425754"/>
    <w:rsid w:val="00425A17"/>
    <w:rsid w:val="00425DEE"/>
    <w:rsid w:val="00425E07"/>
    <w:rsid w:val="00425E78"/>
    <w:rsid w:val="00425EDB"/>
    <w:rsid w:val="0042604D"/>
    <w:rsid w:val="00426115"/>
    <w:rsid w:val="0042652C"/>
    <w:rsid w:val="0042653D"/>
    <w:rsid w:val="004266D3"/>
    <w:rsid w:val="0042670E"/>
    <w:rsid w:val="00426738"/>
    <w:rsid w:val="004269DA"/>
    <w:rsid w:val="00426A6B"/>
    <w:rsid w:val="00426A6C"/>
    <w:rsid w:val="00426B20"/>
    <w:rsid w:val="00426CDC"/>
    <w:rsid w:val="00426E80"/>
    <w:rsid w:val="00426F31"/>
    <w:rsid w:val="00426FE5"/>
    <w:rsid w:val="00427110"/>
    <w:rsid w:val="004273A8"/>
    <w:rsid w:val="004275FD"/>
    <w:rsid w:val="004276BE"/>
    <w:rsid w:val="0042773F"/>
    <w:rsid w:val="00427802"/>
    <w:rsid w:val="00427815"/>
    <w:rsid w:val="004278CD"/>
    <w:rsid w:val="00427957"/>
    <w:rsid w:val="0042796A"/>
    <w:rsid w:val="00427A68"/>
    <w:rsid w:val="00427BFF"/>
    <w:rsid w:val="00427C38"/>
    <w:rsid w:val="00427E32"/>
    <w:rsid w:val="00427E4F"/>
    <w:rsid w:val="00427E57"/>
    <w:rsid w:val="00427FA3"/>
    <w:rsid w:val="004301C6"/>
    <w:rsid w:val="00430217"/>
    <w:rsid w:val="00430307"/>
    <w:rsid w:val="004303C3"/>
    <w:rsid w:val="00430502"/>
    <w:rsid w:val="00430664"/>
    <w:rsid w:val="0043076A"/>
    <w:rsid w:val="0043077B"/>
    <w:rsid w:val="00430949"/>
    <w:rsid w:val="00430DE1"/>
    <w:rsid w:val="00430F5A"/>
    <w:rsid w:val="0043118F"/>
    <w:rsid w:val="004311BE"/>
    <w:rsid w:val="00431338"/>
    <w:rsid w:val="004313B0"/>
    <w:rsid w:val="00431419"/>
    <w:rsid w:val="00431450"/>
    <w:rsid w:val="004315F1"/>
    <w:rsid w:val="00431694"/>
    <w:rsid w:val="00431761"/>
    <w:rsid w:val="00431933"/>
    <w:rsid w:val="00431941"/>
    <w:rsid w:val="00431AF8"/>
    <w:rsid w:val="00431B5B"/>
    <w:rsid w:val="00431B97"/>
    <w:rsid w:val="00431BA1"/>
    <w:rsid w:val="00431C96"/>
    <w:rsid w:val="00431D65"/>
    <w:rsid w:val="00431E58"/>
    <w:rsid w:val="00431E74"/>
    <w:rsid w:val="00431F96"/>
    <w:rsid w:val="00431FD8"/>
    <w:rsid w:val="00432029"/>
    <w:rsid w:val="00432039"/>
    <w:rsid w:val="00432178"/>
    <w:rsid w:val="00432195"/>
    <w:rsid w:val="00432201"/>
    <w:rsid w:val="00432339"/>
    <w:rsid w:val="004324AB"/>
    <w:rsid w:val="0043286F"/>
    <w:rsid w:val="004328D8"/>
    <w:rsid w:val="004328F3"/>
    <w:rsid w:val="0043299A"/>
    <w:rsid w:val="004329C2"/>
    <w:rsid w:val="00432B1C"/>
    <w:rsid w:val="00432B41"/>
    <w:rsid w:val="00432C6B"/>
    <w:rsid w:val="00432C94"/>
    <w:rsid w:val="00433116"/>
    <w:rsid w:val="00433137"/>
    <w:rsid w:val="00433157"/>
    <w:rsid w:val="004331DF"/>
    <w:rsid w:val="004332C0"/>
    <w:rsid w:val="004334E6"/>
    <w:rsid w:val="0043359D"/>
    <w:rsid w:val="004336B4"/>
    <w:rsid w:val="004336E3"/>
    <w:rsid w:val="00433775"/>
    <w:rsid w:val="004338FD"/>
    <w:rsid w:val="00433BE9"/>
    <w:rsid w:val="00433DBB"/>
    <w:rsid w:val="00433E56"/>
    <w:rsid w:val="00433E6E"/>
    <w:rsid w:val="0043420F"/>
    <w:rsid w:val="00434311"/>
    <w:rsid w:val="00434389"/>
    <w:rsid w:val="00434490"/>
    <w:rsid w:val="004346BF"/>
    <w:rsid w:val="004347C7"/>
    <w:rsid w:val="00434840"/>
    <w:rsid w:val="00434BD9"/>
    <w:rsid w:val="00434C82"/>
    <w:rsid w:val="00434E50"/>
    <w:rsid w:val="00434E64"/>
    <w:rsid w:val="00434EFB"/>
    <w:rsid w:val="00434F92"/>
    <w:rsid w:val="0043500A"/>
    <w:rsid w:val="004350AF"/>
    <w:rsid w:val="00435190"/>
    <w:rsid w:val="0043520A"/>
    <w:rsid w:val="00435435"/>
    <w:rsid w:val="00435596"/>
    <w:rsid w:val="00435737"/>
    <w:rsid w:val="00435747"/>
    <w:rsid w:val="00435776"/>
    <w:rsid w:val="00435782"/>
    <w:rsid w:val="004357EB"/>
    <w:rsid w:val="00435860"/>
    <w:rsid w:val="00435937"/>
    <w:rsid w:val="004359E9"/>
    <w:rsid w:val="004359FE"/>
    <w:rsid w:val="00435CB1"/>
    <w:rsid w:val="00435D5E"/>
    <w:rsid w:val="00435D7A"/>
    <w:rsid w:val="00435EAA"/>
    <w:rsid w:val="00435EDC"/>
    <w:rsid w:val="00435F7E"/>
    <w:rsid w:val="00435FE2"/>
    <w:rsid w:val="0043624B"/>
    <w:rsid w:val="0043640C"/>
    <w:rsid w:val="00436534"/>
    <w:rsid w:val="00436544"/>
    <w:rsid w:val="004365F4"/>
    <w:rsid w:val="00436691"/>
    <w:rsid w:val="00436702"/>
    <w:rsid w:val="0043672B"/>
    <w:rsid w:val="004367FC"/>
    <w:rsid w:val="00436939"/>
    <w:rsid w:val="00436994"/>
    <w:rsid w:val="004369E0"/>
    <w:rsid w:val="00436B02"/>
    <w:rsid w:val="00436BE7"/>
    <w:rsid w:val="00436EE7"/>
    <w:rsid w:val="00436EF2"/>
    <w:rsid w:val="00437075"/>
    <w:rsid w:val="004370C8"/>
    <w:rsid w:val="00437103"/>
    <w:rsid w:val="00437184"/>
    <w:rsid w:val="00437315"/>
    <w:rsid w:val="004373BD"/>
    <w:rsid w:val="0043744C"/>
    <w:rsid w:val="00437605"/>
    <w:rsid w:val="0043777B"/>
    <w:rsid w:val="004377A7"/>
    <w:rsid w:val="00437837"/>
    <w:rsid w:val="004379D0"/>
    <w:rsid w:val="004379F4"/>
    <w:rsid w:val="00437BC1"/>
    <w:rsid w:val="00437BD2"/>
    <w:rsid w:val="00437E63"/>
    <w:rsid w:val="00437EAA"/>
    <w:rsid w:val="00437F6C"/>
    <w:rsid w:val="00437F88"/>
    <w:rsid w:val="00440017"/>
    <w:rsid w:val="00440167"/>
    <w:rsid w:val="004401FF"/>
    <w:rsid w:val="0044036D"/>
    <w:rsid w:val="00440468"/>
    <w:rsid w:val="004404AB"/>
    <w:rsid w:val="004404FC"/>
    <w:rsid w:val="00440556"/>
    <w:rsid w:val="0044063A"/>
    <w:rsid w:val="004407AB"/>
    <w:rsid w:val="00440830"/>
    <w:rsid w:val="0044090B"/>
    <w:rsid w:val="00440DBD"/>
    <w:rsid w:val="00440DC6"/>
    <w:rsid w:val="00440EB3"/>
    <w:rsid w:val="00440EFA"/>
    <w:rsid w:val="00440F6E"/>
    <w:rsid w:val="004410E7"/>
    <w:rsid w:val="00441109"/>
    <w:rsid w:val="004411F3"/>
    <w:rsid w:val="0044127E"/>
    <w:rsid w:val="004412FF"/>
    <w:rsid w:val="00441399"/>
    <w:rsid w:val="00441447"/>
    <w:rsid w:val="004414E0"/>
    <w:rsid w:val="004414FF"/>
    <w:rsid w:val="00441615"/>
    <w:rsid w:val="00441645"/>
    <w:rsid w:val="004417D0"/>
    <w:rsid w:val="0044187C"/>
    <w:rsid w:val="0044197D"/>
    <w:rsid w:val="00441A01"/>
    <w:rsid w:val="00441B8F"/>
    <w:rsid w:val="00441DAB"/>
    <w:rsid w:val="00441DBE"/>
    <w:rsid w:val="00441EEB"/>
    <w:rsid w:val="00442011"/>
    <w:rsid w:val="00442024"/>
    <w:rsid w:val="0044203B"/>
    <w:rsid w:val="00442665"/>
    <w:rsid w:val="00442734"/>
    <w:rsid w:val="0044287D"/>
    <w:rsid w:val="004428F2"/>
    <w:rsid w:val="004428F3"/>
    <w:rsid w:val="00442936"/>
    <w:rsid w:val="00442A79"/>
    <w:rsid w:val="00442BF9"/>
    <w:rsid w:val="00442C16"/>
    <w:rsid w:val="00442C58"/>
    <w:rsid w:val="00442D1A"/>
    <w:rsid w:val="00442D2C"/>
    <w:rsid w:val="00442DBD"/>
    <w:rsid w:val="00442DEA"/>
    <w:rsid w:val="004430CC"/>
    <w:rsid w:val="004430E9"/>
    <w:rsid w:val="00443109"/>
    <w:rsid w:val="004431ED"/>
    <w:rsid w:val="0044328A"/>
    <w:rsid w:val="00443370"/>
    <w:rsid w:val="00443442"/>
    <w:rsid w:val="004435EF"/>
    <w:rsid w:val="0044366E"/>
    <w:rsid w:val="004436BD"/>
    <w:rsid w:val="004437B2"/>
    <w:rsid w:val="004439C5"/>
    <w:rsid w:val="004439EB"/>
    <w:rsid w:val="00443A15"/>
    <w:rsid w:val="00443B08"/>
    <w:rsid w:val="00443B93"/>
    <w:rsid w:val="00443BC6"/>
    <w:rsid w:val="00443C33"/>
    <w:rsid w:val="00443C4B"/>
    <w:rsid w:val="00443CA6"/>
    <w:rsid w:val="00443DCD"/>
    <w:rsid w:val="00443EAB"/>
    <w:rsid w:val="00443EDE"/>
    <w:rsid w:val="00443EF3"/>
    <w:rsid w:val="0044406C"/>
    <w:rsid w:val="00444076"/>
    <w:rsid w:val="004440A3"/>
    <w:rsid w:val="004440C5"/>
    <w:rsid w:val="004441AB"/>
    <w:rsid w:val="0044422E"/>
    <w:rsid w:val="00444270"/>
    <w:rsid w:val="0044438E"/>
    <w:rsid w:val="004443AC"/>
    <w:rsid w:val="004443BE"/>
    <w:rsid w:val="0044446D"/>
    <w:rsid w:val="004444FF"/>
    <w:rsid w:val="00444615"/>
    <w:rsid w:val="004447E2"/>
    <w:rsid w:val="0044494E"/>
    <w:rsid w:val="004449DB"/>
    <w:rsid w:val="00444A33"/>
    <w:rsid w:val="00444A90"/>
    <w:rsid w:val="00444BAD"/>
    <w:rsid w:val="00444C9D"/>
    <w:rsid w:val="00444CBF"/>
    <w:rsid w:val="00444D0D"/>
    <w:rsid w:val="00444D49"/>
    <w:rsid w:val="00444D80"/>
    <w:rsid w:val="00444F1C"/>
    <w:rsid w:val="00445154"/>
    <w:rsid w:val="0044530E"/>
    <w:rsid w:val="004453C1"/>
    <w:rsid w:val="00445434"/>
    <w:rsid w:val="00445506"/>
    <w:rsid w:val="00445535"/>
    <w:rsid w:val="00445613"/>
    <w:rsid w:val="0044573D"/>
    <w:rsid w:val="00445781"/>
    <w:rsid w:val="004457A8"/>
    <w:rsid w:val="00445B1D"/>
    <w:rsid w:val="00445B70"/>
    <w:rsid w:val="00445B72"/>
    <w:rsid w:val="00445B8A"/>
    <w:rsid w:val="00445C1C"/>
    <w:rsid w:val="00445DD9"/>
    <w:rsid w:val="00445E09"/>
    <w:rsid w:val="00445FDE"/>
    <w:rsid w:val="00445FE3"/>
    <w:rsid w:val="00445FE4"/>
    <w:rsid w:val="004460BC"/>
    <w:rsid w:val="00446248"/>
    <w:rsid w:val="00446332"/>
    <w:rsid w:val="00446579"/>
    <w:rsid w:val="00446587"/>
    <w:rsid w:val="00446752"/>
    <w:rsid w:val="00446795"/>
    <w:rsid w:val="00446991"/>
    <w:rsid w:val="00446B60"/>
    <w:rsid w:val="00446B97"/>
    <w:rsid w:val="00446C35"/>
    <w:rsid w:val="00446D62"/>
    <w:rsid w:val="00446E8F"/>
    <w:rsid w:val="00446EEF"/>
    <w:rsid w:val="00446FC0"/>
    <w:rsid w:val="0044705B"/>
    <w:rsid w:val="004471C6"/>
    <w:rsid w:val="004472DE"/>
    <w:rsid w:val="004473AE"/>
    <w:rsid w:val="004473C2"/>
    <w:rsid w:val="004474B3"/>
    <w:rsid w:val="004475D6"/>
    <w:rsid w:val="00447752"/>
    <w:rsid w:val="00447A37"/>
    <w:rsid w:val="00447C5C"/>
    <w:rsid w:val="00447D13"/>
    <w:rsid w:val="00447DAC"/>
    <w:rsid w:val="00447DD1"/>
    <w:rsid w:val="00447EE4"/>
    <w:rsid w:val="00447FDA"/>
    <w:rsid w:val="00450040"/>
    <w:rsid w:val="004501D2"/>
    <w:rsid w:val="00450341"/>
    <w:rsid w:val="004503C3"/>
    <w:rsid w:val="0045073B"/>
    <w:rsid w:val="00450740"/>
    <w:rsid w:val="004508F5"/>
    <w:rsid w:val="004509DD"/>
    <w:rsid w:val="00450A69"/>
    <w:rsid w:val="00450AB3"/>
    <w:rsid w:val="00450ABF"/>
    <w:rsid w:val="00450AC2"/>
    <w:rsid w:val="00450B4D"/>
    <w:rsid w:val="00451017"/>
    <w:rsid w:val="0045106E"/>
    <w:rsid w:val="004511CC"/>
    <w:rsid w:val="00451335"/>
    <w:rsid w:val="004514EA"/>
    <w:rsid w:val="004516B6"/>
    <w:rsid w:val="0045177A"/>
    <w:rsid w:val="004517D1"/>
    <w:rsid w:val="004517EF"/>
    <w:rsid w:val="00451899"/>
    <w:rsid w:val="00451A06"/>
    <w:rsid w:val="00451A7D"/>
    <w:rsid w:val="00451CF7"/>
    <w:rsid w:val="00451DBD"/>
    <w:rsid w:val="00451DF2"/>
    <w:rsid w:val="00451F30"/>
    <w:rsid w:val="00451FDA"/>
    <w:rsid w:val="0045205C"/>
    <w:rsid w:val="004520C8"/>
    <w:rsid w:val="004520DC"/>
    <w:rsid w:val="00452152"/>
    <w:rsid w:val="004523AA"/>
    <w:rsid w:val="0045246E"/>
    <w:rsid w:val="0045259D"/>
    <w:rsid w:val="004525B6"/>
    <w:rsid w:val="004525DD"/>
    <w:rsid w:val="00452A24"/>
    <w:rsid w:val="00452E5F"/>
    <w:rsid w:val="00452F48"/>
    <w:rsid w:val="00452F7A"/>
    <w:rsid w:val="0045307A"/>
    <w:rsid w:val="004531C2"/>
    <w:rsid w:val="0045332D"/>
    <w:rsid w:val="004533AE"/>
    <w:rsid w:val="0045340D"/>
    <w:rsid w:val="0045342C"/>
    <w:rsid w:val="004534D3"/>
    <w:rsid w:val="00453AAE"/>
    <w:rsid w:val="00453B3A"/>
    <w:rsid w:val="00453CD6"/>
    <w:rsid w:val="00453D95"/>
    <w:rsid w:val="00453E95"/>
    <w:rsid w:val="00453FB0"/>
    <w:rsid w:val="0045410E"/>
    <w:rsid w:val="00454315"/>
    <w:rsid w:val="00454362"/>
    <w:rsid w:val="0045444F"/>
    <w:rsid w:val="00454460"/>
    <w:rsid w:val="00454506"/>
    <w:rsid w:val="00454684"/>
    <w:rsid w:val="004546FE"/>
    <w:rsid w:val="00454721"/>
    <w:rsid w:val="00454947"/>
    <w:rsid w:val="00454A6E"/>
    <w:rsid w:val="00454AF6"/>
    <w:rsid w:val="00454BEA"/>
    <w:rsid w:val="00454CF8"/>
    <w:rsid w:val="0045505B"/>
    <w:rsid w:val="004551D8"/>
    <w:rsid w:val="0045525F"/>
    <w:rsid w:val="00455268"/>
    <w:rsid w:val="00455270"/>
    <w:rsid w:val="00455364"/>
    <w:rsid w:val="00455576"/>
    <w:rsid w:val="0045559C"/>
    <w:rsid w:val="004556E9"/>
    <w:rsid w:val="00455735"/>
    <w:rsid w:val="00455C01"/>
    <w:rsid w:val="00455D21"/>
    <w:rsid w:val="00455DC1"/>
    <w:rsid w:val="00455DD4"/>
    <w:rsid w:val="00455E7B"/>
    <w:rsid w:val="00455E9F"/>
    <w:rsid w:val="00455FAB"/>
    <w:rsid w:val="00456034"/>
    <w:rsid w:val="004560B1"/>
    <w:rsid w:val="00456126"/>
    <w:rsid w:val="0045630E"/>
    <w:rsid w:val="004564DC"/>
    <w:rsid w:val="004565EE"/>
    <w:rsid w:val="004567F6"/>
    <w:rsid w:val="0045680D"/>
    <w:rsid w:val="00456997"/>
    <w:rsid w:val="00456A0A"/>
    <w:rsid w:val="00456B29"/>
    <w:rsid w:val="00456BF6"/>
    <w:rsid w:val="00456CA8"/>
    <w:rsid w:val="00456D3B"/>
    <w:rsid w:val="00456ECE"/>
    <w:rsid w:val="00457059"/>
    <w:rsid w:val="004571A3"/>
    <w:rsid w:val="004571F6"/>
    <w:rsid w:val="004576CE"/>
    <w:rsid w:val="00457734"/>
    <w:rsid w:val="00457915"/>
    <w:rsid w:val="004579FC"/>
    <w:rsid w:val="00457A6C"/>
    <w:rsid w:val="00457EE2"/>
    <w:rsid w:val="0046014E"/>
    <w:rsid w:val="004601BD"/>
    <w:rsid w:val="00460257"/>
    <w:rsid w:val="0046025A"/>
    <w:rsid w:val="00460354"/>
    <w:rsid w:val="00460356"/>
    <w:rsid w:val="00460627"/>
    <w:rsid w:val="0046068A"/>
    <w:rsid w:val="00460892"/>
    <w:rsid w:val="00460BAA"/>
    <w:rsid w:val="00460BBB"/>
    <w:rsid w:val="00460BC2"/>
    <w:rsid w:val="00460D43"/>
    <w:rsid w:val="00460E65"/>
    <w:rsid w:val="00460E95"/>
    <w:rsid w:val="00460F6F"/>
    <w:rsid w:val="00460FA5"/>
    <w:rsid w:val="00460FE2"/>
    <w:rsid w:val="00460FF1"/>
    <w:rsid w:val="0046101F"/>
    <w:rsid w:val="004617A4"/>
    <w:rsid w:val="00461843"/>
    <w:rsid w:val="0046189A"/>
    <w:rsid w:val="00461994"/>
    <w:rsid w:val="004619C9"/>
    <w:rsid w:val="00461AFD"/>
    <w:rsid w:val="00461C45"/>
    <w:rsid w:val="00461CE0"/>
    <w:rsid w:val="00461E01"/>
    <w:rsid w:val="00461E63"/>
    <w:rsid w:val="00462010"/>
    <w:rsid w:val="00462137"/>
    <w:rsid w:val="0046213A"/>
    <w:rsid w:val="00462169"/>
    <w:rsid w:val="004621E4"/>
    <w:rsid w:val="00462389"/>
    <w:rsid w:val="00462496"/>
    <w:rsid w:val="004626E5"/>
    <w:rsid w:val="004629D9"/>
    <w:rsid w:val="00462A68"/>
    <w:rsid w:val="00462ABA"/>
    <w:rsid w:val="00462B38"/>
    <w:rsid w:val="00462CC9"/>
    <w:rsid w:val="00462DA4"/>
    <w:rsid w:val="00462F5B"/>
    <w:rsid w:val="004633B8"/>
    <w:rsid w:val="00463437"/>
    <w:rsid w:val="00463454"/>
    <w:rsid w:val="00463572"/>
    <w:rsid w:val="004635BB"/>
    <w:rsid w:val="00463788"/>
    <w:rsid w:val="0046382F"/>
    <w:rsid w:val="004638A3"/>
    <w:rsid w:val="00463938"/>
    <w:rsid w:val="00463AD2"/>
    <w:rsid w:val="00463AED"/>
    <w:rsid w:val="00463BC5"/>
    <w:rsid w:val="00463BEE"/>
    <w:rsid w:val="00463C40"/>
    <w:rsid w:val="00463C93"/>
    <w:rsid w:val="00463D09"/>
    <w:rsid w:val="00463DD7"/>
    <w:rsid w:val="00463F9B"/>
    <w:rsid w:val="00464008"/>
    <w:rsid w:val="0046418C"/>
    <w:rsid w:val="00464212"/>
    <w:rsid w:val="00464454"/>
    <w:rsid w:val="00464462"/>
    <w:rsid w:val="00464628"/>
    <w:rsid w:val="004646BA"/>
    <w:rsid w:val="004646C6"/>
    <w:rsid w:val="00464768"/>
    <w:rsid w:val="0046480D"/>
    <w:rsid w:val="00464AE3"/>
    <w:rsid w:val="00464C28"/>
    <w:rsid w:val="00464CB0"/>
    <w:rsid w:val="00464DCE"/>
    <w:rsid w:val="00464E2E"/>
    <w:rsid w:val="00464E59"/>
    <w:rsid w:val="00464E9A"/>
    <w:rsid w:val="00465027"/>
    <w:rsid w:val="00465068"/>
    <w:rsid w:val="00465332"/>
    <w:rsid w:val="0046563F"/>
    <w:rsid w:val="004656AB"/>
    <w:rsid w:val="00465758"/>
    <w:rsid w:val="0046596F"/>
    <w:rsid w:val="00465997"/>
    <w:rsid w:val="004659E7"/>
    <w:rsid w:val="00465A81"/>
    <w:rsid w:val="00465A8A"/>
    <w:rsid w:val="00465D03"/>
    <w:rsid w:val="00465EC0"/>
    <w:rsid w:val="00465F62"/>
    <w:rsid w:val="00465FAB"/>
    <w:rsid w:val="00466013"/>
    <w:rsid w:val="00466023"/>
    <w:rsid w:val="00466166"/>
    <w:rsid w:val="004661E2"/>
    <w:rsid w:val="0046624A"/>
    <w:rsid w:val="004662DC"/>
    <w:rsid w:val="0046636D"/>
    <w:rsid w:val="004664F7"/>
    <w:rsid w:val="00466531"/>
    <w:rsid w:val="00466706"/>
    <w:rsid w:val="00466708"/>
    <w:rsid w:val="0046677C"/>
    <w:rsid w:val="00466BED"/>
    <w:rsid w:val="00466C85"/>
    <w:rsid w:val="00466CA0"/>
    <w:rsid w:val="00466CF5"/>
    <w:rsid w:val="00466E0E"/>
    <w:rsid w:val="00466E2D"/>
    <w:rsid w:val="00466E92"/>
    <w:rsid w:val="00466FAD"/>
    <w:rsid w:val="00467063"/>
    <w:rsid w:val="004670DB"/>
    <w:rsid w:val="004673FB"/>
    <w:rsid w:val="0046741F"/>
    <w:rsid w:val="004674C3"/>
    <w:rsid w:val="004675ED"/>
    <w:rsid w:val="0046766C"/>
    <w:rsid w:val="0046771E"/>
    <w:rsid w:val="00467783"/>
    <w:rsid w:val="004677A0"/>
    <w:rsid w:val="0046783D"/>
    <w:rsid w:val="00467842"/>
    <w:rsid w:val="00467869"/>
    <w:rsid w:val="004679D8"/>
    <w:rsid w:val="00467B96"/>
    <w:rsid w:val="00467D03"/>
    <w:rsid w:val="00467D41"/>
    <w:rsid w:val="00467E15"/>
    <w:rsid w:val="00467F63"/>
    <w:rsid w:val="00467FD7"/>
    <w:rsid w:val="00470033"/>
    <w:rsid w:val="00470195"/>
    <w:rsid w:val="004701D5"/>
    <w:rsid w:val="0047026F"/>
    <w:rsid w:val="004702F0"/>
    <w:rsid w:val="0047062A"/>
    <w:rsid w:val="004706B6"/>
    <w:rsid w:val="00470725"/>
    <w:rsid w:val="004707DD"/>
    <w:rsid w:val="004707F0"/>
    <w:rsid w:val="0047083B"/>
    <w:rsid w:val="004708E9"/>
    <w:rsid w:val="00470995"/>
    <w:rsid w:val="004709D5"/>
    <w:rsid w:val="00470CCF"/>
    <w:rsid w:val="00470D67"/>
    <w:rsid w:val="00470F01"/>
    <w:rsid w:val="00470F30"/>
    <w:rsid w:val="0047112B"/>
    <w:rsid w:val="00471225"/>
    <w:rsid w:val="00471231"/>
    <w:rsid w:val="00471326"/>
    <w:rsid w:val="00471331"/>
    <w:rsid w:val="00471342"/>
    <w:rsid w:val="00471490"/>
    <w:rsid w:val="00471689"/>
    <w:rsid w:val="004716BC"/>
    <w:rsid w:val="0047193D"/>
    <w:rsid w:val="00471BA5"/>
    <w:rsid w:val="00471CA0"/>
    <w:rsid w:val="00471D5D"/>
    <w:rsid w:val="00471D89"/>
    <w:rsid w:val="00471F54"/>
    <w:rsid w:val="00471F7E"/>
    <w:rsid w:val="004720A6"/>
    <w:rsid w:val="0047221B"/>
    <w:rsid w:val="00472264"/>
    <w:rsid w:val="004722EE"/>
    <w:rsid w:val="0047235A"/>
    <w:rsid w:val="00472489"/>
    <w:rsid w:val="004724E8"/>
    <w:rsid w:val="00472688"/>
    <w:rsid w:val="004727B6"/>
    <w:rsid w:val="00472884"/>
    <w:rsid w:val="00472886"/>
    <w:rsid w:val="00472897"/>
    <w:rsid w:val="00472E88"/>
    <w:rsid w:val="00472EDC"/>
    <w:rsid w:val="00472FA1"/>
    <w:rsid w:val="00472FCE"/>
    <w:rsid w:val="00472FF3"/>
    <w:rsid w:val="00473415"/>
    <w:rsid w:val="004734D9"/>
    <w:rsid w:val="004734E2"/>
    <w:rsid w:val="00473608"/>
    <w:rsid w:val="00473721"/>
    <w:rsid w:val="004737D8"/>
    <w:rsid w:val="004737F1"/>
    <w:rsid w:val="004738CB"/>
    <w:rsid w:val="0047391B"/>
    <w:rsid w:val="00473BE1"/>
    <w:rsid w:val="00473C15"/>
    <w:rsid w:val="00473CB5"/>
    <w:rsid w:val="00473D22"/>
    <w:rsid w:val="00473D53"/>
    <w:rsid w:val="00473DA6"/>
    <w:rsid w:val="00473E26"/>
    <w:rsid w:val="00473E6C"/>
    <w:rsid w:val="00473E7B"/>
    <w:rsid w:val="00473F74"/>
    <w:rsid w:val="00473F96"/>
    <w:rsid w:val="0047405D"/>
    <w:rsid w:val="00474113"/>
    <w:rsid w:val="004743C1"/>
    <w:rsid w:val="00474413"/>
    <w:rsid w:val="00474588"/>
    <w:rsid w:val="00474607"/>
    <w:rsid w:val="00474679"/>
    <w:rsid w:val="004746BD"/>
    <w:rsid w:val="004746EC"/>
    <w:rsid w:val="00474757"/>
    <w:rsid w:val="004747DC"/>
    <w:rsid w:val="00474858"/>
    <w:rsid w:val="00474AB7"/>
    <w:rsid w:val="00474AD2"/>
    <w:rsid w:val="00474B30"/>
    <w:rsid w:val="00474FEC"/>
    <w:rsid w:val="004750C9"/>
    <w:rsid w:val="00475168"/>
    <w:rsid w:val="00475190"/>
    <w:rsid w:val="004751A5"/>
    <w:rsid w:val="004751DD"/>
    <w:rsid w:val="00475241"/>
    <w:rsid w:val="0047534C"/>
    <w:rsid w:val="004757BD"/>
    <w:rsid w:val="004757C1"/>
    <w:rsid w:val="004757D2"/>
    <w:rsid w:val="00475987"/>
    <w:rsid w:val="004759B2"/>
    <w:rsid w:val="00475C89"/>
    <w:rsid w:val="00475F84"/>
    <w:rsid w:val="00476071"/>
    <w:rsid w:val="004760B9"/>
    <w:rsid w:val="00476177"/>
    <w:rsid w:val="004762D2"/>
    <w:rsid w:val="0047647C"/>
    <w:rsid w:val="0047651C"/>
    <w:rsid w:val="0047652D"/>
    <w:rsid w:val="0047678A"/>
    <w:rsid w:val="0047690C"/>
    <w:rsid w:val="00476973"/>
    <w:rsid w:val="00476A89"/>
    <w:rsid w:val="00476E91"/>
    <w:rsid w:val="00477097"/>
    <w:rsid w:val="004770E3"/>
    <w:rsid w:val="0047732E"/>
    <w:rsid w:val="0047737F"/>
    <w:rsid w:val="004773C5"/>
    <w:rsid w:val="00477406"/>
    <w:rsid w:val="00477436"/>
    <w:rsid w:val="004775A4"/>
    <w:rsid w:val="00477665"/>
    <w:rsid w:val="00477822"/>
    <w:rsid w:val="00477B3B"/>
    <w:rsid w:val="00477C2A"/>
    <w:rsid w:val="00477C52"/>
    <w:rsid w:val="00477C88"/>
    <w:rsid w:val="00477CEF"/>
    <w:rsid w:val="00477E55"/>
    <w:rsid w:val="00477F55"/>
    <w:rsid w:val="0048013D"/>
    <w:rsid w:val="004801CE"/>
    <w:rsid w:val="00480235"/>
    <w:rsid w:val="00480367"/>
    <w:rsid w:val="004804D6"/>
    <w:rsid w:val="00480512"/>
    <w:rsid w:val="0048053E"/>
    <w:rsid w:val="004805AD"/>
    <w:rsid w:val="0048060F"/>
    <w:rsid w:val="00480677"/>
    <w:rsid w:val="00480692"/>
    <w:rsid w:val="0048089F"/>
    <w:rsid w:val="0048090E"/>
    <w:rsid w:val="00480EDE"/>
    <w:rsid w:val="0048101F"/>
    <w:rsid w:val="0048116C"/>
    <w:rsid w:val="004812D4"/>
    <w:rsid w:val="0048145F"/>
    <w:rsid w:val="00481693"/>
    <w:rsid w:val="004817E8"/>
    <w:rsid w:val="00481967"/>
    <w:rsid w:val="00481A6B"/>
    <w:rsid w:val="00481AAC"/>
    <w:rsid w:val="00481D05"/>
    <w:rsid w:val="00481D79"/>
    <w:rsid w:val="00481DF2"/>
    <w:rsid w:val="00481E39"/>
    <w:rsid w:val="004821B2"/>
    <w:rsid w:val="00482275"/>
    <w:rsid w:val="004824EC"/>
    <w:rsid w:val="004826AE"/>
    <w:rsid w:val="004827B5"/>
    <w:rsid w:val="0048296B"/>
    <w:rsid w:val="004829E0"/>
    <w:rsid w:val="00482A25"/>
    <w:rsid w:val="00482B63"/>
    <w:rsid w:val="00482BDE"/>
    <w:rsid w:val="00482C31"/>
    <w:rsid w:val="00482D31"/>
    <w:rsid w:val="00482F18"/>
    <w:rsid w:val="004831EB"/>
    <w:rsid w:val="00483325"/>
    <w:rsid w:val="00483414"/>
    <w:rsid w:val="00483675"/>
    <w:rsid w:val="004837A9"/>
    <w:rsid w:val="004837FD"/>
    <w:rsid w:val="0048386A"/>
    <w:rsid w:val="00483A75"/>
    <w:rsid w:val="00483A8A"/>
    <w:rsid w:val="00483CE6"/>
    <w:rsid w:val="00483D89"/>
    <w:rsid w:val="00483F48"/>
    <w:rsid w:val="00484167"/>
    <w:rsid w:val="00484183"/>
    <w:rsid w:val="0048419F"/>
    <w:rsid w:val="004841C1"/>
    <w:rsid w:val="004841FC"/>
    <w:rsid w:val="004843D0"/>
    <w:rsid w:val="004843D2"/>
    <w:rsid w:val="0048453A"/>
    <w:rsid w:val="00484704"/>
    <w:rsid w:val="00484728"/>
    <w:rsid w:val="00484A9F"/>
    <w:rsid w:val="00484C75"/>
    <w:rsid w:val="00484DF8"/>
    <w:rsid w:val="00485017"/>
    <w:rsid w:val="004850CB"/>
    <w:rsid w:val="00485183"/>
    <w:rsid w:val="004854D2"/>
    <w:rsid w:val="0048550A"/>
    <w:rsid w:val="0048551C"/>
    <w:rsid w:val="00485551"/>
    <w:rsid w:val="004855BC"/>
    <w:rsid w:val="004855F9"/>
    <w:rsid w:val="0048565C"/>
    <w:rsid w:val="00485776"/>
    <w:rsid w:val="004857FF"/>
    <w:rsid w:val="00485A9C"/>
    <w:rsid w:val="00485AC4"/>
    <w:rsid w:val="00485BAA"/>
    <w:rsid w:val="00485C17"/>
    <w:rsid w:val="00485C5F"/>
    <w:rsid w:val="00485D8B"/>
    <w:rsid w:val="00485D9C"/>
    <w:rsid w:val="00485E2A"/>
    <w:rsid w:val="00486020"/>
    <w:rsid w:val="00486193"/>
    <w:rsid w:val="0048658F"/>
    <w:rsid w:val="0048666D"/>
    <w:rsid w:val="004866D4"/>
    <w:rsid w:val="00486760"/>
    <w:rsid w:val="004867DC"/>
    <w:rsid w:val="0048682F"/>
    <w:rsid w:val="00486938"/>
    <w:rsid w:val="004869B8"/>
    <w:rsid w:val="00486A67"/>
    <w:rsid w:val="00486A94"/>
    <w:rsid w:val="00486CF5"/>
    <w:rsid w:val="00486E1A"/>
    <w:rsid w:val="00486E2F"/>
    <w:rsid w:val="00486F49"/>
    <w:rsid w:val="004871A9"/>
    <w:rsid w:val="00487239"/>
    <w:rsid w:val="004872E0"/>
    <w:rsid w:val="004872E3"/>
    <w:rsid w:val="00487364"/>
    <w:rsid w:val="00487383"/>
    <w:rsid w:val="004873F8"/>
    <w:rsid w:val="00487673"/>
    <w:rsid w:val="004878DC"/>
    <w:rsid w:val="00487B13"/>
    <w:rsid w:val="00487BD4"/>
    <w:rsid w:val="00487D78"/>
    <w:rsid w:val="00487EE1"/>
    <w:rsid w:val="00487F5C"/>
    <w:rsid w:val="00490094"/>
    <w:rsid w:val="00490316"/>
    <w:rsid w:val="0049035F"/>
    <w:rsid w:val="00490436"/>
    <w:rsid w:val="004904D0"/>
    <w:rsid w:val="0049054C"/>
    <w:rsid w:val="0049069D"/>
    <w:rsid w:val="004907BF"/>
    <w:rsid w:val="0049085D"/>
    <w:rsid w:val="004908D0"/>
    <w:rsid w:val="00490909"/>
    <w:rsid w:val="00490932"/>
    <w:rsid w:val="00490A45"/>
    <w:rsid w:val="00490B53"/>
    <w:rsid w:val="00490B78"/>
    <w:rsid w:val="00490BC7"/>
    <w:rsid w:val="00490C46"/>
    <w:rsid w:val="00490CEB"/>
    <w:rsid w:val="00490FB9"/>
    <w:rsid w:val="00490FF1"/>
    <w:rsid w:val="0049106A"/>
    <w:rsid w:val="004910AE"/>
    <w:rsid w:val="004912E8"/>
    <w:rsid w:val="00491394"/>
    <w:rsid w:val="0049145A"/>
    <w:rsid w:val="00491464"/>
    <w:rsid w:val="004916D1"/>
    <w:rsid w:val="00491720"/>
    <w:rsid w:val="00491745"/>
    <w:rsid w:val="004917C5"/>
    <w:rsid w:val="004917EB"/>
    <w:rsid w:val="00491A63"/>
    <w:rsid w:val="00491BCF"/>
    <w:rsid w:val="00491C65"/>
    <w:rsid w:val="00491C77"/>
    <w:rsid w:val="00491D36"/>
    <w:rsid w:val="00491D69"/>
    <w:rsid w:val="00491DB4"/>
    <w:rsid w:val="00491E37"/>
    <w:rsid w:val="00491F99"/>
    <w:rsid w:val="00492095"/>
    <w:rsid w:val="004920FD"/>
    <w:rsid w:val="00492596"/>
    <w:rsid w:val="00492639"/>
    <w:rsid w:val="004926EC"/>
    <w:rsid w:val="004928A0"/>
    <w:rsid w:val="00492957"/>
    <w:rsid w:val="004929E9"/>
    <w:rsid w:val="00492B3E"/>
    <w:rsid w:val="00492D33"/>
    <w:rsid w:val="00492DCC"/>
    <w:rsid w:val="00492E20"/>
    <w:rsid w:val="00492E53"/>
    <w:rsid w:val="00492FA4"/>
    <w:rsid w:val="00493106"/>
    <w:rsid w:val="0049324E"/>
    <w:rsid w:val="0049331C"/>
    <w:rsid w:val="00493549"/>
    <w:rsid w:val="004935EF"/>
    <w:rsid w:val="004937ED"/>
    <w:rsid w:val="004938CD"/>
    <w:rsid w:val="004939AA"/>
    <w:rsid w:val="00493A6E"/>
    <w:rsid w:val="00493B23"/>
    <w:rsid w:val="00493C6E"/>
    <w:rsid w:val="00493D0A"/>
    <w:rsid w:val="00493EAA"/>
    <w:rsid w:val="00493ECB"/>
    <w:rsid w:val="00493FBB"/>
    <w:rsid w:val="0049406B"/>
    <w:rsid w:val="0049416E"/>
    <w:rsid w:val="0049439F"/>
    <w:rsid w:val="004943D8"/>
    <w:rsid w:val="004943F2"/>
    <w:rsid w:val="0049444D"/>
    <w:rsid w:val="00494472"/>
    <w:rsid w:val="004944D9"/>
    <w:rsid w:val="0049453E"/>
    <w:rsid w:val="004945F3"/>
    <w:rsid w:val="0049489D"/>
    <w:rsid w:val="00494BF8"/>
    <w:rsid w:val="00494C81"/>
    <w:rsid w:val="00494D79"/>
    <w:rsid w:val="00494DC1"/>
    <w:rsid w:val="00494DDF"/>
    <w:rsid w:val="00494E3B"/>
    <w:rsid w:val="00494F84"/>
    <w:rsid w:val="004952EC"/>
    <w:rsid w:val="0049577D"/>
    <w:rsid w:val="004957F6"/>
    <w:rsid w:val="004959D6"/>
    <w:rsid w:val="00495A00"/>
    <w:rsid w:val="00495A2F"/>
    <w:rsid w:val="00495A59"/>
    <w:rsid w:val="00495A6B"/>
    <w:rsid w:val="00495A8E"/>
    <w:rsid w:val="00495B25"/>
    <w:rsid w:val="00495B2A"/>
    <w:rsid w:val="00495B91"/>
    <w:rsid w:val="00495CC8"/>
    <w:rsid w:val="00495D49"/>
    <w:rsid w:val="00495D4F"/>
    <w:rsid w:val="00496164"/>
    <w:rsid w:val="00496276"/>
    <w:rsid w:val="004962FE"/>
    <w:rsid w:val="00496326"/>
    <w:rsid w:val="0049641F"/>
    <w:rsid w:val="004964B5"/>
    <w:rsid w:val="0049667D"/>
    <w:rsid w:val="004967FE"/>
    <w:rsid w:val="00496890"/>
    <w:rsid w:val="004968C2"/>
    <w:rsid w:val="00496A58"/>
    <w:rsid w:val="00496AA3"/>
    <w:rsid w:val="00496B29"/>
    <w:rsid w:val="00496B3B"/>
    <w:rsid w:val="00496CF1"/>
    <w:rsid w:val="00496F2C"/>
    <w:rsid w:val="0049704F"/>
    <w:rsid w:val="0049707A"/>
    <w:rsid w:val="0049707F"/>
    <w:rsid w:val="0049720F"/>
    <w:rsid w:val="00497257"/>
    <w:rsid w:val="00497310"/>
    <w:rsid w:val="00497316"/>
    <w:rsid w:val="004974C4"/>
    <w:rsid w:val="0049763E"/>
    <w:rsid w:val="00497770"/>
    <w:rsid w:val="004977AD"/>
    <w:rsid w:val="004977D2"/>
    <w:rsid w:val="004977DB"/>
    <w:rsid w:val="0049794B"/>
    <w:rsid w:val="00497A3A"/>
    <w:rsid w:val="00497ADE"/>
    <w:rsid w:val="00497C21"/>
    <w:rsid w:val="00497D12"/>
    <w:rsid w:val="00497D21"/>
    <w:rsid w:val="00497E52"/>
    <w:rsid w:val="00497F86"/>
    <w:rsid w:val="004A00ED"/>
    <w:rsid w:val="004A01C8"/>
    <w:rsid w:val="004A01DB"/>
    <w:rsid w:val="004A0218"/>
    <w:rsid w:val="004A0453"/>
    <w:rsid w:val="004A04A7"/>
    <w:rsid w:val="004A04C1"/>
    <w:rsid w:val="004A05A3"/>
    <w:rsid w:val="004A095A"/>
    <w:rsid w:val="004A09A1"/>
    <w:rsid w:val="004A0A7E"/>
    <w:rsid w:val="004A0BD1"/>
    <w:rsid w:val="004A0CCB"/>
    <w:rsid w:val="004A0D12"/>
    <w:rsid w:val="004A0FC1"/>
    <w:rsid w:val="004A1010"/>
    <w:rsid w:val="004A117C"/>
    <w:rsid w:val="004A12E8"/>
    <w:rsid w:val="004A135E"/>
    <w:rsid w:val="004A13EE"/>
    <w:rsid w:val="004A1713"/>
    <w:rsid w:val="004A17E4"/>
    <w:rsid w:val="004A17E8"/>
    <w:rsid w:val="004A183D"/>
    <w:rsid w:val="004A19D7"/>
    <w:rsid w:val="004A1A1D"/>
    <w:rsid w:val="004A1C66"/>
    <w:rsid w:val="004A1C7E"/>
    <w:rsid w:val="004A1E5E"/>
    <w:rsid w:val="004A1F02"/>
    <w:rsid w:val="004A2137"/>
    <w:rsid w:val="004A22D5"/>
    <w:rsid w:val="004A232D"/>
    <w:rsid w:val="004A23B9"/>
    <w:rsid w:val="004A23FF"/>
    <w:rsid w:val="004A24B2"/>
    <w:rsid w:val="004A24ED"/>
    <w:rsid w:val="004A264D"/>
    <w:rsid w:val="004A269C"/>
    <w:rsid w:val="004A26D2"/>
    <w:rsid w:val="004A26FF"/>
    <w:rsid w:val="004A2773"/>
    <w:rsid w:val="004A27BA"/>
    <w:rsid w:val="004A2A45"/>
    <w:rsid w:val="004A2C45"/>
    <w:rsid w:val="004A2DBB"/>
    <w:rsid w:val="004A2DE4"/>
    <w:rsid w:val="004A2E85"/>
    <w:rsid w:val="004A2EE1"/>
    <w:rsid w:val="004A2EEB"/>
    <w:rsid w:val="004A3086"/>
    <w:rsid w:val="004A30BB"/>
    <w:rsid w:val="004A363C"/>
    <w:rsid w:val="004A368A"/>
    <w:rsid w:val="004A379C"/>
    <w:rsid w:val="004A37B1"/>
    <w:rsid w:val="004A3967"/>
    <w:rsid w:val="004A3E5A"/>
    <w:rsid w:val="004A3F02"/>
    <w:rsid w:val="004A3F2F"/>
    <w:rsid w:val="004A3F9D"/>
    <w:rsid w:val="004A40E6"/>
    <w:rsid w:val="004A410B"/>
    <w:rsid w:val="004A424E"/>
    <w:rsid w:val="004A43C1"/>
    <w:rsid w:val="004A442A"/>
    <w:rsid w:val="004A4541"/>
    <w:rsid w:val="004A45A7"/>
    <w:rsid w:val="004A4733"/>
    <w:rsid w:val="004A4810"/>
    <w:rsid w:val="004A4AD4"/>
    <w:rsid w:val="004A4C5F"/>
    <w:rsid w:val="004A4CAB"/>
    <w:rsid w:val="004A4D9A"/>
    <w:rsid w:val="004A4F17"/>
    <w:rsid w:val="004A4FA5"/>
    <w:rsid w:val="004A4FA8"/>
    <w:rsid w:val="004A50E7"/>
    <w:rsid w:val="004A51C5"/>
    <w:rsid w:val="004A53A8"/>
    <w:rsid w:val="004A53C9"/>
    <w:rsid w:val="004A540A"/>
    <w:rsid w:val="004A57B2"/>
    <w:rsid w:val="004A58E3"/>
    <w:rsid w:val="004A5912"/>
    <w:rsid w:val="004A59EE"/>
    <w:rsid w:val="004A5BBB"/>
    <w:rsid w:val="004A5C4D"/>
    <w:rsid w:val="004A5CFA"/>
    <w:rsid w:val="004A5E22"/>
    <w:rsid w:val="004A63D0"/>
    <w:rsid w:val="004A644B"/>
    <w:rsid w:val="004A64E0"/>
    <w:rsid w:val="004A65A5"/>
    <w:rsid w:val="004A66EE"/>
    <w:rsid w:val="004A691D"/>
    <w:rsid w:val="004A6AF2"/>
    <w:rsid w:val="004A6D34"/>
    <w:rsid w:val="004A6EBD"/>
    <w:rsid w:val="004A6FCA"/>
    <w:rsid w:val="004A705E"/>
    <w:rsid w:val="004A70FA"/>
    <w:rsid w:val="004A7167"/>
    <w:rsid w:val="004A718C"/>
    <w:rsid w:val="004A724D"/>
    <w:rsid w:val="004A7384"/>
    <w:rsid w:val="004A73CE"/>
    <w:rsid w:val="004A749B"/>
    <w:rsid w:val="004A7507"/>
    <w:rsid w:val="004A764D"/>
    <w:rsid w:val="004A7823"/>
    <w:rsid w:val="004A79D9"/>
    <w:rsid w:val="004A7A42"/>
    <w:rsid w:val="004A7A5B"/>
    <w:rsid w:val="004A7B01"/>
    <w:rsid w:val="004A7B85"/>
    <w:rsid w:val="004A7D0B"/>
    <w:rsid w:val="004A7D64"/>
    <w:rsid w:val="004A7E6B"/>
    <w:rsid w:val="004A7F64"/>
    <w:rsid w:val="004A7FE4"/>
    <w:rsid w:val="004B00EB"/>
    <w:rsid w:val="004B0419"/>
    <w:rsid w:val="004B0512"/>
    <w:rsid w:val="004B0518"/>
    <w:rsid w:val="004B05A5"/>
    <w:rsid w:val="004B05E0"/>
    <w:rsid w:val="004B0600"/>
    <w:rsid w:val="004B060C"/>
    <w:rsid w:val="004B0611"/>
    <w:rsid w:val="004B0985"/>
    <w:rsid w:val="004B09E6"/>
    <w:rsid w:val="004B0A27"/>
    <w:rsid w:val="004B0AB6"/>
    <w:rsid w:val="004B0B73"/>
    <w:rsid w:val="004B0C70"/>
    <w:rsid w:val="004B0C8B"/>
    <w:rsid w:val="004B0D03"/>
    <w:rsid w:val="004B0D9F"/>
    <w:rsid w:val="004B0E45"/>
    <w:rsid w:val="004B0E7A"/>
    <w:rsid w:val="004B1331"/>
    <w:rsid w:val="004B133E"/>
    <w:rsid w:val="004B14F2"/>
    <w:rsid w:val="004B1591"/>
    <w:rsid w:val="004B16DC"/>
    <w:rsid w:val="004B17C9"/>
    <w:rsid w:val="004B17E8"/>
    <w:rsid w:val="004B1821"/>
    <w:rsid w:val="004B1AA9"/>
    <w:rsid w:val="004B1B58"/>
    <w:rsid w:val="004B1B6D"/>
    <w:rsid w:val="004B1C53"/>
    <w:rsid w:val="004B1C69"/>
    <w:rsid w:val="004B1D3E"/>
    <w:rsid w:val="004B1EB0"/>
    <w:rsid w:val="004B1F73"/>
    <w:rsid w:val="004B1FCE"/>
    <w:rsid w:val="004B2769"/>
    <w:rsid w:val="004B2A3F"/>
    <w:rsid w:val="004B2AA9"/>
    <w:rsid w:val="004B2B1A"/>
    <w:rsid w:val="004B2F4F"/>
    <w:rsid w:val="004B2F95"/>
    <w:rsid w:val="004B2FDF"/>
    <w:rsid w:val="004B310A"/>
    <w:rsid w:val="004B3319"/>
    <w:rsid w:val="004B33C1"/>
    <w:rsid w:val="004B349E"/>
    <w:rsid w:val="004B353F"/>
    <w:rsid w:val="004B35DE"/>
    <w:rsid w:val="004B3623"/>
    <w:rsid w:val="004B36C8"/>
    <w:rsid w:val="004B36F9"/>
    <w:rsid w:val="004B3785"/>
    <w:rsid w:val="004B3917"/>
    <w:rsid w:val="004B3AE4"/>
    <w:rsid w:val="004B3B0D"/>
    <w:rsid w:val="004B3B79"/>
    <w:rsid w:val="004B3BA0"/>
    <w:rsid w:val="004B3D13"/>
    <w:rsid w:val="004B3D96"/>
    <w:rsid w:val="004B3E1B"/>
    <w:rsid w:val="004B3FAC"/>
    <w:rsid w:val="004B402F"/>
    <w:rsid w:val="004B406D"/>
    <w:rsid w:val="004B41C0"/>
    <w:rsid w:val="004B41C7"/>
    <w:rsid w:val="004B4553"/>
    <w:rsid w:val="004B4A2B"/>
    <w:rsid w:val="004B4A67"/>
    <w:rsid w:val="004B4AB3"/>
    <w:rsid w:val="004B4BF1"/>
    <w:rsid w:val="004B5003"/>
    <w:rsid w:val="004B50D5"/>
    <w:rsid w:val="004B50FD"/>
    <w:rsid w:val="004B53D5"/>
    <w:rsid w:val="004B55D4"/>
    <w:rsid w:val="004B569B"/>
    <w:rsid w:val="004B56CF"/>
    <w:rsid w:val="004B56D5"/>
    <w:rsid w:val="004B5805"/>
    <w:rsid w:val="004B5821"/>
    <w:rsid w:val="004B5855"/>
    <w:rsid w:val="004B594E"/>
    <w:rsid w:val="004B5A23"/>
    <w:rsid w:val="004B5A94"/>
    <w:rsid w:val="004B5AC0"/>
    <w:rsid w:val="004B5B76"/>
    <w:rsid w:val="004B5C2A"/>
    <w:rsid w:val="004B5D4C"/>
    <w:rsid w:val="004B5EB8"/>
    <w:rsid w:val="004B6031"/>
    <w:rsid w:val="004B60F5"/>
    <w:rsid w:val="004B6131"/>
    <w:rsid w:val="004B6238"/>
    <w:rsid w:val="004B62C2"/>
    <w:rsid w:val="004B632C"/>
    <w:rsid w:val="004B63BC"/>
    <w:rsid w:val="004B692C"/>
    <w:rsid w:val="004B69BB"/>
    <w:rsid w:val="004B6A23"/>
    <w:rsid w:val="004B6A4F"/>
    <w:rsid w:val="004B6A69"/>
    <w:rsid w:val="004B6BAB"/>
    <w:rsid w:val="004B6F9F"/>
    <w:rsid w:val="004B6FAA"/>
    <w:rsid w:val="004B7084"/>
    <w:rsid w:val="004B71F9"/>
    <w:rsid w:val="004B7224"/>
    <w:rsid w:val="004B77D8"/>
    <w:rsid w:val="004B7816"/>
    <w:rsid w:val="004B7878"/>
    <w:rsid w:val="004B7904"/>
    <w:rsid w:val="004B7A89"/>
    <w:rsid w:val="004B7CAD"/>
    <w:rsid w:val="004B7D8C"/>
    <w:rsid w:val="004B7DBE"/>
    <w:rsid w:val="004B7DFE"/>
    <w:rsid w:val="004B7E59"/>
    <w:rsid w:val="004C0128"/>
    <w:rsid w:val="004C0179"/>
    <w:rsid w:val="004C018A"/>
    <w:rsid w:val="004C035A"/>
    <w:rsid w:val="004C03BA"/>
    <w:rsid w:val="004C04C2"/>
    <w:rsid w:val="004C05F7"/>
    <w:rsid w:val="004C08BB"/>
    <w:rsid w:val="004C08F4"/>
    <w:rsid w:val="004C0991"/>
    <w:rsid w:val="004C09C6"/>
    <w:rsid w:val="004C0A0E"/>
    <w:rsid w:val="004C0A4F"/>
    <w:rsid w:val="004C0C82"/>
    <w:rsid w:val="004C0D29"/>
    <w:rsid w:val="004C0D4C"/>
    <w:rsid w:val="004C0DA7"/>
    <w:rsid w:val="004C0E31"/>
    <w:rsid w:val="004C0EFA"/>
    <w:rsid w:val="004C0FAB"/>
    <w:rsid w:val="004C1159"/>
    <w:rsid w:val="004C1168"/>
    <w:rsid w:val="004C1291"/>
    <w:rsid w:val="004C139D"/>
    <w:rsid w:val="004C13A0"/>
    <w:rsid w:val="004C13EA"/>
    <w:rsid w:val="004C1429"/>
    <w:rsid w:val="004C144C"/>
    <w:rsid w:val="004C14A9"/>
    <w:rsid w:val="004C1549"/>
    <w:rsid w:val="004C1553"/>
    <w:rsid w:val="004C15A7"/>
    <w:rsid w:val="004C1618"/>
    <w:rsid w:val="004C1856"/>
    <w:rsid w:val="004C1974"/>
    <w:rsid w:val="004C1A56"/>
    <w:rsid w:val="004C1A65"/>
    <w:rsid w:val="004C1A81"/>
    <w:rsid w:val="004C1B0E"/>
    <w:rsid w:val="004C1BE2"/>
    <w:rsid w:val="004C1C2C"/>
    <w:rsid w:val="004C1E4A"/>
    <w:rsid w:val="004C1F75"/>
    <w:rsid w:val="004C22F9"/>
    <w:rsid w:val="004C2377"/>
    <w:rsid w:val="004C238A"/>
    <w:rsid w:val="004C247C"/>
    <w:rsid w:val="004C24C8"/>
    <w:rsid w:val="004C25C2"/>
    <w:rsid w:val="004C268E"/>
    <w:rsid w:val="004C26EC"/>
    <w:rsid w:val="004C2857"/>
    <w:rsid w:val="004C28E7"/>
    <w:rsid w:val="004C2929"/>
    <w:rsid w:val="004C2942"/>
    <w:rsid w:val="004C2A53"/>
    <w:rsid w:val="004C2AAE"/>
    <w:rsid w:val="004C2B6E"/>
    <w:rsid w:val="004C2BA0"/>
    <w:rsid w:val="004C2C74"/>
    <w:rsid w:val="004C2CAD"/>
    <w:rsid w:val="004C2FA4"/>
    <w:rsid w:val="004C301A"/>
    <w:rsid w:val="004C3023"/>
    <w:rsid w:val="004C3215"/>
    <w:rsid w:val="004C32B8"/>
    <w:rsid w:val="004C333C"/>
    <w:rsid w:val="004C3353"/>
    <w:rsid w:val="004C337C"/>
    <w:rsid w:val="004C3479"/>
    <w:rsid w:val="004C3569"/>
    <w:rsid w:val="004C3602"/>
    <w:rsid w:val="004C3661"/>
    <w:rsid w:val="004C383E"/>
    <w:rsid w:val="004C39A3"/>
    <w:rsid w:val="004C3BA6"/>
    <w:rsid w:val="004C3C31"/>
    <w:rsid w:val="004C3FC2"/>
    <w:rsid w:val="004C40D7"/>
    <w:rsid w:val="004C4128"/>
    <w:rsid w:val="004C4196"/>
    <w:rsid w:val="004C4257"/>
    <w:rsid w:val="004C4320"/>
    <w:rsid w:val="004C4385"/>
    <w:rsid w:val="004C442B"/>
    <w:rsid w:val="004C44E5"/>
    <w:rsid w:val="004C463D"/>
    <w:rsid w:val="004C487A"/>
    <w:rsid w:val="004C49B7"/>
    <w:rsid w:val="004C4A8F"/>
    <w:rsid w:val="004C4AD0"/>
    <w:rsid w:val="004C4AF7"/>
    <w:rsid w:val="004C4B3A"/>
    <w:rsid w:val="004C4BAF"/>
    <w:rsid w:val="004C4BF1"/>
    <w:rsid w:val="004C4CA5"/>
    <w:rsid w:val="004C4D97"/>
    <w:rsid w:val="004C4FE6"/>
    <w:rsid w:val="004C50AE"/>
    <w:rsid w:val="004C50AF"/>
    <w:rsid w:val="004C5332"/>
    <w:rsid w:val="004C561A"/>
    <w:rsid w:val="004C570A"/>
    <w:rsid w:val="004C5799"/>
    <w:rsid w:val="004C592A"/>
    <w:rsid w:val="004C5A5E"/>
    <w:rsid w:val="004C5B56"/>
    <w:rsid w:val="004C5BA4"/>
    <w:rsid w:val="004C5C4C"/>
    <w:rsid w:val="004C5C68"/>
    <w:rsid w:val="004C5CCA"/>
    <w:rsid w:val="004C5DBB"/>
    <w:rsid w:val="004C5DDD"/>
    <w:rsid w:val="004C5F0C"/>
    <w:rsid w:val="004C5F1A"/>
    <w:rsid w:val="004C5F4B"/>
    <w:rsid w:val="004C61C7"/>
    <w:rsid w:val="004C62C0"/>
    <w:rsid w:val="004C631E"/>
    <w:rsid w:val="004C63F2"/>
    <w:rsid w:val="004C640A"/>
    <w:rsid w:val="004C6487"/>
    <w:rsid w:val="004C6501"/>
    <w:rsid w:val="004C665C"/>
    <w:rsid w:val="004C692A"/>
    <w:rsid w:val="004C6ADE"/>
    <w:rsid w:val="004C6B04"/>
    <w:rsid w:val="004C6D3B"/>
    <w:rsid w:val="004C6DA4"/>
    <w:rsid w:val="004C6E51"/>
    <w:rsid w:val="004C6E55"/>
    <w:rsid w:val="004C7091"/>
    <w:rsid w:val="004C722C"/>
    <w:rsid w:val="004C73B1"/>
    <w:rsid w:val="004C7454"/>
    <w:rsid w:val="004C763E"/>
    <w:rsid w:val="004C7694"/>
    <w:rsid w:val="004C7879"/>
    <w:rsid w:val="004C794D"/>
    <w:rsid w:val="004C79BE"/>
    <w:rsid w:val="004C7BD7"/>
    <w:rsid w:val="004C7C29"/>
    <w:rsid w:val="004C7D13"/>
    <w:rsid w:val="004C7E67"/>
    <w:rsid w:val="004C7F64"/>
    <w:rsid w:val="004D0017"/>
    <w:rsid w:val="004D00BE"/>
    <w:rsid w:val="004D010C"/>
    <w:rsid w:val="004D0193"/>
    <w:rsid w:val="004D0203"/>
    <w:rsid w:val="004D0347"/>
    <w:rsid w:val="004D04C0"/>
    <w:rsid w:val="004D052F"/>
    <w:rsid w:val="004D053C"/>
    <w:rsid w:val="004D07A8"/>
    <w:rsid w:val="004D0808"/>
    <w:rsid w:val="004D0917"/>
    <w:rsid w:val="004D09F3"/>
    <w:rsid w:val="004D0AE1"/>
    <w:rsid w:val="004D0B5A"/>
    <w:rsid w:val="004D0B72"/>
    <w:rsid w:val="004D0B7C"/>
    <w:rsid w:val="004D0BA8"/>
    <w:rsid w:val="004D0DB3"/>
    <w:rsid w:val="004D0DEC"/>
    <w:rsid w:val="004D0FF3"/>
    <w:rsid w:val="004D104B"/>
    <w:rsid w:val="004D1088"/>
    <w:rsid w:val="004D12D6"/>
    <w:rsid w:val="004D141B"/>
    <w:rsid w:val="004D145A"/>
    <w:rsid w:val="004D14D9"/>
    <w:rsid w:val="004D1568"/>
    <w:rsid w:val="004D1860"/>
    <w:rsid w:val="004D19A4"/>
    <w:rsid w:val="004D1A73"/>
    <w:rsid w:val="004D1BD6"/>
    <w:rsid w:val="004D1BFB"/>
    <w:rsid w:val="004D1C08"/>
    <w:rsid w:val="004D1C39"/>
    <w:rsid w:val="004D1CF0"/>
    <w:rsid w:val="004D1E25"/>
    <w:rsid w:val="004D1E4D"/>
    <w:rsid w:val="004D1E81"/>
    <w:rsid w:val="004D1EB3"/>
    <w:rsid w:val="004D1EEC"/>
    <w:rsid w:val="004D1F9D"/>
    <w:rsid w:val="004D20B9"/>
    <w:rsid w:val="004D20D5"/>
    <w:rsid w:val="004D2169"/>
    <w:rsid w:val="004D2307"/>
    <w:rsid w:val="004D2434"/>
    <w:rsid w:val="004D24A2"/>
    <w:rsid w:val="004D24A6"/>
    <w:rsid w:val="004D257B"/>
    <w:rsid w:val="004D2657"/>
    <w:rsid w:val="004D26AE"/>
    <w:rsid w:val="004D2768"/>
    <w:rsid w:val="004D295F"/>
    <w:rsid w:val="004D297A"/>
    <w:rsid w:val="004D2A23"/>
    <w:rsid w:val="004D2A2D"/>
    <w:rsid w:val="004D2B7C"/>
    <w:rsid w:val="004D2CB0"/>
    <w:rsid w:val="004D2D8B"/>
    <w:rsid w:val="004D2F0B"/>
    <w:rsid w:val="004D2F87"/>
    <w:rsid w:val="004D2FAA"/>
    <w:rsid w:val="004D3055"/>
    <w:rsid w:val="004D3224"/>
    <w:rsid w:val="004D3225"/>
    <w:rsid w:val="004D3272"/>
    <w:rsid w:val="004D3518"/>
    <w:rsid w:val="004D366C"/>
    <w:rsid w:val="004D36B3"/>
    <w:rsid w:val="004D3738"/>
    <w:rsid w:val="004D38FE"/>
    <w:rsid w:val="004D3983"/>
    <w:rsid w:val="004D3C1E"/>
    <w:rsid w:val="004D3CDD"/>
    <w:rsid w:val="004D3D0B"/>
    <w:rsid w:val="004D3D34"/>
    <w:rsid w:val="004D4038"/>
    <w:rsid w:val="004D425B"/>
    <w:rsid w:val="004D4425"/>
    <w:rsid w:val="004D44DC"/>
    <w:rsid w:val="004D45A2"/>
    <w:rsid w:val="004D46F0"/>
    <w:rsid w:val="004D47A3"/>
    <w:rsid w:val="004D481B"/>
    <w:rsid w:val="004D48C6"/>
    <w:rsid w:val="004D48F4"/>
    <w:rsid w:val="004D490B"/>
    <w:rsid w:val="004D4951"/>
    <w:rsid w:val="004D4A4F"/>
    <w:rsid w:val="004D4B76"/>
    <w:rsid w:val="004D4DE5"/>
    <w:rsid w:val="004D4FB2"/>
    <w:rsid w:val="004D5035"/>
    <w:rsid w:val="004D51D6"/>
    <w:rsid w:val="004D5324"/>
    <w:rsid w:val="004D5567"/>
    <w:rsid w:val="004D56E1"/>
    <w:rsid w:val="004D5719"/>
    <w:rsid w:val="004D5757"/>
    <w:rsid w:val="004D57A9"/>
    <w:rsid w:val="004D57AE"/>
    <w:rsid w:val="004D597B"/>
    <w:rsid w:val="004D5A59"/>
    <w:rsid w:val="004D5BF5"/>
    <w:rsid w:val="004D5C77"/>
    <w:rsid w:val="004D5C99"/>
    <w:rsid w:val="004D5CC0"/>
    <w:rsid w:val="004D5DE6"/>
    <w:rsid w:val="004D6067"/>
    <w:rsid w:val="004D6242"/>
    <w:rsid w:val="004D6257"/>
    <w:rsid w:val="004D62B9"/>
    <w:rsid w:val="004D6360"/>
    <w:rsid w:val="004D6510"/>
    <w:rsid w:val="004D66F0"/>
    <w:rsid w:val="004D67AD"/>
    <w:rsid w:val="004D689C"/>
    <w:rsid w:val="004D6A70"/>
    <w:rsid w:val="004D6AD1"/>
    <w:rsid w:val="004D6BA4"/>
    <w:rsid w:val="004D6BF7"/>
    <w:rsid w:val="004D6C11"/>
    <w:rsid w:val="004D6C50"/>
    <w:rsid w:val="004D6C73"/>
    <w:rsid w:val="004D6C75"/>
    <w:rsid w:val="004D6CAF"/>
    <w:rsid w:val="004D6DE6"/>
    <w:rsid w:val="004D6DF8"/>
    <w:rsid w:val="004D6E50"/>
    <w:rsid w:val="004D6E63"/>
    <w:rsid w:val="004D6F1A"/>
    <w:rsid w:val="004D712F"/>
    <w:rsid w:val="004D71C7"/>
    <w:rsid w:val="004D7230"/>
    <w:rsid w:val="004D7247"/>
    <w:rsid w:val="004D7325"/>
    <w:rsid w:val="004D751A"/>
    <w:rsid w:val="004D7859"/>
    <w:rsid w:val="004D78F3"/>
    <w:rsid w:val="004D7B84"/>
    <w:rsid w:val="004D7CDD"/>
    <w:rsid w:val="004D7D27"/>
    <w:rsid w:val="004D7D84"/>
    <w:rsid w:val="004D7F03"/>
    <w:rsid w:val="004E000C"/>
    <w:rsid w:val="004E0100"/>
    <w:rsid w:val="004E027F"/>
    <w:rsid w:val="004E0520"/>
    <w:rsid w:val="004E054E"/>
    <w:rsid w:val="004E06D1"/>
    <w:rsid w:val="004E0A15"/>
    <w:rsid w:val="004E0A49"/>
    <w:rsid w:val="004E0BDC"/>
    <w:rsid w:val="004E0C29"/>
    <w:rsid w:val="004E0C5B"/>
    <w:rsid w:val="004E0D5F"/>
    <w:rsid w:val="004E0DCD"/>
    <w:rsid w:val="004E0F38"/>
    <w:rsid w:val="004E0FD8"/>
    <w:rsid w:val="004E1046"/>
    <w:rsid w:val="004E1335"/>
    <w:rsid w:val="004E1398"/>
    <w:rsid w:val="004E1561"/>
    <w:rsid w:val="004E1672"/>
    <w:rsid w:val="004E1701"/>
    <w:rsid w:val="004E1723"/>
    <w:rsid w:val="004E19E4"/>
    <w:rsid w:val="004E1C51"/>
    <w:rsid w:val="004E1E56"/>
    <w:rsid w:val="004E1F2F"/>
    <w:rsid w:val="004E1FAD"/>
    <w:rsid w:val="004E2079"/>
    <w:rsid w:val="004E207C"/>
    <w:rsid w:val="004E22D0"/>
    <w:rsid w:val="004E2352"/>
    <w:rsid w:val="004E236B"/>
    <w:rsid w:val="004E23AB"/>
    <w:rsid w:val="004E2532"/>
    <w:rsid w:val="004E27CB"/>
    <w:rsid w:val="004E2946"/>
    <w:rsid w:val="004E2A07"/>
    <w:rsid w:val="004E2A0E"/>
    <w:rsid w:val="004E2B4C"/>
    <w:rsid w:val="004E2BC5"/>
    <w:rsid w:val="004E2E35"/>
    <w:rsid w:val="004E2E55"/>
    <w:rsid w:val="004E2F77"/>
    <w:rsid w:val="004E2FAB"/>
    <w:rsid w:val="004E2FBA"/>
    <w:rsid w:val="004E3055"/>
    <w:rsid w:val="004E30FF"/>
    <w:rsid w:val="004E3116"/>
    <w:rsid w:val="004E312B"/>
    <w:rsid w:val="004E31B2"/>
    <w:rsid w:val="004E3273"/>
    <w:rsid w:val="004E34FA"/>
    <w:rsid w:val="004E354A"/>
    <w:rsid w:val="004E35D2"/>
    <w:rsid w:val="004E3724"/>
    <w:rsid w:val="004E3881"/>
    <w:rsid w:val="004E3926"/>
    <w:rsid w:val="004E399A"/>
    <w:rsid w:val="004E3B0F"/>
    <w:rsid w:val="004E3C58"/>
    <w:rsid w:val="004E3CB6"/>
    <w:rsid w:val="004E3CFC"/>
    <w:rsid w:val="004E3D19"/>
    <w:rsid w:val="004E3D43"/>
    <w:rsid w:val="004E3D56"/>
    <w:rsid w:val="004E3DAD"/>
    <w:rsid w:val="004E3FFE"/>
    <w:rsid w:val="004E40C4"/>
    <w:rsid w:val="004E40F4"/>
    <w:rsid w:val="004E43BC"/>
    <w:rsid w:val="004E445E"/>
    <w:rsid w:val="004E449C"/>
    <w:rsid w:val="004E44DC"/>
    <w:rsid w:val="004E455A"/>
    <w:rsid w:val="004E4698"/>
    <w:rsid w:val="004E471F"/>
    <w:rsid w:val="004E476A"/>
    <w:rsid w:val="004E476B"/>
    <w:rsid w:val="004E4877"/>
    <w:rsid w:val="004E4905"/>
    <w:rsid w:val="004E49DF"/>
    <w:rsid w:val="004E49F1"/>
    <w:rsid w:val="004E4A16"/>
    <w:rsid w:val="004E4A61"/>
    <w:rsid w:val="004E4ADC"/>
    <w:rsid w:val="004E4B02"/>
    <w:rsid w:val="004E4D5F"/>
    <w:rsid w:val="004E4DAF"/>
    <w:rsid w:val="004E4DB3"/>
    <w:rsid w:val="004E4E55"/>
    <w:rsid w:val="004E4E58"/>
    <w:rsid w:val="004E4EF3"/>
    <w:rsid w:val="004E5054"/>
    <w:rsid w:val="004E50B3"/>
    <w:rsid w:val="004E528F"/>
    <w:rsid w:val="004E53C5"/>
    <w:rsid w:val="004E546A"/>
    <w:rsid w:val="004E56C2"/>
    <w:rsid w:val="004E56FF"/>
    <w:rsid w:val="004E57F9"/>
    <w:rsid w:val="004E598D"/>
    <w:rsid w:val="004E5A2F"/>
    <w:rsid w:val="004E5A7B"/>
    <w:rsid w:val="004E5C31"/>
    <w:rsid w:val="004E5C3A"/>
    <w:rsid w:val="004E5CDA"/>
    <w:rsid w:val="004E5DE9"/>
    <w:rsid w:val="004E5EE7"/>
    <w:rsid w:val="004E600A"/>
    <w:rsid w:val="004E611F"/>
    <w:rsid w:val="004E62CF"/>
    <w:rsid w:val="004E63BA"/>
    <w:rsid w:val="004E6445"/>
    <w:rsid w:val="004E64FB"/>
    <w:rsid w:val="004E658E"/>
    <w:rsid w:val="004E65E0"/>
    <w:rsid w:val="004E6689"/>
    <w:rsid w:val="004E66E4"/>
    <w:rsid w:val="004E67EB"/>
    <w:rsid w:val="004E6931"/>
    <w:rsid w:val="004E6935"/>
    <w:rsid w:val="004E699E"/>
    <w:rsid w:val="004E6A19"/>
    <w:rsid w:val="004E6C89"/>
    <w:rsid w:val="004E6D10"/>
    <w:rsid w:val="004E6DCA"/>
    <w:rsid w:val="004E7025"/>
    <w:rsid w:val="004E70ED"/>
    <w:rsid w:val="004E722B"/>
    <w:rsid w:val="004E72BF"/>
    <w:rsid w:val="004E72F1"/>
    <w:rsid w:val="004E7466"/>
    <w:rsid w:val="004E74AA"/>
    <w:rsid w:val="004E759B"/>
    <w:rsid w:val="004E763A"/>
    <w:rsid w:val="004E76C2"/>
    <w:rsid w:val="004E76E1"/>
    <w:rsid w:val="004E7923"/>
    <w:rsid w:val="004E79D4"/>
    <w:rsid w:val="004E7A3B"/>
    <w:rsid w:val="004E7E8B"/>
    <w:rsid w:val="004F0115"/>
    <w:rsid w:val="004F0408"/>
    <w:rsid w:val="004F04C7"/>
    <w:rsid w:val="004F04EC"/>
    <w:rsid w:val="004F06CC"/>
    <w:rsid w:val="004F06E4"/>
    <w:rsid w:val="004F0718"/>
    <w:rsid w:val="004F07A6"/>
    <w:rsid w:val="004F0846"/>
    <w:rsid w:val="004F0880"/>
    <w:rsid w:val="004F0911"/>
    <w:rsid w:val="004F0C07"/>
    <w:rsid w:val="004F0D49"/>
    <w:rsid w:val="004F0D71"/>
    <w:rsid w:val="004F0EA2"/>
    <w:rsid w:val="004F0F30"/>
    <w:rsid w:val="004F1111"/>
    <w:rsid w:val="004F12D2"/>
    <w:rsid w:val="004F1481"/>
    <w:rsid w:val="004F156A"/>
    <w:rsid w:val="004F1589"/>
    <w:rsid w:val="004F15A0"/>
    <w:rsid w:val="004F1662"/>
    <w:rsid w:val="004F1702"/>
    <w:rsid w:val="004F18E7"/>
    <w:rsid w:val="004F1961"/>
    <w:rsid w:val="004F1A6D"/>
    <w:rsid w:val="004F1B02"/>
    <w:rsid w:val="004F1DEE"/>
    <w:rsid w:val="004F1F47"/>
    <w:rsid w:val="004F1F8A"/>
    <w:rsid w:val="004F2013"/>
    <w:rsid w:val="004F2050"/>
    <w:rsid w:val="004F233E"/>
    <w:rsid w:val="004F23B9"/>
    <w:rsid w:val="004F23E2"/>
    <w:rsid w:val="004F2452"/>
    <w:rsid w:val="004F2569"/>
    <w:rsid w:val="004F2644"/>
    <w:rsid w:val="004F278A"/>
    <w:rsid w:val="004F2812"/>
    <w:rsid w:val="004F287B"/>
    <w:rsid w:val="004F2AD1"/>
    <w:rsid w:val="004F2B2B"/>
    <w:rsid w:val="004F2C81"/>
    <w:rsid w:val="004F2D63"/>
    <w:rsid w:val="004F2E68"/>
    <w:rsid w:val="004F309A"/>
    <w:rsid w:val="004F313A"/>
    <w:rsid w:val="004F33A8"/>
    <w:rsid w:val="004F36D4"/>
    <w:rsid w:val="004F3938"/>
    <w:rsid w:val="004F39C9"/>
    <w:rsid w:val="004F39E7"/>
    <w:rsid w:val="004F3CBE"/>
    <w:rsid w:val="004F3CF0"/>
    <w:rsid w:val="004F3E21"/>
    <w:rsid w:val="004F3E41"/>
    <w:rsid w:val="004F3E5C"/>
    <w:rsid w:val="004F3EBC"/>
    <w:rsid w:val="004F3EF0"/>
    <w:rsid w:val="004F3F4F"/>
    <w:rsid w:val="004F4015"/>
    <w:rsid w:val="004F40CB"/>
    <w:rsid w:val="004F410F"/>
    <w:rsid w:val="004F4164"/>
    <w:rsid w:val="004F445C"/>
    <w:rsid w:val="004F4542"/>
    <w:rsid w:val="004F4543"/>
    <w:rsid w:val="004F4567"/>
    <w:rsid w:val="004F45F1"/>
    <w:rsid w:val="004F484D"/>
    <w:rsid w:val="004F498A"/>
    <w:rsid w:val="004F4B9F"/>
    <w:rsid w:val="004F4BF3"/>
    <w:rsid w:val="004F4CA9"/>
    <w:rsid w:val="004F4E10"/>
    <w:rsid w:val="004F4F75"/>
    <w:rsid w:val="004F4F8D"/>
    <w:rsid w:val="004F50FE"/>
    <w:rsid w:val="004F510F"/>
    <w:rsid w:val="004F5375"/>
    <w:rsid w:val="004F5387"/>
    <w:rsid w:val="004F54D4"/>
    <w:rsid w:val="004F555B"/>
    <w:rsid w:val="004F55CD"/>
    <w:rsid w:val="004F5677"/>
    <w:rsid w:val="004F5895"/>
    <w:rsid w:val="004F590D"/>
    <w:rsid w:val="004F59DC"/>
    <w:rsid w:val="004F5C04"/>
    <w:rsid w:val="004F5C8A"/>
    <w:rsid w:val="004F5DB1"/>
    <w:rsid w:val="004F5DB9"/>
    <w:rsid w:val="004F5DDF"/>
    <w:rsid w:val="004F5E17"/>
    <w:rsid w:val="004F5E88"/>
    <w:rsid w:val="004F5F34"/>
    <w:rsid w:val="004F5FD0"/>
    <w:rsid w:val="004F6210"/>
    <w:rsid w:val="004F6518"/>
    <w:rsid w:val="004F65C6"/>
    <w:rsid w:val="004F6623"/>
    <w:rsid w:val="004F6651"/>
    <w:rsid w:val="004F66B0"/>
    <w:rsid w:val="004F687A"/>
    <w:rsid w:val="004F68A7"/>
    <w:rsid w:val="004F68CF"/>
    <w:rsid w:val="004F6934"/>
    <w:rsid w:val="004F6958"/>
    <w:rsid w:val="004F69B4"/>
    <w:rsid w:val="004F6A47"/>
    <w:rsid w:val="004F6BA7"/>
    <w:rsid w:val="004F6BC3"/>
    <w:rsid w:val="004F6C01"/>
    <w:rsid w:val="004F6D3A"/>
    <w:rsid w:val="004F6D43"/>
    <w:rsid w:val="004F703D"/>
    <w:rsid w:val="004F712D"/>
    <w:rsid w:val="004F71C9"/>
    <w:rsid w:val="004F72F1"/>
    <w:rsid w:val="004F737B"/>
    <w:rsid w:val="004F7428"/>
    <w:rsid w:val="004F750E"/>
    <w:rsid w:val="004F755B"/>
    <w:rsid w:val="004F75C4"/>
    <w:rsid w:val="004F7646"/>
    <w:rsid w:val="004F7650"/>
    <w:rsid w:val="004F7794"/>
    <w:rsid w:val="004F7ADA"/>
    <w:rsid w:val="004F7B3B"/>
    <w:rsid w:val="004F7BDA"/>
    <w:rsid w:val="004F7CE3"/>
    <w:rsid w:val="004F7E5D"/>
    <w:rsid w:val="004F7E76"/>
    <w:rsid w:val="004F7FE4"/>
    <w:rsid w:val="004F7FFC"/>
    <w:rsid w:val="005001D4"/>
    <w:rsid w:val="00500212"/>
    <w:rsid w:val="005003A9"/>
    <w:rsid w:val="00500479"/>
    <w:rsid w:val="0050047F"/>
    <w:rsid w:val="005005D9"/>
    <w:rsid w:val="005005DC"/>
    <w:rsid w:val="005008B0"/>
    <w:rsid w:val="005008B6"/>
    <w:rsid w:val="005008C6"/>
    <w:rsid w:val="00500D5B"/>
    <w:rsid w:val="0050105A"/>
    <w:rsid w:val="005010CB"/>
    <w:rsid w:val="00501252"/>
    <w:rsid w:val="005013B2"/>
    <w:rsid w:val="005014AD"/>
    <w:rsid w:val="005014B5"/>
    <w:rsid w:val="005014BF"/>
    <w:rsid w:val="005014CD"/>
    <w:rsid w:val="00501537"/>
    <w:rsid w:val="005015AF"/>
    <w:rsid w:val="005015C2"/>
    <w:rsid w:val="005015C7"/>
    <w:rsid w:val="00501619"/>
    <w:rsid w:val="0050168B"/>
    <w:rsid w:val="0050168E"/>
    <w:rsid w:val="005016EF"/>
    <w:rsid w:val="005017BE"/>
    <w:rsid w:val="0050186B"/>
    <w:rsid w:val="0050194A"/>
    <w:rsid w:val="005019FF"/>
    <w:rsid w:val="00501B19"/>
    <w:rsid w:val="00501C6C"/>
    <w:rsid w:val="00501DAC"/>
    <w:rsid w:val="00501F87"/>
    <w:rsid w:val="00501F8C"/>
    <w:rsid w:val="00502082"/>
    <w:rsid w:val="00502085"/>
    <w:rsid w:val="005020EF"/>
    <w:rsid w:val="00502152"/>
    <w:rsid w:val="005021E2"/>
    <w:rsid w:val="00502263"/>
    <w:rsid w:val="00502427"/>
    <w:rsid w:val="005024D2"/>
    <w:rsid w:val="00502578"/>
    <w:rsid w:val="00502635"/>
    <w:rsid w:val="005026F1"/>
    <w:rsid w:val="00502724"/>
    <w:rsid w:val="005027B3"/>
    <w:rsid w:val="005027E8"/>
    <w:rsid w:val="00502885"/>
    <w:rsid w:val="00502889"/>
    <w:rsid w:val="005028D8"/>
    <w:rsid w:val="00502B83"/>
    <w:rsid w:val="00502C9B"/>
    <w:rsid w:val="00502DAE"/>
    <w:rsid w:val="00502F00"/>
    <w:rsid w:val="00502F20"/>
    <w:rsid w:val="00502F4D"/>
    <w:rsid w:val="00502F5A"/>
    <w:rsid w:val="00502F8A"/>
    <w:rsid w:val="00502FBA"/>
    <w:rsid w:val="00502FFF"/>
    <w:rsid w:val="00503135"/>
    <w:rsid w:val="0050329D"/>
    <w:rsid w:val="0050340C"/>
    <w:rsid w:val="00503544"/>
    <w:rsid w:val="0050356A"/>
    <w:rsid w:val="00503747"/>
    <w:rsid w:val="00503818"/>
    <w:rsid w:val="00503956"/>
    <w:rsid w:val="0050398B"/>
    <w:rsid w:val="00503A1E"/>
    <w:rsid w:val="00503BD1"/>
    <w:rsid w:val="00503CE1"/>
    <w:rsid w:val="00503DD9"/>
    <w:rsid w:val="00503F43"/>
    <w:rsid w:val="00503FB9"/>
    <w:rsid w:val="00503FFF"/>
    <w:rsid w:val="00504099"/>
    <w:rsid w:val="0050412C"/>
    <w:rsid w:val="00504236"/>
    <w:rsid w:val="0050430B"/>
    <w:rsid w:val="0050430F"/>
    <w:rsid w:val="00504454"/>
    <w:rsid w:val="005044C5"/>
    <w:rsid w:val="005045C8"/>
    <w:rsid w:val="00504621"/>
    <w:rsid w:val="005046E1"/>
    <w:rsid w:val="005047A4"/>
    <w:rsid w:val="0050494D"/>
    <w:rsid w:val="005049CF"/>
    <w:rsid w:val="00504A00"/>
    <w:rsid w:val="00504BE3"/>
    <w:rsid w:val="00504D88"/>
    <w:rsid w:val="00504FE8"/>
    <w:rsid w:val="005050DA"/>
    <w:rsid w:val="00505384"/>
    <w:rsid w:val="00505640"/>
    <w:rsid w:val="005056DA"/>
    <w:rsid w:val="005057A1"/>
    <w:rsid w:val="0050582A"/>
    <w:rsid w:val="00505861"/>
    <w:rsid w:val="005058FF"/>
    <w:rsid w:val="00505A29"/>
    <w:rsid w:val="00505F57"/>
    <w:rsid w:val="00505F79"/>
    <w:rsid w:val="00506003"/>
    <w:rsid w:val="00506029"/>
    <w:rsid w:val="00506036"/>
    <w:rsid w:val="00506042"/>
    <w:rsid w:val="00506077"/>
    <w:rsid w:val="005061DC"/>
    <w:rsid w:val="00506586"/>
    <w:rsid w:val="0050662F"/>
    <w:rsid w:val="0050676C"/>
    <w:rsid w:val="005068A4"/>
    <w:rsid w:val="005068CB"/>
    <w:rsid w:val="005069A3"/>
    <w:rsid w:val="005069A9"/>
    <w:rsid w:val="005069D7"/>
    <w:rsid w:val="00506B71"/>
    <w:rsid w:val="00506C82"/>
    <w:rsid w:val="00506DF6"/>
    <w:rsid w:val="00506EAD"/>
    <w:rsid w:val="00506F14"/>
    <w:rsid w:val="0050710E"/>
    <w:rsid w:val="005074E2"/>
    <w:rsid w:val="00507554"/>
    <w:rsid w:val="005075CF"/>
    <w:rsid w:val="0050764B"/>
    <w:rsid w:val="00507689"/>
    <w:rsid w:val="0050773F"/>
    <w:rsid w:val="005077DB"/>
    <w:rsid w:val="00507985"/>
    <w:rsid w:val="005079A7"/>
    <w:rsid w:val="00507C2E"/>
    <w:rsid w:val="00507C96"/>
    <w:rsid w:val="00507EB3"/>
    <w:rsid w:val="00507F3B"/>
    <w:rsid w:val="005105BB"/>
    <w:rsid w:val="0051066C"/>
    <w:rsid w:val="00510681"/>
    <w:rsid w:val="005106EF"/>
    <w:rsid w:val="00510701"/>
    <w:rsid w:val="005107D3"/>
    <w:rsid w:val="0051082D"/>
    <w:rsid w:val="0051088D"/>
    <w:rsid w:val="00510C69"/>
    <w:rsid w:val="00510CC9"/>
    <w:rsid w:val="005110BF"/>
    <w:rsid w:val="005110C4"/>
    <w:rsid w:val="00511115"/>
    <w:rsid w:val="005112A5"/>
    <w:rsid w:val="005113CF"/>
    <w:rsid w:val="005115F8"/>
    <w:rsid w:val="0051164F"/>
    <w:rsid w:val="00511662"/>
    <w:rsid w:val="00511714"/>
    <w:rsid w:val="00511935"/>
    <w:rsid w:val="0051196D"/>
    <w:rsid w:val="00511982"/>
    <w:rsid w:val="005119A3"/>
    <w:rsid w:val="005119F0"/>
    <w:rsid w:val="00511BF4"/>
    <w:rsid w:val="00511C9C"/>
    <w:rsid w:val="00511CC5"/>
    <w:rsid w:val="00511F40"/>
    <w:rsid w:val="0051211D"/>
    <w:rsid w:val="005124DC"/>
    <w:rsid w:val="00512514"/>
    <w:rsid w:val="005125AE"/>
    <w:rsid w:val="005128C3"/>
    <w:rsid w:val="005128CC"/>
    <w:rsid w:val="00512E25"/>
    <w:rsid w:val="00512E5C"/>
    <w:rsid w:val="00512E84"/>
    <w:rsid w:val="00512F32"/>
    <w:rsid w:val="0051328C"/>
    <w:rsid w:val="005132B6"/>
    <w:rsid w:val="005132BB"/>
    <w:rsid w:val="005132E5"/>
    <w:rsid w:val="0051332A"/>
    <w:rsid w:val="00513509"/>
    <w:rsid w:val="005135F8"/>
    <w:rsid w:val="00513608"/>
    <w:rsid w:val="00513625"/>
    <w:rsid w:val="00513896"/>
    <w:rsid w:val="005139BF"/>
    <w:rsid w:val="00513BB6"/>
    <w:rsid w:val="00513BD2"/>
    <w:rsid w:val="00513C2C"/>
    <w:rsid w:val="00513D9E"/>
    <w:rsid w:val="00513EBC"/>
    <w:rsid w:val="00513F44"/>
    <w:rsid w:val="0051401A"/>
    <w:rsid w:val="0051407D"/>
    <w:rsid w:val="005140D7"/>
    <w:rsid w:val="005141ED"/>
    <w:rsid w:val="0051436D"/>
    <w:rsid w:val="00514463"/>
    <w:rsid w:val="005144BD"/>
    <w:rsid w:val="005145AC"/>
    <w:rsid w:val="005148EF"/>
    <w:rsid w:val="00514979"/>
    <w:rsid w:val="00514CBB"/>
    <w:rsid w:val="00514D89"/>
    <w:rsid w:val="00514EC5"/>
    <w:rsid w:val="0051504F"/>
    <w:rsid w:val="00515126"/>
    <w:rsid w:val="0051538B"/>
    <w:rsid w:val="005153F8"/>
    <w:rsid w:val="00515449"/>
    <w:rsid w:val="00515477"/>
    <w:rsid w:val="00515490"/>
    <w:rsid w:val="0051560B"/>
    <w:rsid w:val="005156D6"/>
    <w:rsid w:val="005157D5"/>
    <w:rsid w:val="005159E1"/>
    <w:rsid w:val="00515C2C"/>
    <w:rsid w:val="00515D1D"/>
    <w:rsid w:val="00515DF4"/>
    <w:rsid w:val="00515F2F"/>
    <w:rsid w:val="00515F42"/>
    <w:rsid w:val="00516083"/>
    <w:rsid w:val="0051609E"/>
    <w:rsid w:val="005162BA"/>
    <w:rsid w:val="00516335"/>
    <w:rsid w:val="0051645B"/>
    <w:rsid w:val="0051661B"/>
    <w:rsid w:val="00516792"/>
    <w:rsid w:val="00516A52"/>
    <w:rsid w:val="00516AB5"/>
    <w:rsid w:val="00516B71"/>
    <w:rsid w:val="00516BB2"/>
    <w:rsid w:val="00516BD2"/>
    <w:rsid w:val="00517238"/>
    <w:rsid w:val="00517349"/>
    <w:rsid w:val="005174D0"/>
    <w:rsid w:val="0051766D"/>
    <w:rsid w:val="005176E5"/>
    <w:rsid w:val="005177B0"/>
    <w:rsid w:val="005177EA"/>
    <w:rsid w:val="005177F2"/>
    <w:rsid w:val="00517810"/>
    <w:rsid w:val="0051786D"/>
    <w:rsid w:val="005179B0"/>
    <w:rsid w:val="005179E2"/>
    <w:rsid w:val="00517A91"/>
    <w:rsid w:val="00517AD1"/>
    <w:rsid w:val="00517BBF"/>
    <w:rsid w:val="00517BCD"/>
    <w:rsid w:val="00517BE2"/>
    <w:rsid w:val="00517E07"/>
    <w:rsid w:val="00517E65"/>
    <w:rsid w:val="00517F1F"/>
    <w:rsid w:val="005200E1"/>
    <w:rsid w:val="00520196"/>
    <w:rsid w:val="005201CB"/>
    <w:rsid w:val="00520203"/>
    <w:rsid w:val="00520223"/>
    <w:rsid w:val="0052024F"/>
    <w:rsid w:val="00520570"/>
    <w:rsid w:val="00520592"/>
    <w:rsid w:val="005205B6"/>
    <w:rsid w:val="00520706"/>
    <w:rsid w:val="00520756"/>
    <w:rsid w:val="0052077F"/>
    <w:rsid w:val="00520A43"/>
    <w:rsid w:val="00520B79"/>
    <w:rsid w:val="00520BB0"/>
    <w:rsid w:val="00520BCE"/>
    <w:rsid w:val="00520D65"/>
    <w:rsid w:val="00520DC8"/>
    <w:rsid w:val="00520DCD"/>
    <w:rsid w:val="00520E6D"/>
    <w:rsid w:val="00520EAF"/>
    <w:rsid w:val="00520F05"/>
    <w:rsid w:val="00520FCB"/>
    <w:rsid w:val="005210A0"/>
    <w:rsid w:val="005210A8"/>
    <w:rsid w:val="00521299"/>
    <w:rsid w:val="005213CA"/>
    <w:rsid w:val="005213D8"/>
    <w:rsid w:val="00521508"/>
    <w:rsid w:val="0052156B"/>
    <w:rsid w:val="0052178F"/>
    <w:rsid w:val="005217FE"/>
    <w:rsid w:val="00521838"/>
    <w:rsid w:val="0052194C"/>
    <w:rsid w:val="00521B08"/>
    <w:rsid w:val="00521BBF"/>
    <w:rsid w:val="00521C71"/>
    <w:rsid w:val="00521CE9"/>
    <w:rsid w:val="00521D56"/>
    <w:rsid w:val="00521D83"/>
    <w:rsid w:val="00521D8F"/>
    <w:rsid w:val="00521F72"/>
    <w:rsid w:val="00521FB4"/>
    <w:rsid w:val="0052217F"/>
    <w:rsid w:val="0052221B"/>
    <w:rsid w:val="00522350"/>
    <w:rsid w:val="005224F0"/>
    <w:rsid w:val="005226E1"/>
    <w:rsid w:val="0052271B"/>
    <w:rsid w:val="005227DD"/>
    <w:rsid w:val="005228E3"/>
    <w:rsid w:val="00522958"/>
    <w:rsid w:val="005229EE"/>
    <w:rsid w:val="00522BD1"/>
    <w:rsid w:val="00522E35"/>
    <w:rsid w:val="00522EAF"/>
    <w:rsid w:val="00522F18"/>
    <w:rsid w:val="00523004"/>
    <w:rsid w:val="0052301F"/>
    <w:rsid w:val="00523022"/>
    <w:rsid w:val="005231E8"/>
    <w:rsid w:val="0052332E"/>
    <w:rsid w:val="0052339E"/>
    <w:rsid w:val="0052341A"/>
    <w:rsid w:val="00523668"/>
    <w:rsid w:val="005236E5"/>
    <w:rsid w:val="00523858"/>
    <w:rsid w:val="00523C20"/>
    <w:rsid w:val="00523C38"/>
    <w:rsid w:val="00523CA9"/>
    <w:rsid w:val="00523D44"/>
    <w:rsid w:val="005241AE"/>
    <w:rsid w:val="005241C6"/>
    <w:rsid w:val="00524203"/>
    <w:rsid w:val="00524273"/>
    <w:rsid w:val="0052436E"/>
    <w:rsid w:val="005243B3"/>
    <w:rsid w:val="0052495B"/>
    <w:rsid w:val="00524A74"/>
    <w:rsid w:val="00524B46"/>
    <w:rsid w:val="00524D23"/>
    <w:rsid w:val="00524DE6"/>
    <w:rsid w:val="00524E0F"/>
    <w:rsid w:val="00524F3D"/>
    <w:rsid w:val="00524FBD"/>
    <w:rsid w:val="00525310"/>
    <w:rsid w:val="0052536D"/>
    <w:rsid w:val="00525376"/>
    <w:rsid w:val="005253B5"/>
    <w:rsid w:val="0052549D"/>
    <w:rsid w:val="005254DF"/>
    <w:rsid w:val="005255F1"/>
    <w:rsid w:val="00525681"/>
    <w:rsid w:val="00525698"/>
    <w:rsid w:val="005256EF"/>
    <w:rsid w:val="005257E5"/>
    <w:rsid w:val="0052584B"/>
    <w:rsid w:val="0052588D"/>
    <w:rsid w:val="00525955"/>
    <w:rsid w:val="00525A07"/>
    <w:rsid w:val="00525A4A"/>
    <w:rsid w:val="00525BCC"/>
    <w:rsid w:val="00525E03"/>
    <w:rsid w:val="00525E30"/>
    <w:rsid w:val="00525E32"/>
    <w:rsid w:val="00525E59"/>
    <w:rsid w:val="00525F50"/>
    <w:rsid w:val="00525FAD"/>
    <w:rsid w:val="005263FB"/>
    <w:rsid w:val="00526447"/>
    <w:rsid w:val="00526451"/>
    <w:rsid w:val="00526497"/>
    <w:rsid w:val="005264C2"/>
    <w:rsid w:val="0052654D"/>
    <w:rsid w:val="005265C1"/>
    <w:rsid w:val="005266DE"/>
    <w:rsid w:val="005267BF"/>
    <w:rsid w:val="005267D0"/>
    <w:rsid w:val="005268E7"/>
    <w:rsid w:val="00526913"/>
    <w:rsid w:val="00526AA9"/>
    <w:rsid w:val="00526B68"/>
    <w:rsid w:val="00526CD8"/>
    <w:rsid w:val="00526CF9"/>
    <w:rsid w:val="00526DD3"/>
    <w:rsid w:val="00526E30"/>
    <w:rsid w:val="00526F9E"/>
    <w:rsid w:val="0052702B"/>
    <w:rsid w:val="0052703B"/>
    <w:rsid w:val="005270DC"/>
    <w:rsid w:val="0052717E"/>
    <w:rsid w:val="005271E3"/>
    <w:rsid w:val="00527232"/>
    <w:rsid w:val="005272B8"/>
    <w:rsid w:val="005274DE"/>
    <w:rsid w:val="00527671"/>
    <w:rsid w:val="0052795D"/>
    <w:rsid w:val="00527972"/>
    <w:rsid w:val="00527D23"/>
    <w:rsid w:val="00527D9F"/>
    <w:rsid w:val="005300E8"/>
    <w:rsid w:val="00530248"/>
    <w:rsid w:val="00530458"/>
    <w:rsid w:val="005304AF"/>
    <w:rsid w:val="005306B5"/>
    <w:rsid w:val="00530746"/>
    <w:rsid w:val="00530779"/>
    <w:rsid w:val="00530844"/>
    <w:rsid w:val="005308B5"/>
    <w:rsid w:val="0053097F"/>
    <w:rsid w:val="00530980"/>
    <w:rsid w:val="005309C1"/>
    <w:rsid w:val="00530A09"/>
    <w:rsid w:val="00530ABC"/>
    <w:rsid w:val="00530ADC"/>
    <w:rsid w:val="00530B31"/>
    <w:rsid w:val="00530B4E"/>
    <w:rsid w:val="00530BC2"/>
    <w:rsid w:val="00530CE4"/>
    <w:rsid w:val="00530D6C"/>
    <w:rsid w:val="00530FB6"/>
    <w:rsid w:val="0053101D"/>
    <w:rsid w:val="00531087"/>
    <w:rsid w:val="005310D8"/>
    <w:rsid w:val="00531291"/>
    <w:rsid w:val="005312BD"/>
    <w:rsid w:val="005312D3"/>
    <w:rsid w:val="00531309"/>
    <w:rsid w:val="0053131D"/>
    <w:rsid w:val="0053145B"/>
    <w:rsid w:val="00531632"/>
    <w:rsid w:val="00531645"/>
    <w:rsid w:val="005318DE"/>
    <w:rsid w:val="005319FB"/>
    <w:rsid w:val="00531B0C"/>
    <w:rsid w:val="00531B41"/>
    <w:rsid w:val="00531B77"/>
    <w:rsid w:val="00531C1C"/>
    <w:rsid w:val="00531C2A"/>
    <w:rsid w:val="00531D8C"/>
    <w:rsid w:val="00531EDF"/>
    <w:rsid w:val="00532091"/>
    <w:rsid w:val="005320F6"/>
    <w:rsid w:val="005321CF"/>
    <w:rsid w:val="00532311"/>
    <w:rsid w:val="00532340"/>
    <w:rsid w:val="0053252B"/>
    <w:rsid w:val="0053261D"/>
    <w:rsid w:val="00532726"/>
    <w:rsid w:val="00532995"/>
    <w:rsid w:val="00532A34"/>
    <w:rsid w:val="00532AC2"/>
    <w:rsid w:val="00532CB3"/>
    <w:rsid w:val="00532E70"/>
    <w:rsid w:val="00533040"/>
    <w:rsid w:val="0053323B"/>
    <w:rsid w:val="0053336E"/>
    <w:rsid w:val="005333A1"/>
    <w:rsid w:val="005335CB"/>
    <w:rsid w:val="00533793"/>
    <w:rsid w:val="0053383F"/>
    <w:rsid w:val="0053394B"/>
    <w:rsid w:val="005339F1"/>
    <w:rsid w:val="00533A56"/>
    <w:rsid w:val="00533CDE"/>
    <w:rsid w:val="00533D53"/>
    <w:rsid w:val="00533E61"/>
    <w:rsid w:val="00533F10"/>
    <w:rsid w:val="00534047"/>
    <w:rsid w:val="00534135"/>
    <w:rsid w:val="0053436F"/>
    <w:rsid w:val="0053460E"/>
    <w:rsid w:val="00534649"/>
    <w:rsid w:val="00534663"/>
    <w:rsid w:val="005346E7"/>
    <w:rsid w:val="005347EA"/>
    <w:rsid w:val="0053487A"/>
    <w:rsid w:val="0053494D"/>
    <w:rsid w:val="00534B0D"/>
    <w:rsid w:val="00534B7F"/>
    <w:rsid w:val="00534CB5"/>
    <w:rsid w:val="00534F76"/>
    <w:rsid w:val="00535018"/>
    <w:rsid w:val="0053504A"/>
    <w:rsid w:val="005351D1"/>
    <w:rsid w:val="0053521A"/>
    <w:rsid w:val="005352E1"/>
    <w:rsid w:val="00535373"/>
    <w:rsid w:val="005353CC"/>
    <w:rsid w:val="00535639"/>
    <w:rsid w:val="00535794"/>
    <w:rsid w:val="005358D1"/>
    <w:rsid w:val="005358D9"/>
    <w:rsid w:val="00535917"/>
    <w:rsid w:val="005359DA"/>
    <w:rsid w:val="00535AF4"/>
    <w:rsid w:val="00535DE6"/>
    <w:rsid w:val="00535DFE"/>
    <w:rsid w:val="00535E56"/>
    <w:rsid w:val="00535F65"/>
    <w:rsid w:val="0053603E"/>
    <w:rsid w:val="005360C1"/>
    <w:rsid w:val="0053616C"/>
    <w:rsid w:val="00536350"/>
    <w:rsid w:val="00536364"/>
    <w:rsid w:val="00536516"/>
    <w:rsid w:val="005366B9"/>
    <w:rsid w:val="005366BB"/>
    <w:rsid w:val="005367A4"/>
    <w:rsid w:val="0053689D"/>
    <w:rsid w:val="00536A59"/>
    <w:rsid w:val="00536B37"/>
    <w:rsid w:val="00536C48"/>
    <w:rsid w:val="00536C79"/>
    <w:rsid w:val="00536CE7"/>
    <w:rsid w:val="00536D15"/>
    <w:rsid w:val="00536F1B"/>
    <w:rsid w:val="00536F22"/>
    <w:rsid w:val="00536F98"/>
    <w:rsid w:val="00537087"/>
    <w:rsid w:val="00537110"/>
    <w:rsid w:val="005371B3"/>
    <w:rsid w:val="0053742B"/>
    <w:rsid w:val="0053775F"/>
    <w:rsid w:val="00537A78"/>
    <w:rsid w:val="00537A84"/>
    <w:rsid w:val="00537BA5"/>
    <w:rsid w:val="00537CD0"/>
    <w:rsid w:val="00537CF2"/>
    <w:rsid w:val="005400F4"/>
    <w:rsid w:val="005402D2"/>
    <w:rsid w:val="005403F3"/>
    <w:rsid w:val="0054044E"/>
    <w:rsid w:val="005404D8"/>
    <w:rsid w:val="005405CF"/>
    <w:rsid w:val="005405F1"/>
    <w:rsid w:val="00540726"/>
    <w:rsid w:val="00540886"/>
    <w:rsid w:val="00540C1F"/>
    <w:rsid w:val="0054137F"/>
    <w:rsid w:val="005413A7"/>
    <w:rsid w:val="00541447"/>
    <w:rsid w:val="00541496"/>
    <w:rsid w:val="005414BA"/>
    <w:rsid w:val="005414D5"/>
    <w:rsid w:val="0054162E"/>
    <w:rsid w:val="0054175E"/>
    <w:rsid w:val="005417BF"/>
    <w:rsid w:val="005417C6"/>
    <w:rsid w:val="0054183F"/>
    <w:rsid w:val="0054184A"/>
    <w:rsid w:val="005418E1"/>
    <w:rsid w:val="005418EE"/>
    <w:rsid w:val="00541937"/>
    <w:rsid w:val="005419E6"/>
    <w:rsid w:val="00541AB9"/>
    <w:rsid w:val="00541B8B"/>
    <w:rsid w:val="00541DD5"/>
    <w:rsid w:val="00541F33"/>
    <w:rsid w:val="00541F71"/>
    <w:rsid w:val="00542063"/>
    <w:rsid w:val="00542087"/>
    <w:rsid w:val="00542249"/>
    <w:rsid w:val="00542489"/>
    <w:rsid w:val="005424B9"/>
    <w:rsid w:val="00542535"/>
    <w:rsid w:val="00542688"/>
    <w:rsid w:val="0054275D"/>
    <w:rsid w:val="0054286F"/>
    <w:rsid w:val="005429BD"/>
    <w:rsid w:val="00542B59"/>
    <w:rsid w:val="00542F6E"/>
    <w:rsid w:val="00543218"/>
    <w:rsid w:val="005432AE"/>
    <w:rsid w:val="00543354"/>
    <w:rsid w:val="0054343D"/>
    <w:rsid w:val="00543491"/>
    <w:rsid w:val="0054352B"/>
    <w:rsid w:val="005435DD"/>
    <w:rsid w:val="0054362F"/>
    <w:rsid w:val="005437B8"/>
    <w:rsid w:val="00543D91"/>
    <w:rsid w:val="00543DC6"/>
    <w:rsid w:val="00543E0D"/>
    <w:rsid w:val="0054408B"/>
    <w:rsid w:val="005440F0"/>
    <w:rsid w:val="0054430B"/>
    <w:rsid w:val="005444C8"/>
    <w:rsid w:val="00544620"/>
    <w:rsid w:val="0054466B"/>
    <w:rsid w:val="005446C4"/>
    <w:rsid w:val="0054483A"/>
    <w:rsid w:val="00544859"/>
    <w:rsid w:val="00544B93"/>
    <w:rsid w:val="00544C24"/>
    <w:rsid w:val="00544C83"/>
    <w:rsid w:val="00544F1A"/>
    <w:rsid w:val="005451D0"/>
    <w:rsid w:val="005452AE"/>
    <w:rsid w:val="005452C1"/>
    <w:rsid w:val="0054562E"/>
    <w:rsid w:val="005456D1"/>
    <w:rsid w:val="005456F4"/>
    <w:rsid w:val="005457D7"/>
    <w:rsid w:val="00545A04"/>
    <w:rsid w:val="00545A32"/>
    <w:rsid w:val="00545CF2"/>
    <w:rsid w:val="00545EF5"/>
    <w:rsid w:val="00545F41"/>
    <w:rsid w:val="00546011"/>
    <w:rsid w:val="005463E2"/>
    <w:rsid w:val="0054648F"/>
    <w:rsid w:val="00546560"/>
    <w:rsid w:val="005465F7"/>
    <w:rsid w:val="005466D2"/>
    <w:rsid w:val="00546749"/>
    <w:rsid w:val="005467E4"/>
    <w:rsid w:val="00546895"/>
    <w:rsid w:val="005468FB"/>
    <w:rsid w:val="00546C90"/>
    <w:rsid w:val="00546CF4"/>
    <w:rsid w:val="00546D5B"/>
    <w:rsid w:val="00546D7F"/>
    <w:rsid w:val="00546E44"/>
    <w:rsid w:val="00546F63"/>
    <w:rsid w:val="0054702E"/>
    <w:rsid w:val="00547051"/>
    <w:rsid w:val="005470F5"/>
    <w:rsid w:val="00547164"/>
    <w:rsid w:val="005471EF"/>
    <w:rsid w:val="005471F7"/>
    <w:rsid w:val="00547327"/>
    <w:rsid w:val="00547430"/>
    <w:rsid w:val="00547537"/>
    <w:rsid w:val="00547548"/>
    <w:rsid w:val="00547701"/>
    <w:rsid w:val="00547766"/>
    <w:rsid w:val="0054780E"/>
    <w:rsid w:val="00547891"/>
    <w:rsid w:val="0054794C"/>
    <w:rsid w:val="00547A8D"/>
    <w:rsid w:val="00547B12"/>
    <w:rsid w:val="00547B20"/>
    <w:rsid w:val="00547B9E"/>
    <w:rsid w:val="00547C0F"/>
    <w:rsid w:val="00547CDD"/>
    <w:rsid w:val="00547E52"/>
    <w:rsid w:val="00547EF5"/>
    <w:rsid w:val="00547FCE"/>
    <w:rsid w:val="00550189"/>
    <w:rsid w:val="00550287"/>
    <w:rsid w:val="00550289"/>
    <w:rsid w:val="005502F9"/>
    <w:rsid w:val="0055065E"/>
    <w:rsid w:val="005506FF"/>
    <w:rsid w:val="00550753"/>
    <w:rsid w:val="005508D3"/>
    <w:rsid w:val="00550BCF"/>
    <w:rsid w:val="00550D74"/>
    <w:rsid w:val="00550DBB"/>
    <w:rsid w:val="005510C0"/>
    <w:rsid w:val="0055113A"/>
    <w:rsid w:val="00551195"/>
    <w:rsid w:val="005511A3"/>
    <w:rsid w:val="00551280"/>
    <w:rsid w:val="005512FD"/>
    <w:rsid w:val="00551322"/>
    <w:rsid w:val="00551553"/>
    <w:rsid w:val="00551697"/>
    <w:rsid w:val="005516AD"/>
    <w:rsid w:val="0055170A"/>
    <w:rsid w:val="005517AD"/>
    <w:rsid w:val="00551824"/>
    <w:rsid w:val="00551ADA"/>
    <w:rsid w:val="00551CDA"/>
    <w:rsid w:val="00551D48"/>
    <w:rsid w:val="00551EFC"/>
    <w:rsid w:val="00551F23"/>
    <w:rsid w:val="00552011"/>
    <w:rsid w:val="005520CD"/>
    <w:rsid w:val="00552143"/>
    <w:rsid w:val="00552190"/>
    <w:rsid w:val="005521C9"/>
    <w:rsid w:val="005524C5"/>
    <w:rsid w:val="005525EF"/>
    <w:rsid w:val="005526D9"/>
    <w:rsid w:val="00552754"/>
    <w:rsid w:val="005527F8"/>
    <w:rsid w:val="00552829"/>
    <w:rsid w:val="0055286E"/>
    <w:rsid w:val="00552943"/>
    <w:rsid w:val="00552A3E"/>
    <w:rsid w:val="00552ACD"/>
    <w:rsid w:val="00552C0A"/>
    <w:rsid w:val="00552DB8"/>
    <w:rsid w:val="00552F0E"/>
    <w:rsid w:val="00552FF7"/>
    <w:rsid w:val="005531E9"/>
    <w:rsid w:val="005531F8"/>
    <w:rsid w:val="0055338C"/>
    <w:rsid w:val="00553535"/>
    <w:rsid w:val="005535D4"/>
    <w:rsid w:val="00553700"/>
    <w:rsid w:val="00553713"/>
    <w:rsid w:val="0055372D"/>
    <w:rsid w:val="00553753"/>
    <w:rsid w:val="0055380D"/>
    <w:rsid w:val="0055389C"/>
    <w:rsid w:val="005539B1"/>
    <w:rsid w:val="00553ABD"/>
    <w:rsid w:val="00553B98"/>
    <w:rsid w:val="00553D87"/>
    <w:rsid w:val="00553E14"/>
    <w:rsid w:val="00554123"/>
    <w:rsid w:val="005542B3"/>
    <w:rsid w:val="005542D7"/>
    <w:rsid w:val="005545F1"/>
    <w:rsid w:val="00554709"/>
    <w:rsid w:val="00554834"/>
    <w:rsid w:val="00554855"/>
    <w:rsid w:val="00554909"/>
    <w:rsid w:val="005549DC"/>
    <w:rsid w:val="00554AA8"/>
    <w:rsid w:val="00554CA9"/>
    <w:rsid w:val="00554CE3"/>
    <w:rsid w:val="00554D8F"/>
    <w:rsid w:val="00555014"/>
    <w:rsid w:val="00555323"/>
    <w:rsid w:val="00555465"/>
    <w:rsid w:val="005555CF"/>
    <w:rsid w:val="0055561D"/>
    <w:rsid w:val="0055565D"/>
    <w:rsid w:val="005556FD"/>
    <w:rsid w:val="00555868"/>
    <w:rsid w:val="00555D95"/>
    <w:rsid w:val="00555E20"/>
    <w:rsid w:val="00555FC9"/>
    <w:rsid w:val="00555FF1"/>
    <w:rsid w:val="0055604F"/>
    <w:rsid w:val="0055607C"/>
    <w:rsid w:val="0055609D"/>
    <w:rsid w:val="00556112"/>
    <w:rsid w:val="0055614D"/>
    <w:rsid w:val="005562BC"/>
    <w:rsid w:val="00556343"/>
    <w:rsid w:val="0055643F"/>
    <w:rsid w:val="005564B5"/>
    <w:rsid w:val="005567F1"/>
    <w:rsid w:val="00556804"/>
    <w:rsid w:val="005568EA"/>
    <w:rsid w:val="0055698E"/>
    <w:rsid w:val="00556A7D"/>
    <w:rsid w:val="00556ABD"/>
    <w:rsid w:val="00556CFD"/>
    <w:rsid w:val="00556E9F"/>
    <w:rsid w:val="00557076"/>
    <w:rsid w:val="0055713C"/>
    <w:rsid w:val="00557188"/>
    <w:rsid w:val="00557249"/>
    <w:rsid w:val="005573DC"/>
    <w:rsid w:val="005575A3"/>
    <w:rsid w:val="005575FE"/>
    <w:rsid w:val="0055767C"/>
    <w:rsid w:val="0055775A"/>
    <w:rsid w:val="00557833"/>
    <w:rsid w:val="00557918"/>
    <w:rsid w:val="00557AFA"/>
    <w:rsid w:val="00557B07"/>
    <w:rsid w:val="00557BCD"/>
    <w:rsid w:val="00557BE8"/>
    <w:rsid w:val="00557CA2"/>
    <w:rsid w:val="00557D5E"/>
    <w:rsid w:val="00557EA8"/>
    <w:rsid w:val="00557F27"/>
    <w:rsid w:val="00557FF4"/>
    <w:rsid w:val="00560161"/>
    <w:rsid w:val="005601B0"/>
    <w:rsid w:val="005601FD"/>
    <w:rsid w:val="00560255"/>
    <w:rsid w:val="0056039B"/>
    <w:rsid w:val="005604CF"/>
    <w:rsid w:val="005605BC"/>
    <w:rsid w:val="0056060A"/>
    <w:rsid w:val="00560995"/>
    <w:rsid w:val="005609BF"/>
    <w:rsid w:val="005609C8"/>
    <w:rsid w:val="00560AB3"/>
    <w:rsid w:val="00560ADF"/>
    <w:rsid w:val="00560C63"/>
    <w:rsid w:val="00560D01"/>
    <w:rsid w:val="00560D64"/>
    <w:rsid w:val="00560F24"/>
    <w:rsid w:val="00560F9B"/>
    <w:rsid w:val="0056105D"/>
    <w:rsid w:val="0056126C"/>
    <w:rsid w:val="005613BE"/>
    <w:rsid w:val="005614B0"/>
    <w:rsid w:val="005614E1"/>
    <w:rsid w:val="005616AF"/>
    <w:rsid w:val="0056170D"/>
    <w:rsid w:val="00561808"/>
    <w:rsid w:val="0056193B"/>
    <w:rsid w:val="00561B19"/>
    <w:rsid w:val="00561BD9"/>
    <w:rsid w:val="00561E4E"/>
    <w:rsid w:val="00561FF3"/>
    <w:rsid w:val="0056207C"/>
    <w:rsid w:val="00562347"/>
    <w:rsid w:val="0056238A"/>
    <w:rsid w:val="0056240B"/>
    <w:rsid w:val="0056241F"/>
    <w:rsid w:val="005625BD"/>
    <w:rsid w:val="00562898"/>
    <w:rsid w:val="00562AD2"/>
    <w:rsid w:val="00562C63"/>
    <w:rsid w:val="00562C7B"/>
    <w:rsid w:val="00562C99"/>
    <w:rsid w:val="00562D3C"/>
    <w:rsid w:val="00562D66"/>
    <w:rsid w:val="00562DF3"/>
    <w:rsid w:val="00562F48"/>
    <w:rsid w:val="005630CE"/>
    <w:rsid w:val="005632BA"/>
    <w:rsid w:val="005632CB"/>
    <w:rsid w:val="005634A1"/>
    <w:rsid w:val="005634E6"/>
    <w:rsid w:val="00563779"/>
    <w:rsid w:val="00563967"/>
    <w:rsid w:val="00563A3F"/>
    <w:rsid w:val="00563AEE"/>
    <w:rsid w:val="00563D25"/>
    <w:rsid w:val="00563D26"/>
    <w:rsid w:val="00563D47"/>
    <w:rsid w:val="005643FA"/>
    <w:rsid w:val="005644FA"/>
    <w:rsid w:val="005645EF"/>
    <w:rsid w:val="0056468B"/>
    <w:rsid w:val="0056469C"/>
    <w:rsid w:val="00564846"/>
    <w:rsid w:val="005649F4"/>
    <w:rsid w:val="00564A46"/>
    <w:rsid w:val="00564EB8"/>
    <w:rsid w:val="00565039"/>
    <w:rsid w:val="0056503A"/>
    <w:rsid w:val="00565085"/>
    <w:rsid w:val="00565270"/>
    <w:rsid w:val="005653E4"/>
    <w:rsid w:val="00565448"/>
    <w:rsid w:val="0056547F"/>
    <w:rsid w:val="005654DC"/>
    <w:rsid w:val="005654E4"/>
    <w:rsid w:val="00565502"/>
    <w:rsid w:val="0056553F"/>
    <w:rsid w:val="005655DF"/>
    <w:rsid w:val="00565A5E"/>
    <w:rsid w:val="00565ACB"/>
    <w:rsid w:val="00565C5B"/>
    <w:rsid w:val="00565CE1"/>
    <w:rsid w:val="00565E7A"/>
    <w:rsid w:val="00566070"/>
    <w:rsid w:val="005660E0"/>
    <w:rsid w:val="0056612E"/>
    <w:rsid w:val="005661A1"/>
    <w:rsid w:val="005661E5"/>
    <w:rsid w:val="0056624A"/>
    <w:rsid w:val="00566278"/>
    <w:rsid w:val="0056631F"/>
    <w:rsid w:val="00566323"/>
    <w:rsid w:val="005664A9"/>
    <w:rsid w:val="0056653E"/>
    <w:rsid w:val="0056658C"/>
    <w:rsid w:val="00566602"/>
    <w:rsid w:val="005667A5"/>
    <w:rsid w:val="005667FB"/>
    <w:rsid w:val="00566891"/>
    <w:rsid w:val="00566A0A"/>
    <w:rsid w:val="00566A4E"/>
    <w:rsid w:val="00566A66"/>
    <w:rsid w:val="00566B98"/>
    <w:rsid w:val="00566BA5"/>
    <w:rsid w:val="00566C36"/>
    <w:rsid w:val="005670EB"/>
    <w:rsid w:val="0056712D"/>
    <w:rsid w:val="00567252"/>
    <w:rsid w:val="005672D4"/>
    <w:rsid w:val="0056736F"/>
    <w:rsid w:val="005673B2"/>
    <w:rsid w:val="00567435"/>
    <w:rsid w:val="005674DA"/>
    <w:rsid w:val="00567670"/>
    <w:rsid w:val="00567788"/>
    <w:rsid w:val="0056789E"/>
    <w:rsid w:val="005678E0"/>
    <w:rsid w:val="00567925"/>
    <w:rsid w:val="00567A29"/>
    <w:rsid w:val="00567C03"/>
    <w:rsid w:val="00567C17"/>
    <w:rsid w:val="00567CA5"/>
    <w:rsid w:val="00567E2D"/>
    <w:rsid w:val="00567F93"/>
    <w:rsid w:val="00567FC0"/>
    <w:rsid w:val="00567FF3"/>
    <w:rsid w:val="00567FF5"/>
    <w:rsid w:val="00570160"/>
    <w:rsid w:val="00570404"/>
    <w:rsid w:val="00570558"/>
    <w:rsid w:val="00570596"/>
    <w:rsid w:val="00570600"/>
    <w:rsid w:val="0057068D"/>
    <w:rsid w:val="005706B0"/>
    <w:rsid w:val="0057075F"/>
    <w:rsid w:val="005707A2"/>
    <w:rsid w:val="005707F8"/>
    <w:rsid w:val="0057083B"/>
    <w:rsid w:val="005708F6"/>
    <w:rsid w:val="0057092E"/>
    <w:rsid w:val="00570D20"/>
    <w:rsid w:val="00570D82"/>
    <w:rsid w:val="00570DB7"/>
    <w:rsid w:val="00570F34"/>
    <w:rsid w:val="00570FF8"/>
    <w:rsid w:val="005710FE"/>
    <w:rsid w:val="005710FF"/>
    <w:rsid w:val="0057127B"/>
    <w:rsid w:val="00571352"/>
    <w:rsid w:val="005714C3"/>
    <w:rsid w:val="005714E4"/>
    <w:rsid w:val="00571514"/>
    <w:rsid w:val="00571569"/>
    <w:rsid w:val="0057164D"/>
    <w:rsid w:val="005716A8"/>
    <w:rsid w:val="0057190B"/>
    <w:rsid w:val="005719AC"/>
    <w:rsid w:val="005719E7"/>
    <w:rsid w:val="005719F8"/>
    <w:rsid w:val="00571B0D"/>
    <w:rsid w:val="00571B54"/>
    <w:rsid w:val="00571B6D"/>
    <w:rsid w:val="00571B90"/>
    <w:rsid w:val="00571BE8"/>
    <w:rsid w:val="00571D74"/>
    <w:rsid w:val="00571D93"/>
    <w:rsid w:val="00571E84"/>
    <w:rsid w:val="00571EC4"/>
    <w:rsid w:val="00571F27"/>
    <w:rsid w:val="00571F4E"/>
    <w:rsid w:val="00571FCE"/>
    <w:rsid w:val="00572054"/>
    <w:rsid w:val="0057211C"/>
    <w:rsid w:val="005721C5"/>
    <w:rsid w:val="00572213"/>
    <w:rsid w:val="0057224E"/>
    <w:rsid w:val="00572329"/>
    <w:rsid w:val="00572431"/>
    <w:rsid w:val="0057256C"/>
    <w:rsid w:val="00572734"/>
    <w:rsid w:val="00572787"/>
    <w:rsid w:val="00572B83"/>
    <w:rsid w:val="00572D3C"/>
    <w:rsid w:val="00572DAD"/>
    <w:rsid w:val="00572EA6"/>
    <w:rsid w:val="00572EE8"/>
    <w:rsid w:val="00572F0C"/>
    <w:rsid w:val="00572F30"/>
    <w:rsid w:val="00573159"/>
    <w:rsid w:val="005731B0"/>
    <w:rsid w:val="005731DC"/>
    <w:rsid w:val="005733FF"/>
    <w:rsid w:val="0057344E"/>
    <w:rsid w:val="005735E6"/>
    <w:rsid w:val="00573629"/>
    <w:rsid w:val="00573743"/>
    <w:rsid w:val="0057375D"/>
    <w:rsid w:val="005737CB"/>
    <w:rsid w:val="0057396C"/>
    <w:rsid w:val="0057397A"/>
    <w:rsid w:val="0057398B"/>
    <w:rsid w:val="00573A08"/>
    <w:rsid w:val="00573AE4"/>
    <w:rsid w:val="00573BEA"/>
    <w:rsid w:val="00573C78"/>
    <w:rsid w:val="00573EC2"/>
    <w:rsid w:val="00573EE7"/>
    <w:rsid w:val="00573F00"/>
    <w:rsid w:val="00573F09"/>
    <w:rsid w:val="00573FBB"/>
    <w:rsid w:val="00573FE1"/>
    <w:rsid w:val="005741CD"/>
    <w:rsid w:val="00574229"/>
    <w:rsid w:val="0057429F"/>
    <w:rsid w:val="00574316"/>
    <w:rsid w:val="00574407"/>
    <w:rsid w:val="005744BB"/>
    <w:rsid w:val="005744E6"/>
    <w:rsid w:val="00574566"/>
    <w:rsid w:val="00574797"/>
    <w:rsid w:val="0057479B"/>
    <w:rsid w:val="00574A47"/>
    <w:rsid w:val="00574B19"/>
    <w:rsid w:val="00574B32"/>
    <w:rsid w:val="00574BCD"/>
    <w:rsid w:val="00574C81"/>
    <w:rsid w:val="00574C84"/>
    <w:rsid w:val="00574CEF"/>
    <w:rsid w:val="00574DD9"/>
    <w:rsid w:val="00574EDA"/>
    <w:rsid w:val="00574F07"/>
    <w:rsid w:val="00574F33"/>
    <w:rsid w:val="00575218"/>
    <w:rsid w:val="0057529B"/>
    <w:rsid w:val="005752D1"/>
    <w:rsid w:val="005753B2"/>
    <w:rsid w:val="005754D8"/>
    <w:rsid w:val="005755EC"/>
    <w:rsid w:val="0057566B"/>
    <w:rsid w:val="00575B12"/>
    <w:rsid w:val="00576093"/>
    <w:rsid w:val="00576122"/>
    <w:rsid w:val="005761DA"/>
    <w:rsid w:val="005761F5"/>
    <w:rsid w:val="00576219"/>
    <w:rsid w:val="0057624D"/>
    <w:rsid w:val="0057630D"/>
    <w:rsid w:val="00576397"/>
    <w:rsid w:val="00576659"/>
    <w:rsid w:val="0057691C"/>
    <w:rsid w:val="0057692E"/>
    <w:rsid w:val="005769B6"/>
    <w:rsid w:val="00576AC0"/>
    <w:rsid w:val="00576CA0"/>
    <w:rsid w:val="00577173"/>
    <w:rsid w:val="0057732C"/>
    <w:rsid w:val="00577482"/>
    <w:rsid w:val="005774DA"/>
    <w:rsid w:val="0057752A"/>
    <w:rsid w:val="005776D4"/>
    <w:rsid w:val="005776F8"/>
    <w:rsid w:val="0057787C"/>
    <w:rsid w:val="00577881"/>
    <w:rsid w:val="005779B2"/>
    <w:rsid w:val="00577ADC"/>
    <w:rsid w:val="00577BF2"/>
    <w:rsid w:val="00577D46"/>
    <w:rsid w:val="0058007B"/>
    <w:rsid w:val="00580102"/>
    <w:rsid w:val="005801EC"/>
    <w:rsid w:val="005803DB"/>
    <w:rsid w:val="00580569"/>
    <w:rsid w:val="005806E5"/>
    <w:rsid w:val="00580712"/>
    <w:rsid w:val="00580781"/>
    <w:rsid w:val="00580793"/>
    <w:rsid w:val="005807F2"/>
    <w:rsid w:val="00580959"/>
    <w:rsid w:val="005809F5"/>
    <w:rsid w:val="00580BBA"/>
    <w:rsid w:val="00580C76"/>
    <w:rsid w:val="00580F01"/>
    <w:rsid w:val="00581219"/>
    <w:rsid w:val="005813C5"/>
    <w:rsid w:val="00581541"/>
    <w:rsid w:val="005816D8"/>
    <w:rsid w:val="0058182D"/>
    <w:rsid w:val="00581B59"/>
    <w:rsid w:val="00581D96"/>
    <w:rsid w:val="00581E06"/>
    <w:rsid w:val="00581F62"/>
    <w:rsid w:val="0058202F"/>
    <w:rsid w:val="00582179"/>
    <w:rsid w:val="00582191"/>
    <w:rsid w:val="005822DC"/>
    <w:rsid w:val="00582348"/>
    <w:rsid w:val="0058239A"/>
    <w:rsid w:val="005823DA"/>
    <w:rsid w:val="005824D1"/>
    <w:rsid w:val="00582528"/>
    <w:rsid w:val="005825C0"/>
    <w:rsid w:val="0058270E"/>
    <w:rsid w:val="005827CA"/>
    <w:rsid w:val="005827D2"/>
    <w:rsid w:val="005828AB"/>
    <w:rsid w:val="00582979"/>
    <w:rsid w:val="005829D6"/>
    <w:rsid w:val="00582CCB"/>
    <w:rsid w:val="00582D3A"/>
    <w:rsid w:val="00582D73"/>
    <w:rsid w:val="00582F27"/>
    <w:rsid w:val="005830DB"/>
    <w:rsid w:val="0058316E"/>
    <w:rsid w:val="00583205"/>
    <w:rsid w:val="00583275"/>
    <w:rsid w:val="005834A0"/>
    <w:rsid w:val="0058355D"/>
    <w:rsid w:val="00583A68"/>
    <w:rsid w:val="00583ACA"/>
    <w:rsid w:val="00583B26"/>
    <w:rsid w:val="00583EBC"/>
    <w:rsid w:val="00583F7F"/>
    <w:rsid w:val="00584078"/>
    <w:rsid w:val="00584091"/>
    <w:rsid w:val="0058426B"/>
    <w:rsid w:val="005842D9"/>
    <w:rsid w:val="0058430E"/>
    <w:rsid w:val="00584426"/>
    <w:rsid w:val="00584784"/>
    <w:rsid w:val="005848C1"/>
    <w:rsid w:val="005849D1"/>
    <w:rsid w:val="00584B36"/>
    <w:rsid w:val="00584B58"/>
    <w:rsid w:val="00584BD5"/>
    <w:rsid w:val="00584BDE"/>
    <w:rsid w:val="00584D31"/>
    <w:rsid w:val="0058501F"/>
    <w:rsid w:val="005852D1"/>
    <w:rsid w:val="005855DC"/>
    <w:rsid w:val="005855DD"/>
    <w:rsid w:val="005856CC"/>
    <w:rsid w:val="0058588F"/>
    <w:rsid w:val="00585ACD"/>
    <w:rsid w:val="00585D22"/>
    <w:rsid w:val="00585EA0"/>
    <w:rsid w:val="00585ED8"/>
    <w:rsid w:val="00585F45"/>
    <w:rsid w:val="0058603B"/>
    <w:rsid w:val="0058617F"/>
    <w:rsid w:val="00586183"/>
    <w:rsid w:val="005861C5"/>
    <w:rsid w:val="005861D4"/>
    <w:rsid w:val="005862C3"/>
    <w:rsid w:val="00586331"/>
    <w:rsid w:val="00586334"/>
    <w:rsid w:val="00586340"/>
    <w:rsid w:val="005863A6"/>
    <w:rsid w:val="005863B3"/>
    <w:rsid w:val="0058640D"/>
    <w:rsid w:val="00586432"/>
    <w:rsid w:val="0058644F"/>
    <w:rsid w:val="005864D8"/>
    <w:rsid w:val="00586783"/>
    <w:rsid w:val="00586AAC"/>
    <w:rsid w:val="00586AC2"/>
    <w:rsid w:val="00586B29"/>
    <w:rsid w:val="00586C23"/>
    <w:rsid w:val="00586CD0"/>
    <w:rsid w:val="00586D8F"/>
    <w:rsid w:val="00586F34"/>
    <w:rsid w:val="00586F37"/>
    <w:rsid w:val="00586F93"/>
    <w:rsid w:val="00586FA3"/>
    <w:rsid w:val="00587035"/>
    <w:rsid w:val="005870BF"/>
    <w:rsid w:val="005872C3"/>
    <w:rsid w:val="00587313"/>
    <w:rsid w:val="00587469"/>
    <w:rsid w:val="0058766A"/>
    <w:rsid w:val="005878DF"/>
    <w:rsid w:val="00587A48"/>
    <w:rsid w:val="00587A52"/>
    <w:rsid w:val="00587AAA"/>
    <w:rsid w:val="00587AD7"/>
    <w:rsid w:val="00587AFC"/>
    <w:rsid w:val="00587C20"/>
    <w:rsid w:val="00587D17"/>
    <w:rsid w:val="00587D49"/>
    <w:rsid w:val="00587E1B"/>
    <w:rsid w:val="00587E7E"/>
    <w:rsid w:val="00587F43"/>
    <w:rsid w:val="00587F53"/>
    <w:rsid w:val="00587F72"/>
    <w:rsid w:val="005900A6"/>
    <w:rsid w:val="005900C1"/>
    <w:rsid w:val="005901D5"/>
    <w:rsid w:val="00590206"/>
    <w:rsid w:val="0059023F"/>
    <w:rsid w:val="0059037F"/>
    <w:rsid w:val="0059048E"/>
    <w:rsid w:val="005904F4"/>
    <w:rsid w:val="005905BC"/>
    <w:rsid w:val="00590644"/>
    <w:rsid w:val="005908AC"/>
    <w:rsid w:val="005909F0"/>
    <w:rsid w:val="00590D1A"/>
    <w:rsid w:val="00590E1C"/>
    <w:rsid w:val="00590E44"/>
    <w:rsid w:val="00590E7D"/>
    <w:rsid w:val="00590FEE"/>
    <w:rsid w:val="00591009"/>
    <w:rsid w:val="0059113F"/>
    <w:rsid w:val="0059116C"/>
    <w:rsid w:val="00591193"/>
    <w:rsid w:val="0059122A"/>
    <w:rsid w:val="00591300"/>
    <w:rsid w:val="005916B6"/>
    <w:rsid w:val="00591723"/>
    <w:rsid w:val="00591773"/>
    <w:rsid w:val="0059192A"/>
    <w:rsid w:val="00591A28"/>
    <w:rsid w:val="00591AA2"/>
    <w:rsid w:val="00591B20"/>
    <w:rsid w:val="00591B78"/>
    <w:rsid w:val="00591BBF"/>
    <w:rsid w:val="00591BDA"/>
    <w:rsid w:val="00591BDE"/>
    <w:rsid w:val="00591F84"/>
    <w:rsid w:val="00591FC3"/>
    <w:rsid w:val="00592050"/>
    <w:rsid w:val="00592122"/>
    <w:rsid w:val="00592144"/>
    <w:rsid w:val="0059217D"/>
    <w:rsid w:val="00592180"/>
    <w:rsid w:val="0059234C"/>
    <w:rsid w:val="0059240E"/>
    <w:rsid w:val="00592530"/>
    <w:rsid w:val="005926C2"/>
    <w:rsid w:val="005927DE"/>
    <w:rsid w:val="00592996"/>
    <w:rsid w:val="00592A7B"/>
    <w:rsid w:val="0059301D"/>
    <w:rsid w:val="0059315D"/>
    <w:rsid w:val="00593184"/>
    <w:rsid w:val="005931FA"/>
    <w:rsid w:val="0059324B"/>
    <w:rsid w:val="00593341"/>
    <w:rsid w:val="0059337A"/>
    <w:rsid w:val="00593433"/>
    <w:rsid w:val="00593679"/>
    <w:rsid w:val="005936DE"/>
    <w:rsid w:val="00593770"/>
    <w:rsid w:val="00593885"/>
    <w:rsid w:val="005938F9"/>
    <w:rsid w:val="00593A22"/>
    <w:rsid w:val="00593B07"/>
    <w:rsid w:val="00593C98"/>
    <w:rsid w:val="00593CAB"/>
    <w:rsid w:val="00593D5C"/>
    <w:rsid w:val="00593D68"/>
    <w:rsid w:val="00593E39"/>
    <w:rsid w:val="00594023"/>
    <w:rsid w:val="00594080"/>
    <w:rsid w:val="005940C9"/>
    <w:rsid w:val="005941E1"/>
    <w:rsid w:val="00594269"/>
    <w:rsid w:val="00594275"/>
    <w:rsid w:val="005942F9"/>
    <w:rsid w:val="005943DD"/>
    <w:rsid w:val="00594466"/>
    <w:rsid w:val="0059454B"/>
    <w:rsid w:val="00594588"/>
    <w:rsid w:val="00594644"/>
    <w:rsid w:val="00594675"/>
    <w:rsid w:val="005946BF"/>
    <w:rsid w:val="005946E3"/>
    <w:rsid w:val="00594751"/>
    <w:rsid w:val="00594777"/>
    <w:rsid w:val="0059498D"/>
    <w:rsid w:val="005949B6"/>
    <w:rsid w:val="00594A07"/>
    <w:rsid w:val="00594A0B"/>
    <w:rsid w:val="00594B5A"/>
    <w:rsid w:val="00594BD4"/>
    <w:rsid w:val="00594EF9"/>
    <w:rsid w:val="00595263"/>
    <w:rsid w:val="00595299"/>
    <w:rsid w:val="0059539D"/>
    <w:rsid w:val="00595880"/>
    <w:rsid w:val="00595A4E"/>
    <w:rsid w:val="00595A71"/>
    <w:rsid w:val="00595B38"/>
    <w:rsid w:val="00595BB4"/>
    <w:rsid w:val="00595BBA"/>
    <w:rsid w:val="00595D2A"/>
    <w:rsid w:val="00595D93"/>
    <w:rsid w:val="00595DA3"/>
    <w:rsid w:val="00595E86"/>
    <w:rsid w:val="00595F10"/>
    <w:rsid w:val="00595FEC"/>
    <w:rsid w:val="00596057"/>
    <w:rsid w:val="00596226"/>
    <w:rsid w:val="0059632D"/>
    <w:rsid w:val="0059634F"/>
    <w:rsid w:val="00596547"/>
    <w:rsid w:val="00596864"/>
    <w:rsid w:val="005968E9"/>
    <w:rsid w:val="00596AAE"/>
    <w:rsid w:val="00596AB7"/>
    <w:rsid w:val="00596ADE"/>
    <w:rsid w:val="00596B61"/>
    <w:rsid w:val="00596C4D"/>
    <w:rsid w:val="00596DCC"/>
    <w:rsid w:val="00596DD2"/>
    <w:rsid w:val="00596DF5"/>
    <w:rsid w:val="00596FC9"/>
    <w:rsid w:val="00597155"/>
    <w:rsid w:val="005972CB"/>
    <w:rsid w:val="005973EA"/>
    <w:rsid w:val="00597470"/>
    <w:rsid w:val="0059750D"/>
    <w:rsid w:val="00597642"/>
    <w:rsid w:val="005976EB"/>
    <w:rsid w:val="00597863"/>
    <w:rsid w:val="00597946"/>
    <w:rsid w:val="00597966"/>
    <w:rsid w:val="00597AF8"/>
    <w:rsid w:val="00597B72"/>
    <w:rsid w:val="00597BC7"/>
    <w:rsid w:val="005A0038"/>
    <w:rsid w:val="005A006E"/>
    <w:rsid w:val="005A00C3"/>
    <w:rsid w:val="005A0109"/>
    <w:rsid w:val="005A012A"/>
    <w:rsid w:val="005A01F8"/>
    <w:rsid w:val="005A0243"/>
    <w:rsid w:val="005A04BB"/>
    <w:rsid w:val="005A061B"/>
    <w:rsid w:val="005A061D"/>
    <w:rsid w:val="005A0723"/>
    <w:rsid w:val="005A0878"/>
    <w:rsid w:val="005A091F"/>
    <w:rsid w:val="005A0A9D"/>
    <w:rsid w:val="005A0BC7"/>
    <w:rsid w:val="005A114F"/>
    <w:rsid w:val="005A11CF"/>
    <w:rsid w:val="005A1218"/>
    <w:rsid w:val="005A133D"/>
    <w:rsid w:val="005A143A"/>
    <w:rsid w:val="005A148E"/>
    <w:rsid w:val="005A1599"/>
    <w:rsid w:val="005A15F7"/>
    <w:rsid w:val="005A193D"/>
    <w:rsid w:val="005A194B"/>
    <w:rsid w:val="005A19FB"/>
    <w:rsid w:val="005A1B6F"/>
    <w:rsid w:val="005A1B7C"/>
    <w:rsid w:val="005A1C8C"/>
    <w:rsid w:val="005A1DF9"/>
    <w:rsid w:val="005A1EAE"/>
    <w:rsid w:val="005A1F04"/>
    <w:rsid w:val="005A2070"/>
    <w:rsid w:val="005A20F6"/>
    <w:rsid w:val="005A2175"/>
    <w:rsid w:val="005A21AE"/>
    <w:rsid w:val="005A21BE"/>
    <w:rsid w:val="005A222D"/>
    <w:rsid w:val="005A2263"/>
    <w:rsid w:val="005A2339"/>
    <w:rsid w:val="005A2392"/>
    <w:rsid w:val="005A2612"/>
    <w:rsid w:val="005A26A4"/>
    <w:rsid w:val="005A26EE"/>
    <w:rsid w:val="005A26F7"/>
    <w:rsid w:val="005A2A09"/>
    <w:rsid w:val="005A2BDD"/>
    <w:rsid w:val="005A2C97"/>
    <w:rsid w:val="005A2EE6"/>
    <w:rsid w:val="005A2FC0"/>
    <w:rsid w:val="005A3011"/>
    <w:rsid w:val="005A304D"/>
    <w:rsid w:val="005A3074"/>
    <w:rsid w:val="005A30A9"/>
    <w:rsid w:val="005A30B1"/>
    <w:rsid w:val="005A345B"/>
    <w:rsid w:val="005A371D"/>
    <w:rsid w:val="005A3739"/>
    <w:rsid w:val="005A375F"/>
    <w:rsid w:val="005A39E4"/>
    <w:rsid w:val="005A3A34"/>
    <w:rsid w:val="005A3B85"/>
    <w:rsid w:val="005A3C23"/>
    <w:rsid w:val="005A3CDC"/>
    <w:rsid w:val="005A3D9B"/>
    <w:rsid w:val="005A423D"/>
    <w:rsid w:val="005A43B1"/>
    <w:rsid w:val="005A4427"/>
    <w:rsid w:val="005A44B6"/>
    <w:rsid w:val="005A44E1"/>
    <w:rsid w:val="005A45AC"/>
    <w:rsid w:val="005A45C7"/>
    <w:rsid w:val="005A4641"/>
    <w:rsid w:val="005A46A8"/>
    <w:rsid w:val="005A46B9"/>
    <w:rsid w:val="005A4744"/>
    <w:rsid w:val="005A4819"/>
    <w:rsid w:val="005A4982"/>
    <w:rsid w:val="005A4B5E"/>
    <w:rsid w:val="005A4B8A"/>
    <w:rsid w:val="005A4CDB"/>
    <w:rsid w:val="005A4D11"/>
    <w:rsid w:val="005A4EDE"/>
    <w:rsid w:val="005A4F3C"/>
    <w:rsid w:val="005A4FE4"/>
    <w:rsid w:val="005A50AE"/>
    <w:rsid w:val="005A5179"/>
    <w:rsid w:val="005A51DD"/>
    <w:rsid w:val="005A5387"/>
    <w:rsid w:val="005A5410"/>
    <w:rsid w:val="005A5606"/>
    <w:rsid w:val="005A5705"/>
    <w:rsid w:val="005A5772"/>
    <w:rsid w:val="005A5995"/>
    <w:rsid w:val="005A59C8"/>
    <w:rsid w:val="005A5A06"/>
    <w:rsid w:val="005A5A79"/>
    <w:rsid w:val="005A5B24"/>
    <w:rsid w:val="005A5C4A"/>
    <w:rsid w:val="005A5D19"/>
    <w:rsid w:val="005A5D54"/>
    <w:rsid w:val="005A5E0C"/>
    <w:rsid w:val="005A5E38"/>
    <w:rsid w:val="005A6029"/>
    <w:rsid w:val="005A6172"/>
    <w:rsid w:val="005A619B"/>
    <w:rsid w:val="005A627F"/>
    <w:rsid w:val="005A6320"/>
    <w:rsid w:val="005A63D5"/>
    <w:rsid w:val="005A6631"/>
    <w:rsid w:val="005A6633"/>
    <w:rsid w:val="005A6645"/>
    <w:rsid w:val="005A6658"/>
    <w:rsid w:val="005A6781"/>
    <w:rsid w:val="005A6A38"/>
    <w:rsid w:val="005A6ABB"/>
    <w:rsid w:val="005A6AE6"/>
    <w:rsid w:val="005A6BEE"/>
    <w:rsid w:val="005A6C9E"/>
    <w:rsid w:val="005A6D93"/>
    <w:rsid w:val="005A6DFD"/>
    <w:rsid w:val="005A6F4F"/>
    <w:rsid w:val="005A6F8D"/>
    <w:rsid w:val="005A6F90"/>
    <w:rsid w:val="005A707B"/>
    <w:rsid w:val="005A7126"/>
    <w:rsid w:val="005A7163"/>
    <w:rsid w:val="005A71B3"/>
    <w:rsid w:val="005A7297"/>
    <w:rsid w:val="005A7780"/>
    <w:rsid w:val="005A799C"/>
    <w:rsid w:val="005A79B8"/>
    <w:rsid w:val="005A79BE"/>
    <w:rsid w:val="005A7A77"/>
    <w:rsid w:val="005A7AA9"/>
    <w:rsid w:val="005A7C45"/>
    <w:rsid w:val="005A7C74"/>
    <w:rsid w:val="005A7EF3"/>
    <w:rsid w:val="005A7F7E"/>
    <w:rsid w:val="005A7FC8"/>
    <w:rsid w:val="005B0039"/>
    <w:rsid w:val="005B026A"/>
    <w:rsid w:val="005B02E6"/>
    <w:rsid w:val="005B0567"/>
    <w:rsid w:val="005B06CB"/>
    <w:rsid w:val="005B0775"/>
    <w:rsid w:val="005B07C1"/>
    <w:rsid w:val="005B0806"/>
    <w:rsid w:val="005B08DD"/>
    <w:rsid w:val="005B091F"/>
    <w:rsid w:val="005B0A16"/>
    <w:rsid w:val="005B0AD5"/>
    <w:rsid w:val="005B0B3B"/>
    <w:rsid w:val="005B0CF8"/>
    <w:rsid w:val="005B0D05"/>
    <w:rsid w:val="005B0E1C"/>
    <w:rsid w:val="005B0EDF"/>
    <w:rsid w:val="005B0FC9"/>
    <w:rsid w:val="005B0FD4"/>
    <w:rsid w:val="005B1003"/>
    <w:rsid w:val="005B110B"/>
    <w:rsid w:val="005B1247"/>
    <w:rsid w:val="005B1287"/>
    <w:rsid w:val="005B12F1"/>
    <w:rsid w:val="005B14BD"/>
    <w:rsid w:val="005B14DA"/>
    <w:rsid w:val="005B14ED"/>
    <w:rsid w:val="005B156B"/>
    <w:rsid w:val="005B15CE"/>
    <w:rsid w:val="005B18AC"/>
    <w:rsid w:val="005B192F"/>
    <w:rsid w:val="005B1A0B"/>
    <w:rsid w:val="005B1A2A"/>
    <w:rsid w:val="005B1AE4"/>
    <w:rsid w:val="005B1BB4"/>
    <w:rsid w:val="005B1DB1"/>
    <w:rsid w:val="005B1DEE"/>
    <w:rsid w:val="005B1E29"/>
    <w:rsid w:val="005B1F82"/>
    <w:rsid w:val="005B2038"/>
    <w:rsid w:val="005B21F8"/>
    <w:rsid w:val="005B2334"/>
    <w:rsid w:val="005B23CB"/>
    <w:rsid w:val="005B2466"/>
    <w:rsid w:val="005B2586"/>
    <w:rsid w:val="005B25D1"/>
    <w:rsid w:val="005B262F"/>
    <w:rsid w:val="005B26E8"/>
    <w:rsid w:val="005B27BA"/>
    <w:rsid w:val="005B27E4"/>
    <w:rsid w:val="005B2924"/>
    <w:rsid w:val="005B2BEC"/>
    <w:rsid w:val="005B2C5B"/>
    <w:rsid w:val="005B2D57"/>
    <w:rsid w:val="005B31E4"/>
    <w:rsid w:val="005B321B"/>
    <w:rsid w:val="005B327F"/>
    <w:rsid w:val="005B3500"/>
    <w:rsid w:val="005B357F"/>
    <w:rsid w:val="005B35FF"/>
    <w:rsid w:val="005B3751"/>
    <w:rsid w:val="005B37CC"/>
    <w:rsid w:val="005B38F3"/>
    <w:rsid w:val="005B3B30"/>
    <w:rsid w:val="005B3B79"/>
    <w:rsid w:val="005B3D7D"/>
    <w:rsid w:val="005B3E84"/>
    <w:rsid w:val="005B4020"/>
    <w:rsid w:val="005B406F"/>
    <w:rsid w:val="005B408E"/>
    <w:rsid w:val="005B412A"/>
    <w:rsid w:val="005B4147"/>
    <w:rsid w:val="005B416E"/>
    <w:rsid w:val="005B4187"/>
    <w:rsid w:val="005B418F"/>
    <w:rsid w:val="005B419F"/>
    <w:rsid w:val="005B43A9"/>
    <w:rsid w:val="005B44EF"/>
    <w:rsid w:val="005B4566"/>
    <w:rsid w:val="005B47F9"/>
    <w:rsid w:val="005B49E5"/>
    <w:rsid w:val="005B4AA9"/>
    <w:rsid w:val="005B4B64"/>
    <w:rsid w:val="005B4BA3"/>
    <w:rsid w:val="005B4C6C"/>
    <w:rsid w:val="005B4D36"/>
    <w:rsid w:val="005B4D7E"/>
    <w:rsid w:val="005B4D90"/>
    <w:rsid w:val="005B4DAA"/>
    <w:rsid w:val="005B507C"/>
    <w:rsid w:val="005B5085"/>
    <w:rsid w:val="005B50AE"/>
    <w:rsid w:val="005B533E"/>
    <w:rsid w:val="005B5365"/>
    <w:rsid w:val="005B5586"/>
    <w:rsid w:val="005B5687"/>
    <w:rsid w:val="005B5886"/>
    <w:rsid w:val="005B5887"/>
    <w:rsid w:val="005B591D"/>
    <w:rsid w:val="005B5B7A"/>
    <w:rsid w:val="005B5D46"/>
    <w:rsid w:val="005B5D82"/>
    <w:rsid w:val="005B5E0B"/>
    <w:rsid w:val="005B5E78"/>
    <w:rsid w:val="005B60AC"/>
    <w:rsid w:val="005B6219"/>
    <w:rsid w:val="005B622C"/>
    <w:rsid w:val="005B62E7"/>
    <w:rsid w:val="005B6451"/>
    <w:rsid w:val="005B64B5"/>
    <w:rsid w:val="005B6525"/>
    <w:rsid w:val="005B6572"/>
    <w:rsid w:val="005B659C"/>
    <w:rsid w:val="005B6623"/>
    <w:rsid w:val="005B664A"/>
    <w:rsid w:val="005B6746"/>
    <w:rsid w:val="005B67B6"/>
    <w:rsid w:val="005B6ABF"/>
    <w:rsid w:val="005B6B5B"/>
    <w:rsid w:val="005B6C2C"/>
    <w:rsid w:val="005B6D4B"/>
    <w:rsid w:val="005B6D9A"/>
    <w:rsid w:val="005B6FC1"/>
    <w:rsid w:val="005B7036"/>
    <w:rsid w:val="005B71D7"/>
    <w:rsid w:val="005B71F5"/>
    <w:rsid w:val="005B7212"/>
    <w:rsid w:val="005B7368"/>
    <w:rsid w:val="005B741F"/>
    <w:rsid w:val="005B74D8"/>
    <w:rsid w:val="005B75B3"/>
    <w:rsid w:val="005B7715"/>
    <w:rsid w:val="005B7747"/>
    <w:rsid w:val="005B7762"/>
    <w:rsid w:val="005B7976"/>
    <w:rsid w:val="005B797D"/>
    <w:rsid w:val="005B7A36"/>
    <w:rsid w:val="005B7A3F"/>
    <w:rsid w:val="005B7B2D"/>
    <w:rsid w:val="005B7DDF"/>
    <w:rsid w:val="005C0141"/>
    <w:rsid w:val="005C01BF"/>
    <w:rsid w:val="005C034B"/>
    <w:rsid w:val="005C03F1"/>
    <w:rsid w:val="005C044B"/>
    <w:rsid w:val="005C0460"/>
    <w:rsid w:val="005C046B"/>
    <w:rsid w:val="005C04D1"/>
    <w:rsid w:val="005C04E3"/>
    <w:rsid w:val="005C05FD"/>
    <w:rsid w:val="005C0731"/>
    <w:rsid w:val="005C0768"/>
    <w:rsid w:val="005C07CE"/>
    <w:rsid w:val="005C07DD"/>
    <w:rsid w:val="005C084F"/>
    <w:rsid w:val="005C0868"/>
    <w:rsid w:val="005C0870"/>
    <w:rsid w:val="005C0A42"/>
    <w:rsid w:val="005C0B87"/>
    <w:rsid w:val="005C0BF4"/>
    <w:rsid w:val="005C0CA4"/>
    <w:rsid w:val="005C0D78"/>
    <w:rsid w:val="005C0F44"/>
    <w:rsid w:val="005C0FA2"/>
    <w:rsid w:val="005C1040"/>
    <w:rsid w:val="005C1060"/>
    <w:rsid w:val="005C138F"/>
    <w:rsid w:val="005C162A"/>
    <w:rsid w:val="005C16B3"/>
    <w:rsid w:val="005C16D1"/>
    <w:rsid w:val="005C16FA"/>
    <w:rsid w:val="005C19C6"/>
    <w:rsid w:val="005C19EA"/>
    <w:rsid w:val="005C1A3A"/>
    <w:rsid w:val="005C1B1C"/>
    <w:rsid w:val="005C1B5A"/>
    <w:rsid w:val="005C1B6F"/>
    <w:rsid w:val="005C1C88"/>
    <w:rsid w:val="005C1D69"/>
    <w:rsid w:val="005C1F7F"/>
    <w:rsid w:val="005C2085"/>
    <w:rsid w:val="005C21CC"/>
    <w:rsid w:val="005C2210"/>
    <w:rsid w:val="005C23ED"/>
    <w:rsid w:val="005C24E3"/>
    <w:rsid w:val="005C2623"/>
    <w:rsid w:val="005C290E"/>
    <w:rsid w:val="005C29D8"/>
    <w:rsid w:val="005C29E2"/>
    <w:rsid w:val="005C2D0B"/>
    <w:rsid w:val="005C2D45"/>
    <w:rsid w:val="005C2D5A"/>
    <w:rsid w:val="005C2E9E"/>
    <w:rsid w:val="005C2F38"/>
    <w:rsid w:val="005C2F4B"/>
    <w:rsid w:val="005C2FFF"/>
    <w:rsid w:val="005C30DB"/>
    <w:rsid w:val="005C317D"/>
    <w:rsid w:val="005C33C2"/>
    <w:rsid w:val="005C33D6"/>
    <w:rsid w:val="005C3415"/>
    <w:rsid w:val="005C362B"/>
    <w:rsid w:val="005C368C"/>
    <w:rsid w:val="005C36A4"/>
    <w:rsid w:val="005C36B6"/>
    <w:rsid w:val="005C373E"/>
    <w:rsid w:val="005C3969"/>
    <w:rsid w:val="005C3979"/>
    <w:rsid w:val="005C3A8D"/>
    <w:rsid w:val="005C3B80"/>
    <w:rsid w:val="005C3C22"/>
    <w:rsid w:val="005C3DDE"/>
    <w:rsid w:val="005C3E61"/>
    <w:rsid w:val="005C409C"/>
    <w:rsid w:val="005C4140"/>
    <w:rsid w:val="005C41B3"/>
    <w:rsid w:val="005C41DC"/>
    <w:rsid w:val="005C41E5"/>
    <w:rsid w:val="005C41EB"/>
    <w:rsid w:val="005C426A"/>
    <w:rsid w:val="005C42DB"/>
    <w:rsid w:val="005C43A8"/>
    <w:rsid w:val="005C44C4"/>
    <w:rsid w:val="005C44C5"/>
    <w:rsid w:val="005C4536"/>
    <w:rsid w:val="005C45BB"/>
    <w:rsid w:val="005C4699"/>
    <w:rsid w:val="005C47F2"/>
    <w:rsid w:val="005C4802"/>
    <w:rsid w:val="005C4AB8"/>
    <w:rsid w:val="005C4B86"/>
    <w:rsid w:val="005C4D39"/>
    <w:rsid w:val="005C4D5F"/>
    <w:rsid w:val="005C4D8B"/>
    <w:rsid w:val="005C4E36"/>
    <w:rsid w:val="005C50D6"/>
    <w:rsid w:val="005C52CD"/>
    <w:rsid w:val="005C566C"/>
    <w:rsid w:val="005C575B"/>
    <w:rsid w:val="005C5799"/>
    <w:rsid w:val="005C58FD"/>
    <w:rsid w:val="005C59BF"/>
    <w:rsid w:val="005C5A35"/>
    <w:rsid w:val="005C5AD7"/>
    <w:rsid w:val="005C5B53"/>
    <w:rsid w:val="005C5B6D"/>
    <w:rsid w:val="005C5B9F"/>
    <w:rsid w:val="005C5BE2"/>
    <w:rsid w:val="005C5C41"/>
    <w:rsid w:val="005C5D1B"/>
    <w:rsid w:val="005C5E04"/>
    <w:rsid w:val="005C60F1"/>
    <w:rsid w:val="005C61D9"/>
    <w:rsid w:val="005C6261"/>
    <w:rsid w:val="005C6397"/>
    <w:rsid w:val="005C6486"/>
    <w:rsid w:val="005C65A3"/>
    <w:rsid w:val="005C65AB"/>
    <w:rsid w:val="005C6729"/>
    <w:rsid w:val="005C6AAE"/>
    <w:rsid w:val="005C6C27"/>
    <w:rsid w:val="005C6C33"/>
    <w:rsid w:val="005C6D05"/>
    <w:rsid w:val="005C6D59"/>
    <w:rsid w:val="005C6E37"/>
    <w:rsid w:val="005C70AB"/>
    <w:rsid w:val="005C7450"/>
    <w:rsid w:val="005C75B6"/>
    <w:rsid w:val="005C7717"/>
    <w:rsid w:val="005C7797"/>
    <w:rsid w:val="005C7839"/>
    <w:rsid w:val="005C7967"/>
    <w:rsid w:val="005C7A28"/>
    <w:rsid w:val="005C7A87"/>
    <w:rsid w:val="005C7ACC"/>
    <w:rsid w:val="005C7B2A"/>
    <w:rsid w:val="005C7B49"/>
    <w:rsid w:val="005C7C6F"/>
    <w:rsid w:val="005C7D47"/>
    <w:rsid w:val="005C7D83"/>
    <w:rsid w:val="005C7E40"/>
    <w:rsid w:val="005C7F78"/>
    <w:rsid w:val="005D028B"/>
    <w:rsid w:val="005D0296"/>
    <w:rsid w:val="005D0412"/>
    <w:rsid w:val="005D0479"/>
    <w:rsid w:val="005D049C"/>
    <w:rsid w:val="005D0528"/>
    <w:rsid w:val="005D052A"/>
    <w:rsid w:val="005D058D"/>
    <w:rsid w:val="005D074D"/>
    <w:rsid w:val="005D0779"/>
    <w:rsid w:val="005D0790"/>
    <w:rsid w:val="005D07B2"/>
    <w:rsid w:val="005D080C"/>
    <w:rsid w:val="005D0961"/>
    <w:rsid w:val="005D0B58"/>
    <w:rsid w:val="005D0C1B"/>
    <w:rsid w:val="005D0C20"/>
    <w:rsid w:val="005D0D7A"/>
    <w:rsid w:val="005D0EF9"/>
    <w:rsid w:val="005D1019"/>
    <w:rsid w:val="005D10C1"/>
    <w:rsid w:val="005D1117"/>
    <w:rsid w:val="005D113A"/>
    <w:rsid w:val="005D12E3"/>
    <w:rsid w:val="005D12F2"/>
    <w:rsid w:val="005D140B"/>
    <w:rsid w:val="005D1696"/>
    <w:rsid w:val="005D198F"/>
    <w:rsid w:val="005D1A92"/>
    <w:rsid w:val="005D1AAF"/>
    <w:rsid w:val="005D2009"/>
    <w:rsid w:val="005D20E0"/>
    <w:rsid w:val="005D2175"/>
    <w:rsid w:val="005D2177"/>
    <w:rsid w:val="005D21C9"/>
    <w:rsid w:val="005D2380"/>
    <w:rsid w:val="005D2405"/>
    <w:rsid w:val="005D2412"/>
    <w:rsid w:val="005D26B1"/>
    <w:rsid w:val="005D26C2"/>
    <w:rsid w:val="005D2898"/>
    <w:rsid w:val="005D28B2"/>
    <w:rsid w:val="005D2A19"/>
    <w:rsid w:val="005D2A9C"/>
    <w:rsid w:val="005D2C54"/>
    <w:rsid w:val="005D2F9B"/>
    <w:rsid w:val="005D31ED"/>
    <w:rsid w:val="005D334F"/>
    <w:rsid w:val="005D33ED"/>
    <w:rsid w:val="005D3488"/>
    <w:rsid w:val="005D34CD"/>
    <w:rsid w:val="005D3521"/>
    <w:rsid w:val="005D3549"/>
    <w:rsid w:val="005D35E0"/>
    <w:rsid w:val="005D3661"/>
    <w:rsid w:val="005D3705"/>
    <w:rsid w:val="005D38B0"/>
    <w:rsid w:val="005D38ED"/>
    <w:rsid w:val="005D39E0"/>
    <w:rsid w:val="005D3A90"/>
    <w:rsid w:val="005D3CB5"/>
    <w:rsid w:val="005D3D8C"/>
    <w:rsid w:val="005D3D96"/>
    <w:rsid w:val="005D3EEA"/>
    <w:rsid w:val="005D406A"/>
    <w:rsid w:val="005D406C"/>
    <w:rsid w:val="005D41B1"/>
    <w:rsid w:val="005D41E9"/>
    <w:rsid w:val="005D42A5"/>
    <w:rsid w:val="005D443E"/>
    <w:rsid w:val="005D463D"/>
    <w:rsid w:val="005D46B7"/>
    <w:rsid w:val="005D47A5"/>
    <w:rsid w:val="005D4902"/>
    <w:rsid w:val="005D49DB"/>
    <w:rsid w:val="005D4BE5"/>
    <w:rsid w:val="005D4E03"/>
    <w:rsid w:val="005D4F46"/>
    <w:rsid w:val="005D5015"/>
    <w:rsid w:val="005D50B1"/>
    <w:rsid w:val="005D5118"/>
    <w:rsid w:val="005D5240"/>
    <w:rsid w:val="005D5274"/>
    <w:rsid w:val="005D5290"/>
    <w:rsid w:val="005D5427"/>
    <w:rsid w:val="005D5472"/>
    <w:rsid w:val="005D5613"/>
    <w:rsid w:val="005D563B"/>
    <w:rsid w:val="005D5663"/>
    <w:rsid w:val="005D573E"/>
    <w:rsid w:val="005D5807"/>
    <w:rsid w:val="005D587D"/>
    <w:rsid w:val="005D59E7"/>
    <w:rsid w:val="005D5A2A"/>
    <w:rsid w:val="005D5BA4"/>
    <w:rsid w:val="005D5BF7"/>
    <w:rsid w:val="005D5C7B"/>
    <w:rsid w:val="005D5CB1"/>
    <w:rsid w:val="005D5D43"/>
    <w:rsid w:val="005D5D6C"/>
    <w:rsid w:val="005D5F24"/>
    <w:rsid w:val="005D5FBB"/>
    <w:rsid w:val="005D6080"/>
    <w:rsid w:val="005D6257"/>
    <w:rsid w:val="005D634F"/>
    <w:rsid w:val="005D63FC"/>
    <w:rsid w:val="005D642D"/>
    <w:rsid w:val="005D6453"/>
    <w:rsid w:val="005D66F0"/>
    <w:rsid w:val="005D6782"/>
    <w:rsid w:val="005D687D"/>
    <w:rsid w:val="005D68E2"/>
    <w:rsid w:val="005D6BC0"/>
    <w:rsid w:val="005D6BE3"/>
    <w:rsid w:val="005D6C4F"/>
    <w:rsid w:val="005D6CA6"/>
    <w:rsid w:val="005D6DC7"/>
    <w:rsid w:val="005D7038"/>
    <w:rsid w:val="005D70EC"/>
    <w:rsid w:val="005D7118"/>
    <w:rsid w:val="005D72AE"/>
    <w:rsid w:val="005D72D6"/>
    <w:rsid w:val="005D73D4"/>
    <w:rsid w:val="005D7404"/>
    <w:rsid w:val="005D7432"/>
    <w:rsid w:val="005D75A4"/>
    <w:rsid w:val="005D7628"/>
    <w:rsid w:val="005D782E"/>
    <w:rsid w:val="005D7853"/>
    <w:rsid w:val="005D7A69"/>
    <w:rsid w:val="005D7BFC"/>
    <w:rsid w:val="005D7C37"/>
    <w:rsid w:val="005D7CDE"/>
    <w:rsid w:val="005D7D81"/>
    <w:rsid w:val="005E010A"/>
    <w:rsid w:val="005E0239"/>
    <w:rsid w:val="005E0554"/>
    <w:rsid w:val="005E05F6"/>
    <w:rsid w:val="005E0655"/>
    <w:rsid w:val="005E06DE"/>
    <w:rsid w:val="005E08BA"/>
    <w:rsid w:val="005E0932"/>
    <w:rsid w:val="005E094C"/>
    <w:rsid w:val="005E0AB8"/>
    <w:rsid w:val="005E0B16"/>
    <w:rsid w:val="005E0C50"/>
    <w:rsid w:val="005E0C9C"/>
    <w:rsid w:val="005E0CDC"/>
    <w:rsid w:val="005E0F14"/>
    <w:rsid w:val="005E104F"/>
    <w:rsid w:val="005E1106"/>
    <w:rsid w:val="005E11DC"/>
    <w:rsid w:val="005E1245"/>
    <w:rsid w:val="005E1530"/>
    <w:rsid w:val="005E1655"/>
    <w:rsid w:val="005E165F"/>
    <w:rsid w:val="005E1667"/>
    <w:rsid w:val="005E1686"/>
    <w:rsid w:val="005E178D"/>
    <w:rsid w:val="005E1793"/>
    <w:rsid w:val="005E1890"/>
    <w:rsid w:val="005E1986"/>
    <w:rsid w:val="005E1A6F"/>
    <w:rsid w:val="005E1CD1"/>
    <w:rsid w:val="005E1EE4"/>
    <w:rsid w:val="005E2146"/>
    <w:rsid w:val="005E2178"/>
    <w:rsid w:val="005E226F"/>
    <w:rsid w:val="005E23CB"/>
    <w:rsid w:val="005E248E"/>
    <w:rsid w:val="005E249F"/>
    <w:rsid w:val="005E256F"/>
    <w:rsid w:val="005E258E"/>
    <w:rsid w:val="005E28E2"/>
    <w:rsid w:val="005E29CC"/>
    <w:rsid w:val="005E29FA"/>
    <w:rsid w:val="005E2ADA"/>
    <w:rsid w:val="005E2B69"/>
    <w:rsid w:val="005E2C57"/>
    <w:rsid w:val="005E2CF6"/>
    <w:rsid w:val="005E2D7D"/>
    <w:rsid w:val="005E2ECB"/>
    <w:rsid w:val="005E2F05"/>
    <w:rsid w:val="005E309D"/>
    <w:rsid w:val="005E310E"/>
    <w:rsid w:val="005E32C0"/>
    <w:rsid w:val="005E330A"/>
    <w:rsid w:val="005E3341"/>
    <w:rsid w:val="005E3347"/>
    <w:rsid w:val="005E3531"/>
    <w:rsid w:val="005E3546"/>
    <w:rsid w:val="005E355F"/>
    <w:rsid w:val="005E39A0"/>
    <w:rsid w:val="005E3A15"/>
    <w:rsid w:val="005E3A4A"/>
    <w:rsid w:val="005E3B6A"/>
    <w:rsid w:val="005E3BB0"/>
    <w:rsid w:val="005E3C0E"/>
    <w:rsid w:val="005E3EFA"/>
    <w:rsid w:val="005E412F"/>
    <w:rsid w:val="005E422F"/>
    <w:rsid w:val="005E4240"/>
    <w:rsid w:val="005E4243"/>
    <w:rsid w:val="005E42A5"/>
    <w:rsid w:val="005E42E1"/>
    <w:rsid w:val="005E42E8"/>
    <w:rsid w:val="005E43F1"/>
    <w:rsid w:val="005E45AB"/>
    <w:rsid w:val="005E4926"/>
    <w:rsid w:val="005E4957"/>
    <w:rsid w:val="005E4B05"/>
    <w:rsid w:val="005E4BD2"/>
    <w:rsid w:val="005E4C5D"/>
    <w:rsid w:val="005E4C88"/>
    <w:rsid w:val="005E4CCC"/>
    <w:rsid w:val="005E4D6A"/>
    <w:rsid w:val="005E4E5B"/>
    <w:rsid w:val="005E4F0A"/>
    <w:rsid w:val="005E4F10"/>
    <w:rsid w:val="005E4F2B"/>
    <w:rsid w:val="005E5211"/>
    <w:rsid w:val="005E5295"/>
    <w:rsid w:val="005E5364"/>
    <w:rsid w:val="005E546C"/>
    <w:rsid w:val="005E5474"/>
    <w:rsid w:val="005E54F8"/>
    <w:rsid w:val="005E5633"/>
    <w:rsid w:val="005E5659"/>
    <w:rsid w:val="005E5679"/>
    <w:rsid w:val="005E5811"/>
    <w:rsid w:val="005E58B2"/>
    <w:rsid w:val="005E5ADC"/>
    <w:rsid w:val="005E5B28"/>
    <w:rsid w:val="005E5B5D"/>
    <w:rsid w:val="005E5B8D"/>
    <w:rsid w:val="005E5D28"/>
    <w:rsid w:val="005E5ECB"/>
    <w:rsid w:val="005E5F0B"/>
    <w:rsid w:val="005E6065"/>
    <w:rsid w:val="005E60E8"/>
    <w:rsid w:val="005E616F"/>
    <w:rsid w:val="005E6363"/>
    <w:rsid w:val="005E6374"/>
    <w:rsid w:val="005E6687"/>
    <w:rsid w:val="005E67ED"/>
    <w:rsid w:val="005E686B"/>
    <w:rsid w:val="005E68BC"/>
    <w:rsid w:val="005E6A98"/>
    <w:rsid w:val="005E6BAF"/>
    <w:rsid w:val="005E6E0B"/>
    <w:rsid w:val="005E6EA6"/>
    <w:rsid w:val="005E6EEC"/>
    <w:rsid w:val="005E6FA2"/>
    <w:rsid w:val="005E7055"/>
    <w:rsid w:val="005E70B3"/>
    <w:rsid w:val="005E7116"/>
    <w:rsid w:val="005E720E"/>
    <w:rsid w:val="005E73DE"/>
    <w:rsid w:val="005E7490"/>
    <w:rsid w:val="005E74A5"/>
    <w:rsid w:val="005E7529"/>
    <w:rsid w:val="005E75DA"/>
    <w:rsid w:val="005E790F"/>
    <w:rsid w:val="005E7ABA"/>
    <w:rsid w:val="005E7B1E"/>
    <w:rsid w:val="005E7C83"/>
    <w:rsid w:val="005E7D25"/>
    <w:rsid w:val="005E7F4E"/>
    <w:rsid w:val="005E7F62"/>
    <w:rsid w:val="005E7F63"/>
    <w:rsid w:val="005E7F97"/>
    <w:rsid w:val="005F0094"/>
    <w:rsid w:val="005F00A2"/>
    <w:rsid w:val="005F022E"/>
    <w:rsid w:val="005F0287"/>
    <w:rsid w:val="005F05A2"/>
    <w:rsid w:val="005F05FB"/>
    <w:rsid w:val="005F06A9"/>
    <w:rsid w:val="005F06EE"/>
    <w:rsid w:val="005F07A0"/>
    <w:rsid w:val="005F07EF"/>
    <w:rsid w:val="005F0939"/>
    <w:rsid w:val="005F0A0B"/>
    <w:rsid w:val="005F0A4C"/>
    <w:rsid w:val="005F0B40"/>
    <w:rsid w:val="005F0E4F"/>
    <w:rsid w:val="005F0EFB"/>
    <w:rsid w:val="005F0FA2"/>
    <w:rsid w:val="005F110E"/>
    <w:rsid w:val="005F112C"/>
    <w:rsid w:val="005F116F"/>
    <w:rsid w:val="005F1380"/>
    <w:rsid w:val="005F139A"/>
    <w:rsid w:val="005F151F"/>
    <w:rsid w:val="005F156D"/>
    <w:rsid w:val="005F18AA"/>
    <w:rsid w:val="005F1A2E"/>
    <w:rsid w:val="005F1A5F"/>
    <w:rsid w:val="005F1B84"/>
    <w:rsid w:val="005F1BB1"/>
    <w:rsid w:val="005F1BEE"/>
    <w:rsid w:val="005F1C6E"/>
    <w:rsid w:val="005F1C75"/>
    <w:rsid w:val="005F1CF7"/>
    <w:rsid w:val="005F1CFD"/>
    <w:rsid w:val="005F21DF"/>
    <w:rsid w:val="005F21E3"/>
    <w:rsid w:val="005F2339"/>
    <w:rsid w:val="005F2377"/>
    <w:rsid w:val="005F2436"/>
    <w:rsid w:val="005F256E"/>
    <w:rsid w:val="005F2623"/>
    <w:rsid w:val="005F270D"/>
    <w:rsid w:val="005F279B"/>
    <w:rsid w:val="005F2843"/>
    <w:rsid w:val="005F2A45"/>
    <w:rsid w:val="005F2A6E"/>
    <w:rsid w:val="005F2B4E"/>
    <w:rsid w:val="005F2BBA"/>
    <w:rsid w:val="005F2BE0"/>
    <w:rsid w:val="005F2C24"/>
    <w:rsid w:val="005F2CD4"/>
    <w:rsid w:val="005F2D0B"/>
    <w:rsid w:val="005F2DE4"/>
    <w:rsid w:val="005F2F02"/>
    <w:rsid w:val="005F2F07"/>
    <w:rsid w:val="005F2FBB"/>
    <w:rsid w:val="005F2FF4"/>
    <w:rsid w:val="005F300A"/>
    <w:rsid w:val="005F3060"/>
    <w:rsid w:val="005F3084"/>
    <w:rsid w:val="005F310E"/>
    <w:rsid w:val="005F319F"/>
    <w:rsid w:val="005F321F"/>
    <w:rsid w:val="005F326D"/>
    <w:rsid w:val="005F3353"/>
    <w:rsid w:val="005F348C"/>
    <w:rsid w:val="005F3598"/>
    <w:rsid w:val="005F36E0"/>
    <w:rsid w:val="005F372F"/>
    <w:rsid w:val="005F3859"/>
    <w:rsid w:val="005F3BC6"/>
    <w:rsid w:val="005F3D7C"/>
    <w:rsid w:val="005F3DBE"/>
    <w:rsid w:val="005F3E33"/>
    <w:rsid w:val="005F403F"/>
    <w:rsid w:val="005F4114"/>
    <w:rsid w:val="005F41AE"/>
    <w:rsid w:val="005F42F6"/>
    <w:rsid w:val="005F451C"/>
    <w:rsid w:val="005F4558"/>
    <w:rsid w:val="005F45DD"/>
    <w:rsid w:val="005F478C"/>
    <w:rsid w:val="005F4800"/>
    <w:rsid w:val="005F4967"/>
    <w:rsid w:val="005F498B"/>
    <w:rsid w:val="005F49E6"/>
    <w:rsid w:val="005F49F3"/>
    <w:rsid w:val="005F4A07"/>
    <w:rsid w:val="005F4A6A"/>
    <w:rsid w:val="005F4B95"/>
    <w:rsid w:val="005F4BC7"/>
    <w:rsid w:val="005F4BFF"/>
    <w:rsid w:val="005F4D27"/>
    <w:rsid w:val="005F4D63"/>
    <w:rsid w:val="005F4D92"/>
    <w:rsid w:val="005F4DFC"/>
    <w:rsid w:val="005F508C"/>
    <w:rsid w:val="005F52B1"/>
    <w:rsid w:val="005F52CF"/>
    <w:rsid w:val="005F553E"/>
    <w:rsid w:val="005F5545"/>
    <w:rsid w:val="005F561C"/>
    <w:rsid w:val="005F564B"/>
    <w:rsid w:val="005F5780"/>
    <w:rsid w:val="005F57E5"/>
    <w:rsid w:val="005F587D"/>
    <w:rsid w:val="005F58A4"/>
    <w:rsid w:val="005F5963"/>
    <w:rsid w:val="005F5A23"/>
    <w:rsid w:val="005F5BBB"/>
    <w:rsid w:val="005F5CA8"/>
    <w:rsid w:val="005F5D29"/>
    <w:rsid w:val="005F5ED5"/>
    <w:rsid w:val="005F608C"/>
    <w:rsid w:val="005F60DE"/>
    <w:rsid w:val="005F611F"/>
    <w:rsid w:val="005F612D"/>
    <w:rsid w:val="005F614E"/>
    <w:rsid w:val="005F6237"/>
    <w:rsid w:val="005F630A"/>
    <w:rsid w:val="005F637C"/>
    <w:rsid w:val="005F6462"/>
    <w:rsid w:val="005F6552"/>
    <w:rsid w:val="005F6703"/>
    <w:rsid w:val="005F68E7"/>
    <w:rsid w:val="005F699C"/>
    <w:rsid w:val="005F6A9E"/>
    <w:rsid w:val="005F6D1E"/>
    <w:rsid w:val="005F6D30"/>
    <w:rsid w:val="005F6DAF"/>
    <w:rsid w:val="005F6E94"/>
    <w:rsid w:val="005F6FD9"/>
    <w:rsid w:val="005F7334"/>
    <w:rsid w:val="005F7384"/>
    <w:rsid w:val="005F7389"/>
    <w:rsid w:val="005F73B0"/>
    <w:rsid w:val="005F74CF"/>
    <w:rsid w:val="005F75EE"/>
    <w:rsid w:val="005F76F9"/>
    <w:rsid w:val="005F770D"/>
    <w:rsid w:val="005F7808"/>
    <w:rsid w:val="005F79C1"/>
    <w:rsid w:val="005F7B4A"/>
    <w:rsid w:val="005F7BB1"/>
    <w:rsid w:val="005F7D06"/>
    <w:rsid w:val="005F7E06"/>
    <w:rsid w:val="005F7F52"/>
    <w:rsid w:val="0060008F"/>
    <w:rsid w:val="00600279"/>
    <w:rsid w:val="00600297"/>
    <w:rsid w:val="0060035B"/>
    <w:rsid w:val="00600430"/>
    <w:rsid w:val="00600443"/>
    <w:rsid w:val="00600447"/>
    <w:rsid w:val="00600519"/>
    <w:rsid w:val="0060063A"/>
    <w:rsid w:val="00600764"/>
    <w:rsid w:val="006007A9"/>
    <w:rsid w:val="00600838"/>
    <w:rsid w:val="006008CC"/>
    <w:rsid w:val="00600C12"/>
    <w:rsid w:val="00600CC3"/>
    <w:rsid w:val="00600D90"/>
    <w:rsid w:val="00600DB1"/>
    <w:rsid w:val="00600E49"/>
    <w:rsid w:val="00600FEF"/>
    <w:rsid w:val="0060108B"/>
    <w:rsid w:val="006010F1"/>
    <w:rsid w:val="00601169"/>
    <w:rsid w:val="00601243"/>
    <w:rsid w:val="006012BC"/>
    <w:rsid w:val="00601396"/>
    <w:rsid w:val="00601534"/>
    <w:rsid w:val="006015D7"/>
    <w:rsid w:val="006016E6"/>
    <w:rsid w:val="0060181D"/>
    <w:rsid w:val="00601A29"/>
    <w:rsid w:val="00601A84"/>
    <w:rsid w:val="00601B35"/>
    <w:rsid w:val="00601B3C"/>
    <w:rsid w:val="00601B89"/>
    <w:rsid w:val="00601C00"/>
    <w:rsid w:val="00601C0C"/>
    <w:rsid w:val="00601DF8"/>
    <w:rsid w:val="006021BA"/>
    <w:rsid w:val="00602410"/>
    <w:rsid w:val="006024B6"/>
    <w:rsid w:val="00602598"/>
    <w:rsid w:val="006025BA"/>
    <w:rsid w:val="00602612"/>
    <w:rsid w:val="006026FD"/>
    <w:rsid w:val="006027D2"/>
    <w:rsid w:val="00602873"/>
    <w:rsid w:val="0060292C"/>
    <w:rsid w:val="00602C51"/>
    <w:rsid w:val="00602FDF"/>
    <w:rsid w:val="00603050"/>
    <w:rsid w:val="00603092"/>
    <w:rsid w:val="0060311B"/>
    <w:rsid w:val="0060321C"/>
    <w:rsid w:val="006032BB"/>
    <w:rsid w:val="00603330"/>
    <w:rsid w:val="00603385"/>
    <w:rsid w:val="0060345B"/>
    <w:rsid w:val="0060347E"/>
    <w:rsid w:val="006034F8"/>
    <w:rsid w:val="00603556"/>
    <w:rsid w:val="0060358E"/>
    <w:rsid w:val="006035D8"/>
    <w:rsid w:val="006037F4"/>
    <w:rsid w:val="00603816"/>
    <w:rsid w:val="006038D0"/>
    <w:rsid w:val="006039E3"/>
    <w:rsid w:val="00603A0C"/>
    <w:rsid w:val="00603C30"/>
    <w:rsid w:val="00603DD4"/>
    <w:rsid w:val="00603EEE"/>
    <w:rsid w:val="00603F15"/>
    <w:rsid w:val="00603F80"/>
    <w:rsid w:val="00604025"/>
    <w:rsid w:val="006041F9"/>
    <w:rsid w:val="00604207"/>
    <w:rsid w:val="006042E6"/>
    <w:rsid w:val="00604355"/>
    <w:rsid w:val="00604370"/>
    <w:rsid w:val="0060437D"/>
    <w:rsid w:val="006045DF"/>
    <w:rsid w:val="00604636"/>
    <w:rsid w:val="006047EF"/>
    <w:rsid w:val="006048F7"/>
    <w:rsid w:val="00604954"/>
    <w:rsid w:val="00604C45"/>
    <w:rsid w:val="00604CCC"/>
    <w:rsid w:val="00604DAF"/>
    <w:rsid w:val="00604DC4"/>
    <w:rsid w:val="00604E9F"/>
    <w:rsid w:val="00605015"/>
    <w:rsid w:val="00605338"/>
    <w:rsid w:val="00605352"/>
    <w:rsid w:val="0060536D"/>
    <w:rsid w:val="006055CD"/>
    <w:rsid w:val="0060567E"/>
    <w:rsid w:val="006058EA"/>
    <w:rsid w:val="0060597C"/>
    <w:rsid w:val="006059B5"/>
    <w:rsid w:val="006059F4"/>
    <w:rsid w:val="00605A64"/>
    <w:rsid w:val="00605A6B"/>
    <w:rsid w:val="00605AA8"/>
    <w:rsid w:val="00605B32"/>
    <w:rsid w:val="00605B6E"/>
    <w:rsid w:val="00605BC5"/>
    <w:rsid w:val="00605BE5"/>
    <w:rsid w:val="00605D52"/>
    <w:rsid w:val="00605F20"/>
    <w:rsid w:val="00605F92"/>
    <w:rsid w:val="0060600D"/>
    <w:rsid w:val="00606056"/>
    <w:rsid w:val="00606295"/>
    <w:rsid w:val="00606353"/>
    <w:rsid w:val="0060639A"/>
    <w:rsid w:val="0060647A"/>
    <w:rsid w:val="00606505"/>
    <w:rsid w:val="00606776"/>
    <w:rsid w:val="00606816"/>
    <w:rsid w:val="00606899"/>
    <w:rsid w:val="0060697A"/>
    <w:rsid w:val="00606B76"/>
    <w:rsid w:val="00606D68"/>
    <w:rsid w:val="00606D94"/>
    <w:rsid w:val="00606DBB"/>
    <w:rsid w:val="00606E07"/>
    <w:rsid w:val="00606E16"/>
    <w:rsid w:val="00606EA0"/>
    <w:rsid w:val="00606F29"/>
    <w:rsid w:val="00606FAC"/>
    <w:rsid w:val="00606FC1"/>
    <w:rsid w:val="00607026"/>
    <w:rsid w:val="00607102"/>
    <w:rsid w:val="00607129"/>
    <w:rsid w:val="0060719A"/>
    <w:rsid w:val="006071CF"/>
    <w:rsid w:val="006072AE"/>
    <w:rsid w:val="006072C3"/>
    <w:rsid w:val="00607305"/>
    <w:rsid w:val="00607449"/>
    <w:rsid w:val="0060761B"/>
    <w:rsid w:val="00607651"/>
    <w:rsid w:val="006077C5"/>
    <w:rsid w:val="00607988"/>
    <w:rsid w:val="006079CB"/>
    <w:rsid w:val="00607AAB"/>
    <w:rsid w:val="00607AED"/>
    <w:rsid w:val="00607BBC"/>
    <w:rsid w:val="00607C54"/>
    <w:rsid w:val="00607C55"/>
    <w:rsid w:val="00607D25"/>
    <w:rsid w:val="00607DC2"/>
    <w:rsid w:val="00607DEA"/>
    <w:rsid w:val="00607F11"/>
    <w:rsid w:val="00607F23"/>
    <w:rsid w:val="006100FA"/>
    <w:rsid w:val="0061027B"/>
    <w:rsid w:val="00610428"/>
    <w:rsid w:val="00610713"/>
    <w:rsid w:val="0061076D"/>
    <w:rsid w:val="00610882"/>
    <w:rsid w:val="006109A2"/>
    <w:rsid w:val="00610A20"/>
    <w:rsid w:val="00610ABB"/>
    <w:rsid w:val="00610AE1"/>
    <w:rsid w:val="00610C6B"/>
    <w:rsid w:val="00610C98"/>
    <w:rsid w:val="00610CAA"/>
    <w:rsid w:val="00610D2B"/>
    <w:rsid w:val="00610D68"/>
    <w:rsid w:val="00610E3D"/>
    <w:rsid w:val="00610EA9"/>
    <w:rsid w:val="00610ED5"/>
    <w:rsid w:val="00610EE3"/>
    <w:rsid w:val="00610F57"/>
    <w:rsid w:val="00610F85"/>
    <w:rsid w:val="00610F8F"/>
    <w:rsid w:val="00610FE8"/>
    <w:rsid w:val="00611018"/>
    <w:rsid w:val="006111BF"/>
    <w:rsid w:val="00611215"/>
    <w:rsid w:val="0061124D"/>
    <w:rsid w:val="0061125B"/>
    <w:rsid w:val="0061147D"/>
    <w:rsid w:val="00611577"/>
    <w:rsid w:val="006116D5"/>
    <w:rsid w:val="006117E9"/>
    <w:rsid w:val="006118A9"/>
    <w:rsid w:val="006118D8"/>
    <w:rsid w:val="006118E4"/>
    <w:rsid w:val="00611AE9"/>
    <w:rsid w:val="00611B3F"/>
    <w:rsid w:val="00611C48"/>
    <w:rsid w:val="00611CB8"/>
    <w:rsid w:val="00611CCF"/>
    <w:rsid w:val="00611D3F"/>
    <w:rsid w:val="00611DC5"/>
    <w:rsid w:val="00611FE8"/>
    <w:rsid w:val="00612095"/>
    <w:rsid w:val="0061214F"/>
    <w:rsid w:val="0061217D"/>
    <w:rsid w:val="0061226E"/>
    <w:rsid w:val="00612333"/>
    <w:rsid w:val="0061236B"/>
    <w:rsid w:val="00612448"/>
    <w:rsid w:val="00612468"/>
    <w:rsid w:val="00612486"/>
    <w:rsid w:val="0061253E"/>
    <w:rsid w:val="00612635"/>
    <w:rsid w:val="006128CE"/>
    <w:rsid w:val="00612B4B"/>
    <w:rsid w:val="00612BD6"/>
    <w:rsid w:val="00612BE5"/>
    <w:rsid w:val="00612C76"/>
    <w:rsid w:val="00612C90"/>
    <w:rsid w:val="00612EC6"/>
    <w:rsid w:val="00612F14"/>
    <w:rsid w:val="0061300C"/>
    <w:rsid w:val="00613077"/>
    <w:rsid w:val="00613230"/>
    <w:rsid w:val="006132A0"/>
    <w:rsid w:val="006132B4"/>
    <w:rsid w:val="006133A0"/>
    <w:rsid w:val="006133B7"/>
    <w:rsid w:val="006133BB"/>
    <w:rsid w:val="00613429"/>
    <w:rsid w:val="00613455"/>
    <w:rsid w:val="0061346D"/>
    <w:rsid w:val="006134AC"/>
    <w:rsid w:val="00613806"/>
    <w:rsid w:val="006139F1"/>
    <w:rsid w:val="00613A88"/>
    <w:rsid w:val="00613ABF"/>
    <w:rsid w:val="00613BDE"/>
    <w:rsid w:val="00613CAF"/>
    <w:rsid w:val="00613DB4"/>
    <w:rsid w:val="00613E3E"/>
    <w:rsid w:val="00613FFC"/>
    <w:rsid w:val="00614209"/>
    <w:rsid w:val="0061420F"/>
    <w:rsid w:val="00614221"/>
    <w:rsid w:val="00614227"/>
    <w:rsid w:val="006144B2"/>
    <w:rsid w:val="006144C7"/>
    <w:rsid w:val="00614519"/>
    <w:rsid w:val="00614562"/>
    <w:rsid w:val="0061462F"/>
    <w:rsid w:val="00614717"/>
    <w:rsid w:val="0061471B"/>
    <w:rsid w:val="006147E3"/>
    <w:rsid w:val="0061494B"/>
    <w:rsid w:val="006149ED"/>
    <w:rsid w:val="00614BC1"/>
    <w:rsid w:val="00614C3D"/>
    <w:rsid w:val="00614C95"/>
    <w:rsid w:val="00614D51"/>
    <w:rsid w:val="00614DDE"/>
    <w:rsid w:val="00614E42"/>
    <w:rsid w:val="00614E95"/>
    <w:rsid w:val="00614F9E"/>
    <w:rsid w:val="00614FD9"/>
    <w:rsid w:val="00615091"/>
    <w:rsid w:val="00615261"/>
    <w:rsid w:val="006152AA"/>
    <w:rsid w:val="0061531D"/>
    <w:rsid w:val="00615480"/>
    <w:rsid w:val="0061560D"/>
    <w:rsid w:val="00615A00"/>
    <w:rsid w:val="00615A17"/>
    <w:rsid w:val="00615B5F"/>
    <w:rsid w:val="00615BBF"/>
    <w:rsid w:val="00615C1A"/>
    <w:rsid w:val="00615CEF"/>
    <w:rsid w:val="00615D86"/>
    <w:rsid w:val="00615DD7"/>
    <w:rsid w:val="00615F9E"/>
    <w:rsid w:val="00615FED"/>
    <w:rsid w:val="006162B1"/>
    <w:rsid w:val="006162E8"/>
    <w:rsid w:val="0061634C"/>
    <w:rsid w:val="006163BE"/>
    <w:rsid w:val="006164C6"/>
    <w:rsid w:val="00616630"/>
    <w:rsid w:val="0061675B"/>
    <w:rsid w:val="00616801"/>
    <w:rsid w:val="00616B1B"/>
    <w:rsid w:val="00616D9B"/>
    <w:rsid w:val="00616EC5"/>
    <w:rsid w:val="006170C8"/>
    <w:rsid w:val="006171CB"/>
    <w:rsid w:val="00617214"/>
    <w:rsid w:val="00617224"/>
    <w:rsid w:val="00617384"/>
    <w:rsid w:val="006173FE"/>
    <w:rsid w:val="0061743C"/>
    <w:rsid w:val="00617462"/>
    <w:rsid w:val="00617483"/>
    <w:rsid w:val="006174A5"/>
    <w:rsid w:val="006174A7"/>
    <w:rsid w:val="006175AE"/>
    <w:rsid w:val="00617791"/>
    <w:rsid w:val="006177D5"/>
    <w:rsid w:val="006178DF"/>
    <w:rsid w:val="00617900"/>
    <w:rsid w:val="00617915"/>
    <w:rsid w:val="0061795C"/>
    <w:rsid w:val="00617961"/>
    <w:rsid w:val="00617989"/>
    <w:rsid w:val="00617997"/>
    <w:rsid w:val="00617A97"/>
    <w:rsid w:val="00617BED"/>
    <w:rsid w:val="00617C3D"/>
    <w:rsid w:val="00617C61"/>
    <w:rsid w:val="00617E6D"/>
    <w:rsid w:val="00617E90"/>
    <w:rsid w:val="00617E96"/>
    <w:rsid w:val="00617F41"/>
    <w:rsid w:val="00617F88"/>
    <w:rsid w:val="0062000C"/>
    <w:rsid w:val="00620066"/>
    <w:rsid w:val="006200EA"/>
    <w:rsid w:val="006202FD"/>
    <w:rsid w:val="00620365"/>
    <w:rsid w:val="006203E3"/>
    <w:rsid w:val="006204A0"/>
    <w:rsid w:val="0062061B"/>
    <w:rsid w:val="0062062B"/>
    <w:rsid w:val="0062062C"/>
    <w:rsid w:val="00620650"/>
    <w:rsid w:val="00620C18"/>
    <w:rsid w:val="00620D99"/>
    <w:rsid w:val="00620EE0"/>
    <w:rsid w:val="00620F2F"/>
    <w:rsid w:val="006210F1"/>
    <w:rsid w:val="0062128B"/>
    <w:rsid w:val="006213B7"/>
    <w:rsid w:val="00621440"/>
    <w:rsid w:val="0062154F"/>
    <w:rsid w:val="00621613"/>
    <w:rsid w:val="00621828"/>
    <w:rsid w:val="00621915"/>
    <w:rsid w:val="00621971"/>
    <w:rsid w:val="00621974"/>
    <w:rsid w:val="00621CE8"/>
    <w:rsid w:val="00621D12"/>
    <w:rsid w:val="00621D16"/>
    <w:rsid w:val="00622081"/>
    <w:rsid w:val="006220ED"/>
    <w:rsid w:val="00622107"/>
    <w:rsid w:val="0062284E"/>
    <w:rsid w:val="00622852"/>
    <w:rsid w:val="00622A61"/>
    <w:rsid w:val="00622ABE"/>
    <w:rsid w:val="00622C9F"/>
    <w:rsid w:val="00622E6F"/>
    <w:rsid w:val="0062309D"/>
    <w:rsid w:val="006230CE"/>
    <w:rsid w:val="006232DF"/>
    <w:rsid w:val="0062331D"/>
    <w:rsid w:val="006233DF"/>
    <w:rsid w:val="00623570"/>
    <w:rsid w:val="00623789"/>
    <w:rsid w:val="00623881"/>
    <w:rsid w:val="006239EF"/>
    <w:rsid w:val="00623ADB"/>
    <w:rsid w:val="00623B85"/>
    <w:rsid w:val="00623D0E"/>
    <w:rsid w:val="00623EF4"/>
    <w:rsid w:val="00623F1D"/>
    <w:rsid w:val="00624021"/>
    <w:rsid w:val="0062408A"/>
    <w:rsid w:val="0062418A"/>
    <w:rsid w:val="006245F9"/>
    <w:rsid w:val="0062463B"/>
    <w:rsid w:val="00624754"/>
    <w:rsid w:val="006247D7"/>
    <w:rsid w:val="00624876"/>
    <w:rsid w:val="00624971"/>
    <w:rsid w:val="00624BE5"/>
    <w:rsid w:val="00624C7A"/>
    <w:rsid w:val="00624C8D"/>
    <w:rsid w:val="00624F97"/>
    <w:rsid w:val="0062508A"/>
    <w:rsid w:val="006253EF"/>
    <w:rsid w:val="00625567"/>
    <w:rsid w:val="006255FD"/>
    <w:rsid w:val="00625721"/>
    <w:rsid w:val="00625BA1"/>
    <w:rsid w:val="00625BA2"/>
    <w:rsid w:val="00625D42"/>
    <w:rsid w:val="00626056"/>
    <w:rsid w:val="006260ED"/>
    <w:rsid w:val="006263F1"/>
    <w:rsid w:val="00626502"/>
    <w:rsid w:val="00626522"/>
    <w:rsid w:val="006265BB"/>
    <w:rsid w:val="00626604"/>
    <w:rsid w:val="006266FA"/>
    <w:rsid w:val="00626754"/>
    <w:rsid w:val="0062678B"/>
    <w:rsid w:val="00626851"/>
    <w:rsid w:val="0062697D"/>
    <w:rsid w:val="00626A65"/>
    <w:rsid w:val="00626BB1"/>
    <w:rsid w:val="00626C20"/>
    <w:rsid w:val="00626DA0"/>
    <w:rsid w:val="00626EFE"/>
    <w:rsid w:val="00626F8D"/>
    <w:rsid w:val="00626FB8"/>
    <w:rsid w:val="00627085"/>
    <w:rsid w:val="006270CA"/>
    <w:rsid w:val="00627148"/>
    <w:rsid w:val="006273B8"/>
    <w:rsid w:val="006274EB"/>
    <w:rsid w:val="006274EE"/>
    <w:rsid w:val="006274FC"/>
    <w:rsid w:val="00627572"/>
    <w:rsid w:val="0062764A"/>
    <w:rsid w:val="006278FF"/>
    <w:rsid w:val="00627965"/>
    <w:rsid w:val="00627ABB"/>
    <w:rsid w:val="00627CA6"/>
    <w:rsid w:val="00627D2A"/>
    <w:rsid w:val="00627F24"/>
    <w:rsid w:val="006301AC"/>
    <w:rsid w:val="00630246"/>
    <w:rsid w:val="0063039E"/>
    <w:rsid w:val="0063048F"/>
    <w:rsid w:val="00630534"/>
    <w:rsid w:val="006305C8"/>
    <w:rsid w:val="006305E8"/>
    <w:rsid w:val="006305F3"/>
    <w:rsid w:val="006306AA"/>
    <w:rsid w:val="00630713"/>
    <w:rsid w:val="006307A1"/>
    <w:rsid w:val="0063086B"/>
    <w:rsid w:val="00630937"/>
    <w:rsid w:val="00630A6C"/>
    <w:rsid w:val="00630B0F"/>
    <w:rsid w:val="00630B1B"/>
    <w:rsid w:val="00630C4D"/>
    <w:rsid w:val="00630C8D"/>
    <w:rsid w:val="00630CD0"/>
    <w:rsid w:val="00630CDD"/>
    <w:rsid w:val="00630D39"/>
    <w:rsid w:val="00630DC3"/>
    <w:rsid w:val="00630DCA"/>
    <w:rsid w:val="00630F9E"/>
    <w:rsid w:val="0063116F"/>
    <w:rsid w:val="006312BF"/>
    <w:rsid w:val="00631B17"/>
    <w:rsid w:val="00631B55"/>
    <w:rsid w:val="00631B6B"/>
    <w:rsid w:val="00631BEA"/>
    <w:rsid w:val="00631BEE"/>
    <w:rsid w:val="00631C65"/>
    <w:rsid w:val="00631CE8"/>
    <w:rsid w:val="00631DD1"/>
    <w:rsid w:val="00631EB9"/>
    <w:rsid w:val="0063216D"/>
    <w:rsid w:val="00632353"/>
    <w:rsid w:val="006323C2"/>
    <w:rsid w:val="006324F2"/>
    <w:rsid w:val="0063263C"/>
    <w:rsid w:val="00632746"/>
    <w:rsid w:val="0063277A"/>
    <w:rsid w:val="006327A2"/>
    <w:rsid w:val="0063281B"/>
    <w:rsid w:val="006328C9"/>
    <w:rsid w:val="0063292B"/>
    <w:rsid w:val="006329C6"/>
    <w:rsid w:val="00632B0A"/>
    <w:rsid w:val="00632CA8"/>
    <w:rsid w:val="00632D09"/>
    <w:rsid w:val="00632D49"/>
    <w:rsid w:val="00632D55"/>
    <w:rsid w:val="006330C0"/>
    <w:rsid w:val="006330EA"/>
    <w:rsid w:val="006331E7"/>
    <w:rsid w:val="0063331D"/>
    <w:rsid w:val="0063334E"/>
    <w:rsid w:val="00633418"/>
    <w:rsid w:val="00633441"/>
    <w:rsid w:val="0063352E"/>
    <w:rsid w:val="00633621"/>
    <w:rsid w:val="00633708"/>
    <w:rsid w:val="00633762"/>
    <w:rsid w:val="00633886"/>
    <w:rsid w:val="00633907"/>
    <w:rsid w:val="00633BD1"/>
    <w:rsid w:val="00633C5E"/>
    <w:rsid w:val="00633C6B"/>
    <w:rsid w:val="00633C7C"/>
    <w:rsid w:val="00633D84"/>
    <w:rsid w:val="00633E4A"/>
    <w:rsid w:val="00633E9D"/>
    <w:rsid w:val="006340D1"/>
    <w:rsid w:val="00634140"/>
    <w:rsid w:val="006341F3"/>
    <w:rsid w:val="00634692"/>
    <w:rsid w:val="006347B4"/>
    <w:rsid w:val="006348C4"/>
    <w:rsid w:val="00634A80"/>
    <w:rsid w:val="00634A92"/>
    <w:rsid w:val="00634BA6"/>
    <w:rsid w:val="00634BDF"/>
    <w:rsid w:val="00634E1B"/>
    <w:rsid w:val="00634F6D"/>
    <w:rsid w:val="00635042"/>
    <w:rsid w:val="0063506E"/>
    <w:rsid w:val="006350A9"/>
    <w:rsid w:val="006350AF"/>
    <w:rsid w:val="006350B7"/>
    <w:rsid w:val="00635315"/>
    <w:rsid w:val="0063535C"/>
    <w:rsid w:val="00635612"/>
    <w:rsid w:val="00635635"/>
    <w:rsid w:val="00635759"/>
    <w:rsid w:val="00635A51"/>
    <w:rsid w:val="00635A6F"/>
    <w:rsid w:val="00635C80"/>
    <w:rsid w:val="00635C8D"/>
    <w:rsid w:val="00635E58"/>
    <w:rsid w:val="00635EC8"/>
    <w:rsid w:val="00635F6C"/>
    <w:rsid w:val="00636125"/>
    <w:rsid w:val="00636145"/>
    <w:rsid w:val="0063627E"/>
    <w:rsid w:val="00636434"/>
    <w:rsid w:val="00636568"/>
    <w:rsid w:val="006365D1"/>
    <w:rsid w:val="006365FD"/>
    <w:rsid w:val="00636768"/>
    <w:rsid w:val="006368D7"/>
    <w:rsid w:val="0063695D"/>
    <w:rsid w:val="00636AD1"/>
    <w:rsid w:val="00636C19"/>
    <w:rsid w:val="00636C37"/>
    <w:rsid w:val="00636C73"/>
    <w:rsid w:val="00636DAA"/>
    <w:rsid w:val="00636DB3"/>
    <w:rsid w:val="0063701B"/>
    <w:rsid w:val="0063707C"/>
    <w:rsid w:val="006370A1"/>
    <w:rsid w:val="006370AA"/>
    <w:rsid w:val="00637120"/>
    <w:rsid w:val="00637420"/>
    <w:rsid w:val="00637567"/>
    <w:rsid w:val="00637727"/>
    <w:rsid w:val="006377C1"/>
    <w:rsid w:val="006377CA"/>
    <w:rsid w:val="006378B4"/>
    <w:rsid w:val="006378C7"/>
    <w:rsid w:val="006379B1"/>
    <w:rsid w:val="00637C9C"/>
    <w:rsid w:val="00637D23"/>
    <w:rsid w:val="00637E43"/>
    <w:rsid w:val="00637EF7"/>
    <w:rsid w:val="00637F0D"/>
    <w:rsid w:val="00637FCF"/>
    <w:rsid w:val="00640017"/>
    <w:rsid w:val="00640028"/>
    <w:rsid w:val="00640051"/>
    <w:rsid w:val="00640097"/>
    <w:rsid w:val="006400D8"/>
    <w:rsid w:val="0064011B"/>
    <w:rsid w:val="0064044B"/>
    <w:rsid w:val="006405E8"/>
    <w:rsid w:val="006406A2"/>
    <w:rsid w:val="006407C1"/>
    <w:rsid w:val="0064097B"/>
    <w:rsid w:val="00640CAB"/>
    <w:rsid w:val="00640D31"/>
    <w:rsid w:val="00640DE3"/>
    <w:rsid w:val="00640EBD"/>
    <w:rsid w:val="00640EEB"/>
    <w:rsid w:val="00640F23"/>
    <w:rsid w:val="00640F5A"/>
    <w:rsid w:val="00640F8C"/>
    <w:rsid w:val="006410D3"/>
    <w:rsid w:val="006411A6"/>
    <w:rsid w:val="006411D2"/>
    <w:rsid w:val="006413BE"/>
    <w:rsid w:val="0064143A"/>
    <w:rsid w:val="00641651"/>
    <w:rsid w:val="00641663"/>
    <w:rsid w:val="0064187F"/>
    <w:rsid w:val="006418E4"/>
    <w:rsid w:val="0064194F"/>
    <w:rsid w:val="00641A13"/>
    <w:rsid w:val="00641A7A"/>
    <w:rsid w:val="00641A9F"/>
    <w:rsid w:val="00641ABC"/>
    <w:rsid w:val="00641B1E"/>
    <w:rsid w:val="00642061"/>
    <w:rsid w:val="0064206A"/>
    <w:rsid w:val="00642288"/>
    <w:rsid w:val="00642327"/>
    <w:rsid w:val="0064233E"/>
    <w:rsid w:val="0064244A"/>
    <w:rsid w:val="00642480"/>
    <w:rsid w:val="0064248C"/>
    <w:rsid w:val="00642500"/>
    <w:rsid w:val="00642514"/>
    <w:rsid w:val="006426A7"/>
    <w:rsid w:val="00642B22"/>
    <w:rsid w:val="00642BB5"/>
    <w:rsid w:val="00642BDB"/>
    <w:rsid w:val="00642C6A"/>
    <w:rsid w:val="00642DE6"/>
    <w:rsid w:val="00642E6A"/>
    <w:rsid w:val="00642F5F"/>
    <w:rsid w:val="00643088"/>
    <w:rsid w:val="0064308A"/>
    <w:rsid w:val="0064329C"/>
    <w:rsid w:val="00643536"/>
    <w:rsid w:val="006436D6"/>
    <w:rsid w:val="006436EC"/>
    <w:rsid w:val="006439CB"/>
    <w:rsid w:val="00643C48"/>
    <w:rsid w:val="00643C7B"/>
    <w:rsid w:val="00643CCE"/>
    <w:rsid w:val="00643D1C"/>
    <w:rsid w:val="00643F4C"/>
    <w:rsid w:val="00643FF7"/>
    <w:rsid w:val="00644122"/>
    <w:rsid w:val="00644493"/>
    <w:rsid w:val="006444BC"/>
    <w:rsid w:val="006445AB"/>
    <w:rsid w:val="00644620"/>
    <w:rsid w:val="0064468D"/>
    <w:rsid w:val="00644755"/>
    <w:rsid w:val="00644778"/>
    <w:rsid w:val="006447C7"/>
    <w:rsid w:val="006448F0"/>
    <w:rsid w:val="00644A35"/>
    <w:rsid w:val="00644ACB"/>
    <w:rsid w:val="00644CE3"/>
    <w:rsid w:val="00644E8C"/>
    <w:rsid w:val="00644F0E"/>
    <w:rsid w:val="00644F39"/>
    <w:rsid w:val="006450BC"/>
    <w:rsid w:val="0064513B"/>
    <w:rsid w:val="00645189"/>
    <w:rsid w:val="006451C3"/>
    <w:rsid w:val="00645265"/>
    <w:rsid w:val="00645292"/>
    <w:rsid w:val="006452A0"/>
    <w:rsid w:val="006453BD"/>
    <w:rsid w:val="006453F3"/>
    <w:rsid w:val="00645466"/>
    <w:rsid w:val="006454AA"/>
    <w:rsid w:val="00645511"/>
    <w:rsid w:val="00645521"/>
    <w:rsid w:val="0064552C"/>
    <w:rsid w:val="006455A1"/>
    <w:rsid w:val="006456C0"/>
    <w:rsid w:val="00645704"/>
    <w:rsid w:val="006457FC"/>
    <w:rsid w:val="006458BC"/>
    <w:rsid w:val="0064596C"/>
    <w:rsid w:val="00645A32"/>
    <w:rsid w:val="00645AD8"/>
    <w:rsid w:val="00645B57"/>
    <w:rsid w:val="00645BA7"/>
    <w:rsid w:val="00645BEA"/>
    <w:rsid w:val="00645DCD"/>
    <w:rsid w:val="00645E1C"/>
    <w:rsid w:val="00646077"/>
    <w:rsid w:val="006460D9"/>
    <w:rsid w:val="006460E7"/>
    <w:rsid w:val="0064610A"/>
    <w:rsid w:val="00646311"/>
    <w:rsid w:val="006463C0"/>
    <w:rsid w:val="00646403"/>
    <w:rsid w:val="00646438"/>
    <w:rsid w:val="00646482"/>
    <w:rsid w:val="006464CA"/>
    <w:rsid w:val="006467C8"/>
    <w:rsid w:val="006467D9"/>
    <w:rsid w:val="006467F1"/>
    <w:rsid w:val="0064687F"/>
    <w:rsid w:val="00646962"/>
    <w:rsid w:val="00646AD6"/>
    <w:rsid w:val="00646B70"/>
    <w:rsid w:val="00646CAE"/>
    <w:rsid w:val="00646CC7"/>
    <w:rsid w:val="00646D01"/>
    <w:rsid w:val="00646D9D"/>
    <w:rsid w:val="00646DBC"/>
    <w:rsid w:val="00646E10"/>
    <w:rsid w:val="00646E88"/>
    <w:rsid w:val="00646E9F"/>
    <w:rsid w:val="00646EFF"/>
    <w:rsid w:val="00646FAE"/>
    <w:rsid w:val="006472B2"/>
    <w:rsid w:val="00647395"/>
    <w:rsid w:val="00647430"/>
    <w:rsid w:val="0064766C"/>
    <w:rsid w:val="006476CA"/>
    <w:rsid w:val="00647987"/>
    <w:rsid w:val="00647AC2"/>
    <w:rsid w:val="00647B21"/>
    <w:rsid w:val="00647B53"/>
    <w:rsid w:val="00647BA0"/>
    <w:rsid w:val="00647D30"/>
    <w:rsid w:val="00647D54"/>
    <w:rsid w:val="00647D74"/>
    <w:rsid w:val="00647F7E"/>
    <w:rsid w:val="0065003D"/>
    <w:rsid w:val="006501F4"/>
    <w:rsid w:val="0065025D"/>
    <w:rsid w:val="00650332"/>
    <w:rsid w:val="0065039C"/>
    <w:rsid w:val="006504CD"/>
    <w:rsid w:val="00650535"/>
    <w:rsid w:val="0065054E"/>
    <w:rsid w:val="00650770"/>
    <w:rsid w:val="00650898"/>
    <w:rsid w:val="006508FF"/>
    <w:rsid w:val="00650A63"/>
    <w:rsid w:val="00650B0B"/>
    <w:rsid w:val="00650B63"/>
    <w:rsid w:val="00650CB2"/>
    <w:rsid w:val="00650D07"/>
    <w:rsid w:val="00650E2C"/>
    <w:rsid w:val="00650FBB"/>
    <w:rsid w:val="006510C7"/>
    <w:rsid w:val="00651354"/>
    <w:rsid w:val="006513F7"/>
    <w:rsid w:val="006515E6"/>
    <w:rsid w:val="00651713"/>
    <w:rsid w:val="0065179B"/>
    <w:rsid w:val="006517AB"/>
    <w:rsid w:val="006517ED"/>
    <w:rsid w:val="00651850"/>
    <w:rsid w:val="00651947"/>
    <w:rsid w:val="006519BB"/>
    <w:rsid w:val="00651BFB"/>
    <w:rsid w:val="00651D46"/>
    <w:rsid w:val="00651E24"/>
    <w:rsid w:val="00651F47"/>
    <w:rsid w:val="00652194"/>
    <w:rsid w:val="006522D7"/>
    <w:rsid w:val="0065232F"/>
    <w:rsid w:val="00652336"/>
    <w:rsid w:val="006524CF"/>
    <w:rsid w:val="00652576"/>
    <w:rsid w:val="00652580"/>
    <w:rsid w:val="006528A2"/>
    <w:rsid w:val="0065297A"/>
    <w:rsid w:val="00652A87"/>
    <w:rsid w:val="00652AFB"/>
    <w:rsid w:val="00652B6C"/>
    <w:rsid w:val="00652CD2"/>
    <w:rsid w:val="00652D71"/>
    <w:rsid w:val="00652DF3"/>
    <w:rsid w:val="00653045"/>
    <w:rsid w:val="0065306C"/>
    <w:rsid w:val="0065308C"/>
    <w:rsid w:val="006531A1"/>
    <w:rsid w:val="0065339E"/>
    <w:rsid w:val="006533CC"/>
    <w:rsid w:val="006534EB"/>
    <w:rsid w:val="00653692"/>
    <w:rsid w:val="006536CB"/>
    <w:rsid w:val="0065381E"/>
    <w:rsid w:val="00653827"/>
    <w:rsid w:val="00653950"/>
    <w:rsid w:val="006539BC"/>
    <w:rsid w:val="00653A38"/>
    <w:rsid w:val="00653ABF"/>
    <w:rsid w:val="00653BA3"/>
    <w:rsid w:val="00653CD0"/>
    <w:rsid w:val="00653CEA"/>
    <w:rsid w:val="00653D69"/>
    <w:rsid w:val="00654037"/>
    <w:rsid w:val="0065408A"/>
    <w:rsid w:val="00654259"/>
    <w:rsid w:val="0065448C"/>
    <w:rsid w:val="006544AB"/>
    <w:rsid w:val="006544F6"/>
    <w:rsid w:val="006544F8"/>
    <w:rsid w:val="00654526"/>
    <w:rsid w:val="00654591"/>
    <w:rsid w:val="00654634"/>
    <w:rsid w:val="00654750"/>
    <w:rsid w:val="006549E7"/>
    <w:rsid w:val="00654AE2"/>
    <w:rsid w:val="00654CCD"/>
    <w:rsid w:val="00654E9F"/>
    <w:rsid w:val="00654EBF"/>
    <w:rsid w:val="00655046"/>
    <w:rsid w:val="006550BC"/>
    <w:rsid w:val="00655141"/>
    <w:rsid w:val="0065529F"/>
    <w:rsid w:val="00655435"/>
    <w:rsid w:val="00655488"/>
    <w:rsid w:val="0065573A"/>
    <w:rsid w:val="006558B4"/>
    <w:rsid w:val="00655938"/>
    <w:rsid w:val="00655A40"/>
    <w:rsid w:val="00655BDC"/>
    <w:rsid w:val="00655C01"/>
    <w:rsid w:val="00655D13"/>
    <w:rsid w:val="00655D79"/>
    <w:rsid w:val="00655DDF"/>
    <w:rsid w:val="00656064"/>
    <w:rsid w:val="00656123"/>
    <w:rsid w:val="006561CE"/>
    <w:rsid w:val="006561F0"/>
    <w:rsid w:val="006562CB"/>
    <w:rsid w:val="00656347"/>
    <w:rsid w:val="0065634C"/>
    <w:rsid w:val="00656354"/>
    <w:rsid w:val="006563F8"/>
    <w:rsid w:val="006563F9"/>
    <w:rsid w:val="0065645D"/>
    <w:rsid w:val="0065650A"/>
    <w:rsid w:val="006565B2"/>
    <w:rsid w:val="0065666C"/>
    <w:rsid w:val="00656837"/>
    <w:rsid w:val="006568AF"/>
    <w:rsid w:val="006569F1"/>
    <w:rsid w:val="00656C97"/>
    <w:rsid w:val="00656EAB"/>
    <w:rsid w:val="00656ED4"/>
    <w:rsid w:val="00656F1D"/>
    <w:rsid w:val="00656FDD"/>
    <w:rsid w:val="006570E9"/>
    <w:rsid w:val="00657132"/>
    <w:rsid w:val="00657281"/>
    <w:rsid w:val="006572A1"/>
    <w:rsid w:val="0065741F"/>
    <w:rsid w:val="006574E2"/>
    <w:rsid w:val="0065754E"/>
    <w:rsid w:val="006575AD"/>
    <w:rsid w:val="006576B5"/>
    <w:rsid w:val="006577FF"/>
    <w:rsid w:val="006578CD"/>
    <w:rsid w:val="0065797B"/>
    <w:rsid w:val="00657BFB"/>
    <w:rsid w:val="00657D05"/>
    <w:rsid w:val="00657D30"/>
    <w:rsid w:val="00657D91"/>
    <w:rsid w:val="00657E31"/>
    <w:rsid w:val="00657F2E"/>
    <w:rsid w:val="00657F67"/>
    <w:rsid w:val="00660098"/>
    <w:rsid w:val="006600C0"/>
    <w:rsid w:val="00660287"/>
    <w:rsid w:val="006603D4"/>
    <w:rsid w:val="006603E2"/>
    <w:rsid w:val="006603FF"/>
    <w:rsid w:val="00660403"/>
    <w:rsid w:val="00660581"/>
    <w:rsid w:val="006606B2"/>
    <w:rsid w:val="00660743"/>
    <w:rsid w:val="006607FE"/>
    <w:rsid w:val="00660B3C"/>
    <w:rsid w:val="00660C22"/>
    <w:rsid w:val="00660CF0"/>
    <w:rsid w:val="00660DCA"/>
    <w:rsid w:val="00660F32"/>
    <w:rsid w:val="00660FE7"/>
    <w:rsid w:val="00660FE8"/>
    <w:rsid w:val="0066108D"/>
    <w:rsid w:val="00661115"/>
    <w:rsid w:val="00661118"/>
    <w:rsid w:val="00661169"/>
    <w:rsid w:val="006613F9"/>
    <w:rsid w:val="006614E8"/>
    <w:rsid w:val="00661507"/>
    <w:rsid w:val="006616E6"/>
    <w:rsid w:val="00661714"/>
    <w:rsid w:val="00661740"/>
    <w:rsid w:val="006617DB"/>
    <w:rsid w:val="00661C75"/>
    <w:rsid w:val="00661C7A"/>
    <w:rsid w:val="00661D2E"/>
    <w:rsid w:val="00661D3B"/>
    <w:rsid w:val="00661DDE"/>
    <w:rsid w:val="00661E0B"/>
    <w:rsid w:val="006621BF"/>
    <w:rsid w:val="00662286"/>
    <w:rsid w:val="006622FB"/>
    <w:rsid w:val="006624BF"/>
    <w:rsid w:val="0066271E"/>
    <w:rsid w:val="006627BE"/>
    <w:rsid w:val="00662B1E"/>
    <w:rsid w:val="00662D14"/>
    <w:rsid w:val="00662DBE"/>
    <w:rsid w:val="00662E49"/>
    <w:rsid w:val="00662F06"/>
    <w:rsid w:val="00663370"/>
    <w:rsid w:val="006634E6"/>
    <w:rsid w:val="00663766"/>
    <w:rsid w:val="0066390B"/>
    <w:rsid w:val="006639CC"/>
    <w:rsid w:val="006639DC"/>
    <w:rsid w:val="00663BBF"/>
    <w:rsid w:val="00663BF9"/>
    <w:rsid w:val="00663C53"/>
    <w:rsid w:val="00663C6F"/>
    <w:rsid w:val="00663D31"/>
    <w:rsid w:val="00663E1F"/>
    <w:rsid w:val="00663EBA"/>
    <w:rsid w:val="00663EF0"/>
    <w:rsid w:val="006642CE"/>
    <w:rsid w:val="006646CB"/>
    <w:rsid w:val="006646E0"/>
    <w:rsid w:val="006647FB"/>
    <w:rsid w:val="0066490A"/>
    <w:rsid w:val="00664A11"/>
    <w:rsid w:val="00664B28"/>
    <w:rsid w:val="00664B52"/>
    <w:rsid w:val="00664C02"/>
    <w:rsid w:val="00664CA9"/>
    <w:rsid w:val="00664CD1"/>
    <w:rsid w:val="00664D7E"/>
    <w:rsid w:val="00664D80"/>
    <w:rsid w:val="00664DAE"/>
    <w:rsid w:val="00664E4E"/>
    <w:rsid w:val="0066502F"/>
    <w:rsid w:val="006651FC"/>
    <w:rsid w:val="00665357"/>
    <w:rsid w:val="006653DC"/>
    <w:rsid w:val="00665575"/>
    <w:rsid w:val="006655C6"/>
    <w:rsid w:val="00665664"/>
    <w:rsid w:val="006657F0"/>
    <w:rsid w:val="00665875"/>
    <w:rsid w:val="006659C0"/>
    <w:rsid w:val="00665AD6"/>
    <w:rsid w:val="00665B17"/>
    <w:rsid w:val="00665C4F"/>
    <w:rsid w:val="00665C7A"/>
    <w:rsid w:val="00665D0F"/>
    <w:rsid w:val="00665E04"/>
    <w:rsid w:val="00665E4C"/>
    <w:rsid w:val="00665E80"/>
    <w:rsid w:val="00665EE8"/>
    <w:rsid w:val="00666065"/>
    <w:rsid w:val="00666106"/>
    <w:rsid w:val="006661F4"/>
    <w:rsid w:val="006663C4"/>
    <w:rsid w:val="0066659F"/>
    <w:rsid w:val="006665CC"/>
    <w:rsid w:val="006667BC"/>
    <w:rsid w:val="00666801"/>
    <w:rsid w:val="00666817"/>
    <w:rsid w:val="00666881"/>
    <w:rsid w:val="00666AF4"/>
    <w:rsid w:val="00666D76"/>
    <w:rsid w:val="00666E4C"/>
    <w:rsid w:val="00666F15"/>
    <w:rsid w:val="00666F97"/>
    <w:rsid w:val="00667025"/>
    <w:rsid w:val="006670B4"/>
    <w:rsid w:val="0066721B"/>
    <w:rsid w:val="006672D2"/>
    <w:rsid w:val="0066732E"/>
    <w:rsid w:val="0066738C"/>
    <w:rsid w:val="00667411"/>
    <w:rsid w:val="00667566"/>
    <w:rsid w:val="006679D2"/>
    <w:rsid w:val="00667AEA"/>
    <w:rsid w:val="00667AFC"/>
    <w:rsid w:val="00667B48"/>
    <w:rsid w:val="00667DCE"/>
    <w:rsid w:val="00667FE0"/>
    <w:rsid w:val="0067034A"/>
    <w:rsid w:val="00670468"/>
    <w:rsid w:val="006704AE"/>
    <w:rsid w:val="00670911"/>
    <w:rsid w:val="006709DA"/>
    <w:rsid w:val="006709E5"/>
    <w:rsid w:val="00670A29"/>
    <w:rsid w:val="00670CC8"/>
    <w:rsid w:val="00670D7F"/>
    <w:rsid w:val="00670ED8"/>
    <w:rsid w:val="00670F1A"/>
    <w:rsid w:val="00670F62"/>
    <w:rsid w:val="00670FAE"/>
    <w:rsid w:val="00670FD3"/>
    <w:rsid w:val="006710BA"/>
    <w:rsid w:val="006712CF"/>
    <w:rsid w:val="00671322"/>
    <w:rsid w:val="00671466"/>
    <w:rsid w:val="0067148E"/>
    <w:rsid w:val="0067154D"/>
    <w:rsid w:val="006717AF"/>
    <w:rsid w:val="00671827"/>
    <w:rsid w:val="00671AE2"/>
    <w:rsid w:val="00671B98"/>
    <w:rsid w:val="00671D48"/>
    <w:rsid w:val="00671F08"/>
    <w:rsid w:val="00671F76"/>
    <w:rsid w:val="00671F8A"/>
    <w:rsid w:val="00672108"/>
    <w:rsid w:val="00672362"/>
    <w:rsid w:val="006724F6"/>
    <w:rsid w:val="006725B7"/>
    <w:rsid w:val="006727CD"/>
    <w:rsid w:val="00672847"/>
    <w:rsid w:val="006729A3"/>
    <w:rsid w:val="006729B0"/>
    <w:rsid w:val="00672A1B"/>
    <w:rsid w:val="00672ADB"/>
    <w:rsid w:val="00672B3D"/>
    <w:rsid w:val="00672B95"/>
    <w:rsid w:val="00672BFA"/>
    <w:rsid w:val="00672E0C"/>
    <w:rsid w:val="00672E90"/>
    <w:rsid w:val="00672F29"/>
    <w:rsid w:val="006730F1"/>
    <w:rsid w:val="0067322F"/>
    <w:rsid w:val="0067327C"/>
    <w:rsid w:val="006732D7"/>
    <w:rsid w:val="0067334F"/>
    <w:rsid w:val="0067344F"/>
    <w:rsid w:val="00673478"/>
    <w:rsid w:val="006734F8"/>
    <w:rsid w:val="006735B1"/>
    <w:rsid w:val="006739C2"/>
    <w:rsid w:val="00673B13"/>
    <w:rsid w:val="00673B43"/>
    <w:rsid w:val="00673BD7"/>
    <w:rsid w:val="00673BF5"/>
    <w:rsid w:val="00673D32"/>
    <w:rsid w:val="00673DB2"/>
    <w:rsid w:val="00673FAF"/>
    <w:rsid w:val="00674147"/>
    <w:rsid w:val="00674285"/>
    <w:rsid w:val="0067428E"/>
    <w:rsid w:val="00674489"/>
    <w:rsid w:val="00674545"/>
    <w:rsid w:val="00674699"/>
    <w:rsid w:val="0067484A"/>
    <w:rsid w:val="00674932"/>
    <w:rsid w:val="00674998"/>
    <w:rsid w:val="006749B1"/>
    <w:rsid w:val="00674B89"/>
    <w:rsid w:val="00674D3C"/>
    <w:rsid w:val="00674D5E"/>
    <w:rsid w:val="00674D7A"/>
    <w:rsid w:val="00674D8D"/>
    <w:rsid w:val="0067500C"/>
    <w:rsid w:val="00675077"/>
    <w:rsid w:val="0067520B"/>
    <w:rsid w:val="00675223"/>
    <w:rsid w:val="0067522C"/>
    <w:rsid w:val="00675464"/>
    <w:rsid w:val="0067558F"/>
    <w:rsid w:val="006755F8"/>
    <w:rsid w:val="0067569A"/>
    <w:rsid w:val="00675746"/>
    <w:rsid w:val="0067574D"/>
    <w:rsid w:val="006758EC"/>
    <w:rsid w:val="00675905"/>
    <w:rsid w:val="0067598C"/>
    <w:rsid w:val="00675AE3"/>
    <w:rsid w:val="00675BFB"/>
    <w:rsid w:val="00675C08"/>
    <w:rsid w:val="00675DAF"/>
    <w:rsid w:val="00675DCD"/>
    <w:rsid w:val="00675DD1"/>
    <w:rsid w:val="00675F0A"/>
    <w:rsid w:val="00675FB3"/>
    <w:rsid w:val="0067600C"/>
    <w:rsid w:val="006760B1"/>
    <w:rsid w:val="006760C7"/>
    <w:rsid w:val="0067619A"/>
    <w:rsid w:val="0067633D"/>
    <w:rsid w:val="006764CC"/>
    <w:rsid w:val="00676504"/>
    <w:rsid w:val="00676508"/>
    <w:rsid w:val="00676540"/>
    <w:rsid w:val="006766DE"/>
    <w:rsid w:val="0067675B"/>
    <w:rsid w:val="0067679C"/>
    <w:rsid w:val="0067680F"/>
    <w:rsid w:val="00676BB5"/>
    <w:rsid w:val="00676C1C"/>
    <w:rsid w:val="00676D91"/>
    <w:rsid w:val="00676F1E"/>
    <w:rsid w:val="006770A3"/>
    <w:rsid w:val="0067711F"/>
    <w:rsid w:val="006771A2"/>
    <w:rsid w:val="00677210"/>
    <w:rsid w:val="0067740B"/>
    <w:rsid w:val="006774BD"/>
    <w:rsid w:val="00677553"/>
    <w:rsid w:val="006775D7"/>
    <w:rsid w:val="0067763E"/>
    <w:rsid w:val="00677694"/>
    <w:rsid w:val="0067776B"/>
    <w:rsid w:val="006777CB"/>
    <w:rsid w:val="006778FD"/>
    <w:rsid w:val="0067797B"/>
    <w:rsid w:val="00677A1B"/>
    <w:rsid w:val="00677A6E"/>
    <w:rsid w:val="00677B0B"/>
    <w:rsid w:val="00677F39"/>
    <w:rsid w:val="00677FE0"/>
    <w:rsid w:val="006800D8"/>
    <w:rsid w:val="006801BC"/>
    <w:rsid w:val="006801EE"/>
    <w:rsid w:val="00680422"/>
    <w:rsid w:val="0068047B"/>
    <w:rsid w:val="0068058B"/>
    <w:rsid w:val="0068078E"/>
    <w:rsid w:val="006807CB"/>
    <w:rsid w:val="006808DA"/>
    <w:rsid w:val="0068094C"/>
    <w:rsid w:val="0068096C"/>
    <w:rsid w:val="0068099F"/>
    <w:rsid w:val="006809F5"/>
    <w:rsid w:val="00680A5D"/>
    <w:rsid w:val="00680B25"/>
    <w:rsid w:val="00680BD7"/>
    <w:rsid w:val="00680CAA"/>
    <w:rsid w:val="00680DC0"/>
    <w:rsid w:val="00680EB4"/>
    <w:rsid w:val="0068105E"/>
    <w:rsid w:val="00681198"/>
    <w:rsid w:val="006811E2"/>
    <w:rsid w:val="0068128C"/>
    <w:rsid w:val="006812CD"/>
    <w:rsid w:val="006813F5"/>
    <w:rsid w:val="006813FA"/>
    <w:rsid w:val="00681441"/>
    <w:rsid w:val="0068162E"/>
    <w:rsid w:val="0068170E"/>
    <w:rsid w:val="00681838"/>
    <w:rsid w:val="00681A56"/>
    <w:rsid w:val="00681AAC"/>
    <w:rsid w:val="00681AF9"/>
    <w:rsid w:val="00681BD6"/>
    <w:rsid w:val="00681C8C"/>
    <w:rsid w:val="00681DBE"/>
    <w:rsid w:val="00681EF1"/>
    <w:rsid w:val="00681EFE"/>
    <w:rsid w:val="00682003"/>
    <w:rsid w:val="006820E0"/>
    <w:rsid w:val="00682421"/>
    <w:rsid w:val="00682561"/>
    <w:rsid w:val="006826BE"/>
    <w:rsid w:val="006826D8"/>
    <w:rsid w:val="00682867"/>
    <w:rsid w:val="006828C8"/>
    <w:rsid w:val="006829C1"/>
    <w:rsid w:val="00682C06"/>
    <w:rsid w:val="00682CB8"/>
    <w:rsid w:val="00682CED"/>
    <w:rsid w:val="00682D1D"/>
    <w:rsid w:val="00682D6A"/>
    <w:rsid w:val="00682F2C"/>
    <w:rsid w:val="00683047"/>
    <w:rsid w:val="006830CA"/>
    <w:rsid w:val="00683101"/>
    <w:rsid w:val="00683113"/>
    <w:rsid w:val="006831DE"/>
    <w:rsid w:val="006832F0"/>
    <w:rsid w:val="006833CB"/>
    <w:rsid w:val="00683455"/>
    <w:rsid w:val="006835CC"/>
    <w:rsid w:val="00683810"/>
    <w:rsid w:val="0068383E"/>
    <w:rsid w:val="00683F41"/>
    <w:rsid w:val="00683F46"/>
    <w:rsid w:val="00683FB6"/>
    <w:rsid w:val="006841A0"/>
    <w:rsid w:val="006843B8"/>
    <w:rsid w:val="006843DE"/>
    <w:rsid w:val="006843EE"/>
    <w:rsid w:val="006847BE"/>
    <w:rsid w:val="006847EC"/>
    <w:rsid w:val="00684951"/>
    <w:rsid w:val="00684A74"/>
    <w:rsid w:val="00684ADE"/>
    <w:rsid w:val="00684EA7"/>
    <w:rsid w:val="00684F71"/>
    <w:rsid w:val="00685081"/>
    <w:rsid w:val="00685190"/>
    <w:rsid w:val="00685365"/>
    <w:rsid w:val="00685427"/>
    <w:rsid w:val="00685665"/>
    <w:rsid w:val="00685673"/>
    <w:rsid w:val="00685826"/>
    <w:rsid w:val="00685850"/>
    <w:rsid w:val="0068592E"/>
    <w:rsid w:val="00685AB6"/>
    <w:rsid w:val="00685AF9"/>
    <w:rsid w:val="00685C4E"/>
    <w:rsid w:val="00685D1B"/>
    <w:rsid w:val="00685DE1"/>
    <w:rsid w:val="00685E01"/>
    <w:rsid w:val="00685E16"/>
    <w:rsid w:val="00685E52"/>
    <w:rsid w:val="00686093"/>
    <w:rsid w:val="006860FA"/>
    <w:rsid w:val="00686153"/>
    <w:rsid w:val="006862B5"/>
    <w:rsid w:val="006863AD"/>
    <w:rsid w:val="006864F8"/>
    <w:rsid w:val="00686510"/>
    <w:rsid w:val="00686512"/>
    <w:rsid w:val="006865C1"/>
    <w:rsid w:val="00686621"/>
    <w:rsid w:val="006866FE"/>
    <w:rsid w:val="006868CB"/>
    <w:rsid w:val="006869BF"/>
    <w:rsid w:val="00686A35"/>
    <w:rsid w:val="00686A63"/>
    <w:rsid w:val="00686ABA"/>
    <w:rsid w:val="00686ACB"/>
    <w:rsid w:val="00686C51"/>
    <w:rsid w:val="00686C8A"/>
    <w:rsid w:val="00686D44"/>
    <w:rsid w:val="00686DEC"/>
    <w:rsid w:val="00686ECE"/>
    <w:rsid w:val="00686F3C"/>
    <w:rsid w:val="00687021"/>
    <w:rsid w:val="00687037"/>
    <w:rsid w:val="00687329"/>
    <w:rsid w:val="00687422"/>
    <w:rsid w:val="00687547"/>
    <w:rsid w:val="0068758A"/>
    <w:rsid w:val="006876AF"/>
    <w:rsid w:val="006876CD"/>
    <w:rsid w:val="0068790D"/>
    <w:rsid w:val="00687AFE"/>
    <w:rsid w:val="00687D48"/>
    <w:rsid w:val="00687E75"/>
    <w:rsid w:val="0069012F"/>
    <w:rsid w:val="006903A7"/>
    <w:rsid w:val="0069045E"/>
    <w:rsid w:val="0069067A"/>
    <w:rsid w:val="00690751"/>
    <w:rsid w:val="006907B8"/>
    <w:rsid w:val="00690851"/>
    <w:rsid w:val="00690889"/>
    <w:rsid w:val="00690A17"/>
    <w:rsid w:val="00690A3B"/>
    <w:rsid w:val="00690AB9"/>
    <w:rsid w:val="00690B50"/>
    <w:rsid w:val="00690C47"/>
    <w:rsid w:val="00690C69"/>
    <w:rsid w:val="00690D12"/>
    <w:rsid w:val="00690E88"/>
    <w:rsid w:val="00691135"/>
    <w:rsid w:val="00691316"/>
    <w:rsid w:val="0069131E"/>
    <w:rsid w:val="0069146E"/>
    <w:rsid w:val="006915A4"/>
    <w:rsid w:val="0069163F"/>
    <w:rsid w:val="0069164E"/>
    <w:rsid w:val="0069172B"/>
    <w:rsid w:val="00691871"/>
    <w:rsid w:val="006918C1"/>
    <w:rsid w:val="00691973"/>
    <w:rsid w:val="006919BE"/>
    <w:rsid w:val="00691C2A"/>
    <w:rsid w:val="00691D4F"/>
    <w:rsid w:val="00691D93"/>
    <w:rsid w:val="00691DBC"/>
    <w:rsid w:val="00691E0F"/>
    <w:rsid w:val="00691E4A"/>
    <w:rsid w:val="006920E7"/>
    <w:rsid w:val="00692101"/>
    <w:rsid w:val="00692133"/>
    <w:rsid w:val="00692202"/>
    <w:rsid w:val="0069222D"/>
    <w:rsid w:val="006922A6"/>
    <w:rsid w:val="006924D1"/>
    <w:rsid w:val="0069269E"/>
    <w:rsid w:val="006926B1"/>
    <w:rsid w:val="0069277B"/>
    <w:rsid w:val="00692907"/>
    <w:rsid w:val="0069291C"/>
    <w:rsid w:val="0069295D"/>
    <w:rsid w:val="00692A41"/>
    <w:rsid w:val="00692A61"/>
    <w:rsid w:val="00692AD2"/>
    <w:rsid w:val="00692AF8"/>
    <w:rsid w:val="00692B28"/>
    <w:rsid w:val="00692B70"/>
    <w:rsid w:val="00692C9B"/>
    <w:rsid w:val="00692DBE"/>
    <w:rsid w:val="00692FB8"/>
    <w:rsid w:val="00692FFE"/>
    <w:rsid w:val="006930D8"/>
    <w:rsid w:val="006931E6"/>
    <w:rsid w:val="00693217"/>
    <w:rsid w:val="0069325C"/>
    <w:rsid w:val="00693381"/>
    <w:rsid w:val="00693403"/>
    <w:rsid w:val="0069357A"/>
    <w:rsid w:val="006937BC"/>
    <w:rsid w:val="006939CF"/>
    <w:rsid w:val="00693B96"/>
    <w:rsid w:val="00693C96"/>
    <w:rsid w:val="00693DAE"/>
    <w:rsid w:val="00694076"/>
    <w:rsid w:val="006940BE"/>
    <w:rsid w:val="00694302"/>
    <w:rsid w:val="006944DE"/>
    <w:rsid w:val="00694544"/>
    <w:rsid w:val="00694723"/>
    <w:rsid w:val="006947BF"/>
    <w:rsid w:val="006947C2"/>
    <w:rsid w:val="00694837"/>
    <w:rsid w:val="0069486D"/>
    <w:rsid w:val="006948E6"/>
    <w:rsid w:val="00694930"/>
    <w:rsid w:val="0069496F"/>
    <w:rsid w:val="00694A35"/>
    <w:rsid w:val="00694BAB"/>
    <w:rsid w:val="00694CA2"/>
    <w:rsid w:val="00694D53"/>
    <w:rsid w:val="00694D54"/>
    <w:rsid w:val="00695233"/>
    <w:rsid w:val="006952A7"/>
    <w:rsid w:val="00695327"/>
    <w:rsid w:val="00695421"/>
    <w:rsid w:val="00695468"/>
    <w:rsid w:val="0069561D"/>
    <w:rsid w:val="00695625"/>
    <w:rsid w:val="00695745"/>
    <w:rsid w:val="006959C7"/>
    <w:rsid w:val="00695DB2"/>
    <w:rsid w:val="00695E1E"/>
    <w:rsid w:val="00695EA8"/>
    <w:rsid w:val="00696205"/>
    <w:rsid w:val="0069633C"/>
    <w:rsid w:val="00696386"/>
    <w:rsid w:val="006963EB"/>
    <w:rsid w:val="006964DE"/>
    <w:rsid w:val="00696513"/>
    <w:rsid w:val="00696517"/>
    <w:rsid w:val="00696555"/>
    <w:rsid w:val="0069656B"/>
    <w:rsid w:val="006965DB"/>
    <w:rsid w:val="006967A9"/>
    <w:rsid w:val="006967FF"/>
    <w:rsid w:val="00696C91"/>
    <w:rsid w:val="00696DE7"/>
    <w:rsid w:val="00696E4F"/>
    <w:rsid w:val="00696EC5"/>
    <w:rsid w:val="00696FF7"/>
    <w:rsid w:val="00697024"/>
    <w:rsid w:val="006970FA"/>
    <w:rsid w:val="00697278"/>
    <w:rsid w:val="006972A5"/>
    <w:rsid w:val="006972C3"/>
    <w:rsid w:val="0069735B"/>
    <w:rsid w:val="006975F4"/>
    <w:rsid w:val="006976FC"/>
    <w:rsid w:val="00697741"/>
    <w:rsid w:val="006977A2"/>
    <w:rsid w:val="006977B3"/>
    <w:rsid w:val="00697877"/>
    <w:rsid w:val="00697920"/>
    <w:rsid w:val="0069792D"/>
    <w:rsid w:val="00697A5E"/>
    <w:rsid w:val="00697B66"/>
    <w:rsid w:val="00697BA5"/>
    <w:rsid w:val="00697CBE"/>
    <w:rsid w:val="00697DCC"/>
    <w:rsid w:val="00697E8A"/>
    <w:rsid w:val="00697EA8"/>
    <w:rsid w:val="006A04D6"/>
    <w:rsid w:val="006A055C"/>
    <w:rsid w:val="006A07C7"/>
    <w:rsid w:val="006A09F6"/>
    <w:rsid w:val="006A0B1E"/>
    <w:rsid w:val="006A0B3A"/>
    <w:rsid w:val="006A0B91"/>
    <w:rsid w:val="006A0C20"/>
    <w:rsid w:val="006A0C50"/>
    <w:rsid w:val="006A0C76"/>
    <w:rsid w:val="006A0E60"/>
    <w:rsid w:val="006A0EE7"/>
    <w:rsid w:val="006A12AB"/>
    <w:rsid w:val="006A12CA"/>
    <w:rsid w:val="006A12D3"/>
    <w:rsid w:val="006A131F"/>
    <w:rsid w:val="006A1329"/>
    <w:rsid w:val="006A13D8"/>
    <w:rsid w:val="006A13E9"/>
    <w:rsid w:val="006A1402"/>
    <w:rsid w:val="006A146D"/>
    <w:rsid w:val="006A1614"/>
    <w:rsid w:val="006A16E7"/>
    <w:rsid w:val="006A16EE"/>
    <w:rsid w:val="006A1787"/>
    <w:rsid w:val="006A179F"/>
    <w:rsid w:val="006A18A6"/>
    <w:rsid w:val="006A190B"/>
    <w:rsid w:val="006A1952"/>
    <w:rsid w:val="006A19AD"/>
    <w:rsid w:val="006A1A25"/>
    <w:rsid w:val="006A1A40"/>
    <w:rsid w:val="006A1D0B"/>
    <w:rsid w:val="006A1DAE"/>
    <w:rsid w:val="006A1FA9"/>
    <w:rsid w:val="006A2056"/>
    <w:rsid w:val="006A21DF"/>
    <w:rsid w:val="006A2232"/>
    <w:rsid w:val="006A2281"/>
    <w:rsid w:val="006A2298"/>
    <w:rsid w:val="006A22B7"/>
    <w:rsid w:val="006A23BA"/>
    <w:rsid w:val="006A23C2"/>
    <w:rsid w:val="006A241D"/>
    <w:rsid w:val="006A2537"/>
    <w:rsid w:val="006A2608"/>
    <w:rsid w:val="006A27AF"/>
    <w:rsid w:val="006A2851"/>
    <w:rsid w:val="006A2BA2"/>
    <w:rsid w:val="006A2E6F"/>
    <w:rsid w:val="006A30AA"/>
    <w:rsid w:val="006A322B"/>
    <w:rsid w:val="006A326B"/>
    <w:rsid w:val="006A3386"/>
    <w:rsid w:val="006A33E3"/>
    <w:rsid w:val="006A3405"/>
    <w:rsid w:val="006A358F"/>
    <w:rsid w:val="006A381E"/>
    <w:rsid w:val="006A3866"/>
    <w:rsid w:val="006A38F6"/>
    <w:rsid w:val="006A3ABA"/>
    <w:rsid w:val="006A3AC8"/>
    <w:rsid w:val="006A3B8C"/>
    <w:rsid w:val="006A3BBA"/>
    <w:rsid w:val="006A3D13"/>
    <w:rsid w:val="006A3D61"/>
    <w:rsid w:val="006A3E10"/>
    <w:rsid w:val="006A3EB0"/>
    <w:rsid w:val="006A410F"/>
    <w:rsid w:val="006A44B6"/>
    <w:rsid w:val="006A463E"/>
    <w:rsid w:val="006A47CA"/>
    <w:rsid w:val="006A4908"/>
    <w:rsid w:val="006A49AA"/>
    <w:rsid w:val="006A49BD"/>
    <w:rsid w:val="006A4C6F"/>
    <w:rsid w:val="006A4E73"/>
    <w:rsid w:val="006A4F22"/>
    <w:rsid w:val="006A4F5A"/>
    <w:rsid w:val="006A50D5"/>
    <w:rsid w:val="006A51CC"/>
    <w:rsid w:val="006A529B"/>
    <w:rsid w:val="006A5434"/>
    <w:rsid w:val="006A56F5"/>
    <w:rsid w:val="006A574F"/>
    <w:rsid w:val="006A58D9"/>
    <w:rsid w:val="006A58FD"/>
    <w:rsid w:val="006A5966"/>
    <w:rsid w:val="006A59CD"/>
    <w:rsid w:val="006A5AF4"/>
    <w:rsid w:val="006A5CF7"/>
    <w:rsid w:val="006A5DBF"/>
    <w:rsid w:val="006A5DCF"/>
    <w:rsid w:val="006A5FC5"/>
    <w:rsid w:val="006A6187"/>
    <w:rsid w:val="006A619C"/>
    <w:rsid w:val="006A6551"/>
    <w:rsid w:val="006A65A9"/>
    <w:rsid w:val="006A66DB"/>
    <w:rsid w:val="006A6704"/>
    <w:rsid w:val="006A67A7"/>
    <w:rsid w:val="006A6810"/>
    <w:rsid w:val="006A6841"/>
    <w:rsid w:val="006A6925"/>
    <w:rsid w:val="006A6991"/>
    <w:rsid w:val="006A6AC2"/>
    <w:rsid w:val="006A6B01"/>
    <w:rsid w:val="006A6B0D"/>
    <w:rsid w:val="006A6D42"/>
    <w:rsid w:val="006A6EE4"/>
    <w:rsid w:val="006A6EE9"/>
    <w:rsid w:val="006A6F79"/>
    <w:rsid w:val="006A6F91"/>
    <w:rsid w:val="006A7122"/>
    <w:rsid w:val="006A72F2"/>
    <w:rsid w:val="006A74FE"/>
    <w:rsid w:val="006A79F5"/>
    <w:rsid w:val="006A7A54"/>
    <w:rsid w:val="006A7CF9"/>
    <w:rsid w:val="006A7DCB"/>
    <w:rsid w:val="006A7F3B"/>
    <w:rsid w:val="006A7F71"/>
    <w:rsid w:val="006B021F"/>
    <w:rsid w:val="006B02B3"/>
    <w:rsid w:val="006B0388"/>
    <w:rsid w:val="006B03DE"/>
    <w:rsid w:val="006B0476"/>
    <w:rsid w:val="006B04A5"/>
    <w:rsid w:val="006B061A"/>
    <w:rsid w:val="006B0626"/>
    <w:rsid w:val="006B0706"/>
    <w:rsid w:val="006B074F"/>
    <w:rsid w:val="006B083C"/>
    <w:rsid w:val="006B08AF"/>
    <w:rsid w:val="006B0A7D"/>
    <w:rsid w:val="006B0AAC"/>
    <w:rsid w:val="006B0BCB"/>
    <w:rsid w:val="006B0C1F"/>
    <w:rsid w:val="006B0E5B"/>
    <w:rsid w:val="006B0FEF"/>
    <w:rsid w:val="006B100F"/>
    <w:rsid w:val="006B1085"/>
    <w:rsid w:val="006B10A3"/>
    <w:rsid w:val="006B12A6"/>
    <w:rsid w:val="006B12B7"/>
    <w:rsid w:val="006B1401"/>
    <w:rsid w:val="006B1611"/>
    <w:rsid w:val="006B1676"/>
    <w:rsid w:val="006B1799"/>
    <w:rsid w:val="006B1B0B"/>
    <w:rsid w:val="006B1B66"/>
    <w:rsid w:val="006B1E45"/>
    <w:rsid w:val="006B2084"/>
    <w:rsid w:val="006B20CA"/>
    <w:rsid w:val="006B218D"/>
    <w:rsid w:val="006B21BE"/>
    <w:rsid w:val="006B2246"/>
    <w:rsid w:val="006B2457"/>
    <w:rsid w:val="006B24E2"/>
    <w:rsid w:val="006B25B6"/>
    <w:rsid w:val="006B2636"/>
    <w:rsid w:val="006B26CA"/>
    <w:rsid w:val="006B27A1"/>
    <w:rsid w:val="006B286B"/>
    <w:rsid w:val="006B28AF"/>
    <w:rsid w:val="006B2970"/>
    <w:rsid w:val="006B2AEE"/>
    <w:rsid w:val="006B2D54"/>
    <w:rsid w:val="006B2D6C"/>
    <w:rsid w:val="006B2D97"/>
    <w:rsid w:val="006B2ED0"/>
    <w:rsid w:val="006B2FBE"/>
    <w:rsid w:val="006B3013"/>
    <w:rsid w:val="006B33AA"/>
    <w:rsid w:val="006B33BC"/>
    <w:rsid w:val="006B35D5"/>
    <w:rsid w:val="006B35EE"/>
    <w:rsid w:val="006B36BF"/>
    <w:rsid w:val="006B36C6"/>
    <w:rsid w:val="006B36FD"/>
    <w:rsid w:val="006B3737"/>
    <w:rsid w:val="006B38F0"/>
    <w:rsid w:val="006B39A4"/>
    <w:rsid w:val="006B3A0E"/>
    <w:rsid w:val="006B3A8A"/>
    <w:rsid w:val="006B3B0A"/>
    <w:rsid w:val="006B3B9C"/>
    <w:rsid w:val="006B3D21"/>
    <w:rsid w:val="006B3D53"/>
    <w:rsid w:val="006B3DDC"/>
    <w:rsid w:val="006B3E87"/>
    <w:rsid w:val="006B3F09"/>
    <w:rsid w:val="006B3FBC"/>
    <w:rsid w:val="006B4242"/>
    <w:rsid w:val="006B4273"/>
    <w:rsid w:val="006B42BA"/>
    <w:rsid w:val="006B42D6"/>
    <w:rsid w:val="006B46C1"/>
    <w:rsid w:val="006B475C"/>
    <w:rsid w:val="006B477B"/>
    <w:rsid w:val="006B483E"/>
    <w:rsid w:val="006B4902"/>
    <w:rsid w:val="006B491B"/>
    <w:rsid w:val="006B49D4"/>
    <w:rsid w:val="006B4A14"/>
    <w:rsid w:val="006B4AFE"/>
    <w:rsid w:val="006B4C3D"/>
    <w:rsid w:val="006B4D6A"/>
    <w:rsid w:val="006B4DDD"/>
    <w:rsid w:val="006B4ED9"/>
    <w:rsid w:val="006B4FBB"/>
    <w:rsid w:val="006B4FD0"/>
    <w:rsid w:val="006B52A4"/>
    <w:rsid w:val="006B52B0"/>
    <w:rsid w:val="006B535B"/>
    <w:rsid w:val="006B53C0"/>
    <w:rsid w:val="006B5440"/>
    <w:rsid w:val="006B55B5"/>
    <w:rsid w:val="006B560A"/>
    <w:rsid w:val="006B59B3"/>
    <w:rsid w:val="006B59C1"/>
    <w:rsid w:val="006B5B87"/>
    <w:rsid w:val="006B5C78"/>
    <w:rsid w:val="006B5CF6"/>
    <w:rsid w:val="006B5DF9"/>
    <w:rsid w:val="006B5F3D"/>
    <w:rsid w:val="006B635D"/>
    <w:rsid w:val="006B651E"/>
    <w:rsid w:val="006B658F"/>
    <w:rsid w:val="006B6852"/>
    <w:rsid w:val="006B68B1"/>
    <w:rsid w:val="006B68C4"/>
    <w:rsid w:val="006B6916"/>
    <w:rsid w:val="006B6A4A"/>
    <w:rsid w:val="006B6A72"/>
    <w:rsid w:val="006B6B20"/>
    <w:rsid w:val="006B6B2D"/>
    <w:rsid w:val="006B6B34"/>
    <w:rsid w:val="006B6BD0"/>
    <w:rsid w:val="006B6BE4"/>
    <w:rsid w:val="006B6C9B"/>
    <w:rsid w:val="006B6D4A"/>
    <w:rsid w:val="006B6D6A"/>
    <w:rsid w:val="006B6DBD"/>
    <w:rsid w:val="006B6E09"/>
    <w:rsid w:val="006B6EBF"/>
    <w:rsid w:val="006B6F79"/>
    <w:rsid w:val="006B6FE6"/>
    <w:rsid w:val="006B7012"/>
    <w:rsid w:val="006B70B7"/>
    <w:rsid w:val="006B773F"/>
    <w:rsid w:val="006B7867"/>
    <w:rsid w:val="006B7A06"/>
    <w:rsid w:val="006B7A0A"/>
    <w:rsid w:val="006B7CCC"/>
    <w:rsid w:val="006B7CD2"/>
    <w:rsid w:val="006B7E0E"/>
    <w:rsid w:val="006B7E51"/>
    <w:rsid w:val="006B7E9A"/>
    <w:rsid w:val="006B7EE2"/>
    <w:rsid w:val="006C0110"/>
    <w:rsid w:val="006C01A8"/>
    <w:rsid w:val="006C0438"/>
    <w:rsid w:val="006C0493"/>
    <w:rsid w:val="006C04A6"/>
    <w:rsid w:val="006C04EC"/>
    <w:rsid w:val="006C05E4"/>
    <w:rsid w:val="006C07A1"/>
    <w:rsid w:val="006C07DB"/>
    <w:rsid w:val="006C099A"/>
    <w:rsid w:val="006C0AB3"/>
    <w:rsid w:val="006C0B09"/>
    <w:rsid w:val="006C0B0F"/>
    <w:rsid w:val="006C0B75"/>
    <w:rsid w:val="006C0E41"/>
    <w:rsid w:val="006C0E5D"/>
    <w:rsid w:val="006C10D7"/>
    <w:rsid w:val="006C10DF"/>
    <w:rsid w:val="006C112D"/>
    <w:rsid w:val="006C1399"/>
    <w:rsid w:val="006C1417"/>
    <w:rsid w:val="006C1456"/>
    <w:rsid w:val="006C1538"/>
    <w:rsid w:val="006C1597"/>
    <w:rsid w:val="006C15C1"/>
    <w:rsid w:val="006C1676"/>
    <w:rsid w:val="006C1772"/>
    <w:rsid w:val="006C17E2"/>
    <w:rsid w:val="006C1A76"/>
    <w:rsid w:val="006C1C8E"/>
    <w:rsid w:val="006C1D73"/>
    <w:rsid w:val="006C1E59"/>
    <w:rsid w:val="006C2055"/>
    <w:rsid w:val="006C20A8"/>
    <w:rsid w:val="006C20B2"/>
    <w:rsid w:val="006C20D9"/>
    <w:rsid w:val="006C213A"/>
    <w:rsid w:val="006C2319"/>
    <w:rsid w:val="006C242C"/>
    <w:rsid w:val="006C25F1"/>
    <w:rsid w:val="006C270E"/>
    <w:rsid w:val="006C27A2"/>
    <w:rsid w:val="006C28EF"/>
    <w:rsid w:val="006C2C56"/>
    <w:rsid w:val="006C2F77"/>
    <w:rsid w:val="006C318B"/>
    <w:rsid w:val="006C326C"/>
    <w:rsid w:val="006C329B"/>
    <w:rsid w:val="006C360E"/>
    <w:rsid w:val="006C36B1"/>
    <w:rsid w:val="006C3865"/>
    <w:rsid w:val="006C3A57"/>
    <w:rsid w:val="006C3A86"/>
    <w:rsid w:val="006C3B3E"/>
    <w:rsid w:val="006C3B82"/>
    <w:rsid w:val="006C3CE1"/>
    <w:rsid w:val="006C3D64"/>
    <w:rsid w:val="006C3E77"/>
    <w:rsid w:val="006C3FE9"/>
    <w:rsid w:val="006C401D"/>
    <w:rsid w:val="006C41D4"/>
    <w:rsid w:val="006C4235"/>
    <w:rsid w:val="006C4269"/>
    <w:rsid w:val="006C447D"/>
    <w:rsid w:val="006C44C3"/>
    <w:rsid w:val="006C44D8"/>
    <w:rsid w:val="006C4713"/>
    <w:rsid w:val="006C47F1"/>
    <w:rsid w:val="006C48DA"/>
    <w:rsid w:val="006C490B"/>
    <w:rsid w:val="006C4A81"/>
    <w:rsid w:val="006C4A9E"/>
    <w:rsid w:val="006C4B20"/>
    <w:rsid w:val="006C4B31"/>
    <w:rsid w:val="006C4B6C"/>
    <w:rsid w:val="006C4BD0"/>
    <w:rsid w:val="006C4C2D"/>
    <w:rsid w:val="006C4C70"/>
    <w:rsid w:val="006C4D6C"/>
    <w:rsid w:val="006C4D8C"/>
    <w:rsid w:val="006C4E46"/>
    <w:rsid w:val="006C508B"/>
    <w:rsid w:val="006C50C5"/>
    <w:rsid w:val="006C527D"/>
    <w:rsid w:val="006C5346"/>
    <w:rsid w:val="006C5702"/>
    <w:rsid w:val="006C57EF"/>
    <w:rsid w:val="006C58DD"/>
    <w:rsid w:val="006C5943"/>
    <w:rsid w:val="006C5B81"/>
    <w:rsid w:val="006C5B92"/>
    <w:rsid w:val="006C5CCD"/>
    <w:rsid w:val="006C5DE6"/>
    <w:rsid w:val="006C5E6C"/>
    <w:rsid w:val="006C61EA"/>
    <w:rsid w:val="006C646A"/>
    <w:rsid w:val="006C653B"/>
    <w:rsid w:val="006C6567"/>
    <w:rsid w:val="006C6612"/>
    <w:rsid w:val="006C674D"/>
    <w:rsid w:val="006C6857"/>
    <w:rsid w:val="006C6997"/>
    <w:rsid w:val="006C6A8A"/>
    <w:rsid w:val="006C6AE4"/>
    <w:rsid w:val="006C6C6D"/>
    <w:rsid w:val="006C6E15"/>
    <w:rsid w:val="006C6E92"/>
    <w:rsid w:val="006C712B"/>
    <w:rsid w:val="006C73EC"/>
    <w:rsid w:val="006C7774"/>
    <w:rsid w:val="006C78E5"/>
    <w:rsid w:val="006C7AA3"/>
    <w:rsid w:val="006C7BF6"/>
    <w:rsid w:val="006C7BF7"/>
    <w:rsid w:val="006C7C10"/>
    <w:rsid w:val="006C7C34"/>
    <w:rsid w:val="006C7D04"/>
    <w:rsid w:val="006C7E9E"/>
    <w:rsid w:val="006C7EB3"/>
    <w:rsid w:val="006C7ED8"/>
    <w:rsid w:val="006C7EE2"/>
    <w:rsid w:val="006C7F0A"/>
    <w:rsid w:val="006C7F63"/>
    <w:rsid w:val="006C7FBD"/>
    <w:rsid w:val="006D0128"/>
    <w:rsid w:val="006D01D0"/>
    <w:rsid w:val="006D03C4"/>
    <w:rsid w:val="006D0497"/>
    <w:rsid w:val="006D0625"/>
    <w:rsid w:val="006D06EC"/>
    <w:rsid w:val="006D06F1"/>
    <w:rsid w:val="006D06F5"/>
    <w:rsid w:val="006D07E7"/>
    <w:rsid w:val="006D0850"/>
    <w:rsid w:val="006D09A0"/>
    <w:rsid w:val="006D0A4B"/>
    <w:rsid w:val="006D0E2F"/>
    <w:rsid w:val="006D0FC2"/>
    <w:rsid w:val="006D0FCE"/>
    <w:rsid w:val="006D103F"/>
    <w:rsid w:val="006D1067"/>
    <w:rsid w:val="006D1089"/>
    <w:rsid w:val="006D116D"/>
    <w:rsid w:val="006D1287"/>
    <w:rsid w:val="006D12AA"/>
    <w:rsid w:val="006D12AC"/>
    <w:rsid w:val="006D12E1"/>
    <w:rsid w:val="006D12E3"/>
    <w:rsid w:val="006D1BF8"/>
    <w:rsid w:val="006D1C35"/>
    <w:rsid w:val="006D1C42"/>
    <w:rsid w:val="006D1C68"/>
    <w:rsid w:val="006D1C6A"/>
    <w:rsid w:val="006D1CD3"/>
    <w:rsid w:val="006D1CE1"/>
    <w:rsid w:val="006D1DBE"/>
    <w:rsid w:val="006D1E33"/>
    <w:rsid w:val="006D1EB5"/>
    <w:rsid w:val="006D1F81"/>
    <w:rsid w:val="006D2144"/>
    <w:rsid w:val="006D2169"/>
    <w:rsid w:val="006D2194"/>
    <w:rsid w:val="006D21AF"/>
    <w:rsid w:val="006D24E4"/>
    <w:rsid w:val="006D25B8"/>
    <w:rsid w:val="006D263C"/>
    <w:rsid w:val="006D268E"/>
    <w:rsid w:val="006D2807"/>
    <w:rsid w:val="006D2A50"/>
    <w:rsid w:val="006D2AC4"/>
    <w:rsid w:val="006D2B2D"/>
    <w:rsid w:val="006D2B37"/>
    <w:rsid w:val="006D2C5C"/>
    <w:rsid w:val="006D2E4C"/>
    <w:rsid w:val="006D31B6"/>
    <w:rsid w:val="006D33FC"/>
    <w:rsid w:val="006D351D"/>
    <w:rsid w:val="006D359A"/>
    <w:rsid w:val="006D369D"/>
    <w:rsid w:val="006D38C0"/>
    <w:rsid w:val="006D396F"/>
    <w:rsid w:val="006D3AB8"/>
    <w:rsid w:val="006D3AF7"/>
    <w:rsid w:val="006D3D6D"/>
    <w:rsid w:val="006D3E58"/>
    <w:rsid w:val="006D3FBE"/>
    <w:rsid w:val="006D4254"/>
    <w:rsid w:val="006D443C"/>
    <w:rsid w:val="006D44A1"/>
    <w:rsid w:val="006D4533"/>
    <w:rsid w:val="006D47D0"/>
    <w:rsid w:val="006D47EA"/>
    <w:rsid w:val="006D4812"/>
    <w:rsid w:val="006D4845"/>
    <w:rsid w:val="006D4894"/>
    <w:rsid w:val="006D48D6"/>
    <w:rsid w:val="006D4B6F"/>
    <w:rsid w:val="006D4EBA"/>
    <w:rsid w:val="006D4F19"/>
    <w:rsid w:val="006D4F95"/>
    <w:rsid w:val="006D5075"/>
    <w:rsid w:val="006D50AF"/>
    <w:rsid w:val="006D519F"/>
    <w:rsid w:val="006D51F2"/>
    <w:rsid w:val="006D527C"/>
    <w:rsid w:val="006D53A4"/>
    <w:rsid w:val="006D5556"/>
    <w:rsid w:val="006D5681"/>
    <w:rsid w:val="006D5AE1"/>
    <w:rsid w:val="006D5B55"/>
    <w:rsid w:val="006D5E61"/>
    <w:rsid w:val="006D5E64"/>
    <w:rsid w:val="006D5FB0"/>
    <w:rsid w:val="006D6090"/>
    <w:rsid w:val="006D64B4"/>
    <w:rsid w:val="006D6628"/>
    <w:rsid w:val="006D668B"/>
    <w:rsid w:val="006D681B"/>
    <w:rsid w:val="006D6923"/>
    <w:rsid w:val="006D6935"/>
    <w:rsid w:val="006D6B12"/>
    <w:rsid w:val="006D6D94"/>
    <w:rsid w:val="006D6F28"/>
    <w:rsid w:val="006D700A"/>
    <w:rsid w:val="006D7017"/>
    <w:rsid w:val="006D70BB"/>
    <w:rsid w:val="006D71EA"/>
    <w:rsid w:val="006D72E6"/>
    <w:rsid w:val="006D7400"/>
    <w:rsid w:val="006D7761"/>
    <w:rsid w:val="006D7808"/>
    <w:rsid w:val="006D788F"/>
    <w:rsid w:val="006D7A73"/>
    <w:rsid w:val="006D7ABF"/>
    <w:rsid w:val="006D7D46"/>
    <w:rsid w:val="006D7D4E"/>
    <w:rsid w:val="006D7DCC"/>
    <w:rsid w:val="006D7DCE"/>
    <w:rsid w:val="006D7DFE"/>
    <w:rsid w:val="006D7EA2"/>
    <w:rsid w:val="006D7F25"/>
    <w:rsid w:val="006D7F71"/>
    <w:rsid w:val="006D7F73"/>
    <w:rsid w:val="006E008D"/>
    <w:rsid w:val="006E01F5"/>
    <w:rsid w:val="006E0239"/>
    <w:rsid w:val="006E06A8"/>
    <w:rsid w:val="006E06B8"/>
    <w:rsid w:val="006E06F7"/>
    <w:rsid w:val="006E0997"/>
    <w:rsid w:val="006E099F"/>
    <w:rsid w:val="006E09D5"/>
    <w:rsid w:val="006E0B37"/>
    <w:rsid w:val="006E0B53"/>
    <w:rsid w:val="006E0C4D"/>
    <w:rsid w:val="006E0DF5"/>
    <w:rsid w:val="006E0E33"/>
    <w:rsid w:val="006E0E77"/>
    <w:rsid w:val="006E0F17"/>
    <w:rsid w:val="006E1022"/>
    <w:rsid w:val="006E11B0"/>
    <w:rsid w:val="006E12C3"/>
    <w:rsid w:val="006E1353"/>
    <w:rsid w:val="006E1369"/>
    <w:rsid w:val="006E153C"/>
    <w:rsid w:val="006E16F6"/>
    <w:rsid w:val="006E1724"/>
    <w:rsid w:val="006E19AC"/>
    <w:rsid w:val="006E1A1F"/>
    <w:rsid w:val="006E1AAC"/>
    <w:rsid w:val="006E1B9B"/>
    <w:rsid w:val="006E1D53"/>
    <w:rsid w:val="006E1D8A"/>
    <w:rsid w:val="006E1E0E"/>
    <w:rsid w:val="006E1E65"/>
    <w:rsid w:val="006E2038"/>
    <w:rsid w:val="006E20BC"/>
    <w:rsid w:val="006E22E0"/>
    <w:rsid w:val="006E2311"/>
    <w:rsid w:val="006E2404"/>
    <w:rsid w:val="006E261D"/>
    <w:rsid w:val="006E2625"/>
    <w:rsid w:val="006E26D8"/>
    <w:rsid w:val="006E29AB"/>
    <w:rsid w:val="006E2A06"/>
    <w:rsid w:val="006E2C00"/>
    <w:rsid w:val="006E2D4F"/>
    <w:rsid w:val="006E2DC5"/>
    <w:rsid w:val="006E2DDE"/>
    <w:rsid w:val="006E2ED8"/>
    <w:rsid w:val="006E2F03"/>
    <w:rsid w:val="006E2F9D"/>
    <w:rsid w:val="006E331F"/>
    <w:rsid w:val="006E3347"/>
    <w:rsid w:val="006E33F6"/>
    <w:rsid w:val="006E3404"/>
    <w:rsid w:val="006E3495"/>
    <w:rsid w:val="006E34D9"/>
    <w:rsid w:val="006E36FB"/>
    <w:rsid w:val="006E3783"/>
    <w:rsid w:val="006E3887"/>
    <w:rsid w:val="006E38AE"/>
    <w:rsid w:val="006E39AC"/>
    <w:rsid w:val="006E39BD"/>
    <w:rsid w:val="006E39F9"/>
    <w:rsid w:val="006E3AC4"/>
    <w:rsid w:val="006E3B56"/>
    <w:rsid w:val="006E3C32"/>
    <w:rsid w:val="006E3C87"/>
    <w:rsid w:val="006E3D52"/>
    <w:rsid w:val="006E3DEB"/>
    <w:rsid w:val="006E3E94"/>
    <w:rsid w:val="006E4084"/>
    <w:rsid w:val="006E41D9"/>
    <w:rsid w:val="006E41E1"/>
    <w:rsid w:val="006E423E"/>
    <w:rsid w:val="006E4343"/>
    <w:rsid w:val="006E434A"/>
    <w:rsid w:val="006E441B"/>
    <w:rsid w:val="006E44B4"/>
    <w:rsid w:val="006E44D9"/>
    <w:rsid w:val="006E44E8"/>
    <w:rsid w:val="006E4506"/>
    <w:rsid w:val="006E4643"/>
    <w:rsid w:val="006E47B5"/>
    <w:rsid w:val="006E4946"/>
    <w:rsid w:val="006E4ADC"/>
    <w:rsid w:val="006E4C32"/>
    <w:rsid w:val="006E4D80"/>
    <w:rsid w:val="006E4EFF"/>
    <w:rsid w:val="006E5027"/>
    <w:rsid w:val="006E52CD"/>
    <w:rsid w:val="006E5317"/>
    <w:rsid w:val="006E53DA"/>
    <w:rsid w:val="006E5414"/>
    <w:rsid w:val="006E5566"/>
    <w:rsid w:val="006E55C9"/>
    <w:rsid w:val="006E562F"/>
    <w:rsid w:val="006E568E"/>
    <w:rsid w:val="006E56DD"/>
    <w:rsid w:val="006E57DF"/>
    <w:rsid w:val="006E5ACA"/>
    <w:rsid w:val="006E5B94"/>
    <w:rsid w:val="006E5B98"/>
    <w:rsid w:val="006E5E6F"/>
    <w:rsid w:val="006E5FE8"/>
    <w:rsid w:val="006E60AA"/>
    <w:rsid w:val="006E6129"/>
    <w:rsid w:val="006E615F"/>
    <w:rsid w:val="006E61D9"/>
    <w:rsid w:val="006E62A8"/>
    <w:rsid w:val="006E62C7"/>
    <w:rsid w:val="006E6750"/>
    <w:rsid w:val="006E67ED"/>
    <w:rsid w:val="006E68E2"/>
    <w:rsid w:val="006E6907"/>
    <w:rsid w:val="006E6935"/>
    <w:rsid w:val="006E6973"/>
    <w:rsid w:val="006E6B74"/>
    <w:rsid w:val="006E6BC9"/>
    <w:rsid w:val="006E7079"/>
    <w:rsid w:val="006E7298"/>
    <w:rsid w:val="006E741C"/>
    <w:rsid w:val="006E75CC"/>
    <w:rsid w:val="006E7801"/>
    <w:rsid w:val="006E78D9"/>
    <w:rsid w:val="006E78F3"/>
    <w:rsid w:val="006E79DD"/>
    <w:rsid w:val="006E7A62"/>
    <w:rsid w:val="006E7A7E"/>
    <w:rsid w:val="006E7AE5"/>
    <w:rsid w:val="006E7AEC"/>
    <w:rsid w:val="006E7CC3"/>
    <w:rsid w:val="006E7E72"/>
    <w:rsid w:val="006F01D0"/>
    <w:rsid w:val="006F020E"/>
    <w:rsid w:val="006F0315"/>
    <w:rsid w:val="006F0506"/>
    <w:rsid w:val="006F055C"/>
    <w:rsid w:val="006F060A"/>
    <w:rsid w:val="006F0693"/>
    <w:rsid w:val="006F074A"/>
    <w:rsid w:val="006F0790"/>
    <w:rsid w:val="006F079D"/>
    <w:rsid w:val="006F08EB"/>
    <w:rsid w:val="006F0990"/>
    <w:rsid w:val="006F09AB"/>
    <w:rsid w:val="006F09ED"/>
    <w:rsid w:val="006F0AD0"/>
    <w:rsid w:val="006F0AE9"/>
    <w:rsid w:val="006F0BF2"/>
    <w:rsid w:val="006F0C66"/>
    <w:rsid w:val="006F0D38"/>
    <w:rsid w:val="006F0D9E"/>
    <w:rsid w:val="006F0DC2"/>
    <w:rsid w:val="006F0E93"/>
    <w:rsid w:val="006F0ED4"/>
    <w:rsid w:val="006F0F14"/>
    <w:rsid w:val="006F0FEE"/>
    <w:rsid w:val="006F1229"/>
    <w:rsid w:val="006F1270"/>
    <w:rsid w:val="006F12D0"/>
    <w:rsid w:val="006F1351"/>
    <w:rsid w:val="006F136E"/>
    <w:rsid w:val="006F13BF"/>
    <w:rsid w:val="006F14EF"/>
    <w:rsid w:val="006F1638"/>
    <w:rsid w:val="006F18CA"/>
    <w:rsid w:val="006F1960"/>
    <w:rsid w:val="006F1A3F"/>
    <w:rsid w:val="006F1A5F"/>
    <w:rsid w:val="006F1B78"/>
    <w:rsid w:val="006F1BB0"/>
    <w:rsid w:val="006F1BB4"/>
    <w:rsid w:val="006F1D8D"/>
    <w:rsid w:val="006F1EFB"/>
    <w:rsid w:val="006F1F59"/>
    <w:rsid w:val="006F2378"/>
    <w:rsid w:val="006F2431"/>
    <w:rsid w:val="006F2498"/>
    <w:rsid w:val="006F25F0"/>
    <w:rsid w:val="006F2724"/>
    <w:rsid w:val="006F2876"/>
    <w:rsid w:val="006F28DA"/>
    <w:rsid w:val="006F2923"/>
    <w:rsid w:val="006F2994"/>
    <w:rsid w:val="006F29C5"/>
    <w:rsid w:val="006F29DA"/>
    <w:rsid w:val="006F29FB"/>
    <w:rsid w:val="006F2B18"/>
    <w:rsid w:val="006F2B61"/>
    <w:rsid w:val="006F2BC9"/>
    <w:rsid w:val="006F2D6D"/>
    <w:rsid w:val="006F2E45"/>
    <w:rsid w:val="006F2E7C"/>
    <w:rsid w:val="006F2FBE"/>
    <w:rsid w:val="006F2FD9"/>
    <w:rsid w:val="006F2FE1"/>
    <w:rsid w:val="006F32A1"/>
    <w:rsid w:val="006F32CD"/>
    <w:rsid w:val="006F33AE"/>
    <w:rsid w:val="006F36DF"/>
    <w:rsid w:val="006F379B"/>
    <w:rsid w:val="006F3924"/>
    <w:rsid w:val="006F3A3D"/>
    <w:rsid w:val="006F3AD1"/>
    <w:rsid w:val="006F3AD9"/>
    <w:rsid w:val="006F3D04"/>
    <w:rsid w:val="006F3E4B"/>
    <w:rsid w:val="006F3FFF"/>
    <w:rsid w:val="006F4216"/>
    <w:rsid w:val="006F4344"/>
    <w:rsid w:val="006F44F4"/>
    <w:rsid w:val="006F457F"/>
    <w:rsid w:val="006F4590"/>
    <w:rsid w:val="006F45B2"/>
    <w:rsid w:val="006F46F3"/>
    <w:rsid w:val="006F478E"/>
    <w:rsid w:val="006F488F"/>
    <w:rsid w:val="006F4ABA"/>
    <w:rsid w:val="006F4B5B"/>
    <w:rsid w:val="006F4EE3"/>
    <w:rsid w:val="006F4F3E"/>
    <w:rsid w:val="006F5337"/>
    <w:rsid w:val="006F5339"/>
    <w:rsid w:val="006F533C"/>
    <w:rsid w:val="006F54AA"/>
    <w:rsid w:val="006F54D8"/>
    <w:rsid w:val="006F555C"/>
    <w:rsid w:val="006F56CC"/>
    <w:rsid w:val="006F5795"/>
    <w:rsid w:val="006F584F"/>
    <w:rsid w:val="006F58CE"/>
    <w:rsid w:val="006F58EE"/>
    <w:rsid w:val="006F5A4A"/>
    <w:rsid w:val="006F5A77"/>
    <w:rsid w:val="006F5C7D"/>
    <w:rsid w:val="006F5CEB"/>
    <w:rsid w:val="006F5D46"/>
    <w:rsid w:val="006F5D73"/>
    <w:rsid w:val="006F5DA7"/>
    <w:rsid w:val="006F5DC8"/>
    <w:rsid w:val="006F5DF5"/>
    <w:rsid w:val="006F5E1B"/>
    <w:rsid w:val="006F5F7C"/>
    <w:rsid w:val="006F5F82"/>
    <w:rsid w:val="006F5FAD"/>
    <w:rsid w:val="006F610C"/>
    <w:rsid w:val="006F613E"/>
    <w:rsid w:val="006F614C"/>
    <w:rsid w:val="006F62AF"/>
    <w:rsid w:val="006F62B7"/>
    <w:rsid w:val="006F635C"/>
    <w:rsid w:val="006F6414"/>
    <w:rsid w:val="006F6461"/>
    <w:rsid w:val="006F66A8"/>
    <w:rsid w:val="006F66BD"/>
    <w:rsid w:val="006F6835"/>
    <w:rsid w:val="006F698F"/>
    <w:rsid w:val="006F6B97"/>
    <w:rsid w:val="006F6F18"/>
    <w:rsid w:val="006F6F77"/>
    <w:rsid w:val="006F70D7"/>
    <w:rsid w:val="006F7158"/>
    <w:rsid w:val="006F718C"/>
    <w:rsid w:val="006F71B8"/>
    <w:rsid w:val="006F72A9"/>
    <w:rsid w:val="006F730D"/>
    <w:rsid w:val="006F73A9"/>
    <w:rsid w:val="006F73C6"/>
    <w:rsid w:val="006F75A6"/>
    <w:rsid w:val="006F75B7"/>
    <w:rsid w:val="006F772E"/>
    <w:rsid w:val="006F77DD"/>
    <w:rsid w:val="006F7880"/>
    <w:rsid w:val="006F7897"/>
    <w:rsid w:val="006F7976"/>
    <w:rsid w:val="006F7979"/>
    <w:rsid w:val="006F7A2F"/>
    <w:rsid w:val="006F7B8B"/>
    <w:rsid w:val="006F7BA4"/>
    <w:rsid w:val="006F7EDF"/>
    <w:rsid w:val="006F7EEB"/>
    <w:rsid w:val="00700049"/>
    <w:rsid w:val="00700138"/>
    <w:rsid w:val="0070014B"/>
    <w:rsid w:val="00700186"/>
    <w:rsid w:val="007001F8"/>
    <w:rsid w:val="007002E5"/>
    <w:rsid w:val="00700387"/>
    <w:rsid w:val="007004A3"/>
    <w:rsid w:val="00700568"/>
    <w:rsid w:val="007005C7"/>
    <w:rsid w:val="00700602"/>
    <w:rsid w:val="0070066F"/>
    <w:rsid w:val="00700CA8"/>
    <w:rsid w:val="00700E18"/>
    <w:rsid w:val="00700F73"/>
    <w:rsid w:val="00701037"/>
    <w:rsid w:val="00701079"/>
    <w:rsid w:val="0070108B"/>
    <w:rsid w:val="007010BB"/>
    <w:rsid w:val="0070115A"/>
    <w:rsid w:val="00701187"/>
    <w:rsid w:val="007012A9"/>
    <w:rsid w:val="0070152E"/>
    <w:rsid w:val="00701796"/>
    <w:rsid w:val="007017C7"/>
    <w:rsid w:val="007017D8"/>
    <w:rsid w:val="00701943"/>
    <w:rsid w:val="0070199B"/>
    <w:rsid w:val="00701CE1"/>
    <w:rsid w:val="00701D7B"/>
    <w:rsid w:val="0070205A"/>
    <w:rsid w:val="0070206A"/>
    <w:rsid w:val="0070218B"/>
    <w:rsid w:val="007023D4"/>
    <w:rsid w:val="0070274C"/>
    <w:rsid w:val="00702969"/>
    <w:rsid w:val="00702A83"/>
    <w:rsid w:val="00702CCE"/>
    <w:rsid w:val="00702DF7"/>
    <w:rsid w:val="00702DFE"/>
    <w:rsid w:val="00702F72"/>
    <w:rsid w:val="0070321C"/>
    <w:rsid w:val="00703357"/>
    <w:rsid w:val="00703447"/>
    <w:rsid w:val="007034DF"/>
    <w:rsid w:val="0070359B"/>
    <w:rsid w:val="00703718"/>
    <w:rsid w:val="00703849"/>
    <w:rsid w:val="0070391A"/>
    <w:rsid w:val="00703A0E"/>
    <w:rsid w:val="00703B81"/>
    <w:rsid w:val="00703BB5"/>
    <w:rsid w:val="00703BB9"/>
    <w:rsid w:val="00703BC4"/>
    <w:rsid w:val="00703E0A"/>
    <w:rsid w:val="00703ECF"/>
    <w:rsid w:val="0070415D"/>
    <w:rsid w:val="00704209"/>
    <w:rsid w:val="00704231"/>
    <w:rsid w:val="0070424F"/>
    <w:rsid w:val="00704389"/>
    <w:rsid w:val="00704434"/>
    <w:rsid w:val="007045A9"/>
    <w:rsid w:val="0070461B"/>
    <w:rsid w:val="0070468A"/>
    <w:rsid w:val="007046BD"/>
    <w:rsid w:val="007048C5"/>
    <w:rsid w:val="007048FB"/>
    <w:rsid w:val="00704909"/>
    <w:rsid w:val="0070490C"/>
    <w:rsid w:val="00704AE9"/>
    <w:rsid w:val="00704B75"/>
    <w:rsid w:val="00704BFD"/>
    <w:rsid w:val="00704C5D"/>
    <w:rsid w:val="00704D16"/>
    <w:rsid w:val="00704D61"/>
    <w:rsid w:val="00704F4F"/>
    <w:rsid w:val="00704F58"/>
    <w:rsid w:val="00704F7F"/>
    <w:rsid w:val="00704FC2"/>
    <w:rsid w:val="00705139"/>
    <w:rsid w:val="0070523C"/>
    <w:rsid w:val="00705279"/>
    <w:rsid w:val="007052B8"/>
    <w:rsid w:val="00705302"/>
    <w:rsid w:val="00705444"/>
    <w:rsid w:val="0070546F"/>
    <w:rsid w:val="00705618"/>
    <w:rsid w:val="007057F3"/>
    <w:rsid w:val="00705907"/>
    <w:rsid w:val="00705A03"/>
    <w:rsid w:val="00705C9A"/>
    <w:rsid w:val="00705D6A"/>
    <w:rsid w:val="00705DD4"/>
    <w:rsid w:val="00705E98"/>
    <w:rsid w:val="007060A9"/>
    <w:rsid w:val="007060E4"/>
    <w:rsid w:val="007064C3"/>
    <w:rsid w:val="007064D6"/>
    <w:rsid w:val="007065EA"/>
    <w:rsid w:val="0070671C"/>
    <w:rsid w:val="00706783"/>
    <w:rsid w:val="0070682C"/>
    <w:rsid w:val="0070688F"/>
    <w:rsid w:val="007068E0"/>
    <w:rsid w:val="00706B34"/>
    <w:rsid w:val="00706BD5"/>
    <w:rsid w:val="00706C01"/>
    <w:rsid w:val="00706D38"/>
    <w:rsid w:val="00706D50"/>
    <w:rsid w:val="00706D6B"/>
    <w:rsid w:val="00706EC2"/>
    <w:rsid w:val="00707011"/>
    <w:rsid w:val="00707037"/>
    <w:rsid w:val="00707066"/>
    <w:rsid w:val="0070711E"/>
    <w:rsid w:val="007071E1"/>
    <w:rsid w:val="0070724B"/>
    <w:rsid w:val="00707397"/>
    <w:rsid w:val="00707466"/>
    <w:rsid w:val="0070771C"/>
    <w:rsid w:val="0070786F"/>
    <w:rsid w:val="007079BE"/>
    <w:rsid w:val="00707A92"/>
    <w:rsid w:val="00707B91"/>
    <w:rsid w:val="00707B95"/>
    <w:rsid w:val="00707C82"/>
    <w:rsid w:val="00707CF3"/>
    <w:rsid w:val="00707E28"/>
    <w:rsid w:val="00707F5A"/>
    <w:rsid w:val="00707FF8"/>
    <w:rsid w:val="0071006F"/>
    <w:rsid w:val="0071017E"/>
    <w:rsid w:val="00710217"/>
    <w:rsid w:val="0071040F"/>
    <w:rsid w:val="00710603"/>
    <w:rsid w:val="00710612"/>
    <w:rsid w:val="00710655"/>
    <w:rsid w:val="00710786"/>
    <w:rsid w:val="007109EE"/>
    <w:rsid w:val="00710AB0"/>
    <w:rsid w:val="00710AE5"/>
    <w:rsid w:val="00710ED1"/>
    <w:rsid w:val="00710F05"/>
    <w:rsid w:val="00711004"/>
    <w:rsid w:val="00711061"/>
    <w:rsid w:val="007110A2"/>
    <w:rsid w:val="007112F9"/>
    <w:rsid w:val="00711309"/>
    <w:rsid w:val="00711492"/>
    <w:rsid w:val="00711638"/>
    <w:rsid w:val="0071199E"/>
    <w:rsid w:val="00711A53"/>
    <w:rsid w:val="00711A95"/>
    <w:rsid w:val="00711A98"/>
    <w:rsid w:val="00711AAC"/>
    <w:rsid w:val="00711BFF"/>
    <w:rsid w:val="00711E45"/>
    <w:rsid w:val="00711E6D"/>
    <w:rsid w:val="00711E84"/>
    <w:rsid w:val="00711EC6"/>
    <w:rsid w:val="00712121"/>
    <w:rsid w:val="0071223A"/>
    <w:rsid w:val="007122B7"/>
    <w:rsid w:val="00712374"/>
    <w:rsid w:val="00712514"/>
    <w:rsid w:val="007125A9"/>
    <w:rsid w:val="0071263F"/>
    <w:rsid w:val="0071280D"/>
    <w:rsid w:val="0071287C"/>
    <w:rsid w:val="00712A18"/>
    <w:rsid w:val="00712A81"/>
    <w:rsid w:val="00712B31"/>
    <w:rsid w:val="00712BDF"/>
    <w:rsid w:val="00712DC9"/>
    <w:rsid w:val="00712FAB"/>
    <w:rsid w:val="00712FEE"/>
    <w:rsid w:val="00713067"/>
    <w:rsid w:val="00713072"/>
    <w:rsid w:val="00713197"/>
    <w:rsid w:val="00713291"/>
    <w:rsid w:val="007133FE"/>
    <w:rsid w:val="007134AA"/>
    <w:rsid w:val="0071358B"/>
    <w:rsid w:val="00713733"/>
    <w:rsid w:val="007137E5"/>
    <w:rsid w:val="00713878"/>
    <w:rsid w:val="007138E7"/>
    <w:rsid w:val="00713920"/>
    <w:rsid w:val="00713A3F"/>
    <w:rsid w:val="00713A60"/>
    <w:rsid w:val="00713B5D"/>
    <w:rsid w:val="00713CAA"/>
    <w:rsid w:val="00713D78"/>
    <w:rsid w:val="00713D96"/>
    <w:rsid w:val="00713E32"/>
    <w:rsid w:val="00713EEA"/>
    <w:rsid w:val="00713F15"/>
    <w:rsid w:val="00713F85"/>
    <w:rsid w:val="00714146"/>
    <w:rsid w:val="00714151"/>
    <w:rsid w:val="007142B7"/>
    <w:rsid w:val="007143C5"/>
    <w:rsid w:val="00714449"/>
    <w:rsid w:val="007144CC"/>
    <w:rsid w:val="007144D0"/>
    <w:rsid w:val="00714662"/>
    <w:rsid w:val="007146CC"/>
    <w:rsid w:val="0071474E"/>
    <w:rsid w:val="007147A5"/>
    <w:rsid w:val="007148E3"/>
    <w:rsid w:val="00714A49"/>
    <w:rsid w:val="00714AD1"/>
    <w:rsid w:val="00714AEE"/>
    <w:rsid w:val="00714B80"/>
    <w:rsid w:val="00714C2C"/>
    <w:rsid w:val="00714D0D"/>
    <w:rsid w:val="00715167"/>
    <w:rsid w:val="00715277"/>
    <w:rsid w:val="00715372"/>
    <w:rsid w:val="007153EF"/>
    <w:rsid w:val="0071542C"/>
    <w:rsid w:val="0071546F"/>
    <w:rsid w:val="007154A0"/>
    <w:rsid w:val="0071554C"/>
    <w:rsid w:val="007156A2"/>
    <w:rsid w:val="007157F2"/>
    <w:rsid w:val="00715854"/>
    <w:rsid w:val="0071592A"/>
    <w:rsid w:val="007159B6"/>
    <w:rsid w:val="00715C50"/>
    <w:rsid w:val="00715C78"/>
    <w:rsid w:val="00715E42"/>
    <w:rsid w:val="00715E78"/>
    <w:rsid w:val="00716110"/>
    <w:rsid w:val="0071612A"/>
    <w:rsid w:val="007161A3"/>
    <w:rsid w:val="00716344"/>
    <w:rsid w:val="00716462"/>
    <w:rsid w:val="007164D8"/>
    <w:rsid w:val="007167A0"/>
    <w:rsid w:val="007167C4"/>
    <w:rsid w:val="00716952"/>
    <w:rsid w:val="00716A76"/>
    <w:rsid w:val="00716D1A"/>
    <w:rsid w:val="00716E7A"/>
    <w:rsid w:val="00716EA9"/>
    <w:rsid w:val="00716F93"/>
    <w:rsid w:val="00717075"/>
    <w:rsid w:val="007170D2"/>
    <w:rsid w:val="007170D5"/>
    <w:rsid w:val="0071722A"/>
    <w:rsid w:val="00717301"/>
    <w:rsid w:val="0071739A"/>
    <w:rsid w:val="00717538"/>
    <w:rsid w:val="00717747"/>
    <w:rsid w:val="00717801"/>
    <w:rsid w:val="00717838"/>
    <w:rsid w:val="007178BE"/>
    <w:rsid w:val="00717976"/>
    <w:rsid w:val="00717A42"/>
    <w:rsid w:val="00717AB5"/>
    <w:rsid w:val="00717AEB"/>
    <w:rsid w:val="00717B88"/>
    <w:rsid w:val="00717BA9"/>
    <w:rsid w:val="00717C63"/>
    <w:rsid w:val="00717DE9"/>
    <w:rsid w:val="00717EBD"/>
    <w:rsid w:val="00717F1A"/>
    <w:rsid w:val="007200BA"/>
    <w:rsid w:val="0072028F"/>
    <w:rsid w:val="0072033E"/>
    <w:rsid w:val="007203F6"/>
    <w:rsid w:val="00720683"/>
    <w:rsid w:val="007207D0"/>
    <w:rsid w:val="007208D1"/>
    <w:rsid w:val="00720AD5"/>
    <w:rsid w:val="00720BEA"/>
    <w:rsid w:val="00720EC4"/>
    <w:rsid w:val="00721085"/>
    <w:rsid w:val="00721184"/>
    <w:rsid w:val="00721308"/>
    <w:rsid w:val="007213F7"/>
    <w:rsid w:val="007215DD"/>
    <w:rsid w:val="007216A4"/>
    <w:rsid w:val="007216B0"/>
    <w:rsid w:val="00721713"/>
    <w:rsid w:val="00721720"/>
    <w:rsid w:val="00721789"/>
    <w:rsid w:val="00721871"/>
    <w:rsid w:val="007219B0"/>
    <w:rsid w:val="00721A72"/>
    <w:rsid w:val="00721DD2"/>
    <w:rsid w:val="00721E4D"/>
    <w:rsid w:val="0072216D"/>
    <w:rsid w:val="00722208"/>
    <w:rsid w:val="0072221E"/>
    <w:rsid w:val="007223D1"/>
    <w:rsid w:val="007224CA"/>
    <w:rsid w:val="00722539"/>
    <w:rsid w:val="007226EA"/>
    <w:rsid w:val="0072270D"/>
    <w:rsid w:val="0072291F"/>
    <w:rsid w:val="00722932"/>
    <w:rsid w:val="00722989"/>
    <w:rsid w:val="00722D79"/>
    <w:rsid w:val="00722DF9"/>
    <w:rsid w:val="00722FD8"/>
    <w:rsid w:val="00723082"/>
    <w:rsid w:val="0072314A"/>
    <w:rsid w:val="00723196"/>
    <w:rsid w:val="0072325C"/>
    <w:rsid w:val="0072325E"/>
    <w:rsid w:val="007232C5"/>
    <w:rsid w:val="00723333"/>
    <w:rsid w:val="00723420"/>
    <w:rsid w:val="0072345B"/>
    <w:rsid w:val="0072361E"/>
    <w:rsid w:val="00723669"/>
    <w:rsid w:val="007237E6"/>
    <w:rsid w:val="00723812"/>
    <w:rsid w:val="0072383B"/>
    <w:rsid w:val="00723A4F"/>
    <w:rsid w:val="00723B0D"/>
    <w:rsid w:val="00723BBD"/>
    <w:rsid w:val="00723BD9"/>
    <w:rsid w:val="00723E6A"/>
    <w:rsid w:val="00723F72"/>
    <w:rsid w:val="00723F86"/>
    <w:rsid w:val="00723FE2"/>
    <w:rsid w:val="00723FF3"/>
    <w:rsid w:val="00724000"/>
    <w:rsid w:val="00724033"/>
    <w:rsid w:val="00724204"/>
    <w:rsid w:val="00724229"/>
    <w:rsid w:val="00724301"/>
    <w:rsid w:val="0072448F"/>
    <w:rsid w:val="00724702"/>
    <w:rsid w:val="0072475E"/>
    <w:rsid w:val="00724841"/>
    <w:rsid w:val="007248E3"/>
    <w:rsid w:val="00724B15"/>
    <w:rsid w:val="00724F1C"/>
    <w:rsid w:val="0072503E"/>
    <w:rsid w:val="0072510A"/>
    <w:rsid w:val="00725442"/>
    <w:rsid w:val="00725485"/>
    <w:rsid w:val="00725498"/>
    <w:rsid w:val="007254D8"/>
    <w:rsid w:val="007255C7"/>
    <w:rsid w:val="0072564B"/>
    <w:rsid w:val="00725667"/>
    <w:rsid w:val="007257EB"/>
    <w:rsid w:val="007258EE"/>
    <w:rsid w:val="007259EC"/>
    <w:rsid w:val="00725A4C"/>
    <w:rsid w:val="00725B3C"/>
    <w:rsid w:val="00725B4E"/>
    <w:rsid w:val="00725BBB"/>
    <w:rsid w:val="00725D49"/>
    <w:rsid w:val="00725D6A"/>
    <w:rsid w:val="00725D9D"/>
    <w:rsid w:val="00725E76"/>
    <w:rsid w:val="00725ECE"/>
    <w:rsid w:val="00725FFA"/>
    <w:rsid w:val="007260DC"/>
    <w:rsid w:val="00726222"/>
    <w:rsid w:val="00726350"/>
    <w:rsid w:val="00726382"/>
    <w:rsid w:val="00726385"/>
    <w:rsid w:val="007263AD"/>
    <w:rsid w:val="007263DE"/>
    <w:rsid w:val="007264C2"/>
    <w:rsid w:val="0072652D"/>
    <w:rsid w:val="0072657A"/>
    <w:rsid w:val="007265B6"/>
    <w:rsid w:val="0072675B"/>
    <w:rsid w:val="00726A4F"/>
    <w:rsid w:val="00726B32"/>
    <w:rsid w:val="00726B87"/>
    <w:rsid w:val="00726C18"/>
    <w:rsid w:val="00726D6D"/>
    <w:rsid w:val="00726DCC"/>
    <w:rsid w:val="00726E46"/>
    <w:rsid w:val="00726EDF"/>
    <w:rsid w:val="00726EE7"/>
    <w:rsid w:val="00726F33"/>
    <w:rsid w:val="00726F6E"/>
    <w:rsid w:val="0072708C"/>
    <w:rsid w:val="007270A4"/>
    <w:rsid w:val="00727325"/>
    <w:rsid w:val="0072762A"/>
    <w:rsid w:val="00727780"/>
    <w:rsid w:val="0072797B"/>
    <w:rsid w:val="0072799E"/>
    <w:rsid w:val="007279F0"/>
    <w:rsid w:val="007279F9"/>
    <w:rsid w:val="00727B4B"/>
    <w:rsid w:val="00727CE4"/>
    <w:rsid w:val="00727D36"/>
    <w:rsid w:val="00727EA0"/>
    <w:rsid w:val="00727EC1"/>
    <w:rsid w:val="00727FE0"/>
    <w:rsid w:val="0073000C"/>
    <w:rsid w:val="0073005C"/>
    <w:rsid w:val="00730123"/>
    <w:rsid w:val="0073015F"/>
    <w:rsid w:val="007301C9"/>
    <w:rsid w:val="00730531"/>
    <w:rsid w:val="007306A3"/>
    <w:rsid w:val="007306FC"/>
    <w:rsid w:val="00730753"/>
    <w:rsid w:val="007307A2"/>
    <w:rsid w:val="00730862"/>
    <w:rsid w:val="007308B8"/>
    <w:rsid w:val="00730A6D"/>
    <w:rsid w:val="00730C10"/>
    <w:rsid w:val="00730C27"/>
    <w:rsid w:val="00730CEE"/>
    <w:rsid w:val="00730DC2"/>
    <w:rsid w:val="00730E9F"/>
    <w:rsid w:val="00730F58"/>
    <w:rsid w:val="00730FD0"/>
    <w:rsid w:val="0073103C"/>
    <w:rsid w:val="007310FF"/>
    <w:rsid w:val="00731299"/>
    <w:rsid w:val="0073137C"/>
    <w:rsid w:val="0073145D"/>
    <w:rsid w:val="00731473"/>
    <w:rsid w:val="007314FA"/>
    <w:rsid w:val="007314FD"/>
    <w:rsid w:val="00731510"/>
    <w:rsid w:val="007315B7"/>
    <w:rsid w:val="00731725"/>
    <w:rsid w:val="0073186F"/>
    <w:rsid w:val="00731898"/>
    <w:rsid w:val="0073189F"/>
    <w:rsid w:val="007318B4"/>
    <w:rsid w:val="0073194F"/>
    <w:rsid w:val="00731DFA"/>
    <w:rsid w:val="00732010"/>
    <w:rsid w:val="0073220A"/>
    <w:rsid w:val="007322D0"/>
    <w:rsid w:val="0073247D"/>
    <w:rsid w:val="0073251A"/>
    <w:rsid w:val="00732636"/>
    <w:rsid w:val="00732639"/>
    <w:rsid w:val="0073298C"/>
    <w:rsid w:val="007329DD"/>
    <w:rsid w:val="00732A49"/>
    <w:rsid w:val="00732B76"/>
    <w:rsid w:val="00732BAE"/>
    <w:rsid w:val="00732BB2"/>
    <w:rsid w:val="00732C85"/>
    <w:rsid w:val="00732CCF"/>
    <w:rsid w:val="00732CEF"/>
    <w:rsid w:val="00732D12"/>
    <w:rsid w:val="00732D15"/>
    <w:rsid w:val="00732DAF"/>
    <w:rsid w:val="00732E94"/>
    <w:rsid w:val="00733243"/>
    <w:rsid w:val="00733245"/>
    <w:rsid w:val="00733315"/>
    <w:rsid w:val="007334A6"/>
    <w:rsid w:val="00733520"/>
    <w:rsid w:val="00733547"/>
    <w:rsid w:val="00733675"/>
    <w:rsid w:val="0073385C"/>
    <w:rsid w:val="007338AF"/>
    <w:rsid w:val="007338E9"/>
    <w:rsid w:val="00733B00"/>
    <w:rsid w:val="00733B5D"/>
    <w:rsid w:val="00734079"/>
    <w:rsid w:val="00734186"/>
    <w:rsid w:val="00734240"/>
    <w:rsid w:val="0073429F"/>
    <w:rsid w:val="007342AF"/>
    <w:rsid w:val="00734396"/>
    <w:rsid w:val="0073442C"/>
    <w:rsid w:val="0073443D"/>
    <w:rsid w:val="00734483"/>
    <w:rsid w:val="0073456C"/>
    <w:rsid w:val="00734636"/>
    <w:rsid w:val="007346C6"/>
    <w:rsid w:val="0073471D"/>
    <w:rsid w:val="00734733"/>
    <w:rsid w:val="007347ED"/>
    <w:rsid w:val="00734819"/>
    <w:rsid w:val="007349E8"/>
    <w:rsid w:val="007349ED"/>
    <w:rsid w:val="00734A83"/>
    <w:rsid w:val="00734AB4"/>
    <w:rsid w:val="00734D0B"/>
    <w:rsid w:val="00734DD9"/>
    <w:rsid w:val="00734DDB"/>
    <w:rsid w:val="00734E20"/>
    <w:rsid w:val="00734E69"/>
    <w:rsid w:val="00734F2E"/>
    <w:rsid w:val="00734FD6"/>
    <w:rsid w:val="00735038"/>
    <w:rsid w:val="007351EB"/>
    <w:rsid w:val="007353AF"/>
    <w:rsid w:val="0073549A"/>
    <w:rsid w:val="007354B3"/>
    <w:rsid w:val="007354C3"/>
    <w:rsid w:val="00735570"/>
    <w:rsid w:val="007355D7"/>
    <w:rsid w:val="007355FC"/>
    <w:rsid w:val="0073562D"/>
    <w:rsid w:val="007356AA"/>
    <w:rsid w:val="00735727"/>
    <w:rsid w:val="00735762"/>
    <w:rsid w:val="00735793"/>
    <w:rsid w:val="0073583A"/>
    <w:rsid w:val="0073598E"/>
    <w:rsid w:val="007359A6"/>
    <w:rsid w:val="00735B5E"/>
    <w:rsid w:val="00735B97"/>
    <w:rsid w:val="00735C1E"/>
    <w:rsid w:val="00735D44"/>
    <w:rsid w:val="00735E53"/>
    <w:rsid w:val="00735FF5"/>
    <w:rsid w:val="00736028"/>
    <w:rsid w:val="00736179"/>
    <w:rsid w:val="00736393"/>
    <w:rsid w:val="007363AE"/>
    <w:rsid w:val="007364E5"/>
    <w:rsid w:val="0073657D"/>
    <w:rsid w:val="007366D6"/>
    <w:rsid w:val="007367C0"/>
    <w:rsid w:val="00736B40"/>
    <w:rsid w:val="00736BA5"/>
    <w:rsid w:val="00736BEE"/>
    <w:rsid w:val="00736E97"/>
    <w:rsid w:val="00736F7A"/>
    <w:rsid w:val="0073703F"/>
    <w:rsid w:val="0073712B"/>
    <w:rsid w:val="00737156"/>
    <w:rsid w:val="007371D7"/>
    <w:rsid w:val="007372F1"/>
    <w:rsid w:val="00737345"/>
    <w:rsid w:val="007373C4"/>
    <w:rsid w:val="0073746F"/>
    <w:rsid w:val="007374A6"/>
    <w:rsid w:val="00737588"/>
    <w:rsid w:val="007375D5"/>
    <w:rsid w:val="007376E3"/>
    <w:rsid w:val="007377E3"/>
    <w:rsid w:val="007378C5"/>
    <w:rsid w:val="00737B1C"/>
    <w:rsid w:val="00737C4E"/>
    <w:rsid w:val="00737D95"/>
    <w:rsid w:val="00737DCE"/>
    <w:rsid w:val="00737E0E"/>
    <w:rsid w:val="00737E21"/>
    <w:rsid w:val="00737EE5"/>
    <w:rsid w:val="00737F98"/>
    <w:rsid w:val="0074010B"/>
    <w:rsid w:val="00740127"/>
    <w:rsid w:val="0074022A"/>
    <w:rsid w:val="00740460"/>
    <w:rsid w:val="007406EA"/>
    <w:rsid w:val="007406F8"/>
    <w:rsid w:val="00740951"/>
    <w:rsid w:val="00740BC6"/>
    <w:rsid w:val="00740BD5"/>
    <w:rsid w:val="00740CA2"/>
    <w:rsid w:val="00740CE3"/>
    <w:rsid w:val="00740E5B"/>
    <w:rsid w:val="00740ED8"/>
    <w:rsid w:val="00740F19"/>
    <w:rsid w:val="00740F39"/>
    <w:rsid w:val="00740F3B"/>
    <w:rsid w:val="00740FFC"/>
    <w:rsid w:val="00741009"/>
    <w:rsid w:val="00741059"/>
    <w:rsid w:val="007410BC"/>
    <w:rsid w:val="007410E6"/>
    <w:rsid w:val="0074119D"/>
    <w:rsid w:val="00741216"/>
    <w:rsid w:val="0074124C"/>
    <w:rsid w:val="00741390"/>
    <w:rsid w:val="007414DE"/>
    <w:rsid w:val="00741567"/>
    <w:rsid w:val="00741609"/>
    <w:rsid w:val="0074169B"/>
    <w:rsid w:val="00741AA8"/>
    <w:rsid w:val="00741C38"/>
    <w:rsid w:val="00741E8E"/>
    <w:rsid w:val="00741F18"/>
    <w:rsid w:val="00741F9C"/>
    <w:rsid w:val="00741FAF"/>
    <w:rsid w:val="00741FC3"/>
    <w:rsid w:val="00742062"/>
    <w:rsid w:val="00742304"/>
    <w:rsid w:val="007423B9"/>
    <w:rsid w:val="0074252F"/>
    <w:rsid w:val="0074257D"/>
    <w:rsid w:val="007425C6"/>
    <w:rsid w:val="007426BF"/>
    <w:rsid w:val="00742701"/>
    <w:rsid w:val="0074272D"/>
    <w:rsid w:val="00742792"/>
    <w:rsid w:val="00742889"/>
    <w:rsid w:val="0074298D"/>
    <w:rsid w:val="00742A3B"/>
    <w:rsid w:val="00742B07"/>
    <w:rsid w:val="00742B50"/>
    <w:rsid w:val="00742CBF"/>
    <w:rsid w:val="00742CF1"/>
    <w:rsid w:val="00742E31"/>
    <w:rsid w:val="00742F3B"/>
    <w:rsid w:val="00743109"/>
    <w:rsid w:val="00743162"/>
    <w:rsid w:val="00743174"/>
    <w:rsid w:val="00743209"/>
    <w:rsid w:val="0074320D"/>
    <w:rsid w:val="00743321"/>
    <w:rsid w:val="00743466"/>
    <w:rsid w:val="0074375A"/>
    <w:rsid w:val="007437A5"/>
    <w:rsid w:val="00743868"/>
    <w:rsid w:val="007438A8"/>
    <w:rsid w:val="007438D9"/>
    <w:rsid w:val="007439E6"/>
    <w:rsid w:val="00743A03"/>
    <w:rsid w:val="00743BE2"/>
    <w:rsid w:val="00743CC5"/>
    <w:rsid w:val="00743D65"/>
    <w:rsid w:val="00743D9F"/>
    <w:rsid w:val="00743E0A"/>
    <w:rsid w:val="00743E65"/>
    <w:rsid w:val="00743EFA"/>
    <w:rsid w:val="00743F6A"/>
    <w:rsid w:val="00743FDD"/>
    <w:rsid w:val="0074401E"/>
    <w:rsid w:val="007441B3"/>
    <w:rsid w:val="00744250"/>
    <w:rsid w:val="007442B7"/>
    <w:rsid w:val="0074433A"/>
    <w:rsid w:val="0074455E"/>
    <w:rsid w:val="007445EC"/>
    <w:rsid w:val="00744670"/>
    <w:rsid w:val="0074474B"/>
    <w:rsid w:val="00744928"/>
    <w:rsid w:val="0074495A"/>
    <w:rsid w:val="007449CC"/>
    <w:rsid w:val="007449EE"/>
    <w:rsid w:val="00744A64"/>
    <w:rsid w:val="00744A7E"/>
    <w:rsid w:val="00744B3F"/>
    <w:rsid w:val="00744BC4"/>
    <w:rsid w:val="00744C7C"/>
    <w:rsid w:val="00744CD6"/>
    <w:rsid w:val="00744DBA"/>
    <w:rsid w:val="00744F3D"/>
    <w:rsid w:val="007451B3"/>
    <w:rsid w:val="007451DF"/>
    <w:rsid w:val="007452E5"/>
    <w:rsid w:val="007452F5"/>
    <w:rsid w:val="00745465"/>
    <w:rsid w:val="007457BD"/>
    <w:rsid w:val="00745AF2"/>
    <w:rsid w:val="00745D11"/>
    <w:rsid w:val="00745E94"/>
    <w:rsid w:val="00745E95"/>
    <w:rsid w:val="00745EAE"/>
    <w:rsid w:val="00745F9F"/>
    <w:rsid w:val="00746043"/>
    <w:rsid w:val="00746070"/>
    <w:rsid w:val="007460A5"/>
    <w:rsid w:val="00746124"/>
    <w:rsid w:val="0074620F"/>
    <w:rsid w:val="00746225"/>
    <w:rsid w:val="007462C4"/>
    <w:rsid w:val="00746418"/>
    <w:rsid w:val="00746459"/>
    <w:rsid w:val="0074653E"/>
    <w:rsid w:val="00746739"/>
    <w:rsid w:val="00746979"/>
    <w:rsid w:val="00746AD1"/>
    <w:rsid w:val="00746BD8"/>
    <w:rsid w:val="00746D08"/>
    <w:rsid w:val="00746EFA"/>
    <w:rsid w:val="00746F3B"/>
    <w:rsid w:val="00746F4A"/>
    <w:rsid w:val="00746FEF"/>
    <w:rsid w:val="007472AF"/>
    <w:rsid w:val="0074737C"/>
    <w:rsid w:val="0074767B"/>
    <w:rsid w:val="00747777"/>
    <w:rsid w:val="00747969"/>
    <w:rsid w:val="00747A5A"/>
    <w:rsid w:val="00747AC1"/>
    <w:rsid w:val="00747BC6"/>
    <w:rsid w:val="00747C86"/>
    <w:rsid w:val="00747D7F"/>
    <w:rsid w:val="00747DE1"/>
    <w:rsid w:val="00747E95"/>
    <w:rsid w:val="00747EAC"/>
    <w:rsid w:val="00750080"/>
    <w:rsid w:val="007501AC"/>
    <w:rsid w:val="00750411"/>
    <w:rsid w:val="0075041E"/>
    <w:rsid w:val="00750677"/>
    <w:rsid w:val="007506AE"/>
    <w:rsid w:val="00750742"/>
    <w:rsid w:val="00750842"/>
    <w:rsid w:val="00750924"/>
    <w:rsid w:val="00750929"/>
    <w:rsid w:val="007509EC"/>
    <w:rsid w:val="007509ED"/>
    <w:rsid w:val="00750A66"/>
    <w:rsid w:val="00750AE8"/>
    <w:rsid w:val="00750B08"/>
    <w:rsid w:val="00750B8B"/>
    <w:rsid w:val="00750B90"/>
    <w:rsid w:val="00750CC6"/>
    <w:rsid w:val="00750FB3"/>
    <w:rsid w:val="00751095"/>
    <w:rsid w:val="007510C1"/>
    <w:rsid w:val="0075119B"/>
    <w:rsid w:val="007511AA"/>
    <w:rsid w:val="007512BE"/>
    <w:rsid w:val="00751452"/>
    <w:rsid w:val="00751470"/>
    <w:rsid w:val="00751560"/>
    <w:rsid w:val="007515A9"/>
    <w:rsid w:val="0075163A"/>
    <w:rsid w:val="007516E1"/>
    <w:rsid w:val="00751A53"/>
    <w:rsid w:val="00751AA0"/>
    <w:rsid w:val="00751AB0"/>
    <w:rsid w:val="00751B01"/>
    <w:rsid w:val="00751B50"/>
    <w:rsid w:val="00751BE4"/>
    <w:rsid w:val="00751BFA"/>
    <w:rsid w:val="00751C10"/>
    <w:rsid w:val="00751DC8"/>
    <w:rsid w:val="00751E32"/>
    <w:rsid w:val="00751EFF"/>
    <w:rsid w:val="00751FFB"/>
    <w:rsid w:val="007521D3"/>
    <w:rsid w:val="0075224C"/>
    <w:rsid w:val="00752501"/>
    <w:rsid w:val="0075251E"/>
    <w:rsid w:val="00752633"/>
    <w:rsid w:val="00752687"/>
    <w:rsid w:val="007526D2"/>
    <w:rsid w:val="0075270A"/>
    <w:rsid w:val="0075275F"/>
    <w:rsid w:val="00752816"/>
    <w:rsid w:val="00752872"/>
    <w:rsid w:val="00752AC8"/>
    <w:rsid w:val="00752B1B"/>
    <w:rsid w:val="00752B5B"/>
    <w:rsid w:val="00752B9C"/>
    <w:rsid w:val="00752BA8"/>
    <w:rsid w:val="00752CE7"/>
    <w:rsid w:val="00752E1A"/>
    <w:rsid w:val="00752FFE"/>
    <w:rsid w:val="0075302C"/>
    <w:rsid w:val="007534F9"/>
    <w:rsid w:val="0075355C"/>
    <w:rsid w:val="0075360C"/>
    <w:rsid w:val="007537D2"/>
    <w:rsid w:val="0075386D"/>
    <w:rsid w:val="00753970"/>
    <w:rsid w:val="00753977"/>
    <w:rsid w:val="00753983"/>
    <w:rsid w:val="00753C5D"/>
    <w:rsid w:val="00753E35"/>
    <w:rsid w:val="00753F56"/>
    <w:rsid w:val="00753F5D"/>
    <w:rsid w:val="0075417A"/>
    <w:rsid w:val="0075442F"/>
    <w:rsid w:val="0075445E"/>
    <w:rsid w:val="007544FD"/>
    <w:rsid w:val="00754729"/>
    <w:rsid w:val="007548E7"/>
    <w:rsid w:val="0075498E"/>
    <w:rsid w:val="00754A7A"/>
    <w:rsid w:val="00754AAF"/>
    <w:rsid w:val="00754B03"/>
    <w:rsid w:val="00754BA7"/>
    <w:rsid w:val="00754C32"/>
    <w:rsid w:val="00754C44"/>
    <w:rsid w:val="00754CD7"/>
    <w:rsid w:val="00754EB4"/>
    <w:rsid w:val="00754F0F"/>
    <w:rsid w:val="00754F1A"/>
    <w:rsid w:val="00754FAF"/>
    <w:rsid w:val="00755225"/>
    <w:rsid w:val="00755265"/>
    <w:rsid w:val="007552CD"/>
    <w:rsid w:val="00755467"/>
    <w:rsid w:val="007555FE"/>
    <w:rsid w:val="00755602"/>
    <w:rsid w:val="00755647"/>
    <w:rsid w:val="00755960"/>
    <w:rsid w:val="00755961"/>
    <w:rsid w:val="007559F6"/>
    <w:rsid w:val="00755B60"/>
    <w:rsid w:val="00755B78"/>
    <w:rsid w:val="00755DD9"/>
    <w:rsid w:val="00755E1F"/>
    <w:rsid w:val="00755F03"/>
    <w:rsid w:val="00756449"/>
    <w:rsid w:val="007564C9"/>
    <w:rsid w:val="007564F2"/>
    <w:rsid w:val="00756579"/>
    <w:rsid w:val="00756609"/>
    <w:rsid w:val="00756763"/>
    <w:rsid w:val="00756876"/>
    <w:rsid w:val="00756887"/>
    <w:rsid w:val="007568BA"/>
    <w:rsid w:val="00756A00"/>
    <w:rsid w:val="00756A55"/>
    <w:rsid w:val="00756A5D"/>
    <w:rsid w:val="00756B1E"/>
    <w:rsid w:val="00756D31"/>
    <w:rsid w:val="00756FBC"/>
    <w:rsid w:val="007571C5"/>
    <w:rsid w:val="0075723C"/>
    <w:rsid w:val="00757309"/>
    <w:rsid w:val="0075744F"/>
    <w:rsid w:val="0075746C"/>
    <w:rsid w:val="007575F2"/>
    <w:rsid w:val="00757600"/>
    <w:rsid w:val="00757690"/>
    <w:rsid w:val="007576F4"/>
    <w:rsid w:val="00757748"/>
    <w:rsid w:val="00757B97"/>
    <w:rsid w:val="00757BF5"/>
    <w:rsid w:val="00757DEB"/>
    <w:rsid w:val="00757FAB"/>
    <w:rsid w:val="00757FE1"/>
    <w:rsid w:val="00760103"/>
    <w:rsid w:val="00760274"/>
    <w:rsid w:val="007602BB"/>
    <w:rsid w:val="007604A4"/>
    <w:rsid w:val="007605A2"/>
    <w:rsid w:val="00760711"/>
    <w:rsid w:val="0076073A"/>
    <w:rsid w:val="0076075F"/>
    <w:rsid w:val="00760A0B"/>
    <w:rsid w:val="00760A68"/>
    <w:rsid w:val="00760B27"/>
    <w:rsid w:val="00760B44"/>
    <w:rsid w:val="00760BBC"/>
    <w:rsid w:val="00760C5B"/>
    <w:rsid w:val="00760D33"/>
    <w:rsid w:val="00760F78"/>
    <w:rsid w:val="00760FC6"/>
    <w:rsid w:val="00761052"/>
    <w:rsid w:val="007613D6"/>
    <w:rsid w:val="007619FD"/>
    <w:rsid w:val="00761A7C"/>
    <w:rsid w:val="00761AD9"/>
    <w:rsid w:val="00761AFB"/>
    <w:rsid w:val="00761D63"/>
    <w:rsid w:val="00761DD9"/>
    <w:rsid w:val="00761F18"/>
    <w:rsid w:val="0076208C"/>
    <w:rsid w:val="007621B2"/>
    <w:rsid w:val="007621E5"/>
    <w:rsid w:val="00762237"/>
    <w:rsid w:val="007622E4"/>
    <w:rsid w:val="0076236B"/>
    <w:rsid w:val="007623C6"/>
    <w:rsid w:val="0076240A"/>
    <w:rsid w:val="007624B5"/>
    <w:rsid w:val="0076254B"/>
    <w:rsid w:val="00762558"/>
    <w:rsid w:val="00762647"/>
    <w:rsid w:val="00762664"/>
    <w:rsid w:val="007628F4"/>
    <w:rsid w:val="00762AB3"/>
    <w:rsid w:val="00762AF4"/>
    <w:rsid w:val="00762B90"/>
    <w:rsid w:val="00762BBA"/>
    <w:rsid w:val="00762BE2"/>
    <w:rsid w:val="00762C83"/>
    <w:rsid w:val="00762D05"/>
    <w:rsid w:val="00762DD1"/>
    <w:rsid w:val="00762DFF"/>
    <w:rsid w:val="00762E5B"/>
    <w:rsid w:val="00762E6E"/>
    <w:rsid w:val="00762F88"/>
    <w:rsid w:val="0076300C"/>
    <w:rsid w:val="00763074"/>
    <w:rsid w:val="0076324F"/>
    <w:rsid w:val="007632E8"/>
    <w:rsid w:val="007635AB"/>
    <w:rsid w:val="0076361D"/>
    <w:rsid w:val="0076368B"/>
    <w:rsid w:val="00763746"/>
    <w:rsid w:val="007637AE"/>
    <w:rsid w:val="007639E5"/>
    <w:rsid w:val="00763A7C"/>
    <w:rsid w:val="00763AA7"/>
    <w:rsid w:val="00763AB1"/>
    <w:rsid w:val="00763D57"/>
    <w:rsid w:val="00763D5D"/>
    <w:rsid w:val="00763D8E"/>
    <w:rsid w:val="00763DBE"/>
    <w:rsid w:val="00763E62"/>
    <w:rsid w:val="00763E79"/>
    <w:rsid w:val="00763F60"/>
    <w:rsid w:val="00764012"/>
    <w:rsid w:val="00764106"/>
    <w:rsid w:val="007641BC"/>
    <w:rsid w:val="007641C4"/>
    <w:rsid w:val="007641D8"/>
    <w:rsid w:val="007642D8"/>
    <w:rsid w:val="0076445C"/>
    <w:rsid w:val="007644EE"/>
    <w:rsid w:val="00764515"/>
    <w:rsid w:val="0076451C"/>
    <w:rsid w:val="00764533"/>
    <w:rsid w:val="007645E4"/>
    <w:rsid w:val="00764631"/>
    <w:rsid w:val="00764746"/>
    <w:rsid w:val="00764769"/>
    <w:rsid w:val="00764777"/>
    <w:rsid w:val="00764851"/>
    <w:rsid w:val="007649ED"/>
    <w:rsid w:val="00764C19"/>
    <w:rsid w:val="00764DBB"/>
    <w:rsid w:val="00764DBD"/>
    <w:rsid w:val="00764DEC"/>
    <w:rsid w:val="007651B6"/>
    <w:rsid w:val="007652C7"/>
    <w:rsid w:val="0076539F"/>
    <w:rsid w:val="0076543F"/>
    <w:rsid w:val="007655F9"/>
    <w:rsid w:val="00765737"/>
    <w:rsid w:val="00765760"/>
    <w:rsid w:val="007658A9"/>
    <w:rsid w:val="00765A4E"/>
    <w:rsid w:val="00765B00"/>
    <w:rsid w:val="00765BCF"/>
    <w:rsid w:val="00765CF0"/>
    <w:rsid w:val="00765D1A"/>
    <w:rsid w:val="00765EDC"/>
    <w:rsid w:val="00766160"/>
    <w:rsid w:val="007661DE"/>
    <w:rsid w:val="00766295"/>
    <w:rsid w:val="007663A3"/>
    <w:rsid w:val="007663E2"/>
    <w:rsid w:val="007664CC"/>
    <w:rsid w:val="007665D1"/>
    <w:rsid w:val="007666E0"/>
    <w:rsid w:val="00766773"/>
    <w:rsid w:val="007667E3"/>
    <w:rsid w:val="0076683E"/>
    <w:rsid w:val="00766885"/>
    <w:rsid w:val="00766A8B"/>
    <w:rsid w:val="00766A98"/>
    <w:rsid w:val="00766EAC"/>
    <w:rsid w:val="00766F3A"/>
    <w:rsid w:val="00766F72"/>
    <w:rsid w:val="00766FED"/>
    <w:rsid w:val="00767164"/>
    <w:rsid w:val="00767215"/>
    <w:rsid w:val="0076724D"/>
    <w:rsid w:val="0076741E"/>
    <w:rsid w:val="007674CC"/>
    <w:rsid w:val="00767513"/>
    <w:rsid w:val="007675D4"/>
    <w:rsid w:val="007678C3"/>
    <w:rsid w:val="007678E7"/>
    <w:rsid w:val="007678EE"/>
    <w:rsid w:val="007679B5"/>
    <w:rsid w:val="00767BCC"/>
    <w:rsid w:val="00767E65"/>
    <w:rsid w:val="00767EB8"/>
    <w:rsid w:val="0077000F"/>
    <w:rsid w:val="00770022"/>
    <w:rsid w:val="00770056"/>
    <w:rsid w:val="0077022A"/>
    <w:rsid w:val="007702D8"/>
    <w:rsid w:val="007703AD"/>
    <w:rsid w:val="007706A8"/>
    <w:rsid w:val="007706E2"/>
    <w:rsid w:val="00770745"/>
    <w:rsid w:val="00770775"/>
    <w:rsid w:val="007707BB"/>
    <w:rsid w:val="007707EE"/>
    <w:rsid w:val="00770811"/>
    <w:rsid w:val="0077084E"/>
    <w:rsid w:val="00770AB2"/>
    <w:rsid w:val="00770AB5"/>
    <w:rsid w:val="00770B98"/>
    <w:rsid w:val="00770D52"/>
    <w:rsid w:val="00770E59"/>
    <w:rsid w:val="00770F0B"/>
    <w:rsid w:val="00770F62"/>
    <w:rsid w:val="00770FA0"/>
    <w:rsid w:val="00771114"/>
    <w:rsid w:val="007711C6"/>
    <w:rsid w:val="0077128D"/>
    <w:rsid w:val="00771677"/>
    <w:rsid w:val="0077168C"/>
    <w:rsid w:val="0077173C"/>
    <w:rsid w:val="00771888"/>
    <w:rsid w:val="00771A9C"/>
    <w:rsid w:val="00771AC8"/>
    <w:rsid w:val="00771CD4"/>
    <w:rsid w:val="00771E35"/>
    <w:rsid w:val="00771E7A"/>
    <w:rsid w:val="00771F7A"/>
    <w:rsid w:val="00772045"/>
    <w:rsid w:val="007720BF"/>
    <w:rsid w:val="0077216C"/>
    <w:rsid w:val="00772177"/>
    <w:rsid w:val="00772236"/>
    <w:rsid w:val="007723C2"/>
    <w:rsid w:val="007724E0"/>
    <w:rsid w:val="007725C6"/>
    <w:rsid w:val="00772656"/>
    <w:rsid w:val="00772AB4"/>
    <w:rsid w:val="00772C66"/>
    <w:rsid w:val="00772DE0"/>
    <w:rsid w:val="00772E1A"/>
    <w:rsid w:val="00773137"/>
    <w:rsid w:val="0077321D"/>
    <w:rsid w:val="007734FF"/>
    <w:rsid w:val="007736AF"/>
    <w:rsid w:val="0077382D"/>
    <w:rsid w:val="00773903"/>
    <w:rsid w:val="00773D69"/>
    <w:rsid w:val="00773D71"/>
    <w:rsid w:val="00773D93"/>
    <w:rsid w:val="00773ECD"/>
    <w:rsid w:val="00773F4E"/>
    <w:rsid w:val="00773F5E"/>
    <w:rsid w:val="00773FF5"/>
    <w:rsid w:val="0077412E"/>
    <w:rsid w:val="00774150"/>
    <w:rsid w:val="00774272"/>
    <w:rsid w:val="007742BA"/>
    <w:rsid w:val="00774319"/>
    <w:rsid w:val="007743FC"/>
    <w:rsid w:val="007744AA"/>
    <w:rsid w:val="0077458F"/>
    <w:rsid w:val="007745B1"/>
    <w:rsid w:val="007745C7"/>
    <w:rsid w:val="00774769"/>
    <w:rsid w:val="0077481E"/>
    <w:rsid w:val="007749B6"/>
    <w:rsid w:val="00774A0D"/>
    <w:rsid w:val="00774BA2"/>
    <w:rsid w:val="00774E47"/>
    <w:rsid w:val="00774ECE"/>
    <w:rsid w:val="00774F81"/>
    <w:rsid w:val="0077507C"/>
    <w:rsid w:val="007750BD"/>
    <w:rsid w:val="00775221"/>
    <w:rsid w:val="00775269"/>
    <w:rsid w:val="007754A4"/>
    <w:rsid w:val="007754D3"/>
    <w:rsid w:val="0077552E"/>
    <w:rsid w:val="00775605"/>
    <w:rsid w:val="0077579B"/>
    <w:rsid w:val="007757CA"/>
    <w:rsid w:val="007758AE"/>
    <w:rsid w:val="007758FB"/>
    <w:rsid w:val="0077597A"/>
    <w:rsid w:val="00775A46"/>
    <w:rsid w:val="00775AC8"/>
    <w:rsid w:val="00775BB6"/>
    <w:rsid w:val="00775BC7"/>
    <w:rsid w:val="00775BD5"/>
    <w:rsid w:val="00775BE0"/>
    <w:rsid w:val="00775C2F"/>
    <w:rsid w:val="00775D7D"/>
    <w:rsid w:val="00775ECD"/>
    <w:rsid w:val="00775F7B"/>
    <w:rsid w:val="00775F8F"/>
    <w:rsid w:val="007762E3"/>
    <w:rsid w:val="007764D5"/>
    <w:rsid w:val="007766CE"/>
    <w:rsid w:val="007767A1"/>
    <w:rsid w:val="007767C3"/>
    <w:rsid w:val="00776A30"/>
    <w:rsid w:val="00776A53"/>
    <w:rsid w:val="00776F1C"/>
    <w:rsid w:val="00777075"/>
    <w:rsid w:val="007770D5"/>
    <w:rsid w:val="0077713A"/>
    <w:rsid w:val="00777519"/>
    <w:rsid w:val="00777639"/>
    <w:rsid w:val="0077767D"/>
    <w:rsid w:val="0077774F"/>
    <w:rsid w:val="0077782B"/>
    <w:rsid w:val="007778F5"/>
    <w:rsid w:val="00777ADE"/>
    <w:rsid w:val="00777BB9"/>
    <w:rsid w:val="00777C3A"/>
    <w:rsid w:val="00777C59"/>
    <w:rsid w:val="00777CC3"/>
    <w:rsid w:val="00777F94"/>
    <w:rsid w:val="00777FF9"/>
    <w:rsid w:val="007800DD"/>
    <w:rsid w:val="007800EE"/>
    <w:rsid w:val="00780178"/>
    <w:rsid w:val="007801DD"/>
    <w:rsid w:val="0078031C"/>
    <w:rsid w:val="00780343"/>
    <w:rsid w:val="00780698"/>
    <w:rsid w:val="007807D4"/>
    <w:rsid w:val="007808B0"/>
    <w:rsid w:val="007808DB"/>
    <w:rsid w:val="007808EA"/>
    <w:rsid w:val="0078097E"/>
    <w:rsid w:val="0078098C"/>
    <w:rsid w:val="007809B6"/>
    <w:rsid w:val="007809CE"/>
    <w:rsid w:val="00780A82"/>
    <w:rsid w:val="00780D6F"/>
    <w:rsid w:val="00780E47"/>
    <w:rsid w:val="0078100C"/>
    <w:rsid w:val="0078155A"/>
    <w:rsid w:val="007817CD"/>
    <w:rsid w:val="00781911"/>
    <w:rsid w:val="0078194E"/>
    <w:rsid w:val="0078196B"/>
    <w:rsid w:val="007819BC"/>
    <w:rsid w:val="007819C7"/>
    <w:rsid w:val="00781A93"/>
    <w:rsid w:val="00781B74"/>
    <w:rsid w:val="00781C06"/>
    <w:rsid w:val="00781E81"/>
    <w:rsid w:val="007821DE"/>
    <w:rsid w:val="007823B9"/>
    <w:rsid w:val="0078256E"/>
    <w:rsid w:val="00782818"/>
    <w:rsid w:val="007829E6"/>
    <w:rsid w:val="00782A60"/>
    <w:rsid w:val="00782AD2"/>
    <w:rsid w:val="00782B57"/>
    <w:rsid w:val="00782BD8"/>
    <w:rsid w:val="00782C1C"/>
    <w:rsid w:val="00782D46"/>
    <w:rsid w:val="00782F1D"/>
    <w:rsid w:val="007830B0"/>
    <w:rsid w:val="0078312B"/>
    <w:rsid w:val="007832B9"/>
    <w:rsid w:val="007832CD"/>
    <w:rsid w:val="007833D1"/>
    <w:rsid w:val="007835DC"/>
    <w:rsid w:val="007836B7"/>
    <w:rsid w:val="007836E3"/>
    <w:rsid w:val="00783714"/>
    <w:rsid w:val="00783716"/>
    <w:rsid w:val="00783A42"/>
    <w:rsid w:val="00783A67"/>
    <w:rsid w:val="00783AB3"/>
    <w:rsid w:val="00783B35"/>
    <w:rsid w:val="00783C32"/>
    <w:rsid w:val="00783E27"/>
    <w:rsid w:val="00783E46"/>
    <w:rsid w:val="00783EDE"/>
    <w:rsid w:val="007842CB"/>
    <w:rsid w:val="007844AE"/>
    <w:rsid w:val="007846EE"/>
    <w:rsid w:val="007846FE"/>
    <w:rsid w:val="00784791"/>
    <w:rsid w:val="0078491F"/>
    <w:rsid w:val="007849BE"/>
    <w:rsid w:val="00784BCE"/>
    <w:rsid w:val="00784C97"/>
    <w:rsid w:val="00784D14"/>
    <w:rsid w:val="00784EC6"/>
    <w:rsid w:val="00784F97"/>
    <w:rsid w:val="00785072"/>
    <w:rsid w:val="007850AD"/>
    <w:rsid w:val="0078517A"/>
    <w:rsid w:val="007851AB"/>
    <w:rsid w:val="007851D7"/>
    <w:rsid w:val="007851F5"/>
    <w:rsid w:val="00785240"/>
    <w:rsid w:val="0078553D"/>
    <w:rsid w:val="00785676"/>
    <w:rsid w:val="00785733"/>
    <w:rsid w:val="00785792"/>
    <w:rsid w:val="007857D2"/>
    <w:rsid w:val="0078587A"/>
    <w:rsid w:val="007859FA"/>
    <w:rsid w:val="00785B50"/>
    <w:rsid w:val="00785B7B"/>
    <w:rsid w:val="00785C42"/>
    <w:rsid w:val="00785C58"/>
    <w:rsid w:val="00785F23"/>
    <w:rsid w:val="00785F63"/>
    <w:rsid w:val="007860E3"/>
    <w:rsid w:val="007863D1"/>
    <w:rsid w:val="007864F4"/>
    <w:rsid w:val="00786607"/>
    <w:rsid w:val="00786737"/>
    <w:rsid w:val="00786B9F"/>
    <w:rsid w:val="00786CF2"/>
    <w:rsid w:val="00786D2A"/>
    <w:rsid w:val="00786DDA"/>
    <w:rsid w:val="00786E06"/>
    <w:rsid w:val="007871E1"/>
    <w:rsid w:val="00787228"/>
    <w:rsid w:val="00787264"/>
    <w:rsid w:val="00787390"/>
    <w:rsid w:val="007873A9"/>
    <w:rsid w:val="007873B4"/>
    <w:rsid w:val="007879E6"/>
    <w:rsid w:val="00787C22"/>
    <w:rsid w:val="00787CA8"/>
    <w:rsid w:val="00787E6B"/>
    <w:rsid w:val="00787FC6"/>
    <w:rsid w:val="00790024"/>
    <w:rsid w:val="00790241"/>
    <w:rsid w:val="00790279"/>
    <w:rsid w:val="00790296"/>
    <w:rsid w:val="007903A9"/>
    <w:rsid w:val="007904CC"/>
    <w:rsid w:val="007906F6"/>
    <w:rsid w:val="00790735"/>
    <w:rsid w:val="007907D8"/>
    <w:rsid w:val="00790950"/>
    <w:rsid w:val="00790AD7"/>
    <w:rsid w:val="00790B69"/>
    <w:rsid w:val="00790C29"/>
    <w:rsid w:val="00790C67"/>
    <w:rsid w:val="00790CE8"/>
    <w:rsid w:val="00790D0A"/>
    <w:rsid w:val="00790D31"/>
    <w:rsid w:val="00790F52"/>
    <w:rsid w:val="00790FBA"/>
    <w:rsid w:val="00790FE5"/>
    <w:rsid w:val="00791000"/>
    <w:rsid w:val="007911A5"/>
    <w:rsid w:val="00791249"/>
    <w:rsid w:val="007912A2"/>
    <w:rsid w:val="007913E5"/>
    <w:rsid w:val="00791400"/>
    <w:rsid w:val="00791481"/>
    <w:rsid w:val="0079156E"/>
    <w:rsid w:val="00791741"/>
    <w:rsid w:val="0079197E"/>
    <w:rsid w:val="007919E0"/>
    <w:rsid w:val="00791B6B"/>
    <w:rsid w:val="00791C82"/>
    <w:rsid w:val="00791CB8"/>
    <w:rsid w:val="00791D51"/>
    <w:rsid w:val="00791D64"/>
    <w:rsid w:val="00791D84"/>
    <w:rsid w:val="00791DB6"/>
    <w:rsid w:val="00791DE9"/>
    <w:rsid w:val="00791E27"/>
    <w:rsid w:val="00792175"/>
    <w:rsid w:val="007924EC"/>
    <w:rsid w:val="0079264A"/>
    <w:rsid w:val="007926E2"/>
    <w:rsid w:val="00792861"/>
    <w:rsid w:val="007928EE"/>
    <w:rsid w:val="0079297A"/>
    <w:rsid w:val="00792A57"/>
    <w:rsid w:val="00792AD3"/>
    <w:rsid w:val="00792B1D"/>
    <w:rsid w:val="00792C1C"/>
    <w:rsid w:val="00792CAA"/>
    <w:rsid w:val="00792DD4"/>
    <w:rsid w:val="00792EDA"/>
    <w:rsid w:val="00792FAC"/>
    <w:rsid w:val="00792FBB"/>
    <w:rsid w:val="00793124"/>
    <w:rsid w:val="00793180"/>
    <w:rsid w:val="00793189"/>
    <w:rsid w:val="00793263"/>
    <w:rsid w:val="007932BA"/>
    <w:rsid w:val="007932C8"/>
    <w:rsid w:val="00793315"/>
    <w:rsid w:val="0079331A"/>
    <w:rsid w:val="00793380"/>
    <w:rsid w:val="007934F2"/>
    <w:rsid w:val="007935AC"/>
    <w:rsid w:val="007937D0"/>
    <w:rsid w:val="007939AD"/>
    <w:rsid w:val="00793A4A"/>
    <w:rsid w:val="00793BC6"/>
    <w:rsid w:val="00793F67"/>
    <w:rsid w:val="00793FC4"/>
    <w:rsid w:val="00793FF9"/>
    <w:rsid w:val="00794033"/>
    <w:rsid w:val="007941DB"/>
    <w:rsid w:val="00794285"/>
    <w:rsid w:val="00794297"/>
    <w:rsid w:val="0079438A"/>
    <w:rsid w:val="00794442"/>
    <w:rsid w:val="00794492"/>
    <w:rsid w:val="00794571"/>
    <w:rsid w:val="0079468C"/>
    <w:rsid w:val="00794766"/>
    <w:rsid w:val="007948D1"/>
    <w:rsid w:val="00794B5D"/>
    <w:rsid w:val="00794B83"/>
    <w:rsid w:val="00794BD8"/>
    <w:rsid w:val="00794CCE"/>
    <w:rsid w:val="00794D1A"/>
    <w:rsid w:val="00794D3A"/>
    <w:rsid w:val="00794D8C"/>
    <w:rsid w:val="00794E45"/>
    <w:rsid w:val="00795025"/>
    <w:rsid w:val="00795028"/>
    <w:rsid w:val="007950B2"/>
    <w:rsid w:val="007951F7"/>
    <w:rsid w:val="00795303"/>
    <w:rsid w:val="00795437"/>
    <w:rsid w:val="00795471"/>
    <w:rsid w:val="007954CF"/>
    <w:rsid w:val="00795566"/>
    <w:rsid w:val="0079566A"/>
    <w:rsid w:val="007956C9"/>
    <w:rsid w:val="0079585B"/>
    <w:rsid w:val="007958A4"/>
    <w:rsid w:val="00795960"/>
    <w:rsid w:val="0079599B"/>
    <w:rsid w:val="00795A68"/>
    <w:rsid w:val="00795BC8"/>
    <w:rsid w:val="00795BCD"/>
    <w:rsid w:val="00795BDC"/>
    <w:rsid w:val="00795C01"/>
    <w:rsid w:val="0079602D"/>
    <w:rsid w:val="007965F8"/>
    <w:rsid w:val="00796935"/>
    <w:rsid w:val="00796A8F"/>
    <w:rsid w:val="00796AE7"/>
    <w:rsid w:val="00796BF9"/>
    <w:rsid w:val="00796D23"/>
    <w:rsid w:val="00796D44"/>
    <w:rsid w:val="00796D58"/>
    <w:rsid w:val="00796DBA"/>
    <w:rsid w:val="00797178"/>
    <w:rsid w:val="007972B9"/>
    <w:rsid w:val="0079730D"/>
    <w:rsid w:val="00797481"/>
    <w:rsid w:val="00797518"/>
    <w:rsid w:val="00797899"/>
    <w:rsid w:val="00797938"/>
    <w:rsid w:val="00797968"/>
    <w:rsid w:val="00797A2B"/>
    <w:rsid w:val="00797AEE"/>
    <w:rsid w:val="00797B06"/>
    <w:rsid w:val="00797CEB"/>
    <w:rsid w:val="00797D2D"/>
    <w:rsid w:val="00797DC3"/>
    <w:rsid w:val="00797E6B"/>
    <w:rsid w:val="007A0001"/>
    <w:rsid w:val="007A0046"/>
    <w:rsid w:val="007A01A9"/>
    <w:rsid w:val="007A02A6"/>
    <w:rsid w:val="007A06D6"/>
    <w:rsid w:val="007A07F7"/>
    <w:rsid w:val="007A0972"/>
    <w:rsid w:val="007A09F2"/>
    <w:rsid w:val="007A0A1F"/>
    <w:rsid w:val="007A0BA1"/>
    <w:rsid w:val="007A0BD3"/>
    <w:rsid w:val="007A0C12"/>
    <w:rsid w:val="007A0D33"/>
    <w:rsid w:val="007A0E02"/>
    <w:rsid w:val="007A10D4"/>
    <w:rsid w:val="007A10F1"/>
    <w:rsid w:val="007A1123"/>
    <w:rsid w:val="007A11B1"/>
    <w:rsid w:val="007A1230"/>
    <w:rsid w:val="007A12D7"/>
    <w:rsid w:val="007A1307"/>
    <w:rsid w:val="007A1529"/>
    <w:rsid w:val="007A1714"/>
    <w:rsid w:val="007A17FE"/>
    <w:rsid w:val="007A1A14"/>
    <w:rsid w:val="007A1B00"/>
    <w:rsid w:val="007A1CED"/>
    <w:rsid w:val="007A1D28"/>
    <w:rsid w:val="007A1D44"/>
    <w:rsid w:val="007A1D7A"/>
    <w:rsid w:val="007A1DCB"/>
    <w:rsid w:val="007A1E75"/>
    <w:rsid w:val="007A1E81"/>
    <w:rsid w:val="007A1EEC"/>
    <w:rsid w:val="007A2034"/>
    <w:rsid w:val="007A210D"/>
    <w:rsid w:val="007A211B"/>
    <w:rsid w:val="007A2180"/>
    <w:rsid w:val="007A22BE"/>
    <w:rsid w:val="007A232A"/>
    <w:rsid w:val="007A2347"/>
    <w:rsid w:val="007A25AF"/>
    <w:rsid w:val="007A26B2"/>
    <w:rsid w:val="007A2775"/>
    <w:rsid w:val="007A2A34"/>
    <w:rsid w:val="007A2B52"/>
    <w:rsid w:val="007A2D15"/>
    <w:rsid w:val="007A2DD3"/>
    <w:rsid w:val="007A2E3F"/>
    <w:rsid w:val="007A2E6B"/>
    <w:rsid w:val="007A3118"/>
    <w:rsid w:val="007A326F"/>
    <w:rsid w:val="007A3354"/>
    <w:rsid w:val="007A33E5"/>
    <w:rsid w:val="007A38A7"/>
    <w:rsid w:val="007A393D"/>
    <w:rsid w:val="007A3C15"/>
    <w:rsid w:val="007A3DA9"/>
    <w:rsid w:val="007A3DAA"/>
    <w:rsid w:val="007A3DDB"/>
    <w:rsid w:val="007A3F2B"/>
    <w:rsid w:val="007A3FA8"/>
    <w:rsid w:val="007A420E"/>
    <w:rsid w:val="007A4285"/>
    <w:rsid w:val="007A42AA"/>
    <w:rsid w:val="007A4313"/>
    <w:rsid w:val="007A4495"/>
    <w:rsid w:val="007A44A2"/>
    <w:rsid w:val="007A44B2"/>
    <w:rsid w:val="007A44E4"/>
    <w:rsid w:val="007A4579"/>
    <w:rsid w:val="007A4844"/>
    <w:rsid w:val="007A48A1"/>
    <w:rsid w:val="007A49E0"/>
    <w:rsid w:val="007A4B03"/>
    <w:rsid w:val="007A4DCA"/>
    <w:rsid w:val="007A4EC0"/>
    <w:rsid w:val="007A4FCA"/>
    <w:rsid w:val="007A5131"/>
    <w:rsid w:val="007A5485"/>
    <w:rsid w:val="007A54E2"/>
    <w:rsid w:val="007A54FA"/>
    <w:rsid w:val="007A5502"/>
    <w:rsid w:val="007A57FC"/>
    <w:rsid w:val="007A58AA"/>
    <w:rsid w:val="007A58C2"/>
    <w:rsid w:val="007A58D7"/>
    <w:rsid w:val="007A58E3"/>
    <w:rsid w:val="007A595A"/>
    <w:rsid w:val="007A5AB8"/>
    <w:rsid w:val="007A5ABD"/>
    <w:rsid w:val="007A5B76"/>
    <w:rsid w:val="007A5BF8"/>
    <w:rsid w:val="007A5C8E"/>
    <w:rsid w:val="007A61B9"/>
    <w:rsid w:val="007A6207"/>
    <w:rsid w:val="007A63EA"/>
    <w:rsid w:val="007A64FB"/>
    <w:rsid w:val="007A68FA"/>
    <w:rsid w:val="007A699D"/>
    <w:rsid w:val="007A69A9"/>
    <w:rsid w:val="007A6B54"/>
    <w:rsid w:val="007A6BC3"/>
    <w:rsid w:val="007A6C85"/>
    <w:rsid w:val="007A6C99"/>
    <w:rsid w:val="007A6DA9"/>
    <w:rsid w:val="007A70A0"/>
    <w:rsid w:val="007A728E"/>
    <w:rsid w:val="007A7292"/>
    <w:rsid w:val="007A72C1"/>
    <w:rsid w:val="007A732C"/>
    <w:rsid w:val="007A7574"/>
    <w:rsid w:val="007A767F"/>
    <w:rsid w:val="007A76ED"/>
    <w:rsid w:val="007A784B"/>
    <w:rsid w:val="007A78CA"/>
    <w:rsid w:val="007A7946"/>
    <w:rsid w:val="007A7A16"/>
    <w:rsid w:val="007A7A38"/>
    <w:rsid w:val="007A7AF8"/>
    <w:rsid w:val="007A7B45"/>
    <w:rsid w:val="007A7D2F"/>
    <w:rsid w:val="007A7D59"/>
    <w:rsid w:val="007A7F8C"/>
    <w:rsid w:val="007B005F"/>
    <w:rsid w:val="007B00BB"/>
    <w:rsid w:val="007B00E8"/>
    <w:rsid w:val="007B012B"/>
    <w:rsid w:val="007B013E"/>
    <w:rsid w:val="007B0252"/>
    <w:rsid w:val="007B0348"/>
    <w:rsid w:val="007B03A0"/>
    <w:rsid w:val="007B05F5"/>
    <w:rsid w:val="007B065C"/>
    <w:rsid w:val="007B0892"/>
    <w:rsid w:val="007B0915"/>
    <w:rsid w:val="007B09E1"/>
    <w:rsid w:val="007B0BE3"/>
    <w:rsid w:val="007B0C84"/>
    <w:rsid w:val="007B0CB0"/>
    <w:rsid w:val="007B0CBB"/>
    <w:rsid w:val="007B0D72"/>
    <w:rsid w:val="007B0E98"/>
    <w:rsid w:val="007B0F4E"/>
    <w:rsid w:val="007B1098"/>
    <w:rsid w:val="007B10F2"/>
    <w:rsid w:val="007B1205"/>
    <w:rsid w:val="007B13A4"/>
    <w:rsid w:val="007B13EF"/>
    <w:rsid w:val="007B1550"/>
    <w:rsid w:val="007B161C"/>
    <w:rsid w:val="007B1642"/>
    <w:rsid w:val="007B1756"/>
    <w:rsid w:val="007B17E0"/>
    <w:rsid w:val="007B19EA"/>
    <w:rsid w:val="007B1DC2"/>
    <w:rsid w:val="007B1DDA"/>
    <w:rsid w:val="007B1E02"/>
    <w:rsid w:val="007B1FB8"/>
    <w:rsid w:val="007B1FD0"/>
    <w:rsid w:val="007B20B9"/>
    <w:rsid w:val="007B20ED"/>
    <w:rsid w:val="007B2344"/>
    <w:rsid w:val="007B2454"/>
    <w:rsid w:val="007B24D3"/>
    <w:rsid w:val="007B2733"/>
    <w:rsid w:val="007B27E5"/>
    <w:rsid w:val="007B287A"/>
    <w:rsid w:val="007B28D8"/>
    <w:rsid w:val="007B28EE"/>
    <w:rsid w:val="007B29C7"/>
    <w:rsid w:val="007B2BEC"/>
    <w:rsid w:val="007B2CD2"/>
    <w:rsid w:val="007B2CE4"/>
    <w:rsid w:val="007B2D8D"/>
    <w:rsid w:val="007B2DA7"/>
    <w:rsid w:val="007B2DF8"/>
    <w:rsid w:val="007B2E77"/>
    <w:rsid w:val="007B2EC1"/>
    <w:rsid w:val="007B300A"/>
    <w:rsid w:val="007B30C6"/>
    <w:rsid w:val="007B30D5"/>
    <w:rsid w:val="007B311C"/>
    <w:rsid w:val="007B3334"/>
    <w:rsid w:val="007B33BC"/>
    <w:rsid w:val="007B349A"/>
    <w:rsid w:val="007B34FB"/>
    <w:rsid w:val="007B359D"/>
    <w:rsid w:val="007B38A9"/>
    <w:rsid w:val="007B3DB6"/>
    <w:rsid w:val="007B412E"/>
    <w:rsid w:val="007B41D8"/>
    <w:rsid w:val="007B41EF"/>
    <w:rsid w:val="007B42EC"/>
    <w:rsid w:val="007B4312"/>
    <w:rsid w:val="007B4379"/>
    <w:rsid w:val="007B4386"/>
    <w:rsid w:val="007B4395"/>
    <w:rsid w:val="007B43A4"/>
    <w:rsid w:val="007B43D2"/>
    <w:rsid w:val="007B4461"/>
    <w:rsid w:val="007B44A6"/>
    <w:rsid w:val="007B4544"/>
    <w:rsid w:val="007B4598"/>
    <w:rsid w:val="007B45D5"/>
    <w:rsid w:val="007B4626"/>
    <w:rsid w:val="007B48EE"/>
    <w:rsid w:val="007B4A0A"/>
    <w:rsid w:val="007B4A83"/>
    <w:rsid w:val="007B4C2C"/>
    <w:rsid w:val="007B4C87"/>
    <w:rsid w:val="007B4D10"/>
    <w:rsid w:val="007B4D3B"/>
    <w:rsid w:val="007B4DF8"/>
    <w:rsid w:val="007B4E0C"/>
    <w:rsid w:val="007B5005"/>
    <w:rsid w:val="007B5115"/>
    <w:rsid w:val="007B5137"/>
    <w:rsid w:val="007B5355"/>
    <w:rsid w:val="007B5359"/>
    <w:rsid w:val="007B54AC"/>
    <w:rsid w:val="007B54FB"/>
    <w:rsid w:val="007B58E4"/>
    <w:rsid w:val="007B597E"/>
    <w:rsid w:val="007B5AFF"/>
    <w:rsid w:val="007B5B2E"/>
    <w:rsid w:val="007B5B7A"/>
    <w:rsid w:val="007B5CA8"/>
    <w:rsid w:val="007B5EAD"/>
    <w:rsid w:val="007B6052"/>
    <w:rsid w:val="007B60F3"/>
    <w:rsid w:val="007B6202"/>
    <w:rsid w:val="007B629C"/>
    <w:rsid w:val="007B63B1"/>
    <w:rsid w:val="007B642B"/>
    <w:rsid w:val="007B642D"/>
    <w:rsid w:val="007B6505"/>
    <w:rsid w:val="007B66DD"/>
    <w:rsid w:val="007B66FB"/>
    <w:rsid w:val="007B6722"/>
    <w:rsid w:val="007B67DE"/>
    <w:rsid w:val="007B68DE"/>
    <w:rsid w:val="007B6AD1"/>
    <w:rsid w:val="007B6C86"/>
    <w:rsid w:val="007B6DE6"/>
    <w:rsid w:val="007B6F36"/>
    <w:rsid w:val="007B70A2"/>
    <w:rsid w:val="007B7188"/>
    <w:rsid w:val="007B71DB"/>
    <w:rsid w:val="007B73F7"/>
    <w:rsid w:val="007B7525"/>
    <w:rsid w:val="007B7537"/>
    <w:rsid w:val="007B75E3"/>
    <w:rsid w:val="007B760F"/>
    <w:rsid w:val="007B7856"/>
    <w:rsid w:val="007B78E6"/>
    <w:rsid w:val="007B78F5"/>
    <w:rsid w:val="007B78F8"/>
    <w:rsid w:val="007B7A54"/>
    <w:rsid w:val="007B7AAF"/>
    <w:rsid w:val="007B7B38"/>
    <w:rsid w:val="007B7D3B"/>
    <w:rsid w:val="007B7ED9"/>
    <w:rsid w:val="007B7FCA"/>
    <w:rsid w:val="007C0190"/>
    <w:rsid w:val="007C0271"/>
    <w:rsid w:val="007C02DE"/>
    <w:rsid w:val="007C03C1"/>
    <w:rsid w:val="007C0439"/>
    <w:rsid w:val="007C04EF"/>
    <w:rsid w:val="007C0588"/>
    <w:rsid w:val="007C05CE"/>
    <w:rsid w:val="007C06D1"/>
    <w:rsid w:val="007C0A2B"/>
    <w:rsid w:val="007C0B64"/>
    <w:rsid w:val="007C0C5C"/>
    <w:rsid w:val="007C0D57"/>
    <w:rsid w:val="007C0E42"/>
    <w:rsid w:val="007C0EEC"/>
    <w:rsid w:val="007C0F82"/>
    <w:rsid w:val="007C11AC"/>
    <w:rsid w:val="007C13C4"/>
    <w:rsid w:val="007C152C"/>
    <w:rsid w:val="007C1589"/>
    <w:rsid w:val="007C162C"/>
    <w:rsid w:val="007C168A"/>
    <w:rsid w:val="007C16A9"/>
    <w:rsid w:val="007C17AE"/>
    <w:rsid w:val="007C1964"/>
    <w:rsid w:val="007C197D"/>
    <w:rsid w:val="007C19CC"/>
    <w:rsid w:val="007C19FB"/>
    <w:rsid w:val="007C1BF3"/>
    <w:rsid w:val="007C1D84"/>
    <w:rsid w:val="007C2190"/>
    <w:rsid w:val="007C219A"/>
    <w:rsid w:val="007C21D3"/>
    <w:rsid w:val="007C22EB"/>
    <w:rsid w:val="007C2427"/>
    <w:rsid w:val="007C26A2"/>
    <w:rsid w:val="007C27BD"/>
    <w:rsid w:val="007C285F"/>
    <w:rsid w:val="007C28CE"/>
    <w:rsid w:val="007C2B28"/>
    <w:rsid w:val="007C2B57"/>
    <w:rsid w:val="007C2C0B"/>
    <w:rsid w:val="007C2F2B"/>
    <w:rsid w:val="007C2F4E"/>
    <w:rsid w:val="007C300E"/>
    <w:rsid w:val="007C304E"/>
    <w:rsid w:val="007C3112"/>
    <w:rsid w:val="007C31F3"/>
    <w:rsid w:val="007C33D8"/>
    <w:rsid w:val="007C33F3"/>
    <w:rsid w:val="007C3512"/>
    <w:rsid w:val="007C3643"/>
    <w:rsid w:val="007C3851"/>
    <w:rsid w:val="007C38CF"/>
    <w:rsid w:val="007C39A2"/>
    <w:rsid w:val="007C39BF"/>
    <w:rsid w:val="007C39D4"/>
    <w:rsid w:val="007C3A30"/>
    <w:rsid w:val="007C3C0A"/>
    <w:rsid w:val="007C3EB1"/>
    <w:rsid w:val="007C3ECC"/>
    <w:rsid w:val="007C3F52"/>
    <w:rsid w:val="007C41BA"/>
    <w:rsid w:val="007C444B"/>
    <w:rsid w:val="007C4533"/>
    <w:rsid w:val="007C48DF"/>
    <w:rsid w:val="007C49A0"/>
    <w:rsid w:val="007C4A2E"/>
    <w:rsid w:val="007C4D92"/>
    <w:rsid w:val="007C4F06"/>
    <w:rsid w:val="007C4F7B"/>
    <w:rsid w:val="007C5166"/>
    <w:rsid w:val="007C51FB"/>
    <w:rsid w:val="007C531B"/>
    <w:rsid w:val="007C5421"/>
    <w:rsid w:val="007C5524"/>
    <w:rsid w:val="007C571D"/>
    <w:rsid w:val="007C57C0"/>
    <w:rsid w:val="007C58DB"/>
    <w:rsid w:val="007C59FF"/>
    <w:rsid w:val="007C5BF2"/>
    <w:rsid w:val="007C5DE2"/>
    <w:rsid w:val="007C5F07"/>
    <w:rsid w:val="007C5F3E"/>
    <w:rsid w:val="007C5F73"/>
    <w:rsid w:val="007C6110"/>
    <w:rsid w:val="007C61BE"/>
    <w:rsid w:val="007C61DA"/>
    <w:rsid w:val="007C6462"/>
    <w:rsid w:val="007C663F"/>
    <w:rsid w:val="007C6640"/>
    <w:rsid w:val="007C693E"/>
    <w:rsid w:val="007C6B7C"/>
    <w:rsid w:val="007C6BE7"/>
    <w:rsid w:val="007C6D55"/>
    <w:rsid w:val="007C6ECD"/>
    <w:rsid w:val="007C71C6"/>
    <w:rsid w:val="007C73DC"/>
    <w:rsid w:val="007C74A5"/>
    <w:rsid w:val="007C75C8"/>
    <w:rsid w:val="007C7667"/>
    <w:rsid w:val="007C76B8"/>
    <w:rsid w:val="007C770F"/>
    <w:rsid w:val="007C7866"/>
    <w:rsid w:val="007C7A6E"/>
    <w:rsid w:val="007C7ACF"/>
    <w:rsid w:val="007C7BDB"/>
    <w:rsid w:val="007C7F60"/>
    <w:rsid w:val="007D0170"/>
    <w:rsid w:val="007D0351"/>
    <w:rsid w:val="007D035B"/>
    <w:rsid w:val="007D06B9"/>
    <w:rsid w:val="007D083C"/>
    <w:rsid w:val="007D095F"/>
    <w:rsid w:val="007D09E5"/>
    <w:rsid w:val="007D0B68"/>
    <w:rsid w:val="007D0C0E"/>
    <w:rsid w:val="007D0C55"/>
    <w:rsid w:val="007D0C87"/>
    <w:rsid w:val="007D0CF8"/>
    <w:rsid w:val="007D0DB8"/>
    <w:rsid w:val="007D0E0B"/>
    <w:rsid w:val="007D1033"/>
    <w:rsid w:val="007D1041"/>
    <w:rsid w:val="007D12D6"/>
    <w:rsid w:val="007D13CF"/>
    <w:rsid w:val="007D13FB"/>
    <w:rsid w:val="007D16F9"/>
    <w:rsid w:val="007D1B54"/>
    <w:rsid w:val="007D1C2B"/>
    <w:rsid w:val="007D1CFC"/>
    <w:rsid w:val="007D1E4F"/>
    <w:rsid w:val="007D1E8F"/>
    <w:rsid w:val="007D1FC1"/>
    <w:rsid w:val="007D2064"/>
    <w:rsid w:val="007D20FE"/>
    <w:rsid w:val="007D2151"/>
    <w:rsid w:val="007D24AC"/>
    <w:rsid w:val="007D2546"/>
    <w:rsid w:val="007D25EB"/>
    <w:rsid w:val="007D2673"/>
    <w:rsid w:val="007D27B2"/>
    <w:rsid w:val="007D287E"/>
    <w:rsid w:val="007D2B00"/>
    <w:rsid w:val="007D2BBC"/>
    <w:rsid w:val="007D2C11"/>
    <w:rsid w:val="007D2C37"/>
    <w:rsid w:val="007D2C9F"/>
    <w:rsid w:val="007D2CE3"/>
    <w:rsid w:val="007D2D04"/>
    <w:rsid w:val="007D2E4A"/>
    <w:rsid w:val="007D2EA1"/>
    <w:rsid w:val="007D2F47"/>
    <w:rsid w:val="007D2FC6"/>
    <w:rsid w:val="007D3033"/>
    <w:rsid w:val="007D3283"/>
    <w:rsid w:val="007D3294"/>
    <w:rsid w:val="007D3298"/>
    <w:rsid w:val="007D33F7"/>
    <w:rsid w:val="007D350E"/>
    <w:rsid w:val="007D357A"/>
    <w:rsid w:val="007D35A6"/>
    <w:rsid w:val="007D36B7"/>
    <w:rsid w:val="007D36BC"/>
    <w:rsid w:val="007D3762"/>
    <w:rsid w:val="007D3834"/>
    <w:rsid w:val="007D384E"/>
    <w:rsid w:val="007D3878"/>
    <w:rsid w:val="007D3954"/>
    <w:rsid w:val="007D3981"/>
    <w:rsid w:val="007D3A09"/>
    <w:rsid w:val="007D3B1B"/>
    <w:rsid w:val="007D3C33"/>
    <w:rsid w:val="007D3CAD"/>
    <w:rsid w:val="007D3D76"/>
    <w:rsid w:val="007D3DEC"/>
    <w:rsid w:val="007D3E01"/>
    <w:rsid w:val="007D3EFF"/>
    <w:rsid w:val="007D3F68"/>
    <w:rsid w:val="007D411E"/>
    <w:rsid w:val="007D42FA"/>
    <w:rsid w:val="007D4348"/>
    <w:rsid w:val="007D438D"/>
    <w:rsid w:val="007D43D0"/>
    <w:rsid w:val="007D44A9"/>
    <w:rsid w:val="007D45A8"/>
    <w:rsid w:val="007D48CD"/>
    <w:rsid w:val="007D48F3"/>
    <w:rsid w:val="007D49CD"/>
    <w:rsid w:val="007D4C83"/>
    <w:rsid w:val="007D4CA3"/>
    <w:rsid w:val="007D4E32"/>
    <w:rsid w:val="007D4EC6"/>
    <w:rsid w:val="007D4F6B"/>
    <w:rsid w:val="007D4F95"/>
    <w:rsid w:val="007D5025"/>
    <w:rsid w:val="007D51AA"/>
    <w:rsid w:val="007D51D3"/>
    <w:rsid w:val="007D51E2"/>
    <w:rsid w:val="007D5236"/>
    <w:rsid w:val="007D5353"/>
    <w:rsid w:val="007D54A4"/>
    <w:rsid w:val="007D5572"/>
    <w:rsid w:val="007D576A"/>
    <w:rsid w:val="007D59EC"/>
    <w:rsid w:val="007D5A20"/>
    <w:rsid w:val="007D5D0E"/>
    <w:rsid w:val="007D5D52"/>
    <w:rsid w:val="007D604E"/>
    <w:rsid w:val="007D6089"/>
    <w:rsid w:val="007D6333"/>
    <w:rsid w:val="007D655B"/>
    <w:rsid w:val="007D65FB"/>
    <w:rsid w:val="007D663E"/>
    <w:rsid w:val="007D66D5"/>
    <w:rsid w:val="007D684E"/>
    <w:rsid w:val="007D68FE"/>
    <w:rsid w:val="007D6995"/>
    <w:rsid w:val="007D6B89"/>
    <w:rsid w:val="007D6C1C"/>
    <w:rsid w:val="007D6CC8"/>
    <w:rsid w:val="007D6D88"/>
    <w:rsid w:val="007D6E2C"/>
    <w:rsid w:val="007D6F40"/>
    <w:rsid w:val="007D7023"/>
    <w:rsid w:val="007D7064"/>
    <w:rsid w:val="007D72C3"/>
    <w:rsid w:val="007D747C"/>
    <w:rsid w:val="007D74D5"/>
    <w:rsid w:val="007D7618"/>
    <w:rsid w:val="007D79CB"/>
    <w:rsid w:val="007D7B24"/>
    <w:rsid w:val="007D7BC3"/>
    <w:rsid w:val="007D7CD0"/>
    <w:rsid w:val="007D7DBE"/>
    <w:rsid w:val="007D7E54"/>
    <w:rsid w:val="007D7E9B"/>
    <w:rsid w:val="007E0261"/>
    <w:rsid w:val="007E04FE"/>
    <w:rsid w:val="007E05E7"/>
    <w:rsid w:val="007E07F4"/>
    <w:rsid w:val="007E0884"/>
    <w:rsid w:val="007E093A"/>
    <w:rsid w:val="007E0A0F"/>
    <w:rsid w:val="007E0A10"/>
    <w:rsid w:val="007E0A7D"/>
    <w:rsid w:val="007E0BD9"/>
    <w:rsid w:val="007E0C92"/>
    <w:rsid w:val="007E0CFD"/>
    <w:rsid w:val="007E0D04"/>
    <w:rsid w:val="007E0DC0"/>
    <w:rsid w:val="007E0EB6"/>
    <w:rsid w:val="007E0FC3"/>
    <w:rsid w:val="007E10B5"/>
    <w:rsid w:val="007E10C4"/>
    <w:rsid w:val="007E1278"/>
    <w:rsid w:val="007E1417"/>
    <w:rsid w:val="007E1435"/>
    <w:rsid w:val="007E1461"/>
    <w:rsid w:val="007E1587"/>
    <w:rsid w:val="007E15A2"/>
    <w:rsid w:val="007E15BB"/>
    <w:rsid w:val="007E162E"/>
    <w:rsid w:val="007E18CC"/>
    <w:rsid w:val="007E18CD"/>
    <w:rsid w:val="007E18D1"/>
    <w:rsid w:val="007E1933"/>
    <w:rsid w:val="007E1974"/>
    <w:rsid w:val="007E19A9"/>
    <w:rsid w:val="007E1A17"/>
    <w:rsid w:val="007E1AE3"/>
    <w:rsid w:val="007E1AF2"/>
    <w:rsid w:val="007E1BDB"/>
    <w:rsid w:val="007E1C5E"/>
    <w:rsid w:val="007E1CCA"/>
    <w:rsid w:val="007E1E05"/>
    <w:rsid w:val="007E1E5A"/>
    <w:rsid w:val="007E1E66"/>
    <w:rsid w:val="007E2096"/>
    <w:rsid w:val="007E215D"/>
    <w:rsid w:val="007E2189"/>
    <w:rsid w:val="007E21B6"/>
    <w:rsid w:val="007E228C"/>
    <w:rsid w:val="007E2338"/>
    <w:rsid w:val="007E2439"/>
    <w:rsid w:val="007E24C6"/>
    <w:rsid w:val="007E251C"/>
    <w:rsid w:val="007E265C"/>
    <w:rsid w:val="007E272C"/>
    <w:rsid w:val="007E2938"/>
    <w:rsid w:val="007E2965"/>
    <w:rsid w:val="007E2AAC"/>
    <w:rsid w:val="007E2B6C"/>
    <w:rsid w:val="007E2BAC"/>
    <w:rsid w:val="007E2CBC"/>
    <w:rsid w:val="007E2D4D"/>
    <w:rsid w:val="007E2D60"/>
    <w:rsid w:val="007E2D65"/>
    <w:rsid w:val="007E2DEC"/>
    <w:rsid w:val="007E3046"/>
    <w:rsid w:val="007E3260"/>
    <w:rsid w:val="007E338A"/>
    <w:rsid w:val="007E34B5"/>
    <w:rsid w:val="007E352C"/>
    <w:rsid w:val="007E35C5"/>
    <w:rsid w:val="007E3666"/>
    <w:rsid w:val="007E3680"/>
    <w:rsid w:val="007E37CF"/>
    <w:rsid w:val="007E37E9"/>
    <w:rsid w:val="007E3810"/>
    <w:rsid w:val="007E3932"/>
    <w:rsid w:val="007E39AD"/>
    <w:rsid w:val="007E3AB1"/>
    <w:rsid w:val="007E3B03"/>
    <w:rsid w:val="007E3B8D"/>
    <w:rsid w:val="007E3F94"/>
    <w:rsid w:val="007E3FA5"/>
    <w:rsid w:val="007E3FC5"/>
    <w:rsid w:val="007E4000"/>
    <w:rsid w:val="007E4002"/>
    <w:rsid w:val="007E4102"/>
    <w:rsid w:val="007E412D"/>
    <w:rsid w:val="007E41E2"/>
    <w:rsid w:val="007E43E0"/>
    <w:rsid w:val="007E464F"/>
    <w:rsid w:val="007E487D"/>
    <w:rsid w:val="007E4A71"/>
    <w:rsid w:val="007E4D39"/>
    <w:rsid w:val="007E4D5A"/>
    <w:rsid w:val="007E4F78"/>
    <w:rsid w:val="007E4FEF"/>
    <w:rsid w:val="007E4FF3"/>
    <w:rsid w:val="007E5008"/>
    <w:rsid w:val="007E52E8"/>
    <w:rsid w:val="007E535A"/>
    <w:rsid w:val="007E53E9"/>
    <w:rsid w:val="007E5454"/>
    <w:rsid w:val="007E54DE"/>
    <w:rsid w:val="007E568D"/>
    <w:rsid w:val="007E57EE"/>
    <w:rsid w:val="007E5952"/>
    <w:rsid w:val="007E5A76"/>
    <w:rsid w:val="007E5A77"/>
    <w:rsid w:val="007E5B8D"/>
    <w:rsid w:val="007E5D18"/>
    <w:rsid w:val="007E5EC8"/>
    <w:rsid w:val="007E612F"/>
    <w:rsid w:val="007E620D"/>
    <w:rsid w:val="007E654A"/>
    <w:rsid w:val="007E6608"/>
    <w:rsid w:val="007E680E"/>
    <w:rsid w:val="007E6850"/>
    <w:rsid w:val="007E691D"/>
    <w:rsid w:val="007E6923"/>
    <w:rsid w:val="007E6C8A"/>
    <w:rsid w:val="007E6D70"/>
    <w:rsid w:val="007E6DAA"/>
    <w:rsid w:val="007E70B6"/>
    <w:rsid w:val="007E70B9"/>
    <w:rsid w:val="007E70C7"/>
    <w:rsid w:val="007E71A9"/>
    <w:rsid w:val="007E73C1"/>
    <w:rsid w:val="007E73DB"/>
    <w:rsid w:val="007E73E6"/>
    <w:rsid w:val="007E7405"/>
    <w:rsid w:val="007E7498"/>
    <w:rsid w:val="007E7501"/>
    <w:rsid w:val="007E7527"/>
    <w:rsid w:val="007E759B"/>
    <w:rsid w:val="007E75A5"/>
    <w:rsid w:val="007E7719"/>
    <w:rsid w:val="007E789F"/>
    <w:rsid w:val="007E7B1C"/>
    <w:rsid w:val="007E7BED"/>
    <w:rsid w:val="007E7E06"/>
    <w:rsid w:val="007E7E92"/>
    <w:rsid w:val="007E7EC8"/>
    <w:rsid w:val="007E7F4A"/>
    <w:rsid w:val="007F002F"/>
    <w:rsid w:val="007F01FA"/>
    <w:rsid w:val="007F052E"/>
    <w:rsid w:val="007F0535"/>
    <w:rsid w:val="007F0554"/>
    <w:rsid w:val="007F055B"/>
    <w:rsid w:val="007F06D3"/>
    <w:rsid w:val="007F06D7"/>
    <w:rsid w:val="007F071F"/>
    <w:rsid w:val="007F07C7"/>
    <w:rsid w:val="007F07FC"/>
    <w:rsid w:val="007F08D4"/>
    <w:rsid w:val="007F09A9"/>
    <w:rsid w:val="007F09EC"/>
    <w:rsid w:val="007F0A54"/>
    <w:rsid w:val="007F0C17"/>
    <w:rsid w:val="007F0DA6"/>
    <w:rsid w:val="007F0FFD"/>
    <w:rsid w:val="007F1091"/>
    <w:rsid w:val="007F12D0"/>
    <w:rsid w:val="007F1307"/>
    <w:rsid w:val="007F1354"/>
    <w:rsid w:val="007F13E8"/>
    <w:rsid w:val="007F1548"/>
    <w:rsid w:val="007F1687"/>
    <w:rsid w:val="007F175F"/>
    <w:rsid w:val="007F19AD"/>
    <w:rsid w:val="007F1B20"/>
    <w:rsid w:val="007F1BB7"/>
    <w:rsid w:val="007F1BD5"/>
    <w:rsid w:val="007F1C01"/>
    <w:rsid w:val="007F1D0E"/>
    <w:rsid w:val="007F1ED0"/>
    <w:rsid w:val="007F1F61"/>
    <w:rsid w:val="007F1FA4"/>
    <w:rsid w:val="007F2083"/>
    <w:rsid w:val="007F21CF"/>
    <w:rsid w:val="007F226E"/>
    <w:rsid w:val="007F2302"/>
    <w:rsid w:val="007F250C"/>
    <w:rsid w:val="007F2551"/>
    <w:rsid w:val="007F258E"/>
    <w:rsid w:val="007F25D5"/>
    <w:rsid w:val="007F2B46"/>
    <w:rsid w:val="007F2BCD"/>
    <w:rsid w:val="007F2BF7"/>
    <w:rsid w:val="007F3256"/>
    <w:rsid w:val="007F3436"/>
    <w:rsid w:val="007F3439"/>
    <w:rsid w:val="007F34A9"/>
    <w:rsid w:val="007F35AC"/>
    <w:rsid w:val="007F367F"/>
    <w:rsid w:val="007F38FF"/>
    <w:rsid w:val="007F395A"/>
    <w:rsid w:val="007F3AE9"/>
    <w:rsid w:val="007F3B2D"/>
    <w:rsid w:val="007F3DD4"/>
    <w:rsid w:val="007F3ED2"/>
    <w:rsid w:val="007F3F5D"/>
    <w:rsid w:val="007F3F6C"/>
    <w:rsid w:val="007F415A"/>
    <w:rsid w:val="007F424E"/>
    <w:rsid w:val="007F431B"/>
    <w:rsid w:val="007F4328"/>
    <w:rsid w:val="007F4332"/>
    <w:rsid w:val="007F4363"/>
    <w:rsid w:val="007F437D"/>
    <w:rsid w:val="007F4703"/>
    <w:rsid w:val="007F481F"/>
    <w:rsid w:val="007F483A"/>
    <w:rsid w:val="007F49B5"/>
    <w:rsid w:val="007F4D17"/>
    <w:rsid w:val="007F4D4D"/>
    <w:rsid w:val="007F507C"/>
    <w:rsid w:val="007F5099"/>
    <w:rsid w:val="007F523F"/>
    <w:rsid w:val="007F530C"/>
    <w:rsid w:val="007F538F"/>
    <w:rsid w:val="007F55AC"/>
    <w:rsid w:val="007F5624"/>
    <w:rsid w:val="007F570A"/>
    <w:rsid w:val="007F5752"/>
    <w:rsid w:val="007F5804"/>
    <w:rsid w:val="007F5845"/>
    <w:rsid w:val="007F5C06"/>
    <w:rsid w:val="007F5DC9"/>
    <w:rsid w:val="007F5FD5"/>
    <w:rsid w:val="007F6020"/>
    <w:rsid w:val="007F6027"/>
    <w:rsid w:val="007F608D"/>
    <w:rsid w:val="007F609C"/>
    <w:rsid w:val="007F615F"/>
    <w:rsid w:val="007F61F4"/>
    <w:rsid w:val="007F6203"/>
    <w:rsid w:val="007F6287"/>
    <w:rsid w:val="007F64C3"/>
    <w:rsid w:val="007F64F1"/>
    <w:rsid w:val="007F6513"/>
    <w:rsid w:val="007F6683"/>
    <w:rsid w:val="007F6AAF"/>
    <w:rsid w:val="007F6D44"/>
    <w:rsid w:val="007F6E01"/>
    <w:rsid w:val="007F6FD7"/>
    <w:rsid w:val="007F703B"/>
    <w:rsid w:val="007F710B"/>
    <w:rsid w:val="007F7494"/>
    <w:rsid w:val="007F74BD"/>
    <w:rsid w:val="007F75B0"/>
    <w:rsid w:val="007F7643"/>
    <w:rsid w:val="007F767A"/>
    <w:rsid w:val="007F76D4"/>
    <w:rsid w:val="007F7713"/>
    <w:rsid w:val="007F7870"/>
    <w:rsid w:val="007F7882"/>
    <w:rsid w:val="007F7889"/>
    <w:rsid w:val="007F7990"/>
    <w:rsid w:val="007F7A4D"/>
    <w:rsid w:val="007F7B18"/>
    <w:rsid w:val="007F7C42"/>
    <w:rsid w:val="007F7C81"/>
    <w:rsid w:val="007F7C9E"/>
    <w:rsid w:val="007F7CB1"/>
    <w:rsid w:val="007F7CFF"/>
    <w:rsid w:val="007F7E02"/>
    <w:rsid w:val="007F7E5A"/>
    <w:rsid w:val="0080001C"/>
    <w:rsid w:val="008000D7"/>
    <w:rsid w:val="00800105"/>
    <w:rsid w:val="00800298"/>
    <w:rsid w:val="0080095E"/>
    <w:rsid w:val="008009B9"/>
    <w:rsid w:val="00800A28"/>
    <w:rsid w:val="00800A51"/>
    <w:rsid w:val="00800A9F"/>
    <w:rsid w:val="00800BF3"/>
    <w:rsid w:val="00800DB7"/>
    <w:rsid w:val="00800DC5"/>
    <w:rsid w:val="008010A5"/>
    <w:rsid w:val="008010CE"/>
    <w:rsid w:val="008012E8"/>
    <w:rsid w:val="0080130C"/>
    <w:rsid w:val="00801369"/>
    <w:rsid w:val="00801378"/>
    <w:rsid w:val="00801409"/>
    <w:rsid w:val="008014C9"/>
    <w:rsid w:val="0080165E"/>
    <w:rsid w:val="00801885"/>
    <w:rsid w:val="008018B3"/>
    <w:rsid w:val="008019DF"/>
    <w:rsid w:val="00801A28"/>
    <w:rsid w:val="00801B22"/>
    <w:rsid w:val="00801BA9"/>
    <w:rsid w:val="00801BDC"/>
    <w:rsid w:val="00801D48"/>
    <w:rsid w:val="00801DD3"/>
    <w:rsid w:val="00801E0A"/>
    <w:rsid w:val="00801E6F"/>
    <w:rsid w:val="00801EE6"/>
    <w:rsid w:val="008020CA"/>
    <w:rsid w:val="0080213F"/>
    <w:rsid w:val="008022DE"/>
    <w:rsid w:val="00802338"/>
    <w:rsid w:val="0080242A"/>
    <w:rsid w:val="0080242D"/>
    <w:rsid w:val="00802499"/>
    <w:rsid w:val="008024FA"/>
    <w:rsid w:val="00802720"/>
    <w:rsid w:val="008027B3"/>
    <w:rsid w:val="00802B93"/>
    <w:rsid w:val="00802DE8"/>
    <w:rsid w:val="00802EA3"/>
    <w:rsid w:val="00802EF1"/>
    <w:rsid w:val="00802F93"/>
    <w:rsid w:val="0080303B"/>
    <w:rsid w:val="008030E1"/>
    <w:rsid w:val="00803135"/>
    <w:rsid w:val="00803162"/>
    <w:rsid w:val="008032C6"/>
    <w:rsid w:val="008033E9"/>
    <w:rsid w:val="008034D5"/>
    <w:rsid w:val="008034F2"/>
    <w:rsid w:val="00803909"/>
    <w:rsid w:val="00803A02"/>
    <w:rsid w:val="00803A1B"/>
    <w:rsid w:val="00803A80"/>
    <w:rsid w:val="00803BC8"/>
    <w:rsid w:val="00803C41"/>
    <w:rsid w:val="00803CF4"/>
    <w:rsid w:val="00803D41"/>
    <w:rsid w:val="00803DF6"/>
    <w:rsid w:val="00803EE8"/>
    <w:rsid w:val="00803F0C"/>
    <w:rsid w:val="008040F3"/>
    <w:rsid w:val="00804100"/>
    <w:rsid w:val="00804108"/>
    <w:rsid w:val="0080413B"/>
    <w:rsid w:val="00804366"/>
    <w:rsid w:val="00804401"/>
    <w:rsid w:val="00804592"/>
    <w:rsid w:val="00804636"/>
    <w:rsid w:val="008046E0"/>
    <w:rsid w:val="008048AF"/>
    <w:rsid w:val="00804AD1"/>
    <w:rsid w:val="00804AFC"/>
    <w:rsid w:val="00804B2B"/>
    <w:rsid w:val="00804C54"/>
    <w:rsid w:val="00804C8C"/>
    <w:rsid w:val="00804D29"/>
    <w:rsid w:val="00804E01"/>
    <w:rsid w:val="00804F81"/>
    <w:rsid w:val="00805047"/>
    <w:rsid w:val="0080505A"/>
    <w:rsid w:val="008051EC"/>
    <w:rsid w:val="0080522F"/>
    <w:rsid w:val="00805245"/>
    <w:rsid w:val="00805258"/>
    <w:rsid w:val="00805298"/>
    <w:rsid w:val="008053D6"/>
    <w:rsid w:val="00805683"/>
    <w:rsid w:val="008056CA"/>
    <w:rsid w:val="008056F6"/>
    <w:rsid w:val="0080571B"/>
    <w:rsid w:val="00805780"/>
    <w:rsid w:val="00805AE4"/>
    <w:rsid w:val="00805BD9"/>
    <w:rsid w:val="00805C02"/>
    <w:rsid w:val="00805CD5"/>
    <w:rsid w:val="00805DB6"/>
    <w:rsid w:val="00805E04"/>
    <w:rsid w:val="00805E0B"/>
    <w:rsid w:val="00805F74"/>
    <w:rsid w:val="00806189"/>
    <w:rsid w:val="00806221"/>
    <w:rsid w:val="00806231"/>
    <w:rsid w:val="008062A5"/>
    <w:rsid w:val="00806371"/>
    <w:rsid w:val="008064B1"/>
    <w:rsid w:val="008064DA"/>
    <w:rsid w:val="008064FD"/>
    <w:rsid w:val="0080656D"/>
    <w:rsid w:val="0080671C"/>
    <w:rsid w:val="00806823"/>
    <w:rsid w:val="00806AE1"/>
    <w:rsid w:val="00806B91"/>
    <w:rsid w:val="00806D4A"/>
    <w:rsid w:val="00806D85"/>
    <w:rsid w:val="00806DC1"/>
    <w:rsid w:val="00806ED5"/>
    <w:rsid w:val="00806FAD"/>
    <w:rsid w:val="00806FFC"/>
    <w:rsid w:val="008070E9"/>
    <w:rsid w:val="0080723C"/>
    <w:rsid w:val="008072EB"/>
    <w:rsid w:val="008073C7"/>
    <w:rsid w:val="0080760A"/>
    <w:rsid w:val="0080765D"/>
    <w:rsid w:val="00807725"/>
    <w:rsid w:val="00807771"/>
    <w:rsid w:val="00807788"/>
    <w:rsid w:val="00807809"/>
    <w:rsid w:val="00807888"/>
    <w:rsid w:val="0080792B"/>
    <w:rsid w:val="00807933"/>
    <w:rsid w:val="00807999"/>
    <w:rsid w:val="00807A09"/>
    <w:rsid w:val="00807B62"/>
    <w:rsid w:val="00807BB9"/>
    <w:rsid w:val="00807DF9"/>
    <w:rsid w:val="00807EDA"/>
    <w:rsid w:val="00810058"/>
    <w:rsid w:val="008101A7"/>
    <w:rsid w:val="00810265"/>
    <w:rsid w:val="008102D1"/>
    <w:rsid w:val="00810430"/>
    <w:rsid w:val="00810507"/>
    <w:rsid w:val="0081051B"/>
    <w:rsid w:val="0081052D"/>
    <w:rsid w:val="0081064E"/>
    <w:rsid w:val="00810714"/>
    <w:rsid w:val="00810721"/>
    <w:rsid w:val="0081075A"/>
    <w:rsid w:val="00810824"/>
    <w:rsid w:val="00810923"/>
    <w:rsid w:val="00810A1B"/>
    <w:rsid w:val="00810C97"/>
    <w:rsid w:val="00810EBB"/>
    <w:rsid w:val="00810F89"/>
    <w:rsid w:val="00810FE7"/>
    <w:rsid w:val="00811176"/>
    <w:rsid w:val="008111C2"/>
    <w:rsid w:val="00811297"/>
    <w:rsid w:val="008112EC"/>
    <w:rsid w:val="008112F1"/>
    <w:rsid w:val="008114C1"/>
    <w:rsid w:val="008115F5"/>
    <w:rsid w:val="00811664"/>
    <w:rsid w:val="00811675"/>
    <w:rsid w:val="00811739"/>
    <w:rsid w:val="00811806"/>
    <w:rsid w:val="00811AE1"/>
    <w:rsid w:val="00811B17"/>
    <w:rsid w:val="00811CB3"/>
    <w:rsid w:val="00811E39"/>
    <w:rsid w:val="00811E4D"/>
    <w:rsid w:val="00811EA3"/>
    <w:rsid w:val="008121A1"/>
    <w:rsid w:val="008121E3"/>
    <w:rsid w:val="0081233B"/>
    <w:rsid w:val="00812496"/>
    <w:rsid w:val="008124C0"/>
    <w:rsid w:val="0081255C"/>
    <w:rsid w:val="008125F3"/>
    <w:rsid w:val="008126BA"/>
    <w:rsid w:val="00812967"/>
    <w:rsid w:val="008129A9"/>
    <w:rsid w:val="008129CD"/>
    <w:rsid w:val="008129FC"/>
    <w:rsid w:val="00812AE1"/>
    <w:rsid w:val="00812B82"/>
    <w:rsid w:val="00812C69"/>
    <w:rsid w:val="00812CB3"/>
    <w:rsid w:val="00812E82"/>
    <w:rsid w:val="00812F55"/>
    <w:rsid w:val="0081337D"/>
    <w:rsid w:val="0081340B"/>
    <w:rsid w:val="0081353F"/>
    <w:rsid w:val="008138EE"/>
    <w:rsid w:val="0081392D"/>
    <w:rsid w:val="008139DC"/>
    <w:rsid w:val="00813AA8"/>
    <w:rsid w:val="00813B38"/>
    <w:rsid w:val="00813F15"/>
    <w:rsid w:val="00814104"/>
    <w:rsid w:val="008142B3"/>
    <w:rsid w:val="0081436A"/>
    <w:rsid w:val="00814374"/>
    <w:rsid w:val="008143F6"/>
    <w:rsid w:val="00814528"/>
    <w:rsid w:val="0081460F"/>
    <w:rsid w:val="00814664"/>
    <w:rsid w:val="008146B9"/>
    <w:rsid w:val="00814897"/>
    <w:rsid w:val="0081490E"/>
    <w:rsid w:val="00814A46"/>
    <w:rsid w:val="00814A89"/>
    <w:rsid w:val="00814BF7"/>
    <w:rsid w:val="00814D3B"/>
    <w:rsid w:val="00814D61"/>
    <w:rsid w:val="00814D94"/>
    <w:rsid w:val="00814DDB"/>
    <w:rsid w:val="00814EBA"/>
    <w:rsid w:val="008150D5"/>
    <w:rsid w:val="00815334"/>
    <w:rsid w:val="0081552B"/>
    <w:rsid w:val="0081552F"/>
    <w:rsid w:val="0081554F"/>
    <w:rsid w:val="008155E0"/>
    <w:rsid w:val="008157D9"/>
    <w:rsid w:val="008157E8"/>
    <w:rsid w:val="00815838"/>
    <w:rsid w:val="00815859"/>
    <w:rsid w:val="00815869"/>
    <w:rsid w:val="00815AC9"/>
    <w:rsid w:val="00815B29"/>
    <w:rsid w:val="00815B63"/>
    <w:rsid w:val="00815BDB"/>
    <w:rsid w:val="00816024"/>
    <w:rsid w:val="0081614F"/>
    <w:rsid w:val="008161D0"/>
    <w:rsid w:val="008162F0"/>
    <w:rsid w:val="0081632A"/>
    <w:rsid w:val="00816565"/>
    <w:rsid w:val="0081664C"/>
    <w:rsid w:val="008167C4"/>
    <w:rsid w:val="00816875"/>
    <w:rsid w:val="00816AB1"/>
    <w:rsid w:val="00816AD2"/>
    <w:rsid w:val="00816B9E"/>
    <w:rsid w:val="00816BE9"/>
    <w:rsid w:val="00816E0A"/>
    <w:rsid w:val="00816E7E"/>
    <w:rsid w:val="00816FDE"/>
    <w:rsid w:val="00817058"/>
    <w:rsid w:val="00817068"/>
    <w:rsid w:val="0081710E"/>
    <w:rsid w:val="00817152"/>
    <w:rsid w:val="00817202"/>
    <w:rsid w:val="008173E7"/>
    <w:rsid w:val="00817420"/>
    <w:rsid w:val="00817450"/>
    <w:rsid w:val="00817531"/>
    <w:rsid w:val="008175C3"/>
    <w:rsid w:val="0081767B"/>
    <w:rsid w:val="0081774C"/>
    <w:rsid w:val="00817793"/>
    <w:rsid w:val="008178C7"/>
    <w:rsid w:val="00817985"/>
    <w:rsid w:val="00817B52"/>
    <w:rsid w:val="00817B84"/>
    <w:rsid w:val="00817BDD"/>
    <w:rsid w:val="00817C61"/>
    <w:rsid w:val="00817D1D"/>
    <w:rsid w:val="00817DA3"/>
    <w:rsid w:val="00817E55"/>
    <w:rsid w:val="00820047"/>
    <w:rsid w:val="00820081"/>
    <w:rsid w:val="008200B8"/>
    <w:rsid w:val="0082014C"/>
    <w:rsid w:val="00820214"/>
    <w:rsid w:val="00820415"/>
    <w:rsid w:val="00820463"/>
    <w:rsid w:val="00820584"/>
    <w:rsid w:val="0082084C"/>
    <w:rsid w:val="0082090E"/>
    <w:rsid w:val="00820A8C"/>
    <w:rsid w:val="00820C43"/>
    <w:rsid w:val="00820EC2"/>
    <w:rsid w:val="00820EEC"/>
    <w:rsid w:val="00820F0D"/>
    <w:rsid w:val="00820FC2"/>
    <w:rsid w:val="00820FDA"/>
    <w:rsid w:val="00821352"/>
    <w:rsid w:val="00821530"/>
    <w:rsid w:val="00821534"/>
    <w:rsid w:val="00821654"/>
    <w:rsid w:val="0082179A"/>
    <w:rsid w:val="00821955"/>
    <w:rsid w:val="00821B33"/>
    <w:rsid w:val="00821B89"/>
    <w:rsid w:val="00821E70"/>
    <w:rsid w:val="00821F22"/>
    <w:rsid w:val="00822028"/>
    <w:rsid w:val="0082207F"/>
    <w:rsid w:val="008220EB"/>
    <w:rsid w:val="00822292"/>
    <w:rsid w:val="008223D1"/>
    <w:rsid w:val="00822577"/>
    <w:rsid w:val="00822635"/>
    <w:rsid w:val="0082263B"/>
    <w:rsid w:val="008226C7"/>
    <w:rsid w:val="008226EB"/>
    <w:rsid w:val="008226F7"/>
    <w:rsid w:val="0082286D"/>
    <w:rsid w:val="00822B30"/>
    <w:rsid w:val="00822C0C"/>
    <w:rsid w:val="00822E79"/>
    <w:rsid w:val="0082321C"/>
    <w:rsid w:val="00823226"/>
    <w:rsid w:val="00823474"/>
    <w:rsid w:val="00823687"/>
    <w:rsid w:val="00823698"/>
    <w:rsid w:val="00823801"/>
    <w:rsid w:val="008238ED"/>
    <w:rsid w:val="00823AB8"/>
    <w:rsid w:val="00823AE1"/>
    <w:rsid w:val="00823B00"/>
    <w:rsid w:val="00823DDC"/>
    <w:rsid w:val="00823F50"/>
    <w:rsid w:val="00823F7D"/>
    <w:rsid w:val="00824005"/>
    <w:rsid w:val="0082404C"/>
    <w:rsid w:val="0082404F"/>
    <w:rsid w:val="008240CC"/>
    <w:rsid w:val="00824121"/>
    <w:rsid w:val="008241F4"/>
    <w:rsid w:val="008243AD"/>
    <w:rsid w:val="0082450A"/>
    <w:rsid w:val="008246D4"/>
    <w:rsid w:val="00824710"/>
    <w:rsid w:val="00824746"/>
    <w:rsid w:val="00824805"/>
    <w:rsid w:val="0082491E"/>
    <w:rsid w:val="00824942"/>
    <w:rsid w:val="0082494A"/>
    <w:rsid w:val="008249EF"/>
    <w:rsid w:val="00824AB4"/>
    <w:rsid w:val="00824AC8"/>
    <w:rsid w:val="00824AE2"/>
    <w:rsid w:val="00824D0B"/>
    <w:rsid w:val="00824D35"/>
    <w:rsid w:val="00824DD9"/>
    <w:rsid w:val="00824E17"/>
    <w:rsid w:val="00824FAE"/>
    <w:rsid w:val="00825140"/>
    <w:rsid w:val="008251C1"/>
    <w:rsid w:val="008251ED"/>
    <w:rsid w:val="00825223"/>
    <w:rsid w:val="00825376"/>
    <w:rsid w:val="008255C5"/>
    <w:rsid w:val="00825605"/>
    <w:rsid w:val="00825640"/>
    <w:rsid w:val="00825739"/>
    <w:rsid w:val="008257A7"/>
    <w:rsid w:val="0082585F"/>
    <w:rsid w:val="0082598C"/>
    <w:rsid w:val="00825A00"/>
    <w:rsid w:val="00825A07"/>
    <w:rsid w:val="00825D6B"/>
    <w:rsid w:val="00825DB7"/>
    <w:rsid w:val="00825FB6"/>
    <w:rsid w:val="00825FD6"/>
    <w:rsid w:val="00826013"/>
    <w:rsid w:val="00826031"/>
    <w:rsid w:val="00826193"/>
    <w:rsid w:val="008261A6"/>
    <w:rsid w:val="0082639B"/>
    <w:rsid w:val="008263DE"/>
    <w:rsid w:val="00826417"/>
    <w:rsid w:val="008266E9"/>
    <w:rsid w:val="008267F4"/>
    <w:rsid w:val="0082683A"/>
    <w:rsid w:val="00826892"/>
    <w:rsid w:val="008268E9"/>
    <w:rsid w:val="00826A31"/>
    <w:rsid w:val="00826AC1"/>
    <w:rsid w:val="00826AE0"/>
    <w:rsid w:val="00826BBE"/>
    <w:rsid w:val="00826D32"/>
    <w:rsid w:val="00826DA0"/>
    <w:rsid w:val="00826EA6"/>
    <w:rsid w:val="0082707B"/>
    <w:rsid w:val="0082711F"/>
    <w:rsid w:val="0082714F"/>
    <w:rsid w:val="00827217"/>
    <w:rsid w:val="00827511"/>
    <w:rsid w:val="00827539"/>
    <w:rsid w:val="00827621"/>
    <w:rsid w:val="0082764E"/>
    <w:rsid w:val="00827680"/>
    <w:rsid w:val="00827708"/>
    <w:rsid w:val="008278FF"/>
    <w:rsid w:val="00827930"/>
    <w:rsid w:val="00827954"/>
    <w:rsid w:val="00827A04"/>
    <w:rsid w:val="00827C35"/>
    <w:rsid w:val="00827C44"/>
    <w:rsid w:val="00827D70"/>
    <w:rsid w:val="00827DDF"/>
    <w:rsid w:val="00827DE1"/>
    <w:rsid w:val="00827E07"/>
    <w:rsid w:val="00827FE4"/>
    <w:rsid w:val="008302A3"/>
    <w:rsid w:val="0083038D"/>
    <w:rsid w:val="0083042A"/>
    <w:rsid w:val="00830463"/>
    <w:rsid w:val="00830633"/>
    <w:rsid w:val="008308DD"/>
    <w:rsid w:val="008309E8"/>
    <w:rsid w:val="00830ADE"/>
    <w:rsid w:val="00830BC6"/>
    <w:rsid w:val="00830C63"/>
    <w:rsid w:val="00830C6A"/>
    <w:rsid w:val="00830CA2"/>
    <w:rsid w:val="00830D21"/>
    <w:rsid w:val="00830F7D"/>
    <w:rsid w:val="00830FFA"/>
    <w:rsid w:val="00831008"/>
    <w:rsid w:val="0083107A"/>
    <w:rsid w:val="008310F4"/>
    <w:rsid w:val="00831281"/>
    <w:rsid w:val="008314C6"/>
    <w:rsid w:val="00831518"/>
    <w:rsid w:val="008315BB"/>
    <w:rsid w:val="0083167C"/>
    <w:rsid w:val="00831692"/>
    <w:rsid w:val="0083180D"/>
    <w:rsid w:val="00831939"/>
    <w:rsid w:val="00831A90"/>
    <w:rsid w:val="00831BC1"/>
    <w:rsid w:val="00831BC2"/>
    <w:rsid w:val="00831D82"/>
    <w:rsid w:val="00831DE7"/>
    <w:rsid w:val="00831DF3"/>
    <w:rsid w:val="00831E7E"/>
    <w:rsid w:val="00831FE6"/>
    <w:rsid w:val="00832079"/>
    <w:rsid w:val="00832446"/>
    <w:rsid w:val="00832505"/>
    <w:rsid w:val="0083255D"/>
    <w:rsid w:val="00832648"/>
    <w:rsid w:val="00832660"/>
    <w:rsid w:val="00832669"/>
    <w:rsid w:val="008326AF"/>
    <w:rsid w:val="008326CB"/>
    <w:rsid w:val="008328E5"/>
    <w:rsid w:val="00832942"/>
    <w:rsid w:val="00832A2F"/>
    <w:rsid w:val="00832AF6"/>
    <w:rsid w:val="00832BD1"/>
    <w:rsid w:val="00832E1F"/>
    <w:rsid w:val="00832FDE"/>
    <w:rsid w:val="008330EA"/>
    <w:rsid w:val="0083310B"/>
    <w:rsid w:val="00833141"/>
    <w:rsid w:val="00833173"/>
    <w:rsid w:val="00833227"/>
    <w:rsid w:val="00833244"/>
    <w:rsid w:val="0083342D"/>
    <w:rsid w:val="008334C1"/>
    <w:rsid w:val="00833575"/>
    <w:rsid w:val="0083387E"/>
    <w:rsid w:val="008338BC"/>
    <w:rsid w:val="008338CD"/>
    <w:rsid w:val="008338E7"/>
    <w:rsid w:val="00833A8B"/>
    <w:rsid w:val="00833A9A"/>
    <w:rsid w:val="00833B3C"/>
    <w:rsid w:val="00833BDB"/>
    <w:rsid w:val="00833BE4"/>
    <w:rsid w:val="00833EA5"/>
    <w:rsid w:val="00834198"/>
    <w:rsid w:val="00834205"/>
    <w:rsid w:val="00834327"/>
    <w:rsid w:val="00834410"/>
    <w:rsid w:val="0083462E"/>
    <w:rsid w:val="00834646"/>
    <w:rsid w:val="00834691"/>
    <w:rsid w:val="0083477D"/>
    <w:rsid w:val="00834942"/>
    <w:rsid w:val="008349A4"/>
    <w:rsid w:val="008349AC"/>
    <w:rsid w:val="008349DC"/>
    <w:rsid w:val="008349EE"/>
    <w:rsid w:val="008349FE"/>
    <w:rsid w:val="00834A65"/>
    <w:rsid w:val="00834AFB"/>
    <w:rsid w:val="00834B6A"/>
    <w:rsid w:val="00834BAC"/>
    <w:rsid w:val="00834BC1"/>
    <w:rsid w:val="00834C0D"/>
    <w:rsid w:val="00834D4B"/>
    <w:rsid w:val="00834D75"/>
    <w:rsid w:val="00834D9B"/>
    <w:rsid w:val="00834E15"/>
    <w:rsid w:val="00834FF2"/>
    <w:rsid w:val="008351AC"/>
    <w:rsid w:val="008351F3"/>
    <w:rsid w:val="00835239"/>
    <w:rsid w:val="0083528F"/>
    <w:rsid w:val="008353A6"/>
    <w:rsid w:val="0083552D"/>
    <w:rsid w:val="00835753"/>
    <w:rsid w:val="00835877"/>
    <w:rsid w:val="00835900"/>
    <w:rsid w:val="008359DD"/>
    <w:rsid w:val="008359FA"/>
    <w:rsid w:val="00835DA3"/>
    <w:rsid w:val="00835DD3"/>
    <w:rsid w:val="00835F7F"/>
    <w:rsid w:val="0083604C"/>
    <w:rsid w:val="00836176"/>
    <w:rsid w:val="008361D0"/>
    <w:rsid w:val="0083629D"/>
    <w:rsid w:val="0083639A"/>
    <w:rsid w:val="00836469"/>
    <w:rsid w:val="00836584"/>
    <w:rsid w:val="00836599"/>
    <w:rsid w:val="00836763"/>
    <w:rsid w:val="0083692D"/>
    <w:rsid w:val="00836A33"/>
    <w:rsid w:val="00836C7D"/>
    <w:rsid w:val="00836E4F"/>
    <w:rsid w:val="00836FED"/>
    <w:rsid w:val="00836FFF"/>
    <w:rsid w:val="008370AD"/>
    <w:rsid w:val="008370AF"/>
    <w:rsid w:val="0083716C"/>
    <w:rsid w:val="008372E0"/>
    <w:rsid w:val="0083732D"/>
    <w:rsid w:val="0083740B"/>
    <w:rsid w:val="00837417"/>
    <w:rsid w:val="00837435"/>
    <w:rsid w:val="008374BE"/>
    <w:rsid w:val="00837564"/>
    <w:rsid w:val="0083757A"/>
    <w:rsid w:val="00837678"/>
    <w:rsid w:val="00837695"/>
    <w:rsid w:val="00837933"/>
    <w:rsid w:val="00837D57"/>
    <w:rsid w:val="00837E4C"/>
    <w:rsid w:val="00837F64"/>
    <w:rsid w:val="00837FD3"/>
    <w:rsid w:val="0084000F"/>
    <w:rsid w:val="0084003D"/>
    <w:rsid w:val="0084006D"/>
    <w:rsid w:val="0084019E"/>
    <w:rsid w:val="008402DA"/>
    <w:rsid w:val="00840307"/>
    <w:rsid w:val="0084038F"/>
    <w:rsid w:val="00840446"/>
    <w:rsid w:val="008404C0"/>
    <w:rsid w:val="008405B5"/>
    <w:rsid w:val="008407EC"/>
    <w:rsid w:val="00840A68"/>
    <w:rsid w:val="00840B1B"/>
    <w:rsid w:val="00840C6E"/>
    <w:rsid w:val="00840E04"/>
    <w:rsid w:val="00840F76"/>
    <w:rsid w:val="00841083"/>
    <w:rsid w:val="0084108B"/>
    <w:rsid w:val="00841103"/>
    <w:rsid w:val="00841163"/>
    <w:rsid w:val="0084120E"/>
    <w:rsid w:val="008412E9"/>
    <w:rsid w:val="008412FC"/>
    <w:rsid w:val="00841449"/>
    <w:rsid w:val="00841526"/>
    <w:rsid w:val="00841543"/>
    <w:rsid w:val="008416E8"/>
    <w:rsid w:val="008416F7"/>
    <w:rsid w:val="008416FD"/>
    <w:rsid w:val="008417E9"/>
    <w:rsid w:val="00841960"/>
    <w:rsid w:val="00841CC4"/>
    <w:rsid w:val="00841CF5"/>
    <w:rsid w:val="00841FDB"/>
    <w:rsid w:val="00842103"/>
    <w:rsid w:val="0084230D"/>
    <w:rsid w:val="00842884"/>
    <w:rsid w:val="008429B4"/>
    <w:rsid w:val="00842A3A"/>
    <w:rsid w:val="00842A87"/>
    <w:rsid w:val="00842B5C"/>
    <w:rsid w:val="00842BD1"/>
    <w:rsid w:val="00842C0B"/>
    <w:rsid w:val="00842D53"/>
    <w:rsid w:val="00842E93"/>
    <w:rsid w:val="00842F7B"/>
    <w:rsid w:val="00842FEE"/>
    <w:rsid w:val="008430B8"/>
    <w:rsid w:val="00843159"/>
    <w:rsid w:val="00843267"/>
    <w:rsid w:val="008432BD"/>
    <w:rsid w:val="00843452"/>
    <w:rsid w:val="00843477"/>
    <w:rsid w:val="00843740"/>
    <w:rsid w:val="008437F8"/>
    <w:rsid w:val="00843958"/>
    <w:rsid w:val="008439FC"/>
    <w:rsid w:val="00843D30"/>
    <w:rsid w:val="00843F2F"/>
    <w:rsid w:val="00843F33"/>
    <w:rsid w:val="00843FC1"/>
    <w:rsid w:val="00844104"/>
    <w:rsid w:val="00844111"/>
    <w:rsid w:val="00844162"/>
    <w:rsid w:val="008441DA"/>
    <w:rsid w:val="008441FF"/>
    <w:rsid w:val="00844238"/>
    <w:rsid w:val="0084425C"/>
    <w:rsid w:val="008443A2"/>
    <w:rsid w:val="00844497"/>
    <w:rsid w:val="0084481B"/>
    <w:rsid w:val="00844876"/>
    <w:rsid w:val="0084490E"/>
    <w:rsid w:val="0084492C"/>
    <w:rsid w:val="00844A16"/>
    <w:rsid w:val="00844A3A"/>
    <w:rsid w:val="00844AC3"/>
    <w:rsid w:val="00844B40"/>
    <w:rsid w:val="00844C14"/>
    <w:rsid w:val="00844CFF"/>
    <w:rsid w:val="00845060"/>
    <w:rsid w:val="00845087"/>
    <w:rsid w:val="008450FC"/>
    <w:rsid w:val="0084522C"/>
    <w:rsid w:val="00845278"/>
    <w:rsid w:val="00845524"/>
    <w:rsid w:val="008455E3"/>
    <w:rsid w:val="00845760"/>
    <w:rsid w:val="00845770"/>
    <w:rsid w:val="00845870"/>
    <w:rsid w:val="00845938"/>
    <w:rsid w:val="0084597D"/>
    <w:rsid w:val="008459B2"/>
    <w:rsid w:val="00845A6E"/>
    <w:rsid w:val="00845C1E"/>
    <w:rsid w:val="00845CB9"/>
    <w:rsid w:val="00845CC2"/>
    <w:rsid w:val="00845EB4"/>
    <w:rsid w:val="00845ED8"/>
    <w:rsid w:val="00845FE9"/>
    <w:rsid w:val="008462AB"/>
    <w:rsid w:val="0084637A"/>
    <w:rsid w:val="008466B4"/>
    <w:rsid w:val="008466FA"/>
    <w:rsid w:val="00846916"/>
    <w:rsid w:val="00846997"/>
    <w:rsid w:val="00846A11"/>
    <w:rsid w:val="00846A16"/>
    <w:rsid w:val="00846A8E"/>
    <w:rsid w:val="00846AC1"/>
    <w:rsid w:val="00846D0F"/>
    <w:rsid w:val="00846DA0"/>
    <w:rsid w:val="00846F25"/>
    <w:rsid w:val="00847036"/>
    <w:rsid w:val="00847125"/>
    <w:rsid w:val="008472FC"/>
    <w:rsid w:val="00847378"/>
    <w:rsid w:val="0084743A"/>
    <w:rsid w:val="0084749F"/>
    <w:rsid w:val="00847511"/>
    <w:rsid w:val="00847537"/>
    <w:rsid w:val="0084766D"/>
    <w:rsid w:val="008477AF"/>
    <w:rsid w:val="0084783A"/>
    <w:rsid w:val="00847954"/>
    <w:rsid w:val="0084796C"/>
    <w:rsid w:val="0084797E"/>
    <w:rsid w:val="0084799F"/>
    <w:rsid w:val="00847AC1"/>
    <w:rsid w:val="00847B27"/>
    <w:rsid w:val="00847B70"/>
    <w:rsid w:val="00847C51"/>
    <w:rsid w:val="00847C58"/>
    <w:rsid w:val="00847CAC"/>
    <w:rsid w:val="00847CDF"/>
    <w:rsid w:val="00847CE1"/>
    <w:rsid w:val="00847D19"/>
    <w:rsid w:val="00847D40"/>
    <w:rsid w:val="00847D8A"/>
    <w:rsid w:val="00847E1A"/>
    <w:rsid w:val="00847FEB"/>
    <w:rsid w:val="008503A3"/>
    <w:rsid w:val="00850607"/>
    <w:rsid w:val="0085076C"/>
    <w:rsid w:val="008507DA"/>
    <w:rsid w:val="008508AD"/>
    <w:rsid w:val="00850A03"/>
    <w:rsid w:val="00850AC2"/>
    <w:rsid w:val="00850B3B"/>
    <w:rsid w:val="00850B79"/>
    <w:rsid w:val="00850C11"/>
    <w:rsid w:val="00850D1A"/>
    <w:rsid w:val="00850D5D"/>
    <w:rsid w:val="00850DBE"/>
    <w:rsid w:val="00850EAC"/>
    <w:rsid w:val="00850EAD"/>
    <w:rsid w:val="00850F16"/>
    <w:rsid w:val="0085118B"/>
    <w:rsid w:val="008511D9"/>
    <w:rsid w:val="00851209"/>
    <w:rsid w:val="00851269"/>
    <w:rsid w:val="0085146D"/>
    <w:rsid w:val="00851516"/>
    <w:rsid w:val="00851599"/>
    <w:rsid w:val="008518A2"/>
    <w:rsid w:val="00851D73"/>
    <w:rsid w:val="00852048"/>
    <w:rsid w:val="0085220D"/>
    <w:rsid w:val="0085222F"/>
    <w:rsid w:val="008522B4"/>
    <w:rsid w:val="00852577"/>
    <w:rsid w:val="00852624"/>
    <w:rsid w:val="00852631"/>
    <w:rsid w:val="00852652"/>
    <w:rsid w:val="00852692"/>
    <w:rsid w:val="008526C7"/>
    <w:rsid w:val="00852837"/>
    <w:rsid w:val="00852896"/>
    <w:rsid w:val="00852933"/>
    <w:rsid w:val="00852A10"/>
    <w:rsid w:val="00852AC4"/>
    <w:rsid w:val="00852C41"/>
    <w:rsid w:val="00852D87"/>
    <w:rsid w:val="00852E3C"/>
    <w:rsid w:val="00852F65"/>
    <w:rsid w:val="00852F76"/>
    <w:rsid w:val="00852F98"/>
    <w:rsid w:val="00853080"/>
    <w:rsid w:val="008533B3"/>
    <w:rsid w:val="0085349D"/>
    <w:rsid w:val="00853568"/>
    <w:rsid w:val="0085377C"/>
    <w:rsid w:val="008537F5"/>
    <w:rsid w:val="0085383A"/>
    <w:rsid w:val="0085383C"/>
    <w:rsid w:val="008538F3"/>
    <w:rsid w:val="00853ACB"/>
    <w:rsid w:val="00853C27"/>
    <w:rsid w:val="00853C44"/>
    <w:rsid w:val="00853E46"/>
    <w:rsid w:val="00853F4C"/>
    <w:rsid w:val="008544C7"/>
    <w:rsid w:val="008544E1"/>
    <w:rsid w:val="008545C3"/>
    <w:rsid w:val="008545D5"/>
    <w:rsid w:val="00854654"/>
    <w:rsid w:val="0085466E"/>
    <w:rsid w:val="008547EF"/>
    <w:rsid w:val="008548CD"/>
    <w:rsid w:val="008549BD"/>
    <w:rsid w:val="00854B2F"/>
    <w:rsid w:val="00854E23"/>
    <w:rsid w:val="00854E8B"/>
    <w:rsid w:val="008551EB"/>
    <w:rsid w:val="00855238"/>
    <w:rsid w:val="00855296"/>
    <w:rsid w:val="00855309"/>
    <w:rsid w:val="0085541A"/>
    <w:rsid w:val="008554B5"/>
    <w:rsid w:val="0085567B"/>
    <w:rsid w:val="008556F4"/>
    <w:rsid w:val="0085578F"/>
    <w:rsid w:val="008557B0"/>
    <w:rsid w:val="00855882"/>
    <w:rsid w:val="00855985"/>
    <w:rsid w:val="00855A87"/>
    <w:rsid w:val="00855AC6"/>
    <w:rsid w:val="00855B0E"/>
    <w:rsid w:val="00855D6D"/>
    <w:rsid w:val="008561FE"/>
    <w:rsid w:val="00856273"/>
    <w:rsid w:val="00856337"/>
    <w:rsid w:val="0085635E"/>
    <w:rsid w:val="008563F9"/>
    <w:rsid w:val="00856406"/>
    <w:rsid w:val="008564FB"/>
    <w:rsid w:val="008565FF"/>
    <w:rsid w:val="00856635"/>
    <w:rsid w:val="008566AE"/>
    <w:rsid w:val="008567A3"/>
    <w:rsid w:val="008569B8"/>
    <w:rsid w:val="00856A84"/>
    <w:rsid w:val="00856AF6"/>
    <w:rsid w:val="00856C7A"/>
    <w:rsid w:val="00856E14"/>
    <w:rsid w:val="00856EA7"/>
    <w:rsid w:val="00856FA5"/>
    <w:rsid w:val="0085712B"/>
    <w:rsid w:val="008571EB"/>
    <w:rsid w:val="00857290"/>
    <w:rsid w:val="00857379"/>
    <w:rsid w:val="008575EE"/>
    <w:rsid w:val="0085793B"/>
    <w:rsid w:val="00857996"/>
    <w:rsid w:val="00857A0A"/>
    <w:rsid w:val="00857AED"/>
    <w:rsid w:val="00857C1D"/>
    <w:rsid w:val="00857CD3"/>
    <w:rsid w:val="00857D2A"/>
    <w:rsid w:val="00857EF7"/>
    <w:rsid w:val="00857F70"/>
    <w:rsid w:val="008600A7"/>
    <w:rsid w:val="008601E3"/>
    <w:rsid w:val="00860269"/>
    <w:rsid w:val="00860270"/>
    <w:rsid w:val="008602BE"/>
    <w:rsid w:val="0086049D"/>
    <w:rsid w:val="0086079A"/>
    <w:rsid w:val="00860886"/>
    <w:rsid w:val="008609A0"/>
    <w:rsid w:val="00860A13"/>
    <w:rsid w:val="00860B7E"/>
    <w:rsid w:val="00860C1C"/>
    <w:rsid w:val="00860C89"/>
    <w:rsid w:val="00860CE2"/>
    <w:rsid w:val="00860CE9"/>
    <w:rsid w:val="00860E4F"/>
    <w:rsid w:val="0086109C"/>
    <w:rsid w:val="00861151"/>
    <w:rsid w:val="0086122D"/>
    <w:rsid w:val="0086128B"/>
    <w:rsid w:val="00861391"/>
    <w:rsid w:val="008613C3"/>
    <w:rsid w:val="008614A0"/>
    <w:rsid w:val="00861574"/>
    <w:rsid w:val="00861641"/>
    <w:rsid w:val="008616A4"/>
    <w:rsid w:val="00861987"/>
    <w:rsid w:val="00861A11"/>
    <w:rsid w:val="00861A8D"/>
    <w:rsid w:val="00861ADC"/>
    <w:rsid w:val="00861C8F"/>
    <w:rsid w:val="00861DF3"/>
    <w:rsid w:val="00861F26"/>
    <w:rsid w:val="00861F9C"/>
    <w:rsid w:val="0086209B"/>
    <w:rsid w:val="008621C1"/>
    <w:rsid w:val="0086224E"/>
    <w:rsid w:val="008622AC"/>
    <w:rsid w:val="008623DC"/>
    <w:rsid w:val="008628B9"/>
    <w:rsid w:val="00862B68"/>
    <w:rsid w:val="00862B99"/>
    <w:rsid w:val="00862C7C"/>
    <w:rsid w:val="00862DC9"/>
    <w:rsid w:val="00862E7C"/>
    <w:rsid w:val="00862F71"/>
    <w:rsid w:val="00862F98"/>
    <w:rsid w:val="00863060"/>
    <w:rsid w:val="00863199"/>
    <w:rsid w:val="00863332"/>
    <w:rsid w:val="008637AA"/>
    <w:rsid w:val="008637F3"/>
    <w:rsid w:val="00863867"/>
    <w:rsid w:val="00863A0C"/>
    <w:rsid w:val="00863C40"/>
    <w:rsid w:val="00863FC0"/>
    <w:rsid w:val="00864136"/>
    <w:rsid w:val="00864145"/>
    <w:rsid w:val="0086414C"/>
    <w:rsid w:val="008641EC"/>
    <w:rsid w:val="008641F9"/>
    <w:rsid w:val="008643E4"/>
    <w:rsid w:val="008646D2"/>
    <w:rsid w:val="008647A6"/>
    <w:rsid w:val="008647E2"/>
    <w:rsid w:val="0086490B"/>
    <w:rsid w:val="008649CB"/>
    <w:rsid w:val="00864A12"/>
    <w:rsid w:val="00864A37"/>
    <w:rsid w:val="00864AD5"/>
    <w:rsid w:val="00864C55"/>
    <w:rsid w:val="00864F77"/>
    <w:rsid w:val="0086518A"/>
    <w:rsid w:val="008654A3"/>
    <w:rsid w:val="0086573D"/>
    <w:rsid w:val="00865778"/>
    <w:rsid w:val="008657CD"/>
    <w:rsid w:val="008658E6"/>
    <w:rsid w:val="008658F9"/>
    <w:rsid w:val="00865A44"/>
    <w:rsid w:val="00865B3F"/>
    <w:rsid w:val="00865B63"/>
    <w:rsid w:val="00865CEA"/>
    <w:rsid w:val="00865D7F"/>
    <w:rsid w:val="00865DC9"/>
    <w:rsid w:val="00865EA3"/>
    <w:rsid w:val="00865EE4"/>
    <w:rsid w:val="00865F7B"/>
    <w:rsid w:val="0086621C"/>
    <w:rsid w:val="008662BC"/>
    <w:rsid w:val="00866494"/>
    <w:rsid w:val="00866585"/>
    <w:rsid w:val="008666EC"/>
    <w:rsid w:val="00866771"/>
    <w:rsid w:val="008668B1"/>
    <w:rsid w:val="00866A55"/>
    <w:rsid w:val="00866C09"/>
    <w:rsid w:val="00867054"/>
    <w:rsid w:val="008670F0"/>
    <w:rsid w:val="008671AB"/>
    <w:rsid w:val="00867201"/>
    <w:rsid w:val="0086722D"/>
    <w:rsid w:val="0086726E"/>
    <w:rsid w:val="008672FD"/>
    <w:rsid w:val="00867439"/>
    <w:rsid w:val="00867503"/>
    <w:rsid w:val="008676BE"/>
    <w:rsid w:val="008677A7"/>
    <w:rsid w:val="00867C4D"/>
    <w:rsid w:val="00867E69"/>
    <w:rsid w:val="0087012C"/>
    <w:rsid w:val="00870138"/>
    <w:rsid w:val="008702A0"/>
    <w:rsid w:val="0087046D"/>
    <w:rsid w:val="008704F3"/>
    <w:rsid w:val="0087055D"/>
    <w:rsid w:val="008705B9"/>
    <w:rsid w:val="0087062F"/>
    <w:rsid w:val="00870684"/>
    <w:rsid w:val="008708CB"/>
    <w:rsid w:val="00870916"/>
    <w:rsid w:val="008709A9"/>
    <w:rsid w:val="00870C7F"/>
    <w:rsid w:val="00870D57"/>
    <w:rsid w:val="00870DC0"/>
    <w:rsid w:val="00870F27"/>
    <w:rsid w:val="00871100"/>
    <w:rsid w:val="00871552"/>
    <w:rsid w:val="008715C5"/>
    <w:rsid w:val="008716E2"/>
    <w:rsid w:val="0087174A"/>
    <w:rsid w:val="0087175D"/>
    <w:rsid w:val="00871779"/>
    <w:rsid w:val="008718A0"/>
    <w:rsid w:val="00871B7C"/>
    <w:rsid w:val="00871BDD"/>
    <w:rsid w:val="00871D55"/>
    <w:rsid w:val="00871E18"/>
    <w:rsid w:val="00871EC0"/>
    <w:rsid w:val="00871FA3"/>
    <w:rsid w:val="00872051"/>
    <w:rsid w:val="0087214A"/>
    <w:rsid w:val="0087221F"/>
    <w:rsid w:val="0087236F"/>
    <w:rsid w:val="008723AF"/>
    <w:rsid w:val="008723E8"/>
    <w:rsid w:val="008724B6"/>
    <w:rsid w:val="008724F7"/>
    <w:rsid w:val="008725B1"/>
    <w:rsid w:val="008725BB"/>
    <w:rsid w:val="0087269C"/>
    <w:rsid w:val="0087283A"/>
    <w:rsid w:val="008728A6"/>
    <w:rsid w:val="008728A8"/>
    <w:rsid w:val="0087298F"/>
    <w:rsid w:val="0087299B"/>
    <w:rsid w:val="00872A10"/>
    <w:rsid w:val="00872AD1"/>
    <w:rsid w:val="00872AE2"/>
    <w:rsid w:val="00872B5D"/>
    <w:rsid w:val="00872C48"/>
    <w:rsid w:val="00872CB4"/>
    <w:rsid w:val="00872DBD"/>
    <w:rsid w:val="00872E14"/>
    <w:rsid w:val="00872F87"/>
    <w:rsid w:val="00873062"/>
    <w:rsid w:val="008731E8"/>
    <w:rsid w:val="0087328A"/>
    <w:rsid w:val="008733AB"/>
    <w:rsid w:val="008733ED"/>
    <w:rsid w:val="00873423"/>
    <w:rsid w:val="00873561"/>
    <w:rsid w:val="0087356D"/>
    <w:rsid w:val="00873615"/>
    <w:rsid w:val="00873645"/>
    <w:rsid w:val="00873951"/>
    <w:rsid w:val="00873CDE"/>
    <w:rsid w:val="00873DCC"/>
    <w:rsid w:val="00873DDE"/>
    <w:rsid w:val="00873E6C"/>
    <w:rsid w:val="00873F1C"/>
    <w:rsid w:val="00873F77"/>
    <w:rsid w:val="00873FCC"/>
    <w:rsid w:val="008742DB"/>
    <w:rsid w:val="00874451"/>
    <w:rsid w:val="0087446E"/>
    <w:rsid w:val="00874536"/>
    <w:rsid w:val="0087455F"/>
    <w:rsid w:val="00874669"/>
    <w:rsid w:val="008747F9"/>
    <w:rsid w:val="008748D6"/>
    <w:rsid w:val="00874A0C"/>
    <w:rsid w:val="00874C44"/>
    <w:rsid w:val="00874C99"/>
    <w:rsid w:val="00874D09"/>
    <w:rsid w:val="00874D8F"/>
    <w:rsid w:val="00874FDE"/>
    <w:rsid w:val="0087515C"/>
    <w:rsid w:val="00875318"/>
    <w:rsid w:val="0087532B"/>
    <w:rsid w:val="0087556A"/>
    <w:rsid w:val="008755BE"/>
    <w:rsid w:val="00875632"/>
    <w:rsid w:val="008756A3"/>
    <w:rsid w:val="00875AA5"/>
    <w:rsid w:val="00875AE2"/>
    <w:rsid w:val="00875D10"/>
    <w:rsid w:val="00875D5A"/>
    <w:rsid w:val="00875DF5"/>
    <w:rsid w:val="00875E2D"/>
    <w:rsid w:val="00875E4C"/>
    <w:rsid w:val="00875EC7"/>
    <w:rsid w:val="00875F53"/>
    <w:rsid w:val="00875F8E"/>
    <w:rsid w:val="00875FC3"/>
    <w:rsid w:val="00876022"/>
    <w:rsid w:val="0087619F"/>
    <w:rsid w:val="00876222"/>
    <w:rsid w:val="00876297"/>
    <w:rsid w:val="008762D8"/>
    <w:rsid w:val="00876345"/>
    <w:rsid w:val="008766A5"/>
    <w:rsid w:val="00876708"/>
    <w:rsid w:val="008767D4"/>
    <w:rsid w:val="008768C1"/>
    <w:rsid w:val="008769C4"/>
    <w:rsid w:val="00876AB3"/>
    <w:rsid w:val="00876CC6"/>
    <w:rsid w:val="00876CE8"/>
    <w:rsid w:val="00876DA4"/>
    <w:rsid w:val="00876E5C"/>
    <w:rsid w:val="00876EF7"/>
    <w:rsid w:val="00876F30"/>
    <w:rsid w:val="00877188"/>
    <w:rsid w:val="008771FC"/>
    <w:rsid w:val="00877267"/>
    <w:rsid w:val="00877312"/>
    <w:rsid w:val="00877372"/>
    <w:rsid w:val="0087742F"/>
    <w:rsid w:val="00877444"/>
    <w:rsid w:val="008776B6"/>
    <w:rsid w:val="008778A8"/>
    <w:rsid w:val="00877A9C"/>
    <w:rsid w:val="00877B9A"/>
    <w:rsid w:val="008800AB"/>
    <w:rsid w:val="00880117"/>
    <w:rsid w:val="0088030A"/>
    <w:rsid w:val="00880321"/>
    <w:rsid w:val="00880589"/>
    <w:rsid w:val="008805A1"/>
    <w:rsid w:val="00880705"/>
    <w:rsid w:val="0088077B"/>
    <w:rsid w:val="00880821"/>
    <w:rsid w:val="00880873"/>
    <w:rsid w:val="008808BE"/>
    <w:rsid w:val="00880B89"/>
    <w:rsid w:val="00880C53"/>
    <w:rsid w:val="00880C8A"/>
    <w:rsid w:val="00880D42"/>
    <w:rsid w:val="00880D62"/>
    <w:rsid w:val="00880D68"/>
    <w:rsid w:val="00880E6D"/>
    <w:rsid w:val="00880F3D"/>
    <w:rsid w:val="0088105D"/>
    <w:rsid w:val="00881537"/>
    <w:rsid w:val="0088154D"/>
    <w:rsid w:val="008819BC"/>
    <w:rsid w:val="008819CB"/>
    <w:rsid w:val="008819DC"/>
    <w:rsid w:val="00881AF8"/>
    <w:rsid w:val="00881F6C"/>
    <w:rsid w:val="0088201C"/>
    <w:rsid w:val="00882032"/>
    <w:rsid w:val="00882106"/>
    <w:rsid w:val="00882554"/>
    <w:rsid w:val="00882647"/>
    <w:rsid w:val="008827D6"/>
    <w:rsid w:val="00882939"/>
    <w:rsid w:val="00882A3C"/>
    <w:rsid w:val="00882AEB"/>
    <w:rsid w:val="00882C42"/>
    <w:rsid w:val="00882D25"/>
    <w:rsid w:val="00882DE8"/>
    <w:rsid w:val="00882E61"/>
    <w:rsid w:val="00882EBF"/>
    <w:rsid w:val="00882F0C"/>
    <w:rsid w:val="00882F70"/>
    <w:rsid w:val="008830D8"/>
    <w:rsid w:val="00883367"/>
    <w:rsid w:val="00883452"/>
    <w:rsid w:val="008834A4"/>
    <w:rsid w:val="00883500"/>
    <w:rsid w:val="0088352A"/>
    <w:rsid w:val="00883774"/>
    <w:rsid w:val="00883777"/>
    <w:rsid w:val="008838C0"/>
    <w:rsid w:val="00883919"/>
    <w:rsid w:val="00883AF4"/>
    <w:rsid w:val="00883C1A"/>
    <w:rsid w:val="00883D01"/>
    <w:rsid w:val="00883D3E"/>
    <w:rsid w:val="00883DA4"/>
    <w:rsid w:val="0088429E"/>
    <w:rsid w:val="0088436C"/>
    <w:rsid w:val="0088457C"/>
    <w:rsid w:val="008845A8"/>
    <w:rsid w:val="008845BB"/>
    <w:rsid w:val="00884683"/>
    <w:rsid w:val="0088488D"/>
    <w:rsid w:val="008848D0"/>
    <w:rsid w:val="0088491E"/>
    <w:rsid w:val="00884A1A"/>
    <w:rsid w:val="00884A90"/>
    <w:rsid w:val="00884B6C"/>
    <w:rsid w:val="00884CD3"/>
    <w:rsid w:val="00884CE0"/>
    <w:rsid w:val="00884D2B"/>
    <w:rsid w:val="00884D8F"/>
    <w:rsid w:val="00884DB6"/>
    <w:rsid w:val="00884E03"/>
    <w:rsid w:val="00884E6A"/>
    <w:rsid w:val="00884F05"/>
    <w:rsid w:val="00885066"/>
    <w:rsid w:val="00885084"/>
    <w:rsid w:val="008850BE"/>
    <w:rsid w:val="0088510F"/>
    <w:rsid w:val="00885190"/>
    <w:rsid w:val="00885301"/>
    <w:rsid w:val="00885367"/>
    <w:rsid w:val="00885517"/>
    <w:rsid w:val="0088554F"/>
    <w:rsid w:val="00885721"/>
    <w:rsid w:val="008857D3"/>
    <w:rsid w:val="008857FF"/>
    <w:rsid w:val="0088584A"/>
    <w:rsid w:val="00885888"/>
    <w:rsid w:val="0088589B"/>
    <w:rsid w:val="00885921"/>
    <w:rsid w:val="00885948"/>
    <w:rsid w:val="008859CF"/>
    <w:rsid w:val="00885AB3"/>
    <w:rsid w:val="00885B48"/>
    <w:rsid w:val="00885C2F"/>
    <w:rsid w:val="00885EF1"/>
    <w:rsid w:val="0088624C"/>
    <w:rsid w:val="008862BE"/>
    <w:rsid w:val="00886443"/>
    <w:rsid w:val="008864A6"/>
    <w:rsid w:val="008866E2"/>
    <w:rsid w:val="008866F5"/>
    <w:rsid w:val="00886756"/>
    <w:rsid w:val="008868A5"/>
    <w:rsid w:val="00886A59"/>
    <w:rsid w:val="00886C29"/>
    <w:rsid w:val="00886C76"/>
    <w:rsid w:val="00886D41"/>
    <w:rsid w:val="00886D6B"/>
    <w:rsid w:val="00886FA9"/>
    <w:rsid w:val="008870B4"/>
    <w:rsid w:val="008870D8"/>
    <w:rsid w:val="0088712B"/>
    <w:rsid w:val="008872BF"/>
    <w:rsid w:val="008874B7"/>
    <w:rsid w:val="008875DD"/>
    <w:rsid w:val="00887659"/>
    <w:rsid w:val="008876C5"/>
    <w:rsid w:val="00887828"/>
    <w:rsid w:val="0088784A"/>
    <w:rsid w:val="008878D7"/>
    <w:rsid w:val="00887AED"/>
    <w:rsid w:val="00887F8E"/>
    <w:rsid w:val="0089003C"/>
    <w:rsid w:val="0089005C"/>
    <w:rsid w:val="00890098"/>
    <w:rsid w:val="008900A4"/>
    <w:rsid w:val="008902E9"/>
    <w:rsid w:val="0089039E"/>
    <w:rsid w:val="00890402"/>
    <w:rsid w:val="0089048F"/>
    <w:rsid w:val="008904F5"/>
    <w:rsid w:val="00890729"/>
    <w:rsid w:val="0089077E"/>
    <w:rsid w:val="00890877"/>
    <w:rsid w:val="00890911"/>
    <w:rsid w:val="00890919"/>
    <w:rsid w:val="00890B79"/>
    <w:rsid w:val="00890CA3"/>
    <w:rsid w:val="00890CE4"/>
    <w:rsid w:val="00890E2B"/>
    <w:rsid w:val="00890F4E"/>
    <w:rsid w:val="00890F7C"/>
    <w:rsid w:val="0089112C"/>
    <w:rsid w:val="0089115D"/>
    <w:rsid w:val="00891162"/>
    <w:rsid w:val="0089117E"/>
    <w:rsid w:val="008911AD"/>
    <w:rsid w:val="008912A3"/>
    <w:rsid w:val="00891332"/>
    <w:rsid w:val="0089136D"/>
    <w:rsid w:val="00891455"/>
    <w:rsid w:val="00891683"/>
    <w:rsid w:val="0089177D"/>
    <w:rsid w:val="0089191C"/>
    <w:rsid w:val="00891B26"/>
    <w:rsid w:val="00891B3E"/>
    <w:rsid w:val="00891D27"/>
    <w:rsid w:val="00891D5E"/>
    <w:rsid w:val="00891D9D"/>
    <w:rsid w:val="00891DC3"/>
    <w:rsid w:val="00891FC4"/>
    <w:rsid w:val="008920A6"/>
    <w:rsid w:val="00892160"/>
    <w:rsid w:val="00892299"/>
    <w:rsid w:val="0089231B"/>
    <w:rsid w:val="0089234F"/>
    <w:rsid w:val="008927BE"/>
    <w:rsid w:val="00892898"/>
    <w:rsid w:val="00892AB8"/>
    <w:rsid w:val="00892B7B"/>
    <w:rsid w:val="00892B9B"/>
    <w:rsid w:val="00892F2F"/>
    <w:rsid w:val="00892F7F"/>
    <w:rsid w:val="00892F9A"/>
    <w:rsid w:val="00892FFF"/>
    <w:rsid w:val="008931D1"/>
    <w:rsid w:val="00893387"/>
    <w:rsid w:val="008934DD"/>
    <w:rsid w:val="008934F9"/>
    <w:rsid w:val="008934FC"/>
    <w:rsid w:val="00893567"/>
    <w:rsid w:val="008935A4"/>
    <w:rsid w:val="0089367D"/>
    <w:rsid w:val="0089369E"/>
    <w:rsid w:val="008938A7"/>
    <w:rsid w:val="00893939"/>
    <w:rsid w:val="00893AC7"/>
    <w:rsid w:val="00893B58"/>
    <w:rsid w:val="00893BA7"/>
    <w:rsid w:val="00893F3A"/>
    <w:rsid w:val="00893FD7"/>
    <w:rsid w:val="00893FE6"/>
    <w:rsid w:val="00894086"/>
    <w:rsid w:val="0089419B"/>
    <w:rsid w:val="008941AC"/>
    <w:rsid w:val="00894264"/>
    <w:rsid w:val="00894327"/>
    <w:rsid w:val="00894538"/>
    <w:rsid w:val="00894556"/>
    <w:rsid w:val="0089455D"/>
    <w:rsid w:val="0089463A"/>
    <w:rsid w:val="008946E8"/>
    <w:rsid w:val="008947F1"/>
    <w:rsid w:val="0089483F"/>
    <w:rsid w:val="008948AB"/>
    <w:rsid w:val="008948D5"/>
    <w:rsid w:val="00894914"/>
    <w:rsid w:val="00894936"/>
    <w:rsid w:val="00894976"/>
    <w:rsid w:val="008949A4"/>
    <w:rsid w:val="008949B4"/>
    <w:rsid w:val="008949C1"/>
    <w:rsid w:val="00894A16"/>
    <w:rsid w:val="00894B17"/>
    <w:rsid w:val="00894BB9"/>
    <w:rsid w:val="00894C94"/>
    <w:rsid w:val="00894D24"/>
    <w:rsid w:val="00894D94"/>
    <w:rsid w:val="00894FBE"/>
    <w:rsid w:val="00894FC0"/>
    <w:rsid w:val="008952F7"/>
    <w:rsid w:val="0089543A"/>
    <w:rsid w:val="0089546B"/>
    <w:rsid w:val="00895495"/>
    <w:rsid w:val="0089553E"/>
    <w:rsid w:val="008955B1"/>
    <w:rsid w:val="008955E1"/>
    <w:rsid w:val="00895635"/>
    <w:rsid w:val="008956E6"/>
    <w:rsid w:val="00895715"/>
    <w:rsid w:val="0089581A"/>
    <w:rsid w:val="00895941"/>
    <w:rsid w:val="00895945"/>
    <w:rsid w:val="00895A96"/>
    <w:rsid w:val="00895CEC"/>
    <w:rsid w:val="00895DD1"/>
    <w:rsid w:val="00895DF7"/>
    <w:rsid w:val="00895E08"/>
    <w:rsid w:val="00895ED4"/>
    <w:rsid w:val="00895F48"/>
    <w:rsid w:val="00896001"/>
    <w:rsid w:val="00896304"/>
    <w:rsid w:val="00896316"/>
    <w:rsid w:val="0089631E"/>
    <w:rsid w:val="0089638D"/>
    <w:rsid w:val="00896452"/>
    <w:rsid w:val="0089653A"/>
    <w:rsid w:val="008966EA"/>
    <w:rsid w:val="008967A5"/>
    <w:rsid w:val="0089686D"/>
    <w:rsid w:val="00896E78"/>
    <w:rsid w:val="0089702B"/>
    <w:rsid w:val="0089705C"/>
    <w:rsid w:val="0089709A"/>
    <w:rsid w:val="00897355"/>
    <w:rsid w:val="008973C3"/>
    <w:rsid w:val="0089744E"/>
    <w:rsid w:val="008974F6"/>
    <w:rsid w:val="0089770D"/>
    <w:rsid w:val="0089789B"/>
    <w:rsid w:val="008978B7"/>
    <w:rsid w:val="008979B8"/>
    <w:rsid w:val="00897A7F"/>
    <w:rsid w:val="00897B63"/>
    <w:rsid w:val="00897B7E"/>
    <w:rsid w:val="00897E9D"/>
    <w:rsid w:val="00897F2F"/>
    <w:rsid w:val="00897F42"/>
    <w:rsid w:val="00897FAB"/>
    <w:rsid w:val="008A014B"/>
    <w:rsid w:val="008A01EB"/>
    <w:rsid w:val="008A0347"/>
    <w:rsid w:val="008A0361"/>
    <w:rsid w:val="008A0379"/>
    <w:rsid w:val="008A052A"/>
    <w:rsid w:val="008A05CD"/>
    <w:rsid w:val="008A062B"/>
    <w:rsid w:val="008A0652"/>
    <w:rsid w:val="008A068E"/>
    <w:rsid w:val="008A0A21"/>
    <w:rsid w:val="008A0A6D"/>
    <w:rsid w:val="008A0A83"/>
    <w:rsid w:val="008A0B25"/>
    <w:rsid w:val="008A0B8C"/>
    <w:rsid w:val="008A0C80"/>
    <w:rsid w:val="008A0CAB"/>
    <w:rsid w:val="008A0D1C"/>
    <w:rsid w:val="008A0DEC"/>
    <w:rsid w:val="008A0E3C"/>
    <w:rsid w:val="008A0F7B"/>
    <w:rsid w:val="008A0FDB"/>
    <w:rsid w:val="008A1089"/>
    <w:rsid w:val="008A10CD"/>
    <w:rsid w:val="008A10FC"/>
    <w:rsid w:val="008A1141"/>
    <w:rsid w:val="008A1190"/>
    <w:rsid w:val="008A1209"/>
    <w:rsid w:val="008A13FD"/>
    <w:rsid w:val="008A155F"/>
    <w:rsid w:val="008A188A"/>
    <w:rsid w:val="008A190F"/>
    <w:rsid w:val="008A1957"/>
    <w:rsid w:val="008A1961"/>
    <w:rsid w:val="008A1A57"/>
    <w:rsid w:val="008A1AC8"/>
    <w:rsid w:val="008A1C50"/>
    <w:rsid w:val="008A1DA7"/>
    <w:rsid w:val="008A2112"/>
    <w:rsid w:val="008A2138"/>
    <w:rsid w:val="008A2621"/>
    <w:rsid w:val="008A263A"/>
    <w:rsid w:val="008A27D5"/>
    <w:rsid w:val="008A2919"/>
    <w:rsid w:val="008A2A6F"/>
    <w:rsid w:val="008A2AE6"/>
    <w:rsid w:val="008A2B5F"/>
    <w:rsid w:val="008A2BA5"/>
    <w:rsid w:val="008A2C32"/>
    <w:rsid w:val="008A2D3F"/>
    <w:rsid w:val="008A2D64"/>
    <w:rsid w:val="008A2D6D"/>
    <w:rsid w:val="008A2D93"/>
    <w:rsid w:val="008A2E14"/>
    <w:rsid w:val="008A2ED7"/>
    <w:rsid w:val="008A30D5"/>
    <w:rsid w:val="008A30F4"/>
    <w:rsid w:val="008A3125"/>
    <w:rsid w:val="008A3139"/>
    <w:rsid w:val="008A32C1"/>
    <w:rsid w:val="008A3574"/>
    <w:rsid w:val="008A3592"/>
    <w:rsid w:val="008A368B"/>
    <w:rsid w:val="008A36BD"/>
    <w:rsid w:val="008A36C4"/>
    <w:rsid w:val="008A3706"/>
    <w:rsid w:val="008A3794"/>
    <w:rsid w:val="008A3855"/>
    <w:rsid w:val="008A39A3"/>
    <w:rsid w:val="008A3C5C"/>
    <w:rsid w:val="008A3CBE"/>
    <w:rsid w:val="008A3DF0"/>
    <w:rsid w:val="008A3E2A"/>
    <w:rsid w:val="008A3E9D"/>
    <w:rsid w:val="008A405B"/>
    <w:rsid w:val="008A4073"/>
    <w:rsid w:val="008A4230"/>
    <w:rsid w:val="008A459B"/>
    <w:rsid w:val="008A4623"/>
    <w:rsid w:val="008A46E1"/>
    <w:rsid w:val="008A479E"/>
    <w:rsid w:val="008A4809"/>
    <w:rsid w:val="008A4861"/>
    <w:rsid w:val="008A4975"/>
    <w:rsid w:val="008A4A3D"/>
    <w:rsid w:val="008A4A55"/>
    <w:rsid w:val="008A4D32"/>
    <w:rsid w:val="008A4ECF"/>
    <w:rsid w:val="008A4F74"/>
    <w:rsid w:val="008A4FD8"/>
    <w:rsid w:val="008A501C"/>
    <w:rsid w:val="008A5116"/>
    <w:rsid w:val="008A515F"/>
    <w:rsid w:val="008A5230"/>
    <w:rsid w:val="008A52F7"/>
    <w:rsid w:val="008A52FF"/>
    <w:rsid w:val="008A540C"/>
    <w:rsid w:val="008A5414"/>
    <w:rsid w:val="008A567A"/>
    <w:rsid w:val="008A56AE"/>
    <w:rsid w:val="008A58EB"/>
    <w:rsid w:val="008A59F2"/>
    <w:rsid w:val="008A5AC6"/>
    <w:rsid w:val="008A5AE6"/>
    <w:rsid w:val="008A5B38"/>
    <w:rsid w:val="008A5D68"/>
    <w:rsid w:val="008A5DB1"/>
    <w:rsid w:val="008A5E0F"/>
    <w:rsid w:val="008A5F95"/>
    <w:rsid w:val="008A6002"/>
    <w:rsid w:val="008A6018"/>
    <w:rsid w:val="008A6067"/>
    <w:rsid w:val="008A6230"/>
    <w:rsid w:val="008A626A"/>
    <w:rsid w:val="008A62CE"/>
    <w:rsid w:val="008A62EC"/>
    <w:rsid w:val="008A6398"/>
    <w:rsid w:val="008A63AD"/>
    <w:rsid w:val="008A668B"/>
    <w:rsid w:val="008A6732"/>
    <w:rsid w:val="008A6779"/>
    <w:rsid w:val="008A69A3"/>
    <w:rsid w:val="008A6BE5"/>
    <w:rsid w:val="008A6C78"/>
    <w:rsid w:val="008A6E1C"/>
    <w:rsid w:val="008A6E53"/>
    <w:rsid w:val="008A6E5C"/>
    <w:rsid w:val="008A6FAA"/>
    <w:rsid w:val="008A703C"/>
    <w:rsid w:val="008A7131"/>
    <w:rsid w:val="008A7291"/>
    <w:rsid w:val="008A7419"/>
    <w:rsid w:val="008A7493"/>
    <w:rsid w:val="008A762C"/>
    <w:rsid w:val="008A7755"/>
    <w:rsid w:val="008A7763"/>
    <w:rsid w:val="008A7794"/>
    <w:rsid w:val="008A78C9"/>
    <w:rsid w:val="008A78D5"/>
    <w:rsid w:val="008A795F"/>
    <w:rsid w:val="008A79F4"/>
    <w:rsid w:val="008A7A3D"/>
    <w:rsid w:val="008A7B4C"/>
    <w:rsid w:val="008A7C7F"/>
    <w:rsid w:val="008A7F73"/>
    <w:rsid w:val="008B0084"/>
    <w:rsid w:val="008B010F"/>
    <w:rsid w:val="008B014E"/>
    <w:rsid w:val="008B019D"/>
    <w:rsid w:val="008B0312"/>
    <w:rsid w:val="008B039D"/>
    <w:rsid w:val="008B03E9"/>
    <w:rsid w:val="008B04AE"/>
    <w:rsid w:val="008B0518"/>
    <w:rsid w:val="008B06BC"/>
    <w:rsid w:val="008B06C0"/>
    <w:rsid w:val="008B06C4"/>
    <w:rsid w:val="008B08E0"/>
    <w:rsid w:val="008B0AC4"/>
    <w:rsid w:val="008B0C36"/>
    <w:rsid w:val="008B0C5B"/>
    <w:rsid w:val="008B0CD3"/>
    <w:rsid w:val="008B0D7E"/>
    <w:rsid w:val="008B0EB7"/>
    <w:rsid w:val="008B0F6B"/>
    <w:rsid w:val="008B0FC3"/>
    <w:rsid w:val="008B0FE2"/>
    <w:rsid w:val="008B128E"/>
    <w:rsid w:val="008B133A"/>
    <w:rsid w:val="008B1390"/>
    <w:rsid w:val="008B1547"/>
    <w:rsid w:val="008B1905"/>
    <w:rsid w:val="008B1A35"/>
    <w:rsid w:val="008B1AA4"/>
    <w:rsid w:val="008B1E83"/>
    <w:rsid w:val="008B1EF0"/>
    <w:rsid w:val="008B1F27"/>
    <w:rsid w:val="008B1F2E"/>
    <w:rsid w:val="008B1FE6"/>
    <w:rsid w:val="008B2124"/>
    <w:rsid w:val="008B2266"/>
    <w:rsid w:val="008B22AD"/>
    <w:rsid w:val="008B22B1"/>
    <w:rsid w:val="008B22D2"/>
    <w:rsid w:val="008B24A3"/>
    <w:rsid w:val="008B252C"/>
    <w:rsid w:val="008B26EF"/>
    <w:rsid w:val="008B26F4"/>
    <w:rsid w:val="008B2746"/>
    <w:rsid w:val="008B27D9"/>
    <w:rsid w:val="008B2AB1"/>
    <w:rsid w:val="008B2B24"/>
    <w:rsid w:val="008B2B35"/>
    <w:rsid w:val="008B2C1E"/>
    <w:rsid w:val="008B2E7B"/>
    <w:rsid w:val="008B32D2"/>
    <w:rsid w:val="008B3354"/>
    <w:rsid w:val="008B337A"/>
    <w:rsid w:val="008B33B0"/>
    <w:rsid w:val="008B34A1"/>
    <w:rsid w:val="008B34EB"/>
    <w:rsid w:val="008B3550"/>
    <w:rsid w:val="008B3644"/>
    <w:rsid w:val="008B3729"/>
    <w:rsid w:val="008B381E"/>
    <w:rsid w:val="008B39BC"/>
    <w:rsid w:val="008B3A44"/>
    <w:rsid w:val="008B3AB5"/>
    <w:rsid w:val="008B3AD2"/>
    <w:rsid w:val="008B3B88"/>
    <w:rsid w:val="008B3DC8"/>
    <w:rsid w:val="008B3E75"/>
    <w:rsid w:val="008B40EC"/>
    <w:rsid w:val="008B42D6"/>
    <w:rsid w:val="008B439E"/>
    <w:rsid w:val="008B43C3"/>
    <w:rsid w:val="008B440F"/>
    <w:rsid w:val="008B4498"/>
    <w:rsid w:val="008B45C5"/>
    <w:rsid w:val="008B45FF"/>
    <w:rsid w:val="008B4699"/>
    <w:rsid w:val="008B46A5"/>
    <w:rsid w:val="008B46F5"/>
    <w:rsid w:val="008B4724"/>
    <w:rsid w:val="008B4846"/>
    <w:rsid w:val="008B4A04"/>
    <w:rsid w:val="008B4A5B"/>
    <w:rsid w:val="008B4C86"/>
    <w:rsid w:val="008B4D3A"/>
    <w:rsid w:val="008B4D47"/>
    <w:rsid w:val="008B4EFF"/>
    <w:rsid w:val="008B4F23"/>
    <w:rsid w:val="008B5156"/>
    <w:rsid w:val="008B5231"/>
    <w:rsid w:val="008B52C3"/>
    <w:rsid w:val="008B54C7"/>
    <w:rsid w:val="008B552F"/>
    <w:rsid w:val="008B5650"/>
    <w:rsid w:val="008B59BC"/>
    <w:rsid w:val="008B5AAE"/>
    <w:rsid w:val="008B5AE7"/>
    <w:rsid w:val="008B5B4C"/>
    <w:rsid w:val="008B5D49"/>
    <w:rsid w:val="008B5E99"/>
    <w:rsid w:val="008B6115"/>
    <w:rsid w:val="008B6288"/>
    <w:rsid w:val="008B63FC"/>
    <w:rsid w:val="008B642E"/>
    <w:rsid w:val="008B6477"/>
    <w:rsid w:val="008B648E"/>
    <w:rsid w:val="008B65A4"/>
    <w:rsid w:val="008B65DE"/>
    <w:rsid w:val="008B667B"/>
    <w:rsid w:val="008B669B"/>
    <w:rsid w:val="008B67C6"/>
    <w:rsid w:val="008B686E"/>
    <w:rsid w:val="008B6880"/>
    <w:rsid w:val="008B68B4"/>
    <w:rsid w:val="008B6A1F"/>
    <w:rsid w:val="008B6A21"/>
    <w:rsid w:val="008B6A59"/>
    <w:rsid w:val="008B6B01"/>
    <w:rsid w:val="008B6BBA"/>
    <w:rsid w:val="008B6BDA"/>
    <w:rsid w:val="008B6CAF"/>
    <w:rsid w:val="008B6D24"/>
    <w:rsid w:val="008B6DA1"/>
    <w:rsid w:val="008B6E3F"/>
    <w:rsid w:val="008B7037"/>
    <w:rsid w:val="008B703E"/>
    <w:rsid w:val="008B70DB"/>
    <w:rsid w:val="008B710F"/>
    <w:rsid w:val="008B71A8"/>
    <w:rsid w:val="008B76BA"/>
    <w:rsid w:val="008B76EB"/>
    <w:rsid w:val="008B7873"/>
    <w:rsid w:val="008B788A"/>
    <w:rsid w:val="008B7A4F"/>
    <w:rsid w:val="008B7BBB"/>
    <w:rsid w:val="008B7CAA"/>
    <w:rsid w:val="008B7D02"/>
    <w:rsid w:val="008B7D06"/>
    <w:rsid w:val="008B7D88"/>
    <w:rsid w:val="008B7DE7"/>
    <w:rsid w:val="008B7DF9"/>
    <w:rsid w:val="008B7EB6"/>
    <w:rsid w:val="008B7ED0"/>
    <w:rsid w:val="008C0006"/>
    <w:rsid w:val="008C012B"/>
    <w:rsid w:val="008C0146"/>
    <w:rsid w:val="008C01B0"/>
    <w:rsid w:val="008C0268"/>
    <w:rsid w:val="008C02C6"/>
    <w:rsid w:val="008C02F8"/>
    <w:rsid w:val="008C03BC"/>
    <w:rsid w:val="008C0407"/>
    <w:rsid w:val="008C0413"/>
    <w:rsid w:val="008C048A"/>
    <w:rsid w:val="008C0517"/>
    <w:rsid w:val="008C062A"/>
    <w:rsid w:val="008C0A31"/>
    <w:rsid w:val="008C0BFD"/>
    <w:rsid w:val="008C0D2F"/>
    <w:rsid w:val="008C0D3D"/>
    <w:rsid w:val="008C0D5A"/>
    <w:rsid w:val="008C0E81"/>
    <w:rsid w:val="008C0F8F"/>
    <w:rsid w:val="008C1098"/>
    <w:rsid w:val="008C10CF"/>
    <w:rsid w:val="008C1144"/>
    <w:rsid w:val="008C11E1"/>
    <w:rsid w:val="008C1429"/>
    <w:rsid w:val="008C1477"/>
    <w:rsid w:val="008C157C"/>
    <w:rsid w:val="008C1877"/>
    <w:rsid w:val="008C1951"/>
    <w:rsid w:val="008C1A0C"/>
    <w:rsid w:val="008C1A7E"/>
    <w:rsid w:val="008C1C69"/>
    <w:rsid w:val="008C1CA6"/>
    <w:rsid w:val="008C1FFC"/>
    <w:rsid w:val="008C2034"/>
    <w:rsid w:val="008C2183"/>
    <w:rsid w:val="008C21D4"/>
    <w:rsid w:val="008C21E8"/>
    <w:rsid w:val="008C2208"/>
    <w:rsid w:val="008C228F"/>
    <w:rsid w:val="008C234E"/>
    <w:rsid w:val="008C238E"/>
    <w:rsid w:val="008C25BB"/>
    <w:rsid w:val="008C26F3"/>
    <w:rsid w:val="008C271F"/>
    <w:rsid w:val="008C2908"/>
    <w:rsid w:val="008C2AE5"/>
    <w:rsid w:val="008C2B4D"/>
    <w:rsid w:val="008C2B63"/>
    <w:rsid w:val="008C2CC1"/>
    <w:rsid w:val="008C309E"/>
    <w:rsid w:val="008C3108"/>
    <w:rsid w:val="008C31A8"/>
    <w:rsid w:val="008C32C6"/>
    <w:rsid w:val="008C338F"/>
    <w:rsid w:val="008C33DC"/>
    <w:rsid w:val="008C351D"/>
    <w:rsid w:val="008C35AA"/>
    <w:rsid w:val="008C35DA"/>
    <w:rsid w:val="008C363F"/>
    <w:rsid w:val="008C38D4"/>
    <w:rsid w:val="008C38F4"/>
    <w:rsid w:val="008C3923"/>
    <w:rsid w:val="008C394F"/>
    <w:rsid w:val="008C3994"/>
    <w:rsid w:val="008C3A1C"/>
    <w:rsid w:val="008C3A34"/>
    <w:rsid w:val="008C3C48"/>
    <w:rsid w:val="008C3C57"/>
    <w:rsid w:val="008C3C96"/>
    <w:rsid w:val="008C3CB1"/>
    <w:rsid w:val="008C3D7C"/>
    <w:rsid w:val="008C3EA4"/>
    <w:rsid w:val="008C3EC5"/>
    <w:rsid w:val="008C409B"/>
    <w:rsid w:val="008C40B5"/>
    <w:rsid w:val="008C40EB"/>
    <w:rsid w:val="008C40F3"/>
    <w:rsid w:val="008C4169"/>
    <w:rsid w:val="008C418E"/>
    <w:rsid w:val="008C4354"/>
    <w:rsid w:val="008C4473"/>
    <w:rsid w:val="008C4563"/>
    <w:rsid w:val="008C45C3"/>
    <w:rsid w:val="008C45D5"/>
    <w:rsid w:val="008C461C"/>
    <w:rsid w:val="008C4687"/>
    <w:rsid w:val="008C46F4"/>
    <w:rsid w:val="008C4798"/>
    <w:rsid w:val="008C47E1"/>
    <w:rsid w:val="008C47FE"/>
    <w:rsid w:val="008C4937"/>
    <w:rsid w:val="008C4B31"/>
    <w:rsid w:val="008C4C2C"/>
    <w:rsid w:val="008C4C73"/>
    <w:rsid w:val="008C4C7B"/>
    <w:rsid w:val="008C4EE0"/>
    <w:rsid w:val="008C4FBF"/>
    <w:rsid w:val="008C5002"/>
    <w:rsid w:val="008C5187"/>
    <w:rsid w:val="008C5249"/>
    <w:rsid w:val="008C538B"/>
    <w:rsid w:val="008C5393"/>
    <w:rsid w:val="008C53A1"/>
    <w:rsid w:val="008C5414"/>
    <w:rsid w:val="008C5641"/>
    <w:rsid w:val="008C564B"/>
    <w:rsid w:val="008C569A"/>
    <w:rsid w:val="008C5C00"/>
    <w:rsid w:val="008C5C9A"/>
    <w:rsid w:val="008C5F1F"/>
    <w:rsid w:val="008C608E"/>
    <w:rsid w:val="008C619A"/>
    <w:rsid w:val="008C67B5"/>
    <w:rsid w:val="008C692E"/>
    <w:rsid w:val="008C6A0C"/>
    <w:rsid w:val="008C6A5C"/>
    <w:rsid w:val="008C6BAD"/>
    <w:rsid w:val="008C6D86"/>
    <w:rsid w:val="008C6E2C"/>
    <w:rsid w:val="008C6FD2"/>
    <w:rsid w:val="008C7016"/>
    <w:rsid w:val="008C71A8"/>
    <w:rsid w:val="008C71AD"/>
    <w:rsid w:val="008C7276"/>
    <w:rsid w:val="008C7317"/>
    <w:rsid w:val="008C7393"/>
    <w:rsid w:val="008C73EB"/>
    <w:rsid w:val="008C7429"/>
    <w:rsid w:val="008C743B"/>
    <w:rsid w:val="008C75A6"/>
    <w:rsid w:val="008C75B0"/>
    <w:rsid w:val="008C7682"/>
    <w:rsid w:val="008C7690"/>
    <w:rsid w:val="008C7725"/>
    <w:rsid w:val="008C797C"/>
    <w:rsid w:val="008C79C3"/>
    <w:rsid w:val="008C7A13"/>
    <w:rsid w:val="008C7A1B"/>
    <w:rsid w:val="008C7B8E"/>
    <w:rsid w:val="008C7C36"/>
    <w:rsid w:val="008C7CB0"/>
    <w:rsid w:val="008C7CBE"/>
    <w:rsid w:val="008C7CE6"/>
    <w:rsid w:val="008C7DDB"/>
    <w:rsid w:val="008C7E20"/>
    <w:rsid w:val="008C7F01"/>
    <w:rsid w:val="008C7FB1"/>
    <w:rsid w:val="008C7FFB"/>
    <w:rsid w:val="008D02BA"/>
    <w:rsid w:val="008D0433"/>
    <w:rsid w:val="008D06AC"/>
    <w:rsid w:val="008D07DE"/>
    <w:rsid w:val="008D08A3"/>
    <w:rsid w:val="008D097E"/>
    <w:rsid w:val="008D0AEF"/>
    <w:rsid w:val="008D0C00"/>
    <w:rsid w:val="008D0DF6"/>
    <w:rsid w:val="008D0F34"/>
    <w:rsid w:val="008D0F60"/>
    <w:rsid w:val="008D1005"/>
    <w:rsid w:val="008D10A7"/>
    <w:rsid w:val="008D12D7"/>
    <w:rsid w:val="008D1341"/>
    <w:rsid w:val="008D1497"/>
    <w:rsid w:val="008D14B4"/>
    <w:rsid w:val="008D151D"/>
    <w:rsid w:val="008D173C"/>
    <w:rsid w:val="008D1795"/>
    <w:rsid w:val="008D17DB"/>
    <w:rsid w:val="008D186B"/>
    <w:rsid w:val="008D1B5C"/>
    <w:rsid w:val="008D1DB0"/>
    <w:rsid w:val="008D1F49"/>
    <w:rsid w:val="008D1FB9"/>
    <w:rsid w:val="008D2062"/>
    <w:rsid w:val="008D2079"/>
    <w:rsid w:val="008D215F"/>
    <w:rsid w:val="008D21E6"/>
    <w:rsid w:val="008D224C"/>
    <w:rsid w:val="008D22DB"/>
    <w:rsid w:val="008D2592"/>
    <w:rsid w:val="008D2612"/>
    <w:rsid w:val="008D27AB"/>
    <w:rsid w:val="008D280B"/>
    <w:rsid w:val="008D288F"/>
    <w:rsid w:val="008D2ACF"/>
    <w:rsid w:val="008D2B21"/>
    <w:rsid w:val="008D2B59"/>
    <w:rsid w:val="008D2CAB"/>
    <w:rsid w:val="008D2DE9"/>
    <w:rsid w:val="008D2E00"/>
    <w:rsid w:val="008D2F58"/>
    <w:rsid w:val="008D3059"/>
    <w:rsid w:val="008D30FB"/>
    <w:rsid w:val="008D30FE"/>
    <w:rsid w:val="008D3148"/>
    <w:rsid w:val="008D31A6"/>
    <w:rsid w:val="008D3319"/>
    <w:rsid w:val="008D33FE"/>
    <w:rsid w:val="008D3472"/>
    <w:rsid w:val="008D35DD"/>
    <w:rsid w:val="008D35E6"/>
    <w:rsid w:val="008D3603"/>
    <w:rsid w:val="008D3649"/>
    <w:rsid w:val="008D3677"/>
    <w:rsid w:val="008D37C1"/>
    <w:rsid w:val="008D37D9"/>
    <w:rsid w:val="008D3814"/>
    <w:rsid w:val="008D3B67"/>
    <w:rsid w:val="008D3BEA"/>
    <w:rsid w:val="008D3C3D"/>
    <w:rsid w:val="008D3C9F"/>
    <w:rsid w:val="008D3E06"/>
    <w:rsid w:val="008D3E4C"/>
    <w:rsid w:val="008D3E57"/>
    <w:rsid w:val="008D3E9B"/>
    <w:rsid w:val="008D3EF3"/>
    <w:rsid w:val="008D4105"/>
    <w:rsid w:val="008D41DC"/>
    <w:rsid w:val="008D42C9"/>
    <w:rsid w:val="008D4570"/>
    <w:rsid w:val="008D48DC"/>
    <w:rsid w:val="008D48F1"/>
    <w:rsid w:val="008D4B5C"/>
    <w:rsid w:val="008D4C4D"/>
    <w:rsid w:val="008D4C74"/>
    <w:rsid w:val="008D4CD5"/>
    <w:rsid w:val="008D4D69"/>
    <w:rsid w:val="008D4ED5"/>
    <w:rsid w:val="008D4F03"/>
    <w:rsid w:val="008D4F25"/>
    <w:rsid w:val="008D4F8B"/>
    <w:rsid w:val="008D504F"/>
    <w:rsid w:val="008D5344"/>
    <w:rsid w:val="008D53CE"/>
    <w:rsid w:val="008D54B6"/>
    <w:rsid w:val="008D558E"/>
    <w:rsid w:val="008D5775"/>
    <w:rsid w:val="008D5791"/>
    <w:rsid w:val="008D579B"/>
    <w:rsid w:val="008D58A8"/>
    <w:rsid w:val="008D5913"/>
    <w:rsid w:val="008D5B8A"/>
    <w:rsid w:val="008D5BA6"/>
    <w:rsid w:val="008D5CC9"/>
    <w:rsid w:val="008D5E41"/>
    <w:rsid w:val="008D5E49"/>
    <w:rsid w:val="008D6006"/>
    <w:rsid w:val="008D6190"/>
    <w:rsid w:val="008D629A"/>
    <w:rsid w:val="008D6395"/>
    <w:rsid w:val="008D646B"/>
    <w:rsid w:val="008D6686"/>
    <w:rsid w:val="008D66B9"/>
    <w:rsid w:val="008D678C"/>
    <w:rsid w:val="008D67E1"/>
    <w:rsid w:val="008D6943"/>
    <w:rsid w:val="008D6A2D"/>
    <w:rsid w:val="008D6A4C"/>
    <w:rsid w:val="008D6D04"/>
    <w:rsid w:val="008D6F89"/>
    <w:rsid w:val="008D70E9"/>
    <w:rsid w:val="008D7218"/>
    <w:rsid w:val="008D722D"/>
    <w:rsid w:val="008D73ED"/>
    <w:rsid w:val="008D750E"/>
    <w:rsid w:val="008D7639"/>
    <w:rsid w:val="008D76C3"/>
    <w:rsid w:val="008D77D6"/>
    <w:rsid w:val="008D7995"/>
    <w:rsid w:val="008D7CCE"/>
    <w:rsid w:val="008D7FAF"/>
    <w:rsid w:val="008D7FDE"/>
    <w:rsid w:val="008E010C"/>
    <w:rsid w:val="008E0117"/>
    <w:rsid w:val="008E01DD"/>
    <w:rsid w:val="008E02E7"/>
    <w:rsid w:val="008E0443"/>
    <w:rsid w:val="008E049A"/>
    <w:rsid w:val="008E04AC"/>
    <w:rsid w:val="008E04FE"/>
    <w:rsid w:val="008E0565"/>
    <w:rsid w:val="008E05D6"/>
    <w:rsid w:val="008E0A98"/>
    <w:rsid w:val="008E0B78"/>
    <w:rsid w:val="008E0C86"/>
    <w:rsid w:val="008E0F1C"/>
    <w:rsid w:val="008E1107"/>
    <w:rsid w:val="008E11EB"/>
    <w:rsid w:val="008E1202"/>
    <w:rsid w:val="008E1446"/>
    <w:rsid w:val="008E147E"/>
    <w:rsid w:val="008E1557"/>
    <w:rsid w:val="008E15A7"/>
    <w:rsid w:val="008E1641"/>
    <w:rsid w:val="008E1656"/>
    <w:rsid w:val="008E16C0"/>
    <w:rsid w:val="008E17D3"/>
    <w:rsid w:val="008E1810"/>
    <w:rsid w:val="008E18D9"/>
    <w:rsid w:val="008E18E3"/>
    <w:rsid w:val="008E1AFB"/>
    <w:rsid w:val="008E1B9B"/>
    <w:rsid w:val="008E1E26"/>
    <w:rsid w:val="008E1F62"/>
    <w:rsid w:val="008E208A"/>
    <w:rsid w:val="008E2247"/>
    <w:rsid w:val="008E22F1"/>
    <w:rsid w:val="008E231B"/>
    <w:rsid w:val="008E254B"/>
    <w:rsid w:val="008E26D4"/>
    <w:rsid w:val="008E2800"/>
    <w:rsid w:val="008E28A2"/>
    <w:rsid w:val="008E29D6"/>
    <w:rsid w:val="008E2A1E"/>
    <w:rsid w:val="008E2B6D"/>
    <w:rsid w:val="008E2C2F"/>
    <w:rsid w:val="008E2C61"/>
    <w:rsid w:val="008E2D9D"/>
    <w:rsid w:val="008E2E2C"/>
    <w:rsid w:val="008E2E9D"/>
    <w:rsid w:val="008E2F3B"/>
    <w:rsid w:val="008E2FB1"/>
    <w:rsid w:val="008E3335"/>
    <w:rsid w:val="008E3349"/>
    <w:rsid w:val="008E3362"/>
    <w:rsid w:val="008E383F"/>
    <w:rsid w:val="008E38E4"/>
    <w:rsid w:val="008E38F9"/>
    <w:rsid w:val="008E3959"/>
    <w:rsid w:val="008E395A"/>
    <w:rsid w:val="008E3BF8"/>
    <w:rsid w:val="008E3CE3"/>
    <w:rsid w:val="008E3CF7"/>
    <w:rsid w:val="008E3D76"/>
    <w:rsid w:val="008E3E9E"/>
    <w:rsid w:val="008E3EDD"/>
    <w:rsid w:val="008E4020"/>
    <w:rsid w:val="008E43A6"/>
    <w:rsid w:val="008E43E2"/>
    <w:rsid w:val="008E43EA"/>
    <w:rsid w:val="008E44C0"/>
    <w:rsid w:val="008E4537"/>
    <w:rsid w:val="008E45B3"/>
    <w:rsid w:val="008E45BB"/>
    <w:rsid w:val="008E46D4"/>
    <w:rsid w:val="008E4782"/>
    <w:rsid w:val="008E4A08"/>
    <w:rsid w:val="008E4A6C"/>
    <w:rsid w:val="008E4D74"/>
    <w:rsid w:val="008E4D9B"/>
    <w:rsid w:val="008E4E04"/>
    <w:rsid w:val="008E4EC3"/>
    <w:rsid w:val="008E4F8C"/>
    <w:rsid w:val="008E507B"/>
    <w:rsid w:val="008E523F"/>
    <w:rsid w:val="008E52E9"/>
    <w:rsid w:val="008E53C0"/>
    <w:rsid w:val="008E5437"/>
    <w:rsid w:val="008E550B"/>
    <w:rsid w:val="008E5549"/>
    <w:rsid w:val="008E55E3"/>
    <w:rsid w:val="008E560C"/>
    <w:rsid w:val="008E5832"/>
    <w:rsid w:val="008E598A"/>
    <w:rsid w:val="008E5C35"/>
    <w:rsid w:val="008E5E00"/>
    <w:rsid w:val="008E5F0B"/>
    <w:rsid w:val="008E60CA"/>
    <w:rsid w:val="008E62A1"/>
    <w:rsid w:val="008E630F"/>
    <w:rsid w:val="008E6537"/>
    <w:rsid w:val="008E6564"/>
    <w:rsid w:val="008E6571"/>
    <w:rsid w:val="008E661A"/>
    <w:rsid w:val="008E6704"/>
    <w:rsid w:val="008E6735"/>
    <w:rsid w:val="008E675B"/>
    <w:rsid w:val="008E682E"/>
    <w:rsid w:val="008E6928"/>
    <w:rsid w:val="008E6974"/>
    <w:rsid w:val="008E69A3"/>
    <w:rsid w:val="008E6C1B"/>
    <w:rsid w:val="008E6C75"/>
    <w:rsid w:val="008E6FBF"/>
    <w:rsid w:val="008E6FFF"/>
    <w:rsid w:val="008E70B9"/>
    <w:rsid w:val="008E7190"/>
    <w:rsid w:val="008E71BF"/>
    <w:rsid w:val="008E727F"/>
    <w:rsid w:val="008E7366"/>
    <w:rsid w:val="008E73A7"/>
    <w:rsid w:val="008E763A"/>
    <w:rsid w:val="008E76A9"/>
    <w:rsid w:val="008E7805"/>
    <w:rsid w:val="008E782B"/>
    <w:rsid w:val="008E786A"/>
    <w:rsid w:val="008E79D6"/>
    <w:rsid w:val="008E7ABE"/>
    <w:rsid w:val="008E7BB2"/>
    <w:rsid w:val="008E7C79"/>
    <w:rsid w:val="008E7C9B"/>
    <w:rsid w:val="008E7FA3"/>
    <w:rsid w:val="008F0039"/>
    <w:rsid w:val="008F0091"/>
    <w:rsid w:val="008F0094"/>
    <w:rsid w:val="008F016D"/>
    <w:rsid w:val="008F01E9"/>
    <w:rsid w:val="008F031C"/>
    <w:rsid w:val="008F048D"/>
    <w:rsid w:val="008F0620"/>
    <w:rsid w:val="008F0647"/>
    <w:rsid w:val="008F0699"/>
    <w:rsid w:val="008F0836"/>
    <w:rsid w:val="008F08AA"/>
    <w:rsid w:val="008F08EB"/>
    <w:rsid w:val="008F097C"/>
    <w:rsid w:val="008F0BAD"/>
    <w:rsid w:val="008F0C0A"/>
    <w:rsid w:val="008F0C66"/>
    <w:rsid w:val="008F0CE6"/>
    <w:rsid w:val="008F0D7F"/>
    <w:rsid w:val="008F0DDD"/>
    <w:rsid w:val="008F0E39"/>
    <w:rsid w:val="008F0E5C"/>
    <w:rsid w:val="008F0E67"/>
    <w:rsid w:val="008F0F49"/>
    <w:rsid w:val="008F107A"/>
    <w:rsid w:val="008F11F1"/>
    <w:rsid w:val="008F1358"/>
    <w:rsid w:val="008F13D3"/>
    <w:rsid w:val="008F156A"/>
    <w:rsid w:val="008F15B1"/>
    <w:rsid w:val="008F15C0"/>
    <w:rsid w:val="008F15CB"/>
    <w:rsid w:val="008F15D4"/>
    <w:rsid w:val="008F1669"/>
    <w:rsid w:val="008F18D7"/>
    <w:rsid w:val="008F1956"/>
    <w:rsid w:val="008F1BB8"/>
    <w:rsid w:val="008F1CBD"/>
    <w:rsid w:val="008F1ED7"/>
    <w:rsid w:val="008F1F23"/>
    <w:rsid w:val="008F2341"/>
    <w:rsid w:val="008F2342"/>
    <w:rsid w:val="008F26B6"/>
    <w:rsid w:val="008F26B7"/>
    <w:rsid w:val="008F280F"/>
    <w:rsid w:val="008F2829"/>
    <w:rsid w:val="008F290F"/>
    <w:rsid w:val="008F2973"/>
    <w:rsid w:val="008F2D7B"/>
    <w:rsid w:val="008F2DA9"/>
    <w:rsid w:val="008F2E64"/>
    <w:rsid w:val="008F2E91"/>
    <w:rsid w:val="008F2EC5"/>
    <w:rsid w:val="008F2F53"/>
    <w:rsid w:val="008F3069"/>
    <w:rsid w:val="008F30D3"/>
    <w:rsid w:val="008F31F1"/>
    <w:rsid w:val="008F3362"/>
    <w:rsid w:val="008F338A"/>
    <w:rsid w:val="008F33D5"/>
    <w:rsid w:val="008F33DE"/>
    <w:rsid w:val="008F396E"/>
    <w:rsid w:val="008F3971"/>
    <w:rsid w:val="008F3974"/>
    <w:rsid w:val="008F3B2C"/>
    <w:rsid w:val="008F3B97"/>
    <w:rsid w:val="008F3BCE"/>
    <w:rsid w:val="008F3C0D"/>
    <w:rsid w:val="008F3C3D"/>
    <w:rsid w:val="008F3CC5"/>
    <w:rsid w:val="008F3DED"/>
    <w:rsid w:val="008F3E4B"/>
    <w:rsid w:val="008F3F54"/>
    <w:rsid w:val="008F3F5C"/>
    <w:rsid w:val="008F402A"/>
    <w:rsid w:val="008F407C"/>
    <w:rsid w:val="008F4093"/>
    <w:rsid w:val="008F41D4"/>
    <w:rsid w:val="008F42E3"/>
    <w:rsid w:val="008F4384"/>
    <w:rsid w:val="008F443C"/>
    <w:rsid w:val="008F4573"/>
    <w:rsid w:val="008F45FF"/>
    <w:rsid w:val="008F4664"/>
    <w:rsid w:val="008F467D"/>
    <w:rsid w:val="008F47C1"/>
    <w:rsid w:val="008F47CF"/>
    <w:rsid w:val="008F48D9"/>
    <w:rsid w:val="008F49F2"/>
    <w:rsid w:val="008F4A27"/>
    <w:rsid w:val="008F4A6D"/>
    <w:rsid w:val="008F4BBF"/>
    <w:rsid w:val="008F4C08"/>
    <w:rsid w:val="008F4DCA"/>
    <w:rsid w:val="008F4E3A"/>
    <w:rsid w:val="008F4F33"/>
    <w:rsid w:val="008F500D"/>
    <w:rsid w:val="008F50CF"/>
    <w:rsid w:val="008F5138"/>
    <w:rsid w:val="008F5164"/>
    <w:rsid w:val="008F5182"/>
    <w:rsid w:val="008F51C5"/>
    <w:rsid w:val="008F5308"/>
    <w:rsid w:val="008F532C"/>
    <w:rsid w:val="008F5408"/>
    <w:rsid w:val="008F5691"/>
    <w:rsid w:val="008F56C4"/>
    <w:rsid w:val="008F58D8"/>
    <w:rsid w:val="008F5EB1"/>
    <w:rsid w:val="008F5F20"/>
    <w:rsid w:val="008F6074"/>
    <w:rsid w:val="008F61E5"/>
    <w:rsid w:val="008F626F"/>
    <w:rsid w:val="008F6394"/>
    <w:rsid w:val="008F639B"/>
    <w:rsid w:val="008F644D"/>
    <w:rsid w:val="008F6619"/>
    <w:rsid w:val="008F667B"/>
    <w:rsid w:val="008F6761"/>
    <w:rsid w:val="008F6A35"/>
    <w:rsid w:val="008F6ACF"/>
    <w:rsid w:val="008F6B51"/>
    <w:rsid w:val="008F6BCA"/>
    <w:rsid w:val="008F6C88"/>
    <w:rsid w:val="008F6C97"/>
    <w:rsid w:val="008F6CB3"/>
    <w:rsid w:val="008F6CF7"/>
    <w:rsid w:val="008F6D95"/>
    <w:rsid w:val="008F6DD0"/>
    <w:rsid w:val="008F70DC"/>
    <w:rsid w:val="008F71D8"/>
    <w:rsid w:val="008F73D0"/>
    <w:rsid w:val="008F75B6"/>
    <w:rsid w:val="008F765B"/>
    <w:rsid w:val="008F78AC"/>
    <w:rsid w:val="008F79A5"/>
    <w:rsid w:val="008F79AE"/>
    <w:rsid w:val="008F7BB1"/>
    <w:rsid w:val="008F7BCA"/>
    <w:rsid w:val="008F7CF4"/>
    <w:rsid w:val="008F7DAE"/>
    <w:rsid w:val="008F7E36"/>
    <w:rsid w:val="008F7F16"/>
    <w:rsid w:val="00900032"/>
    <w:rsid w:val="0090011A"/>
    <w:rsid w:val="00900124"/>
    <w:rsid w:val="0090013F"/>
    <w:rsid w:val="0090051A"/>
    <w:rsid w:val="00900531"/>
    <w:rsid w:val="009005BC"/>
    <w:rsid w:val="00900796"/>
    <w:rsid w:val="009007D7"/>
    <w:rsid w:val="00900BA6"/>
    <w:rsid w:val="00900C68"/>
    <w:rsid w:val="00900CC8"/>
    <w:rsid w:val="00900D61"/>
    <w:rsid w:val="00900E04"/>
    <w:rsid w:val="00900E57"/>
    <w:rsid w:val="00901052"/>
    <w:rsid w:val="009010D4"/>
    <w:rsid w:val="00901165"/>
    <w:rsid w:val="00901229"/>
    <w:rsid w:val="009013AB"/>
    <w:rsid w:val="00901629"/>
    <w:rsid w:val="009016D1"/>
    <w:rsid w:val="00901763"/>
    <w:rsid w:val="00901A1C"/>
    <w:rsid w:val="00901A65"/>
    <w:rsid w:val="00901D23"/>
    <w:rsid w:val="00901DC9"/>
    <w:rsid w:val="00901E4D"/>
    <w:rsid w:val="00901E86"/>
    <w:rsid w:val="0090214F"/>
    <w:rsid w:val="0090217A"/>
    <w:rsid w:val="009022B8"/>
    <w:rsid w:val="009022EB"/>
    <w:rsid w:val="009023A0"/>
    <w:rsid w:val="00902432"/>
    <w:rsid w:val="009024EA"/>
    <w:rsid w:val="009028B4"/>
    <w:rsid w:val="009029EF"/>
    <w:rsid w:val="009029F6"/>
    <w:rsid w:val="00902BE6"/>
    <w:rsid w:val="00902C00"/>
    <w:rsid w:val="00902E4C"/>
    <w:rsid w:val="00903024"/>
    <w:rsid w:val="009030B6"/>
    <w:rsid w:val="0090311C"/>
    <w:rsid w:val="0090313A"/>
    <w:rsid w:val="009031C7"/>
    <w:rsid w:val="009031D5"/>
    <w:rsid w:val="009031D6"/>
    <w:rsid w:val="00903214"/>
    <w:rsid w:val="00903237"/>
    <w:rsid w:val="00903238"/>
    <w:rsid w:val="0090325F"/>
    <w:rsid w:val="0090327A"/>
    <w:rsid w:val="00903340"/>
    <w:rsid w:val="009033D9"/>
    <w:rsid w:val="009034AE"/>
    <w:rsid w:val="009034F5"/>
    <w:rsid w:val="009037BF"/>
    <w:rsid w:val="00903844"/>
    <w:rsid w:val="00903BC9"/>
    <w:rsid w:val="00903D77"/>
    <w:rsid w:val="00903D7A"/>
    <w:rsid w:val="00903DA2"/>
    <w:rsid w:val="00903F45"/>
    <w:rsid w:val="00903F58"/>
    <w:rsid w:val="009040D0"/>
    <w:rsid w:val="0090413A"/>
    <w:rsid w:val="0090422C"/>
    <w:rsid w:val="00904261"/>
    <w:rsid w:val="00904265"/>
    <w:rsid w:val="00904416"/>
    <w:rsid w:val="0090485E"/>
    <w:rsid w:val="0090488C"/>
    <w:rsid w:val="009048C7"/>
    <w:rsid w:val="00904923"/>
    <w:rsid w:val="0090495F"/>
    <w:rsid w:val="00904BF5"/>
    <w:rsid w:val="00904D43"/>
    <w:rsid w:val="00904D73"/>
    <w:rsid w:val="00904DB1"/>
    <w:rsid w:val="00904E12"/>
    <w:rsid w:val="0090508C"/>
    <w:rsid w:val="0090508D"/>
    <w:rsid w:val="0090542D"/>
    <w:rsid w:val="00905524"/>
    <w:rsid w:val="00905525"/>
    <w:rsid w:val="0090559F"/>
    <w:rsid w:val="009057AB"/>
    <w:rsid w:val="0090586D"/>
    <w:rsid w:val="0090590A"/>
    <w:rsid w:val="00905A32"/>
    <w:rsid w:val="00905B10"/>
    <w:rsid w:val="00905E8C"/>
    <w:rsid w:val="00905EB3"/>
    <w:rsid w:val="00905EDB"/>
    <w:rsid w:val="00906055"/>
    <w:rsid w:val="00906085"/>
    <w:rsid w:val="0090611F"/>
    <w:rsid w:val="00906153"/>
    <w:rsid w:val="00906164"/>
    <w:rsid w:val="009063ED"/>
    <w:rsid w:val="00906772"/>
    <w:rsid w:val="00906806"/>
    <w:rsid w:val="009068ED"/>
    <w:rsid w:val="00906950"/>
    <w:rsid w:val="00906BB0"/>
    <w:rsid w:val="00906CD9"/>
    <w:rsid w:val="00906D2E"/>
    <w:rsid w:val="00906F12"/>
    <w:rsid w:val="0090708E"/>
    <w:rsid w:val="009070F7"/>
    <w:rsid w:val="0090717F"/>
    <w:rsid w:val="0090745A"/>
    <w:rsid w:val="00907600"/>
    <w:rsid w:val="0090771F"/>
    <w:rsid w:val="0090776D"/>
    <w:rsid w:val="0090778D"/>
    <w:rsid w:val="00907897"/>
    <w:rsid w:val="0090793E"/>
    <w:rsid w:val="0090795D"/>
    <w:rsid w:val="009079D7"/>
    <w:rsid w:val="00907A07"/>
    <w:rsid w:val="00907D00"/>
    <w:rsid w:val="00907D0E"/>
    <w:rsid w:val="00907F09"/>
    <w:rsid w:val="0091003F"/>
    <w:rsid w:val="00910071"/>
    <w:rsid w:val="00910111"/>
    <w:rsid w:val="0091034F"/>
    <w:rsid w:val="0091045A"/>
    <w:rsid w:val="00910540"/>
    <w:rsid w:val="00910571"/>
    <w:rsid w:val="009106D1"/>
    <w:rsid w:val="00910713"/>
    <w:rsid w:val="00910722"/>
    <w:rsid w:val="009107B2"/>
    <w:rsid w:val="009107D9"/>
    <w:rsid w:val="00910832"/>
    <w:rsid w:val="009108BB"/>
    <w:rsid w:val="00910A84"/>
    <w:rsid w:val="00910BCC"/>
    <w:rsid w:val="00910C55"/>
    <w:rsid w:val="00910D32"/>
    <w:rsid w:val="00910DD8"/>
    <w:rsid w:val="00910E9B"/>
    <w:rsid w:val="00910F01"/>
    <w:rsid w:val="00910FD0"/>
    <w:rsid w:val="0091105F"/>
    <w:rsid w:val="0091109B"/>
    <w:rsid w:val="009110A1"/>
    <w:rsid w:val="00911280"/>
    <w:rsid w:val="009117FC"/>
    <w:rsid w:val="0091183E"/>
    <w:rsid w:val="00911C32"/>
    <w:rsid w:val="00911D4C"/>
    <w:rsid w:val="00911D5C"/>
    <w:rsid w:val="00911F47"/>
    <w:rsid w:val="009124C4"/>
    <w:rsid w:val="0091269E"/>
    <w:rsid w:val="009126AF"/>
    <w:rsid w:val="009126C7"/>
    <w:rsid w:val="00912916"/>
    <w:rsid w:val="00912976"/>
    <w:rsid w:val="00912A52"/>
    <w:rsid w:val="00912BB1"/>
    <w:rsid w:val="00912BB4"/>
    <w:rsid w:val="00912C88"/>
    <w:rsid w:val="00912E1C"/>
    <w:rsid w:val="00912ECC"/>
    <w:rsid w:val="00912F5D"/>
    <w:rsid w:val="00912FD4"/>
    <w:rsid w:val="00913023"/>
    <w:rsid w:val="00913303"/>
    <w:rsid w:val="009135A9"/>
    <w:rsid w:val="0091384E"/>
    <w:rsid w:val="00913933"/>
    <w:rsid w:val="009139D3"/>
    <w:rsid w:val="00913B02"/>
    <w:rsid w:val="00913D46"/>
    <w:rsid w:val="00913EAB"/>
    <w:rsid w:val="00913EB3"/>
    <w:rsid w:val="00914092"/>
    <w:rsid w:val="0091428C"/>
    <w:rsid w:val="009142C9"/>
    <w:rsid w:val="0091457E"/>
    <w:rsid w:val="00914608"/>
    <w:rsid w:val="009147CF"/>
    <w:rsid w:val="00914922"/>
    <w:rsid w:val="00914A25"/>
    <w:rsid w:val="00914B54"/>
    <w:rsid w:val="00914CCB"/>
    <w:rsid w:val="00914D5E"/>
    <w:rsid w:val="00914FBF"/>
    <w:rsid w:val="00915349"/>
    <w:rsid w:val="009153D6"/>
    <w:rsid w:val="00915533"/>
    <w:rsid w:val="00915654"/>
    <w:rsid w:val="00915750"/>
    <w:rsid w:val="00915996"/>
    <w:rsid w:val="00915A9B"/>
    <w:rsid w:val="00915C8C"/>
    <w:rsid w:val="00915E35"/>
    <w:rsid w:val="00915E39"/>
    <w:rsid w:val="00915F72"/>
    <w:rsid w:val="00915FC9"/>
    <w:rsid w:val="0091601E"/>
    <w:rsid w:val="009160D7"/>
    <w:rsid w:val="00916234"/>
    <w:rsid w:val="00916299"/>
    <w:rsid w:val="009162C8"/>
    <w:rsid w:val="009162EB"/>
    <w:rsid w:val="009163FD"/>
    <w:rsid w:val="009164DE"/>
    <w:rsid w:val="0091652E"/>
    <w:rsid w:val="009165F7"/>
    <w:rsid w:val="0091662C"/>
    <w:rsid w:val="0091663E"/>
    <w:rsid w:val="00916726"/>
    <w:rsid w:val="009167A4"/>
    <w:rsid w:val="009167E5"/>
    <w:rsid w:val="009168FF"/>
    <w:rsid w:val="00916AB3"/>
    <w:rsid w:val="00916C97"/>
    <w:rsid w:val="00916D75"/>
    <w:rsid w:val="00916E51"/>
    <w:rsid w:val="00916E8F"/>
    <w:rsid w:val="00916ED8"/>
    <w:rsid w:val="00917004"/>
    <w:rsid w:val="009170B7"/>
    <w:rsid w:val="0091718F"/>
    <w:rsid w:val="00917377"/>
    <w:rsid w:val="00917378"/>
    <w:rsid w:val="009173BE"/>
    <w:rsid w:val="00917580"/>
    <w:rsid w:val="0091766E"/>
    <w:rsid w:val="00917749"/>
    <w:rsid w:val="009177E7"/>
    <w:rsid w:val="00917A1A"/>
    <w:rsid w:val="00917A32"/>
    <w:rsid w:val="00917A79"/>
    <w:rsid w:val="00917B84"/>
    <w:rsid w:val="00917C27"/>
    <w:rsid w:val="00917C6E"/>
    <w:rsid w:val="00917FD2"/>
    <w:rsid w:val="00920095"/>
    <w:rsid w:val="009200EA"/>
    <w:rsid w:val="00920315"/>
    <w:rsid w:val="00920355"/>
    <w:rsid w:val="009203B6"/>
    <w:rsid w:val="00920582"/>
    <w:rsid w:val="009205D4"/>
    <w:rsid w:val="009206B7"/>
    <w:rsid w:val="0092072F"/>
    <w:rsid w:val="009207AD"/>
    <w:rsid w:val="009207B0"/>
    <w:rsid w:val="00920810"/>
    <w:rsid w:val="00920BE7"/>
    <w:rsid w:val="00920C12"/>
    <w:rsid w:val="00920D8F"/>
    <w:rsid w:val="00920E9C"/>
    <w:rsid w:val="009210A2"/>
    <w:rsid w:val="009210A6"/>
    <w:rsid w:val="00921353"/>
    <w:rsid w:val="009214A1"/>
    <w:rsid w:val="0092156C"/>
    <w:rsid w:val="00921786"/>
    <w:rsid w:val="00921856"/>
    <w:rsid w:val="00921898"/>
    <w:rsid w:val="00921B5B"/>
    <w:rsid w:val="00921BA2"/>
    <w:rsid w:val="00921BD5"/>
    <w:rsid w:val="00921C29"/>
    <w:rsid w:val="00921CE3"/>
    <w:rsid w:val="00921DBA"/>
    <w:rsid w:val="00921DCE"/>
    <w:rsid w:val="00922046"/>
    <w:rsid w:val="0092204F"/>
    <w:rsid w:val="009220E2"/>
    <w:rsid w:val="0092212F"/>
    <w:rsid w:val="00922217"/>
    <w:rsid w:val="009222E3"/>
    <w:rsid w:val="0092232D"/>
    <w:rsid w:val="0092241B"/>
    <w:rsid w:val="00922473"/>
    <w:rsid w:val="009225D5"/>
    <w:rsid w:val="00922708"/>
    <w:rsid w:val="00922B00"/>
    <w:rsid w:val="00922BFC"/>
    <w:rsid w:val="00922D11"/>
    <w:rsid w:val="00922D2B"/>
    <w:rsid w:val="00922E0B"/>
    <w:rsid w:val="00922FAB"/>
    <w:rsid w:val="00922FCE"/>
    <w:rsid w:val="009232A2"/>
    <w:rsid w:val="009232C5"/>
    <w:rsid w:val="00923391"/>
    <w:rsid w:val="00923421"/>
    <w:rsid w:val="00923465"/>
    <w:rsid w:val="009235C0"/>
    <w:rsid w:val="0092363C"/>
    <w:rsid w:val="00923A15"/>
    <w:rsid w:val="00923C55"/>
    <w:rsid w:val="00923EE4"/>
    <w:rsid w:val="00923F36"/>
    <w:rsid w:val="0092402B"/>
    <w:rsid w:val="00924030"/>
    <w:rsid w:val="00924037"/>
    <w:rsid w:val="009240AB"/>
    <w:rsid w:val="00924102"/>
    <w:rsid w:val="009241AF"/>
    <w:rsid w:val="009242F1"/>
    <w:rsid w:val="0092439C"/>
    <w:rsid w:val="009247A6"/>
    <w:rsid w:val="0092481E"/>
    <w:rsid w:val="0092486E"/>
    <w:rsid w:val="00924990"/>
    <w:rsid w:val="009249B8"/>
    <w:rsid w:val="00924ABB"/>
    <w:rsid w:val="00924B1B"/>
    <w:rsid w:val="00924B8E"/>
    <w:rsid w:val="00924BB9"/>
    <w:rsid w:val="00924E3D"/>
    <w:rsid w:val="0092507A"/>
    <w:rsid w:val="00925132"/>
    <w:rsid w:val="00925311"/>
    <w:rsid w:val="0092533D"/>
    <w:rsid w:val="0092538F"/>
    <w:rsid w:val="009255C3"/>
    <w:rsid w:val="009255D4"/>
    <w:rsid w:val="00925624"/>
    <w:rsid w:val="00925688"/>
    <w:rsid w:val="009257E0"/>
    <w:rsid w:val="009259C4"/>
    <w:rsid w:val="00925B3D"/>
    <w:rsid w:val="00925BB3"/>
    <w:rsid w:val="00925C45"/>
    <w:rsid w:val="00925DF8"/>
    <w:rsid w:val="00925E1F"/>
    <w:rsid w:val="00925E6A"/>
    <w:rsid w:val="00926057"/>
    <w:rsid w:val="00926089"/>
    <w:rsid w:val="009260AC"/>
    <w:rsid w:val="0092610D"/>
    <w:rsid w:val="00926319"/>
    <w:rsid w:val="009263CA"/>
    <w:rsid w:val="00926406"/>
    <w:rsid w:val="00926652"/>
    <w:rsid w:val="0092666B"/>
    <w:rsid w:val="0092669F"/>
    <w:rsid w:val="009266D2"/>
    <w:rsid w:val="009266FB"/>
    <w:rsid w:val="00926757"/>
    <w:rsid w:val="00926763"/>
    <w:rsid w:val="0092679C"/>
    <w:rsid w:val="009267BB"/>
    <w:rsid w:val="009268F4"/>
    <w:rsid w:val="009269FB"/>
    <w:rsid w:val="00926AF7"/>
    <w:rsid w:val="00926B36"/>
    <w:rsid w:val="00926BDB"/>
    <w:rsid w:val="00926D2D"/>
    <w:rsid w:val="00926D70"/>
    <w:rsid w:val="00926DB1"/>
    <w:rsid w:val="00926E15"/>
    <w:rsid w:val="00926EAB"/>
    <w:rsid w:val="00926F81"/>
    <w:rsid w:val="0092721A"/>
    <w:rsid w:val="00927295"/>
    <w:rsid w:val="009275AF"/>
    <w:rsid w:val="009275B6"/>
    <w:rsid w:val="00927616"/>
    <w:rsid w:val="00927673"/>
    <w:rsid w:val="009276A3"/>
    <w:rsid w:val="0092778D"/>
    <w:rsid w:val="00927818"/>
    <w:rsid w:val="00927990"/>
    <w:rsid w:val="00927A03"/>
    <w:rsid w:val="00927A7F"/>
    <w:rsid w:val="00927AFA"/>
    <w:rsid w:val="00927CBA"/>
    <w:rsid w:val="00927F66"/>
    <w:rsid w:val="00930076"/>
    <w:rsid w:val="009302E6"/>
    <w:rsid w:val="00930446"/>
    <w:rsid w:val="009304AA"/>
    <w:rsid w:val="0093051C"/>
    <w:rsid w:val="009305A8"/>
    <w:rsid w:val="009306C1"/>
    <w:rsid w:val="00930712"/>
    <w:rsid w:val="00930763"/>
    <w:rsid w:val="009308BB"/>
    <w:rsid w:val="0093094D"/>
    <w:rsid w:val="009309CD"/>
    <w:rsid w:val="00930A43"/>
    <w:rsid w:val="00930ABE"/>
    <w:rsid w:val="00930CCC"/>
    <w:rsid w:val="00930F49"/>
    <w:rsid w:val="00930F85"/>
    <w:rsid w:val="00930F99"/>
    <w:rsid w:val="00930FCB"/>
    <w:rsid w:val="00930FCF"/>
    <w:rsid w:val="009310BF"/>
    <w:rsid w:val="0093127A"/>
    <w:rsid w:val="00931321"/>
    <w:rsid w:val="00931407"/>
    <w:rsid w:val="00931483"/>
    <w:rsid w:val="00931568"/>
    <w:rsid w:val="00931584"/>
    <w:rsid w:val="0093158C"/>
    <w:rsid w:val="0093165A"/>
    <w:rsid w:val="009316B2"/>
    <w:rsid w:val="00931875"/>
    <w:rsid w:val="00931C00"/>
    <w:rsid w:val="00931EC7"/>
    <w:rsid w:val="00931F0D"/>
    <w:rsid w:val="00931F7F"/>
    <w:rsid w:val="00931FC9"/>
    <w:rsid w:val="0093201B"/>
    <w:rsid w:val="0093214F"/>
    <w:rsid w:val="009321E9"/>
    <w:rsid w:val="00932252"/>
    <w:rsid w:val="009322E2"/>
    <w:rsid w:val="009322FA"/>
    <w:rsid w:val="0093233C"/>
    <w:rsid w:val="0093235D"/>
    <w:rsid w:val="00932791"/>
    <w:rsid w:val="009327F1"/>
    <w:rsid w:val="0093286B"/>
    <w:rsid w:val="00932A28"/>
    <w:rsid w:val="00932B80"/>
    <w:rsid w:val="00932B8E"/>
    <w:rsid w:val="00932BFF"/>
    <w:rsid w:val="00932C54"/>
    <w:rsid w:val="00932DB6"/>
    <w:rsid w:val="00932DF0"/>
    <w:rsid w:val="00932F25"/>
    <w:rsid w:val="00932F9C"/>
    <w:rsid w:val="00933217"/>
    <w:rsid w:val="0093321E"/>
    <w:rsid w:val="00933292"/>
    <w:rsid w:val="009332E4"/>
    <w:rsid w:val="0093340C"/>
    <w:rsid w:val="009334B1"/>
    <w:rsid w:val="00933526"/>
    <w:rsid w:val="00933701"/>
    <w:rsid w:val="00933705"/>
    <w:rsid w:val="009337F1"/>
    <w:rsid w:val="00933802"/>
    <w:rsid w:val="00933C1D"/>
    <w:rsid w:val="00933D26"/>
    <w:rsid w:val="00933D33"/>
    <w:rsid w:val="00933D6C"/>
    <w:rsid w:val="00933E80"/>
    <w:rsid w:val="0093407A"/>
    <w:rsid w:val="009340DA"/>
    <w:rsid w:val="00934435"/>
    <w:rsid w:val="009345B7"/>
    <w:rsid w:val="009345DC"/>
    <w:rsid w:val="0093461A"/>
    <w:rsid w:val="00934708"/>
    <w:rsid w:val="009348AF"/>
    <w:rsid w:val="009348D1"/>
    <w:rsid w:val="00934A41"/>
    <w:rsid w:val="00934ACC"/>
    <w:rsid w:val="00934B44"/>
    <w:rsid w:val="00934CEC"/>
    <w:rsid w:val="00934E6A"/>
    <w:rsid w:val="00934E73"/>
    <w:rsid w:val="0093510B"/>
    <w:rsid w:val="00935215"/>
    <w:rsid w:val="00935617"/>
    <w:rsid w:val="00935629"/>
    <w:rsid w:val="009356B0"/>
    <w:rsid w:val="009356D5"/>
    <w:rsid w:val="00935795"/>
    <w:rsid w:val="009357E7"/>
    <w:rsid w:val="009358AF"/>
    <w:rsid w:val="00935E4F"/>
    <w:rsid w:val="0093603A"/>
    <w:rsid w:val="00936072"/>
    <w:rsid w:val="0093616B"/>
    <w:rsid w:val="009361FB"/>
    <w:rsid w:val="009362D2"/>
    <w:rsid w:val="009363F5"/>
    <w:rsid w:val="0093644D"/>
    <w:rsid w:val="00936474"/>
    <w:rsid w:val="009364D9"/>
    <w:rsid w:val="009366F9"/>
    <w:rsid w:val="00936707"/>
    <w:rsid w:val="00936805"/>
    <w:rsid w:val="00936913"/>
    <w:rsid w:val="00936934"/>
    <w:rsid w:val="00936C49"/>
    <w:rsid w:val="00936C99"/>
    <w:rsid w:val="00936CCF"/>
    <w:rsid w:val="00936D9F"/>
    <w:rsid w:val="00936EBB"/>
    <w:rsid w:val="00936F04"/>
    <w:rsid w:val="00936FD6"/>
    <w:rsid w:val="00936FE2"/>
    <w:rsid w:val="00937353"/>
    <w:rsid w:val="00937425"/>
    <w:rsid w:val="00937698"/>
    <w:rsid w:val="00937A03"/>
    <w:rsid w:val="00937B58"/>
    <w:rsid w:val="00937BCF"/>
    <w:rsid w:val="00937C16"/>
    <w:rsid w:val="00937D1B"/>
    <w:rsid w:val="00937DFE"/>
    <w:rsid w:val="00937EEA"/>
    <w:rsid w:val="00940043"/>
    <w:rsid w:val="00940250"/>
    <w:rsid w:val="009403C5"/>
    <w:rsid w:val="0094049E"/>
    <w:rsid w:val="009406DB"/>
    <w:rsid w:val="009408A7"/>
    <w:rsid w:val="009408D7"/>
    <w:rsid w:val="0094094D"/>
    <w:rsid w:val="00940B69"/>
    <w:rsid w:val="00940C83"/>
    <w:rsid w:val="00940E66"/>
    <w:rsid w:val="00940FE1"/>
    <w:rsid w:val="0094100C"/>
    <w:rsid w:val="00941317"/>
    <w:rsid w:val="0094143D"/>
    <w:rsid w:val="00941521"/>
    <w:rsid w:val="00941599"/>
    <w:rsid w:val="0094164D"/>
    <w:rsid w:val="00941799"/>
    <w:rsid w:val="009417A4"/>
    <w:rsid w:val="009418F1"/>
    <w:rsid w:val="009418F6"/>
    <w:rsid w:val="0094197A"/>
    <w:rsid w:val="00941987"/>
    <w:rsid w:val="009419B9"/>
    <w:rsid w:val="00941C57"/>
    <w:rsid w:val="00941EC2"/>
    <w:rsid w:val="00941F92"/>
    <w:rsid w:val="00942036"/>
    <w:rsid w:val="00942159"/>
    <w:rsid w:val="00942187"/>
    <w:rsid w:val="009421B3"/>
    <w:rsid w:val="00942298"/>
    <w:rsid w:val="00942403"/>
    <w:rsid w:val="0094247E"/>
    <w:rsid w:val="0094256B"/>
    <w:rsid w:val="009425B1"/>
    <w:rsid w:val="0094266B"/>
    <w:rsid w:val="009427A8"/>
    <w:rsid w:val="00942957"/>
    <w:rsid w:val="00942B37"/>
    <w:rsid w:val="00942C14"/>
    <w:rsid w:val="00942D56"/>
    <w:rsid w:val="00942E71"/>
    <w:rsid w:val="00942E90"/>
    <w:rsid w:val="0094306F"/>
    <w:rsid w:val="009430F9"/>
    <w:rsid w:val="0094323D"/>
    <w:rsid w:val="00943408"/>
    <w:rsid w:val="009434B5"/>
    <w:rsid w:val="009434FA"/>
    <w:rsid w:val="00943813"/>
    <w:rsid w:val="00943869"/>
    <w:rsid w:val="00943A66"/>
    <w:rsid w:val="00943A86"/>
    <w:rsid w:val="00943AEF"/>
    <w:rsid w:val="00943AF3"/>
    <w:rsid w:val="00943D6F"/>
    <w:rsid w:val="00944283"/>
    <w:rsid w:val="00944340"/>
    <w:rsid w:val="0094441C"/>
    <w:rsid w:val="009444F7"/>
    <w:rsid w:val="00944570"/>
    <w:rsid w:val="0094460B"/>
    <w:rsid w:val="009446D9"/>
    <w:rsid w:val="00944861"/>
    <w:rsid w:val="0094488D"/>
    <w:rsid w:val="00944895"/>
    <w:rsid w:val="009448F0"/>
    <w:rsid w:val="00944908"/>
    <w:rsid w:val="009449DC"/>
    <w:rsid w:val="00944A51"/>
    <w:rsid w:val="00944BEB"/>
    <w:rsid w:val="00944D89"/>
    <w:rsid w:val="00944D99"/>
    <w:rsid w:val="00944DAF"/>
    <w:rsid w:val="00944DFA"/>
    <w:rsid w:val="00944E35"/>
    <w:rsid w:val="00944E5D"/>
    <w:rsid w:val="00944F00"/>
    <w:rsid w:val="00945086"/>
    <w:rsid w:val="009451BF"/>
    <w:rsid w:val="009451EF"/>
    <w:rsid w:val="00945256"/>
    <w:rsid w:val="009452C5"/>
    <w:rsid w:val="00945317"/>
    <w:rsid w:val="0094535C"/>
    <w:rsid w:val="009453DC"/>
    <w:rsid w:val="009455F8"/>
    <w:rsid w:val="009457E1"/>
    <w:rsid w:val="009458A9"/>
    <w:rsid w:val="009459A6"/>
    <w:rsid w:val="00945A33"/>
    <w:rsid w:val="00945ADF"/>
    <w:rsid w:val="00945B1D"/>
    <w:rsid w:val="00945BD3"/>
    <w:rsid w:val="00945C50"/>
    <w:rsid w:val="00945C7A"/>
    <w:rsid w:val="00945DA6"/>
    <w:rsid w:val="00945FB2"/>
    <w:rsid w:val="0094621A"/>
    <w:rsid w:val="00946274"/>
    <w:rsid w:val="00946297"/>
    <w:rsid w:val="0094638B"/>
    <w:rsid w:val="00946402"/>
    <w:rsid w:val="00946575"/>
    <w:rsid w:val="0094657E"/>
    <w:rsid w:val="009465E4"/>
    <w:rsid w:val="009465EF"/>
    <w:rsid w:val="00946604"/>
    <w:rsid w:val="009466DA"/>
    <w:rsid w:val="00946711"/>
    <w:rsid w:val="0094675D"/>
    <w:rsid w:val="0094697A"/>
    <w:rsid w:val="0094697D"/>
    <w:rsid w:val="009469D9"/>
    <w:rsid w:val="00946D00"/>
    <w:rsid w:val="00946D77"/>
    <w:rsid w:val="00946D7D"/>
    <w:rsid w:val="00946D99"/>
    <w:rsid w:val="00946E56"/>
    <w:rsid w:val="00946E5D"/>
    <w:rsid w:val="00946E66"/>
    <w:rsid w:val="00946F23"/>
    <w:rsid w:val="009470DB"/>
    <w:rsid w:val="0094719C"/>
    <w:rsid w:val="00947247"/>
    <w:rsid w:val="00947361"/>
    <w:rsid w:val="00947372"/>
    <w:rsid w:val="009474B4"/>
    <w:rsid w:val="009475AB"/>
    <w:rsid w:val="00947985"/>
    <w:rsid w:val="009479AB"/>
    <w:rsid w:val="00947AEF"/>
    <w:rsid w:val="00947D89"/>
    <w:rsid w:val="00947F82"/>
    <w:rsid w:val="00947FCE"/>
    <w:rsid w:val="00950161"/>
    <w:rsid w:val="0095018F"/>
    <w:rsid w:val="00950205"/>
    <w:rsid w:val="00950260"/>
    <w:rsid w:val="009505A8"/>
    <w:rsid w:val="00950600"/>
    <w:rsid w:val="00950722"/>
    <w:rsid w:val="00950857"/>
    <w:rsid w:val="00950899"/>
    <w:rsid w:val="009508C5"/>
    <w:rsid w:val="0095092A"/>
    <w:rsid w:val="009509D7"/>
    <w:rsid w:val="00950A7F"/>
    <w:rsid w:val="00950BCF"/>
    <w:rsid w:val="00950DEE"/>
    <w:rsid w:val="00950E0C"/>
    <w:rsid w:val="00950E2E"/>
    <w:rsid w:val="00950FB8"/>
    <w:rsid w:val="00950FD2"/>
    <w:rsid w:val="009510A8"/>
    <w:rsid w:val="00951611"/>
    <w:rsid w:val="00951643"/>
    <w:rsid w:val="0095168B"/>
    <w:rsid w:val="00951692"/>
    <w:rsid w:val="009517E4"/>
    <w:rsid w:val="00951954"/>
    <w:rsid w:val="00951AD7"/>
    <w:rsid w:val="00951AFB"/>
    <w:rsid w:val="00951C01"/>
    <w:rsid w:val="00951C29"/>
    <w:rsid w:val="00951CA0"/>
    <w:rsid w:val="00951D52"/>
    <w:rsid w:val="00951D5C"/>
    <w:rsid w:val="00951E24"/>
    <w:rsid w:val="00951E82"/>
    <w:rsid w:val="00951F43"/>
    <w:rsid w:val="00952017"/>
    <w:rsid w:val="00952078"/>
    <w:rsid w:val="0095278C"/>
    <w:rsid w:val="009527DC"/>
    <w:rsid w:val="009528B0"/>
    <w:rsid w:val="009529FA"/>
    <w:rsid w:val="00952AB8"/>
    <w:rsid w:val="00952CD7"/>
    <w:rsid w:val="00952D6D"/>
    <w:rsid w:val="00952F40"/>
    <w:rsid w:val="0095310F"/>
    <w:rsid w:val="0095315A"/>
    <w:rsid w:val="0095326A"/>
    <w:rsid w:val="009532B0"/>
    <w:rsid w:val="009533DD"/>
    <w:rsid w:val="00953422"/>
    <w:rsid w:val="0095354B"/>
    <w:rsid w:val="0095367B"/>
    <w:rsid w:val="009536C8"/>
    <w:rsid w:val="009536F7"/>
    <w:rsid w:val="009537C3"/>
    <w:rsid w:val="00953845"/>
    <w:rsid w:val="00953966"/>
    <w:rsid w:val="009539E8"/>
    <w:rsid w:val="00953B78"/>
    <w:rsid w:val="00953BDD"/>
    <w:rsid w:val="00953D0E"/>
    <w:rsid w:val="00953EE8"/>
    <w:rsid w:val="00954069"/>
    <w:rsid w:val="009540DA"/>
    <w:rsid w:val="009541D2"/>
    <w:rsid w:val="009542A5"/>
    <w:rsid w:val="009543A0"/>
    <w:rsid w:val="0095442D"/>
    <w:rsid w:val="00954460"/>
    <w:rsid w:val="00954481"/>
    <w:rsid w:val="009546E2"/>
    <w:rsid w:val="0095477D"/>
    <w:rsid w:val="0095486E"/>
    <w:rsid w:val="00954C57"/>
    <w:rsid w:val="00954C76"/>
    <w:rsid w:val="00954ECB"/>
    <w:rsid w:val="00954F12"/>
    <w:rsid w:val="009550AB"/>
    <w:rsid w:val="009550C1"/>
    <w:rsid w:val="0095520A"/>
    <w:rsid w:val="00955309"/>
    <w:rsid w:val="0095535E"/>
    <w:rsid w:val="0095555F"/>
    <w:rsid w:val="009557A0"/>
    <w:rsid w:val="009557F4"/>
    <w:rsid w:val="0095582C"/>
    <w:rsid w:val="00955928"/>
    <w:rsid w:val="009559B9"/>
    <w:rsid w:val="00955B05"/>
    <w:rsid w:val="00955BAC"/>
    <w:rsid w:val="00955BF1"/>
    <w:rsid w:val="00955C6E"/>
    <w:rsid w:val="00955D33"/>
    <w:rsid w:val="00955D5B"/>
    <w:rsid w:val="00955E08"/>
    <w:rsid w:val="00955E29"/>
    <w:rsid w:val="00955E39"/>
    <w:rsid w:val="00955E71"/>
    <w:rsid w:val="009562D3"/>
    <w:rsid w:val="00956602"/>
    <w:rsid w:val="0095676F"/>
    <w:rsid w:val="00956901"/>
    <w:rsid w:val="00956AAE"/>
    <w:rsid w:val="00956B3B"/>
    <w:rsid w:val="00956B7B"/>
    <w:rsid w:val="00956BB7"/>
    <w:rsid w:val="00956BE3"/>
    <w:rsid w:val="00956D3E"/>
    <w:rsid w:val="00956DAF"/>
    <w:rsid w:val="00956E2D"/>
    <w:rsid w:val="00956FF9"/>
    <w:rsid w:val="00957031"/>
    <w:rsid w:val="009575EC"/>
    <w:rsid w:val="0095763F"/>
    <w:rsid w:val="00957644"/>
    <w:rsid w:val="0095777E"/>
    <w:rsid w:val="00957940"/>
    <w:rsid w:val="00957A4F"/>
    <w:rsid w:val="00957A90"/>
    <w:rsid w:val="00957AED"/>
    <w:rsid w:val="00957B0F"/>
    <w:rsid w:val="00957CED"/>
    <w:rsid w:val="00957EC7"/>
    <w:rsid w:val="0096013A"/>
    <w:rsid w:val="0096016A"/>
    <w:rsid w:val="00960187"/>
    <w:rsid w:val="00960213"/>
    <w:rsid w:val="00960244"/>
    <w:rsid w:val="0096028E"/>
    <w:rsid w:val="0096033C"/>
    <w:rsid w:val="00960374"/>
    <w:rsid w:val="009603B0"/>
    <w:rsid w:val="00960508"/>
    <w:rsid w:val="00960659"/>
    <w:rsid w:val="0096067E"/>
    <w:rsid w:val="009607E8"/>
    <w:rsid w:val="0096082E"/>
    <w:rsid w:val="00960840"/>
    <w:rsid w:val="009609A7"/>
    <w:rsid w:val="00960C2F"/>
    <w:rsid w:val="00960C42"/>
    <w:rsid w:val="00960CD0"/>
    <w:rsid w:val="00960DAE"/>
    <w:rsid w:val="00960DC1"/>
    <w:rsid w:val="00960F02"/>
    <w:rsid w:val="00960F3E"/>
    <w:rsid w:val="00960F90"/>
    <w:rsid w:val="0096125C"/>
    <w:rsid w:val="0096130B"/>
    <w:rsid w:val="00961311"/>
    <w:rsid w:val="00961347"/>
    <w:rsid w:val="009614FC"/>
    <w:rsid w:val="0096156D"/>
    <w:rsid w:val="00961725"/>
    <w:rsid w:val="0096176B"/>
    <w:rsid w:val="0096177B"/>
    <w:rsid w:val="00961799"/>
    <w:rsid w:val="0096191C"/>
    <w:rsid w:val="009619AD"/>
    <w:rsid w:val="00961C23"/>
    <w:rsid w:val="00961C42"/>
    <w:rsid w:val="00961D17"/>
    <w:rsid w:val="00961E88"/>
    <w:rsid w:val="00961F13"/>
    <w:rsid w:val="00961F81"/>
    <w:rsid w:val="009620D9"/>
    <w:rsid w:val="00962172"/>
    <w:rsid w:val="00962190"/>
    <w:rsid w:val="009623A6"/>
    <w:rsid w:val="00962466"/>
    <w:rsid w:val="009624AF"/>
    <w:rsid w:val="009624FE"/>
    <w:rsid w:val="00962542"/>
    <w:rsid w:val="009625B3"/>
    <w:rsid w:val="00962626"/>
    <w:rsid w:val="009629A2"/>
    <w:rsid w:val="00962A64"/>
    <w:rsid w:val="00962B45"/>
    <w:rsid w:val="00962DE2"/>
    <w:rsid w:val="00962EB9"/>
    <w:rsid w:val="00963146"/>
    <w:rsid w:val="009632D1"/>
    <w:rsid w:val="009634AC"/>
    <w:rsid w:val="00963615"/>
    <w:rsid w:val="00963632"/>
    <w:rsid w:val="0096366B"/>
    <w:rsid w:val="009636F6"/>
    <w:rsid w:val="0096374A"/>
    <w:rsid w:val="00963816"/>
    <w:rsid w:val="00963B99"/>
    <w:rsid w:val="00963DD1"/>
    <w:rsid w:val="00963E38"/>
    <w:rsid w:val="00963E85"/>
    <w:rsid w:val="00963F9D"/>
    <w:rsid w:val="00964067"/>
    <w:rsid w:val="0096406F"/>
    <w:rsid w:val="00964162"/>
    <w:rsid w:val="009641ED"/>
    <w:rsid w:val="0096420A"/>
    <w:rsid w:val="00964295"/>
    <w:rsid w:val="00964372"/>
    <w:rsid w:val="0096480C"/>
    <w:rsid w:val="0096486A"/>
    <w:rsid w:val="00964890"/>
    <w:rsid w:val="009648AB"/>
    <w:rsid w:val="009648E6"/>
    <w:rsid w:val="00964AFD"/>
    <w:rsid w:val="00964B19"/>
    <w:rsid w:val="00964BED"/>
    <w:rsid w:val="00964C40"/>
    <w:rsid w:val="00964C8B"/>
    <w:rsid w:val="00964EDB"/>
    <w:rsid w:val="00964EDC"/>
    <w:rsid w:val="00964EEF"/>
    <w:rsid w:val="00964F9A"/>
    <w:rsid w:val="009650AF"/>
    <w:rsid w:val="00965360"/>
    <w:rsid w:val="009654C0"/>
    <w:rsid w:val="0096552A"/>
    <w:rsid w:val="009655EA"/>
    <w:rsid w:val="00965651"/>
    <w:rsid w:val="00965722"/>
    <w:rsid w:val="00965736"/>
    <w:rsid w:val="00965785"/>
    <w:rsid w:val="009658A7"/>
    <w:rsid w:val="00965DB7"/>
    <w:rsid w:val="00966149"/>
    <w:rsid w:val="009661E0"/>
    <w:rsid w:val="0096622C"/>
    <w:rsid w:val="00966301"/>
    <w:rsid w:val="00966390"/>
    <w:rsid w:val="00966396"/>
    <w:rsid w:val="0096644D"/>
    <w:rsid w:val="00966503"/>
    <w:rsid w:val="00966530"/>
    <w:rsid w:val="00966535"/>
    <w:rsid w:val="0096665E"/>
    <w:rsid w:val="009666A0"/>
    <w:rsid w:val="009666BE"/>
    <w:rsid w:val="00966797"/>
    <w:rsid w:val="009667FD"/>
    <w:rsid w:val="00966869"/>
    <w:rsid w:val="00966A48"/>
    <w:rsid w:val="00966D65"/>
    <w:rsid w:val="00966FA2"/>
    <w:rsid w:val="00966FB5"/>
    <w:rsid w:val="00967307"/>
    <w:rsid w:val="0096740B"/>
    <w:rsid w:val="00967425"/>
    <w:rsid w:val="00967580"/>
    <w:rsid w:val="00967637"/>
    <w:rsid w:val="00967866"/>
    <w:rsid w:val="009678BD"/>
    <w:rsid w:val="0096794C"/>
    <w:rsid w:val="00967960"/>
    <w:rsid w:val="009679F0"/>
    <w:rsid w:val="00967A50"/>
    <w:rsid w:val="00967B6D"/>
    <w:rsid w:val="00967BF5"/>
    <w:rsid w:val="00967D3C"/>
    <w:rsid w:val="009700AE"/>
    <w:rsid w:val="00970157"/>
    <w:rsid w:val="009702CA"/>
    <w:rsid w:val="00970438"/>
    <w:rsid w:val="009704C0"/>
    <w:rsid w:val="0097070F"/>
    <w:rsid w:val="00970730"/>
    <w:rsid w:val="0097079A"/>
    <w:rsid w:val="00970902"/>
    <w:rsid w:val="00970923"/>
    <w:rsid w:val="00970A7E"/>
    <w:rsid w:val="00970AE3"/>
    <w:rsid w:val="00970B4C"/>
    <w:rsid w:val="00970C04"/>
    <w:rsid w:val="00970D3D"/>
    <w:rsid w:val="00970E0C"/>
    <w:rsid w:val="00970E69"/>
    <w:rsid w:val="00970ECD"/>
    <w:rsid w:val="009710B1"/>
    <w:rsid w:val="009710ED"/>
    <w:rsid w:val="0097121A"/>
    <w:rsid w:val="0097129E"/>
    <w:rsid w:val="0097146B"/>
    <w:rsid w:val="00971771"/>
    <w:rsid w:val="00971776"/>
    <w:rsid w:val="00971927"/>
    <w:rsid w:val="00971939"/>
    <w:rsid w:val="0097194E"/>
    <w:rsid w:val="009719E1"/>
    <w:rsid w:val="00971AEC"/>
    <w:rsid w:val="00971B5F"/>
    <w:rsid w:val="00971BC5"/>
    <w:rsid w:val="00971C31"/>
    <w:rsid w:val="00971CC7"/>
    <w:rsid w:val="00971D30"/>
    <w:rsid w:val="00971EBD"/>
    <w:rsid w:val="00971FC2"/>
    <w:rsid w:val="009721DC"/>
    <w:rsid w:val="0097236F"/>
    <w:rsid w:val="009724A7"/>
    <w:rsid w:val="0097259F"/>
    <w:rsid w:val="009726AE"/>
    <w:rsid w:val="009727A5"/>
    <w:rsid w:val="00972808"/>
    <w:rsid w:val="0097285E"/>
    <w:rsid w:val="0097286C"/>
    <w:rsid w:val="0097287F"/>
    <w:rsid w:val="00972884"/>
    <w:rsid w:val="00972989"/>
    <w:rsid w:val="00972A01"/>
    <w:rsid w:val="00972ACE"/>
    <w:rsid w:val="00972ADB"/>
    <w:rsid w:val="00972BE8"/>
    <w:rsid w:val="00972D3D"/>
    <w:rsid w:val="00972D81"/>
    <w:rsid w:val="00972E20"/>
    <w:rsid w:val="00972E35"/>
    <w:rsid w:val="00972F57"/>
    <w:rsid w:val="00973056"/>
    <w:rsid w:val="0097322F"/>
    <w:rsid w:val="009732AD"/>
    <w:rsid w:val="00973340"/>
    <w:rsid w:val="00973399"/>
    <w:rsid w:val="00973601"/>
    <w:rsid w:val="00973666"/>
    <w:rsid w:val="00973754"/>
    <w:rsid w:val="009737DF"/>
    <w:rsid w:val="0097390F"/>
    <w:rsid w:val="00973B5A"/>
    <w:rsid w:val="00973DD5"/>
    <w:rsid w:val="00973E24"/>
    <w:rsid w:val="00973EB0"/>
    <w:rsid w:val="00974018"/>
    <w:rsid w:val="00974187"/>
    <w:rsid w:val="009741D5"/>
    <w:rsid w:val="009741ED"/>
    <w:rsid w:val="00974328"/>
    <w:rsid w:val="0097442C"/>
    <w:rsid w:val="009744D1"/>
    <w:rsid w:val="00974690"/>
    <w:rsid w:val="009747A8"/>
    <w:rsid w:val="0097482D"/>
    <w:rsid w:val="00974843"/>
    <w:rsid w:val="00974A42"/>
    <w:rsid w:val="00974C50"/>
    <w:rsid w:val="00974C73"/>
    <w:rsid w:val="00974CA0"/>
    <w:rsid w:val="00974CD3"/>
    <w:rsid w:val="00974D08"/>
    <w:rsid w:val="00974DC3"/>
    <w:rsid w:val="00974DC4"/>
    <w:rsid w:val="00974EAB"/>
    <w:rsid w:val="00974EEA"/>
    <w:rsid w:val="00974F72"/>
    <w:rsid w:val="0097521E"/>
    <w:rsid w:val="00975380"/>
    <w:rsid w:val="00975496"/>
    <w:rsid w:val="00975568"/>
    <w:rsid w:val="00975570"/>
    <w:rsid w:val="0097559A"/>
    <w:rsid w:val="00975629"/>
    <w:rsid w:val="00975694"/>
    <w:rsid w:val="009756B1"/>
    <w:rsid w:val="009756FB"/>
    <w:rsid w:val="00975A3D"/>
    <w:rsid w:val="00975AD4"/>
    <w:rsid w:val="00975B05"/>
    <w:rsid w:val="00975BC2"/>
    <w:rsid w:val="00975C49"/>
    <w:rsid w:val="00975DD6"/>
    <w:rsid w:val="00975F7A"/>
    <w:rsid w:val="00976003"/>
    <w:rsid w:val="0097617C"/>
    <w:rsid w:val="00976220"/>
    <w:rsid w:val="009762D2"/>
    <w:rsid w:val="0097651F"/>
    <w:rsid w:val="0097657E"/>
    <w:rsid w:val="009765D0"/>
    <w:rsid w:val="0097666D"/>
    <w:rsid w:val="00976757"/>
    <w:rsid w:val="00976761"/>
    <w:rsid w:val="0097694B"/>
    <w:rsid w:val="009769F2"/>
    <w:rsid w:val="00976A1B"/>
    <w:rsid w:val="00976B7C"/>
    <w:rsid w:val="00976BE8"/>
    <w:rsid w:val="00976C32"/>
    <w:rsid w:val="00976C89"/>
    <w:rsid w:val="00976CAE"/>
    <w:rsid w:val="00976D18"/>
    <w:rsid w:val="00976D3D"/>
    <w:rsid w:val="00976DF2"/>
    <w:rsid w:val="00976EDD"/>
    <w:rsid w:val="00976EEB"/>
    <w:rsid w:val="00976FA0"/>
    <w:rsid w:val="00976FC6"/>
    <w:rsid w:val="0097716E"/>
    <w:rsid w:val="009772A4"/>
    <w:rsid w:val="009772AF"/>
    <w:rsid w:val="009773CE"/>
    <w:rsid w:val="00977428"/>
    <w:rsid w:val="009774C0"/>
    <w:rsid w:val="00977558"/>
    <w:rsid w:val="009775B5"/>
    <w:rsid w:val="00977701"/>
    <w:rsid w:val="00977748"/>
    <w:rsid w:val="009778F8"/>
    <w:rsid w:val="00977A34"/>
    <w:rsid w:val="00977CB4"/>
    <w:rsid w:val="00977EA9"/>
    <w:rsid w:val="00977F3A"/>
    <w:rsid w:val="00977F87"/>
    <w:rsid w:val="00977FC7"/>
    <w:rsid w:val="009800B6"/>
    <w:rsid w:val="00980534"/>
    <w:rsid w:val="00980642"/>
    <w:rsid w:val="009807F5"/>
    <w:rsid w:val="0098087D"/>
    <w:rsid w:val="00980911"/>
    <w:rsid w:val="00980A30"/>
    <w:rsid w:val="00980AC7"/>
    <w:rsid w:val="00980BC9"/>
    <w:rsid w:val="00980C06"/>
    <w:rsid w:val="00980CAE"/>
    <w:rsid w:val="00980D12"/>
    <w:rsid w:val="00980D19"/>
    <w:rsid w:val="00980D2E"/>
    <w:rsid w:val="009815A3"/>
    <w:rsid w:val="00981705"/>
    <w:rsid w:val="00981897"/>
    <w:rsid w:val="009818AC"/>
    <w:rsid w:val="0098191C"/>
    <w:rsid w:val="00981AC5"/>
    <w:rsid w:val="00981B25"/>
    <w:rsid w:val="00981C02"/>
    <w:rsid w:val="00981CCA"/>
    <w:rsid w:val="00981EBA"/>
    <w:rsid w:val="00981F71"/>
    <w:rsid w:val="00981FEC"/>
    <w:rsid w:val="00982103"/>
    <w:rsid w:val="0098211B"/>
    <w:rsid w:val="00982166"/>
    <w:rsid w:val="00982212"/>
    <w:rsid w:val="009822C2"/>
    <w:rsid w:val="009827A3"/>
    <w:rsid w:val="009827A8"/>
    <w:rsid w:val="00982887"/>
    <w:rsid w:val="00982940"/>
    <w:rsid w:val="00982B21"/>
    <w:rsid w:val="00982B3F"/>
    <w:rsid w:val="00982C00"/>
    <w:rsid w:val="00982C2A"/>
    <w:rsid w:val="00982CBE"/>
    <w:rsid w:val="00982DCA"/>
    <w:rsid w:val="00982E29"/>
    <w:rsid w:val="00983099"/>
    <w:rsid w:val="0098313B"/>
    <w:rsid w:val="0098315F"/>
    <w:rsid w:val="00983160"/>
    <w:rsid w:val="009832C4"/>
    <w:rsid w:val="00983428"/>
    <w:rsid w:val="0098348B"/>
    <w:rsid w:val="00983500"/>
    <w:rsid w:val="0098350D"/>
    <w:rsid w:val="0098355C"/>
    <w:rsid w:val="00983562"/>
    <w:rsid w:val="00983581"/>
    <w:rsid w:val="0098383C"/>
    <w:rsid w:val="00983911"/>
    <w:rsid w:val="00983A23"/>
    <w:rsid w:val="00983A5C"/>
    <w:rsid w:val="00983BC2"/>
    <w:rsid w:val="00983F57"/>
    <w:rsid w:val="00983FE6"/>
    <w:rsid w:val="00983FEE"/>
    <w:rsid w:val="00984155"/>
    <w:rsid w:val="0098437D"/>
    <w:rsid w:val="0098444E"/>
    <w:rsid w:val="00984451"/>
    <w:rsid w:val="009846BC"/>
    <w:rsid w:val="0098470E"/>
    <w:rsid w:val="00984729"/>
    <w:rsid w:val="00984786"/>
    <w:rsid w:val="009848C0"/>
    <w:rsid w:val="00984AE2"/>
    <w:rsid w:val="00984C01"/>
    <w:rsid w:val="00984C50"/>
    <w:rsid w:val="00984CE1"/>
    <w:rsid w:val="00984EE3"/>
    <w:rsid w:val="00984F92"/>
    <w:rsid w:val="009850CF"/>
    <w:rsid w:val="00985112"/>
    <w:rsid w:val="009851FB"/>
    <w:rsid w:val="0098530B"/>
    <w:rsid w:val="009855AE"/>
    <w:rsid w:val="00985A0F"/>
    <w:rsid w:val="00985A1F"/>
    <w:rsid w:val="00985A64"/>
    <w:rsid w:val="00985B50"/>
    <w:rsid w:val="00985CD3"/>
    <w:rsid w:val="00985D43"/>
    <w:rsid w:val="00985D79"/>
    <w:rsid w:val="00985DAE"/>
    <w:rsid w:val="00985DFA"/>
    <w:rsid w:val="00985E20"/>
    <w:rsid w:val="00985FE3"/>
    <w:rsid w:val="009860BD"/>
    <w:rsid w:val="00986267"/>
    <w:rsid w:val="0098639E"/>
    <w:rsid w:val="0098646D"/>
    <w:rsid w:val="0098669E"/>
    <w:rsid w:val="00986771"/>
    <w:rsid w:val="00986B67"/>
    <w:rsid w:val="00986C49"/>
    <w:rsid w:val="00986C9E"/>
    <w:rsid w:val="00986DA0"/>
    <w:rsid w:val="00986E44"/>
    <w:rsid w:val="00986F2E"/>
    <w:rsid w:val="00986FAA"/>
    <w:rsid w:val="00987039"/>
    <w:rsid w:val="0098703E"/>
    <w:rsid w:val="009870EE"/>
    <w:rsid w:val="00987143"/>
    <w:rsid w:val="00987260"/>
    <w:rsid w:val="009872EE"/>
    <w:rsid w:val="00987416"/>
    <w:rsid w:val="00987438"/>
    <w:rsid w:val="00987669"/>
    <w:rsid w:val="009876D2"/>
    <w:rsid w:val="009876EC"/>
    <w:rsid w:val="00987979"/>
    <w:rsid w:val="00987DC0"/>
    <w:rsid w:val="009900DD"/>
    <w:rsid w:val="009900F6"/>
    <w:rsid w:val="009901E5"/>
    <w:rsid w:val="00990226"/>
    <w:rsid w:val="00990281"/>
    <w:rsid w:val="009902AE"/>
    <w:rsid w:val="009903D1"/>
    <w:rsid w:val="009905EA"/>
    <w:rsid w:val="0099062F"/>
    <w:rsid w:val="00990717"/>
    <w:rsid w:val="0099076E"/>
    <w:rsid w:val="009907D0"/>
    <w:rsid w:val="009907EE"/>
    <w:rsid w:val="009909DE"/>
    <w:rsid w:val="009909DF"/>
    <w:rsid w:val="00990C08"/>
    <w:rsid w:val="00990DA8"/>
    <w:rsid w:val="00990DDD"/>
    <w:rsid w:val="00990F4F"/>
    <w:rsid w:val="00991007"/>
    <w:rsid w:val="00991088"/>
    <w:rsid w:val="00991251"/>
    <w:rsid w:val="009912B0"/>
    <w:rsid w:val="00991392"/>
    <w:rsid w:val="00991415"/>
    <w:rsid w:val="0099148B"/>
    <w:rsid w:val="009916A6"/>
    <w:rsid w:val="00991748"/>
    <w:rsid w:val="0099177F"/>
    <w:rsid w:val="0099187C"/>
    <w:rsid w:val="0099193C"/>
    <w:rsid w:val="00991AF9"/>
    <w:rsid w:val="00991CF2"/>
    <w:rsid w:val="00991DF3"/>
    <w:rsid w:val="00991E03"/>
    <w:rsid w:val="00991E04"/>
    <w:rsid w:val="00991FDF"/>
    <w:rsid w:val="009920EC"/>
    <w:rsid w:val="009921D7"/>
    <w:rsid w:val="009922F9"/>
    <w:rsid w:val="009923C4"/>
    <w:rsid w:val="009923D2"/>
    <w:rsid w:val="0099241A"/>
    <w:rsid w:val="00992437"/>
    <w:rsid w:val="0099248B"/>
    <w:rsid w:val="0099251F"/>
    <w:rsid w:val="00992525"/>
    <w:rsid w:val="00992611"/>
    <w:rsid w:val="00992678"/>
    <w:rsid w:val="00992820"/>
    <w:rsid w:val="0099298B"/>
    <w:rsid w:val="00992996"/>
    <w:rsid w:val="0099299E"/>
    <w:rsid w:val="009929AA"/>
    <w:rsid w:val="00992BAE"/>
    <w:rsid w:val="00992BC4"/>
    <w:rsid w:val="00992D37"/>
    <w:rsid w:val="00992DF3"/>
    <w:rsid w:val="00992F28"/>
    <w:rsid w:val="00992F9C"/>
    <w:rsid w:val="00992FA1"/>
    <w:rsid w:val="00993215"/>
    <w:rsid w:val="009934B9"/>
    <w:rsid w:val="009934E1"/>
    <w:rsid w:val="00993733"/>
    <w:rsid w:val="009938BE"/>
    <w:rsid w:val="00993971"/>
    <w:rsid w:val="009939B7"/>
    <w:rsid w:val="00993A7E"/>
    <w:rsid w:val="00993B9E"/>
    <w:rsid w:val="00993CFA"/>
    <w:rsid w:val="00993D14"/>
    <w:rsid w:val="00993D89"/>
    <w:rsid w:val="00993F4B"/>
    <w:rsid w:val="00993FCD"/>
    <w:rsid w:val="009940D6"/>
    <w:rsid w:val="00994100"/>
    <w:rsid w:val="0099424E"/>
    <w:rsid w:val="0099427A"/>
    <w:rsid w:val="009942D1"/>
    <w:rsid w:val="0099432A"/>
    <w:rsid w:val="00994599"/>
    <w:rsid w:val="0099487D"/>
    <w:rsid w:val="00994BCC"/>
    <w:rsid w:val="00994C4A"/>
    <w:rsid w:val="00994CD2"/>
    <w:rsid w:val="00994D4E"/>
    <w:rsid w:val="00994DFA"/>
    <w:rsid w:val="00994E03"/>
    <w:rsid w:val="009950C5"/>
    <w:rsid w:val="009950CF"/>
    <w:rsid w:val="009952C3"/>
    <w:rsid w:val="0099535B"/>
    <w:rsid w:val="009954CC"/>
    <w:rsid w:val="009954FA"/>
    <w:rsid w:val="00995545"/>
    <w:rsid w:val="0099556C"/>
    <w:rsid w:val="009958C3"/>
    <w:rsid w:val="0099596B"/>
    <w:rsid w:val="00995C6F"/>
    <w:rsid w:val="00995DA0"/>
    <w:rsid w:val="00995E34"/>
    <w:rsid w:val="00995F23"/>
    <w:rsid w:val="00995F72"/>
    <w:rsid w:val="00995FD7"/>
    <w:rsid w:val="00996129"/>
    <w:rsid w:val="0099631D"/>
    <w:rsid w:val="00996375"/>
    <w:rsid w:val="009963B0"/>
    <w:rsid w:val="00996434"/>
    <w:rsid w:val="009964B6"/>
    <w:rsid w:val="009964C7"/>
    <w:rsid w:val="0099653A"/>
    <w:rsid w:val="009965C7"/>
    <w:rsid w:val="009965E1"/>
    <w:rsid w:val="00996688"/>
    <w:rsid w:val="0099670A"/>
    <w:rsid w:val="0099671F"/>
    <w:rsid w:val="00996929"/>
    <w:rsid w:val="0099698A"/>
    <w:rsid w:val="00996A22"/>
    <w:rsid w:val="00996A74"/>
    <w:rsid w:val="00996A80"/>
    <w:rsid w:val="00996B73"/>
    <w:rsid w:val="00996B7F"/>
    <w:rsid w:val="00996D1C"/>
    <w:rsid w:val="00996D3C"/>
    <w:rsid w:val="00996DDB"/>
    <w:rsid w:val="00996E0E"/>
    <w:rsid w:val="00996EBA"/>
    <w:rsid w:val="00996FB1"/>
    <w:rsid w:val="00997010"/>
    <w:rsid w:val="009971CB"/>
    <w:rsid w:val="009971F4"/>
    <w:rsid w:val="009971F9"/>
    <w:rsid w:val="00997230"/>
    <w:rsid w:val="009972E8"/>
    <w:rsid w:val="00997355"/>
    <w:rsid w:val="009973CA"/>
    <w:rsid w:val="00997456"/>
    <w:rsid w:val="00997459"/>
    <w:rsid w:val="00997493"/>
    <w:rsid w:val="0099749C"/>
    <w:rsid w:val="00997513"/>
    <w:rsid w:val="009975E4"/>
    <w:rsid w:val="00997615"/>
    <w:rsid w:val="0099762B"/>
    <w:rsid w:val="00997840"/>
    <w:rsid w:val="0099784D"/>
    <w:rsid w:val="00997973"/>
    <w:rsid w:val="00997A2E"/>
    <w:rsid w:val="00997A81"/>
    <w:rsid w:val="00997BE9"/>
    <w:rsid w:val="00997FD4"/>
    <w:rsid w:val="00997FEE"/>
    <w:rsid w:val="00997FEF"/>
    <w:rsid w:val="009A0125"/>
    <w:rsid w:val="009A02C1"/>
    <w:rsid w:val="009A0366"/>
    <w:rsid w:val="009A054B"/>
    <w:rsid w:val="009A0569"/>
    <w:rsid w:val="009A07CE"/>
    <w:rsid w:val="009A0A72"/>
    <w:rsid w:val="009A0AB9"/>
    <w:rsid w:val="009A0AEC"/>
    <w:rsid w:val="009A0B2F"/>
    <w:rsid w:val="009A0C70"/>
    <w:rsid w:val="009A0D9D"/>
    <w:rsid w:val="009A0F48"/>
    <w:rsid w:val="009A0F9F"/>
    <w:rsid w:val="009A11E2"/>
    <w:rsid w:val="009A11F6"/>
    <w:rsid w:val="009A1340"/>
    <w:rsid w:val="009A1373"/>
    <w:rsid w:val="009A140A"/>
    <w:rsid w:val="009A14DA"/>
    <w:rsid w:val="009A14F9"/>
    <w:rsid w:val="009A153E"/>
    <w:rsid w:val="009A15D8"/>
    <w:rsid w:val="009A18CD"/>
    <w:rsid w:val="009A19D5"/>
    <w:rsid w:val="009A19ED"/>
    <w:rsid w:val="009A1BEC"/>
    <w:rsid w:val="009A1C62"/>
    <w:rsid w:val="009A1C9F"/>
    <w:rsid w:val="009A1E5F"/>
    <w:rsid w:val="009A2066"/>
    <w:rsid w:val="009A2118"/>
    <w:rsid w:val="009A2342"/>
    <w:rsid w:val="009A25E6"/>
    <w:rsid w:val="009A2975"/>
    <w:rsid w:val="009A2A79"/>
    <w:rsid w:val="009A2BFB"/>
    <w:rsid w:val="009A2C2B"/>
    <w:rsid w:val="009A2D25"/>
    <w:rsid w:val="009A2DED"/>
    <w:rsid w:val="009A2E14"/>
    <w:rsid w:val="009A3029"/>
    <w:rsid w:val="009A3037"/>
    <w:rsid w:val="009A3052"/>
    <w:rsid w:val="009A307A"/>
    <w:rsid w:val="009A31D6"/>
    <w:rsid w:val="009A32DD"/>
    <w:rsid w:val="009A3467"/>
    <w:rsid w:val="009A3485"/>
    <w:rsid w:val="009A3497"/>
    <w:rsid w:val="009A34F7"/>
    <w:rsid w:val="009A3619"/>
    <w:rsid w:val="009A3655"/>
    <w:rsid w:val="009A36AC"/>
    <w:rsid w:val="009A36CB"/>
    <w:rsid w:val="009A36EF"/>
    <w:rsid w:val="009A37BD"/>
    <w:rsid w:val="009A3928"/>
    <w:rsid w:val="009A3A0F"/>
    <w:rsid w:val="009A3B4F"/>
    <w:rsid w:val="009A3BB1"/>
    <w:rsid w:val="009A3CD4"/>
    <w:rsid w:val="009A3D6C"/>
    <w:rsid w:val="009A3D98"/>
    <w:rsid w:val="009A3DA0"/>
    <w:rsid w:val="009A3DB4"/>
    <w:rsid w:val="009A3E02"/>
    <w:rsid w:val="009A3E34"/>
    <w:rsid w:val="009A3EA3"/>
    <w:rsid w:val="009A3F73"/>
    <w:rsid w:val="009A3FF5"/>
    <w:rsid w:val="009A4042"/>
    <w:rsid w:val="009A40A8"/>
    <w:rsid w:val="009A414D"/>
    <w:rsid w:val="009A41D0"/>
    <w:rsid w:val="009A4263"/>
    <w:rsid w:val="009A4288"/>
    <w:rsid w:val="009A4373"/>
    <w:rsid w:val="009A4483"/>
    <w:rsid w:val="009A4536"/>
    <w:rsid w:val="009A454C"/>
    <w:rsid w:val="009A464A"/>
    <w:rsid w:val="009A46FB"/>
    <w:rsid w:val="009A4809"/>
    <w:rsid w:val="009A4899"/>
    <w:rsid w:val="009A4971"/>
    <w:rsid w:val="009A4975"/>
    <w:rsid w:val="009A49ED"/>
    <w:rsid w:val="009A4AD7"/>
    <w:rsid w:val="009A4B7E"/>
    <w:rsid w:val="009A4DCC"/>
    <w:rsid w:val="009A4F00"/>
    <w:rsid w:val="009A51E0"/>
    <w:rsid w:val="009A53DE"/>
    <w:rsid w:val="009A552D"/>
    <w:rsid w:val="009A55B6"/>
    <w:rsid w:val="009A55DF"/>
    <w:rsid w:val="009A5676"/>
    <w:rsid w:val="009A57E5"/>
    <w:rsid w:val="009A588F"/>
    <w:rsid w:val="009A58BC"/>
    <w:rsid w:val="009A5ADB"/>
    <w:rsid w:val="009A5BC1"/>
    <w:rsid w:val="009A5C2E"/>
    <w:rsid w:val="009A5D50"/>
    <w:rsid w:val="009A5DC5"/>
    <w:rsid w:val="009A5DD8"/>
    <w:rsid w:val="009A5E8B"/>
    <w:rsid w:val="009A5EC6"/>
    <w:rsid w:val="009A5F98"/>
    <w:rsid w:val="009A60DF"/>
    <w:rsid w:val="009A63A8"/>
    <w:rsid w:val="009A64DF"/>
    <w:rsid w:val="009A6627"/>
    <w:rsid w:val="009A665E"/>
    <w:rsid w:val="009A6661"/>
    <w:rsid w:val="009A6716"/>
    <w:rsid w:val="009A674E"/>
    <w:rsid w:val="009A6792"/>
    <w:rsid w:val="009A68AC"/>
    <w:rsid w:val="009A68B3"/>
    <w:rsid w:val="009A6982"/>
    <w:rsid w:val="009A6ACE"/>
    <w:rsid w:val="009A6C29"/>
    <w:rsid w:val="009A6D2A"/>
    <w:rsid w:val="009A6D48"/>
    <w:rsid w:val="009A6DC8"/>
    <w:rsid w:val="009A6E50"/>
    <w:rsid w:val="009A6F31"/>
    <w:rsid w:val="009A7096"/>
    <w:rsid w:val="009A70C3"/>
    <w:rsid w:val="009A71D3"/>
    <w:rsid w:val="009A7323"/>
    <w:rsid w:val="009A7429"/>
    <w:rsid w:val="009A745F"/>
    <w:rsid w:val="009A74B9"/>
    <w:rsid w:val="009A74C1"/>
    <w:rsid w:val="009A7686"/>
    <w:rsid w:val="009A7755"/>
    <w:rsid w:val="009A775D"/>
    <w:rsid w:val="009A77CB"/>
    <w:rsid w:val="009A77FC"/>
    <w:rsid w:val="009A7806"/>
    <w:rsid w:val="009A78CC"/>
    <w:rsid w:val="009A7B12"/>
    <w:rsid w:val="009A7CD1"/>
    <w:rsid w:val="009A7D33"/>
    <w:rsid w:val="009A7D84"/>
    <w:rsid w:val="009A7E9C"/>
    <w:rsid w:val="009A7EC0"/>
    <w:rsid w:val="009A7FEA"/>
    <w:rsid w:val="009B00A6"/>
    <w:rsid w:val="009B01D1"/>
    <w:rsid w:val="009B01F2"/>
    <w:rsid w:val="009B061D"/>
    <w:rsid w:val="009B065C"/>
    <w:rsid w:val="009B06E0"/>
    <w:rsid w:val="009B0B34"/>
    <w:rsid w:val="009B0B4D"/>
    <w:rsid w:val="009B0B76"/>
    <w:rsid w:val="009B0CC1"/>
    <w:rsid w:val="009B0F7E"/>
    <w:rsid w:val="009B0FD0"/>
    <w:rsid w:val="009B0FFB"/>
    <w:rsid w:val="009B1166"/>
    <w:rsid w:val="009B160E"/>
    <w:rsid w:val="009B167D"/>
    <w:rsid w:val="009B16F9"/>
    <w:rsid w:val="009B177B"/>
    <w:rsid w:val="009B17FC"/>
    <w:rsid w:val="009B1A66"/>
    <w:rsid w:val="009B1E73"/>
    <w:rsid w:val="009B20E5"/>
    <w:rsid w:val="009B2115"/>
    <w:rsid w:val="009B211D"/>
    <w:rsid w:val="009B21EF"/>
    <w:rsid w:val="009B2219"/>
    <w:rsid w:val="009B2251"/>
    <w:rsid w:val="009B251A"/>
    <w:rsid w:val="009B25CB"/>
    <w:rsid w:val="009B283D"/>
    <w:rsid w:val="009B295F"/>
    <w:rsid w:val="009B2B4C"/>
    <w:rsid w:val="009B2E7D"/>
    <w:rsid w:val="009B2F1B"/>
    <w:rsid w:val="009B2F6D"/>
    <w:rsid w:val="009B315F"/>
    <w:rsid w:val="009B318C"/>
    <w:rsid w:val="009B32E0"/>
    <w:rsid w:val="009B33C2"/>
    <w:rsid w:val="009B343B"/>
    <w:rsid w:val="009B35E0"/>
    <w:rsid w:val="009B3684"/>
    <w:rsid w:val="009B369C"/>
    <w:rsid w:val="009B36D2"/>
    <w:rsid w:val="009B36E4"/>
    <w:rsid w:val="009B3774"/>
    <w:rsid w:val="009B382B"/>
    <w:rsid w:val="009B3885"/>
    <w:rsid w:val="009B396B"/>
    <w:rsid w:val="009B3DD6"/>
    <w:rsid w:val="009B3DE6"/>
    <w:rsid w:val="009B3F36"/>
    <w:rsid w:val="009B3FD0"/>
    <w:rsid w:val="009B3FE6"/>
    <w:rsid w:val="009B427A"/>
    <w:rsid w:val="009B4304"/>
    <w:rsid w:val="009B448B"/>
    <w:rsid w:val="009B44C1"/>
    <w:rsid w:val="009B44FF"/>
    <w:rsid w:val="009B4536"/>
    <w:rsid w:val="009B45AA"/>
    <w:rsid w:val="009B45B1"/>
    <w:rsid w:val="009B46F6"/>
    <w:rsid w:val="009B47C2"/>
    <w:rsid w:val="009B4827"/>
    <w:rsid w:val="009B4899"/>
    <w:rsid w:val="009B48B1"/>
    <w:rsid w:val="009B48E4"/>
    <w:rsid w:val="009B49C5"/>
    <w:rsid w:val="009B4A61"/>
    <w:rsid w:val="009B4A65"/>
    <w:rsid w:val="009B4B9D"/>
    <w:rsid w:val="009B4D9A"/>
    <w:rsid w:val="009B4F19"/>
    <w:rsid w:val="009B5068"/>
    <w:rsid w:val="009B5085"/>
    <w:rsid w:val="009B51A7"/>
    <w:rsid w:val="009B534A"/>
    <w:rsid w:val="009B5360"/>
    <w:rsid w:val="009B541D"/>
    <w:rsid w:val="009B55C5"/>
    <w:rsid w:val="009B5640"/>
    <w:rsid w:val="009B577E"/>
    <w:rsid w:val="009B57ED"/>
    <w:rsid w:val="009B5AF5"/>
    <w:rsid w:val="009B5BCA"/>
    <w:rsid w:val="009B5DE5"/>
    <w:rsid w:val="009B5DF8"/>
    <w:rsid w:val="009B612F"/>
    <w:rsid w:val="009B6286"/>
    <w:rsid w:val="009B644F"/>
    <w:rsid w:val="009B6625"/>
    <w:rsid w:val="009B66B8"/>
    <w:rsid w:val="009B6742"/>
    <w:rsid w:val="009B674D"/>
    <w:rsid w:val="009B6789"/>
    <w:rsid w:val="009B67B5"/>
    <w:rsid w:val="009B67C0"/>
    <w:rsid w:val="009B6B57"/>
    <w:rsid w:val="009B6C81"/>
    <w:rsid w:val="009B6D13"/>
    <w:rsid w:val="009B6D90"/>
    <w:rsid w:val="009B6E7B"/>
    <w:rsid w:val="009B6F0D"/>
    <w:rsid w:val="009B7012"/>
    <w:rsid w:val="009B7450"/>
    <w:rsid w:val="009B75D7"/>
    <w:rsid w:val="009B76CC"/>
    <w:rsid w:val="009B771A"/>
    <w:rsid w:val="009B78E4"/>
    <w:rsid w:val="009B79C1"/>
    <w:rsid w:val="009B7A1A"/>
    <w:rsid w:val="009B7A38"/>
    <w:rsid w:val="009B7B08"/>
    <w:rsid w:val="009B7B33"/>
    <w:rsid w:val="009B7C34"/>
    <w:rsid w:val="009B7C8C"/>
    <w:rsid w:val="009B7E24"/>
    <w:rsid w:val="009B7ED2"/>
    <w:rsid w:val="009B7EF2"/>
    <w:rsid w:val="009B7F2B"/>
    <w:rsid w:val="009B7F4D"/>
    <w:rsid w:val="009B7F82"/>
    <w:rsid w:val="009C0034"/>
    <w:rsid w:val="009C00AD"/>
    <w:rsid w:val="009C0235"/>
    <w:rsid w:val="009C02B8"/>
    <w:rsid w:val="009C0310"/>
    <w:rsid w:val="009C038B"/>
    <w:rsid w:val="009C038C"/>
    <w:rsid w:val="009C044B"/>
    <w:rsid w:val="009C0594"/>
    <w:rsid w:val="009C0777"/>
    <w:rsid w:val="009C0822"/>
    <w:rsid w:val="009C0BFF"/>
    <w:rsid w:val="009C0CD5"/>
    <w:rsid w:val="009C0D7D"/>
    <w:rsid w:val="009C10A6"/>
    <w:rsid w:val="009C111F"/>
    <w:rsid w:val="009C11C2"/>
    <w:rsid w:val="009C12D0"/>
    <w:rsid w:val="009C1431"/>
    <w:rsid w:val="009C14C4"/>
    <w:rsid w:val="009C14D4"/>
    <w:rsid w:val="009C1575"/>
    <w:rsid w:val="009C1604"/>
    <w:rsid w:val="009C16BB"/>
    <w:rsid w:val="009C1804"/>
    <w:rsid w:val="009C18BF"/>
    <w:rsid w:val="009C1A1C"/>
    <w:rsid w:val="009C1A36"/>
    <w:rsid w:val="009C1B69"/>
    <w:rsid w:val="009C1BA9"/>
    <w:rsid w:val="009C1D4A"/>
    <w:rsid w:val="009C1D5E"/>
    <w:rsid w:val="009C1E68"/>
    <w:rsid w:val="009C2017"/>
    <w:rsid w:val="009C2085"/>
    <w:rsid w:val="009C21B7"/>
    <w:rsid w:val="009C2395"/>
    <w:rsid w:val="009C23D9"/>
    <w:rsid w:val="009C26FB"/>
    <w:rsid w:val="009C27D7"/>
    <w:rsid w:val="009C287E"/>
    <w:rsid w:val="009C2962"/>
    <w:rsid w:val="009C2A2F"/>
    <w:rsid w:val="009C2A66"/>
    <w:rsid w:val="009C2BDC"/>
    <w:rsid w:val="009C2D46"/>
    <w:rsid w:val="009C3009"/>
    <w:rsid w:val="009C30EF"/>
    <w:rsid w:val="009C32DF"/>
    <w:rsid w:val="009C33A8"/>
    <w:rsid w:val="009C35AC"/>
    <w:rsid w:val="009C35B3"/>
    <w:rsid w:val="009C36E6"/>
    <w:rsid w:val="009C3725"/>
    <w:rsid w:val="009C372F"/>
    <w:rsid w:val="009C380A"/>
    <w:rsid w:val="009C3838"/>
    <w:rsid w:val="009C398F"/>
    <w:rsid w:val="009C39C6"/>
    <w:rsid w:val="009C39F4"/>
    <w:rsid w:val="009C3A68"/>
    <w:rsid w:val="009C3B0E"/>
    <w:rsid w:val="009C3B30"/>
    <w:rsid w:val="009C3C44"/>
    <w:rsid w:val="009C3C6F"/>
    <w:rsid w:val="009C3DB8"/>
    <w:rsid w:val="009C3F02"/>
    <w:rsid w:val="009C3FA9"/>
    <w:rsid w:val="009C3FFA"/>
    <w:rsid w:val="009C403F"/>
    <w:rsid w:val="009C4047"/>
    <w:rsid w:val="009C404E"/>
    <w:rsid w:val="009C40FF"/>
    <w:rsid w:val="009C41C8"/>
    <w:rsid w:val="009C4286"/>
    <w:rsid w:val="009C4386"/>
    <w:rsid w:val="009C43D5"/>
    <w:rsid w:val="009C43FF"/>
    <w:rsid w:val="009C4463"/>
    <w:rsid w:val="009C4810"/>
    <w:rsid w:val="009C495D"/>
    <w:rsid w:val="009C49A4"/>
    <w:rsid w:val="009C4A5E"/>
    <w:rsid w:val="009C4B4C"/>
    <w:rsid w:val="009C4B8D"/>
    <w:rsid w:val="009C4CE2"/>
    <w:rsid w:val="009C4F05"/>
    <w:rsid w:val="009C4F37"/>
    <w:rsid w:val="009C50ED"/>
    <w:rsid w:val="009C51D5"/>
    <w:rsid w:val="009C51DD"/>
    <w:rsid w:val="009C52C7"/>
    <w:rsid w:val="009C52E9"/>
    <w:rsid w:val="009C5307"/>
    <w:rsid w:val="009C54CC"/>
    <w:rsid w:val="009C54D8"/>
    <w:rsid w:val="009C5895"/>
    <w:rsid w:val="009C58DE"/>
    <w:rsid w:val="009C58F4"/>
    <w:rsid w:val="009C5982"/>
    <w:rsid w:val="009C59F0"/>
    <w:rsid w:val="009C5A0B"/>
    <w:rsid w:val="009C5A55"/>
    <w:rsid w:val="009C5ADB"/>
    <w:rsid w:val="009C5CB9"/>
    <w:rsid w:val="009C5CF8"/>
    <w:rsid w:val="009C5D92"/>
    <w:rsid w:val="009C5E4D"/>
    <w:rsid w:val="009C5F14"/>
    <w:rsid w:val="009C60F2"/>
    <w:rsid w:val="009C667E"/>
    <w:rsid w:val="009C677F"/>
    <w:rsid w:val="009C678F"/>
    <w:rsid w:val="009C67B7"/>
    <w:rsid w:val="009C6803"/>
    <w:rsid w:val="009C6856"/>
    <w:rsid w:val="009C69A5"/>
    <w:rsid w:val="009C6BB2"/>
    <w:rsid w:val="009C6D0C"/>
    <w:rsid w:val="009C6D9A"/>
    <w:rsid w:val="009C6E18"/>
    <w:rsid w:val="009C7008"/>
    <w:rsid w:val="009C71FD"/>
    <w:rsid w:val="009C720E"/>
    <w:rsid w:val="009C7307"/>
    <w:rsid w:val="009C743B"/>
    <w:rsid w:val="009C7701"/>
    <w:rsid w:val="009C7998"/>
    <w:rsid w:val="009C7B6D"/>
    <w:rsid w:val="009C7C34"/>
    <w:rsid w:val="009C7CC7"/>
    <w:rsid w:val="009C7DDA"/>
    <w:rsid w:val="009C7DE9"/>
    <w:rsid w:val="009C7FBA"/>
    <w:rsid w:val="009D01D3"/>
    <w:rsid w:val="009D030F"/>
    <w:rsid w:val="009D0376"/>
    <w:rsid w:val="009D049D"/>
    <w:rsid w:val="009D04A4"/>
    <w:rsid w:val="009D05C5"/>
    <w:rsid w:val="009D0619"/>
    <w:rsid w:val="009D076B"/>
    <w:rsid w:val="009D0819"/>
    <w:rsid w:val="009D0C31"/>
    <w:rsid w:val="009D0D26"/>
    <w:rsid w:val="009D0D57"/>
    <w:rsid w:val="009D0DCA"/>
    <w:rsid w:val="009D0EA0"/>
    <w:rsid w:val="009D0F91"/>
    <w:rsid w:val="009D0FC7"/>
    <w:rsid w:val="009D1081"/>
    <w:rsid w:val="009D11C3"/>
    <w:rsid w:val="009D1221"/>
    <w:rsid w:val="009D1310"/>
    <w:rsid w:val="009D13D3"/>
    <w:rsid w:val="009D1448"/>
    <w:rsid w:val="009D14C1"/>
    <w:rsid w:val="009D16E7"/>
    <w:rsid w:val="009D170F"/>
    <w:rsid w:val="009D17E1"/>
    <w:rsid w:val="009D1B62"/>
    <w:rsid w:val="009D1C10"/>
    <w:rsid w:val="009D1CA9"/>
    <w:rsid w:val="009D1D1B"/>
    <w:rsid w:val="009D1D28"/>
    <w:rsid w:val="009D1E76"/>
    <w:rsid w:val="009D1E7A"/>
    <w:rsid w:val="009D1F43"/>
    <w:rsid w:val="009D1F48"/>
    <w:rsid w:val="009D1F52"/>
    <w:rsid w:val="009D2100"/>
    <w:rsid w:val="009D21F7"/>
    <w:rsid w:val="009D22EF"/>
    <w:rsid w:val="009D233F"/>
    <w:rsid w:val="009D2441"/>
    <w:rsid w:val="009D25D3"/>
    <w:rsid w:val="009D271C"/>
    <w:rsid w:val="009D27E6"/>
    <w:rsid w:val="009D280A"/>
    <w:rsid w:val="009D29B5"/>
    <w:rsid w:val="009D2A7B"/>
    <w:rsid w:val="009D2BAC"/>
    <w:rsid w:val="009D2D59"/>
    <w:rsid w:val="009D2D60"/>
    <w:rsid w:val="009D2E2B"/>
    <w:rsid w:val="009D2E67"/>
    <w:rsid w:val="009D312D"/>
    <w:rsid w:val="009D325B"/>
    <w:rsid w:val="009D3324"/>
    <w:rsid w:val="009D3461"/>
    <w:rsid w:val="009D359F"/>
    <w:rsid w:val="009D35CE"/>
    <w:rsid w:val="009D35DB"/>
    <w:rsid w:val="009D3601"/>
    <w:rsid w:val="009D365A"/>
    <w:rsid w:val="009D3729"/>
    <w:rsid w:val="009D376D"/>
    <w:rsid w:val="009D37A7"/>
    <w:rsid w:val="009D3868"/>
    <w:rsid w:val="009D39FF"/>
    <w:rsid w:val="009D3AC3"/>
    <w:rsid w:val="009D3BCA"/>
    <w:rsid w:val="009D3BED"/>
    <w:rsid w:val="009D3CE4"/>
    <w:rsid w:val="009D3E5F"/>
    <w:rsid w:val="009D3EA2"/>
    <w:rsid w:val="009D3FAF"/>
    <w:rsid w:val="009D400E"/>
    <w:rsid w:val="009D4170"/>
    <w:rsid w:val="009D4187"/>
    <w:rsid w:val="009D4281"/>
    <w:rsid w:val="009D42CF"/>
    <w:rsid w:val="009D4545"/>
    <w:rsid w:val="009D45A6"/>
    <w:rsid w:val="009D476A"/>
    <w:rsid w:val="009D4834"/>
    <w:rsid w:val="009D484F"/>
    <w:rsid w:val="009D4987"/>
    <w:rsid w:val="009D49B5"/>
    <w:rsid w:val="009D49FE"/>
    <w:rsid w:val="009D4A80"/>
    <w:rsid w:val="009D4BB9"/>
    <w:rsid w:val="009D4D62"/>
    <w:rsid w:val="009D4E90"/>
    <w:rsid w:val="009D4EF7"/>
    <w:rsid w:val="009D4FCA"/>
    <w:rsid w:val="009D5135"/>
    <w:rsid w:val="009D5229"/>
    <w:rsid w:val="009D52A1"/>
    <w:rsid w:val="009D53E4"/>
    <w:rsid w:val="009D53F6"/>
    <w:rsid w:val="009D5470"/>
    <w:rsid w:val="009D5508"/>
    <w:rsid w:val="009D55CB"/>
    <w:rsid w:val="009D56EA"/>
    <w:rsid w:val="009D571E"/>
    <w:rsid w:val="009D5770"/>
    <w:rsid w:val="009D58C0"/>
    <w:rsid w:val="009D5ABC"/>
    <w:rsid w:val="009D5AE6"/>
    <w:rsid w:val="009D5B97"/>
    <w:rsid w:val="009D5C84"/>
    <w:rsid w:val="009D5D5E"/>
    <w:rsid w:val="009D5F02"/>
    <w:rsid w:val="009D6016"/>
    <w:rsid w:val="009D6095"/>
    <w:rsid w:val="009D6243"/>
    <w:rsid w:val="009D62F8"/>
    <w:rsid w:val="009D6304"/>
    <w:rsid w:val="009D633D"/>
    <w:rsid w:val="009D639D"/>
    <w:rsid w:val="009D63B5"/>
    <w:rsid w:val="009D65A8"/>
    <w:rsid w:val="009D665C"/>
    <w:rsid w:val="009D66C9"/>
    <w:rsid w:val="009D6742"/>
    <w:rsid w:val="009D6884"/>
    <w:rsid w:val="009D6A7D"/>
    <w:rsid w:val="009D6DE7"/>
    <w:rsid w:val="009D6DF6"/>
    <w:rsid w:val="009D6E01"/>
    <w:rsid w:val="009D6FCD"/>
    <w:rsid w:val="009D7053"/>
    <w:rsid w:val="009D72C2"/>
    <w:rsid w:val="009D735B"/>
    <w:rsid w:val="009D7389"/>
    <w:rsid w:val="009D7410"/>
    <w:rsid w:val="009D764E"/>
    <w:rsid w:val="009D772F"/>
    <w:rsid w:val="009D78B9"/>
    <w:rsid w:val="009D79B6"/>
    <w:rsid w:val="009D7A96"/>
    <w:rsid w:val="009D7AAE"/>
    <w:rsid w:val="009D7AB4"/>
    <w:rsid w:val="009D7B47"/>
    <w:rsid w:val="009D7BF8"/>
    <w:rsid w:val="009D7D9D"/>
    <w:rsid w:val="009D7FB6"/>
    <w:rsid w:val="009E00B2"/>
    <w:rsid w:val="009E00B9"/>
    <w:rsid w:val="009E0347"/>
    <w:rsid w:val="009E03CB"/>
    <w:rsid w:val="009E05E5"/>
    <w:rsid w:val="009E0B1D"/>
    <w:rsid w:val="009E0E4B"/>
    <w:rsid w:val="009E0EEC"/>
    <w:rsid w:val="009E0EEE"/>
    <w:rsid w:val="009E0F49"/>
    <w:rsid w:val="009E1015"/>
    <w:rsid w:val="009E1078"/>
    <w:rsid w:val="009E15F0"/>
    <w:rsid w:val="009E1775"/>
    <w:rsid w:val="009E1B08"/>
    <w:rsid w:val="009E1D7C"/>
    <w:rsid w:val="009E1E11"/>
    <w:rsid w:val="009E1F86"/>
    <w:rsid w:val="009E1FD2"/>
    <w:rsid w:val="009E1FF3"/>
    <w:rsid w:val="009E208E"/>
    <w:rsid w:val="009E2293"/>
    <w:rsid w:val="009E238D"/>
    <w:rsid w:val="009E2548"/>
    <w:rsid w:val="009E25D9"/>
    <w:rsid w:val="009E25FE"/>
    <w:rsid w:val="009E2695"/>
    <w:rsid w:val="009E2742"/>
    <w:rsid w:val="009E2768"/>
    <w:rsid w:val="009E27BD"/>
    <w:rsid w:val="009E29C0"/>
    <w:rsid w:val="009E2ABD"/>
    <w:rsid w:val="009E2B1F"/>
    <w:rsid w:val="009E2C3E"/>
    <w:rsid w:val="009E2C55"/>
    <w:rsid w:val="009E2E73"/>
    <w:rsid w:val="009E2E87"/>
    <w:rsid w:val="009E2F5D"/>
    <w:rsid w:val="009E2F7B"/>
    <w:rsid w:val="009E2F89"/>
    <w:rsid w:val="009E302E"/>
    <w:rsid w:val="009E3094"/>
    <w:rsid w:val="009E3206"/>
    <w:rsid w:val="009E32E3"/>
    <w:rsid w:val="009E35C0"/>
    <w:rsid w:val="009E3675"/>
    <w:rsid w:val="009E37D4"/>
    <w:rsid w:val="009E3821"/>
    <w:rsid w:val="009E38BF"/>
    <w:rsid w:val="009E38DE"/>
    <w:rsid w:val="009E395F"/>
    <w:rsid w:val="009E3BE1"/>
    <w:rsid w:val="009E3CB7"/>
    <w:rsid w:val="009E3CF9"/>
    <w:rsid w:val="009E3D92"/>
    <w:rsid w:val="009E3E1E"/>
    <w:rsid w:val="009E3F1D"/>
    <w:rsid w:val="009E3F26"/>
    <w:rsid w:val="009E4186"/>
    <w:rsid w:val="009E4200"/>
    <w:rsid w:val="009E423B"/>
    <w:rsid w:val="009E4273"/>
    <w:rsid w:val="009E42E3"/>
    <w:rsid w:val="009E44C9"/>
    <w:rsid w:val="009E44F3"/>
    <w:rsid w:val="009E4534"/>
    <w:rsid w:val="009E4861"/>
    <w:rsid w:val="009E4932"/>
    <w:rsid w:val="009E4936"/>
    <w:rsid w:val="009E4B15"/>
    <w:rsid w:val="009E4BFC"/>
    <w:rsid w:val="009E4C07"/>
    <w:rsid w:val="009E4EB7"/>
    <w:rsid w:val="009E4EFD"/>
    <w:rsid w:val="009E4F48"/>
    <w:rsid w:val="009E4FE8"/>
    <w:rsid w:val="009E5042"/>
    <w:rsid w:val="009E5125"/>
    <w:rsid w:val="009E561E"/>
    <w:rsid w:val="009E5653"/>
    <w:rsid w:val="009E566A"/>
    <w:rsid w:val="009E5823"/>
    <w:rsid w:val="009E58FA"/>
    <w:rsid w:val="009E5B39"/>
    <w:rsid w:val="009E5BAD"/>
    <w:rsid w:val="009E5C8D"/>
    <w:rsid w:val="009E5C96"/>
    <w:rsid w:val="009E5CB7"/>
    <w:rsid w:val="009E5F34"/>
    <w:rsid w:val="009E600A"/>
    <w:rsid w:val="009E605A"/>
    <w:rsid w:val="009E60BD"/>
    <w:rsid w:val="009E613C"/>
    <w:rsid w:val="009E62A0"/>
    <w:rsid w:val="009E62AE"/>
    <w:rsid w:val="009E6315"/>
    <w:rsid w:val="009E6390"/>
    <w:rsid w:val="009E6496"/>
    <w:rsid w:val="009E64B4"/>
    <w:rsid w:val="009E69D8"/>
    <w:rsid w:val="009E69F4"/>
    <w:rsid w:val="009E6C02"/>
    <w:rsid w:val="009E6CD5"/>
    <w:rsid w:val="009E6D23"/>
    <w:rsid w:val="009E6DA9"/>
    <w:rsid w:val="009E6E40"/>
    <w:rsid w:val="009E6EE7"/>
    <w:rsid w:val="009E6F59"/>
    <w:rsid w:val="009E6FD6"/>
    <w:rsid w:val="009E7026"/>
    <w:rsid w:val="009E70FB"/>
    <w:rsid w:val="009E7283"/>
    <w:rsid w:val="009E72BB"/>
    <w:rsid w:val="009E73AC"/>
    <w:rsid w:val="009E769B"/>
    <w:rsid w:val="009E7716"/>
    <w:rsid w:val="009E78A0"/>
    <w:rsid w:val="009E7974"/>
    <w:rsid w:val="009E7A25"/>
    <w:rsid w:val="009E7D30"/>
    <w:rsid w:val="009F02C2"/>
    <w:rsid w:val="009F03D0"/>
    <w:rsid w:val="009F0415"/>
    <w:rsid w:val="009F0428"/>
    <w:rsid w:val="009F05E4"/>
    <w:rsid w:val="009F05FC"/>
    <w:rsid w:val="009F076A"/>
    <w:rsid w:val="009F0776"/>
    <w:rsid w:val="009F07FE"/>
    <w:rsid w:val="009F0974"/>
    <w:rsid w:val="009F0B98"/>
    <w:rsid w:val="009F0BB4"/>
    <w:rsid w:val="009F0C2F"/>
    <w:rsid w:val="009F0C9C"/>
    <w:rsid w:val="009F0EDA"/>
    <w:rsid w:val="009F101A"/>
    <w:rsid w:val="009F103A"/>
    <w:rsid w:val="009F1044"/>
    <w:rsid w:val="009F1045"/>
    <w:rsid w:val="009F1062"/>
    <w:rsid w:val="009F10EB"/>
    <w:rsid w:val="009F1233"/>
    <w:rsid w:val="009F154D"/>
    <w:rsid w:val="009F17E2"/>
    <w:rsid w:val="009F188C"/>
    <w:rsid w:val="009F1926"/>
    <w:rsid w:val="009F1959"/>
    <w:rsid w:val="009F19B8"/>
    <w:rsid w:val="009F19B9"/>
    <w:rsid w:val="009F1B04"/>
    <w:rsid w:val="009F1CB2"/>
    <w:rsid w:val="009F1DF7"/>
    <w:rsid w:val="009F1E2C"/>
    <w:rsid w:val="009F1F7E"/>
    <w:rsid w:val="009F2018"/>
    <w:rsid w:val="009F2215"/>
    <w:rsid w:val="009F230D"/>
    <w:rsid w:val="009F2452"/>
    <w:rsid w:val="009F267D"/>
    <w:rsid w:val="009F2724"/>
    <w:rsid w:val="009F28F7"/>
    <w:rsid w:val="009F2903"/>
    <w:rsid w:val="009F29DD"/>
    <w:rsid w:val="009F2A33"/>
    <w:rsid w:val="009F2CC2"/>
    <w:rsid w:val="009F2D6F"/>
    <w:rsid w:val="009F318A"/>
    <w:rsid w:val="009F31F3"/>
    <w:rsid w:val="009F34F3"/>
    <w:rsid w:val="009F35A1"/>
    <w:rsid w:val="009F35B2"/>
    <w:rsid w:val="009F363B"/>
    <w:rsid w:val="009F371B"/>
    <w:rsid w:val="009F37FB"/>
    <w:rsid w:val="009F382C"/>
    <w:rsid w:val="009F387D"/>
    <w:rsid w:val="009F388D"/>
    <w:rsid w:val="009F38C8"/>
    <w:rsid w:val="009F390C"/>
    <w:rsid w:val="009F3A36"/>
    <w:rsid w:val="009F3AC3"/>
    <w:rsid w:val="009F3B0F"/>
    <w:rsid w:val="009F3B43"/>
    <w:rsid w:val="009F3B56"/>
    <w:rsid w:val="009F3B9A"/>
    <w:rsid w:val="009F3C2A"/>
    <w:rsid w:val="009F3C9B"/>
    <w:rsid w:val="009F3CCD"/>
    <w:rsid w:val="009F4082"/>
    <w:rsid w:val="009F412A"/>
    <w:rsid w:val="009F4153"/>
    <w:rsid w:val="009F4471"/>
    <w:rsid w:val="009F4636"/>
    <w:rsid w:val="009F46CA"/>
    <w:rsid w:val="009F470B"/>
    <w:rsid w:val="009F47EF"/>
    <w:rsid w:val="009F4A91"/>
    <w:rsid w:val="009F4AC2"/>
    <w:rsid w:val="009F4AF4"/>
    <w:rsid w:val="009F4BC6"/>
    <w:rsid w:val="009F4BCF"/>
    <w:rsid w:val="009F4D98"/>
    <w:rsid w:val="009F4E21"/>
    <w:rsid w:val="009F4E34"/>
    <w:rsid w:val="009F4F69"/>
    <w:rsid w:val="009F4FE5"/>
    <w:rsid w:val="009F51AA"/>
    <w:rsid w:val="009F5214"/>
    <w:rsid w:val="009F525A"/>
    <w:rsid w:val="009F5547"/>
    <w:rsid w:val="009F5569"/>
    <w:rsid w:val="009F55F8"/>
    <w:rsid w:val="009F5613"/>
    <w:rsid w:val="009F56EA"/>
    <w:rsid w:val="009F57F7"/>
    <w:rsid w:val="009F57FF"/>
    <w:rsid w:val="009F58A4"/>
    <w:rsid w:val="009F58B9"/>
    <w:rsid w:val="009F5A7B"/>
    <w:rsid w:val="009F5A83"/>
    <w:rsid w:val="009F5B3D"/>
    <w:rsid w:val="009F5C27"/>
    <w:rsid w:val="009F5CCA"/>
    <w:rsid w:val="009F5CCE"/>
    <w:rsid w:val="009F5D8A"/>
    <w:rsid w:val="009F5E3A"/>
    <w:rsid w:val="009F5E40"/>
    <w:rsid w:val="009F5FFD"/>
    <w:rsid w:val="009F6213"/>
    <w:rsid w:val="009F6351"/>
    <w:rsid w:val="009F6390"/>
    <w:rsid w:val="009F63D9"/>
    <w:rsid w:val="009F652B"/>
    <w:rsid w:val="009F667E"/>
    <w:rsid w:val="009F68C5"/>
    <w:rsid w:val="009F68D2"/>
    <w:rsid w:val="009F6922"/>
    <w:rsid w:val="009F6B66"/>
    <w:rsid w:val="009F6B97"/>
    <w:rsid w:val="009F6D3A"/>
    <w:rsid w:val="009F6D60"/>
    <w:rsid w:val="009F6EBE"/>
    <w:rsid w:val="009F7031"/>
    <w:rsid w:val="009F706B"/>
    <w:rsid w:val="009F7097"/>
    <w:rsid w:val="009F70EA"/>
    <w:rsid w:val="009F7343"/>
    <w:rsid w:val="009F7387"/>
    <w:rsid w:val="009F73B0"/>
    <w:rsid w:val="009F73D8"/>
    <w:rsid w:val="009F7441"/>
    <w:rsid w:val="009F76DD"/>
    <w:rsid w:val="009F78F8"/>
    <w:rsid w:val="009F7945"/>
    <w:rsid w:val="009F7D4A"/>
    <w:rsid w:val="009F7E48"/>
    <w:rsid w:val="00A0002D"/>
    <w:rsid w:val="00A00047"/>
    <w:rsid w:val="00A000E3"/>
    <w:rsid w:val="00A000F2"/>
    <w:rsid w:val="00A00211"/>
    <w:rsid w:val="00A00323"/>
    <w:rsid w:val="00A003A6"/>
    <w:rsid w:val="00A003B7"/>
    <w:rsid w:val="00A003D2"/>
    <w:rsid w:val="00A00445"/>
    <w:rsid w:val="00A0052F"/>
    <w:rsid w:val="00A005DA"/>
    <w:rsid w:val="00A0073C"/>
    <w:rsid w:val="00A0075D"/>
    <w:rsid w:val="00A0095E"/>
    <w:rsid w:val="00A0098A"/>
    <w:rsid w:val="00A009E1"/>
    <w:rsid w:val="00A00A87"/>
    <w:rsid w:val="00A00B84"/>
    <w:rsid w:val="00A00CDE"/>
    <w:rsid w:val="00A00F3E"/>
    <w:rsid w:val="00A00FF2"/>
    <w:rsid w:val="00A01029"/>
    <w:rsid w:val="00A010A3"/>
    <w:rsid w:val="00A010CC"/>
    <w:rsid w:val="00A01118"/>
    <w:rsid w:val="00A011A4"/>
    <w:rsid w:val="00A011EF"/>
    <w:rsid w:val="00A013DA"/>
    <w:rsid w:val="00A013FD"/>
    <w:rsid w:val="00A015B0"/>
    <w:rsid w:val="00A01722"/>
    <w:rsid w:val="00A01799"/>
    <w:rsid w:val="00A018A5"/>
    <w:rsid w:val="00A01914"/>
    <w:rsid w:val="00A01953"/>
    <w:rsid w:val="00A01AB0"/>
    <w:rsid w:val="00A01C9C"/>
    <w:rsid w:val="00A01D7A"/>
    <w:rsid w:val="00A01FB0"/>
    <w:rsid w:val="00A01FD4"/>
    <w:rsid w:val="00A02012"/>
    <w:rsid w:val="00A02182"/>
    <w:rsid w:val="00A021BF"/>
    <w:rsid w:val="00A0233B"/>
    <w:rsid w:val="00A023F9"/>
    <w:rsid w:val="00A02439"/>
    <w:rsid w:val="00A024BF"/>
    <w:rsid w:val="00A02521"/>
    <w:rsid w:val="00A0252D"/>
    <w:rsid w:val="00A02571"/>
    <w:rsid w:val="00A02584"/>
    <w:rsid w:val="00A0262B"/>
    <w:rsid w:val="00A02659"/>
    <w:rsid w:val="00A0267B"/>
    <w:rsid w:val="00A028F4"/>
    <w:rsid w:val="00A02981"/>
    <w:rsid w:val="00A02A68"/>
    <w:rsid w:val="00A02B28"/>
    <w:rsid w:val="00A02C6F"/>
    <w:rsid w:val="00A02C76"/>
    <w:rsid w:val="00A02D02"/>
    <w:rsid w:val="00A02D14"/>
    <w:rsid w:val="00A02E67"/>
    <w:rsid w:val="00A031FD"/>
    <w:rsid w:val="00A03297"/>
    <w:rsid w:val="00A037DA"/>
    <w:rsid w:val="00A0385B"/>
    <w:rsid w:val="00A03974"/>
    <w:rsid w:val="00A039F6"/>
    <w:rsid w:val="00A03A28"/>
    <w:rsid w:val="00A03B0C"/>
    <w:rsid w:val="00A03B83"/>
    <w:rsid w:val="00A03B87"/>
    <w:rsid w:val="00A03D16"/>
    <w:rsid w:val="00A03DEE"/>
    <w:rsid w:val="00A03EBA"/>
    <w:rsid w:val="00A0404C"/>
    <w:rsid w:val="00A046B6"/>
    <w:rsid w:val="00A04754"/>
    <w:rsid w:val="00A049A1"/>
    <w:rsid w:val="00A049D3"/>
    <w:rsid w:val="00A04AC9"/>
    <w:rsid w:val="00A04C4D"/>
    <w:rsid w:val="00A04C7D"/>
    <w:rsid w:val="00A04D38"/>
    <w:rsid w:val="00A04D84"/>
    <w:rsid w:val="00A04FA1"/>
    <w:rsid w:val="00A05036"/>
    <w:rsid w:val="00A05056"/>
    <w:rsid w:val="00A05152"/>
    <w:rsid w:val="00A0515D"/>
    <w:rsid w:val="00A05173"/>
    <w:rsid w:val="00A053E5"/>
    <w:rsid w:val="00A0540A"/>
    <w:rsid w:val="00A056EF"/>
    <w:rsid w:val="00A0599B"/>
    <w:rsid w:val="00A059E8"/>
    <w:rsid w:val="00A05B0E"/>
    <w:rsid w:val="00A05CE8"/>
    <w:rsid w:val="00A05D3F"/>
    <w:rsid w:val="00A05ECD"/>
    <w:rsid w:val="00A05FAC"/>
    <w:rsid w:val="00A06050"/>
    <w:rsid w:val="00A060B3"/>
    <w:rsid w:val="00A060B8"/>
    <w:rsid w:val="00A06132"/>
    <w:rsid w:val="00A06207"/>
    <w:rsid w:val="00A062CA"/>
    <w:rsid w:val="00A0637B"/>
    <w:rsid w:val="00A063F3"/>
    <w:rsid w:val="00A0640A"/>
    <w:rsid w:val="00A0642A"/>
    <w:rsid w:val="00A064E1"/>
    <w:rsid w:val="00A065EA"/>
    <w:rsid w:val="00A06637"/>
    <w:rsid w:val="00A06702"/>
    <w:rsid w:val="00A06762"/>
    <w:rsid w:val="00A067E4"/>
    <w:rsid w:val="00A067FE"/>
    <w:rsid w:val="00A068A6"/>
    <w:rsid w:val="00A06916"/>
    <w:rsid w:val="00A069DC"/>
    <w:rsid w:val="00A069E3"/>
    <w:rsid w:val="00A06BBB"/>
    <w:rsid w:val="00A06D41"/>
    <w:rsid w:val="00A06DFD"/>
    <w:rsid w:val="00A0716D"/>
    <w:rsid w:val="00A07306"/>
    <w:rsid w:val="00A07348"/>
    <w:rsid w:val="00A073A4"/>
    <w:rsid w:val="00A07624"/>
    <w:rsid w:val="00A076CF"/>
    <w:rsid w:val="00A077AF"/>
    <w:rsid w:val="00A077C6"/>
    <w:rsid w:val="00A078A1"/>
    <w:rsid w:val="00A078FB"/>
    <w:rsid w:val="00A07911"/>
    <w:rsid w:val="00A07A9A"/>
    <w:rsid w:val="00A07D62"/>
    <w:rsid w:val="00A07E07"/>
    <w:rsid w:val="00A07EB6"/>
    <w:rsid w:val="00A07ECF"/>
    <w:rsid w:val="00A07F4E"/>
    <w:rsid w:val="00A07F79"/>
    <w:rsid w:val="00A07FD6"/>
    <w:rsid w:val="00A1015B"/>
    <w:rsid w:val="00A10188"/>
    <w:rsid w:val="00A101FA"/>
    <w:rsid w:val="00A10384"/>
    <w:rsid w:val="00A1042F"/>
    <w:rsid w:val="00A10460"/>
    <w:rsid w:val="00A10824"/>
    <w:rsid w:val="00A108B1"/>
    <w:rsid w:val="00A10A02"/>
    <w:rsid w:val="00A10A3E"/>
    <w:rsid w:val="00A10AD8"/>
    <w:rsid w:val="00A10BD3"/>
    <w:rsid w:val="00A10C6B"/>
    <w:rsid w:val="00A10C81"/>
    <w:rsid w:val="00A10CA4"/>
    <w:rsid w:val="00A10DEC"/>
    <w:rsid w:val="00A10ECF"/>
    <w:rsid w:val="00A11069"/>
    <w:rsid w:val="00A110D8"/>
    <w:rsid w:val="00A110E0"/>
    <w:rsid w:val="00A1167B"/>
    <w:rsid w:val="00A1172E"/>
    <w:rsid w:val="00A117BE"/>
    <w:rsid w:val="00A117EC"/>
    <w:rsid w:val="00A118A2"/>
    <w:rsid w:val="00A118B0"/>
    <w:rsid w:val="00A118C0"/>
    <w:rsid w:val="00A11961"/>
    <w:rsid w:val="00A11ADB"/>
    <w:rsid w:val="00A11B0F"/>
    <w:rsid w:val="00A11E79"/>
    <w:rsid w:val="00A11EA1"/>
    <w:rsid w:val="00A11F1D"/>
    <w:rsid w:val="00A11F89"/>
    <w:rsid w:val="00A12018"/>
    <w:rsid w:val="00A1227B"/>
    <w:rsid w:val="00A122D5"/>
    <w:rsid w:val="00A1231B"/>
    <w:rsid w:val="00A123E2"/>
    <w:rsid w:val="00A1249B"/>
    <w:rsid w:val="00A124CB"/>
    <w:rsid w:val="00A12560"/>
    <w:rsid w:val="00A1259D"/>
    <w:rsid w:val="00A12601"/>
    <w:rsid w:val="00A12604"/>
    <w:rsid w:val="00A12798"/>
    <w:rsid w:val="00A12837"/>
    <w:rsid w:val="00A128A2"/>
    <w:rsid w:val="00A128FC"/>
    <w:rsid w:val="00A12ABF"/>
    <w:rsid w:val="00A12D24"/>
    <w:rsid w:val="00A12E14"/>
    <w:rsid w:val="00A13023"/>
    <w:rsid w:val="00A13134"/>
    <w:rsid w:val="00A13155"/>
    <w:rsid w:val="00A1333D"/>
    <w:rsid w:val="00A133D3"/>
    <w:rsid w:val="00A135BF"/>
    <w:rsid w:val="00A1373F"/>
    <w:rsid w:val="00A137AC"/>
    <w:rsid w:val="00A13A95"/>
    <w:rsid w:val="00A13B5C"/>
    <w:rsid w:val="00A13B7E"/>
    <w:rsid w:val="00A13DCF"/>
    <w:rsid w:val="00A13F4B"/>
    <w:rsid w:val="00A13FEE"/>
    <w:rsid w:val="00A14336"/>
    <w:rsid w:val="00A14439"/>
    <w:rsid w:val="00A144AF"/>
    <w:rsid w:val="00A14556"/>
    <w:rsid w:val="00A14583"/>
    <w:rsid w:val="00A145B7"/>
    <w:rsid w:val="00A1475C"/>
    <w:rsid w:val="00A14A81"/>
    <w:rsid w:val="00A14A99"/>
    <w:rsid w:val="00A14B92"/>
    <w:rsid w:val="00A14BF2"/>
    <w:rsid w:val="00A14D31"/>
    <w:rsid w:val="00A14DE2"/>
    <w:rsid w:val="00A14E0C"/>
    <w:rsid w:val="00A14E4F"/>
    <w:rsid w:val="00A14EEC"/>
    <w:rsid w:val="00A14F84"/>
    <w:rsid w:val="00A150DC"/>
    <w:rsid w:val="00A15101"/>
    <w:rsid w:val="00A152E7"/>
    <w:rsid w:val="00A153E6"/>
    <w:rsid w:val="00A15567"/>
    <w:rsid w:val="00A15621"/>
    <w:rsid w:val="00A15628"/>
    <w:rsid w:val="00A156A3"/>
    <w:rsid w:val="00A15712"/>
    <w:rsid w:val="00A15901"/>
    <w:rsid w:val="00A15910"/>
    <w:rsid w:val="00A15B4B"/>
    <w:rsid w:val="00A15B7B"/>
    <w:rsid w:val="00A15C0A"/>
    <w:rsid w:val="00A15CC1"/>
    <w:rsid w:val="00A15EA0"/>
    <w:rsid w:val="00A15EE1"/>
    <w:rsid w:val="00A16110"/>
    <w:rsid w:val="00A16131"/>
    <w:rsid w:val="00A16168"/>
    <w:rsid w:val="00A16840"/>
    <w:rsid w:val="00A1686B"/>
    <w:rsid w:val="00A168B9"/>
    <w:rsid w:val="00A16901"/>
    <w:rsid w:val="00A1690E"/>
    <w:rsid w:val="00A1692B"/>
    <w:rsid w:val="00A1698D"/>
    <w:rsid w:val="00A16CBB"/>
    <w:rsid w:val="00A16D51"/>
    <w:rsid w:val="00A16E35"/>
    <w:rsid w:val="00A1704E"/>
    <w:rsid w:val="00A1714B"/>
    <w:rsid w:val="00A17211"/>
    <w:rsid w:val="00A17270"/>
    <w:rsid w:val="00A172C2"/>
    <w:rsid w:val="00A17390"/>
    <w:rsid w:val="00A173B4"/>
    <w:rsid w:val="00A173B8"/>
    <w:rsid w:val="00A17479"/>
    <w:rsid w:val="00A175DF"/>
    <w:rsid w:val="00A176ED"/>
    <w:rsid w:val="00A178A7"/>
    <w:rsid w:val="00A17C08"/>
    <w:rsid w:val="00A17DB9"/>
    <w:rsid w:val="00A17EBD"/>
    <w:rsid w:val="00A17F46"/>
    <w:rsid w:val="00A20207"/>
    <w:rsid w:val="00A20287"/>
    <w:rsid w:val="00A203C0"/>
    <w:rsid w:val="00A20663"/>
    <w:rsid w:val="00A20675"/>
    <w:rsid w:val="00A207ED"/>
    <w:rsid w:val="00A207FE"/>
    <w:rsid w:val="00A207FF"/>
    <w:rsid w:val="00A20905"/>
    <w:rsid w:val="00A2099C"/>
    <w:rsid w:val="00A20A23"/>
    <w:rsid w:val="00A20A49"/>
    <w:rsid w:val="00A20C89"/>
    <w:rsid w:val="00A20CB1"/>
    <w:rsid w:val="00A20E47"/>
    <w:rsid w:val="00A20E54"/>
    <w:rsid w:val="00A210B6"/>
    <w:rsid w:val="00A2110A"/>
    <w:rsid w:val="00A211EE"/>
    <w:rsid w:val="00A21239"/>
    <w:rsid w:val="00A21295"/>
    <w:rsid w:val="00A21365"/>
    <w:rsid w:val="00A214AA"/>
    <w:rsid w:val="00A21797"/>
    <w:rsid w:val="00A217D7"/>
    <w:rsid w:val="00A2182D"/>
    <w:rsid w:val="00A21984"/>
    <w:rsid w:val="00A219ED"/>
    <w:rsid w:val="00A21A1D"/>
    <w:rsid w:val="00A21B53"/>
    <w:rsid w:val="00A21CC5"/>
    <w:rsid w:val="00A21DD5"/>
    <w:rsid w:val="00A21DDC"/>
    <w:rsid w:val="00A21EC4"/>
    <w:rsid w:val="00A21F16"/>
    <w:rsid w:val="00A220BD"/>
    <w:rsid w:val="00A222B7"/>
    <w:rsid w:val="00A222E9"/>
    <w:rsid w:val="00A225AC"/>
    <w:rsid w:val="00A22731"/>
    <w:rsid w:val="00A2285C"/>
    <w:rsid w:val="00A228CD"/>
    <w:rsid w:val="00A2293A"/>
    <w:rsid w:val="00A22ADB"/>
    <w:rsid w:val="00A22C1C"/>
    <w:rsid w:val="00A22D06"/>
    <w:rsid w:val="00A22D5A"/>
    <w:rsid w:val="00A22E43"/>
    <w:rsid w:val="00A22F01"/>
    <w:rsid w:val="00A23011"/>
    <w:rsid w:val="00A23033"/>
    <w:rsid w:val="00A230EB"/>
    <w:rsid w:val="00A232AD"/>
    <w:rsid w:val="00A234AB"/>
    <w:rsid w:val="00A234FA"/>
    <w:rsid w:val="00A235C1"/>
    <w:rsid w:val="00A236DD"/>
    <w:rsid w:val="00A23891"/>
    <w:rsid w:val="00A238C2"/>
    <w:rsid w:val="00A238F7"/>
    <w:rsid w:val="00A23924"/>
    <w:rsid w:val="00A23A9C"/>
    <w:rsid w:val="00A23C64"/>
    <w:rsid w:val="00A23C70"/>
    <w:rsid w:val="00A23E8E"/>
    <w:rsid w:val="00A24003"/>
    <w:rsid w:val="00A240CD"/>
    <w:rsid w:val="00A24130"/>
    <w:rsid w:val="00A24195"/>
    <w:rsid w:val="00A24240"/>
    <w:rsid w:val="00A24248"/>
    <w:rsid w:val="00A243EA"/>
    <w:rsid w:val="00A24593"/>
    <w:rsid w:val="00A245EE"/>
    <w:rsid w:val="00A248EF"/>
    <w:rsid w:val="00A24A04"/>
    <w:rsid w:val="00A24AAC"/>
    <w:rsid w:val="00A24B99"/>
    <w:rsid w:val="00A24CB5"/>
    <w:rsid w:val="00A2501F"/>
    <w:rsid w:val="00A2523B"/>
    <w:rsid w:val="00A25412"/>
    <w:rsid w:val="00A254E2"/>
    <w:rsid w:val="00A2559B"/>
    <w:rsid w:val="00A257D6"/>
    <w:rsid w:val="00A258A1"/>
    <w:rsid w:val="00A25986"/>
    <w:rsid w:val="00A25A3A"/>
    <w:rsid w:val="00A25A84"/>
    <w:rsid w:val="00A25BBC"/>
    <w:rsid w:val="00A25C72"/>
    <w:rsid w:val="00A25C99"/>
    <w:rsid w:val="00A25D11"/>
    <w:rsid w:val="00A25D7F"/>
    <w:rsid w:val="00A25DEB"/>
    <w:rsid w:val="00A25EAF"/>
    <w:rsid w:val="00A25F50"/>
    <w:rsid w:val="00A25FF0"/>
    <w:rsid w:val="00A26168"/>
    <w:rsid w:val="00A2623D"/>
    <w:rsid w:val="00A26250"/>
    <w:rsid w:val="00A26375"/>
    <w:rsid w:val="00A263B4"/>
    <w:rsid w:val="00A26840"/>
    <w:rsid w:val="00A26978"/>
    <w:rsid w:val="00A2699F"/>
    <w:rsid w:val="00A269EE"/>
    <w:rsid w:val="00A26A61"/>
    <w:rsid w:val="00A26AD7"/>
    <w:rsid w:val="00A26B87"/>
    <w:rsid w:val="00A26BB8"/>
    <w:rsid w:val="00A26E1A"/>
    <w:rsid w:val="00A26F78"/>
    <w:rsid w:val="00A26F7F"/>
    <w:rsid w:val="00A27050"/>
    <w:rsid w:val="00A27063"/>
    <w:rsid w:val="00A270C0"/>
    <w:rsid w:val="00A2739A"/>
    <w:rsid w:val="00A27421"/>
    <w:rsid w:val="00A27448"/>
    <w:rsid w:val="00A2747C"/>
    <w:rsid w:val="00A27511"/>
    <w:rsid w:val="00A275B4"/>
    <w:rsid w:val="00A27616"/>
    <w:rsid w:val="00A27636"/>
    <w:rsid w:val="00A276EC"/>
    <w:rsid w:val="00A277B0"/>
    <w:rsid w:val="00A277BA"/>
    <w:rsid w:val="00A27A32"/>
    <w:rsid w:val="00A27AF7"/>
    <w:rsid w:val="00A27BAB"/>
    <w:rsid w:val="00A300A7"/>
    <w:rsid w:val="00A300CA"/>
    <w:rsid w:val="00A30137"/>
    <w:rsid w:val="00A3019B"/>
    <w:rsid w:val="00A30321"/>
    <w:rsid w:val="00A304FA"/>
    <w:rsid w:val="00A305A7"/>
    <w:rsid w:val="00A307D8"/>
    <w:rsid w:val="00A309C4"/>
    <w:rsid w:val="00A30B5F"/>
    <w:rsid w:val="00A30B85"/>
    <w:rsid w:val="00A30BC0"/>
    <w:rsid w:val="00A30BF5"/>
    <w:rsid w:val="00A30C08"/>
    <w:rsid w:val="00A30C8D"/>
    <w:rsid w:val="00A30C9D"/>
    <w:rsid w:val="00A30CAA"/>
    <w:rsid w:val="00A30DAE"/>
    <w:rsid w:val="00A30F19"/>
    <w:rsid w:val="00A310D6"/>
    <w:rsid w:val="00A3116A"/>
    <w:rsid w:val="00A31181"/>
    <w:rsid w:val="00A31297"/>
    <w:rsid w:val="00A312E9"/>
    <w:rsid w:val="00A312F9"/>
    <w:rsid w:val="00A313FF"/>
    <w:rsid w:val="00A3153B"/>
    <w:rsid w:val="00A31595"/>
    <w:rsid w:val="00A315FB"/>
    <w:rsid w:val="00A31608"/>
    <w:rsid w:val="00A31949"/>
    <w:rsid w:val="00A31970"/>
    <w:rsid w:val="00A319A3"/>
    <w:rsid w:val="00A31B92"/>
    <w:rsid w:val="00A31D34"/>
    <w:rsid w:val="00A31D4C"/>
    <w:rsid w:val="00A31F92"/>
    <w:rsid w:val="00A31FE1"/>
    <w:rsid w:val="00A3218F"/>
    <w:rsid w:val="00A322F5"/>
    <w:rsid w:val="00A3236C"/>
    <w:rsid w:val="00A32396"/>
    <w:rsid w:val="00A323C8"/>
    <w:rsid w:val="00A325AA"/>
    <w:rsid w:val="00A325C0"/>
    <w:rsid w:val="00A32779"/>
    <w:rsid w:val="00A32904"/>
    <w:rsid w:val="00A32A7A"/>
    <w:rsid w:val="00A32BAB"/>
    <w:rsid w:val="00A32BB2"/>
    <w:rsid w:val="00A32CA7"/>
    <w:rsid w:val="00A32CE3"/>
    <w:rsid w:val="00A32D2A"/>
    <w:rsid w:val="00A32DB8"/>
    <w:rsid w:val="00A32DF9"/>
    <w:rsid w:val="00A32E22"/>
    <w:rsid w:val="00A32E44"/>
    <w:rsid w:val="00A32ECC"/>
    <w:rsid w:val="00A32EED"/>
    <w:rsid w:val="00A32EF6"/>
    <w:rsid w:val="00A32F5D"/>
    <w:rsid w:val="00A33112"/>
    <w:rsid w:val="00A331D9"/>
    <w:rsid w:val="00A3332D"/>
    <w:rsid w:val="00A3334E"/>
    <w:rsid w:val="00A333B1"/>
    <w:rsid w:val="00A334C2"/>
    <w:rsid w:val="00A335F5"/>
    <w:rsid w:val="00A3360C"/>
    <w:rsid w:val="00A3375F"/>
    <w:rsid w:val="00A338BE"/>
    <w:rsid w:val="00A338E3"/>
    <w:rsid w:val="00A3393F"/>
    <w:rsid w:val="00A3395D"/>
    <w:rsid w:val="00A339C1"/>
    <w:rsid w:val="00A33A37"/>
    <w:rsid w:val="00A33A92"/>
    <w:rsid w:val="00A33A9A"/>
    <w:rsid w:val="00A33BFE"/>
    <w:rsid w:val="00A33C8B"/>
    <w:rsid w:val="00A33DAE"/>
    <w:rsid w:val="00A33DEE"/>
    <w:rsid w:val="00A33F76"/>
    <w:rsid w:val="00A340E4"/>
    <w:rsid w:val="00A3411C"/>
    <w:rsid w:val="00A34247"/>
    <w:rsid w:val="00A34271"/>
    <w:rsid w:val="00A3429B"/>
    <w:rsid w:val="00A3429D"/>
    <w:rsid w:val="00A34688"/>
    <w:rsid w:val="00A347CB"/>
    <w:rsid w:val="00A3482E"/>
    <w:rsid w:val="00A349AF"/>
    <w:rsid w:val="00A34BB6"/>
    <w:rsid w:val="00A34C21"/>
    <w:rsid w:val="00A34EDE"/>
    <w:rsid w:val="00A34F83"/>
    <w:rsid w:val="00A3503A"/>
    <w:rsid w:val="00A351AA"/>
    <w:rsid w:val="00A35277"/>
    <w:rsid w:val="00A3537E"/>
    <w:rsid w:val="00A3541C"/>
    <w:rsid w:val="00A35584"/>
    <w:rsid w:val="00A356FF"/>
    <w:rsid w:val="00A35753"/>
    <w:rsid w:val="00A35859"/>
    <w:rsid w:val="00A3592E"/>
    <w:rsid w:val="00A35A53"/>
    <w:rsid w:val="00A35D9C"/>
    <w:rsid w:val="00A35F59"/>
    <w:rsid w:val="00A36086"/>
    <w:rsid w:val="00A3618D"/>
    <w:rsid w:val="00A3619F"/>
    <w:rsid w:val="00A367F8"/>
    <w:rsid w:val="00A36884"/>
    <w:rsid w:val="00A36A47"/>
    <w:rsid w:val="00A36B29"/>
    <w:rsid w:val="00A36B73"/>
    <w:rsid w:val="00A36BED"/>
    <w:rsid w:val="00A36C77"/>
    <w:rsid w:val="00A36F3B"/>
    <w:rsid w:val="00A36FEB"/>
    <w:rsid w:val="00A3737A"/>
    <w:rsid w:val="00A374B6"/>
    <w:rsid w:val="00A377D6"/>
    <w:rsid w:val="00A37A03"/>
    <w:rsid w:val="00A37A37"/>
    <w:rsid w:val="00A37A63"/>
    <w:rsid w:val="00A37A8E"/>
    <w:rsid w:val="00A37AF3"/>
    <w:rsid w:val="00A37B6E"/>
    <w:rsid w:val="00A37D4D"/>
    <w:rsid w:val="00A37EDA"/>
    <w:rsid w:val="00A400F9"/>
    <w:rsid w:val="00A40202"/>
    <w:rsid w:val="00A403D3"/>
    <w:rsid w:val="00A403E0"/>
    <w:rsid w:val="00A406D5"/>
    <w:rsid w:val="00A408B1"/>
    <w:rsid w:val="00A409A0"/>
    <w:rsid w:val="00A40A63"/>
    <w:rsid w:val="00A40AF5"/>
    <w:rsid w:val="00A40AF6"/>
    <w:rsid w:val="00A40BD7"/>
    <w:rsid w:val="00A40C38"/>
    <w:rsid w:val="00A40FF1"/>
    <w:rsid w:val="00A4106E"/>
    <w:rsid w:val="00A410BE"/>
    <w:rsid w:val="00A41236"/>
    <w:rsid w:val="00A4132E"/>
    <w:rsid w:val="00A414F6"/>
    <w:rsid w:val="00A4156D"/>
    <w:rsid w:val="00A41677"/>
    <w:rsid w:val="00A4173D"/>
    <w:rsid w:val="00A41759"/>
    <w:rsid w:val="00A41780"/>
    <w:rsid w:val="00A417AD"/>
    <w:rsid w:val="00A41831"/>
    <w:rsid w:val="00A41931"/>
    <w:rsid w:val="00A41BAB"/>
    <w:rsid w:val="00A41BC9"/>
    <w:rsid w:val="00A41BF8"/>
    <w:rsid w:val="00A41C61"/>
    <w:rsid w:val="00A41CFB"/>
    <w:rsid w:val="00A41E4D"/>
    <w:rsid w:val="00A41F6B"/>
    <w:rsid w:val="00A41F9F"/>
    <w:rsid w:val="00A41FB8"/>
    <w:rsid w:val="00A42065"/>
    <w:rsid w:val="00A4229B"/>
    <w:rsid w:val="00A422FD"/>
    <w:rsid w:val="00A4238C"/>
    <w:rsid w:val="00A423CC"/>
    <w:rsid w:val="00A423E0"/>
    <w:rsid w:val="00A42400"/>
    <w:rsid w:val="00A42488"/>
    <w:rsid w:val="00A426D3"/>
    <w:rsid w:val="00A426ED"/>
    <w:rsid w:val="00A42741"/>
    <w:rsid w:val="00A42911"/>
    <w:rsid w:val="00A42940"/>
    <w:rsid w:val="00A429AA"/>
    <w:rsid w:val="00A42CB3"/>
    <w:rsid w:val="00A42CE6"/>
    <w:rsid w:val="00A42E3E"/>
    <w:rsid w:val="00A43259"/>
    <w:rsid w:val="00A433E2"/>
    <w:rsid w:val="00A433EA"/>
    <w:rsid w:val="00A43494"/>
    <w:rsid w:val="00A43540"/>
    <w:rsid w:val="00A43564"/>
    <w:rsid w:val="00A4356D"/>
    <w:rsid w:val="00A43761"/>
    <w:rsid w:val="00A437FD"/>
    <w:rsid w:val="00A438E6"/>
    <w:rsid w:val="00A43901"/>
    <w:rsid w:val="00A43ADE"/>
    <w:rsid w:val="00A43B9F"/>
    <w:rsid w:val="00A43C4A"/>
    <w:rsid w:val="00A43E0D"/>
    <w:rsid w:val="00A44014"/>
    <w:rsid w:val="00A44195"/>
    <w:rsid w:val="00A44269"/>
    <w:rsid w:val="00A442C6"/>
    <w:rsid w:val="00A443AF"/>
    <w:rsid w:val="00A4449C"/>
    <w:rsid w:val="00A44581"/>
    <w:rsid w:val="00A445A7"/>
    <w:rsid w:val="00A4468C"/>
    <w:rsid w:val="00A446A8"/>
    <w:rsid w:val="00A446F2"/>
    <w:rsid w:val="00A447B0"/>
    <w:rsid w:val="00A447BC"/>
    <w:rsid w:val="00A44844"/>
    <w:rsid w:val="00A44AE0"/>
    <w:rsid w:val="00A44CFA"/>
    <w:rsid w:val="00A44D65"/>
    <w:rsid w:val="00A44E4C"/>
    <w:rsid w:val="00A44F2E"/>
    <w:rsid w:val="00A44F7B"/>
    <w:rsid w:val="00A44FD8"/>
    <w:rsid w:val="00A4503D"/>
    <w:rsid w:val="00A45105"/>
    <w:rsid w:val="00A4513C"/>
    <w:rsid w:val="00A45398"/>
    <w:rsid w:val="00A453B5"/>
    <w:rsid w:val="00A4570F"/>
    <w:rsid w:val="00A459CD"/>
    <w:rsid w:val="00A45B0B"/>
    <w:rsid w:val="00A46166"/>
    <w:rsid w:val="00A4653A"/>
    <w:rsid w:val="00A4674E"/>
    <w:rsid w:val="00A467DE"/>
    <w:rsid w:val="00A46823"/>
    <w:rsid w:val="00A46874"/>
    <w:rsid w:val="00A468D2"/>
    <w:rsid w:val="00A46943"/>
    <w:rsid w:val="00A46B1A"/>
    <w:rsid w:val="00A46B84"/>
    <w:rsid w:val="00A46BD3"/>
    <w:rsid w:val="00A46DD7"/>
    <w:rsid w:val="00A46ECC"/>
    <w:rsid w:val="00A47262"/>
    <w:rsid w:val="00A47265"/>
    <w:rsid w:val="00A473DA"/>
    <w:rsid w:val="00A47406"/>
    <w:rsid w:val="00A47466"/>
    <w:rsid w:val="00A475F7"/>
    <w:rsid w:val="00A47790"/>
    <w:rsid w:val="00A477F3"/>
    <w:rsid w:val="00A47849"/>
    <w:rsid w:val="00A47993"/>
    <w:rsid w:val="00A479F7"/>
    <w:rsid w:val="00A47AAC"/>
    <w:rsid w:val="00A47B8D"/>
    <w:rsid w:val="00A47C5C"/>
    <w:rsid w:val="00A47EFE"/>
    <w:rsid w:val="00A50043"/>
    <w:rsid w:val="00A50110"/>
    <w:rsid w:val="00A501C7"/>
    <w:rsid w:val="00A50244"/>
    <w:rsid w:val="00A50300"/>
    <w:rsid w:val="00A503C6"/>
    <w:rsid w:val="00A503DF"/>
    <w:rsid w:val="00A507B2"/>
    <w:rsid w:val="00A50AAE"/>
    <w:rsid w:val="00A50AC0"/>
    <w:rsid w:val="00A50BBA"/>
    <w:rsid w:val="00A50BDD"/>
    <w:rsid w:val="00A50BEC"/>
    <w:rsid w:val="00A50CE9"/>
    <w:rsid w:val="00A50D08"/>
    <w:rsid w:val="00A50D0C"/>
    <w:rsid w:val="00A50E61"/>
    <w:rsid w:val="00A51117"/>
    <w:rsid w:val="00A51150"/>
    <w:rsid w:val="00A511DB"/>
    <w:rsid w:val="00A512B0"/>
    <w:rsid w:val="00A51330"/>
    <w:rsid w:val="00A5134D"/>
    <w:rsid w:val="00A5137C"/>
    <w:rsid w:val="00A513B1"/>
    <w:rsid w:val="00A513E5"/>
    <w:rsid w:val="00A5143E"/>
    <w:rsid w:val="00A51473"/>
    <w:rsid w:val="00A514C1"/>
    <w:rsid w:val="00A515BB"/>
    <w:rsid w:val="00A5179E"/>
    <w:rsid w:val="00A5181C"/>
    <w:rsid w:val="00A51853"/>
    <w:rsid w:val="00A518E4"/>
    <w:rsid w:val="00A51ABF"/>
    <w:rsid w:val="00A51BFC"/>
    <w:rsid w:val="00A51CAD"/>
    <w:rsid w:val="00A51DDF"/>
    <w:rsid w:val="00A51E73"/>
    <w:rsid w:val="00A51FE8"/>
    <w:rsid w:val="00A521EF"/>
    <w:rsid w:val="00A52431"/>
    <w:rsid w:val="00A52560"/>
    <w:rsid w:val="00A525F9"/>
    <w:rsid w:val="00A5261A"/>
    <w:rsid w:val="00A528A8"/>
    <w:rsid w:val="00A52949"/>
    <w:rsid w:val="00A52A04"/>
    <w:rsid w:val="00A52A60"/>
    <w:rsid w:val="00A52A93"/>
    <w:rsid w:val="00A52BFC"/>
    <w:rsid w:val="00A52C3A"/>
    <w:rsid w:val="00A52C95"/>
    <w:rsid w:val="00A52D27"/>
    <w:rsid w:val="00A53044"/>
    <w:rsid w:val="00A5316E"/>
    <w:rsid w:val="00A533DD"/>
    <w:rsid w:val="00A53467"/>
    <w:rsid w:val="00A535CF"/>
    <w:rsid w:val="00A53672"/>
    <w:rsid w:val="00A53B6D"/>
    <w:rsid w:val="00A53D47"/>
    <w:rsid w:val="00A53E17"/>
    <w:rsid w:val="00A53E3D"/>
    <w:rsid w:val="00A5401F"/>
    <w:rsid w:val="00A5407D"/>
    <w:rsid w:val="00A54248"/>
    <w:rsid w:val="00A5427D"/>
    <w:rsid w:val="00A5430C"/>
    <w:rsid w:val="00A543E2"/>
    <w:rsid w:val="00A54436"/>
    <w:rsid w:val="00A5450C"/>
    <w:rsid w:val="00A54543"/>
    <w:rsid w:val="00A54885"/>
    <w:rsid w:val="00A54C82"/>
    <w:rsid w:val="00A54CBA"/>
    <w:rsid w:val="00A54DC5"/>
    <w:rsid w:val="00A54FDA"/>
    <w:rsid w:val="00A54FF8"/>
    <w:rsid w:val="00A5501A"/>
    <w:rsid w:val="00A550C0"/>
    <w:rsid w:val="00A552FC"/>
    <w:rsid w:val="00A55494"/>
    <w:rsid w:val="00A55689"/>
    <w:rsid w:val="00A557A3"/>
    <w:rsid w:val="00A557B5"/>
    <w:rsid w:val="00A557CC"/>
    <w:rsid w:val="00A557EF"/>
    <w:rsid w:val="00A55868"/>
    <w:rsid w:val="00A55953"/>
    <w:rsid w:val="00A559AF"/>
    <w:rsid w:val="00A55A89"/>
    <w:rsid w:val="00A55C00"/>
    <w:rsid w:val="00A55CB4"/>
    <w:rsid w:val="00A55D86"/>
    <w:rsid w:val="00A55E4E"/>
    <w:rsid w:val="00A563C0"/>
    <w:rsid w:val="00A564ED"/>
    <w:rsid w:val="00A5665C"/>
    <w:rsid w:val="00A5666C"/>
    <w:rsid w:val="00A56675"/>
    <w:rsid w:val="00A566E3"/>
    <w:rsid w:val="00A56704"/>
    <w:rsid w:val="00A5690A"/>
    <w:rsid w:val="00A56AAE"/>
    <w:rsid w:val="00A56B94"/>
    <w:rsid w:val="00A56D1C"/>
    <w:rsid w:val="00A56DC8"/>
    <w:rsid w:val="00A56E91"/>
    <w:rsid w:val="00A56EB9"/>
    <w:rsid w:val="00A570CD"/>
    <w:rsid w:val="00A570F5"/>
    <w:rsid w:val="00A571CA"/>
    <w:rsid w:val="00A57307"/>
    <w:rsid w:val="00A5743C"/>
    <w:rsid w:val="00A5761E"/>
    <w:rsid w:val="00A576AA"/>
    <w:rsid w:val="00A57AAB"/>
    <w:rsid w:val="00A57C81"/>
    <w:rsid w:val="00A57CD2"/>
    <w:rsid w:val="00A57D35"/>
    <w:rsid w:val="00A57D47"/>
    <w:rsid w:val="00A57E68"/>
    <w:rsid w:val="00A57FC4"/>
    <w:rsid w:val="00A60007"/>
    <w:rsid w:val="00A60264"/>
    <w:rsid w:val="00A603E4"/>
    <w:rsid w:val="00A604A5"/>
    <w:rsid w:val="00A605DF"/>
    <w:rsid w:val="00A60A2F"/>
    <w:rsid w:val="00A60AD8"/>
    <w:rsid w:val="00A60C59"/>
    <w:rsid w:val="00A60C5F"/>
    <w:rsid w:val="00A60CE3"/>
    <w:rsid w:val="00A60E4A"/>
    <w:rsid w:val="00A60F48"/>
    <w:rsid w:val="00A60FBF"/>
    <w:rsid w:val="00A61009"/>
    <w:rsid w:val="00A611A1"/>
    <w:rsid w:val="00A61208"/>
    <w:rsid w:val="00A613A3"/>
    <w:rsid w:val="00A613B3"/>
    <w:rsid w:val="00A613DD"/>
    <w:rsid w:val="00A613FD"/>
    <w:rsid w:val="00A617B8"/>
    <w:rsid w:val="00A617ED"/>
    <w:rsid w:val="00A6184A"/>
    <w:rsid w:val="00A6188D"/>
    <w:rsid w:val="00A61A4E"/>
    <w:rsid w:val="00A61BFF"/>
    <w:rsid w:val="00A61C64"/>
    <w:rsid w:val="00A61CA2"/>
    <w:rsid w:val="00A61FBC"/>
    <w:rsid w:val="00A620B1"/>
    <w:rsid w:val="00A6219C"/>
    <w:rsid w:val="00A627CC"/>
    <w:rsid w:val="00A62977"/>
    <w:rsid w:val="00A629DA"/>
    <w:rsid w:val="00A62A54"/>
    <w:rsid w:val="00A62B8D"/>
    <w:rsid w:val="00A62C22"/>
    <w:rsid w:val="00A62D09"/>
    <w:rsid w:val="00A62D11"/>
    <w:rsid w:val="00A62EB9"/>
    <w:rsid w:val="00A62ED4"/>
    <w:rsid w:val="00A62EFD"/>
    <w:rsid w:val="00A63018"/>
    <w:rsid w:val="00A6305D"/>
    <w:rsid w:val="00A632F0"/>
    <w:rsid w:val="00A6331B"/>
    <w:rsid w:val="00A63381"/>
    <w:rsid w:val="00A634C4"/>
    <w:rsid w:val="00A63517"/>
    <w:rsid w:val="00A635C7"/>
    <w:rsid w:val="00A635FF"/>
    <w:rsid w:val="00A636A0"/>
    <w:rsid w:val="00A63722"/>
    <w:rsid w:val="00A639D8"/>
    <w:rsid w:val="00A63A0F"/>
    <w:rsid w:val="00A63A69"/>
    <w:rsid w:val="00A63ACF"/>
    <w:rsid w:val="00A63CD4"/>
    <w:rsid w:val="00A63CF8"/>
    <w:rsid w:val="00A63D6E"/>
    <w:rsid w:val="00A63E17"/>
    <w:rsid w:val="00A63E1E"/>
    <w:rsid w:val="00A63F49"/>
    <w:rsid w:val="00A6401E"/>
    <w:rsid w:val="00A6411B"/>
    <w:rsid w:val="00A64167"/>
    <w:rsid w:val="00A641BF"/>
    <w:rsid w:val="00A642E7"/>
    <w:rsid w:val="00A6456A"/>
    <w:rsid w:val="00A6471C"/>
    <w:rsid w:val="00A648A7"/>
    <w:rsid w:val="00A649A1"/>
    <w:rsid w:val="00A649AF"/>
    <w:rsid w:val="00A64A92"/>
    <w:rsid w:val="00A64C40"/>
    <w:rsid w:val="00A64D01"/>
    <w:rsid w:val="00A64E63"/>
    <w:rsid w:val="00A64EEE"/>
    <w:rsid w:val="00A6502F"/>
    <w:rsid w:val="00A6527D"/>
    <w:rsid w:val="00A656E3"/>
    <w:rsid w:val="00A65802"/>
    <w:rsid w:val="00A65808"/>
    <w:rsid w:val="00A6581D"/>
    <w:rsid w:val="00A65841"/>
    <w:rsid w:val="00A6592E"/>
    <w:rsid w:val="00A65A85"/>
    <w:rsid w:val="00A65E05"/>
    <w:rsid w:val="00A65E8F"/>
    <w:rsid w:val="00A65F15"/>
    <w:rsid w:val="00A65FA2"/>
    <w:rsid w:val="00A65FAB"/>
    <w:rsid w:val="00A6601C"/>
    <w:rsid w:val="00A66152"/>
    <w:rsid w:val="00A6619E"/>
    <w:rsid w:val="00A661E5"/>
    <w:rsid w:val="00A6622A"/>
    <w:rsid w:val="00A663CB"/>
    <w:rsid w:val="00A6653E"/>
    <w:rsid w:val="00A665EF"/>
    <w:rsid w:val="00A666E9"/>
    <w:rsid w:val="00A667B9"/>
    <w:rsid w:val="00A66804"/>
    <w:rsid w:val="00A66821"/>
    <w:rsid w:val="00A66836"/>
    <w:rsid w:val="00A66842"/>
    <w:rsid w:val="00A66872"/>
    <w:rsid w:val="00A66910"/>
    <w:rsid w:val="00A66992"/>
    <w:rsid w:val="00A669E0"/>
    <w:rsid w:val="00A669E2"/>
    <w:rsid w:val="00A66C1F"/>
    <w:rsid w:val="00A66C29"/>
    <w:rsid w:val="00A66C70"/>
    <w:rsid w:val="00A66E54"/>
    <w:rsid w:val="00A66E9D"/>
    <w:rsid w:val="00A66F3A"/>
    <w:rsid w:val="00A66F5F"/>
    <w:rsid w:val="00A6709D"/>
    <w:rsid w:val="00A671DE"/>
    <w:rsid w:val="00A6735E"/>
    <w:rsid w:val="00A67418"/>
    <w:rsid w:val="00A67535"/>
    <w:rsid w:val="00A67544"/>
    <w:rsid w:val="00A67792"/>
    <w:rsid w:val="00A677EE"/>
    <w:rsid w:val="00A67DC7"/>
    <w:rsid w:val="00A7009E"/>
    <w:rsid w:val="00A7017D"/>
    <w:rsid w:val="00A7043F"/>
    <w:rsid w:val="00A70445"/>
    <w:rsid w:val="00A7057B"/>
    <w:rsid w:val="00A705DB"/>
    <w:rsid w:val="00A70708"/>
    <w:rsid w:val="00A70B11"/>
    <w:rsid w:val="00A70CBC"/>
    <w:rsid w:val="00A70D63"/>
    <w:rsid w:val="00A70E3F"/>
    <w:rsid w:val="00A70F5D"/>
    <w:rsid w:val="00A70FDA"/>
    <w:rsid w:val="00A710FE"/>
    <w:rsid w:val="00A71218"/>
    <w:rsid w:val="00A71266"/>
    <w:rsid w:val="00A71292"/>
    <w:rsid w:val="00A71342"/>
    <w:rsid w:val="00A713C4"/>
    <w:rsid w:val="00A71507"/>
    <w:rsid w:val="00A71788"/>
    <w:rsid w:val="00A7186A"/>
    <w:rsid w:val="00A71A35"/>
    <w:rsid w:val="00A71A89"/>
    <w:rsid w:val="00A71A98"/>
    <w:rsid w:val="00A71D63"/>
    <w:rsid w:val="00A7208D"/>
    <w:rsid w:val="00A7229A"/>
    <w:rsid w:val="00A722C7"/>
    <w:rsid w:val="00A722D8"/>
    <w:rsid w:val="00A725EC"/>
    <w:rsid w:val="00A725FA"/>
    <w:rsid w:val="00A72626"/>
    <w:rsid w:val="00A7271E"/>
    <w:rsid w:val="00A72852"/>
    <w:rsid w:val="00A728AA"/>
    <w:rsid w:val="00A72A32"/>
    <w:rsid w:val="00A72A4F"/>
    <w:rsid w:val="00A72A8F"/>
    <w:rsid w:val="00A72BA9"/>
    <w:rsid w:val="00A72BCC"/>
    <w:rsid w:val="00A72C51"/>
    <w:rsid w:val="00A72D09"/>
    <w:rsid w:val="00A72E14"/>
    <w:rsid w:val="00A72E61"/>
    <w:rsid w:val="00A72EB1"/>
    <w:rsid w:val="00A72EE9"/>
    <w:rsid w:val="00A72FED"/>
    <w:rsid w:val="00A73337"/>
    <w:rsid w:val="00A733EC"/>
    <w:rsid w:val="00A733F5"/>
    <w:rsid w:val="00A734FA"/>
    <w:rsid w:val="00A7357A"/>
    <w:rsid w:val="00A7360D"/>
    <w:rsid w:val="00A73624"/>
    <w:rsid w:val="00A73762"/>
    <w:rsid w:val="00A73763"/>
    <w:rsid w:val="00A738E4"/>
    <w:rsid w:val="00A73A4A"/>
    <w:rsid w:val="00A73BA1"/>
    <w:rsid w:val="00A73BB9"/>
    <w:rsid w:val="00A73DB6"/>
    <w:rsid w:val="00A74207"/>
    <w:rsid w:val="00A7429C"/>
    <w:rsid w:val="00A745F7"/>
    <w:rsid w:val="00A74681"/>
    <w:rsid w:val="00A746BC"/>
    <w:rsid w:val="00A74A53"/>
    <w:rsid w:val="00A74B07"/>
    <w:rsid w:val="00A74B3E"/>
    <w:rsid w:val="00A74CE2"/>
    <w:rsid w:val="00A74D09"/>
    <w:rsid w:val="00A74E16"/>
    <w:rsid w:val="00A74E50"/>
    <w:rsid w:val="00A74F6D"/>
    <w:rsid w:val="00A75107"/>
    <w:rsid w:val="00A752B3"/>
    <w:rsid w:val="00A7558C"/>
    <w:rsid w:val="00A755A3"/>
    <w:rsid w:val="00A75785"/>
    <w:rsid w:val="00A757E0"/>
    <w:rsid w:val="00A75838"/>
    <w:rsid w:val="00A760ED"/>
    <w:rsid w:val="00A76235"/>
    <w:rsid w:val="00A76247"/>
    <w:rsid w:val="00A762B3"/>
    <w:rsid w:val="00A7649F"/>
    <w:rsid w:val="00A76511"/>
    <w:rsid w:val="00A76548"/>
    <w:rsid w:val="00A76599"/>
    <w:rsid w:val="00A765A8"/>
    <w:rsid w:val="00A766A7"/>
    <w:rsid w:val="00A767F5"/>
    <w:rsid w:val="00A76A21"/>
    <w:rsid w:val="00A76B6F"/>
    <w:rsid w:val="00A76C8B"/>
    <w:rsid w:val="00A76C8F"/>
    <w:rsid w:val="00A76D9E"/>
    <w:rsid w:val="00A77054"/>
    <w:rsid w:val="00A7706E"/>
    <w:rsid w:val="00A77095"/>
    <w:rsid w:val="00A7746E"/>
    <w:rsid w:val="00A7767C"/>
    <w:rsid w:val="00A77693"/>
    <w:rsid w:val="00A776C5"/>
    <w:rsid w:val="00A777DB"/>
    <w:rsid w:val="00A777FF"/>
    <w:rsid w:val="00A778E4"/>
    <w:rsid w:val="00A7798D"/>
    <w:rsid w:val="00A77DE6"/>
    <w:rsid w:val="00A77E2F"/>
    <w:rsid w:val="00A77E61"/>
    <w:rsid w:val="00A77E63"/>
    <w:rsid w:val="00A80341"/>
    <w:rsid w:val="00A80398"/>
    <w:rsid w:val="00A803E1"/>
    <w:rsid w:val="00A80459"/>
    <w:rsid w:val="00A8051A"/>
    <w:rsid w:val="00A80547"/>
    <w:rsid w:val="00A805F5"/>
    <w:rsid w:val="00A806EF"/>
    <w:rsid w:val="00A80702"/>
    <w:rsid w:val="00A807AB"/>
    <w:rsid w:val="00A807D8"/>
    <w:rsid w:val="00A80A3B"/>
    <w:rsid w:val="00A80CF1"/>
    <w:rsid w:val="00A80E9F"/>
    <w:rsid w:val="00A810A8"/>
    <w:rsid w:val="00A81328"/>
    <w:rsid w:val="00A8133C"/>
    <w:rsid w:val="00A813D8"/>
    <w:rsid w:val="00A81495"/>
    <w:rsid w:val="00A814C2"/>
    <w:rsid w:val="00A814EE"/>
    <w:rsid w:val="00A8166A"/>
    <w:rsid w:val="00A8175F"/>
    <w:rsid w:val="00A8178B"/>
    <w:rsid w:val="00A81823"/>
    <w:rsid w:val="00A81954"/>
    <w:rsid w:val="00A8196D"/>
    <w:rsid w:val="00A81A3E"/>
    <w:rsid w:val="00A81A4A"/>
    <w:rsid w:val="00A81AE9"/>
    <w:rsid w:val="00A81C76"/>
    <w:rsid w:val="00A81D07"/>
    <w:rsid w:val="00A81D50"/>
    <w:rsid w:val="00A81DBD"/>
    <w:rsid w:val="00A81DEA"/>
    <w:rsid w:val="00A81FC0"/>
    <w:rsid w:val="00A81FE2"/>
    <w:rsid w:val="00A81FF8"/>
    <w:rsid w:val="00A82004"/>
    <w:rsid w:val="00A82092"/>
    <w:rsid w:val="00A8217B"/>
    <w:rsid w:val="00A821A0"/>
    <w:rsid w:val="00A821C8"/>
    <w:rsid w:val="00A821E6"/>
    <w:rsid w:val="00A8229B"/>
    <w:rsid w:val="00A822E4"/>
    <w:rsid w:val="00A82308"/>
    <w:rsid w:val="00A82725"/>
    <w:rsid w:val="00A82785"/>
    <w:rsid w:val="00A8283A"/>
    <w:rsid w:val="00A82966"/>
    <w:rsid w:val="00A829B4"/>
    <w:rsid w:val="00A82B63"/>
    <w:rsid w:val="00A82B7F"/>
    <w:rsid w:val="00A82C2D"/>
    <w:rsid w:val="00A82E50"/>
    <w:rsid w:val="00A82E70"/>
    <w:rsid w:val="00A82F2D"/>
    <w:rsid w:val="00A82F32"/>
    <w:rsid w:val="00A83012"/>
    <w:rsid w:val="00A83050"/>
    <w:rsid w:val="00A830A0"/>
    <w:rsid w:val="00A831FC"/>
    <w:rsid w:val="00A83316"/>
    <w:rsid w:val="00A83414"/>
    <w:rsid w:val="00A834F9"/>
    <w:rsid w:val="00A835F5"/>
    <w:rsid w:val="00A83798"/>
    <w:rsid w:val="00A8380A"/>
    <w:rsid w:val="00A83814"/>
    <w:rsid w:val="00A8388C"/>
    <w:rsid w:val="00A838F3"/>
    <w:rsid w:val="00A83920"/>
    <w:rsid w:val="00A8396B"/>
    <w:rsid w:val="00A8399D"/>
    <w:rsid w:val="00A83A86"/>
    <w:rsid w:val="00A83D2C"/>
    <w:rsid w:val="00A83DFA"/>
    <w:rsid w:val="00A83FAF"/>
    <w:rsid w:val="00A8430F"/>
    <w:rsid w:val="00A8437A"/>
    <w:rsid w:val="00A84539"/>
    <w:rsid w:val="00A845DC"/>
    <w:rsid w:val="00A84753"/>
    <w:rsid w:val="00A847ED"/>
    <w:rsid w:val="00A8481E"/>
    <w:rsid w:val="00A84927"/>
    <w:rsid w:val="00A8493E"/>
    <w:rsid w:val="00A84A3F"/>
    <w:rsid w:val="00A84B02"/>
    <w:rsid w:val="00A84B43"/>
    <w:rsid w:val="00A84D53"/>
    <w:rsid w:val="00A84DE7"/>
    <w:rsid w:val="00A84E25"/>
    <w:rsid w:val="00A84E6A"/>
    <w:rsid w:val="00A84F71"/>
    <w:rsid w:val="00A851D2"/>
    <w:rsid w:val="00A8524B"/>
    <w:rsid w:val="00A853F9"/>
    <w:rsid w:val="00A8545B"/>
    <w:rsid w:val="00A8558E"/>
    <w:rsid w:val="00A85612"/>
    <w:rsid w:val="00A8563C"/>
    <w:rsid w:val="00A8581F"/>
    <w:rsid w:val="00A8596B"/>
    <w:rsid w:val="00A85970"/>
    <w:rsid w:val="00A85981"/>
    <w:rsid w:val="00A85B23"/>
    <w:rsid w:val="00A85B5D"/>
    <w:rsid w:val="00A85CE9"/>
    <w:rsid w:val="00A85FC9"/>
    <w:rsid w:val="00A861FA"/>
    <w:rsid w:val="00A8625A"/>
    <w:rsid w:val="00A86280"/>
    <w:rsid w:val="00A863CE"/>
    <w:rsid w:val="00A8649F"/>
    <w:rsid w:val="00A864B1"/>
    <w:rsid w:val="00A864DE"/>
    <w:rsid w:val="00A866E9"/>
    <w:rsid w:val="00A868AF"/>
    <w:rsid w:val="00A86900"/>
    <w:rsid w:val="00A86A81"/>
    <w:rsid w:val="00A86A84"/>
    <w:rsid w:val="00A86A99"/>
    <w:rsid w:val="00A86C7B"/>
    <w:rsid w:val="00A86C93"/>
    <w:rsid w:val="00A86D8B"/>
    <w:rsid w:val="00A86E7F"/>
    <w:rsid w:val="00A86F6C"/>
    <w:rsid w:val="00A8701A"/>
    <w:rsid w:val="00A8716F"/>
    <w:rsid w:val="00A8719F"/>
    <w:rsid w:val="00A871DD"/>
    <w:rsid w:val="00A87267"/>
    <w:rsid w:val="00A8726A"/>
    <w:rsid w:val="00A8769F"/>
    <w:rsid w:val="00A87765"/>
    <w:rsid w:val="00A877BE"/>
    <w:rsid w:val="00A87B3A"/>
    <w:rsid w:val="00A87E08"/>
    <w:rsid w:val="00A87E70"/>
    <w:rsid w:val="00A87F69"/>
    <w:rsid w:val="00A87FCA"/>
    <w:rsid w:val="00A900C6"/>
    <w:rsid w:val="00A901E6"/>
    <w:rsid w:val="00A90303"/>
    <w:rsid w:val="00A90925"/>
    <w:rsid w:val="00A90AAA"/>
    <w:rsid w:val="00A90AAF"/>
    <w:rsid w:val="00A90AB5"/>
    <w:rsid w:val="00A90ADC"/>
    <w:rsid w:val="00A90B78"/>
    <w:rsid w:val="00A90B89"/>
    <w:rsid w:val="00A90C53"/>
    <w:rsid w:val="00A90CE0"/>
    <w:rsid w:val="00A90D09"/>
    <w:rsid w:val="00A90F97"/>
    <w:rsid w:val="00A9103E"/>
    <w:rsid w:val="00A9106A"/>
    <w:rsid w:val="00A911C6"/>
    <w:rsid w:val="00A91478"/>
    <w:rsid w:val="00A91540"/>
    <w:rsid w:val="00A9157F"/>
    <w:rsid w:val="00A91844"/>
    <w:rsid w:val="00A9187A"/>
    <w:rsid w:val="00A91893"/>
    <w:rsid w:val="00A918A1"/>
    <w:rsid w:val="00A91A04"/>
    <w:rsid w:val="00A91CDE"/>
    <w:rsid w:val="00A91D75"/>
    <w:rsid w:val="00A91DB9"/>
    <w:rsid w:val="00A91F0A"/>
    <w:rsid w:val="00A91FD1"/>
    <w:rsid w:val="00A92072"/>
    <w:rsid w:val="00A92116"/>
    <w:rsid w:val="00A92177"/>
    <w:rsid w:val="00A92268"/>
    <w:rsid w:val="00A9231F"/>
    <w:rsid w:val="00A9237F"/>
    <w:rsid w:val="00A9241A"/>
    <w:rsid w:val="00A924AB"/>
    <w:rsid w:val="00A92614"/>
    <w:rsid w:val="00A9267D"/>
    <w:rsid w:val="00A9272B"/>
    <w:rsid w:val="00A9278F"/>
    <w:rsid w:val="00A9284D"/>
    <w:rsid w:val="00A928FA"/>
    <w:rsid w:val="00A92A19"/>
    <w:rsid w:val="00A92BB3"/>
    <w:rsid w:val="00A92C2B"/>
    <w:rsid w:val="00A92C82"/>
    <w:rsid w:val="00A92E52"/>
    <w:rsid w:val="00A92E95"/>
    <w:rsid w:val="00A93045"/>
    <w:rsid w:val="00A930E6"/>
    <w:rsid w:val="00A93151"/>
    <w:rsid w:val="00A931A5"/>
    <w:rsid w:val="00A932DA"/>
    <w:rsid w:val="00A93307"/>
    <w:rsid w:val="00A93337"/>
    <w:rsid w:val="00A9338E"/>
    <w:rsid w:val="00A933F0"/>
    <w:rsid w:val="00A9368A"/>
    <w:rsid w:val="00A93717"/>
    <w:rsid w:val="00A9383D"/>
    <w:rsid w:val="00A939AF"/>
    <w:rsid w:val="00A939F3"/>
    <w:rsid w:val="00A93AC4"/>
    <w:rsid w:val="00A93AEF"/>
    <w:rsid w:val="00A93BB1"/>
    <w:rsid w:val="00A93CF8"/>
    <w:rsid w:val="00A93EC5"/>
    <w:rsid w:val="00A93EDB"/>
    <w:rsid w:val="00A93F0A"/>
    <w:rsid w:val="00A93F5B"/>
    <w:rsid w:val="00A940C5"/>
    <w:rsid w:val="00A94130"/>
    <w:rsid w:val="00A941C3"/>
    <w:rsid w:val="00A942B8"/>
    <w:rsid w:val="00A942DA"/>
    <w:rsid w:val="00A9447E"/>
    <w:rsid w:val="00A94527"/>
    <w:rsid w:val="00A946E4"/>
    <w:rsid w:val="00A947BC"/>
    <w:rsid w:val="00A948C2"/>
    <w:rsid w:val="00A94AB3"/>
    <w:rsid w:val="00A94AF0"/>
    <w:rsid w:val="00A94B9C"/>
    <w:rsid w:val="00A94C65"/>
    <w:rsid w:val="00A94E57"/>
    <w:rsid w:val="00A94E67"/>
    <w:rsid w:val="00A950AE"/>
    <w:rsid w:val="00A952B8"/>
    <w:rsid w:val="00A9531E"/>
    <w:rsid w:val="00A95360"/>
    <w:rsid w:val="00A95384"/>
    <w:rsid w:val="00A95392"/>
    <w:rsid w:val="00A95399"/>
    <w:rsid w:val="00A953BD"/>
    <w:rsid w:val="00A95632"/>
    <w:rsid w:val="00A9569C"/>
    <w:rsid w:val="00A95721"/>
    <w:rsid w:val="00A9573E"/>
    <w:rsid w:val="00A95A02"/>
    <w:rsid w:val="00A95A2A"/>
    <w:rsid w:val="00A95B35"/>
    <w:rsid w:val="00A95BE7"/>
    <w:rsid w:val="00A95DF3"/>
    <w:rsid w:val="00A95DF5"/>
    <w:rsid w:val="00A95E12"/>
    <w:rsid w:val="00A95F6F"/>
    <w:rsid w:val="00A95FBE"/>
    <w:rsid w:val="00A96140"/>
    <w:rsid w:val="00A962A3"/>
    <w:rsid w:val="00A9634A"/>
    <w:rsid w:val="00A96369"/>
    <w:rsid w:val="00A96668"/>
    <w:rsid w:val="00A9667A"/>
    <w:rsid w:val="00A9683E"/>
    <w:rsid w:val="00A96848"/>
    <w:rsid w:val="00A968CE"/>
    <w:rsid w:val="00A96A57"/>
    <w:rsid w:val="00A96AE4"/>
    <w:rsid w:val="00A96C4E"/>
    <w:rsid w:val="00A96F9D"/>
    <w:rsid w:val="00A9707A"/>
    <w:rsid w:val="00A971DD"/>
    <w:rsid w:val="00A9743A"/>
    <w:rsid w:val="00A974E6"/>
    <w:rsid w:val="00A975CB"/>
    <w:rsid w:val="00A97604"/>
    <w:rsid w:val="00A9762B"/>
    <w:rsid w:val="00A976F8"/>
    <w:rsid w:val="00A9782C"/>
    <w:rsid w:val="00A978E1"/>
    <w:rsid w:val="00A97962"/>
    <w:rsid w:val="00A97A57"/>
    <w:rsid w:val="00A97B5E"/>
    <w:rsid w:val="00A97B60"/>
    <w:rsid w:val="00A97CD9"/>
    <w:rsid w:val="00A97CFE"/>
    <w:rsid w:val="00A97F42"/>
    <w:rsid w:val="00A97F5B"/>
    <w:rsid w:val="00A97FF5"/>
    <w:rsid w:val="00AA00B2"/>
    <w:rsid w:val="00AA029C"/>
    <w:rsid w:val="00AA0333"/>
    <w:rsid w:val="00AA059A"/>
    <w:rsid w:val="00AA07FB"/>
    <w:rsid w:val="00AA09C9"/>
    <w:rsid w:val="00AA0AA2"/>
    <w:rsid w:val="00AA0CB9"/>
    <w:rsid w:val="00AA0D3F"/>
    <w:rsid w:val="00AA0DA8"/>
    <w:rsid w:val="00AA0F98"/>
    <w:rsid w:val="00AA101F"/>
    <w:rsid w:val="00AA11CE"/>
    <w:rsid w:val="00AA1319"/>
    <w:rsid w:val="00AA147C"/>
    <w:rsid w:val="00AA158D"/>
    <w:rsid w:val="00AA1869"/>
    <w:rsid w:val="00AA18A4"/>
    <w:rsid w:val="00AA1AC6"/>
    <w:rsid w:val="00AA1B2A"/>
    <w:rsid w:val="00AA1B9F"/>
    <w:rsid w:val="00AA1BF7"/>
    <w:rsid w:val="00AA1C7B"/>
    <w:rsid w:val="00AA1D42"/>
    <w:rsid w:val="00AA1DCC"/>
    <w:rsid w:val="00AA1E98"/>
    <w:rsid w:val="00AA2054"/>
    <w:rsid w:val="00AA21B0"/>
    <w:rsid w:val="00AA239B"/>
    <w:rsid w:val="00AA2442"/>
    <w:rsid w:val="00AA26EA"/>
    <w:rsid w:val="00AA2782"/>
    <w:rsid w:val="00AA2956"/>
    <w:rsid w:val="00AA2A35"/>
    <w:rsid w:val="00AA2BD9"/>
    <w:rsid w:val="00AA2CD3"/>
    <w:rsid w:val="00AA2EB8"/>
    <w:rsid w:val="00AA2EC7"/>
    <w:rsid w:val="00AA2FBE"/>
    <w:rsid w:val="00AA2FDF"/>
    <w:rsid w:val="00AA2FF5"/>
    <w:rsid w:val="00AA3009"/>
    <w:rsid w:val="00AA3043"/>
    <w:rsid w:val="00AA3102"/>
    <w:rsid w:val="00AA3182"/>
    <w:rsid w:val="00AA31A2"/>
    <w:rsid w:val="00AA31AF"/>
    <w:rsid w:val="00AA35A6"/>
    <w:rsid w:val="00AA3609"/>
    <w:rsid w:val="00AA365D"/>
    <w:rsid w:val="00AA36CC"/>
    <w:rsid w:val="00AA36E2"/>
    <w:rsid w:val="00AA3720"/>
    <w:rsid w:val="00AA38A4"/>
    <w:rsid w:val="00AA3966"/>
    <w:rsid w:val="00AA39C2"/>
    <w:rsid w:val="00AA3A7F"/>
    <w:rsid w:val="00AA3A8E"/>
    <w:rsid w:val="00AA3ACE"/>
    <w:rsid w:val="00AA3AFC"/>
    <w:rsid w:val="00AA3CD0"/>
    <w:rsid w:val="00AA3D08"/>
    <w:rsid w:val="00AA3D24"/>
    <w:rsid w:val="00AA3D91"/>
    <w:rsid w:val="00AA3E06"/>
    <w:rsid w:val="00AA3ED5"/>
    <w:rsid w:val="00AA3FA3"/>
    <w:rsid w:val="00AA42A3"/>
    <w:rsid w:val="00AA4405"/>
    <w:rsid w:val="00AA4556"/>
    <w:rsid w:val="00AA455F"/>
    <w:rsid w:val="00AA4857"/>
    <w:rsid w:val="00AA488B"/>
    <w:rsid w:val="00AA499C"/>
    <w:rsid w:val="00AA4A8D"/>
    <w:rsid w:val="00AA4BE4"/>
    <w:rsid w:val="00AA4EEA"/>
    <w:rsid w:val="00AA4F03"/>
    <w:rsid w:val="00AA4FFB"/>
    <w:rsid w:val="00AA519A"/>
    <w:rsid w:val="00AA525A"/>
    <w:rsid w:val="00AA538A"/>
    <w:rsid w:val="00AA5476"/>
    <w:rsid w:val="00AA5592"/>
    <w:rsid w:val="00AA55B0"/>
    <w:rsid w:val="00AA577D"/>
    <w:rsid w:val="00AA58BE"/>
    <w:rsid w:val="00AA595E"/>
    <w:rsid w:val="00AA597C"/>
    <w:rsid w:val="00AA5B17"/>
    <w:rsid w:val="00AA5B31"/>
    <w:rsid w:val="00AA5BB4"/>
    <w:rsid w:val="00AA5CBC"/>
    <w:rsid w:val="00AA5E3D"/>
    <w:rsid w:val="00AA5F7F"/>
    <w:rsid w:val="00AA5FDF"/>
    <w:rsid w:val="00AA60FA"/>
    <w:rsid w:val="00AA6292"/>
    <w:rsid w:val="00AA62B1"/>
    <w:rsid w:val="00AA655F"/>
    <w:rsid w:val="00AA6567"/>
    <w:rsid w:val="00AA66D3"/>
    <w:rsid w:val="00AA6960"/>
    <w:rsid w:val="00AA6C53"/>
    <w:rsid w:val="00AA6D4B"/>
    <w:rsid w:val="00AA6D85"/>
    <w:rsid w:val="00AA6D89"/>
    <w:rsid w:val="00AA6EF8"/>
    <w:rsid w:val="00AA6F22"/>
    <w:rsid w:val="00AA6F77"/>
    <w:rsid w:val="00AA701B"/>
    <w:rsid w:val="00AA7035"/>
    <w:rsid w:val="00AA7199"/>
    <w:rsid w:val="00AA729B"/>
    <w:rsid w:val="00AA72D9"/>
    <w:rsid w:val="00AA733C"/>
    <w:rsid w:val="00AA7473"/>
    <w:rsid w:val="00AA750F"/>
    <w:rsid w:val="00AA7682"/>
    <w:rsid w:val="00AA76B1"/>
    <w:rsid w:val="00AA76E9"/>
    <w:rsid w:val="00AA782D"/>
    <w:rsid w:val="00AA78D4"/>
    <w:rsid w:val="00AA7945"/>
    <w:rsid w:val="00AA79E0"/>
    <w:rsid w:val="00AA7A8D"/>
    <w:rsid w:val="00AA7B51"/>
    <w:rsid w:val="00AA7DFB"/>
    <w:rsid w:val="00AA7DFF"/>
    <w:rsid w:val="00AA7F2E"/>
    <w:rsid w:val="00AB00E2"/>
    <w:rsid w:val="00AB01FC"/>
    <w:rsid w:val="00AB0305"/>
    <w:rsid w:val="00AB03DC"/>
    <w:rsid w:val="00AB057F"/>
    <w:rsid w:val="00AB06F5"/>
    <w:rsid w:val="00AB08AB"/>
    <w:rsid w:val="00AB0AEC"/>
    <w:rsid w:val="00AB0C3A"/>
    <w:rsid w:val="00AB0C42"/>
    <w:rsid w:val="00AB0E63"/>
    <w:rsid w:val="00AB0EE1"/>
    <w:rsid w:val="00AB0F27"/>
    <w:rsid w:val="00AB10A2"/>
    <w:rsid w:val="00AB1185"/>
    <w:rsid w:val="00AB123E"/>
    <w:rsid w:val="00AB12AC"/>
    <w:rsid w:val="00AB12DE"/>
    <w:rsid w:val="00AB12DF"/>
    <w:rsid w:val="00AB12FE"/>
    <w:rsid w:val="00AB1543"/>
    <w:rsid w:val="00AB1546"/>
    <w:rsid w:val="00AB15FC"/>
    <w:rsid w:val="00AB166B"/>
    <w:rsid w:val="00AB16EC"/>
    <w:rsid w:val="00AB1727"/>
    <w:rsid w:val="00AB1736"/>
    <w:rsid w:val="00AB1807"/>
    <w:rsid w:val="00AB1B86"/>
    <w:rsid w:val="00AB1BA8"/>
    <w:rsid w:val="00AB1C50"/>
    <w:rsid w:val="00AB1CBC"/>
    <w:rsid w:val="00AB1DD7"/>
    <w:rsid w:val="00AB1EA7"/>
    <w:rsid w:val="00AB1EC5"/>
    <w:rsid w:val="00AB1F9E"/>
    <w:rsid w:val="00AB1FF9"/>
    <w:rsid w:val="00AB2061"/>
    <w:rsid w:val="00AB21A6"/>
    <w:rsid w:val="00AB21AF"/>
    <w:rsid w:val="00AB2221"/>
    <w:rsid w:val="00AB2255"/>
    <w:rsid w:val="00AB2269"/>
    <w:rsid w:val="00AB2351"/>
    <w:rsid w:val="00AB2505"/>
    <w:rsid w:val="00AB269D"/>
    <w:rsid w:val="00AB281E"/>
    <w:rsid w:val="00AB2908"/>
    <w:rsid w:val="00AB2A90"/>
    <w:rsid w:val="00AB2AAB"/>
    <w:rsid w:val="00AB2AD5"/>
    <w:rsid w:val="00AB2B18"/>
    <w:rsid w:val="00AB2BEA"/>
    <w:rsid w:val="00AB2FB5"/>
    <w:rsid w:val="00AB30E2"/>
    <w:rsid w:val="00AB30FF"/>
    <w:rsid w:val="00AB3238"/>
    <w:rsid w:val="00AB328D"/>
    <w:rsid w:val="00AB32AD"/>
    <w:rsid w:val="00AB32C9"/>
    <w:rsid w:val="00AB3596"/>
    <w:rsid w:val="00AB361A"/>
    <w:rsid w:val="00AB3662"/>
    <w:rsid w:val="00AB375B"/>
    <w:rsid w:val="00AB383F"/>
    <w:rsid w:val="00AB388D"/>
    <w:rsid w:val="00AB3996"/>
    <w:rsid w:val="00AB39B9"/>
    <w:rsid w:val="00AB3A98"/>
    <w:rsid w:val="00AB3DFB"/>
    <w:rsid w:val="00AB3E1C"/>
    <w:rsid w:val="00AB3EEF"/>
    <w:rsid w:val="00AB3F4F"/>
    <w:rsid w:val="00AB428E"/>
    <w:rsid w:val="00AB4357"/>
    <w:rsid w:val="00AB442C"/>
    <w:rsid w:val="00AB44DB"/>
    <w:rsid w:val="00AB44DF"/>
    <w:rsid w:val="00AB4566"/>
    <w:rsid w:val="00AB460E"/>
    <w:rsid w:val="00AB46B3"/>
    <w:rsid w:val="00AB49EC"/>
    <w:rsid w:val="00AB4A9A"/>
    <w:rsid w:val="00AB4B42"/>
    <w:rsid w:val="00AB4B65"/>
    <w:rsid w:val="00AB4BF7"/>
    <w:rsid w:val="00AB4DA2"/>
    <w:rsid w:val="00AB4EC0"/>
    <w:rsid w:val="00AB4F5E"/>
    <w:rsid w:val="00AB4F65"/>
    <w:rsid w:val="00AB50EF"/>
    <w:rsid w:val="00AB51A3"/>
    <w:rsid w:val="00AB5301"/>
    <w:rsid w:val="00AB53D1"/>
    <w:rsid w:val="00AB558C"/>
    <w:rsid w:val="00AB565D"/>
    <w:rsid w:val="00AB5733"/>
    <w:rsid w:val="00AB5C53"/>
    <w:rsid w:val="00AB5C5D"/>
    <w:rsid w:val="00AB5DC7"/>
    <w:rsid w:val="00AB5F7F"/>
    <w:rsid w:val="00AB5FDB"/>
    <w:rsid w:val="00AB638F"/>
    <w:rsid w:val="00AB6424"/>
    <w:rsid w:val="00AB64B8"/>
    <w:rsid w:val="00AB6566"/>
    <w:rsid w:val="00AB65E3"/>
    <w:rsid w:val="00AB6608"/>
    <w:rsid w:val="00AB6690"/>
    <w:rsid w:val="00AB6794"/>
    <w:rsid w:val="00AB6A0A"/>
    <w:rsid w:val="00AB6A6C"/>
    <w:rsid w:val="00AB6BB3"/>
    <w:rsid w:val="00AB6BD5"/>
    <w:rsid w:val="00AB6C1E"/>
    <w:rsid w:val="00AB6CAE"/>
    <w:rsid w:val="00AB6DC9"/>
    <w:rsid w:val="00AB6E67"/>
    <w:rsid w:val="00AB6F12"/>
    <w:rsid w:val="00AB6F69"/>
    <w:rsid w:val="00AB6FDB"/>
    <w:rsid w:val="00AB707E"/>
    <w:rsid w:val="00AB76A6"/>
    <w:rsid w:val="00AB76C2"/>
    <w:rsid w:val="00AB76C6"/>
    <w:rsid w:val="00AB7815"/>
    <w:rsid w:val="00AB78CB"/>
    <w:rsid w:val="00AB7914"/>
    <w:rsid w:val="00AB79E4"/>
    <w:rsid w:val="00AB7DA7"/>
    <w:rsid w:val="00AB7E05"/>
    <w:rsid w:val="00AB7E0D"/>
    <w:rsid w:val="00AB7F17"/>
    <w:rsid w:val="00AB7F25"/>
    <w:rsid w:val="00AC038E"/>
    <w:rsid w:val="00AC04E4"/>
    <w:rsid w:val="00AC050C"/>
    <w:rsid w:val="00AC0527"/>
    <w:rsid w:val="00AC0549"/>
    <w:rsid w:val="00AC07FA"/>
    <w:rsid w:val="00AC0920"/>
    <w:rsid w:val="00AC09B8"/>
    <w:rsid w:val="00AC09FD"/>
    <w:rsid w:val="00AC0A7F"/>
    <w:rsid w:val="00AC0B88"/>
    <w:rsid w:val="00AC0CEA"/>
    <w:rsid w:val="00AC0E24"/>
    <w:rsid w:val="00AC0E2F"/>
    <w:rsid w:val="00AC10DB"/>
    <w:rsid w:val="00AC1209"/>
    <w:rsid w:val="00AC12B6"/>
    <w:rsid w:val="00AC131C"/>
    <w:rsid w:val="00AC1496"/>
    <w:rsid w:val="00AC14DC"/>
    <w:rsid w:val="00AC1529"/>
    <w:rsid w:val="00AC1989"/>
    <w:rsid w:val="00AC1A30"/>
    <w:rsid w:val="00AC1C7A"/>
    <w:rsid w:val="00AC1D0D"/>
    <w:rsid w:val="00AC1FFB"/>
    <w:rsid w:val="00AC210D"/>
    <w:rsid w:val="00AC2238"/>
    <w:rsid w:val="00AC2449"/>
    <w:rsid w:val="00AC24E7"/>
    <w:rsid w:val="00AC24F5"/>
    <w:rsid w:val="00AC2695"/>
    <w:rsid w:val="00AC26A7"/>
    <w:rsid w:val="00AC2746"/>
    <w:rsid w:val="00AC2934"/>
    <w:rsid w:val="00AC2955"/>
    <w:rsid w:val="00AC2A1F"/>
    <w:rsid w:val="00AC2BE2"/>
    <w:rsid w:val="00AC2CCB"/>
    <w:rsid w:val="00AC2D06"/>
    <w:rsid w:val="00AC2D37"/>
    <w:rsid w:val="00AC2E5C"/>
    <w:rsid w:val="00AC2F53"/>
    <w:rsid w:val="00AC3206"/>
    <w:rsid w:val="00AC32F0"/>
    <w:rsid w:val="00AC33D7"/>
    <w:rsid w:val="00AC3486"/>
    <w:rsid w:val="00AC34C4"/>
    <w:rsid w:val="00AC34E0"/>
    <w:rsid w:val="00AC3608"/>
    <w:rsid w:val="00AC361D"/>
    <w:rsid w:val="00AC3644"/>
    <w:rsid w:val="00AC3658"/>
    <w:rsid w:val="00AC36DA"/>
    <w:rsid w:val="00AC3900"/>
    <w:rsid w:val="00AC3959"/>
    <w:rsid w:val="00AC39DD"/>
    <w:rsid w:val="00AC39EF"/>
    <w:rsid w:val="00AC3A92"/>
    <w:rsid w:val="00AC3B4D"/>
    <w:rsid w:val="00AC3B7D"/>
    <w:rsid w:val="00AC3BF2"/>
    <w:rsid w:val="00AC3CB7"/>
    <w:rsid w:val="00AC3CF5"/>
    <w:rsid w:val="00AC3D2D"/>
    <w:rsid w:val="00AC3FF5"/>
    <w:rsid w:val="00AC4091"/>
    <w:rsid w:val="00AC41D2"/>
    <w:rsid w:val="00AC425D"/>
    <w:rsid w:val="00AC428D"/>
    <w:rsid w:val="00AC43A4"/>
    <w:rsid w:val="00AC43D7"/>
    <w:rsid w:val="00AC4424"/>
    <w:rsid w:val="00AC4500"/>
    <w:rsid w:val="00AC4527"/>
    <w:rsid w:val="00AC45DC"/>
    <w:rsid w:val="00AC46FD"/>
    <w:rsid w:val="00AC4ADB"/>
    <w:rsid w:val="00AC4AFB"/>
    <w:rsid w:val="00AC4B6F"/>
    <w:rsid w:val="00AC4B77"/>
    <w:rsid w:val="00AC4B92"/>
    <w:rsid w:val="00AC4C0C"/>
    <w:rsid w:val="00AC4DAF"/>
    <w:rsid w:val="00AC4F34"/>
    <w:rsid w:val="00AC4F87"/>
    <w:rsid w:val="00AC5173"/>
    <w:rsid w:val="00AC52C4"/>
    <w:rsid w:val="00AC53C1"/>
    <w:rsid w:val="00AC53CE"/>
    <w:rsid w:val="00AC544B"/>
    <w:rsid w:val="00AC562F"/>
    <w:rsid w:val="00AC56CF"/>
    <w:rsid w:val="00AC5802"/>
    <w:rsid w:val="00AC595D"/>
    <w:rsid w:val="00AC59F9"/>
    <w:rsid w:val="00AC5AFE"/>
    <w:rsid w:val="00AC5B56"/>
    <w:rsid w:val="00AC5D38"/>
    <w:rsid w:val="00AC5E53"/>
    <w:rsid w:val="00AC617F"/>
    <w:rsid w:val="00AC61A4"/>
    <w:rsid w:val="00AC6239"/>
    <w:rsid w:val="00AC62D6"/>
    <w:rsid w:val="00AC63D1"/>
    <w:rsid w:val="00AC65C6"/>
    <w:rsid w:val="00AC66A5"/>
    <w:rsid w:val="00AC6704"/>
    <w:rsid w:val="00AC673C"/>
    <w:rsid w:val="00AC677E"/>
    <w:rsid w:val="00AC6854"/>
    <w:rsid w:val="00AC6883"/>
    <w:rsid w:val="00AC68BD"/>
    <w:rsid w:val="00AC68FA"/>
    <w:rsid w:val="00AC6969"/>
    <w:rsid w:val="00AC6AC0"/>
    <w:rsid w:val="00AC6BD6"/>
    <w:rsid w:val="00AC6BFE"/>
    <w:rsid w:val="00AC6C4E"/>
    <w:rsid w:val="00AC6CCA"/>
    <w:rsid w:val="00AC6D06"/>
    <w:rsid w:val="00AC6E62"/>
    <w:rsid w:val="00AC7298"/>
    <w:rsid w:val="00AC72DB"/>
    <w:rsid w:val="00AC744B"/>
    <w:rsid w:val="00AC7677"/>
    <w:rsid w:val="00AC772E"/>
    <w:rsid w:val="00AC77BF"/>
    <w:rsid w:val="00AC78AA"/>
    <w:rsid w:val="00AC7B19"/>
    <w:rsid w:val="00AC7B34"/>
    <w:rsid w:val="00AC7BB3"/>
    <w:rsid w:val="00AC7E36"/>
    <w:rsid w:val="00AC7F64"/>
    <w:rsid w:val="00AD0017"/>
    <w:rsid w:val="00AD01F2"/>
    <w:rsid w:val="00AD02B3"/>
    <w:rsid w:val="00AD0315"/>
    <w:rsid w:val="00AD0369"/>
    <w:rsid w:val="00AD0493"/>
    <w:rsid w:val="00AD0535"/>
    <w:rsid w:val="00AD069D"/>
    <w:rsid w:val="00AD06C8"/>
    <w:rsid w:val="00AD0825"/>
    <w:rsid w:val="00AD095C"/>
    <w:rsid w:val="00AD0AA1"/>
    <w:rsid w:val="00AD0D17"/>
    <w:rsid w:val="00AD0DE6"/>
    <w:rsid w:val="00AD0EFD"/>
    <w:rsid w:val="00AD10B6"/>
    <w:rsid w:val="00AD1152"/>
    <w:rsid w:val="00AD12C7"/>
    <w:rsid w:val="00AD13EF"/>
    <w:rsid w:val="00AD1582"/>
    <w:rsid w:val="00AD15C6"/>
    <w:rsid w:val="00AD19B3"/>
    <w:rsid w:val="00AD19DD"/>
    <w:rsid w:val="00AD1A68"/>
    <w:rsid w:val="00AD1A9A"/>
    <w:rsid w:val="00AD1A9D"/>
    <w:rsid w:val="00AD1C15"/>
    <w:rsid w:val="00AD1C37"/>
    <w:rsid w:val="00AD1C9D"/>
    <w:rsid w:val="00AD1D2F"/>
    <w:rsid w:val="00AD1E92"/>
    <w:rsid w:val="00AD2073"/>
    <w:rsid w:val="00AD221D"/>
    <w:rsid w:val="00AD25B0"/>
    <w:rsid w:val="00AD27E3"/>
    <w:rsid w:val="00AD2805"/>
    <w:rsid w:val="00AD2870"/>
    <w:rsid w:val="00AD2957"/>
    <w:rsid w:val="00AD2A72"/>
    <w:rsid w:val="00AD2B05"/>
    <w:rsid w:val="00AD2B61"/>
    <w:rsid w:val="00AD2CE1"/>
    <w:rsid w:val="00AD2E07"/>
    <w:rsid w:val="00AD3028"/>
    <w:rsid w:val="00AD30FE"/>
    <w:rsid w:val="00AD33AC"/>
    <w:rsid w:val="00AD35C2"/>
    <w:rsid w:val="00AD3630"/>
    <w:rsid w:val="00AD3889"/>
    <w:rsid w:val="00AD3B64"/>
    <w:rsid w:val="00AD3BBA"/>
    <w:rsid w:val="00AD3C13"/>
    <w:rsid w:val="00AD3C55"/>
    <w:rsid w:val="00AD3C85"/>
    <w:rsid w:val="00AD3CAF"/>
    <w:rsid w:val="00AD3D63"/>
    <w:rsid w:val="00AD3F43"/>
    <w:rsid w:val="00AD3FDC"/>
    <w:rsid w:val="00AD427F"/>
    <w:rsid w:val="00AD42A8"/>
    <w:rsid w:val="00AD445F"/>
    <w:rsid w:val="00AD44FD"/>
    <w:rsid w:val="00AD4689"/>
    <w:rsid w:val="00AD46A3"/>
    <w:rsid w:val="00AD481B"/>
    <w:rsid w:val="00AD48C0"/>
    <w:rsid w:val="00AD49CB"/>
    <w:rsid w:val="00AD4A7C"/>
    <w:rsid w:val="00AD4C70"/>
    <w:rsid w:val="00AD4D18"/>
    <w:rsid w:val="00AD4D82"/>
    <w:rsid w:val="00AD4FFA"/>
    <w:rsid w:val="00AD5014"/>
    <w:rsid w:val="00AD50F3"/>
    <w:rsid w:val="00AD5117"/>
    <w:rsid w:val="00AD51D0"/>
    <w:rsid w:val="00AD525C"/>
    <w:rsid w:val="00AD5347"/>
    <w:rsid w:val="00AD542C"/>
    <w:rsid w:val="00AD55BA"/>
    <w:rsid w:val="00AD579E"/>
    <w:rsid w:val="00AD584E"/>
    <w:rsid w:val="00AD5872"/>
    <w:rsid w:val="00AD58B7"/>
    <w:rsid w:val="00AD5900"/>
    <w:rsid w:val="00AD590D"/>
    <w:rsid w:val="00AD59CA"/>
    <w:rsid w:val="00AD5A38"/>
    <w:rsid w:val="00AD5CC9"/>
    <w:rsid w:val="00AD5D5A"/>
    <w:rsid w:val="00AD5F27"/>
    <w:rsid w:val="00AD5F2E"/>
    <w:rsid w:val="00AD5F8B"/>
    <w:rsid w:val="00AD6041"/>
    <w:rsid w:val="00AD604D"/>
    <w:rsid w:val="00AD615E"/>
    <w:rsid w:val="00AD6212"/>
    <w:rsid w:val="00AD6327"/>
    <w:rsid w:val="00AD636E"/>
    <w:rsid w:val="00AD6485"/>
    <w:rsid w:val="00AD64E8"/>
    <w:rsid w:val="00AD66FF"/>
    <w:rsid w:val="00AD6815"/>
    <w:rsid w:val="00AD692F"/>
    <w:rsid w:val="00AD6B0C"/>
    <w:rsid w:val="00AD6C02"/>
    <w:rsid w:val="00AD6C27"/>
    <w:rsid w:val="00AD6C68"/>
    <w:rsid w:val="00AD6D68"/>
    <w:rsid w:val="00AD6D76"/>
    <w:rsid w:val="00AD6FE4"/>
    <w:rsid w:val="00AD7021"/>
    <w:rsid w:val="00AD70F0"/>
    <w:rsid w:val="00AD714F"/>
    <w:rsid w:val="00AD717B"/>
    <w:rsid w:val="00AD7275"/>
    <w:rsid w:val="00AD7379"/>
    <w:rsid w:val="00AD74BD"/>
    <w:rsid w:val="00AD75D1"/>
    <w:rsid w:val="00AD7679"/>
    <w:rsid w:val="00AD76C3"/>
    <w:rsid w:val="00AD76DD"/>
    <w:rsid w:val="00AD7894"/>
    <w:rsid w:val="00AD792D"/>
    <w:rsid w:val="00AD7977"/>
    <w:rsid w:val="00AD7B3F"/>
    <w:rsid w:val="00AD7D63"/>
    <w:rsid w:val="00AD7D87"/>
    <w:rsid w:val="00AD7E42"/>
    <w:rsid w:val="00AD7EA0"/>
    <w:rsid w:val="00AE0155"/>
    <w:rsid w:val="00AE0228"/>
    <w:rsid w:val="00AE0290"/>
    <w:rsid w:val="00AE0664"/>
    <w:rsid w:val="00AE06B7"/>
    <w:rsid w:val="00AE07C6"/>
    <w:rsid w:val="00AE0830"/>
    <w:rsid w:val="00AE0948"/>
    <w:rsid w:val="00AE09E0"/>
    <w:rsid w:val="00AE0B27"/>
    <w:rsid w:val="00AE0BB2"/>
    <w:rsid w:val="00AE0C95"/>
    <w:rsid w:val="00AE0DA3"/>
    <w:rsid w:val="00AE0F04"/>
    <w:rsid w:val="00AE1050"/>
    <w:rsid w:val="00AE11BF"/>
    <w:rsid w:val="00AE1235"/>
    <w:rsid w:val="00AE1237"/>
    <w:rsid w:val="00AE1267"/>
    <w:rsid w:val="00AE12D7"/>
    <w:rsid w:val="00AE1359"/>
    <w:rsid w:val="00AE14DD"/>
    <w:rsid w:val="00AE1562"/>
    <w:rsid w:val="00AE15E4"/>
    <w:rsid w:val="00AE15E9"/>
    <w:rsid w:val="00AE16AA"/>
    <w:rsid w:val="00AE1A5E"/>
    <w:rsid w:val="00AE1A98"/>
    <w:rsid w:val="00AE1AF1"/>
    <w:rsid w:val="00AE1B59"/>
    <w:rsid w:val="00AE1B84"/>
    <w:rsid w:val="00AE1B90"/>
    <w:rsid w:val="00AE1CE2"/>
    <w:rsid w:val="00AE1ED0"/>
    <w:rsid w:val="00AE1F37"/>
    <w:rsid w:val="00AE1FAA"/>
    <w:rsid w:val="00AE2039"/>
    <w:rsid w:val="00AE209C"/>
    <w:rsid w:val="00AE2215"/>
    <w:rsid w:val="00AE222C"/>
    <w:rsid w:val="00AE2247"/>
    <w:rsid w:val="00AE2264"/>
    <w:rsid w:val="00AE249C"/>
    <w:rsid w:val="00AE254D"/>
    <w:rsid w:val="00AE28B8"/>
    <w:rsid w:val="00AE2B86"/>
    <w:rsid w:val="00AE2BFA"/>
    <w:rsid w:val="00AE2EC7"/>
    <w:rsid w:val="00AE30DE"/>
    <w:rsid w:val="00AE3115"/>
    <w:rsid w:val="00AE31E4"/>
    <w:rsid w:val="00AE329B"/>
    <w:rsid w:val="00AE3368"/>
    <w:rsid w:val="00AE33DD"/>
    <w:rsid w:val="00AE3419"/>
    <w:rsid w:val="00AE3693"/>
    <w:rsid w:val="00AE372C"/>
    <w:rsid w:val="00AE3843"/>
    <w:rsid w:val="00AE3846"/>
    <w:rsid w:val="00AE39B3"/>
    <w:rsid w:val="00AE39B9"/>
    <w:rsid w:val="00AE39BB"/>
    <w:rsid w:val="00AE3CFB"/>
    <w:rsid w:val="00AE3D8C"/>
    <w:rsid w:val="00AE3E50"/>
    <w:rsid w:val="00AE41BD"/>
    <w:rsid w:val="00AE4220"/>
    <w:rsid w:val="00AE431C"/>
    <w:rsid w:val="00AE439C"/>
    <w:rsid w:val="00AE456F"/>
    <w:rsid w:val="00AE4640"/>
    <w:rsid w:val="00AE4798"/>
    <w:rsid w:val="00AE4AAF"/>
    <w:rsid w:val="00AE4BB2"/>
    <w:rsid w:val="00AE4D3E"/>
    <w:rsid w:val="00AE4D51"/>
    <w:rsid w:val="00AE4D85"/>
    <w:rsid w:val="00AE4DFC"/>
    <w:rsid w:val="00AE4E9B"/>
    <w:rsid w:val="00AE520B"/>
    <w:rsid w:val="00AE525F"/>
    <w:rsid w:val="00AE5338"/>
    <w:rsid w:val="00AE55C8"/>
    <w:rsid w:val="00AE55FA"/>
    <w:rsid w:val="00AE572C"/>
    <w:rsid w:val="00AE57D3"/>
    <w:rsid w:val="00AE5997"/>
    <w:rsid w:val="00AE5B0F"/>
    <w:rsid w:val="00AE5B26"/>
    <w:rsid w:val="00AE5BDE"/>
    <w:rsid w:val="00AE5C17"/>
    <w:rsid w:val="00AE5C40"/>
    <w:rsid w:val="00AE5C57"/>
    <w:rsid w:val="00AE5C63"/>
    <w:rsid w:val="00AE5CC4"/>
    <w:rsid w:val="00AE5E06"/>
    <w:rsid w:val="00AE5E62"/>
    <w:rsid w:val="00AE5F1C"/>
    <w:rsid w:val="00AE61DE"/>
    <w:rsid w:val="00AE62A7"/>
    <w:rsid w:val="00AE6301"/>
    <w:rsid w:val="00AE6306"/>
    <w:rsid w:val="00AE63E0"/>
    <w:rsid w:val="00AE64C9"/>
    <w:rsid w:val="00AE65B1"/>
    <w:rsid w:val="00AE6675"/>
    <w:rsid w:val="00AE68F0"/>
    <w:rsid w:val="00AE6968"/>
    <w:rsid w:val="00AE69CC"/>
    <w:rsid w:val="00AE6A3A"/>
    <w:rsid w:val="00AE6B2A"/>
    <w:rsid w:val="00AE6BFA"/>
    <w:rsid w:val="00AE6D22"/>
    <w:rsid w:val="00AE6FB4"/>
    <w:rsid w:val="00AE709C"/>
    <w:rsid w:val="00AE70A0"/>
    <w:rsid w:val="00AE711A"/>
    <w:rsid w:val="00AE7317"/>
    <w:rsid w:val="00AE73FF"/>
    <w:rsid w:val="00AE75E3"/>
    <w:rsid w:val="00AE760B"/>
    <w:rsid w:val="00AE76A2"/>
    <w:rsid w:val="00AE76E5"/>
    <w:rsid w:val="00AE7709"/>
    <w:rsid w:val="00AE784A"/>
    <w:rsid w:val="00AE785F"/>
    <w:rsid w:val="00AE791F"/>
    <w:rsid w:val="00AE7A33"/>
    <w:rsid w:val="00AE7A98"/>
    <w:rsid w:val="00AE7AEF"/>
    <w:rsid w:val="00AE7B26"/>
    <w:rsid w:val="00AE7B29"/>
    <w:rsid w:val="00AE7B8A"/>
    <w:rsid w:val="00AE7DDD"/>
    <w:rsid w:val="00AE7FD6"/>
    <w:rsid w:val="00AF01F0"/>
    <w:rsid w:val="00AF0234"/>
    <w:rsid w:val="00AF0390"/>
    <w:rsid w:val="00AF039A"/>
    <w:rsid w:val="00AF0501"/>
    <w:rsid w:val="00AF05A8"/>
    <w:rsid w:val="00AF061F"/>
    <w:rsid w:val="00AF062F"/>
    <w:rsid w:val="00AF07CA"/>
    <w:rsid w:val="00AF08D7"/>
    <w:rsid w:val="00AF0947"/>
    <w:rsid w:val="00AF0B2F"/>
    <w:rsid w:val="00AF0B7C"/>
    <w:rsid w:val="00AF0D0D"/>
    <w:rsid w:val="00AF0D13"/>
    <w:rsid w:val="00AF0E0A"/>
    <w:rsid w:val="00AF0F07"/>
    <w:rsid w:val="00AF0FCA"/>
    <w:rsid w:val="00AF1032"/>
    <w:rsid w:val="00AF10C5"/>
    <w:rsid w:val="00AF10C8"/>
    <w:rsid w:val="00AF110A"/>
    <w:rsid w:val="00AF1181"/>
    <w:rsid w:val="00AF1277"/>
    <w:rsid w:val="00AF145F"/>
    <w:rsid w:val="00AF14B1"/>
    <w:rsid w:val="00AF163E"/>
    <w:rsid w:val="00AF1690"/>
    <w:rsid w:val="00AF183D"/>
    <w:rsid w:val="00AF190A"/>
    <w:rsid w:val="00AF1953"/>
    <w:rsid w:val="00AF1AB4"/>
    <w:rsid w:val="00AF1C0B"/>
    <w:rsid w:val="00AF1C8D"/>
    <w:rsid w:val="00AF1CD7"/>
    <w:rsid w:val="00AF1D0C"/>
    <w:rsid w:val="00AF1D38"/>
    <w:rsid w:val="00AF1D75"/>
    <w:rsid w:val="00AF1EEF"/>
    <w:rsid w:val="00AF2041"/>
    <w:rsid w:val="00AF2098"/>
    <w:rsid w:val="00AF20F8"/>
    <w:rsid w:val="00AF215F"/>
    <w:rsid w:val="00AF219A"/>
    <w:rsid w:val="00AF232F"/>
    <w:rsid w:val="00AF2389"/>
    <w:rsid w:val="00AF2561"/>
    <w:rsid w:val="00AF2626"/>
    <w:rsid w:val="00AF2785"/>
    <w:rsid w:val="00AF27C7"/>
    <w:rsid w:val="00AF2A1D"/>
    <w:rsid w:val="00AF2A35"/>
    <w:rsid w:val="00AF2A38"/>
    <w:rsid w:val="00AF2C32"/>
    <w:rsid w:val="00AF2DE7"/>
    <w:rsid w:val="00AF312F"/>
    <w:rsid w:val="00AF31F5"/>
    <w:rsid w:val="00AF337F"/>
    <w:rsid w:val="00AF3483"/>
    <w:rsid w:val="00AF34B5"/>
    <w:rsid w:val="00AF34DE"/>
    <w:rsid w:val="00AF361F"/>
    <w:rsid w:val="00AF3694"/>
    <w:rsid w:val="00AF37C5"/>
    <w:rsid w:val="00AF3A98"/>
    <w:rsid w:val="00AF3D6A"/>
    <w:rsid w:val="00AF3E32"/>
    <w:rsid w:val="00AF3F2E"/>
    <w:rsid w:val="00AF3F83"/>
    <w:rsid w:val="00AF3F85"/>
    <w:rsid w:val="00AF4037"/>
    <w:rsid w:val="00AF406D"/>
    <w:rsid w:val="00AF4137"/>
    <w:rsid w:val="00AF4175"/>
    <w:rsid w:val="00AF4183"/>
    <w:rsid w:val="00AF42AC"/>
    <w:rsid w:val="00AF42DF"/>
    <w:rsid w:val="00AF4331"/>
    <w:rsid w:val="00AF4347"/>
    <w:rsid w:val="00AF45BB"/>
    <w:rsid w:val="00AF4624"/>
    <w:rsid w:val="00AF4803"/>
    <w:rsid w:val="00AF4A87"/>
    <w:rsid w:val="00AF4ABE"/>
    <w:rsid w:val="00AF4BF1"/>
    <w:rsid w:val="00AF4D12"/>
    <w:rsid w:val="00AF4D2B"/>
    <w:rsid w:val="00AF4D38"/>
    <w:rsid w:val="00AF4D3A"/>
    <w:rsid w:val="00AF4D83"/>
    <w:rsid w:val="00AF4EC9"/>
    <w:rsid w:val="00AF5371"/>
    <w:rsid w:val="00AF53A5"/>
    <w:rsid w:val="00AF56A9"/>
    <w:rsid w:val="00AF57F1"/>
    <w:rsid w:val="00AF581D"/>
    <w:rsid w:val="00AF5844"/>
    <w:rsid w:val="00AF58CB"/>
    <w:rsid w:val="00AF59D4"/>
    <w:rsid w:val="00AF5B85"/>
    <w:rsid w:val="00AF5B89"/>
    <w:rsid w:val="00AF5BF2"/>
    <w:rsid w:val="00AF5EDF"/>
    <w:rsid w:val="00AF5FBE"/>
    <w:rsid w:val="00AF6247"/>
    <w:rsid w:val="00AF63D5"/>
    <w:rsid w:val="00AF6412"/>
    <w:rsid w:val="00AF6600"/>
    <w:rsid w:val="00AF667D"/>
    <w:rsid w:val="00AF6704"/>
    <w:rsid w:val="00AF6717"/>
    <w:rsid w:val="00AF6893"/>
    <w:rsid w:val="00AF6A11"/>
    <w:rsid w:val="00AF6B5C"/>
    <w:rsid w:val="00AF6F28"/>
    <w:rsid w:val="00AF6F8B"/>
    <w:rsid w:val="00AF705A"/>
    <w:rsid w:val="00AF7192"/>
    <w:rsid w:val="00AF7383"/>
    <w:rsid w:val="00AF7395"/>
    <w:rsid w:val="00AF755F"/>
    <w:rsid w:val="00AF75C7"/>
    <w:rsid w:val="00AF75CA"/>
    <w:rsid w:val="00AF7753"/>
    <w:rsid w:val="00AF79C4"/>
    <w:rsid w:val="00AF7A11"/>
    <w:rsid w:val="00AF7BC9"/>
    <w:rsid w:val="00AF7DDB"/>
    <w:rsid w:val="00AF7F87"/>
    <w:rsid w:val="00B001A4"/>
    <w:rsid w:val="00B001BC"/>
    <w:rsid w:val="00B00393"/>
    <w:rsid w:val="00B005AE"/>
    <w:rsid w:val="00B00716"/>
    <w:rsid w:val="00B00824"/>
    <w:rsid w:val="00B00840"/>
    <w:rsid w:val="00B0089C"/>
    <w:rsid w:val="00B00B22"/>
    <w:rsid w:val="00B00BB1"/>
    <w:rsid w:val="00B00C06"/>
    <w:rsid w:val="00B00E48"/>
    <w:rsid w:val="00B01148"/>
    <w:rsid w:val="00B0125A"/>
    <w:rsid w:val="00B014C1"/>
    <w:rsid w:val="00B01509"/>
    <w:rsid w:val="00B0174E"/>
    <w:rsid w:val="00B017D8"/>
    <w:rsid w:val="00B01820"/>
    <w:rsid w:val="00B0185A"/>
    <w:rsid w:val="00B01873"/>
    <w:rsid w:val="00B018FF"/>
    <w:rsid w:val="00B01997"/>
    <w:rsid w:val="00B01A39"/>
    <w:rsid w:val="00B01C69"/>
    <w:rsid w:val="00B01D17"/>
    <w:rsid w:val="00B01EAA"/>
    <w:rsid w:val="00B01EAF"/>
    <w:rsid w:val="00B01EED"/>
    <w:rsid w:val="00B01FE6"/>
    <w:rsid w:val="00B01FFA"/>
    <w:rsid w:val="00B02230"/>
    <w:rsid w:val="00B022FD"/>
    <w:rsid w:val="00B0238C"/>
    <w:rsid w:val="00B023FB"/>
    <w:rsid w:val="00B02451"/>
    <w:rsid w:val="00B02552"/>
    <w:rsid w:val="00B02652"/>
    <w:rsid w:val="00B02666"/>
    <w:rsid w:val="00B0267A"/>
    <w:rsid w:val="00B02804"/>
    <w:rsid w:val="00B028C1"/>
    <w:rsid w:val="00B02947"/>
    <w:rsid w:val="00B02A09"/>
    <w:rsid w:val="00B02ACA"/>
    <w:rsid w:val="00B02B60"/>
    <w:rsid w:val="00B02D65"/>
    <w:rsid w:val="00B02F16"/>
    <w:rsid w:val="00B02F45"/>
    <w:rsid w:val="00B02FB6"/>
    <w:rsid w:val="00B031D9"/>
    <w:rsid w:val="00B031F3"/>
    <w:rsid w:val="00B0332A"/>
    <w:rsid w:val="00B03347"/>
    <w:rsid w:val="00B0351B"/>
    <w:rsid w:val="00B03521"/>
    <w:rsid w:val="00B036DA"/>
    <w:rsid w:val="00B03798"/>
    <w:rsid w:val="00B037DD"/>
    <w:rsid w:val="00B03807"/>
    <w:rsid w:val="00B0380F"/>
    <w:rsid w:val="00B03843"/>
    <w:rsid w:val="00B03ABA"/>
    <w:rsid w:val="00B03AF9"/>
    <w:rsid w:val="00B03C38"/>
    <w:rsid w:val="00B03E48"/>
    <w:rsid w:val="00B03FA0"/>
    <w:rsid w:val="00B04092"/>
    <w:rsid w:val="00B040A6"/>
    <w:rsid w:val="00B04107"/>
    <w:rsid w:val="00B0419C"/>
    <w:rsid w:val="00B04298"/>
    <w:rsid w:val="00B04422"/>
    <w:rsid w:val="00B046A4"/>
    <w:rsid w:val="00B047EC"/>
    <w:rsid w:val="00B0480A"/>
    <w:rsid w:val="00B04814"/>
    <w:rsid w:val="00B0484E"/>
    <w:rsid w:val="00B0494C"/>
    <w:rsid w:val="00B04A65"/>
    <w:rsid w:val="00B04AE2"/>
    <w:rsid w:val="00B04BED"/>
    <w:rsid w:val="00B04C87"/>
    <w:rsid w:val="00B04D17"/>
    <w:rsid w:val="00B04D24"/>
    <w:rsid w:val="00B04D91"/>
    <w:rsid w:val="00B04DDA"/>
    <w:rsid w:val="00B04EF3"/>
    <w:rsid w:val="00B04FA9"/>
    <w:rsid w:val="00B05057"/>
    <w:rsid w:val="00B05060"/>
    <w:rsid w:val="00B050F4"/>
    <w:rsid w:val="00B051D2"/>
    <w:rsid w:val="00B052AE"/>
    <w:rsid w:val="00B05311"/>
    <w:rsid w:val="00B05421"/>
    <w:rsid w:val="00B054B6"/>
    <w:rsid w:val="00B05739"/>
    <w:rsid w:val="00B05863"/>
    <w:rsid w:val="00B0599C"/>
    <w:rsid w:val="00B05B87"/>
    <w:rsid w:val="00B05C29"/>
    <w:rsid w:val="00B05CCC"/>
    <w:rsid w:val="00B05CE2"/>
    <w:rsid w:val="00B05D96"/>
    <w:rsid w:val="00B05EE6"/>
    <w:rsid w:val="00B05F51"/>
    <w:rsid w:val="00B05FD8"/>
    <w:rsid w:val="00B0606D"/>
    <w:rsid w:val="00B0610C"/>
    <w:rsid w:val="00B062F8"/>
    <w:rsid w:val="00B06495"/>
    <w:rsid w:val="00B06595"/>
    <w:rsid w:val="00B067F3"/>
    <w:rsid w:val="00B06909"/>
    <w:rsid w:val="00B069CD"/>
    <w:rsid w:val="00B069FC"/>
    <w:rsid w:val="00B06AB2"/>
    <w:rsid w:val="00B06C00"/>
    <w:rsid w:val="00B06F2E"/>
    <w:rsid w:val="00B06FE4"/>
    <w:rsid w:val="00B071E4"/>
    <w:rsid w:val="00B0737E"/>
    <w:rsid w:val="00B073A3"/>
    <w:rsid w:val="00B0740F"/>
    <w:rsid w:val="00B0750E"/>
    <w:rsid w:val="00B07548"/>
    <w:rsid w:val="00B075EF"/>
    <w:rsid w:val="00B0766D"/>
    <w:rsid w:val="00B077B7"/>
    <w:rsid w:val="00B07896"/>
    <w:rsid w:val="00B079DA"/>
    <w:rsid w:val="00B07A11"/>
    <w:rsid w:val="00B07B36"/>
    <w:rsid w:val="00B07BA5"/>
    <w:rsid w:val="00B07C4F"/>
    <w:rsid w:val="00B07C88"/>
    <w:rsid w:val="00B07C8A"/>
    <w:rsid w:val="00B07C8B"/>
    <w:rsid w:val="00B07D0A"/>
    <w:rsid w:val="00B07DC2"/>
    <w:rsid w:val="00B07E4D"/>
    <w:rsid w:val="00B07ED0"/>
    <w:rsid w:val="00B07EE8"/>
    <w:rsid w:val="00B10090"/>
    <w:rsid w:val="00B10152"/>
    <w:rsid w:val="00B101C6"/>
    <w:rsid w:val="00B1025B"/>
    <w:rsid w:val="00B1038E"/>
    <w:rsid w:val="00B103D3"/>
    <w:rsid w:val="00B104F8"/>
    <w:rsid w:val="00B105BC"/>
    <w:rsid w:val="00B10608"/>
    <w:rsid w:val="00B10649"/>
    <w:rsid w:val="00B106D0"/>
    <w:rsid w:val="00B10B4C"/>
    <w:rsid w:val="00B10C07"/>
    <w:rsid w:val="00B10DDE"/>
    <w:rsid w:val="00B10EF7"/>
    <w:rsid w:val="00B10FC9"/>
    <w:rsid w:val="00B11239"/>
    <w:rsid w:val="00B11279"/>
    <w:rsid w:val="00B112A1"/>
    <w:rsid w:val="00B1136F"/>
    <w:rsid w:val="00B113AA"/>
    <w:rsid w:val="00B1141D"/>
    <w:rsid w:val="00B1171F"/>
    <w:rsid w:val="00B1172E"/>
    <w:rsid w:val="00B11853"/>
    <w:rsid w:val="00B118D4"/>
    <w:rsid w:val="00B1194E"/>
    <w:rsid w:val="00B11AC6"/>
    <w:rsid w:val="00B11D5E"/>
    <w:rsid w:val="00B11DA2"/>
    <w:rsid w:val="00B11DDF"/>
    <w:rsid w:val="00B11E4E"/>
    <w:rsid w:val="00B11EEB"/>
    <w:rsid w:val="00B11F51"/>
    <w:rsid w:val="00B12026"/>
    <w:rsid w:val="00B120FB"/>
    <w:rsid w:val="00B122A6"/>
    <w:rsid w:val="00B123AC"/>
    <w:rsid w:val="00B124EA"/>
    <w:rsid w:val="00B125E5"/>
    <w:rsid w:val="00B12688"/>
    <w:rsid w:val="00B128BC"/>
    <w:rsid w:val="00B128EF"/>
    <w:rsid w:val="00B12C7F"/>
    <w:rsid w:val="00B12CA8"/>
    <w:rsid w:val="00B13055"/>
    <w:rsid w:val="00B13189"/>
    <w:rsid w:val="00B13254"/>
    <w:rsid w:val="00B132D7"/>
    <w:rsid w:val="00B133B7"/>
    <w:rsid w:val="00B13532"/>
    <w:rsid w:val="00B135A9"/>
    <w:rsid w:val="00B13683"/>
    <w:rsid w:val="00B1373F"/>
    <w:rsid w:val="00B13835"/>
    <w:rsid w:val="00B13913"/>
    <w:rsid w:val="00B13B42"/>
    <w:rsid w:val="00B13B8C"/>
    <w:rsid w:val="00B13BD3"/>
    <w:rsid w:val="00B13D0B"/>
    <w:rsid w:val="00B13DE9"/>
    <w:rsid w:val="00B13EB9"/>
    <w:rsid w:val="00B13ECC"/>
    <w:rsid w:val="00B14005"/>
    <w:rsid w:val="00B14040"/>
    <w:rsid w:val="00B141C1"/>
    <w:rsid w:val="00B1424B"/>
    <w:rsid w:val="00B142A3"/>
    <w:rsid w:val="00B14338"/>
    <w:rsid w:val="00B143C5"/>
    <w:rsid w:val="00B1442D"/>
    <w:rsid w:val="00B145FC"/>
    <w:rsid w:val="00B1490A"/>
    <w:rsid w:val="00B14A9F"/>
    <w:rsid w:val="00B14B2E"/>
    <w:rsid w:val="00B14CC2"/>
    <w:rsid w:val="00B14DAE"/>
    <w:rsid w:val="00B14EB2"/>
    <w:rsid w:val="00B15226"/>
    <w:rsid w:val="00B15230"/>
    <w:rsid w:val="00B1537D"/>
    <w:rsid w:val="00B15483"/>
    <w:rsid w:val="00B156B9"/>
    <w:rsid w:val="00B158DD"/>
    <w:rsid w:val="00B159EA"/>
    <w:rsid w:val="00B15B3E"/>
    <w:rsid w:val="00B15BB2"/>
    <w:rsid w:val="00B15BCA"/>
    <w:rsid w:val="00B15C85"/>
    <w:rsid w:val="00B15D15"/>
    <w:rsid w:val="00B15D45"/>
    <w:rsid w:val="00B15E10"/>
    <w:rsid w:val="00B15E6C"/>
    <w:rsid w:val="00B16012"/>
    <w:rsid w:val="00B160C2"/>
    <w:rsid w:val="00B16250"/>
    <w:rsid w:val="00B16271"/>
    <w:rsid w:val="00B16298"/>
    <w:rsid w:val="00B162FC"/>
    <w:rsid w:val="00B1630B"/>
    <w:rsid w:val="00B163B9"/>
    <w:rsid w:val="00B164C1"/>
    <w:rsid w:val="00B165FA"/>
    <w:rsid w:val="00B166E2"/>
    <w:rsid w:val="00B16968"/>
    <w:rsid w:val="00B169FC"/>
    <w:rsid w:val="00B16A24"/>
    <w:rsid w:val="00B16B4B"/>
    <w:rsid w:val="00B16CEE"/>
    <w:rsid w:val="00B16FE4"/>
    <w:rsid w:val="00B1700F"/>
    <w:rsid w:val="00B1702A"/>
    <w:rsid w:val="00B17068"/>
    <w:rsid w:val="00B170FE"/>
    <w:rsid w:val="00B1718F"/>
    <w:rsid w:val="00B171CA"/>
    <w:rsid w:val="00B171FB"/>
    <w:rsid w:val="00B1739C"/>
    <w:rsid w:val="00B1746E"/>
    <w:rsid w:val="00B174D1"/>
    <w:rsid w:val="00B175A1"/>
    <w:rsid w:val="00B175B4"/>
    <w:rsid w:val="00B1776F"/>
    <w:rsid w:val="00B178AA"/>
    <w:rsid w:val="00B1795C"/>
    <w:rsid w:val="00B17A04"/>
    <w:rsid w:val="00B17B2D"/>
    <w:rsid w:val="00B17D83"/>
    <w:rsid w:val="00B17E58"/>
    <w:rsid w:val="00B17F1F"/>
    <w:rsid w:val="00B17F80"/>
    <w:rsid w:val="00B20025"/>
    <w:rsid w:val="00B201C4"/>
    <w:rsid w:val="00B20277"/>
    <w:rsid w:val="00B202D3"/>
    <w:rsid w:val="00B20448"/>
    <w:rsid w:val="00B2060C"/>
    <w:rsid w:val="00B2061A"/>
    <w:rsid w:val="00B20636"/>
    <w:rsid w:val="00B2069A"/>
    <w:rsid w:val="00B206E3"/>
    <w:rsid w:val="00B2074F"/>
    <w:rsid w:val="00B20826"/>
    <w:rsid w:val="00B208DA"/>
    <w:rsid w:val="00B209D4"/>
    <w:rsid w:val="00B20B6E"/>
    <w:rsid w:val="00B20BA5"/>
    <w:rsid w:val="00B20D2B"/>
    <w:rsid w:val="00B20DC1"/>
    <w:rsid w:val="00B20FC2"/>
    <w:rsid w:val="00B2102D"/>
    <w:rsid w:val="00B21155"/>
    <w:rsid w:val="00B21229"/>
    <w:rsid w:val="00B2127A"/>
    <w:rsid w:val="00B2132A"/>
    <w:rsid w:val="00B213DF"/>
    <w:rsid w:val="00B2145C"/>
    <w:rsid w:val="00B2149D"/>
    <w:rsid w:val="00B214DB"/>
    <w:rsid w:val="00B216E2"/>
    <w:rsid w:val="00B21742"/>
    <w:rsid w:val="00B217E4"/>
    <w:rsid w:val="00B21A17"/>
    <w:rsid w:val="00B21AE9"/>
    <w:rsid w:val="00B21CCA"/>
    <w:rsid w:val="00B21D39"/>
    <w:rsid w:val="00B21D86"/>
    <w:rsid w:val="00B21E0F"/>
    <w:rsid w:val="00B21E51"/>
    <w:rsid w:val="00B21FBE"/>
    <w:rsid w:val="00B22211"/>
    <w:rsid w:val="00B226B0"/>
    <w:rsid w:val="00B22853"/>
    <w:rsid w:val="00B2289F"/>
    <w:rsid w:val="00B228A3"/>
    <w:rsid w:val="00B2296B"/>
    <w:rsid w:val="00B2299B"/>
    <w:rsid w:val="00B22AB2"/>
    <w:rsid w:val="00B22BA6"/>
    <w:rsid w:val="00B22C1B"/>
    <w:rsid w:val="00B22D38"/>
    <w:rsid w:val="00B22DD8"/>
    <w:rsid w:val="00B22E0F"/>
    <w:rsid w:val="00B22F8B"/>
    <w:rsid w:val="00B22FC2"/>
    <w:rsid w:val="00B22FDE"/>
    <w:rsid w:val="00B2300B"/>
    <w:rsid w:val="00B2303B"/>
    <w:rsid w:val="00B230C8"/>
    <w:rsid w:val="00B23358"/>
    <w:rsid w:val="00B2342A"/>
    <w:rsid w:val="00B236DD"/>
    <w:rsid w:val="00B23956"/>
    <w:rsid w:val="00B23A24"/>
    <w:rsid w:val="00B23AE2"/>
    <w:rsid w:val="00B23B0B"/>
    <w:rsid w:val="00B23B62"/>
    <w:rsid w:val="00B23C4E"/>
    <w:rsid w:val="00B23C50"/>
    <w:rsid w:val="00B23C58"/>
    <w:rsid w:val="00B23E9F"/>
    <w:rsid w:val="00B23EC7"/>
    <w:rsid w:val="00B23F38"/>
    <w:rsid w:val="00B242B1"/>
    <w:rsid w:val="00B2451A"/>
    <w:rsid w:val="00B24616"/>
    <w:rsid w:val="00B2485E"/>
    <w:rsid w:val="00B24924"/>
    <w:rsid w:val="00B249DB"/>
    <w:rsid w:val="00B24A3F"/>
    <w:rsid w:val="00B24A4A"/>
    <w:rsid w:val="00B24A69"/>
    <w:rsid w:val="00B24A6F"/>
    <w:rsid w:val="00B24CAE"/>
    <w:rsid w:val="00B24D82"/>
    <w:rsid w:val="00B24D9A"/>
    <w:rsid w:val="00B25047"/>
    <w:rsid w:val="00B2505C"/>
    <w:rsid w:val="00B2507F"/>
    <w:rsid w:val="00B25189"/>
    <w:rsid w:val="00B252B0"/>
    <w:rsid w:val="00B2537F"/>
    <w:rsid w:val="00B2554D"/>
    <w:rsid w:val="00B256C5"/>
    <w:rsid w:val="00B2570E"/>
    <w:rsid w:val="00B257D8"/>
    <w:rsid w:val="00B257F6"/>
    <w:rsid w:val="00B259D7"/>
    <w:rsid w:val="00B25A0B"/>
    <w:rsid w:val="00B25AFC"/>
    <w:rsid w:val="00B25B07"/>
    <w:rsid w:val="00B25BBF"/>
    <w:rsid w:val="00B25CF8"/>
    <w:rsid w:val="00B25D5F"/>
    <w:rsid w:val="00B25DFD"/>
    <w:rsid w:val="00B25E09"/>
    <w:rsid w:val="00B25F16"/>
    <w:rsid w:val="00B25FED"/>
    <w:rsid w:val="00B26017"/>
    <w:rsid w:val="00B2605B"/>
    <w:rsid w:val="00B26092"/>
    <w:rsid w:val="00B260A0"/>
    <w:rsid w:val="00B261D9"/>
    <w:rsid w:val="00B26294"/>
    <w:rsid w:val="00B26416"/>
    <w:rsid w:val="00B26489"/>
    <w:rsid w:val="00B26503"/>
    <w:rsid w:val="00B2657E"/>
    <w:rsid w:val="00B2666F"/>
    <w:rsid w:val="00B266A6"/>
    <w:rsid w:val="00B267E4"/>
    <w:rsid w:val="00B269DA"/>
    <w:rsid w:val="00B26A65"/>
    <w:rsid w:val="00B27057"/>
    <w:rsid w:val="00B271AC"/>
    <w:rsid w:val="00B274F6"/>
    <w:rsid w:val="00B27640"/>
    <w:rsid w:val="00B27663"/>
    <w:rsid w:val="00B278AF"/>
    <w:rsid w:val="00B278EA"/>
    <w:rsid w:val="00B27A4F"/>
    <w:rsid w:val="00B27BEF"/>
    <w:rsid w:val="00B27C3F"/>
    <w:rsid w:val="00B27CAC"/>
    <w:rsid w:val="00B27F0A"/>
    <w:rsid w:val="00B27FDF"/>
    <w:rsid w:val="00B30076"/>
    <w:rsid w:val="00B300CC"/>
    <w:rsid w:val="00B300F6"/>
    <w:rsid w:val="00B302C8"/>
    <w:rsid w:val="00B303CA"/>
    <w:rsid w:val="00B303D7"/>
    <w:rsid w:val="00B304E5"/>
    <w:rsid w:val="00B3062C"/>
    <w:rsid w:val="00B30661"/>
    <w:rsid w:val="00B30718"/>
    <w:rsid w:val="00B3087D"/>
    <w:rsid w:val="00B30B06"/>
    <w:rsid w:val="00B30CC7"/>
    <w:rsid w:val="00B30D78"/>
    <w:rsid w:val="00B30E4D"/>
    <w:rsid w:val="00B3136F"/>
    <w:rsid w:val="00B3141F"/>
    <w:rsid w:val="00B315F9"/>
    <w:rsid w:val="00B3173B"/>
    <w:rsid w:val="00B31773"/>
    <w:rsid w:val="00B317D7"/>
    <w:rsid w:val="00B317E0"/>
    <w:rsid w:val="00B3183D"/>
    <w:rsid w:val="00B31904"/>
    <w:rsid w:val="00B31955"/>
    <w:rsid w:val="00B31BB5"/>
    <w:rsid w:val="00B31C3B"/>
    <w:rsid w:val="00B31F88"/>
    <w:rsid w:val="00B320D7"/>
    <w:rsid w:val="00B3212F"/>
    <w:rsid w:val="00B32203"/>
    <w:rsid w:val="00B32492"/>
    <w:rsid w:val="00B324A2"/>
    <w:rsid w:val="00B324EE"/>
    <w:rsid w:val="00B32650"/>
    <w:rsid w:val="00B3280A"/>
    <w:rsid w:val="00B32829"/>
    <w:rsid w:val="00B3289A"/>
    <w:rsid w:val="00B328E9"/>
    <w:rsid w:val="00B32A27"/>
    <w:rsid w:val="00B32AD4"/>
    <w:rsid w:val="00B32C1F"/>
    <w:rsid w:val="00B32CD8"/>
    <w:rsid w:val="00B32E38"/>
    <w:rsid w:val="00B32E65"/>
    <w:rsid w:val="00B32EED"/>
    <w:rsid w:val="00B33019"/>
    <w:rsid w:val="00B33284"/>
    <w:rsid w:val="00B33524"/>
    <w:rsid w:val="00B33903"/>
    <w:rsid w:val="00B33AF9"/>
    <w:rsid w:val="00B33CC0"/>
    <w:rsid w:val="00B33F17"/>
    <w:rsid w:val="00B34224"/>
    <w:rsid w:val="00B342AC"/>
    <w:rsid w:val="00B34304"/>
    <w:rsid w:val="00B34313"/>
    <w:rsid w:val="00B3438D"/>
    <w:rsid w:val="00B344CA"/>
    <w:rsid w:val="00B34617"/>
    <w:rsid w:val="00B34647"/>
    <w:rsid w:val="00B34A49"/>
    <w:rsid w:val="00B34A74"/>
    <w:rsid w:val="00B34A87"/>
    <w:rsid w:val="00B34A93"/>
    <w:rsid w:val="00B34C23"/>
    <w:rsid w:val="00B34C2E"/>
    <w:rsid w:val="00B34F0E"/>
    <w:rsid w:val="00B35070"/>
    <w:rsid w:val="00B350F9"/>
    <w:rsid w:val="00B3514D"/>
    <w:rsid w:val="00B352BA"/>
    <w:rsid w:val="00B35464"/>
    <w:rsid w:val="00B35571"/>
    <w:rsid w:val="00B35577"/>
    <w:rsid w:val="00B355D1"/>
    <w:rsid w:val="00B35778"/>
    <w:rsid w:val="00B35782"/>
    <w:rsid w:val="00B357EE"/>
    <w:rsid w:val="00B358DB"/>
    <w:rsid w:val="00B3592D"/>
    <w:rsid w:val="00B35B9B"/>
    <w:rsid w:val="00B35BA5"/>
    <w:rsid w:val="00B35D76"/>
    <w:rsid w:val="00B35DCD"/>
    <w:rsid w:val="00B35F06"/>
    <w:rsid w:val="00B35F36"/>
    <w:rsid w:val="00B36065"/>
    <w:rsid w:val="00B361CA"/>
    <w:rsid w:val="00B361E4"/>
    <w:rsid w:val="00B363DB"/>
    <w:rsid w:val="00B363DF"/>
    <w:rsid w:val="00B36419"/>
    <w:rsid w:val="00B3644E"/>
    <w:rsid w:val="00B3650F"/>
    <w:rsid w:val="00B36573"/>
    <w:rsid w:val="00B365CD"/>
    <w:rsid w:val="00B368A6"/>
    <w:rsid w:val="00B368C6"/>
    <w:rsid w:val="00B3695F"/>
    <w:rsid w:val="00B3696F"/>
    <w:rsid w:val="00B369F1"/>
    <w:rsid w:val="00B36AF3"/>
    <w:rsid w:val="00B36B71"/>
    <w:rsid w:val="00B36BBE"/>
    <w:rsid w:val="00B36BE1"/>
    <w:rsid w:val="00B36C66"/>
    <w:rsid w:val="00B36E6D"/>
    <w:rsid w:val="00B36E95"/>
    <w:rsid w:val="00B36EA0"/>
    <w:rsid w:val="00B36F58"/>
    <w:rsid w:val="00B36FA6"/>
    <w:rsid w:val="00B3704C"/>
    <w:rsid w:val="00B370A2"/>
    <w:rsid w:val="00B373EA"/>
    <w:rsid w:val="00B373F0"/>
    <w:rsid w:val="00B3761E"/>
    <w:rsid w:val="00B37627"/>
    <w:rsid w:val="00B3764D"/>
    <w:rsid w:val="00B3779E"/>
    <w:rsid w:val="00B3780E"/>
    <w:rsid w:val="00B37875"/>
    <w:rsid w:val="00B37ADC"/>
    <w:rsid w:val="00B37E97"/>
    <w:rsid w:val="00B37F76"/>
    <w:rsid w:val="00B40088"/>
    <w:rsid w:val="00B400D8"/>
    <w:rsid w:val="00B40159"/>
    <w:rsid w:val="00B401EE"/>
    <w:rsid w:val="00B401F1"/>
    <w:rsid w:val="00B40237"/>
    <w:rsid w:val="00B4026B"/>
    <w:rsid w:val="00B402C6"/>
    <w:rsid w:val="00B402EC"/>
    <w:rsid w:val="00B40696"/>
    <w:rsid w:val="00B407D1"/>
    <w:rsid w:val="00B409C2"/>
    <w:rsid w:val="00B40CD8"/>
    <w:rsid w:val="00B40D01"/>
    <w:rsid w:val="00B40EEA"/>
    <w:rsid w:val="00B40F60"/>
    <w:rsid w:val="00B40FA8"/>
    <w:rsid w:val="00B41051"/>
    <w:rsid w:val="00B41061"/>
    <w:rsid w:val="00B4116E"/>
    <w:rsid w:val="00B41178"/>
    <w:rsid w:val="00B4135A"/>
    <w:rsid w:val="00B41422"/>
    <w:rsid w:val="00B4143D"/>
    <w:rsid w:val="00B414D3"/>
    <w:rsid w:val="00B41546"/>
    <w:rsid w:val="00B41550"/>
    <w:rsid w:val="00B41567"/>
    <w:rsid w:val="00B415B0"/>
    <w:rsid w:val="00B41728"/>
    <w:rsid w:val="00B417F7"/>
    <w:rsid w:val="00B41874"/>
    <w:rsid w:val="00B41880"/>
    <w:rsid w:val="00B418E9"/>
    <w:rsid w:val="00B4194F"/>
    <w:rsid w:val="00B419FF"/>
    <w:rsid w:val="00B41A7A"/>
    <w:rsid w:val="00B41B00"/>
    <w:rsid w:val="00B41C26"/>
    <w:rsid w:val="00B41C3D"/>
    <w:rsid w:val="00B422A0"/>
    <w:rsid w:val="00B4231A"/>
    <w:rsid w:val="00B423DD"/>
    <w:rsid w:val="00B42443"/>
    <w:rsid w:val="00B428DA"/>
    <w:rsid w:val="00B42984"/>
    <w:rsid w:val="00B42A17"/>
    <w:rsid w:val="00B42B59"/>
    <w:rsid w:val="00B42BD3"/>
    <w:rsid w:val="00B42C27"/>
    <w:rsid w:val="00B42C8B"/>
    <w:rsid w:val="00B42D22"/>
    <w:rsid w:val="00B42DB5"/>
    <w:rsid w:val="00B42E27"/>
    <w:rsid w:val="00B42E49"/>
    <w:rsid w:val="00B4303E"/>
    <w:rsid w:val="00B4318A"/>
    <w:rsid w:val="00B4361A"/>
    <w:rsid w:val="00B43863"/>
    <w:rsid w:val="00B4398B"/>
    <w:rsid w:val="00B43990"/>
    <w:rsid w:val="00B439A0"/>
    <w:rsid w:val="00B439F3"/>
    <w:rsid w:val="00B43B29"/>
    <w:rsid w:val="00B43B6A"/>
    <w:rsid w:val="00B43D31"/>
    <w:rsid w:val="00B43E24"/>
    <w:rsid w:val="00B43E9A"/>
    <w:rsid w:val="00B43EC1"/>
    <w:rsid w:val="00B43EE7"/>
    <w:rsid w:val="00B44028"/>
    <w:rsid w:val="00B44062"/>
    <w:rsid w:val="00B4411F"/>
    <w:rsid w:val="00B44164"/>
    <w:rsid w:val="00B4433B"/>
    <w:rsid w:val="00B4434E"/>
    <w:rsid w:val="00B443E4"/>
    <w:rsid w:val="00B443FB"/>
    <w:rsid w:val="00B44472"/>
    <w:rsid w:val="00B4448C"/>
    <w:rsid w:val="00B445A0"/>
    <w:rsid w:val="00B445A7"/>
    <w:rsid w:val="00B4466F"/>
    <w:rsid w:val="00B44795"/>
    <w:rsid w:val="00B44871"/>
    <w:rsid w:val="00B44911"/>
    <w:rsid w:val="00B44974"/>
    <w:rsid w:val="00B449F0"/>
    <w:rsid w:val="00B44ABE"/>
    <w:rsid w:val="00B44AF4"/>
    <w:rsid w:val="00B44B91"/>
    <w:rsid w:val="00B44C6C"/>
    <w:rsid w:val="00B44C9D"/>
    <w:rsid w:val="00B44CD3"/>
    <w:rsid w:val="00B44CF7"/>
    <w:rsid w:val="00B44D7B"/>
    <w:rsid w:val="00B4518F"/>
    <w:rsid w:val="00B45228"/>
    <w:rsid w:val="00B4529B"/>
    <w:rsid w:val="00B4539D"/>
    <w:rsid w:val="00B454CA"/>
    <w:rsid w:val="00B454F0"/>
    <w:rsid w:val="00B4555A"/>
    <w:rsid w:val="00B45615"/>
    <w:rsid w:val="00B4565A"/>
    <w:rsid w:val="00B456C8"/>
    <w:rsid w:val="00B45739"/>
    <w:rsid w:val="00B459CD"/>
    <w:rsid w:val="00B45B2B"/>
    <w:rsid w:val="00B45CCB"/>
    <w:rsid w:val="00B45E32"/>
    <w:rsid w:val="00B45EF8"/>
    <w:rsid w:val="00B460A2"/>
    <w:rsid w:val="00B46138"/>
    <w:rsid w:val="00B461DD"/>
    <w:rsid w:val="00B46200"/>
    <w:rsid w:val="00B4627B"/>
    <w:rsid w:val="00B466B7"/>
    <w:rsid w:val="00B466B8"/>
    <w:rsid w:val="00B4675D"/>
    <w:rsid w:val="00B4678E"/>
    <w:rsid w:val="00B467A6"/>
    <w:rsid w:val="00B468F6"/>
    <w:rsid w:val="00B46957"/>
    <w:rsid w:val="00B469CE"/>
    <w:rsid w:val="00B46C2C"/>
    <w:rsid w:val="00B46C58"/>
    <w:rsid w:val="00B46CB0"/>
    <w:rsid w:val="00B46E32"/>
    <w:rsid w:val="00B46EBE"/>
    <w:rsid w:val="00B46FB2"/>
    <w:rsid w:val="00B4703B"/>
    <w:rsid w:val="00B4707E"/>
    <w:rsid w:val="00B470C6"/>
    <w:rsid w:val="00B47254"/>
    <w:rsid w:val="00B472DA"/>
    <w:rsid w:val="00B473A6"/>
    <w:rsid w:val="00B47548"/>
    <w:rsid w:val="00B47756"/>
    <w:rsid w:val="00B477B8"/>
    <w:rsid w:val="00B4782C"/>
    <w:rsid w:val="00B478EB"/>
    <w:rsid w:val="00B47903"/>
    <w:rsid w:val="00B4793C"/>
    <w:rsid w:val="00B47BD2"/>
    <w:rsid w:val="00B47CC8"/>
    <w:rsid w:val="00B47D9D"/>
    <w:rsid w:val="00B47E6E"/>
    <w:rsid w:val="00B47EDD"/>
    <w:rsid w:val="00B47EE7"/>
    <w:rsid w:val="00B5052A"/>
    <w:rsid w:val="00B505D5"/>
    <w:rsid w:val="00B505E1"/>
    <w:rsid w:val="00B505E9"/>
    <w:rsid w:val="00B506CC"/>
    <w:rsid w:val="00B5082A"/>
    <w:rsid w:val="00B50863"/>
    <w:rsid w:val="00B508C0"/>
    <w:rsid w:val="00B5097A"/>
    <w:rsid w:val="00B509DA"/>
    <w:rsid w:val="00B50A62"/>
    <w:rsid w:val="00B50F5B"/>
    <w:rsid w:val="00B50FD6"/>
    <w:rsid w:val="00B510EB"/>
    <w:rsid w:val="00B51172"/>
    <w:rsid w:val="00B5124A"/>
    <w:rsid w:val="00B51347"/>
    <w:rsid w:val="00B514C1"/>
    <w:rsid w:val="00B5155F"/>
    <w:rsid w:val="00B5167C"/>
    <w:rsid w:val="00B51702"/>
    <w:rsid w:val="00B51942"/>
    <w:rsid w:val="00B51999"/>
    <w:rsid w:val="00B519A5"/>
    <w:rsid w:val="00B51A8E"/>
    <w:rsid w:val="00B51B18"/>
    <w:rsid w:val="00B51B80"/>
    <w:rsid w:val="00B51CCB"/>
    <w:rsid w:val="00B51DA5"/>
    <w:rsid w:val="00B51E9D"/>
    <w:rsid w:val="00B51F01"/>
    <w:rsid w:val="00B51F05"/>
    <w:rsid w:val="00B51F55"/>
    <w:rsid w:val="00B51FDB"/>
    <w:rsid w:val="00B52314"/>
    <w:rsid w:val="00B52322"/>
    <w:rsid w:val="00B52380"/>
    <w:rsid w:val="00B523A9"/>
    <w:rsid w:val="00B52637"/>
    <w:rsid w:val="00B526D7"/>
    <w:rsid w:val="00B52768"/>
    <w:rsid w:val="00B527EE"/>
    <w:rsid w:val="00B52812"/>
    <w:rsid w:val="00B52823"/>
    <w:rsid w:val="00B529C6"/>
    <w:rsid w:val="00B52A5E"/>
    <w:rsid w:val="00B52A8A"/>
    <w:rsid w:val="00B52CBC"/>
    <w:rsid w:val="00B52EB8"/>
    <w:rsid w:val="00B52F74"/>
    <w:rsid w:val="00B5304C"/>
    <w:rsid w:val="00B5314A"/>
    <w:rsid w:val="00B531EE"/>
    <w:rsid w:val="00B532AB"/>
    <w:rsid w:val="00B532B3"/>
    <w:rsid w:val="00B53330"/>
    <w:rsid w:val="00B533AB"/>
    <w:rsid w:val="00B53599"/>
    <w:rsid w:val="00B535B1"/>
    <w:rsid w:val="00B535BF"/>
    <w:rsid w:val="00B5364B"/>
    <w:rsid w:val="00B536F3"/>
    <w:rsid w:val="00B5372B"/>
    <w:rsid w:val="00B537D1"/>
    <w:rsid w:val="00B5380F"/>
    <w:rsid w:val="00B53862"/>
    <w:rsid w:val="00B5392D"/>
    <w:rsid w:val="00B5393A"/>
    <w:rsid w:val="00B539B5"/>
    <w:rsid w:val="00B53A6F"/>
    <w:rsid w:val="00B53BF8"/>
    <w:rsid w:val="00B53D01"/>
    <w:rsid w:val="00B53E38"/>
    <w:rsid w:val="00B53F5B"/>
    <w:rsid w:val="00B53FC0"/>
    <w:rsid w:val="00B53FC9"/>
    <w:rsid w:val="00B543E4"/>
    <w:rsid w:val="00B543E8"/>
    <w:rsid w:val="00B544CA"/>
    <w:rsid w:val="00B544F8"/>
    <w:rsid w:val="00B5457E"/>
    <w:rsid w:val="00B545B5"/>
    <w:rsid w:val="00B5465F"/>
    <w:rsid w:val="00B54767"/>
    <w:rsid w:val="00B5478D"/>
    <w:rsid w:val="00B548D3"/>
    <w:rsid w:val="00B548F3"/>
    <w:rsid w:val="00B54955"/>
    <w:rsid w:val="00B54B0D"/>
    <w:rsid w:val="00B54B1C"/>
    <w:rsid w:val="00B54BEE"/>
    <w:rsid w:val="00B54D31"/>
    <w:rsid w:val="00B54D65"/>
    <w:rsid w:val="00B54F14"/>
    <w:rsid w:val="00B5529C"/>
    <w:rsid w:val="00B55358"/>
    <w:rsid w:val="00B55424"/>
    <w:rsid w:val="00B55425"/>
    <w:rsid w:val="00B55529"/>
    <w:rsid w:val="00B55576"/>
    <w:rsid w:val="00B555A0"/>
    <w:rsid w:val="00B55634"/>
    <w:rsid w:val="00B55737"/>
    <w:rsid w:val="00B557A8"/>
    <w:rsid w:val="00B558D2"/>
    <w:rsid w:val="00B55973"/>
    <w:rsid w:val="00B55B3D"/>
    <w:rsid w:val="00B55BEE"/>
    <w:rsid w:val="00B55C69"/>
    <w:rsid w:val="00B55D24"/>
    <w:rsid w:val="00B55E56"/>
    <w:rsid w:val="00B55E7E"/>
    <w:rsid w:val="00B55E9A"/>
    <w:rsid w:val="00B55EEB"/>
    <w:rsid w:val="00B5603B"/>
    <w:rsid w:val="00B5606F"/>
    <w:rsid w:val="00B560C7"/>
    <w:rsid w:val="00B56188"/>
    <w:rsid w:val="00B56220"/>
    <w:rsid w:val="00B56508"/>
    <w:rsid w:val="00B565FE"/>
    <w:rsid w:val="00B565FF"/>
    <w:rsid w:val="00B56600"/>
    <w:rsid w:val="00B566B3"/>
    <w:rsid w:val="00B566CE"/>
    <w:rsid w:val="00B567A3"/>
    <w:rsid w:val="00B567F1"/>
    <w:rsid w:val="00B56820"/>
    <w:rsid w:val="00B5684A"/>
    <w:rsid w:val="00B5687D"/>
    <w:rsid w:val="00B568F5"/>
    <w:rsid w:val="00B56A80"/>
    <w:rsid w:val="00B56AB5"/>
    <w:rsid w:val="00B56C86"/>
    <w:rsid w:val="00B56CAC"/>
    <w:rsid w:val="00B56D0F"/>
    <w:rsid w:val="00B56D5C"/>
    <w:rsid w:val="00B56F57"/>
    <w:rsid w:val="00B57086"/>
    <w:rsid w:val="00B57351"/>
    <w:rsid w:val="00B573F1"/>
    <w:rsid w:val="00B57421"/>
    <w:rsid w:val="00B5753B"/>
    <w:rsid w:val="00B576CE"/>
    <w:rsid w:val="00B577EA"/>
    <w:rsid w:val="00B577FA"/>
    <w:rsid w:val="00B5785D"/>
    <w:rsid w:val="00B578AB"/>
    <w:rsid w:val="00B5791E"/>
    <w:rsid w:val="00B57A08"/>
    <w:rsid w:val="00B57CFA"/>
    <w:rsid w:val="00B57D76"/>
    <w:rsid w:val="00B57F16"/>
    <w:rsid w:val="00B57F99"/>
    <w:rsid w:val="00B60139"/>
    <w:rsid w:val="00B6016E"/>
    <w:rsid w:val="00B602E6"/>
    <w:rsid w:val="00B60428"/>
    <w:rsid w:val="00B6042D"/>
    <w:rsid w:val="00B60452"/>
    <w:rsid w:val="00B60558"/>
    <w:rsid w:val="00B60B87"/>
    <w:rsid w:val="00B60B91"/>
    <w:rsid w:val="00B60C34"/>
    <w:rsid w:val="00B60D06"/>
    <w:rsid w:val="00B60D61"/>
    <w:rsid w:val="00B60D81"/>
    <w:rsid w:val="00B60E59"/>
    <w:rsid w:val="00B60EFD"/>
    <w:rsid w:val="00B6119D"/>
    <w:rsid w:val="00B611EC"/>
    <w:rsid w:val="00B613B5"/>
    <w:rsid w:val="00B6147F"/>
    <w:rsid w:val="00B614A4"/>
    <w:rsid w:val="00B615E9"/>
    <w:rsid w:val="00B61605"/>
    <w:rsid w:val="00B6160F"/>
    <w:rsid w:val="00B61664"/>
    <w:rsid w:val="00B61831"/>
    <w:rsid w:val="00B61B19"/>
    <w:rsid w:val="00B61B39"/>
    <w:rsid w:val="00B61B84"/>
    <w:rsid w:val="00B61C76"/>
    <w:rsid w:val="00B61C90"/>
    <w:rsid w:val="00B61DEA"/>
    <w:rsid w:val="00B61E0F"/>
    <w:rsid w:val="00B61E10"/>
    <w:rsid w:val="00B61F85"/>
    <w:rsid w:val="00B62013"/>
    <w:rsid w:val="00B621BB"/>
    <w:rsid w:val="00B62229"/>
    <w:rsid w:val="00B623A4"/>
    <w:rsid w:val="00B6243C"/>
    <w:rsid w:val="00B62597"/>
    <w:rsid w:val="00B629B9"/>
    <w:rsid w:val="00B62A34"/>
    <w:rsid w:val="00B62AC1"/>
    <w:rsid w:val="00B62B3D"/>
    <w:rsid w:val="00B62DD4"/>
    <w:rsid w:val="00B62F37"/>
    <w:rsid w:val="00B62F8A"/>
    <w:rsid w:val="00B6302D"/>
    <w:rsid w:val="00B630AC"/>
    <w:rsid w:val="00B630D1"/>
    <w:rsid w:val="00B630D7"/>
    <w:rsid w:val="00B6313A"/>
    <w:rsid w:val="00B631B1"/>
    <w:rsid w:val="00B6322F"/>
    <w:rsid w:val="00B63635"/>
    <w:rsid w:val="00B63649"/>
    <w:rsid w:val="00B636D4"/>
    <w:rsid w:val="00B63703"/>
    <w:rsid w:val="00B63951"/>
    <w:rsid w:val="00B63999"/>
    <w:rsid w:val="00B63AD0"/>
    <w:rsid w:val="00B63ADF"/>
    <w:rsid w:val="00B63B37"/>
    <w:rsid w:val="00B63B60"/>
    <w:rsid w:val="00B63C7C"/>
    <w:rsid w:val="00B63F15"/>
    <w:rsid w:val="00B63FE4"/>
    <w:rsid w:val="00B6406A"/>
    <w:rsid w:val="00B641F3"/>
    <w:rsid w:val="00B642CF"/>
    <w:rsid w:val="00B64347"/>
    <w:rsid w:val="00B643DB"/>
    <w:rsid w:val="00B6441F"/>
    <w:rsid w:val="00B644B3"/>
    <w:rsid w:val="00B644F6"/>
    <w:rsid w:val="00B646BA"/>
    <w:rsid w:val="00B646BB"/>
    <w:rsid w:val="00B646D4"/>
    <w:rsid w:val="00B648FD"/>
    <w:rsid w:val="00B64944"/>
    <w:rsid w:val="00B64948"/>
    <w:rsid w:val="00B64A9F"/>
    <w:rsid w:val="00B64B1D"/>
    <w:rsid w:val="00B64B75"/>
    <w:rsid w:val="00B64BA8"/>
    <w:rsid w:val="00B64DFA"/>
    <w:rsid w:val="00B64E5A"/>
    <w:rsid w:val="00B64F25"/>
    <w:rsid w:val="00B64F4B"/>
    <w:rsid w:val="00B64F4E"/>
    <w:rsid w:val="00B65012"/>
    <w:rsid w:val="00B65054"/>
    <w:rsid w:val="00B651E0"/>
    <w:rsid w:val="00B65305"/>
    <w:rsid w:val="00B65412"/>
    <w:rsid w:val="00B655B3"/>
    <w:rsid w:val="00B655CF"/>
    <w:rsid w:val="00B6586F"/>
    <w:rsid w:val="00B65890"/>
    <w:rsid w:val="00B658A3"/>
    <w:rsid w:val="00B65987"/>
    <w:rsid w:val="00B659F7"/>
    <w:rsid w:val="00B659FB"/>
    <w:rsid w:val="00B65ECA"/>
    <w:rsid w:val="00B65F0A"/>
    <w:rsid w:val="00B65FC5"/>
    <w:rsid w:val="00B66022"/>
    <w:rsid w:val="00B66059"/>
    <w:rsid w:val="00B6618F"/>
    <w:rsid w:val="00B66288"/>
    <w:rsid w:val="00B662B6"/>
    <w:rsid w:val="00B662DA"/>
    <w:rsid w:val="00B6645A"/>
    <w:rsid w:val="00B66461"/>
    <w:rsid w:val="00B66538"/>
    <w:rsid w:val="00B66556"/>
    <w:rsid w:val="00B665EF"/>
    <w:rsid w:val="00B66836"/>
    <w:rsid w:val="00B66931"/>
    <w:rsid w:val="00B66AC5"/>
    <w:rsid w:val="00B66AF2"/>
    <w:rsid w:val="00B66B7D"/>
    <w:rsid w:val="00B66B8C"/>
    <w:rsid w:val="00B66BFD"/>
    <w:rsid w:val="00B66C0E"/>
    <w:rsid w:val="00B66CE7"/>
    <w:rsid w:val="00B66DEC"/>
    <w:rsid w:val="00B67113"/>
    <w:rsid w:val="00B67238"/>
    <w:rsid w:val="00B672CC"/>
    <w:rsid w:val="00B6738D"/>
    <w:rsid w:val="00B6756A"/>
    <w:rsid w:val="00B677EB"/>
    <w:rsid w:val="00B679F4"/>
    <w:rsid w:val="00B67A0D"/>
    <w:rsid w:val="00B67AC1"/>
    <w:rsid w:val="00B67AC9"/>
    <w:rsid w:val="00B67B2B"/>
    <w:rsid w:val="00B67B85"/>
    <w:rsid w:val="00B67C83"/>
    <w:rsid w:val="00B67D7C"/>
    <w:rsid w:val="00B67E9E"/>
    <w:rsid w:val="00B67F32"/>
    <w:rsid w:val="00B67F56"/>
    <w:rsid w:val="00B67FA1"/>
    <w:rsid w:val="00B70072"/>
    <w:rsid w:val="00B70103"/>
    <w:rsid w:val="00B7027F"/>
    <w:rsid w:val="00B702BF"/>
    <w:rsid w:val="00B703C8"/>
    <w:rsid w:val="00B7042F"/>
    <w:rsid w:val="00B70469"/>
    <w:rsid w:val="00B70773"/>
    <w:rsid w:val="00B7093B"/>
    <w:rsid w:val="00B70AD8"/>
    <w:rsid w:val="00B70C3E"/>
    <w:rsid w:val="00B70C45"/>
    <w:rsid w:val="00B70CB0"/>
    <w:rsid w:val="00B70CCC"/>
    <w:rsid w:val="00B70CD6"/>
    <w:rsid w:val="00B70DD0"/>
    <w:rsid w:val="00B70F73"/>
    <w:rsid w:val="00B70FA7"/>
    <w:rsid w:val="00B710F4"/>
    <w:rsid w:val="00B71130"/>
    <w:rsid w:val="00B71145"/>
    <w:rsid w:val="00B7128F"/>
    <w:rsid w:val="00B71355"/>
    <w:rsid w:val="00B7149D"/>
    <w:rsid w:val="00B716DC"/>
    <w:rsid w:val="00B717C0"/>
    <w:rsid w:val="00B71866"/>
    <w:rsid w:val="00B718AD"/>
    <w:rsid w:val="00B718EF"/>
    <w:rsid w:val="00B7195A"/>
    <w:rsid w:val="00B71B87"/>
    <w:rsid w:val="00B71C2E"/>
    <w:rsid w:val="00B71C89"/>
    <w:rsid w:val="00B71CC5"/>
    <w:rsid w:val="00B71EE3"/>
    <w:rsid w:val="00B71FAC"/>
    <w:rsid w:val="00B7201C"/>
    <w:rsid w:val="00B72127"/>
    <w:rsid w:val="00B721B0"/>
    <w:rsid w:val="00B7239A"/>
    <w:rsid w:val="00B723B0"/>
    <w:rsid w:val="00B72458"/>
    <w:rsid w:val="00B72512"/>
    <w:rsid w:val="00B72656"/>
    <w:rsid w:val="00B7266D"/>
    <w:rsid w:val="00B727A0"/>
    <w:rsid w:val="00B72810"/>
    <w:rsid w:val="00B729C3"/>
    <w:rsid w:val="00B72A31"/>
    <w:rsid w:val="00B72A8B"/>
    <w:rsid w:val="00B72AE8"/>
    <w:rsid w:val="00B72B7D"/>
    <w:rsid w:val="00B72C62"/>
    <w:rsid w:val="00B73066"/>
    <w:rsid w:val="00B73262"/>
    <w:rsid w:val="00B73278"/>
    <w:rsid w:val="00B732E9"/>
    <w:rsid w:val="00B73446"/>
    <w:rsid w:val="00B7344A"/>
    <w:rsid w:val="00B734DD"/>
    <w:rsid w:val="00B7352C"/>
    <w:rsid w:val="00B7356B"/>
    <w:rsid w:val="00B73584"/>
    <w:rsid w:val="00B736C4"/>
    <w:rsid w:val="00B73BC7"/>
    <w:rsid w:val="00B73D88"/>
    <w:rsid w:val="00B73EFE"/>
    <w:rsid w:val="00B73F01"/>
    <w:rsid w:val="00B73FB5"/>
    <w:rsid w:val="00B7407A"/>
    <w:rsid w:val="00B740E5"/>
    <w:rsid w:val="00B74178"/>
    <w:rsid w:val="00B7418E"/>
    <w:rsid w:val="00B741BB"/>
    <w:rsid w:val="00B7426B"/>
    <w:rsid w:val="00B7449C"/>
    <w:rsid w:val="00B74674"/>
    <w:rsid w:val="00B74711"/>
    <w:rsid w:val="00B74753"/>
    <w:rsid w:val="00B74887"/>
    <w:rsid w:val="00B74888"/>
    <w:rsid w:val="00B748B2"/>
    <w:rsid w:val="00B74AE7"/>
    <w:rsid w:val="00B74B61"/>
    <w:rsid w:val="00B74CEE"/>
    <w:rsid w:val="00B74D17"/>
    <w:rsid w:val="00B74F25"/>
    <w:rsid w:val="00B75032"/>
    <w:rsid w:val="00B75084"/>
    <w:rsid w:val="00B751F6"/>
    <w:rsid w:val="00B75435"/>
    <w:rsid w:val="00B75664"/>
    <w:rsid w:val="00B756FC"/>
    <w:rsid w:val="00B757A1"/>
    <w:rsid w:val="00B75E37"/>
    <w:rsid w:val="00B75E68"/>
    <w:rsid w:val="00B75F99"/>
    <w:rsid w:val="00B75FC9"/>
    <w:rsid w:val="00B76029"/>
    <w:rsid w:val="00B7610D"/>
    <w:rsid w:val="00B761B6"/>
    <w:rsid w:val="00B7625F"/>
    <w:rsid w:val="00B76287"/>
    <w:rsid w:val="00B762CC"/>
    <w:rsid w:val="00B764AF"/>
    <w:rsid w:val="00B765DE"/>
    <w:rsid w:val="00B7662C"/>
    <w:rsid w:val="00B767DA"/>
    <w:rsid w:val="00B76807"/>
    <w:rsid w:val="00B76935"/>
    <w:rsid w:val="00B76991"/>
    <w:rsid w:val="00B76ABE"/>
    <w:rsid w:val="00B76FAB"/>
    <w:rsid w:val="00B770F2"/>
    <w:rsid w:val="00B77164"/>
    <w:rsid w:val="00B7718D"/>
    <w:rsid w:val="00B772A4"/>
    <w:rsid w:val="00B77330"/>
    <w:rsid w:val="00B773CF"/>
    <w:rsid w:val="00B773DC"/>
    <w:rsid w:val="00B77449"/>
    <w:rsid w:val="00B77515"/>
    <w:rsid w:val="00B775EB"/>
    <w:rsid w:val="00B775F9"/>
    <w:rsid w:val="00B776BB"/>
    <w:rsid w:val="00B776C3"/>
    <w:rsid w:val="00B7773F"/>
    <w:rsid w:val="00B7795E"/>
    <w:rsid w:val="00B77C88"/>
    <w:rsid w:val="00B77FCA"/>
    <w:rsid w:val="00B80103"/>
    <w:rsid w:val="00B8016D"/>
    <w:rsid w:val="00B80330"/>
    <w:rsid w:val="00B803BC"/>
    <w:rsid w:val="00B803C0"/>
    <w:rsid w:val="00B80656"/>
    <w:rsid w:val="00B807B6"/>
    <w:rsid w:val="00B8089C"/>
    <w:rsid w:val="00B80B19"/>
    <w:rsid w:val="00B80D68"/>
    <w:rsid w:val="00B8106C"/>
    <w:rsid w:val="00B813A9"/>
    <w:rsid w:val="00B814B3"/>
    <w:rsid w:val="00B8152A"/>
    <w:rsid w:val="00B8155E"/>
    <w:rsid w:val="00B815C3"/>
    <w:rsid w:val="00B81616"/>
    <w:rsid w:val="00B8169C"/>
    <w:rsid w:val="00B816F8"/>
    <w:rsid w:val="00B8171E"/>
    <w:rsid w:val="00B81882"/>
    <w:rsid w:val="00B819EB"/>
    <w:rsid w:val="00B81A88"/>
    <w:rsid w:val="00B81C2D"/>
    <w:rsid w:val="00B81C44"/>
    <w:rsid w:val="00B81FB1"/>
    <w:rsid w:val="00B8224F"/>
    <w:rsid w:val="00B822AD"/>
    <w:rsid w:val="00B822D3"/>
    <w:rsid w:val="00B82427"/>
    <w:rsid w:val="00B824BB"/>
    <w:rsid w:val="00B826D8"/>
    <w:rsid w:val="00B82843"/>
    <w:rsid w:val="00B82895"/>
    <w:rsid w:val="00B828DC"/>
    <w:rsid w:val="00B82922"/>
    <w:rsid w:val="00B82AA5"/>
    <w:rsid w:val="00B82B9C"/>
    <w:rsid w:val="00B82C46"/>
    <w:rsid w:val="00B82E6B"/>
    <w:rsid w:val="00B82E7C"/>
    <w:rsid w:val="00B82E80"/>
    <w:rsid w:val="00B82EC4"/>
    <w:rsid w:val="00B82ED8"/>
    <w:rsid w:val="00B82EDE"/>
    <w:rsid w:val="00B82F32"/>
    <w:rsid w:val="00B8301F"/>
    <w:rsid w:val="00B8315F"/>
    <w:rsid w:val="00B831C5"/>
    <w:rsid w:val="00B83455"/>
    <w:rsid w:val="00B83530"/>
    <w:rsid w:val="00B8364C"/>
    <w:rsid w:val="00B836D8"/>
    <w:rsid w:val="00B83899"/>
    <w:rsid w:val="00B8389E"/>
    <w:rsid w:val="00B83923"/>
    <w:rsid w:val="00B83AB6"/>
    <w:rsid w:val="00B83E58"/>
    <w:rsid w:val="00B8402F"/>
    <w:rsid w:val="00B8409A"/>
    <w:rsid w:val="00B84225"/>
    <w:rsid w:val="00B8436D"/>
    <w:rsid w:val="00B8458C"/>
    <w:rsid w:val="00B84591"/>
    <w:rsid w:val="00B8471D"/>
    <w:rsid w:val="00B8476D"/>
    <w:rsid w:val="00B847E0"/>
    <w:rsid w:val="00B84852"/>
    <w:rsid w:val="00B8492F"/>
    <w:rsid w:val="00B8496B"/>
    <w:rsid w:val="00B849A8"/>
    <w:rsid w:val="00B84A55"/>
    <w:rsid w:val="00B84BDE"/>
    <w:rsid w:val="00B84C81"/>
    <w:rsid w:val="00B84F25"/>
    <w:rsid w:val="00B84F61"/>
    <w:rsid w:val="00B8520A"/>
    <w:rsid w:val="00B8524A"/>
    <w:rsid w:val="00B852DC"/>
    <w:rsid w:val="00B85382"/>
    <w:rsid w:val="00B853D1"/>
    <w:rsid w:val="00B8542C"/>
    <w:rsid w:val="00B85479"/>
    <w:rsid w:val="00B85509"/>
    <w:rsid w:val="00B85602"/>
    <w:rsid w:val="00B8575C"/>
    <w:rsid w:val="00B85828"/>
    <w:rsid w:val="00B85882"/>
    <w:rsid w:val="00B85AA2"/>
    <w:rsid w:val="00B85AE5"/>
    <w:rsid w:val="00B85B9D"/>
    <w:rsid w:val="00B85C38"/>
    <w:rsid w:val="00B85C51"/>
    <w:rsid w:val="00B85D10"/>
    <w:rsid w:val="00B85D81"/>
    <w:rsid w:val="00B85DC2"/>
    <w:rsid w:val="00B85DEB"/>
    <w:rsid w:val="00B85E98"/>
    <w:rsid w:val="00B85F86"/>
    <w:rsid w:val="00B8600D"/>
    <w:rsid w:val="00B8608D"/>
    <w:rsid w:val="00B8611E"/>
    <w:rsid w:val="00B861DF"/>
    <w:rsid w:val="00B865D6"/>
    <w:rsid w:val="00B86715"/>
    <w:rsid w:val="00B86A70"/>
    <w:rsid w:val="00B86AF0"/>
    <w:rsid w:val="00B86CEE"/>
    <w:rsid w:val="00B87037"/>
    <w:rsid w:val="00B8707F"/>
    <w:rsid w:val="00B872AB"/>
    <w:rsid w:val="00B87327"/>
    <w:rsid w:val="00B8743C"/>
    <w:rsid w:val="00B8771C"/>
    <w:rsid w:val="00B877B0"/>
    <w:rsid w:val="00B878EC"/>
    <w:rsid w:val="00B87913"/>
    <w:rsid w:val="00B87929"/>
    <w:rsid w:val="00B8793C"/>
    <w:rsid w:val="00B879FA"/>
    <w:rsid w:val="00B87B04"/>
    <w:rsid w:val="00B87B12"/>
    <w:rsid w:val="00B87BB9"/>
    <w:rsid w:val="00B87C7E"/>
    <w:rsid w:val="00B87C81"/>
    <w:rsid w:val="00B87E64"/>
    <w:rsid w:val="00B87E7E"/>
    <w:rsid w:val="00B87FEC"/>
    <w:rsid w:val="00B87FEE"/>
    <w:rsid w:val="00B90148"/>
    <w:rsid w:val="00B9015B"/>
    <w:rsid w:val="00B9015F"/>
    <w:rsid w:val="00B901BF"/>
    <w:rsid w:val="00B901C3"/>
    <w:rsid w:val="00B90258"/>
    <w:rsid w:val="00B90286"/>
    <w:rsid w:val="00B902C7"/>
    <w:rsid w:val="00B9034F"/>
    <w:rsid w:val="00B90369"/>
    <w:rsid w:val="00B90414"/>
    <w:rsid w:val="00B904E8"/>
    <w:rsid w:val="00B90539"/>
    <w:rsid w:val="00B905F9"/>
    <w:rsid w:val="00B90752"/>
    <w:rsid w:val="00B90766"/>
    <w:rsid w:val="00B907D6"/>
    <w:rsid w:val="00B908F5"/>
    <w:rsid w:val="00B90AB3"/>
    <w:rsid w:val="00B90BF8"/>
    <w:rsid w:val="00B90C4E"/>
    <w:rsid w:val="00B90E0B"/>
    <w:rsid w:val="00B910D5"/>
    <w:rsid w:val="00B9112C"/>
    <w:rsid w:val="00B912DC"/>
    <w:rsid w:val="00B91488"/>
    <w:rsid w:val="00B91762"/>
    <w:rsid w:val="00B917B5"/>
    <w:rsid w:val="00B91868"/>
    <w:rsid w:val="00B9187C"/>
    <w:rsid w:val="00B91A45"/>
    <w:rsid w:val="00B91A6C"/>
    <w:rsid w:val="00B91AA0"/>
    <w:rsid w:val="00B91AF0"/>
    <w:rsid w:val="00B91CCD"/>
    <w:rsid w:val="00B91CDB"/>
    <w:rsid w:val="00B91D45"/>
    <w:rsid w:val="00B91F7B"/>
    <w:rsid w:val="00B91FBB"/>
    <w:rsid w:val="00B922BC"/>
    <w:rsid w:val="00B9233E"/>
    <w:rsid w:val="00B9241C"/>
    <w:rsid w:val="00B926E6"/>
    <w:rsid w:val="00B92745"/>
    <w:rsid w:val="00B9275B"/>
    <w:rsid w:val="00B927C2"/>
    <w:rsid w:val="00B927CD"/>
    <w:rsid w:val="00B9284B"/>
    <w:rsid w:val="00B92858"/>
    <w:rsid w:val="00B92ACD"/>
    <w:rsid w:val="00B92C38"/>
    <w:rsid w:val="00B92C45"/>
    <w:rsid w:val="00B92CAA"/>
    <w:rsid w:val="00B92DE1"/>
    <w:rsid w:val="00B92E16"/>
    <w:rsid w:val="00B92E55"/>
    <w:rsid w:val="00B92F0C"/>
    <w:rsid w:val="00B93239"/>
    <w:rsid w:val="00B9332C"/>
    <w:rsid w:val="00B93449"/>
    <w:rsid w:val="00B934FD"/>
    <w:rsid w:val="00B93544"/>
    <w:rsid w:val="00B935CE"/>
    <w:rsid w:val="00B937DA"/>
    <w:rsid w:val="00B93856"/>
    <w:rsid w:val="00B938E4"/>
    <w:rsid w:val="00B938FA"/>
    <w:rsid w:val="00B9391C"/>
    <w:rsid w:val="00B9399C"/>
    <w:rsid w:val="00B93A24"/>
    <w:rsid w:val="00B93A75"/>
    <w:rsid w:val="00B93ABD"/>
    <w:rsid w:val="00B93BD3"/>
    <w:rsid w:val="00B93BD8"/>
    <w:rsid w:val="00B93C39"/>
    <w:rsid w:val="00B93C58"/>
    <w:rsid w:val="00B93CC7"/>
    <w:rsid w:val="00B93D8B"/>
    <w:rsid w:val="00B93DAF"/>
    <w:rsid w:val="00B93E73"/>
    <w:rsid w:val="00B93F6F"/>
    <w:rsid w:val="00B93F92"/>
    <w:rsid w:val="00B93FA7"/>
    <w:rsid w:val="00B9415D"/>
    <w:rsid w:val="00B941BB"/>
    <w:rsid w:val="00B94283"/>
    <w:rsid w:val="00B943BF"/>
    <w:rsid w:val="00B943C3"/>
    <w:rsid w:val="00B9443F"/>
    <w:rsid w:val="00B94545"/>
    <w:rsid w:val="00B9462E"/>
    <w:rsid w:val="00B94784"/>
    <w:rsid w:val="00B947B5"/>
    <w:rsid w:val="00B94972"/>
    <w:rsid w:val="00B94A3C"/>
    <w:rsid w:val="00B94B18"/>
    <w:rsid w:val="00B94B6B"/>
    <w:rsid w:val="00B94C89"/>
    <w:rsid w:val="00B94E29"/>
    <w:rsid w:val="00B94F5F"/>
    <w:rsid w:val="00B9501E"/>
    <w:rsid w:val="00B95432"/>
    <w:rsid w:val="00B95562"/>
    <w:rsid w:val="00B955EE"/>
    <w:rsid w:val="00B956CA"/>
    <w:rsid w:val="00B95750"/>
    <w:rsid w:val="00B95781"/>
    <w:rsid w:val="00B95792"/>
    <w:rsid w:val="00B957A5"/>
    <w:rsid w:val="00B95A2E"/>
    <w:rsid w:val="00B95A7D"/>
    <w:rsid w:val="00B95BEA"/>
    <w:rsid w:val="00B95EAC"/>
    <w:rsid w:val="00B95F07"/>
    <w:rsid w:val="00B95FA5"/>
    <w:rsid w:val="00B9615F"/>
    <w:rsid w:val="00B961FD"/>
    <w:rsid w:val="00B9646B"/>
    <w:rsid w:val="00B96471"/>
    <w:rsid w:val="00B96891"/>
    <w:rsid w:val="00B96939"/>
    <w:rsid w:val="00B96A0A"/>
    <w:rsid w:val="00B96A48"/>
    <w:rsid w:val="00B96A6C"/>
    <w:rsid w:val="00B96B1C"/>
    <w:rsid w:val="00B96C7F"/>
    <w:rsid w:val="00B96D97"/>
    <w:rsid w:val="00B96D9D"/>
    <w:rsid w:val="00B96DEB"/>
    <w:rsid w:val="00B96F21"/>
    <w:rsid w:val="00B97269"/>
    <w:rsid w:val="00B974D6"/>
    <w:rsid w:val="00B9754D"/>
    <w:rsid w:val="00B97592"/>
    <w:rsid w:val="00B97658"/>
    <w:rsid w:val="00B97668"/>
    <w:rsid w:val="00B9770D"/>
    <w:rsid w:val="00B9773E"/>
    <w:rsid w:val="00B97743"/>
    <w:rsid w:val="00B979CC"/>
    <w:rsid w:val="00B97A66"/>
    <w:rsid w:val="00B97AA4"/>
    <w:rsid w:val="00B97C68"/>
    <w:rsid w:val="00B97D6A"/>
    <w:rsid w:val="00B97D79"/>
    <w:rsid w:val="00B97DD1"/>
    <w:rsid w:val="00B97E0D"/>
    <w:rsid w:val="00B97EB5"/>
    <w:rsid w:val="00B97F77"/>
    <w:rsid w:val="00BA0108"/>
    <w:rsid w:val="00BA0148"/>
    <w:rsid w:val="00BA022E"/>
    <w:rsid w:val="00BA0304"/>
    <w:rsid w:val="00BA046D"/>
    <w:rsid w:val="00BA050D"/>
    <w:rsid w:val="00BA077D"/>
    <w:rsid w:val="00BA07CF"/>
    <w:rsid w:val="00BA091D"/>
    <w:rsid w:val="00BA0B1D"/>
    <w:rsid w:val="00BA0C63"/>
    <w:rsid w:val="00BA0CAF"/>
    <w:rsid w:val="00BA0D19"/>
    <w:rsid w:val="00BA0D8B"/>
    <w:rsid w:val="00BA0EB4"/>
    <w:rsid w:val="00BA0FA6"/>
    <w:rsid w:val="00BA0FA8"/>
    <w:rsid w:val="00BA0FF4"/>
    <w:rsid w:val="00BA1082"/>
    <w:rsid w:val="00BA13CF"/>
    <w:rsid w:val="00BA1405"/>
    <w:rsid w:val="00BA1420"/>
    <w:rsid w:val="00BA14F6"/>
    <w:rsid w:val="00BA152C"/>
    <w:rsid w:val="00BA15A1"/>
    <w:rsid w:val="00BA1621"/>
    <w:rsid w:val="00BA16F1"/>
    <w:rsid w:val="00BA193E"/>
    <w:rsid w:val="00BA1969"/>
    <w:rsid w:val="00BA1A19"/>
    <w:rsid w:val="00BA1AFD"/>
    <w:rsid w:val="00BA1F38"/>
    <w:rsid w:val="00BA2087"/>
    <w:rsid w:val="00BA20AE"/>
    <w:rsid w:val="00BA220C"/>
    <w:rsid w:val="00BA2232"/>
    <w:rsid w:val="00BA2449"/>
    <w:rsid w:val="00BA249B"/>
    <w:rsid w:val="00BA24E3"/>
    <w:rsid w:val="00BA250B"/>
    <w:rsid w:val="00BA270A"/>
    <w:rsid w:val="00BA27BE"/>
    <w:rsid w:val="00BA282E"/>
    <w:rsid w:val="00BA2873"/>
    <w:rsid w:val="00BA2A41"/>
    <w:rsid w:val="00BA2A7F"/>
    <w:rsid w:val="00BA2B4A"/>
    <w:rsid w:val="00BA2E4C"/>
    <w:rsid w:val="00BA2E7E"/>
    <w:rsid w:val="00BA2ECD"/>
    <w:rsid w:val="00BA31B9"/>
    <w:rsid w:val="00BA330D"/>
    <w:rsid w:val="00BA335C"/>
    <w:rsid w:val="00BA3725"/>
    <w:rsid w:val="00BA376E"/>
    <w:rsid w:val="00BA380A"/>
    <w:rsid w:val="00BA3A1E"/>
    <w:rsid w:val="00BA3A26"/>
    <w:rsid w:val="00BA3C5E"/>
    <w:rsid w:val="00BA3E1A"/>
    <w:rsid w:val="00BA3E42"/>
    <w:rsid w:val="00BA3F65"/>
    <w:rsid w:val="00BA40DE"/>
    <w:rsid w:val="00BA439F"/>
    <w:rsid w:val="00BA4437"/>
    <w:rsid w:val="00BA452B"/>
    <w:rsid w:val="00BA4608"/>
    <w:rsid w:val="00BA46A3"/>
    <w:rsid w:val="00BA4975"/>
    <w:rsid w:val="00BA4ADF"/>
    <w:rsid w:val="00BA4B2E"/>
    <w:rsid w:val="00BA4B83"/>
    <w:rsid w:val="00BA4CAD"/>
    <w:rsid w:val="00BA4CAE"/>
    <w:rsid w:val="00BA4CD9"/>
    <w:rsid w:val="00BA4CDD"/>
    <w:rsid w:val="00BA4E35"/>
    <w:rsid w:val="00BA4E7B"/>
    <w:rsid w:val="00BA4E7D"/>
    <w:rsid w:val="00BA4F29"/>
    <w:rsid w:val="00BA50B3"/>
    <w:rsid w:val="00BA51A7"/>
    <w:rsid w:val="00BA52B8"/>
    <w:rsid w:val="00BA53B5"/>
    <w:rsid w:val="00BA5668"/>
    <w:rsid w:val="00BA5780"/>
    <w:rsid w:val="00BA57F1"/>
    <w:rsid w:val="00BA5846"/>
    <w:rsid w:val="00BA5A18"/>
    <w:rsid w:val="00BA5C0F"/>
    <w:rsid w:val="00BA5DDC"/>
    <w:rsid w:val="00BA5DF4"/>
    <w:rsid w:val="00BA5E03"/>
    <w:rsid w:val="00BA5EBC"/>
    <w:rsid w:val="00BA5F32"/>
    <w:rsid w:val="00BA603D"/>
    <w:rsid w:val="00BA618A"/>
    <w:rsid w:val="00BA669B"/>
    <w:rsid w:val="00BA66EB"/>
    <w:rsid w:val="00BA66FD"/>
    <w:rsid w:val="00BA68AB"/>
    <w:rsid w:val="00BA68D2"/>
    <w:rsid w:val="00BA6921"/>
    <w:rsid w:val="00BA6D4F"/>
    <w:rsid w:val="00BA706E"/>
    <w:rsid w:val="00BA7499"/>
    <w:rsid w:val="00BA74C0"/>
    <w:rsid w:val="00BA7623"/>
    <w:rsid w:val="00BA7786"/>
    <w:rsid w:val="00BA7934"/>
    <w:rsid w:val="00BA79F9"/>
    <w:rsid w:val="00BA7A3D"/>
    <w:rsid w:val="00BA7C91"/>
    <w:rsid w:val="00BA7D6E"/>
    <w:rsid w:val="00BA7EE2"/>
    <w:rsid w:val="00BA7F25"/>
    <w:rsid w:val="00BA7FA2"/>
    <w:rsid w:val="00BB00BF"/>
    <w:rsid w:val="00BB01C8"/>
    <w:rsid w:val="00BB0208"/>
    <w:rsid w:val="00BB0276"/>
    <w:rsid w:val="00BB02C2"/>
    <w:rsid w:val="00BB042B"/>
    <w:rsid w:val="00BB0591"/>
    <w:rsid w:val="00BB05EC"/>
    <w:rsid w:val="00BB070F"/>
    <w:rsid w:val="00BB0745"/>
    <w:rsid w:val="00BB07AF"/>
    <w:rsid w:val="00BB07BF"/>
    <w:rsid w:val="00BB08CA"/>
    <w:rsid w:val="00BB0913"/>
    <w:rsid w:val="00BB0A6C"/>
    <w:rsid w:val="00BB0BF0"/>
    <w:rsid w:val="00BB0F74"/>
    <w:rsid w:val="00BB102D"/>
    <w:rsid w:val="00BB1098"/>
    <w:rsid w:val="00BB1171"/>
    <w:rsid w:val="00BB1173"/>
    <w:rsid w:val="00BB1177"/>
    <w:rsid w:val="00BB11B4"/>
    <w:rsid w:val="00BB11C0"/>
    <w:rsid w:val="00BB122A"/>
    <w:rsid w:val="00BB122F"/>
    <w:rsid w:val="00BB132F"/>
    <w:rsid w:val="00BB13D7"/>
    <w:rsid w:val="00BB1483"/>
    <w:rsid w:val="00BB155B"/>
    <w:rsid w:val="00BB1596"/>
    <w:rsid w:val="00BB1690"/>
    <w:rsid w:val="00BB173B"/>
    <w:rsid w:val="00BB180B"/>
    <w:rsid w:val="00BB1ADE"/>
    <w:rsid w:val="00BB1B10"/>
    <w:rsid w:val="00BB1C85"/>
    <w:rsid w:val="00BB1C8D"/>
    <w:rsid w:val="00BB1D37"/>
    <w:rsid w:val="00BB1D56"/>
    <w:rsid w:val="00BB1E16"/>
    <w:rsid w:val="00BB2124"/>
    <w:rsid w:val="00BB23E3"/>
    <w:rsid w:val="00BB2547"/>
    <w:rsid w:val="00BB255D"/>
    <w:rsid w:val="00BB260D"/>
    <w:rsid w:val="00BB2618"/>
    <w:rsid w:val="00BB2669"/>
    <w:rsid w:val="00BB27CD"/>
    <w:rsid w:val="00BB28AF"/>
    <w:rsid w:val="00BB2A5D"/>
    <w:rsid w:val="00BB2B11"/>
    <w:rsid w:val="00BB2B21"/>
    <w:rsid w:val="00BB2C1C"/>
    <w:rsid w:val="00BB2C25"/>
    <w:rsid w:val="00BB2C34"/>
    <w:rsid w:val="00BB2C41"/>
    <w:rsid w:val="00BB2CDB"/>
    <w:rsid w:val="00BB2E6F"/>
    <w:rsid w:val="00BB2FB6"/>
    <w:rsid w:val="00BB2FE1"/>
    <w:rsid w:val="00BB3023"/>
    <w:rsid w:val="00BB3097"/>
    <w:rsid w:val="00BB3123"/>
    <w:rsid w:val="00BB313C"/>
    <w:rsid w:val="00BB3188"/>
    <w:rsid w:val="00BB3645"/>
    <w:rsid w:val="00BB3668"/>
    <w:rsid w:val="00BB3691"/>
    <w:rsid w:val="00BB37E2"/>
    <w:rsid w:val="00BB3933"/>
    <w:rsid w:val="00BB3AFF"/>
    <w:rsid w:val="00BB401A"/>
    <w:rsid w:val="00BB4027"/>
    <w:rsid w:val="00BB4101"/>
    <w:rsid w:val="00BB41BC"/>
    <w:rsid w:val="00BB4300"/>
    <w:rsid w:val="00BB434F"/>
    <w:rsid w:val="00BB443E"/>
    <w:rsid w:val="00BB4496"/>
    <w:rsid w:val="00BB4575"/>
    <w:rsid w:val="00BB481E"/>
    <w:rsid w:val="00BB4A06"/>
    <w:rsid w:val="00BB4A62"/>
    <w:rsid w:val="00BB4C3D"/>
    <w:rsid w:val="00BB4C4E"/>
    <w:rsid w:val="00BB4FC3"/>
    <w:rsid w:val="00BB5241"/>
    <w:rsid w:val="00BB5273"/>
    <w:rsid w:val="00BB52B2"/>
    <w:rsid w:val="00BB5582"/>
    <w:rsid w:val="00BB55EB"/>
    <w:rsid w:val="00BB5671"/>
    <w:rsid w:val="00BB56B8"/>
    <w:rsid w:val="00BB579F"/>
    <w:rsid w:val="00BB583B"/>
    <w:rsid w:val="00BB5C91"/>
    <w:rsid w:val="00BB5DBD"/>
    <w:rsid w:val="00BB5FD1"/>
    <w:rsid w:val="00BB62F9"/>
    <w:rsid w:val="00BB630B"/>
    <w:rsid w:val="00BB638C"/>
    <w:rsid w:val="00BB64A7"/>
    <w:rsid w:val="00BB651A"/>
    <w:rsid w:val="00BB66BA"/>
    <w:rsid w:val="00BB66C4"/>
    <w:rsid w:val="00BB66F6"/>
    <w:rsid w:val="00BB6A14"/>
    <w:rsid w:val="00BB6A7D"/>
    <w:rsid w:val="00BB6ACD"/>
    <w:rsid w:val="00BB6B65"/>
    <w:rsid w:val="00BB6CED"/>
    <w:rsid w:val="00BB6D5E"/>
    <w:rsid w:val="00BB6E9D"/>
    <w:rsid w:val="00BB6F75"/>
    <w:rsid w:val="00BB71EB"/>
    <w:rsid w:val="00BB7389"/>
    <w:rsid w:val="00BB7451"/>
    <w:rsid w:val="00BB7762"/>
    <w:rsid w:val="00BB7A1B"/>
    <w:rsid w:val="00BB7A90"/>
    <w:rsid w:val="00BB7AE5"/>
    <w:rsid w:val="00BB7B10"/>
    <w:rsid w:val="00BB7DDD"/>
    <w:rsid w:val="00BB7E5A"/>
    <w:rsid w:val="00BB7EA6"/>
    <w:rsid w:val="00BB7F6F"/>
    <w:rsid w:val="00BC0005"/>
    <w:rsid w:val="00BC0101"/>
    <w:rsid w:val="00BC041B"/>
    <w:rsid w:val="00BC052F"/>
    <w:rsid w:val="00BC0599"/>
    <w:rsid w:val="00BC073B"/>
    <w:rsid w:val="00BC08AC"/>
    <w:rsid w:val="00BC0AC2"/>
    <w:rsid w:val="00BC0AC8"/>
    <w:rsid w:val="00BC0BB4"/>
    <w:rsid w:val="00BC0CF6"/>
    <w:rsid w:val="00BC0D1A"/>
    <w:rsid w:val="00BC0E99"/>
    <w:rsid w:val="00BC0F19"/>
    <w:rsid w:val="00BC0F84"/>
    <w:rsid w:val="00BC0FAE"/>
    <w:rsid w:val="00BC10A4"/>
    <w:rsid w:val="00BC1201"/>
    <w:rsid w:val="00BC12EB"/>
    <w:rsid w:val="00BC1394"/>
    <w:rsid w:val="00BC150A"/>
    <w:rsid w:val="00BC179B"/>
    <w:rsid w:val="00BC1807"/>
    <w:rsid w:val="00BC183C"/>
    <w:rsid w:val="00BC1887"/>
    <w:rsid w:val="00BC1889"/>
    <w:rsid w:val="00BC1A24"/>
    <w:rsid w:val="00BC1AAA"/>
    <w:rsid w:val="00BC1CA7"/>
    <w:rsid w:val="00BC1CBC"/>
    <w:rsid w:val="00BC1DDF"/>
    <w:rsid w:val="00BC1DF3"/>
    <w:rsid w:val="00BC1FDF"/>
    <w:rsid w:val="00BC21B0"/>
    <w:rsid w:val="00BC230A"/>
    <w:rsid w:val="00BC2336"/>
    <w:rsid w:val="00BC236E"/>
    <w:rsid w:val="00BC23AE"/>
    <w:rsid w:val="00BC23D4"/>
    <w:rsid w:val="00BC2440"/>
    <w:rsid w:val="00BC2704"/>
    <w:rsid w:val="00BC282D"/>
    <w:rsid w:val="00BC288C"/>
    <w:rsid w:val="00BC28FF"/>
    <w:rsid w:val="00BC2952"/>
    <w:rsid w:val="00BC2B2C"/>
    <w:rsid w:val="00BC2BD8"/>
    <w:rsid w:val="00BC2BE2"/>
    <w:rsid w:val="00BC2C36"/>
    <w:rsid w:val="00BC2C41"/>
    <w:rsid w:val="00BC2D9A"/>
    <w:rsid w:val="00BC2E8E"/>
    <w:rsid w:val="00BC2F55"/>
    <w:rsid w:val="00BC2FB5"/>
    <w:rsid w:val="00BC315D"/>
    <w:rsid w:val="00BC3166"/>
    <w:rsid w:val="00BC3231"/>
    <w:rsid w:val="00BC32BF"/>
    <w:rsid w:val="00BC3349"/>
    <w:rsid w:val="00BC3399"/>
    <w:rsid w:val="00BC33A9"/>
    <w:rsid w:val="00BC3404"/>
    <w:rsid w:val="00BC3486"/>
    <w:rsid w:val="00BC3795"/>
    <w:rsid w:val="00BC3B1A"/>
    <w:rsid w:val="00BC3B76"/>
    <w:rsid w:val="00BC3B7C"/>
    <w:rsid w:val="00BC3D03"/>
    <w:rsid w:val="00BC3D18"/>
    <w:rsid w:val="00BC3DA4"/>
    <w:rsid w:val="00BC3ED7"/>
    <w:rsid w:val="00BC3EEA"/>
    <w:rsid w:val="00BC3EEC"/>
    <w:rsid w:val="00BC405A"/>
    <w:rsid w:val="00BC421D"/>
    <w:rsid w:val="00BC4248"/>
    <w:rsid w:val="00BC4253"/>
    <w:rsid w:val="00BC4417"/>
    <w:rsid w:val="00BC447D"/>
    <w:rsid w:val="00BC4509"/>
    <w:rsid w:val="00BC451C"/>
    <w:rsid w:val="00BC4975"/>
    <w:rsid w:val="00BC4B1E"/>
    <w:rsid w:val="00BC4C48"/>
    <w:rsid w:val="00BC4C56"/>
    <w:rsid w:val="00BC4D91"/>
    <w:rsid w:val="00BC4DE5"/>
    <w:rsid w:val="00BC4DE8"/>
    <w:rsid w:val="00BC4F3C"/>
    <w:rsid w:val="00BC4F88"/>
    <w:rsid w:val="00BC4FCE"/>
    <w:rsid w:val="00BC500E"/>
    <w:rsid w:val="00BC5032"/>
    <w:rsid w:val="00BC5081"/>
    <w:rsid w:val="00BC50DD"/>
    <w:rsid w:val="00BC51E2"/>
    <w:rsid w:val="00BC51E4"/>
    <w:rsid w:val="00BC520A"/>
    <w:rsid w:val="00BC5226"/>
    <w:rsid w:val="00BC5228"/>
    <w:rsid w:val="00BC52F4"/>
    <w:rsid w:val="00BC53B0"/>
    <w:rsid w:val="00BC5712"/>
    <w:rsid w:val="00BC58A1"/>
    <w:rsid w:val="00BC5932"/>
    <w:rsid w:val="00BC598D"/>
    <w:rsid w:val="00BC5A40"/>
    <w:rsid w:val="00BC5BA6"/>
    <w:rsid w:val="00BC5C97"/>
    <w:rsid w:val="00BC5C98"/>
    <w:rsid w:val="00BC5CC2"/>
    <w:rsid w:val="00BC5D06"/>
    <w:rsid w:val="00BC5EF5"/>
    <w:rsid w:val="00BC61E4"/>
    <w:rsid w:val="00BC6272"/>
    <w:rsid w:val="00BC6308"/>
    <w:rsid w:val="00BC639C"/>
    <w:rsid w:val="00BC642F"/>
    <w:rsid w:val="00BC6529"/>
    <w:rsid w:val="00BC653D"/>
    <w:rsid w:val="00BC6589"/>
    <w:rsid w:val="00BC65AC"/>
    <w:rsid w:val="00BC697C"/>
    <w:rsid w:val="00BC6A53"/>
    <w:rsid w:val="00BC6A90"/>
    <w:rsid w:val="00BC6C28"/>
    <w:rsid w:val="00BC6C59"/>
    <w:rsid w:val="00BC6D6C"/>
    <w:rsid w:val="00BC6EF6"/>
    <w:rsid w:val="00BC7004"/>
    <w:rsid w:val="00BC7460"/>
    <w:rsid w:val="00BC747B"/>
    <w:rsid w:val="00BC74C4"/>
    <w:rsid w:val="00BC7595"/>
    <w:rsid w:val="00BC762B"/>
    <w:rsid w:val="00BC76A0"/>
    <w:rsid w:val="00BC7754"/>
    <w:rsid w:val="00BC7AE6"/>
    <w:rsid w:val="00BC7CC2"/>
    <w:rsid w:val="00BC7E4B"/>
    <w:rsid w:val="00BC7F3A"/>
    <w:rsid w:val="00BD009A"/>
    <w:rsid w:val="00BD00BF"/>
    <w:rsid w:val="00BD0158"/>
    <w:rsid w:val="00BD0369"/>
    <w:rsid w:val="00BD038F"/>
    <w:rsid w:val="00BD0683"/>
    <w:rsid w:val="00BD0876"/>
    <w:rsid w:val="00BD0EC8"/>
    <w:rsid w:val="00BD0F53"/>
    <w:rsid w:val="00BD11A4"/>
    <w:rsid w:val="00BD1464"/>
    <w:rsid w:val="00BD14ED"/>
    <w:rsid w:val="00BD16E1"/>
    <w:rsid w:val="00BD1737"/>
    <w:rsid w:val="00BD178F"/>
    <w:rsid w:val="00BD1794"/>
    <w:rsid w:val="00BD17CD"/>
    <w:rsid w:val="00BD1815"/>
    <w:rsid w:val="00BD18DF"/>
    <w:rsid w:val="00BD190C"/>
    <w:rsid w:val="00BD1941"/>
    <w:rsid w:val="00BD19CD"/>
    <w:rsid w:val="00BD19E3"/>
    <w:rsid w:val="00BD1A87"/>
    <w:rsid w:val="00BD1B73"/>
    <w:rsid w:val="00BD1BC8"/>
    <w:rsid w:val="00BD1D62"/>
    <w:rsid w:val="00BD2023"/>
    <w:rsid w:val="00BD2067"/>
    <w:rsid w:val="00BD214B"/>
    <w:rsid w:val="00BD215F"/>
    <w:rsid w:val="00BD21D5"/>
    <w:rsid w:val="00BD23AD"/>
    <w:rsid w:val="00BD243E"/>
    <w:rsid w:val="00BD24CF"/>
    <w:rsid w:val="00BD24F8"/>
    <w:rsid w:val="00BD25D2"/>
    <w:rsid w:val="00BD25DF"/>
    <w:rsid w:val="00BD261C"/>
    <w:rsid w:val="00BD2815"/>
    <w:rsid w:val="00BD2A34"/>
    <w:rsid w:val="00BD2D0F"/>
    <w:rsid w:val="00BD2D74"/>
    <w:rsid w:val="00BD2D86"/>
    <w:rsid w:val="00BD2D92"/>
    <w:rsid w:val="00BD2DB4"/>
    <w:rsid w:val="00BD2EE8"/>
    <w:rsid w:val="00BD2EF8"/>
    <w:rsid w:val="00BD2F2C"/>
    <w:rsid w:val="00BD2F3C"/>
    <w:rsid w:val="00BD2F68"/>
    <w:rsid w:val="00BD2F8E"/>
    <w:rsid w:val="00BD3195"/>
    <w:rsid w:val="00BD3302"/>
    <w:rsid w:val="00BD330B"/>
    <w:rsid w:val="00BD33AD"/>
    <w:rsid w:val="00BD3553"/>
    <w:rsid w:val="00BD359A"/>
    <w:rsid w:val="00BD360D"/>
    <w:rsid w:val="00BD3616"/>
    <w:rsid w:val="00BD367D"/>
    <w:rsid w:val="00BD3748"/>
    <w:rsid w:val="00BD3776"/>
    <w:rsid w:val="00BD39D2"/>
    <w:rsid w:val="00BD39DF"/>
    <w:rsid w:val="00BD3BFC"/>
    <w:rsid w:val="00BD3D27"/>
    <w:rsid w:val="00BD3D7C"/>
    <w:rsid w:val="00BD3E58"/>
    <w:rsid w:val="00BD3F7C"/>
    <w:rsid w:val="00BD40BE"/>
    <w:rsid w:val="00BD4223"/>
    <w:rsid w:val="00BD4233"/>
    <w:rsid w:val="00BD4251"/>
    <w:rsid w:val="00BD442C"/>
    <w:rsid w:val="00BD4488"/>
    <w:rsid w:val="00BD461B"/>
    <w:rsid w:val="00BD4883"/>
    <w:rsid w:val="00BD4B97"/>
    <w:rsid w:val="00BD4C04"/>
    <w:rsid w:val="00BD4C5A"/>
    <w:rsid w:val="00BD4DB1"/>
    <w:rsid w:val="00BD4F5F"/>
    <w:rsid w:val="00BD5055"/>
    <w:rsid w:val="00BD50A8"/>
    <w:rsid w:val="00BD51C6"/>
    <w:rsid w:val="00BD53AF"/>
    <w:rsid w:val="00BD54C5"/>
    <w:rsid w:val="00BD56A3"/>
    <w:rsid w:val="00BD5751"/>
    <w:rsid w:val="00BD5873"/>
    <w:rsid w:val="00BD58C0"/>
    <w:rsid w:val="00BD5AE4"/>
    <w:rsid w:val="00BD5C58"/>
    <w:rsid w:val="00BD5F00"/>
    <w:rsid w:val="00BD6121"/>
    <w:rsid w:val="00BD6128"/>
    <w:rsid w:val="00BD6196"/>
    <w:rsid w:val="00BD6200"/>
    <w:rsid w:val="00BD6424"/>
    <w:rsid w:val="00BD663E"/>
    <w:rsid w:val="00BD6757"/>
    <w:rsid w:val="00BD6856"/>
    <w:rsid w:val="00BD68E7"/>
    <w:rsid w:val="00BD6B8A"/>
    <w:rsid w:val="00BD6BB4"/>
    <w:rsid w:val="00BD6C4B"/>
    <w:rsid w:val="00BD6C9E"/>
    <w:rsid w:val="00BD6CCA"/>
    <w:rsid w:val="00BD6F89"/>
    <w:rsid w:val="00BD7097"/>
    <w:rsid w:val="00BD713A"/>
    <w:rsid w:val="00BD725C"/>
    <w:rsid w:val="00BD7679"/>
    <w:rsid w:val="00BD7BA9"/>
    <w:rsid w:val="00BD7E9C"/>
    <w:rsid w:val="00BD7F05"/>
    <w:rsid w:val="00BE00DC"/>
    <w:rsid w:val="00BE0298"/>
    <w:rsid w:val="00BE030D"/>
    <w:rsid w:val="00BE0408"/>
    <w:rsid w:val="00BE053B"/>
    <w:rsid w:val="00BE0688"/>
    <w:rsid w:val="00BE06A1"/>
    <w:rsid w:val="00BE0888"/>
    <w:rsid w:val="00BE0992"/>
    <w:rsid w:val="00BE09A5"/>
    <w:rsid w:val="00BE0A84"/>
    <w:rsid w:val="00BE0B92"/>
    <w:rsid w:val="00BE0BAA"/>
    <w:rsid w:val="00BE0C0C"/>
    <w:rsid w:val="00BE0C78"/>
    <w:rsid w:val="00BE0DD6"/>
    <w:rsid w:val="00BE0F87"/>
    <w:rsid w:val="00BE0FCB"/>
    <w:rsid w:val="00BE10A2"/>
    <w:rsid w:val="00BE10A6"/>
    <w:rsid w:val="00BE1184"/>
    <w:rsid w:val="00BE12A5"/>
    <w:rsid w:val="00BE13CB"/>
    <w:rsid w:val="00BE157F"/>
    <w:rsid w:val="00BE1588"/>
    <w:rsid w:val="00BE1684"/>
    <w:rsid w:val="00BE16E5"/>
    <w:rsid w:val="00BE1762"/>
    <w:rsid w:val="00BE179F"/>
    <w:rsid w:val="00BE1850"/>
    <w:rsid w:val="00BE18E1"/>
    <w:rsid w:val="00BE19D8"/>
    <w:rsid w:val="00BE1BD1"/>
    <w:rsid w:val="00BE1C08"/>
    <w:rsid w:val="00BE1CE7"/>
    <w:rsid w:val="00BE1DA4"/>
    <w:rsid w:val="00BE1E0F"/>
    <w:rsid w:val="00BE1EB7"/>
    <w:rsid w:val="00BE1ED6"/>
    <w:rsid w:val="00BE1F57"/>
    <w:rsid w:val="00BE20C4"/>
    <w:rsid w:val="00BE20F1"/>
    <w:rsid w:val="00BE228F"/>
    <w:rsid w:val="00BE23DB"/>
    <w:rsid w:val="00BE24F9"/>
    <w:rsid w:val="00BE258F"/>
    <w:rsid w:val="00BE2634"/>
    <w:rsid w:val="00BE2847"/>
    <w:rsid w:val="00BE28F5"/>
    <w:rsid w:val="00BE2982"/>
    <w:rsid w:val="00BE29D1"/>
    <w:rsid w:val="00BE29F1"/>
    <w:rsid w:val="00BE2AA2"/>
    <w:rsid w:val="00BE2B12"/>
    <w:rsid w:val="00BE2C73"/>
    <w:rsid w:val="00BE2C75"/>
    <w:rsid w:val="00BE2CFC"/>
    <w:rsid w:val="00BE2D64"/>
    <w:rsid w:val="00BE2E8C"/>
    <w:rsid w:val="00BE2E8F"/>
    <w:rsid w:val="00BE2F27"/>
    <w:rsid w:val="00BE2F7A"/>
    <w:rsid w:val="00BE302C"/>
    <w:rsid w:val="00BE3123"/>
    <w:rsid w:val="00BE31F8"/>
    <w:rsid w:val="00BE31FB"/>
    <w:rsid w:val="00BE32E1"/>
    <w:rsid w:val="00BE32FA"/>
    <w:rsid w:val="00BE3420"/>
    <w:rsid w:val="00BE34CB"/>
    <w:rsid w:val="00BE34E9"/>
    <w:rsid w:val="00BE3630"/>
    <w:rsid w:val="00BE3738"/>
    <w:rsid w:val="00BE375E"/>
    <w:rsid w:val="00BE39CB"/>
    <w:rsid w:val="00BE3A4F"/>
    <w:rsid w:val="00BE3BF4"/>
    <w:rsid w:val="00BE3C6D"/>
    <w:rsid w:val="00BE3CA5"/>
    <w:rsid w:val="00BE3D16"/>
    <w:rsid w:val="00BE3D45"/>
    <w:rsid w:val="00BE3DD5"/>
    <w:rsid w:val="00BE3DF9"/>
    <w:rsid w:val="00BE3E59"/>
    <w:rsid w:val="00BE3E8A"/>
    <w:rsid w:val="00BE40A5"/>
    <w:rsid w:val="00BE4129"/>
    <w:rsid w:val="00BE4140"/>
    <w:rsid w:val="00BE4181"/>
    <w:rsid w:val="00BE429A"/>
    <w:rsid w:val="00BE42E6"/>
    <w:rsid w:val="00BE4306"/>
    <w:rsid w:val="00BE4322"/>
    <w:rsid w:val="00BE437A"/>
    <w:rsid w:val="00BE445A"/>
    <w:rsid w:val="00BE4546"/>
    <w:rsid w:val="00BE46EA"/>
    <w:rsid w:val="00BE4774"/>
    <w:rsid w:val="00BE4877"/>
    <w:rsid w:val="00BE48DC"/>
    <w:rsid w:val="00BE4A48"/>
    <w:rsid w:val="00BE4A5C"/>
    <w:rsid w:val="00BE4AE8"/>
    <w:rsid w:val="00BE4BEE"/>
    <w:rsid w:val="00BE4CFF"/>
    <w:rsid w:val="00BE4E7C"/>
    <w:rsid w:val="00BE4E86"/>
    <w:rsid w:val="00BE4F52"/>
    <w:rsid w:val="00BE4FE0"/>
    <w:rsid w:val="00BE5064"/>
    <w:rsid w:val="00BE507A"/>
    <w:rsid w:val="00BE52FF"/>
    <w:rsid w:val="00BE5355"/>
    <w:rsid w:val="00BE5551"/>
    <w:rsid w:val="00BE5702"/>
    <w:rsid w:val="00BE57A6"/>
    <w:rsid w:val="00BE5885"/>
    <w:rsid w:val="00BE58B0"/>
    <w:rsid w:val="00BE5D42"/>
    <w:rsid w:val="00BE5E6E"/>
    <w:rsid w:val="00BE5EEF"/>
    <w:rsid w:val="00BE5F58"/>
    <w:rsid w:val="00BE6011"/>
    <w:rsid w:val="00BE6189"/>
    <w:rsid w:val="00BE620E"/>
    <w:rsid w:val="00BE63B9"/>
    <w:rsid w:val="00BE64B5"/>
    <w:rsid w:val="00BE64FF"/>
    <w:rsid w:val="00BE653D"/>
    <w:rsid w:val="00BE6830"/>
    <w:rsid w:val="00BE6835"/>
    <w:rsid w:val="00BE68AA"/>
    <w:rsid w:val="00BE69BB"/>
    <w:rsid w:val="00BE6D72"/>
    <w:rsid w:val="00BE6DB3"/>
    <w:rsid w:val="00BE6E3E"/>
    <w:rsid w:val="00BE6ED4"/>
    <w:rsid w:val="00BE7208"/>
    <w:rsid w:val="00BE725E"/>
    <w:rsid w:val="00BE7645"/>
    <w:rsid w:val="00BE76DB"/>
    <w:rsid w:val="00BE7870"/>
    <w:rsid w:val="00BE78BC"/>
    <w:rsid w:val="00BE7995"/>
    <w:rsid w:val="00BE7C01"/>
    <w:rsid w:val="00BE7E49"/>
    <w:rsid w:val="00BE7FBB"/>
    <w:rsid w:val="00BF0140"/>
    <w:rsid w:val="00BF0268"/>
    <w:rsid w:val="00BF0422"/>
    <w:rsid w:val="00BF0598"/>
    <w:rsid w:val="00BF0600"/>
    <w:rsid w:val="00BF0821"/>
    <w:rsid w:val="00BF0875"/>
    <w:rsid w:val="00BF0896"/>
    <w:rsid w:val="00BF0981"/>
    <w:rsid w:val="00BF09FE"/>
    <w:rsid w:val="00BF0AD1"/>
    <w:rsid w:val="00BF0CC3"/>
    <w:rsid w:val="00BF0E82"/>
    <w:rsid w:val="00BF0FFD"/>
    <w:rsid w:val="00BF104B"/>
    <w:rsid w:val="00BF1064"/>
    <w:rsid w:val="00BF125A"/>
    <w:rsid w:val="00BF1263"/>
    <w:rsid w:val="00BF13A1"/>
    <w:rsid w:val="00BF160B"/>
    <w:rsid w:val="00BF18E3"/>
    <w:rsid w:val="00BF1954"/>
    <w:rsid w:val="00BF1A02"/>
    <w:rsid w:val="00BF1B4E"/>
    <w:rsid w:val="00BF1CE4"/>
    <w:rsid w:val="00BF1DB0"/>
    <w:rsid w:val="00BF1E37"/>
    <w:rsid w:val="00BF1F13"/>
    <w:rsid w:val="00BF1F4B"/>
    <w:rsid w:val="00BF1F56"/>
    <w:rsid w:val="00BF21B6"/>
    <w:rsid w:val="00BF2683"/>
    <w:rsid w:val="00BF2731"/>
    <w:rsid w:val="00BF28C2"/>
    <w:rsid w:val="00BF2962"/>
    <w:rsid w:val="00BF2965"/>
    <w:rsid w:val="00BF296E"/>
    <w:rsid w:val="00BF29D9"/>
    <w:rsid w:val="00BF2A43"/>
    <w:rsid w:val="00BF2C1F"/>
    <w:rsid w:val="00BF2C34"/>
    <w:rsid w:val="00BF2C8D"/>
    <w:rsid w:val="00BF2D22"/>
    <w:rsid w:val="00BF2D93"/>
    <w:rsid w:val="00BF2D9E"/>
    <w:rsid w:val="00BF2F39"/>
    <w:rsid w:val="00BF3327"/>
    <w:rsid w:val="00BF3463"/>
    <w:rsid w:val="00BF35DC"/>
    <w:rsid w:val="00BF369E"/>
    <w:rsid w:val="00BF36CC"/>
    <w:rsid w:val="00BF3760"/>
    <w:rsid w:val="00BF380B"/>
    <w:rsid w:val="00BF3910"/>
    <w:rsid w:val="00BF3954"/>
    <w:rsid w:val="00BF39B1"/>
    <w:rsid w:val="00BF3AD8"/>
    <w:rsid w:val="00BF3C41"/>
    <w:rsid w:val="00BF3E58"/>
    <w:rsid w:val="00BF4002"/>
    <w:rsid w:val="00BF4194"/>
    <w:rsid w:val="00BF42C1"/>
    <w:rsid w:val="00BF432A"/>
    <w:rsid w:val="00BF44B2"/>
    <w:rsid w:val="00BF4552"/>
    <w:rsid w:val="00BF45E5"/>
    <w:rsid w:val="00BF4994"/>
    <w:rsid w:val="00BF4B65"/>
    <w:rsid w:val="00BF4BE7"/>
    <w:rsid w:val="00BF4BF6"/>
    <w:rsid w:val="00BF4EE9"/>
    <w:rsid w:val="00BF4EEA"/>
    <w:rsid w:val="00BF50C2"/>
    <w:rsid w:val="00BF50EB"/>
    <w:rsid w:val="00BF5171"/>
    <w:rsid w:val="00BF52A3"/>
    <w:rsid w:val="00BF5398"/>
    <w:rsid w:val="00BF55E8"/>
    <w:rsid w:val="00BF5609"/>
    <w:rsid w:val="00BF5775"/>
    <w:rsid w:val="00BF59BE"/>
    <w:rsid w:val="00BF5AE1"/>
    <w:rsid w:val="00BF5B90"/>
    <w:rsid w:val="00BF5C67"/>
    <w:rsid w:val="00BF5C6F"/>
    <w:rsid w:val="00BF5E68"/>
    <w:rsid w:val="00BF600D"/>
    <w:rsid w:val="00BF6141"/>
    <w:rsid w:val="00BF6489"/>
    <w:rsid w:val="00BF65FB"/>
    <w:rsid w:val="00BF6675"/>
    <w:rsid w:val="00BF67EF"/>
    <w:rsid w:val="00BF686B"/>
    <w:rsid w:val="00BF69A3"/>
    <w:rsid w:val="00BF69CA"/>
    <w:rsid w:val="00BF6A6D"/>
    <w:rsid w:val="00BF6D96"/>
    <w:rsid w:val="00BF6E24"/>
    <w:rsid w:val="00BF6E68"/>
    <w:rsid w:val="00BF6FBE"/>
    <w:rsid w:val="00BF70FF"/>
    <w:rsid w:val="00BF7199"/>
    <w:rsid w:val="00BF71D6"/>
    <w:rsid w:val="00BF71EB"/>
    <w:rsid w:val="00BF7242"/>
    <w:rsid w:val="00BF7606"/>
    <w:rsid w:val="00BF78E3"/>
    <w:rsid w:val="00BF7A8D"/>
    <w:rsid w:val="00BF7B44"/>
    <w:rsid w:val="00BF7CE3"/>
    <w:rsid w:val="00BF7D27"/>
    <w:rsid w:val="00BF7D33"/>
    <w:rsid w:val="00BF7EB9"/>
    <w:rsid w:val="00C0026D"/>
    <w:rsid w:val="00C002E0"/>
    <w:rsid w:val="00C00428"/>
    <w:rsid w:val="00C00438"/>
    <w:rsid w:val="00C0064C"/>
    <w:rsid w:val="00C0073E"/>
    <w:rsid w:val="00C007CE"/>
    <w:rsid w:val="00C008F4"/>
    <w:rsid w:val="00C00901"/>
    <w:rsid w:val="00C009ED"/>
    <w:rsid w:val="00C00A65"/>
    <w:rsid w:val="00C00B2C"/>
    <w:rsid w:val="00C00CA4"/>
    <w:rsid w:val="00C00D18"/>
    <w:rsid w:val="00C00D3D"/>
    <w:rsid w:val="00C00D84"/>
    <w:rsid w:val="00C010E8"/>
    <w:rsid w:val="00C01164"/>
    <w:rsid w:val="00C01293"/>
    <w:rsid w:val="00C01329"/>
    <w:rsid w:val="00C01362"/>
    <w:rsid w:val="00C015B0"/>
    <w:rsid w:val="00C01666"/>
    <w:rsid w:val="00C0168F"/>
    <w:rsid w:val="00C016B9"/>
    <w:rsid w:val="00C01848"/>
    <w:rsid w:val="00C01923"/>
    <w:rsid w:val="00C01CCB"/>
    <w:rsid w:val="00C01CCC"/>
    <w:rsid w:val="00C01DCF"/>
    <w:rsid w:val="00C01E6D"/>
    <w:rsid w:val="00C01E8F"/>
    <w:rsid w:val="00C01EFD"/>
    <w:rsid w:val="00C02025"/>
    <w:rsid w:val="00C020A1"/>
    <w:rsid w:val="00C0222D"/>
    <w:rsid w:val="00C022E8"/>
    <w:rsid w:val="00C0266D"/>
    <w:rsid w:val="00C027D2"/>
    <w:rsid w:val="00C0288C"/>
    <w:rsid w:val="00C02904"/>
    <w:rsid w:val="00C02A4B"/>
    <w:rsid w:val="00C02C7F"/>
    <w:rsid w:val="00C02DEE"/>
    <w:rsid w:val="00C02FCA"/>
    <w:rsid w:val="00C03069"/>
    <w:rsid w:val="00C030B4"/>
    <w:rsid w:val="00C0324E"/>
    <w:rsid w:val="00C03265"/>
    <w:rsid w:val="00C032D3"/>
    <w:rsid w:val="00C03334"/>
    <w:rsid w:val="00C03432"/>
    <w:rsid w:val="00C03572"/>
    <w:rsid w:val="00C0357D"/>
    <w:rsid w:val="00C035AF"/>
    <w:rsid w:val="00C03624"/>
    <w:rsid w:val="00C0380B"/>
    <w:rsid w:val="00C0384E"/>
    <w:rsid w:val="00C038AE"/>
    <w:rsid w:val="00C039F1"/>
    <w:rsid w:val="00C03AE4"/>
    <w:rsid w:val="00C03C44"/>
    <w:rsid w:val="00C03CEC"/>
    <w:rsid w:val="00C03CEF"/>
    <w:rsid w:val="00C03E68"/>
    <w:rsid w:val="00C03EE2"/>
    <w:rsid w:val="00C03F19"/>
    <w:rsid w:val="00C0403A"/>
    <w:rsid w:val="00C04075"/>
    <w:rsid w:val="00C0414F"/>
    <w:rsid w:val="00C04370"/>
    <w:rsid w:val="00C043DC"/>
    <w:rsid w:val="00C044F9"/>
    <w:rsid w:val="00C045AA"/>
    <w:rsid w:val="00C046BF"/>
    <w:rsid w:val="00C047EB"/>
    <w:rsid w:val="00C0489E"/>
    <w:rsid w:val="00C048BF"/>
    <w:rsid w:val="00C04A64"/>
    <w:rsid w:val="00C04BEA"/>
    <w:rsid w:val="00C04DEF"/>
    <w:rsid w:val="00C04E56"/>
    <w:rsid w:val="00C04F3B"/>
    <w:rsid w:val="00C04F6D"/>
    <w:rsid w:val="00C05091"/>
    <w:rsid w:val="00C050B5"/>
    <w:rsid w:val="00C05205"/>
    <w:rsid w:val="00C0543F"/>
    <w:rsid w:val="00C056FB"/>
    <w:rsid w:val="00C0575D"/>
    <w:rsid w:val="00C05A2C"/>
    <w:rsid w:val="00C05A86"/>
    <w:rsid w:val="00C05B30"/>
    <w:rsid w:val="00C05C5D"/>
    <w:rsid w:val="00C05E0D"/>
    <w:rsid w:val="00C05E30"/>
    <w:rsid w:val="00C05F19"/>
    <w:rsid w:val="00C05FB9"/>
    <w:rsid w:val="00C06019"/>
    <w:rsid w:val="00C06062"/>
    <w:rsid w:val="00C06128"/>
    <w:rsid w:val="00C06215"/>
    <w:rsid w:val="00C06247"/>
    <w:rsid w:val="00C0624A"/>
    <w:rsid w:val="00C063D3"/>
    <w:rsid w:val="00C064B7"/>
    <w:rsid w:val="00C064E4"/>
    <w:rsid w:val="00C06595"/>
    <w:rsid w:val="00C06624"/>
    <w:rsid w:val="00C06735"/>
    <w:rsid w:val="00C06864"/>
    <w:rsid w:val="00C06898"/>
    <w:rsid w:val="00C068D6"/>
    <w:rsid w:val="00C0695C"/>
    <w:rsid w:val="00C06A25"/>
    <w:rsid w:val="00C06A54"/>
    <w:rsid w:val="00C06B67"/>
    <w:rsid w:val="00C06D48"/>
    <w:rsid w:val="00C06EBB"/>
    <w:rsid w:val="00C06EC6"/>
    <w:rsid w:val="00C070D0"/>
    <w:rsid w:val="00C07131"/>
    <w:rsid w:val="00C07133"/>
    <w:rsid w:val="00C071A8"/>
    <w:rsid w:val="00C07412"/>
    <w:rsid w:val="00C07568"/>
    <w:rsid w:val="00C07636"/>
    <w:rsid w:val="00C0775B"/>
    <w:rsid w:val="00C078D5"/>
    <w:rsid w:val="00C07907"/>
    <w:rsid w:val="00C07939"/>
    <w:rsid w:val="00C07984"/>
    <w:rsid w:val="00C07BE4"/>
    <w:rsid w:val="00C07DE0"/>
    <w:rsid w:val="00C07E2E"/>
    <w:rsid w:val="00C10080"/>
    <w:rsid w:val="00C100C7"/>
    <w:rsid w:val="00C1024F"/>
    <w:rsid w:val="00C103FF"/>
    <w:rsid w:val="00C1047F"/>
    <w:rsid w:val="00C1064E"/>
    <w:rsid w:val="00C106ED"/>
    <w:rsid w:val="00C1080D"/>
    <w:rsid w:val="00C1098B"/>
    <w:rsid w:val="00C10A0C"/>
    <w:rsid w:val="00C10A43"/>
    <w:rsid w:val="00C10B08"/>
    <w:rsid w:val="00C10BAB"/>
    <w:rsid w:val="00C10C3A"/>
    <w:rsid w:val="00C10CCF"/>
    <w:rsid w:val="00C10CE5"/>
    <w:rsid w:val="00C10D4A"/>
    <w:rsid w:val="00C10DAC"/>
    <w:rsid w:val="00C10F91"/>
    <w:rsid w:val="00C11048"/>
    <w:rsid w:val="00C111A2"/>
    <w:rsid w:val="00C11201"/>
    <w:rsid w:val="00C11363"/>
    <w:rsid w:val="00C1150D"/>
    <w:rsid w:val="00C115F7"/>
    <w:rsid w:val="00C11606"/>
    <w:rsid w:val="00C1168E"/>
    <w:rsid w:val="00C1174B"/>
    <w:rsid w:val="00C11827"/>
    <w:rsid w:val="00C119BD"/>
    <w:rsid w:val="00C11A34"/>
    <w:rsid w:val="00C11AAF"/>
    <w:rsid w:val="00C11C4A"/>
    <w:rsid w:val="00C11D16"/>
    <w:rsid w:val="00C11E1C"/>
    <w:rsid w:val="00C11F7D"/>
    <w:rsid w:val="00C11F7E"/>
    <w:rsid w:val="00C1208A"/>
    <w:rsid w:val="00C120F0"/>
    <w:rsid w:val="00C12233"/>
    <w:rsid w:val="00C12298"/>
    <w:rsid w:val="00C12436"/>
    <w:rsid w:val="00C1259C"/>
    <w:rsid w:val="00C126EA"/>
    <w:rsid w:val="00C12752"/>
    <w:rsid w:val="00C12798"/>
    <w:rsid w:val="00C1283A"/>
    <w:rsid w:val="00C12845"/>
    <w:rsid w:val="00C129C6"/>
    <w:rsid w:val="00C129FA"/>
    <w:rsid w:val="00C12A75"/>
    <w:rsid w:val="00C12ABD"/>
    <w:rsid w:val="00C12B52"/>
    <w:rsid w:val="00C12B92"/>
    <w:rsid w:val="00C12C67"/>
    <w:rsid w:val="00C12CE1"/>
    <w:rsid w:val="00C12D06"/>
    <w:rsid w:val="00C12D53"/>
    <w:rsid w:val="00C12D6E"/>
    <w:rsid w:val="00C12E2D"/>
    <w:rsid w:val="00C12FFC"/>
    <w:rsid w:val="00C1303B"/>
    <w:rsid w:val="00C1315A"/>
    <w:rsid w:val="00C1316C"/>
    <w:rsid w:val="00C131C0"/>
    <w:rsid w:val="00C1320C"/>
    <w:rsid w:val="00C1321D"/>
    <w:rsid w:val="00C13252"/>
    <w:rsid w:val="00C1328F"/>
    <w:rsid w:val="00C13339"/>
    <w:rsid w:val="00C13592"/>
    <w:rsid w:val="00C13643"/>
    <w:rsid w:val="00C137DC"/>
    <w:rsid w:val="00C13A75"/>
    <w:rsid w:val="00C13B46"/>
    <w:rsid w:val="00C13D83"/>
    <w:rsid w:val="00C13DFF"/>
    <w:rsid w:val="00C13EB6"/>
    <w:rsid w:val="00C13EEF"/>
    <w:rsid w:val="00C13F6A"/>
    <w:rsid w:val="00C13FCE"/>
    <w:rsid w:val="00C14130"/>
    <w:rsid w:val="00C1418D"/>
    <w:rsid w:val="00C141C4"/>
    <w:rsid w:val="00C143A4"/>
    <w:rsid w:val="00C14456"/>
    <w:rsid w:val="00C144A5"/>
    <w:rsid w:val="00C144E1"/>
    <w:rsid w:val="00C14573"/>
    <w:rsid w:val="00C1458E"/>
    <w:rsid w:val="00C145C0"/>
    <w:rsid w:val="00C1468C"/>
    <w:rsid w:val="00C146D5"/>
    <w:rsid w:val="00C147A9"/>
    <w:rsid w:val="00C14993"/>
    <w:rsid w:val="00C14A11"/>
    <w:rsid w:val="00C14A2C"/>
    <w:rsid w:val="00C14A7F"/>
    <w:rsid w:val="00C14A83"/>
    <w:rsid w:val="00C14D23"/>
    <w:rsid w:val="00C14D93"/>
    <w:rsid w:val="00C14F05"/>
    <w:rsid w:val="00C15091"/>
    <w:rsid w:val="00C1512B"/>
    <w:rsid w:val="00C151BC"/>
    <w:rsid w:val="00C1544C"/>
    <w:rsid w:val="00C1568B"/>
    <w:rsid w:val="00C15764"/>
    <w:rsid w:val="00C1579A"/>
    <w:rsid w:val="00C15898"/>
    <w:rsid w:val="00C1598B"/>
    <w:rsid w:val="00C15A39"/>
    <w:rsid w:val="00C15C6C"/>
    <w:rsid w:val="00C15D06"/>
    <w:rsid w:val="00C15DA9"/>
    <w:rsid w:val="00C15FBB"/>
    <w:rsid w:val="00C15FDF"/>
    <w:rsid w:val="00C1600B"/>
    <w:rsid w:val="00C160C3"/>
    <w:rsid w:val="00C16152"/>
    <w:rsid w:val="00C16169"/>
    <w:rsid w:val="00C1619F"/>
    <w:rsid w:val="00C1638C"/>
    <w:rsid w:val="00C16554"/>
    <w:rsid w:val="00C16613"/>
    <w:rsid w:val="00C166B2"/>
    <w:rsid w:val="00C167BD"/>
    <w:rsid w:val="00C16928"/>
    <w:rsid w:val="00C16AC4"/>
    <w:rsid w:val="00C16B2E"/>
    <w:rsid w:val="00C16B60"/>
    <w:rsid w:val="00C16DB9"/>
    <w:rsid w:val="00C16EDE"/>
    <w:rsid w:val="00C16F1D"/>
    <w:rsid w:val="00C1715A"/>
    <w:rsid w:val="00C17160"/>
    <w:rsid w:val="00C172F8"/>
    <w:rsid w:val="00C1738E"/>
    <w:rsid w:val="00C17771"/>
    <w:rsid w:val="00C17864"/>
    <w:rsid w:val="00C178FE"/>
    <w:rsid w:val="00C17A14"/>
    <w:rsid w:val="00C17BA7"/>
    <w:rsid w:val="00C17BE2"/>
    <w:rsid w:val="00C17C4F"/>
    <w:rsid w:val="00C17E13"/>
    <w:rsid w:val="00C17E46"/>
    <w:rsid w:val="00C17FC8"/>
    <w:rsid w:val="00C17FD6"/>
    <w:rsid w:val="00C20082"/>
    <w:rsid w:val="00C200C9"/>
    <w:rsid w:val="00C2016E"/>
    <w:rsid w:val="00C20434"/>
    <w:rsid w:val="00C20454"/>
    <w:rsid w:val="00C20608"/>
    <w:rsid w:val="00C2062F"/>
    <w:rsid w:val="00C206DE"/>
    <w:rsid w:val="00C20AE8"/>
    <w:rsid w:val="00C20B65"/>
    <w:rsid w:val="00C20B8C"/>
    <w:rsid w:val="00C20C06"/>
    <w:rsid w:val="00C20CC6"/>
    <w:rsid w:val="00C20E50"/>
    <w:rsid w:val="00C20F42"/>
    <w:rsid w:val="00C20FB9"/>
    <w:rsid w:val="00C21132"/>
    <w:rsid w:val="00C21154"/>
    <w:rsid w:val="00C211AC"/>
    <w:rsid w:val="00C21527"/>
    <w:rsid w:val="00C2154B"/>
    <w:rsid w:val="00C21596"/>
    <w:rsid w:val="00C21C49"/>
    <w:rsid w:val="00C21D0E"/>
    <w:rsid w:val="00C21E13"/>
    <w:rsid w:val="00C21E42"/>
    <w:rsid w:val="00C21ED9"/>
    <w:rsid w:val="00C21F92"/>
    <w:rsid w:val="00C21FAD"/>
    <w:rsid w:val="00C2233F"/>
    <w:rsid w:val="00C22422"/>
    <w:rsid w:val="00C2242A"/>
    <w:rsid w:val="00C22511"/>
    <w:rsid w:val="00C2277B"/>
    <w:rsid w:val="00C22A28"/>
    <w:rsid w:val="00C22AA1"/>
    <w:rsid w:val="00C22F2E"/>
    <w:rsid w:val="00C22F3A"/>
    <w:rsid w:val="00C22FAF"/>
    <w:rsid w:val="00C2321B"/>
    <w:rsid w:val="00C23303"/>
    <w:rsid w:val="00C235AC"/>
    <w:rsid w:val="00C2365B"/>
    <w:rsid w:val="00C23716"/>
    <w:rsid w:val="00C2387C"/>
    <w:rsid w:val="00C23934"/>
    <w:rsid w:val="00C23B79"/>
    <w:rsid w:val="00C23C08"/>
    <w:rsid w:val="00C23C94"/>
    <w:rsid w:val="00C23CB7"/>
    <w:rsid w:val="00C23EAC"/>
    <w:rsid w:val="00C23FB1"/>
    <w:rsid w:val="00C2404F"/>
    <w:rsid w:val="00C24098"/>
    <w:rsid w:val="00C24562"/>
    <w:rsid w:val="00C245BB"/>
    <w:rsid w:val="00C245C1"/>
    <w:rsid w:val="00C24610"/>
    <w:rsid w:val="00C24656"/>
    <w:rsid w:val="00C2470F"/>
    <w:rsid w:val="00C2473D"/>
    <w:rsid w:val="00C247A1"/>
    <w:rsid w:val="00C247B4"/>
    <w:rsid w:val="00C248D1"/>
    <w:rsid w:val="00C24A8B"/>
    <w:rsid w:val="00C24BE9"/>
    <w:rsid w:val="00C24C8D"/>
    <w:rsid w:val="00C24CEC"/>
    <w:rsid w:val="00C24D8C"/>
    <w:rsid w:val="00C24EB9"/>
    <w:rsid w:val="00C24FFB"/>
    <w:rsid w:val="00C25019"/>
    <w:rsid w:val="00C250A0"/>
    <w:rsid w:val="00C250EE"/>
    <w:rsid w:val="00C252B8"/>
    <w:rsid w:val="00C253E7"/>
    <w:rsid w:val="00C25467"/>
    <w:rsid w:val="00C254D8"/>
    <w:rsid w:val="00C25537"/>
    <w:rsid w:val="00C257A6"/>
    <w:rsid w:val="00C257DC"/>
    <w:rsid w:val="00C258A3"/>
    <w:rsid w:val="00C25AC9"/>
    <w:rsid w:val="00C25C30"/>
    <w:rsid w:val="00C25E5D"/>
    <w:rsid w:val="00C25EEA"/>
    <w:rsid w:val="00C26155"/>
    <w:rsid w:val="00C26353"/>
    <w:rsid w:val="00C26450"/>
    <w:rsid w:val="00C264C7"/>
    <w:rsid w:val="00C26518"/>
    <w:rsid w:val="00C2659C"/>
    <w:rsid w:val="00C265A6"/>
    <w:rsid w:val="00C26658"/>
    <w:rsid w:val="00C26695"/>
    <w:rsid w:val="00C268C1"/>
    <w:rsid w:val="00C268E2"/>
    <w:rsid w:val="00C26F27"/>
    <w:rsid w:val="00C2703A"/>
    <w:rsid w:val="00C27053"/>
    <w:rsid w:val="00C271A6"/>
    <w:rsid w:val="00C271BF"/>
    <w:rsid w:val="00C271D0"/>
    <w:rsid w:val="00C27313"/>
    <w:rsid w:val="00C2736E"/>
    <w:rsid w:val="00C273C5"/>
    <w:rsid w:val="00C273FE"/>
    <w:rsid w:val="00C27705"/>
    <w:rsid w:val="00C27711"/>
    <w:rsid w:val="00C277E9"/>
    <w:rsid w:val="00C27A56"/>
    <w:rsid w:val="00C27BB6"/>
    <w:rsid w:val="00C27D73"/>
    <w:rsid w:val="00C27D80"/>
    <w:rsid w:val="00C27D82"/>
    <w:rsid w:val="00C27F73"/>
    <w:rsid w:val="00C3011A"/>
    <w:rsid w:val="00C3028C"/>
    <w:rsid w:val="00C302EA"/>
    <w:rsid w:val="00C3031E"/>
    <w:rsid w:val="00C30509"/>
    <w:rsid w:val="00C30668"/>
    <w:rsid w:val="00C30754"/>
    <w:rsid w:val="00C3083D"/>
    <w:rsid w:val="00C30906"/>
    <w:rsid w:val="00C30B21"/>
    <w:rsid w:val="00C30BE7"/>
    <w:rsid w:val="00C30C5B"/>
    <w:rsid w:val="00C30C77"/>
    <w:rsid w:val="00C30C8D"/>
    <w:rsid w:val="00C30CC0"/>
    <w:rsid w:val="00C30CD3"/>
    <w:rsid w:val="00C30E3A"/>
    <w:rsid w:val="00C30F4F"/>
    <w:rsid w:val="00C30FD0"/>
    <w:rsid w:val="00C31079"/>
    <w:rsid w:val="00C311B3"/>
    <w:rsid w:val="00C31386"/>
    <w:rsid w:val="00C31440"/>
    <w:rsid w:val="00C3145E"/>
    <w:rsid w:val="00C315F9"/>
    <w:rsid w:val="00C31679"/>
    <w:rsid w:val="00C316F5"/>
    <w:rsid w:val="00C318A8"/>
    <w:rsid w:val="00C318D1"/>
    <w:rsid w:val="00C31AD2"/>
    <w:rsid w:val="00C31C1A"/>
    <w:rsid w:val="00C31CFD"/>
    <w:rsid w:val="00C31FA5"/>
    <w:rsid w:val="00C3216D"/>
    <w:rsid w:val="00C3235F"/>
    <w:rsid w:val="00C3237A"/>
    <w:rsid w:val="00C32496"/>
    <w:rsid w:val="00C32583"/>
    <w:rsid w:val="00C32592"/>
    <w:rsid w:val="00C3260A"/>
    <w:rsid w:val="00C326A3"/>
    <w:rsid w:val="00C32956"/>
    <w:rsid w:val="00C329AB"/>
    <w:rsid w:val="00C329D2"/>
    <w:rsid w:val="00C32AD1"/>
    <w:rsid w:val="00C32D2E"/>
    <w:rsid w:val="00C32E1A"/>
    <w:rsid w:val="00C32EBF"/>
    <w:rsid w:val="00C32F37"/>
    <w:rsid w:val="00C330CD"/>
    <w:rsid w:val="00C33378"/>
    <w:rsid w:val="00C333C2"/>
    <w:rsid w:val="00C3346B"/>
    <w:rsid w:val="00C33534"/>
    <w:rsid w:val="00C33658"/>
    <w:rsid w:val="00C3385B"/>
    <w:rsid w:val="00C33B80"/>
    <w:rsid w:val="00C33E30"/>
    <w:rsid w:val="00C33FB9"/>
    <w:rsid w:val="00C33FF3"/>
    <w:rsid w:val="00C340B7"/>
    <w:rsid w:val="00C34489"/>
    <w:rsid w:val="00C34762"/>
    <w:rsid w:val="00C349A0"/>
    <w:rsid w:val="00C34ACD"/>
    <w:rsid w:val="00C34B60"/>
    <w:rsid w:val="00C34C60"/>
    <w:rsid w:val="00C34D75"/>
    <w:rsid w:val="00C35056"/>
    <w:rsid w:val="00C35170"/>
    <w:rsid w:val="00C351D9"/>
    <w:rsid w:val="00C35245"/>
    <w:rsid w:val="00C353C6"/>
    <w:rsid w:val="00C3543B"/>
    <w:rsid w:val="00C35518"/>
    <w:rsid w:val="00C3556F"/>
    <w:rsid w:val="00C35588"/>
    <w:rsid w:val="00C3558C"/>
    <w:rsid w:val="00C355DE"/>
    <w:rsid w:val="00C3563F"/>
    <w:rsid w:val="00C356F0"/>
    <w:rsid w:val="00C35706"/>
    <w:rsid w:val="00C35AAB"/>
    <w:rsid w:val="00C35AEC"/>
    <w:rsid w:val="00C35C30"/>
    <w:rsid w:val="00C35D10"/>
    <w:rsid w:val="00C35D88"/>
    <w:rsid w:val="00C35DD8"/>
    <w:rsid w:val="00C35E4F"/>
    <w:rsid w:val="00C35ED5"/>
    <w:rsid w:val="00C35F93"/>
    <w:rsid w:val="00C36196"/>
    <w:rsid w:val="00C361C6"/>
    <w:rsid w:val="00C36456"/>
    <w:rsid w:val="00C3647A"/>
    <w:rsid w:val="00C3655F"/>
    <w:rsid w:val="00C36571"/>
    <w:rsid w:val="00C3657A"/>
    <w:rsid w:val="00C36831"/>
    <w:rsid w:val="00C36957"/>
    <w:rsid w:val="00C36A15"/>
    <w:rsid w:val="00C36D2E"/>
    <w:rsid w:val="00C36D5D"/>
    <w:rsid w:val="00C36E5F"/>
    <w:rsid w:val="00C36E64"/>
    <w:rsid w:val="00C36F1E"/>
    <w:rsid w:val="00C3700F"/>
    <w:rsid w:val="00C37011"/>
    <w:rsid w:val="00C3713E"/>
    <w:rsid w:val="00C371E6"/>
    <w:rsid w:val="00C37353"/>
    <w:rsid w:val="00C37453"/>
    <w:rsid w:val="00C375B1"/>
    <w:rsid w:val="00C375BA"/>
    <w:rsid w:val="00C376CF"/>
    <w:rsid w:val="00C37809"/>
    <w:rsid w:val="00C378E1"/>
    <w:rsid w:val="00C37952"/>
    <w:rsid w:val="00C379C3"/>
    <w:rsid w:val="00C37AA4"/>
    <w:rsid w:val="00C37ADD"/>
    <w:rsid w:val="00C37AFF"/>
    <w:rsid w:val="00C37BDF"/>
    <w:rsid w:val="00C37C5B"/>
    <w:rsid w:val="00C37CAF"/>
    <w:rsid w:val="00C40388"/>
    <w:rsid w:val="00C403F3"/>
    <w:rsid w:val="00C4054C"/>
    <w:rsid w:val="00C4054F"/>
    <w:rsid w:val="00C40571"/>
    <w:rsid w:val="00C4059B"/>
    <w:rsid w:val="00C4063D"/>
    <w:rsid w:val="00C40641"/>
    <w:rsid w:val="00C406AC"/>
    <w:rsid w:val="00C40721"/>
    <w:rsid w:val="00C407A3"/>
    <w:rsid w:val="00C40871"/>
    <w:rsid w:val="00C40942"/>
    <w:rsid w:val="00C40962"/>
    <w:rsid w:val="00C40AEE"/>
    <w:rsid w:val="00C40B7C"/>
    <w:rsid w:val="00C40C0B"/>
    <w:rsid w:val="00C40C29"/>
    <w:rsid w:val="00C40DAB"/>
    <w:rsid w:val="00C40DFB"/>
    <w:rsid w:val="00C41347"/>
    <w:rsid w:val="00C4139B"/>
    <w:rsid w:val="00C413EF"/>
    <w:rsid w:val="00C413FD"/>
    <w:rsid w:val="00C4146B"/>
    <w:rsid w:val="00C41736"/>
    <w:rsid w:val="00C41A3C"/>
    <w:rsid w:val="00C41AF7"/>
    <w:rsid w:val="00C41B9A"/>
    <w:rsid w:val="00C4200E"/>
    <w:rsid w:val="00C42269"/>
    <w:rsid w:val="00C42323"/>
    <w:rsid w:val="00C42356"/>
    <w:rsid w:val="00C4256F"/>
    <w:rsid w:val="00C42832"/>
    <w:rsid w:val="00C429C4"/>
    <w:rsid w:val="00C42A61"/>
    <w:rsid w:val="00C42C27"/>
    <w:rsid w:val="00C42D07"/>
    <w:rsid w:val="00C42E28"/>
    <w:rsid w:val="00C42FD6"/>
    <w:rsid w:val="00C42FF2"/>
    <w:rsid w:val="00C430F4"/>
    <w:rsid w:val="00C433D8"/>
    <w:rsid w:val="00C43445"/>
    <w:rsid w:val="00C43457"/>
    <w:rsid w:val="00C43556"/>
    <w:rsid w:val="00C435C8"/>
    <w:rsid w:val="00C437CA"/>
    <w:rsid w:val="00C43847"/>
    <w:rsid w:val="00C438D9"/>
    <w:rsid w:val="00C438DE"/>
    <w:rsid w:val="00C43AE4"/>
    <w:rsid w:val="00C43D32"/>
    <w:rsid w:val="00C43D36"/>
    <w:rsid w:val="00C44125"/>
    <w:rsid w:val="00C444C5"/>
    <w:rsid w:val="00C444D6"/>
    <w:rsid w:val="00C44616"/>
    <w:rsid w:val="00C44680"/>
    <w:rsid w:val="00C447FF"/>
    <w:rsid w:val="00C4483E"/>
    <w:rsid w:val="00C44937"/>
    <w:rsid w:val="00C449A7"/>
    <w:rsid w:val="00C44A14"/>
    <w:rsid w:val="00C44A84"/>
    <w:rsid w:val="00C44BA1"/>
    <w:rsid w:val="00C44BB2"/>
    <w:rsid w:val="00C44CA0"/>
    <w:rsid w:val="00C44D02"/>
    <w:rsid w:val="00C44E7F"/>
    <w:rsid w:val="00C4509B"/>
    <w:rsid w:val="00C450FF"/>
    <w:rsid w:val="00C45138"/>
    <w:rsid w:val="00C4526B"/>
    <w:rsid w:val="00C452E4"/>
    <w:rsid w:val="00C45370"/>
    <w:rsid w:val="00C453CE"/>
    <w:rsid w:val="00C45400"/>
    <w:rsid w:val="00C45475"/>
    <w:rsid w:val="00C45866"/>
    <w:rsid w:val="00C45996"/>
    <w:rsid w:val="00C45999"/>
    <w:rsid w:val="00C45A19"/>
    <w:rsid w:val="00C45A86"/>
    <w:rsid w:val="00C45CA2"/>
    <w:rsid w:val="00C45EA6"/>
    <w:rsid w:val="00C45EAD"/>
    <w:rsid w:val="00C45F87"/>
    <w:rsid w:val="00C4603F"/>
    <w:rsid w:val="00C4606D"/>
    <w:rsid w:val="00C463FC"/>
    <w:rsid w:val="00C4642D"/>
    <w:rsid w:val="00C46465"/>
    <w:rsid w:val="00C464DB"/>
    <w:rsid w:val="00C465D4"/>
    <w:rsid w:val="00C46773"/>
    <w:rsid w:val="00C46782"/>
    <w:rsid w:val="00C467AD"/>
    <w:rsid w:val="00C46862"/>
    <w:rsid w:val="00C468D1"/>
    <w:rsid w:val="00C469CF"/>
    <w:rsid w:val="00C469E1"/>
    <w:rsid w:val="00C46B44"/>
    <w:rsid w:val="00C46B4F"/>
    <w:rsid w:val="00C46BA1"/>
    <w:rsid w:val="00C46BA5"/>
    <w:rsid w:val="00C46CF0"/>
    <w:rsid w:val="00C46D26"/>
    <w:rsid w:val="00C46D8C"/>
    <w:rsid w:val="00C46E52"/>
    <w:rsid w:val="00C46F6E"/>
    <w:rsid w:val="00C470FC"/>
    <w:rsid w:val="00C4726A"/>
    <w:rsid w:val="00C472C9"/>
    <w:rsid w:val="00C474CB"/>
    <w:rsid w:val="00C47553"/>
    <w:rsid w:val="00C4755B"/>
    <w:rsid w:val="00C476B0"/>
    <w:rsid w:val="00C47A34"/>
    <w:rsid w:val="00C47C17"/>
    <w:rsid w:val="00C47C7A"/>
    <w:rsid w:val="00C47E95"/>
    <w:rsid w:val="00C47ECE"/>
    <w:rsid w:val="00C50109"/>
    <w:rsid w:val="00C50217"/>
    <w:rsid w:val="00C50435"/>
    <w:rsid w:val="00C505B4"/>
    <w:rsid w:val="00C50752"/>
    <w:rsid w:val="00C50763"/>
    <w:rsid w:val="00C50809"/>
    <w:rsid w:val="00C5089E"/>
    <w:rsid w:val="00C508BF"/>
    <w:rsid w:val="00C508C7"/>
    <w:rsid w:val="00C509EC"/>
    <w:rsid w:val="00C50A76"/>
    <w:rsid w:val="00C50B03"/>
    <w:rsid w:val="00C50BC9"/>
    <w:rsid w:val="00C50CB4"/>
    <w:rsid w:val="00C50CEB"/>
    <w:rsid w:val="00C50D54"/>
    <w:rsid w:val="00C50EC0"/>
    <w:rsid w:val="00C5103E"/>
    <w:rsid w:val="00C51088"/>
    <w:rsid w:val="00C51237"/>
    <w:rsid w:val="00C5134B"/>
    <w:rsid w:val="00C5139A"/>
    <w:rsid w:val="00C5142A"/>
    <w:rsid w:val="00C51471"/>
    <w:rsid w:val="00C51490"/>
    <w:rsid w:val="00C51649"/>
    <w:rsid w:val="00C517AD"/>
    <w:rsid w:val="00C519B5"/>
    <w:rsid w:val="00C51A3D"/>
    <w:rsid w:val="00C51A50"/>
    <w:rsid w:val="00C51B49"/>
    <w:rsid w:val="00C51BF0"/>
    <w:rsid w:val="00C51C36"/>
    <w:rsid w:val="00C51D01"/>
    <w:rsid w:val="00C51D15"/>
    <w:rsid w:val="00C51D39"/>
    <w:rsid w:val="00C51E1C"/>
    <w:rsid w:val="00C51E3F"/>
    <w:rsid w:val="00C51EC6"/>
    <w:rsid w:val="00C51EE3"/>
    <w:rsid w:val="00C523A2"/>
    <w:rsid w:val="00C52441"/>
    <w:rsid w:val="00C524FD"/>
    <w:rsid w:val="00C52546"/>
    <w:rsid w:val="00C5257F"/>
    <w:rsid w:val="00C527CD"/>
    <w:rsid w:val="00C52AC4"/>
    <w:rsid w:val="00C52AD3"/>
    <w:rsid w:val="00C52C69"/>
    <w:rsid w:val="00C52CAE"/>
    <w:rsid w:val="00C52D91"/>
    <w:rsid w:val="00C530CB"/>
    <w:rsid w:val="00C53128"/>
    <w:rsid w:val="00C53218"/>
    <w:rsid w:val="00C53282"/>
    <w:rsid w:val="00C5349E"/>
    <w:rsid w:val="00C5355F"/>
    <w:rsid w:val="00C536FC"/>
    <w:rsid w:val="00C5381C"/>
    <w:rsid w:val="00C53913"/>
    <w:rsid w:val="00C53980"/>
    <w:rsid w:val="00C5398A"/>
    <w:rsid w:val="00C539A2"/>
    <w:rsid w:val="00C53B50"/>
    <w:rsid w:val="00C53B9E"/>
    <w:rsid w:val="00C53C45"/>
    <w:rsid w:val="00C53D2B"/>
    <w:rsid w:val="00C53D7F"/>
    <w:rsid w:val="00C53FA0"/>
    <w:rsid w:val="00C540FD"/>
    <w:rsid w:val="00C541A7"/>
    <w:rsid w:val="00C541F5"/>
    <w:rsid w:val="00C543B7"/>
    <w:rsid w:val="00C5447E"/>
    <w:rsid w:val="00C544B7"/>
    <w:rsid w:val="00C5470D"/>
    <w:rsid w:val="00C54714"/>
    <w:rsid w:val="00C549B5"/>
    <w:rsid w:val="00C54B37"/>
    <w:rsid w:val="00C54BDB"/>
    <w:rsid w:val="00C54D44"/>
    <w:rsid w:val="00C54D7A"/>
    <w:rsid w:val="00C54DDB"/>
    <w:rsid w:val="00C54EE3"/>
    <w:rsid w:val="00C54F16"/>
    <w:rsid w:val="00C54F2A"/>
    <w:rsid w:val="00C54FF9"/>
    <w:rsid w:val="00C55013"/>
    <w:rsid w:val="00C55266"/>
    <w:rsid w:val="00C553EE"/>
    <w:rsid w:val="00C55487"/>
    <w:rsid w:val="00C55687"/>
    <w:rsid w:val="00C55786"/>
    <w:rsid w:val="00C55877"/>
    <w:rsid w:val="00C55885"/>
    <w:rsid w:val="00C558AB"/>
    <w:rsid w:val="00C559D1"/>
    <w:rsid w:val="00C55B44"/>
    <w:rsid w:val="00C55D5A"/>
    <w:rsid w:val="00C55E77"/>
    <w:rsid w:val="00C56266"/>
    <w:rsid w:val="00C56439"/>
    <w:rsid w:val="00C5654A"/>
    <w:rsid w:val="00C56736"/>
    <w:rsid w:val="00C56766"/>
    <w:rsid w:val="00C567B2"/>
    <w:rsid w:val="00C567B3"/>
    <w:rsid w:val="00C5680E"/>
    <w:rsid w:val="00C5696D"/>
    <w:rsid w:val="00C5697A"/>
    <w:rsid w:val="00C56B62"/>
    <w:rsid w:val="00C56B63"/>
    <w:rsid w:val="00C56BA9"/>
    <w:rsid w:val="00C56BBB"/>
    <w:rsid w:val="00C56C02"/>
    <w:rsid w:val="00C56C58"/>
    <w:rsid w:val="00C56D5C"/>
    <w:rsid w:val="00C56F55"/>
    <w:rsid w:val="00C56FC1"/>
    <w:rsid w:val="00C5729A"/>
    <w:rsid w:val="00C5741F"/>
    <w:rsid w:val="00C5742D"/>
    <w:rsid w:val="00C576DA"/>
    <w:rsid w:val="00C576E7"/>
    <w:rsid w:val="00C5776A"/>
    <w:rsid w:val="00C577DD"/>
    <w:rsid w:val="00C5798E"/>
    <w:rsid w:val="00C57A7C"/>
    <w:rsid w:val="00C57AC8"/>
    <w:rsid w:val="00C57B24"/>
    <w:rsid w:val="00C57C46"/>
    <w:rsid w:val="00C57FBF"/>
    <w:rsid w:val="00C6002E"/>
    <w:rsid w:val="00C6008D"/>
    <w:rsid w:val="00C60174"/>
    <w:rsid w:val="00C60453"/>
    <w:rsid w:val="00C604AA"/>
    <w:rsid w:val="00C6082C"/>
    <w:rsid w:val="00C6095A"/>
    <w:rsid w:val="00C60CC7"/>
    <w:rsid w:val="00C60CE1"/>
    <w:rsid w:val="00C60D74"/>
    <w:rsid w:val="00C60D97"/>
    <w:rsid w:val="00C60EAE"/>
    <w:rsid w:val="00C60EFD"/>
    <w:rsid w:val="00C60FCF"/>
    <w:rsid w:val="00C61072"/>
    <w:rsid w:val="00C6107E"/>
    <w:rsid w:val="00C610BB"/>
    <w:rsid w:val="00C611CD"/>
    <w:rsid w:val="00C611ED"/>
    <w:rsid w:val="00C6123A"/>
    <w:rsid w:val="00C61700"/>
    <w:rsid w:val="00C618BA"/>
    <w:rsid w:val="00C61A6E"/>
    <w:rsid w:val="00C61B69"/>
    <w:rsid w:val="00C61C07"/>
    <w:rsid w:val="00C61C21"/>
    <w:rsid w:val="00C61CED"/>
    <w:rsid w:val="00C61D8B"/>
    <w:rsid w:val="00C62051"/>
    <w:rsid w:val="00C62200"/>
    <w:rsid w:val="00C622BD"/>
    <w:rsid w:val="00C622D0"/>
    <w:rsid w:val="00C62351"/>
    <w:rsid w:val="00C623F5"/>
    <w:rsid w:val="00C62418"/>
    <w:rsid w:val="00C62428"/>
    <w:rsid w:val="00C624E2"/>
    <w:rsid w:val="00C62509"/>
    <w:rsid w:val="00C625C9"/>
    <w:rsid w:val="00C625D4"/>
    <w:rsid w:val="00C62625"/>
    <w:rsid w:val="00C6262F"/>
    <w:rsid w:val="00C626C7"/>
    <w:rsid w:val="00C62735"/>
    <w:rsid w:val="00C62743"/>
    <w:rsid w:val="00C62816"/>
    <w:rsid w:val="00C62C97"/>
    <w:rsid w:val="00C62C9F"/>
    <w:rsid w:val="00C62D3A"/>
    <w:rsid w:val="00C62F3F"/>
    <w:rsid w:val="00C6301B"/>
    <w:rsid w:val="00C6312A"/>
    <w:rsid w:val="00C63130"/>
    <w:rsid w:val="00C632D3"/>
    <w:rsid w:val="00C63420"/>
    <w:rsid w:val="00C6359F"/>
    <w:rsid w:val="00C63766"/>
    <w:rsid w:val="00C6376B"/>
    <w:rsid w:val="00C639F4"/>
    <w:rsid w:val="00C63B4B"/>
    <w:rsid w:val="00C63B98"/>
    <w:rsid w:val="00C63C90"/>
    <w:rsid w:val="00C63C9D"/>
    <w:rsid w:val="00C63E28"/>
    <w:rsid w:val="00C63F8E"/>
    <w:rsid w:val="00C6403A"/>
    <w:rsid w:val="00C6411C"/>
    <w:rsid w:val="00C6429A"/>
    <w:rsid w:val="00C642BD"/>
    <w:rsid w:val="00C643C8"/>
    <w:rsid w:val="00C643E0"/>
    <w:rsid w:val="00C64505"/>
    <w:rsid w:val="00C646FC"/>
    <w:rsid w:val="00C64773"/>
    <w:rsid w:val="00C64C57"/>
    <w:rsid w:val="00C64C68"/>
    <w:rsid w:val="00C64D5F"/>
    <w:rsid w:val="00C64D7B"/>
    <w:rsid w:val="00C64F3B"/>
    <w:rsid w:val="00C64F81"/>
    <w:rsid w:val="00C64FC7"/>
    <w:rsid w:val="00C64FE1"/>
    <w:rsid w:val="00C64FF7"/>
    <w:rsid w:val="00C651CE"/>
    <w:rsid w:val="00C65297"/>
    <w:rsid w:val="00C652A1"/>
    <w:rsid w:val="00C65302"/>
    <w:rsid w:val="00C65397"/>
    <w:rsid w:val="00C65669"/>
    <w:rsid w:val="00C65749"/>
    <w:rsid w:val="00C6580D"/>
    <w:rsid w:val="00C65821"/>
    <w:rsid w:val="00C659E7"/>
    <w:rsid w:val="00C65BE6"/>
    <w:rsid w:val="00C65C8B"/>
    <w:rsid w:val="00C65D49"/>
    <w:rsid w:val="00C65ED5"/>
    <w:rsid w:val="00C65FC5"/>
    <w:rsid w:val="00C6619A"/>
    <w:rsid w:val="00C66292"/>
    <w:rsid w:val="00C6650C"/>
    <w:rsid w:val="00C66510"/>
    <w:rsid w:val="00C666E7"/>
    <w:rsid w:val="00C667DB"/>
    <w:rsid w:val="00C66837"/>
    <w:rsid w:val="00C669D5"/>
    <w:rsid w:val="00C66B49"/>
    <w:rsid w:val="00C66C3C"/>
    <w:rsid w:val="00C66E57"/>
    <w:rsid w:val="00C66FA7"/>
    <w:rsid w:val="00C670AB"/>
    <w:rsid w:val="00C670CE"/>
    <w:rsid w:val="00C67390"/>
    <w:rsid w:val="00C673CD"/>
    <w:rsid w:val="00C673FA"/>
    <w:rsid w:val="00C675AB"/>
    <w:rsid w:val="00C67681"/>
    <w:rsid w:val="00C67704"/>
    <w:rsid w:val="00C677CC"/>
    <w:rsid w:val="00C67827"/>
    <w:rsid w:val="00C67CCA"/>
    <w:rsid w:val="00C67CF4"/>
    <w:rsid w:val="00C67E30"/>
    <w:rsid w:val="00C67FA7"/>
    <w:rsid w:val="00C700BE"/>
    <w:rsid w:val="00C7010F"/>
    <w:rsid w:val="00C701A9"/>
    <w:rsid w:val="00C70210"/>
    <w:rsid w:val="00C7050D"/>
    <w:rsid w:val="00C7086A"/>
    <w:rsid w:val="00C708D6"/>
    <w:rsid w:val="00C70A4E"/>
    <w:rsid w:val="00C70B24"/>
    <w:rsid w:val="00C70BC8"/>
    <w:rsid w:val="00C70C1D"/>
    <w:rsid w:val="00C70C7E"/>
    <w:rsid w:val="00C70E9A"/>
    <w:rsid w:val="00C70EDC"/>
    <w:rsid w:val="00C70FD1"/>
    <w:rsid w:val="00C71225"/>
    <w:rsid w:val="00C71502"/>
    <w:rsid w:val="00C7150B"/>
    <w:rsid w:val="00C7183F"/>
    <w:rsid w:val="00C71A63"/>
    <w:rsid w:val="00C71ADC"/>
    <w:rsid w:val="00C71B34"/>
    <w:rsid w:val="00C71C79"/>
    <w:rsid w:val="00C71D23"/>
    <w:rsid w:val="00C71D66"/>
    <w:rsid w:val="00C71D83"/>
    <w:rsid w:val="00C71D84"/>
    <w:rsid w:val="00C71D8D"/>
    <w:rsid w:val="00C71DC1"/>
    <w:rsid w:val="00C71E8C"/>
    <w:rsid w:val="00C71F09"/>
    <w:rsid w:val="00C72053"/>
    <w:rsid w:val="00C72124"/>
    <w:rsid w:val="00C72267"/>
    <w:rsid w:val="00C72540"/>
    <w:rsid w:val="00C72701"/>
    <w:rsid w:val="00C727EB"/>
    <w:rsid w:val="00C72810"/>
    <w:rsid w:val="00C72A1B"/>
    <w:rsid w:val="00C72BB9"/>
    <w:rsid w:val="00C72C19"/>
    <w:rsid w:val="00C72C65"/>
    <w:rsid w:val="00C72D2A"/>
    <w:rsid w:val="00C72DC8"/>
    <w:rsid w:val="00C72DEA"/>
    <w:rsid w:val="00C72EA2"/>
    <w:rsid w:val="00C7332A"/>
    <w:rsid w:val="00C733D6"/>
    <w:rsid w:val="00C7349F"/>
    <w:rsid w:val="00C73578"/>
    <w:rsid w:val="00C73580"/>
    <w:rsid w:val="00C735BE"/>
    <w:rsid w:val="00C73763"/>
    <w:rsid w:val="00C7385E"/>
    <w:rsid w:val="00C7392F"/>
    <w:rsid w:val="00C739F7"/>
    <w:rsid w:val="00C73A02"/>
    <w:rsid w:val="00C73AAB"/>
    <w:rsid w:val="00C73AAF"/>
    <w:rsid w:val="00C73D0D"/>
    <w:rsid w:val="00C73D50"/>
    <w:rsid w:val="00C73DBD"/>
    <w:rsid w:val="00C73E0B"/>
    <w:rsid w:val="00C73ECA"/>
    <w:rsid w:val="00C73FBC"/>
    <w:rsid w:val="00C7406E"/>
    <w:rsid w:val="00C740CD"/>
    <w:rsid w:val="00C740E9"/>
    <w:rsid w:val="00C74101"/>
    <w:rsid w:val="00C7412A"/>
    <w:rsid w:val="00C744D9"/>
    <w:rsid w:val="00C7456A"/>
    <w:rsid w:val="00C74652"/>
    <w:rsid w:val="00C74C5D"/>
    <w:rsid w:val="00C74CF5"/>
    <w:rsid w:val="00C74E57"/>
    <w:rsid w:val="00C74EBF"/>
    <w:rsid w:val="00C74EFB"/>
    <w:rsid w:val="00C74FB8"/>
    <w:rsid w:val="00C7512B"/>
    <w:rsid w:val="00C7527A"/>
    <w:rsid w:val="00C75318"/>
    <w:rsid w:val="00C7535E"/>
    <w:rsid w:val="00C75464"/>
    <w:rsid w:val="00C754AF"/>
    <w:rsid w:val="00C755E6"/>
    <w:rsid w:val="00C757D5"/>
    <w:rsid w:val="00C757E3"/>
    <w:rsid w:val="00C75A6E"/>
    <w:rsid w:val="00C75BE4"/>
    <w:rsid w:val="00C75CF3"/>
    <w:rsid w:val="00C75D43"/>
    <w:rsid w:val="00C75D9B"/>
    <w:rsid w:val="00C75F01"/>
    <w:rsid w:val="00C75FC2"/>
    <w:rsid w:val="00C76103"/>
    <w:rsid w:val="00C76300"/>
    <w:rsid w:val="00C764F4"/>
    <w:rsid w:val="00C765C3"/>
    <w:rsid w:val="00C76629"/>
    <w:rsid w:val="00C7666A"/>
    <w:rsid w:val="00C7677F"/>
    <w:rsid w:val="00C76AD8"/>
    <w:rsid w:val="00C76B4F"/>
    <w:rsid w:val="00C76BF1"/>
    <w:rsid w:val="00C76D05"/>
    <w:rsid w:val="00C76D4F"/>
    <w:rsid w:val="00C76D94"/>
    <w:rsid w:val="00C76E4B"/>
    <w:rsid w:val="00C76F7A"/>
    <w:rsid w:val="00C772E3"/>
    <w:rsid w:val="00C77323"/>
    <w:rsid w:val="00C77386"/>
    <w:rsid w:val="00C774AF"/>
    <w:rsid w:val="00C7774B"/>
    <w:rsid w:val="00C77837"/>
    <w:rsid w:val="00C778CF"/>
    <w:rsid w:val="00C77994"/>
    <w:rsid w:val="00C779FC"/>
    <w:rsid w:val="00C77ADE"/>
    <w:rsid w:val="00C77B3B"/>
    <w:rsid w:val="00C77BFC"/>
    <w:rsid w:val="00C77CCD"/>
    <w:rsid w:val="00C77DBE"/>
    <w:rsid w:val="00C80026"/>
    <w:rsid w:val="00C80103"/>
    <w:rsid w:val="00C8017C"/>
    <w:rsid w:val="00C80286"/>
    <w:rsid w:val="00C8034B"/>
    <w:rsid w:val="00C807CB"/>
    <w:rsid w:val="00C8084F"/>
    <w:rsid w:val="00C809A5"/>
    <w:rsid w:val="00C809DF"/>
    <w:rsid w:val="00C80AD8"/>
    <w:rsid w:val="00C80AF8"/>
    <w:rsid w:val="00C80B38"/>
    <w:rsid w:val="00C80BA0"/>
    <w:rsid w:val="00C80BA1"/>
    <w:rsid w:val="00C80FCA"/>
    <w:rsid w:val="00C81114"/>
    <w:rsid w:val="00C8115A"/>
    <w:rsid w:val="00C81272"/>
    <w:rsid w:val="00C812D5"/>
    <w:rsid w:val="00C813BD"/>
    <w:rsid w:val="00C813D7"/>
    <w:rsid w:val="00C81428"/>
    <w:rsid w:val="00C81547"/>
    <w:rsid w:val="00C8154C"/>
    <w:rsid w:val="00C816C1"/>
    <w:rsid w:val="00C8188F"/>
    <w:rsid w:val="00C81A50"/>
    <w:rsid w:val="00C81B02"/>
    <w:rsid w:val="00C81B9A"/>
    <w:rsid w:val="00C81C3B"/>
    <w:rsid w:val="00C81CEC"/>
    <w:rsid w:val="00C81D0D"/>
    <w:rsid w:val="00C81D5F"/>
    <w:rsid w:val="00C81E1C"/>
    <w:rsid w:val="00C81E4C"/>
    <w:rsid w:val="00C81EAF"/>
    <w:rsid w:val="00C81F5E"/>
    <w:rsid w:val="00C81FFA"/>
    <w:rsid w:val="00C82001"/>
    <w:rsid w:val="00C821E1"/>
    <w:rsid w:val="00C8221E"/>
    <w:rsid w:val="00C822F3"/>
    <w:rsid w:val="00C8245A"/>
    <w:rsid w:val="00C8246C"/>
    <w:rsid w:val="00C8256A"/>
    <w:rsid w:val="00C8278A"/>
    <w:rsid w:val="00C827F6"/>
    <w:rsid w:val="00C82B32"/>
    <w:rsid w:val="00C82BF9"/>
    <w:rsid w:val="00C82C80"/>
    <w:rsid w:val="00C82CAF"/>
    <w:rsid w:val="00C82CEB"/>
    <w:rsid w:val="00C82DBE"/>
    <w:rsid w:val="00C82E2C"/>
    <w:rsid w:val="00C82E31"/>
    <w:rsid w:val="00C82E86"/>
    <w:rsid w:val="00C82EE8"/>
    <w:rsid w:val="00C82F6D"/>
    <w:rsid w:val="00C83146"/>
    <w:rsid w:val="00C83154"/>
    <w:rsid w:val="00C832FD"/>
    <w:rsid w:val="00C833D0"/>
    <w:rsid w:val="00C83456"/>
    <w:rsid w:val="00C83484"/>
    <w:rsid w:val="00C834E3"/>
    <w:rsid w:val="00C838C0"/>
    <w:rsid w:val="00C83928"/>
    <w:rsid w:val="00C83B01"/>
    <w:rsid w:val="00C83D02"/>
    <w:rsid w:val="00C83E0A"/>
    <w:rsid w:val="00C842A8"/>
    <w:rsid w:val="00C8452E"/>
    <w:rsid w:val="00C84542"/>
    <w:rsid w:val="00C846A5"/>
    <w:rsid w:val="00C846AE"/>
    <w:rsid w:val="00C846FF"/>
    <w:rsid w:val="00C8483F"/>
    <w:rsid w:val="00C8485E"/>
    <w:rsid w:val="00C84922"/>
    <w:rsid w:val="00C84A92"/>
    <w:rsid w:val="00C84AEF"/>
    <w:rsid w:val="00C84B0D"/>
    <w:rsid w:val="00C84B61"/>
    <w:rsid w:val="00C84BDF"/>
    <w:rsid w:val="00C84D38"/>
    <w:rsid w:val="00C84DBD"/>
    <w:rsid w:val="00C84E8F"/>
    <w:rsid w:val="00C85022"/>
    <w:rsid w:val="00C85139"/>
    <w:rsid w:val="00C85147"/>
    <w:rsid w:val="00C85395"/>
    <w:rsid w:val="00C85453"/>
    <w:rsid w:val="00C85679"/>
    <w:rsid w:val="00C85957"/>
    <w:rsid w:val="00C85B24"/>
    <w:rsid w:val="00C85C13"/>
    <w:rsid w:val="00C86087"/>
    <w:rsid w:val="00C860BF"/>
    <w:rsid w:val="00C863D4"/>
    <w:rsid w:val="00C86408"/>
    <w:rsid w:val="00C8641D"/>
    <w:rsid w:val="00C8647A"/>
    <w:rsid w:val="00C8650A"/>
    <w:rsid w:val="00C865E6"/>
    <w:rsid w:val="00C866C7"/>
    <w:rsid w:val="00C8695E"/>
    <w:rsid w:val="00C86992"/>
    <w:rsid w:val="00C86B0E"/>
    <w:rsid w:val="00C86B17"/>
    <w:rsid w:val="00C86DA8"/>
    <w:rsid w:val="00C87154"/>
    <w:rsid w:val="00C871B9"/>
    <w:rsid w:val="00C87358"/>
    <w:rsid w:val="00C8741B"/>
    <w:rsid w:val="00C87657"/>
    <w:rsid w:val="00C87723"/>
    <w:rsid w:val="00C877D7"/>
    <w:rsid w:val="00C8785F"/>
    <w:rsid w:val="00C8787B"/>
    <w:rsid w:val="00C87EA6"/>
    <w:rsid w:val="00C87ED8"/>
    <w:rsid w:val="00C87F7E"/>
    <w:rsid w:val="00C9002B"/>
    <w:rsid w:val="00C9003F"/>
    <w:rsid w:val="00C90041"/>
    <w:rsid w:val="00C90209"/>
    <w:rsid w:val="00C90453"/>
    <w:rsid w:val="00C90534"/>
    <w:rsid w:val="00C90576"/>
    <w:rsid w:val="00C9058C"/>
    <w:rsid w:val="00C905A2"/>
    <w:rsid w:val="00C90613"/>
    <w:rsid w:val="00C90801"/>
    <w:rsid w:val="00C9095D"/>
    <w:rsid w:val="00C90A7C"/>
    <w:rsid w:val="00C90DFE"/>
    <w:rsid w:val="00C90E11"/>
    <w:rsid w:val="00C90E9D"/>
    <w:rsid w:val="00C90F4C"/>
    <w:rsid w:val="00C90FE1"/>
    <w:rsid w:val="00C910E6"/>
    <w:rsid w:val="00C912E7"/>
    <w:rsid w:val="00C914A0"/>
    <w:rsid w:val="00C9164D"/>
    <w:rsid w:val="00C916B0"/>
    <w:rsid w:val="00C91C18"/>
    <w:rsid w:val="00C91C40"/>
    <w:rsid w:val="00C91C46"/>
    <w:rsid w:val="00C91D0D"/>
    <w:rsid w:val="00C91DDD"/>
    <w:rsid w:val="00C91DF9"/>
    <w:rsid w:val="00C91EAA"/>
    <w:rsid w:val="00C91FDE"/>
    <w:rsid w:val="00C92285"/>
    <w:rsid w:val="00C92367"/>
    <w:rsid w:val="00C92403"/>
    <w:rsid w:val="00C92582"/>
    <w:rsid w:val="00C92925"/>
    <w:rsid w:val="00C9294A"/>
    <w:rsid w:val="00C92DAD"/>
    <w:rsid w:val="00C93012"/>
    <w:rsid w:val="00C930F0"/>
    <w:rsid w:val="00C930F6"/>
    <w:rsid w:val="00C931BD"/>
    <w:rsid w:val="00C93446"/>
    <w:rsid w:val="00C9352D"/>
    <w:rsid w:val="00C93605"/>
    <w:rsid w:val="00C936B4"/>
    <w:rsid w:val="00C9371B"/>
    <w:rsid w:val="00C9379B"/>
    <w:rsid w:val="00C937E9"/>
    <w:rsid w:val="00C9386D"/>
    <w:rsid w:val="00C93941"/>
    <w:rsid w:val="00C93A60"/>
    <w:rsid w:val="00C93B02"/>
    <w:rsid w:val="00C93C3E"/>
    <w:rsid w:val="00C93C9F"/>
    <w:rsid w:val="00C94068"/>
    <w:rsid w:val="00C940DF"/>
    <w:rsid w:val="00C94198"/>
    <w:rsid w:val="00C94292"/>
    <w:rsid w:val="00C94348"/>
    <w:rsid w:val="00C94363"/>
    <w:rsid w:val="00C943D2"/>
    <w:rsid w:val="00C9443F"/>
    <w:rsid w:val="00C9453A"/>
    <w:rsid w:val="00C9457B"/>
    <w:rsid w:val="00C9464B"/>
    <w:rsid w:val="00C946B6"/>
    <w:rsid w:val="00C946C3"/>
    <w:rsid w:val="00C9479F"/>
    <w:rsid w:val="00C94840"/>
    <w:rsid w:val="00C948E6"/>
    <w:rsid w:val="00C94964"/>
    <w:rsid w:val="00C9496B"/>
    <w:rsid w:val="00C94A9C"/>
    <w:rsid w:val="00C94C91"/>
    <w:rsid w:val="00C94DE9"/>
    <w:rsid w:val="00C94E63"/>
    <w:rsid w:val="00C94F27"/>
    <w:rsid w:val="00C94FC1"/>
    <w:rsid w:val="00C95178"/>
    <w:rsid w:val="00C951E3"/>
    <w:rsid w:val="00C9524E"/>
    <w:rsid w:val="00C9525A"/>
    <w:rsid w:val="00C95439"/>
    <w:rsid w:val="00C95549"/>
    <w:rsid w:val="00C955EB"/>
    <w:rsid w:val="00C956CA"/>
    <w:rsid w:val="00C956F3"/>
    <w:rsid w:val="00C95862"/>
    <w:rsid w:val="00C9596A"/>
    <w:rsid w:val="00C95A6C"/>
    <w:rsid w:val="00C95C27"/>
    <w:rsid w:val="00C95DC2"/>
    <w:rsid w:val="00C95DDC"/>
    <w:rsid w:val="00C95DF1"/>
    <w:rsid w:val="00C95F19"/>
    <w:rsid w:val="00C95F63"/>
    <w:rsid w:val="00C95FC0"/>
    <w:rsid w:val="00C96053"/>
    <w:rsid w:val="00C96067"/>
    <w:rsid w:val="00C963B5"/>
    <w:rsid w:val="00C963D9"/>
    <w:rsid w:val="00C964AA"/>
    <w:rsid w:val="00C96737"/>
    <w:rsid w:val="00C9678A"/>
    <w:rsid w:val="00C9684A"/>
    <w:rsid w:val="00C96A65"/>
    <w:rsid w:val="00C96AD7"/>
    <w:rsid w:val="00C96B2A"/>
    <w:rsid w:val="00C96C75"/>
    <w:rsid w:val="00C96D86"/>
    <w:rsid w:val="00C96E08"/>
    <w:rsid w:val="00C96FAF"/>
    <w:rsid w:val="00C96FEA"/>
    <w:rsid w:val="00C9701E"/>
    <w:rsid w:val="00C9705A"/>
    <w:rsid w:val="00C97083"/>
    <w:rsid w:val="00C971F6"/>
    <w:rsid w:val="00C97201"/>
    <w:rsid w:val="00C9738D"/>
    <w:rsid w:val="00C9777F"/>
    <w:rsid w:val="00C977A4"/>
    <w:rsid w:val="00C977BF"/>
    <w:rsid w:val="00C977F6"/>
    <w:rsid w:val="00C97846"/>
    <w:rsid w:val="00C97872"/>
    <w:rsid w:val="00C97904"/>
    <w:rsid w:val="00C97A2F"/>
    <w:rsid w:val="00C97A6E"/>
    <w:rsid w:val="00C97DCF"/>
    <w:rsid w:val="00C97DD8"/>
    <w:rsid w:val="00C97F11"/>
    <w:rsid w:val="00C97FBD"/>
    <w:rsid w:val="00C97FDC"/>
    <w:rsid w:val="00CA006A"/>
    <w:rsid w:val="00CA008C"/>
    <w:rsid w:val="00CA0099"/>
    <w:rsid w:val="00CA00D9"/>
    <w:rsid w:val="00CA0107"/>
    <w:rsid w:val="00CA014E"/>
    <w:rsid w:val="00CA0177"/>
    <w:rsid w:val="00CA017C"/>
    <w:rsid w:val="00CA0197"/>
    <w:rsid w:val="00CA019B"/>
    <w:rsid w:val="00CA0262"/>
    <w:rsid w:val="00CA03E1"/>
    <w:rsid w:val="00CA06E8"/>
    <w:rsid w:val="00CA070A"/>
    <w:rsid w:val="00CA0763"/>
    <w:rsid w:val="00CA0874"/>
    <w:rsid w:val="00CA0A23"/>
    <w:rsid w:val="00CA0A30"/>
    <w:rsid w:val="00CA0AEB"/>
    <w:rsid w:val="00CA0BDA"/>
    <w:rsid w:val="00CA0C05"/>
    <w:rsid w:val="00CA0D6A"/>
    <w:rsid w:val="00CA0EA1"/>
    <w:rsid w:val="00CA0F4E"/>
    <w:rsid w:val="00CA0F9B"/>
    <w:rsid w:val="00CA1084"/>
    <w:rsid w:val="00CA144E"/>
    <w:rsid w:val="00CA155F"/>
    <w:rsid w:val="00CA1565"/>
    <w:rsid w:val="00CA15E3"/>
    <w:rsid w:val="00CA1ABE"/>
    <w:rsid w:val="00CA1B76"/>
    <w:rsid w:val="00CA1C00"/>
    <w:rsid w:val="00CA1C33"/>
    <w:rsid w:val="00CA200B"/>
    <w:rsid w:val="00CA201A"/>
    <w:rsid w:val="00CA2248"/>
    <w:rsid w:val="00CA231F"/>
    <w:rsid w:val="00CA234A"/>
    <w:rsid w:val="00CA2504"/>
    <w:rsid w:val="00CA25A2"/>
    <w:rsid w:val="00CA25F7"/>
    <w:rsid w:val="00CA2691"/>
    <w:rsid w:val="00CA2811"/>
    <w:rsid w:val="00CA2848"/>
    <w:rsid w:val="00CA2AF7"/>
    <w:rsid w:val="00CA2B40"/>
    <w:rsid w:val="00CA2C7F"/>
    <w:rsid w:val="00CA2CD7"/>
    <w:rsid w:val="00CA2F46"/>
    <w:rsid w:val="00CA305A"/>
    <w:rsid w:val="00CA3181"/>
    <w:rsid w:val="00CA3319"/>
    <w:rsid w:val="00CA3328"/>
    <w:rsid w:val="00CA344C"/>
    <w:rsid w:val="00CA3454"/>
    <w:rsid w:val="00CA3645"/>
    <w:rsid w:val="00CA36A1"/>
    <w:rsid w:val="00CA36C2"/>
    <w:rsid w:val="00CA36CC"/>
    <w:rsid w:val="00CA3710"/>
    <w:rsid w:val="00CA3751"/>
    <w:rsid w:val="00CA3771"/>
    <w:rsid w:val="00CA387F"/>
    <w:rsid w:val="00CA3986"/>
    <w:rsid w:val="00CA3B00"/>
    <w:rsid w:val="00CA3B9C"/>
    <w:rsid w:val="00CA3BE5"/>
    <w:rsid w:val="00CA3C30"/>
    <w:rsid w:val="00CA3CA3"/>
    <w:rsid w:val="00CA3CB6"/>
    <w:rsid w:val="00CA3E17"/>
    <w:rsid w:val="00CA3F4B"/>
    <w:rsid w:val="00CA40E3"/>
    <w:rsid w:val="00CA411B"/>
    <w:rsid w:val="00CA45A3"/>
    <w:rsid w:val="00CA4813"/>
    <w:rsid w:val="00CA4862"/>
    <w:rsid w:val="00CA498B"/>
    <w:rsid w:val="00CA4A55"/>
    <w:rsid w:val="00CA4AEA"/>
    <w:rsid w:val="00CA4B4F"/>
    <w:rsid w:val="00CA4CF1"/>
    <w:rsid w:val="00CA4D9C"/>
    <w:rsid w:val="00CA51B1"/>
    <w:rsid w:val="00CA52B0"/>
    <w:rsid w:val="00CA52CA"/>
    <w:rsid w:val="00CA5404"/>
    <w:rsid w:val="00CA56E6"/>
    <w:rsid w:val="00CA57BC"/>
    <w:rsid w:val="00CA57C2"/>
    <w:rsid w:val="00CA5831"/>
    <w:rsid w:val="00CA58BC"/>
    <w:rsid w:val="00CA5A05"/>
    <w:rsid w:val="00CA5A4F"/>
    <w:rsid w:val="00CA5CAB"/>
    <w:rsid w:val="00CA5CE6"/>
    <w:rsid w:val="00CA5D7F"/>
    <w:rsid w:val="00CA5D93"/>
    <w:rsid w:val="00CA5F13"/>
    <w:rsid w:val="00CA5F1A"/>
    <w:rsid w:val="00CA5F6F"/>
    <w:rsid w:val="00CA6043"/>
    <w:rsid w:val="00CA6078"/>
    <w:rsid w:val="00CA61C2"/>
    <w:rsid w:val="00CA62DA"/>
    <w:rsid w:val="00CA649E"/>
    <w:rsid w:val="00CA6677"/>
    <w:rsid w:val="00CA6678"/>
    <w:rsid w:val="00CA67FA"/>
    <w:rsid w:val="00CA6911"/>
    <w:rsid w:val="00CA699E"/>
    <w:rsid w:val="00CA6A63"/>
    <w:rsid w:val="00CA6A8A"/>
    <w:rsid w:val="00CA7095"/>
    <w:rsid w:val="00CA7227"/>
    <w:rsid w:val="00CA72E8"/>
    <w:rsid w:val="00CA73E0"/>
    <w:rsid w:val="00CA7479"/>
    <w:rsid w:val="00CA74F6"/>
    <w:rsid w:val="00CA754E"/>
    <w:rsid w:val="00CA7596"/>
    <w:rsid w:val="00CA7668"/>
    <w:rsid w:val="00CA77EB"/>
    <w:rsid w:val="00CA7804"/>
    <w:rsid w:val="00CA7A35"/>
    <w:rsid w:val="00CA7CCC"/>
    <w:rsid w:val="00CA7D73"/>
    <w:rsid w:val="00CA7FB1"/>
    <w:rsid w:val="00CA7FE6"/>
    <w:rsid w:val="00CB005E"/>
    <w:rsid w:val="00CB00AB"/>
    <w:rsid w:val="00CB00D0"/>
    <w:rsid w:val="00CB01CF"/>
    <w:rsid w:val="00CB0234"/>
    <w:rsid w:val="00CB036D"/>
    <w:rsid w:val="00CB0385"/>
    <w:rsid w:val="00CB038C"/>
    <w:rsid w:val="00CB0585"/>
    <w:rsid w:val="00CB0A24"/>
    <w:rsid w:val="00CB0A32"/>
    <w:rsid w:val="00CB0A4D"/>
    <w:rsid w:val="00CB0DA5"/>
    <w:rsid w:val="00CB0F52"/>
    <w:rsid w:val="00CB108D"/>
    <w:rsid w:val="00CB1102"/>
    <w:rsid w:val="00CB1223"/>
    <w:rsid w:val="00CB12DD"/>
    <w:rsid w:val="00CB1419"/>
    <w:rsid w:val="00CB15AB"/>
    <w:rsid w:val="00CB1740"/>
    <w:rsid w:val="00CB190D"/>
    <w:rsid w:val="00CB1A8C"/>
    <w:rsid w:val="00CB1AFC"/>
    <w:rsid w:val="00CB1CC4"/>
    <w:rsid w:val="00CB1D04"/>
    <w:rsid w:val="00CB20FC"/>
    <w:rsid w:val="00CB2256"/>
    <w:rsid w:val="00CB241B"/>
    <w:rsid w:val="00CB2489"/>
    <w:rsid w:val="00CB2738"/>
    <w:rsid w:val="00CB276A"/>
    <w:rsid w:val="00CB27CD"/>
    <w:rsid w:val="00CB29BB"/>
    <w:rsid w:val="00CB2A8C"/>
    <w:rsid w:val="00CB2BF9"/>
    <w:rsid w:val="00CB2C76"/>
    <w:rsid w:val="00CB2CDF"/>
    <w:rsid w:val="00CB2D77"/>
    <w:rsid w:val="00CB2D85"/>
    <w:rsid w:val="00CB2DF9"/>
    <w:rsid w:val="00CB301C"/>
    <w:rsid w:val="00CB31AD"/>
    <w:rsid w:val="00CB31EB"/>
    <w:rsid w:val="00CB3237"/>
    <w:rsid w:val="00CB3327"/>
    <w:rsid w:val="00CB34F7"/>
    <w:rsid w:val="00CB353C"/>
    <w:rsid w:val="00CB35A3"/>
    <w:rsid w:val="00CB3665"/>
    <w:rsid w:val="00CB3675"/>
    <w:rsid w:val="00CB36DD"/>
    <w:rsid w:val="00CB3838"/>
    <w:rsid w:val="00CB3886"/>
    <w:rsid w:val="00CB3ACF"/>
    <w:rsid w:val="00CB3B2F"/>
    <w:rsid w:val="00CB3BBD"/>
    <w:rsid w:val="00CB3D51"/>
    <w:rsid w:val="00CB3EAF"/>
    <w:rsid w:val="00CB4288"/>
    <w:rsid w:val="00CB437C"/>
    <w:rsid w:val="00CB43C2"/>
    <w:rsid w:val="00CB4556"/>
    <w:rsid w:val="00CB465C"/>
    <w:rsid w:val="00CB4800"/>
    <w:rsid w:val="00CB48F2"/>
    <w:rsid w:val="00CB4A2B"/>
    <w:rsid w:val="00CB4A82"/>
    <w:rsid w:val="00CB4B88"/>
    <w:rsid w:val="00CB4EA6"/>
    <w:rsid w:val="00CB4FDE"/>
    <w:rsid w:val="00CB4FFC"/>
    <w:rsid w:val="00CB5020"/>
    <w:rsid w:val="00CB5079"/>
    <w:rsid w:val="00CB50E8"/>
    <w:rsid w:val="00CB51A9"/>
    <w:rsid w:val="00CB5293"/>
    <w:rsid w:val="00CB52B5"/>
    <w:rsid w:val="00CB52D2"/>
    <w:rsid w:val="00CB53D9"/>
    <w:rsid w:val="00CB55CE"/>
    <w:rsid w:val="00CB5745"/>
    <w:rsid w:val="00CB5821"/>
    <w:rsid w:val="00CB5941"/>
    <w:rsid w:val="00CB59D5"/>
    <w:rsid w:val="00CB59D7"/>
    <w:rsid w:val="00CB5B66"/>
    <w:rsid w:val="00CB5C8C"/>
    <w:rsid w:val="00CB5D8C"/>
    <w:rsid w:val="00CB5DB0"/>
    <w:rsid w:val="00CB5DC9"/>
    <w:rsid w:val="00CB5E12"/>
    <w:rsid w:val="00CB5EAA"/>
    <w:rsid w:val="00CB5FEA"/>
    <w:rsid w:val="00CB6023"/>
    <w:rsid w:val="00CB6037"/>
    <w:rsid w:val="00CB604C"/>
    <w:rsid w:val="00CB604F"/>
    <w:rsid w:val="00CB61E8"/>
    <w:rsid w:val="00CB6332"/>
    <w:rsid w:val="00CB64CC"/>
    <w:rsid w:val="00CB6500"/>
    <w:rsid w:val="00CB6536"/>
    <w:rsid w:val="00CB6598"/>
    <w:rsid w:val="00CB66B5"/>
    <w:rsid w:val="00CB66F0"/>
    <w:rsid w:val="00CB67B7"/>
    <w:rsid w:val="00CB67FA"/>
    <w:rsid w:val="00CB685D"/>
    <w:rsid w:val="00CB6873"/>
    <w:rsid w:val="00CB6A15"/>
    <w:rsid w:val="00CB6B24"/>
    <w:rsid w:val="00CB6B6A"/>
    <w:rsid w:val="00CB6BE0"/>
    <w:rsid w:val="00CB6C9A"/>
    <w:rsid w:val="00CB6D38"/>
    <w:rsid w:val="00CB6DB7"/>
    <w:rsid w:val="00CB6DCE"/>
    <w:rsid w:val="00CB6DE1"/>
    <w:rsid w:val="00CB6DEF"/>
    <w:rsid w:val="00CB6E86"/>
    <w:rsid w:val="00CB6FBD"/>
    <w:rsid w:val="00CB742D"/>
    <w:rsid w:val="00CB7466"/>
    <w:rsid w:val="00CB74A4"/>
    <w:rsid w:val="00CB7594"/>
    <w:rsid w:val="00CB7703"/>
    <w:rsid w:val="00CB7864"/>
    <w:rsid w:val="00CB78D0"/>
    <w:rsid w:val="00CB79FF"/>
    <w:rsid w:val="00CB7B2E"/>
    <w:rsid w:val="00CB7C1C"/>
    <w:rsid w:val="00CB7D0B"/>
    <w:rsid w:val="00CB7F6D"/>
    <w:rsid w:val="00CB7FF8"/>
    <w:rsid w:val="00CC009F"/>
    <w:rsid w:val="00CC01DD"/>
    <w:rsid w:val="00CC037B"/>
    <w:rsid w:val="00CC03CD"/>
    <w:rsid w:val="00CC0483"/>
    <w:rsid w:val="00CC06E3"/>
    <w:rsid w:val="00CC0713"/>
    <w:rsid w:val="00CC0810"/>
    <w:rsid w:val="00CC0A5E"/>
    <w:rsid w:val="00CC0AAA"/>
    <w:rsid w:val="00CC0B15"/>
    <w:rsid w:val="00CC0BF7"/>
    <w:rsid w:val="00CC0C85"/>
    <w:rsid w:val="00CC0D8B"/>
    <w:rsid w:val="00CC0E43"/>
    <w:rsid w:val="00CC0EB2"/>
    <w:rsid w:val="00CC0F26"/>
    <w:rsid w:val="00CC118B"/>
    <w:rsid w:val="00CC1211"/>
    <w:rsid w:val="00CC12A0"/>
    <w:rsid w:val="00CC12B3"/>
    <w:rsid w:val="00CC13E1"/>
    <w:rsid w:val="00CC1516"/>
    <w:rsid w:val="00CC15C1"/>
    <w:rsid w:val="00CC16E5"/>
    <w:rsid w:val="00CC1AB8"/>
    <w:rsid w:val="00CC1B9A"/>
    <w:rsid w:val="00CC1C20"/>
    <w:rsid w:val="00CC1C62"/>
    <w:rsid w:val="00CC1E80"/>
    <w:rsid w:val="00CC1F01"/>
    <w:rsid w:val="00CC1F1F"/>
    <w:rsid w:val="00CC1F28"/>
    <w:rsid w:val="00CC2007"/>
    <w:rsid w:val="00CC2073"/>
    <w:rsid w:val="00CC20AB"/>
    <w:rsid w:val="00CC22E0"/>
    <w:rsid w:val="00CC231A"/>
    <w:rsid w:val="00CC2325"/>
    <w:rsid w:val="00CC237E"/>
    <w:rsid w:val="00CC23A9"/>
    <w:rsid w:val="00CC23C8"/>
    <w:rsid w:val="00CC2417"/>
    <w:rsid w:val="00CC2507"/>
    <w:rsid w:val="00CC2535"/>
    <w:rsid w:val="00CC2591"/>
    <w:rsid w:val="00CC2742"/>
    <w:rsid w:val="00CC27B5"/>
    <w:rsid w:val="00CC2924"/>
    <w:rsid w:val="00CC2AFE"/>
    <w:rsid w:val="00CC2F0B"/>
    <w:rsid w:val="00CC2F23"/>
    <w:rsid w:val="00CC2F68"/>
    <w:rsid w:val="00CC3054"/>
    <w:rsid w:val="00CC3217"/>
    <w:rsid w:val="00CC32F7"/>
    <w:rsid w:val="00CC3540"/>
    <w:rsid w:val="00CC3730"/>
    <w:rsid w:val="00CC37DD"/>
    <w:rsid w:val="00CC38D8"/>
    <w:rsid w:val="00CC3AE7"/>
    <w:rsid w:val="00CC3B66"/>
    <w:rsid w:val="00CC3BC9"/>
    <w:rsid w:val="00CC3C31"/>
    <w:rsid w:val="00CC3C94"/>
    <w:rsid w:val="00CC3C9C"/>
    <w:rsid w:val="00CC3CAD"/>
    <w:rsid w:val="00CC3CCD"/>
    <w:rsid w:val="00CC3D98"/>
    <w:rsid w:val="00CC3DF6"/>
    <w:rsid w:val="00CC3F02"/>
    <w:rsid w:val="00CC3FAC"/>
    <w:rsid w:val="00CC41BA"/>
    <w:rsid w:val="00CC42C8"/>
    <w:rsid w:val="00CC44A3"/>
    <w:rsid w:val="00CC45ED"/>
    <w:rsid w:val="00CC46A9"/>
    <w:rsid w:val="00CC46E3"/>
    <w:rsid w:val="00CC4796"/>
    <w:rsid w:val="00CC47A3"/>
    <w:rsid w:val="00CC4846"/>
    <w:rsid w:val="00CC48F1"/>
    <w:rsid w:val="00CC49EF"/>
    <w:rsid w:val="00CC4ADF"/>
    <w:rsid w:val="00CC4B0C"/>
    <w:rsid w:val="00CC4CB5"/>
    <w:rsid w:val="00CC4EA0"/>
    <w:rsid w:val="00CC4EC9"/>
    <w:rsid w:val="00CC5100"/>
    <w:rsid w:val="00CC5110"/>
    <w:rsid w:val="00CC5204"/>
    <w:rsid w:val="00CC5384"/>
    <w:rsid w:val="00CC5438"/>
    <w:rsid w:val="00CC55CC"/>
    <w:rsid w:val="00CC5743"/>
    <w:rsid w:val="00CC575E"/>
    <w:rsid w:val="00CC57C6"/>
    <w:rsid w:val="00CC57CF"/>
    <w:rsid w:val="00CC57E2"/>
    <w:rsid w:val="00CC59F1"/>
    <w:rsid w:val="00CC59FF"/>
    <w:rsid w:val="00CC5CB0"/>
    <w:rsid w:val="00CC5CD4"/>
    <w:rsid w:val="00CC5DCF"/>
    <w:rsid w:val="00CC5DDA"/>
    <w:rsid w:val="00CC5E04"/>
    <w:rsid w:val="00CC5E89"/>
    <w:rsid w:val="00CC5ECD"/>
    <w:rsid w:val="00CC5F3C"/>
    <w:rsid w:val="00CC606F"/>
    <w:rsid w:val="00CC6207"/>
    <w:rsid w:val="00CC62C7"/>
    <w:rsid w:val="00CC632C"/>
    <w:rsid w:val="00CC669B"/>
    <w:rsid w:val="00CC66E6"/>
    <w:rsid w:val="00CC67F5"/>
    <w:rsid w:val="00CC68EF"/>
    <w:rsid w:val="00CC691D"/>
    <w:rsid w:val="00CC69B5"/>
    <w:rsid w:val="00CC6A0D"/>
    <w:rsid w:val="00CC6B17"/>
    <w:rsid w:val="00CC6CD8"/>
    <w:rsid w:val="00CC6DF0"/>
    <w:rsid w:val="00CC6E22"/>
    <w:rsid w:val="00CC6E94"/>
    <w:rsid w:val="00CC7059"/>
    <w:rsid w:val="00CC717D"/>
    <w:rsid w:val="00CC7414"/>
    <w:rsid w:val="00CC7480"/>
    <w:rsid w:val="00CC7638"/>
    <w:rsid w:val="00CC76DC"/>
    <w:rsid w:val="00CC7770"/>
    <w:rsid w:val="00CC77B1"/>
    <w:rsid w:val="00CC780D"/>
    <w:rsid w:val="00CC784E"/>
    <w:rsid w:val="00CC78A2"/>
    <w:rsid w:val="00CC7983"/>
    <w:rsid w:val="00CC7AD4"/>
    <w:rsid w:val="00CC7B0A"/>
    <w:rsid w:val="00CC7CB3"/>
    <w:rsid w:val="00CC7D56"/>
    <w:rsid w:val="00CC7D8D"/>
    <w:rsid w:val="00CC7E05"/>
    <w:rsid w:val="00CC7E44"/>
    <w:rsid w:val="00CC7F86"/>
    <w:rsid w:val="00CD0049"/>
    <w:rsid w:val="00CD0204"/>
    <w:rsid w:val="00CD021A"/>
    <w:rsid w:val="00CD0289"/>
    <w:rsid w:val="00CD03B7"/>
    <w:rsid w:val="00CD041E"/>
    <w:rsid w:val="00CD0489"/>
    <w:rsid w:val="00CD0689"/>
    <w:rsid w:val="00CD070E"/>
    <w:rsid w:val="00CD0713"/>
    <w:rsid w:val="00CD0716"/>
    <w:rsid w:val="00CD0729"/>
    <w:rsid w:val="00CD0818"/>
    <w:rsid w:val="00CD0821"/>
    <w:rsid w:val="00CD082B"/>
    <w:rsid w:val="00CD0846"/>
    <w:rsid w:val="00CD08A5"/>
    <w:rsid w:val="00CD099C"/>
    <w:rsid w:val="00CD09FD"/>
    <w:rsid w:val="00CD0C87"/>
    <w:rsid w:val="00CD0D77"/>
    <w:rsid w:val="00CD1040"/>
    <w:rsid w:val="00CD1117"/>
    <w:rsid w:val="00CD124D"/>
    <w:rsid w:val="00CD1255"/>
    <w:rsid w:val="00CD128B"/>
    <w:rsid w:val="00CD1334"/>
    <w:rsid w:val="00CD14BE"/>
    <w:rsid w:val="00CD169D"/>
    <w:rsid w:val="00CD17AF"/>
    <w:rsid w:val="00CD1917"/>
    <w:rsid w:val="00CD1946"/>
    <w:rsid w:val="00CD1A1B"/>
    <w:rsid w:val="00CD1B00"/>
    <w:rsid w:val="00CD1B9B"/>
    <w:rsid w:val="00CD1C7D"/>
    <w:rsid w:val="00CD1FD8"/>
    <w:rsid w:val="00CD202F"/>
    <w:rsid w:val="00CD2097"/>
    <w:rsid w:val="00CD20A3"/>
    <w:rsid w:val="00CD21E1"/>
    <w:rsid w:val="00CD2289"/>
    <w:rsid w:val="00CD257A"/>
    <w:rsid w:val="00CD2677"/>
    <w:rsid w:val="00CD2759"/>
    <w:rsid w:val="00CD27A9"/>
    <w:rsid w:val="00CD28D3"/>
    <w:rsid w:val="00CD28FA"/>
    <w:rsid w:val="00CD2A2C"/>
    <w:rsid w:val="00CD2D18"/>
    <w:rsid w:val="00CD2D25"/>
    <w:rsid w:val="00CD2F0B"/>
    <w:rsid w:val="00CD2FCC"/>
    <w:rsid w:val="00CD3028"/>
    <w:rsid w:val="00CD31AC"/>
    <w:rsid w:val="00CD3264"/>
    <w:rsid w:val="00CD3298"/>
    <w:rsid w:val="00CD3309"/>
    <w:rsid w:val="00CD33D8"/>
    <w:rsid w:val="00CD3622"/>
    <w:rsid w:val="00CD3731"/>
    <w:rsid w:val="00CD3761"/>
    <w:rsid w:val="00CD379D"/>
    <w:rsid w:val="00CD37A9"/>
    <w:rsid w:val="00CD37F9"/>
    <w:rsid w:val="00CD39AA"/>
    <w:rsid w:val="00CD3A3C"/>
    <w:rsid w:val="00CD3B2A"/>
    <w:rsid w:val="00CD3B5A"/>
    <w:rsid w:val="00CD3E18"/>
    <w:rsid w:val="00CD4053"/>
    <w:rsid w:val="00CD4092"/>
    <w:rsid w:val="00CD42FF"/>
    <w:rsid w:val="00CD45B2"/>
    <w:rsid w:val="00CD4642"/>
    <w:rsid w:val="00CD471D"/>
    <w:rsid w:val="00CD4806"/>
    <w:rsid w:val="00CD4817"/>
    <w:rsid w:val="00CD4838"/>
    <w:rsid w:val="00CD4A0E"/>
    <w:rsid w:val="00CD4B54"/>
    <w:rsid w:val="00CD4CAE"/>
    <w:rsid w:val="00CD4E6A"/>
    <w:rsid w:val="00CD4F6A"/>
    <w:rsid w:val="00CD4FE1"/>
    <w:rsid w:val="00CD534E"/>
    <w:rsid w:val="00CD55C4"/>
    <w:rsid w:val="00CD5677"/>
    <w:rsid w:val="00CD56E0"/>
    <w:rsid w:val="00CD5976"/>
    <w:rsid w:val="00CD59C1"/>
    <w:rsid w:val="00CD59DB"/>
    <w:rsid w:val="00CD5A6A"/>
    <w:rsid w:val="00CD5BB4"/>
    <w:rsid w:val="00CD5D87"/>
    <w:rsid w:val="00CD5DA4"/>
    <w:rsid w:val="00CD5DC3"/>
    <w:rsid w:val="00CD5E57"/>
    <w:rsid w:val="00CD610C"/>
    <w:rsid w:val="00CD6131"/>
    <w:rsid w:val="00CD6242"/>
    <w:rsid w:val="00CD648C"/>
    <w:rsid w:val="00CD64C3"/>
    <w:rsid w:val="00CD64DA"/>
    <w:rsid w:val="00CD6500"/>
    <w:rsid w:val="00CD6600"/>
    <w:rsid w:val="00CD66F7"/>
    <w:rsid w:val="00CD6782"/>
    <w:rsid w:val="00CD6844"/>
    <w:rsid w:val="00CD6847"/>
    <w:rsid w:val="00CD685D"/>
    <w:rsid w:val="00CD69F7"/>
    <w:rsid w:val="00CD6D7D"/>
    <w:rsid w:val="00CD6EAD"/>
    <w:rsid w:val="00CD6EF6"/>
    <w:rsid w:val="00CD6FBA"/>
    <w:rsid w:val="00CD72C7"/>
    <w:rsid w:val="00CD72F4"/>
    <w:rsid w:val="00CD733A"/>
    <w:rsid w:val="00CD73EF"/>
    <w:rsid w:val="00CD7533"/>
    <w:rsid w:val="00CD757E"/>
    <w:rsid w:val="00CD7626"/>
    <w:rsid w:val="00CD766C"/>
    <w:rsid w:val="00CD78EF"/>
    <w:rsid w:val="00CD794D"/>
    <w:rsid w:val="00CD7B51"/>
    <w:rsid w:val="00CD7BAB"/>
    <w:rsid w:val="00CD7BB2"/>
    <w:rsid w:val="00CD7E01"/>
    <w:rsid w:val="00CD7E7B"/>
    <w:rsid w:val="00CD7EF9"/>
    <w:rsid w:val="00CE0151"/>
    <w:rsid w:val="00CE01FE"/>
    <w:rsid w:val="00CE02F2"/>
    <w:rsid w:val="00CE03AA"/>
    <w:rsid w:val="00CE05A3"/>
    <w:rsid w:val="00CE0787"/>
    <w:rsid w:val="00CE0857"/>
    <w:rsid w:val="00CE08F3"/>
    <w:rsid w:val="00CE0B71"/>
    <w:rsid w:val="00CE0C4A"/>
    <w:rsid w:val="00CE0C9A"/>
    <w:rsid w:val="00CE0CD8"/>
    <w:rsid w:val="00CE0DF0"/>
    <w:rsid w:val="00CE0E4D"/>
    <w:rsid w:val="00CE0E54"/>
    <w:rsid w:val="00CE10CC"/>
    <w:rsid w:val="00CE1260"/>
    <w:rsid w:val="00CE127B"/>
    <w:rsid w:val="00CE14C6"/>
    <w:rsid w:val="00CE14F3"/>
    <w:rsid w:val="00CE1584"/>
    <w:rsid w:val="00CE1644"/>
    <w:rsid w:val="00CE169F"/>
    <w:rsid w:val="00CE16A1"/>
    <w:rsid w:val="00CE16BE"/>
    <w:rsid w:val="00CE17F1"/>
    <w:rsid w:val="00CE196D"/>
    <w:rsid w:val="00CE19B4"/>
    <w:rsid w:val="00CE1A86"/>
    <w:rsid w:val="00CE1E1C"/>
    <w:rsid w:val="00CE1FAB"/>
    <w:rsid w:val="00CE1FCF"/>
    <w:rsid w:val="00CE2296"/>
    <w:rsid w:val="00CE2334"/>
    <w:rsid w:val="00CE2510"/>
    <w:rsid w:val="00CE2577"/>
    <w:rsid w:val="00CE2702"/>
    <w:rsid w:val="00CE2898"/>
    <w:rsid w:val="00CE29AB"/>
    <w:rsid w:val="00CE29C4"/>
    <w:rsid w:val="00CE2EAB"/>
    <w:rsid w:val="00CE2EBF"/>
    <w:rsid w:val="00CE2F46"/>
    <w:rsid w:val="00CE3216"/>
    <w:rsid w:val="00CE3307"/>
    <w:rsid w:val="00CE368C"/>
    <w:rsid w:val="00CE382E"/>
    <w:rsid w:val="00CE3BA0"/>
    <w:rsid w:val="00CE3BB1"/>
    <w:rsid w:val="00CE3C72"/>
    <w:rsid w:val="00CE3CB1"/>
    <w:rsid w:val="00CE3DD1"/>
    <w:rsid w:val="00CE4070"/>
    <w:rsid w:val="00CE4131"/>
    <w:rsid w:val="00CE420F"/>
    <w:rsid w:val="00CE42DF"/>
    <w:rsid w:val="00CE4378"/>
    <w:rsid w:val="00CE43E2"/>
    <w:rsid w:val="00CE474B"/>
    <w:rsid w:val="00CE479F"/>
    <w:rsid w:val="00CE4923"/>
    <w:rsid w:val="00CE494E"/>
    <w:rsid w:val="00CE4C15"/>
    <w:rsid w:val="00CE4E4B"/>
    <w:rsid w:val="00CE51E5"/>
    <w:rsid w:val="00CE5290"/>
    <w:rsid w:val="00CE54B8"/>
    <w:rsid w:val="00CE55CF"/>
    <w:rsid w:val="00CE57B8"/>
    <w:rsid w:val="00CE57CB"/>
    <w:rsid w:val="00CE592D"/>
    <w:rsid w:val="00CE59CD"/>
    <w:rsid w:val="00CE5DF7"/>
    <w:rsid w:val="00CE5EAA"/>
    <w:rsid w:val="00CE5EC2"/>
    <w:rsid w:val="00CE5EFF"/>
    <w:rsid w:val="00CE5F6A"/>
    <w:rsid w:val="00CE60C5"/>
    <w:rsid w:val="00CE6137"/>
    <w:rsid w:val="00CE62AC"/>
    <w:rsid w:val="00CE63B1"/>
    <w:rsid w:val="00CE660C"/>
    <w:rsid w:val="00CE67E1"/>
    <w:rsid w:val="00CE6825"/>
    <w:rsid w:val="00CE686D"/>
    <w:rsid w:val="00CE694D"/>
    <w:rsid w:val="00CE69E0"/>
    <w:rsid w:val="00CE6AE0"/>
    <w:rsid w:val="00CE6E2B"/>
    <w:rsid w:val="00CE6E8B"/>
    <w:rsid w:val="00CE7276"/>
    <w:rsid w:val="00CE7281"/>
    <w:rsid w:val="00CE72E1"/>
    <w:rsid w:val="00CE72FD"/>
    <w:rsid w:val="00CE731E"/>
    <w:rsid w:val="00CE736C"/>
    <w:rsid w:val="00CE73E2"/>
    <w:rsid w:val="00CE7448"/>
    <w:rsid w:val="00CE7451"/>
    <w:rsid w:val="00CE746B"/>
    <w:rsid w:val="00CE748F"/>
    <w:rsid w:val="00CE758D"/>
    <w:rsid w:val="00CE7848"/>
    <w:rsid w:val="00CE7BE8"/>
    <w:rsid w:val="00CE7CDC"/>
    <w:rsid w:val="00CE7DA0"/>
    <w:rsid w:val="00CE7DD5"/>
    <w:rsid w:val="00CE7E65"/>
    <w:rsid w:val="00CE7F23"/>
    <w:rsid w:val="00CF0133"/>
    <w:rsid w:val="00CF0247"/>
    <w:rsid w:val="00CF02BC"/>
    <w:rsid w:val="00CF0310"/>
    <w:rsid w:val="00CF036B"/>
    <w:rsid w:val="00CF03FA"/>
    <w:rsid w:val="00CF04F6"/>
    <w:rsid w:val="00CF0557"/>
    <w:rsid w:val="00CF067E"/>
    <w:rsid w:val="00CF06F1"/>
    <w:rsid w:val="00CF0741"/>
    <w:rsid w:val="00CF07DC"/>
    <w:rsid w:val="00CF081D"/>
    <w:rsid w:val="00CF084B"/>
    <w:rsid w:val="00CF089F"/>
    <w:rsid w:val="00CF09B2"/>
    <w:rsid w:val="00CF0B68"/>
    <w:rsid w:val="00CF0BB2"/>
    <w:rsid w:val="00CF0C59"/>
    <w:rsid w:val="00CF0C9B"/>
    <w:rsid w:val="00CF0D79"/>
    <w:rsid w:val="00CF0E2D"/>
    <w:rsid w:val="00CF0F52"/>
    <w:rsid w:val="00CF102E"/>
    <w:rsid w:val="00CF117E"/>
    <w:rsid w:val="00CF1215"/>
    <w:rsid w:val="00CF133B"/>
    <w:rsid w:val="00CF1358"/>
    <w:rsid w:val="00CF136D"/>
    <w:rsid w:val="00CF18EE"/>
    <w:rsid w:val="00CF1AFF"/>
    <w:rsid w:val="00CF1B88"/>
    <w:rsid w:val="00CF1BC2"/>
    <w:rsid w:val="00CF1D34"/>
    <w:rsid w:val="00CF1EB6"/>
    <w:rsid w:val="00CF20CF"/>
    <w:rsid w:val="00CF2189"/>
    <w:rsid w:val="00CF21E2"/>
    <w:rsid w:val="00CF2268"/>
    <w:rsid w:val="00CF2576"/>
    <w:rsid w:val="00CF2891"/>
    <w:rsid w:val="00CF29DC"/>
    <w:rsid w:val="00CF29F2"/>
    <w:rsid w:val="00CF2B4F"/>
    <w:rsid w:val="00CF2B5A"/>
    <w:rsid w:val="00CF2C1B"/>
    <w:rsid w:val="00CF2C87"/>
    <w:rsid w:val="00CF2C93"/>
    <w:rsid w:val="00CF2EAA"/>
    <w:rsid w:val="00CF2EDB"/>
    <w:rsid w:val="00CF2FA5"/>
    <w:rsid w:val="00CF304F"/>
    <w:rsid w:val="00CF30B0"/>
    <w:rsid w:val="00CF3308"/>
    <w:rsid w:val="00CF3340"/>
    <w:rsid w:val="00CF3477"/>
    <w:rsid w:val="00CF35CC"/>
    <w:rsid w:val="00CF3634"/>
    <w:rsid w:val="00CF377C"/>
    <w:rsid w:val="00CF3793"/>
    <w:rsid w:val="00CF37DE"/>
    <w:rsid w:val="00CF3831"/>
    <w:rsid w:val="00CF396D"/>
    <w:rsid w:val="00CF3A22"/>
    <w:rsid w:val="00CF3D40"/>
    <w:rsid w:val="00CF3E23"/>
    <w:rsid w:val="00CF3EEC"/>
    <w:rsid w:val="00CF3F31"/>
    <w:rsid w:val="00CF4155"/>
    <w:rsid w:val="00CF4228"/>
    <w:rsid w:val="00CF446F"/>
    <w:rsid w:val="00CF449B"/>
    <w:rsid w:val="00CF44B9"/>
    <w:rsid w:val="00CF44EE"/>
    <w:rsid w:val="00CF451E"/>
    <w:rsid w:val="00CF455C"/>
    <w:rsid w:val="00CF4581"/>
    <w:rsid w:val="00CF469A"/>
    <w:rsid w:val="00CF4933"/>
    <w:rsid w:val="00CF4B25"/>
    <w:rsid w:val="00CF4B50"/>
    <w:rsid w:val="00CF4B5F"/>
    <w:rsid w:val="00CF4C7D"/>
    <w:rsid w:val="00CF4EA7"/>
    <w:rsid w:val="00CF5069"/>
    <w:rsid w:val="00CF5108"/>
    <w:rsid w:val="00CF518F"/>
    <w:rsid w:val="00CF51A5"/>
    <w:rsid w:val="00CF52C9"/>
    <w:rsid w:val="00CF53BA"/>
    <w:rsid w:val="00CF5406"/>
    <w:rsid w:val="00CF5586"/>
    <w:rsid w:val="00CF5A5A"/>
    <w:rsid w:val="00CF5A74"/>
    <w:rsid w:val="00CF5B1C"/>
    <w:rsid w:val="00CF5B39"/>
    <w:rsid w:val="00CF5C3C"/>
    <w:rsid w:val="00CF5C77"/>
    <w:rsid w:val="00CF5DC3"/>
    <w:rsid w:val="00CF5E6E"/>
    <w:rsid w:val="00CF6099"/>
    <w:rsid w:val="00CF6157"/>
    <w:rsid w:val="00CF62B0"/>
    <w:rsid w:val="00CF6446"/>
    <w:rsid w:val="00CF6452"/>
    <w:rsid w:val="00CF6460"/>
    <w:rsid w:val="00CF6477"/>
    <w:rsid w:val="00CF65EE"/>
    <w:rsid w:val="00CF663C"/>
    <w:rsid w:val="00CF6680"/>
    <w:rsid w:val="00CF66E5"/>
    <w:rsid w:val="00CF6757"/>
    <w:rsid w:val="00CF688A"/>
    <w:rsid w:val="00CF6916"/>
    <w:rsid w:val="00CF693C"/>
    <w:rsid w:val="00CF6A75"/>
    <w:rsid w:val="00CF6C36"/>
    <w:rsid w:val="00CF6C4A"/>
    <w:rsid w:val="00CF6EE9"/>
    <w:rsid w:val="00CF6F00"/>
    <w:rsid w:val="00CF6F51"/>
    <w:rsid w:val="00CF707F"/>
    <w:rsid w:val="00CF70D6"/>
    <w:rsid w:val="00CF7217"/>
    <w:rsid w:val="00CF72C2"/>
    <w:rsid w:val="00CF72F9"/>
    <w:rsid w:val="00CF7423"/>
    <w:rsid w:val="00CF7522"/>
    <w:rsid w:val="00CF75CE"/>
    <w:rsid w:val="00CF7757"/>
    <w:rsid w:val="00CF776B"/>
    <w:rsid w:val="00CF77F1"/>
    <w:rsid w:val="00CF7826"/>
    <w:rsid w:val="00CF78FB"/>
    <w:rsid w:val="00CF79AC"/>
    <w:rsid w:val="00CF7C4E"/>
    <w:rsid w:val="00CF7F28"/>
    <w:rsid w:val="00CF7F4E"/>
    <w:rsid w:val="00CF7F7E"/>
    <w:rsid w:val="00D00113"/>
    <w:rsid w:val="00D0012B"/>
    <w:rsid w:val="00D00206"/>
    <w:rsid w:val="00D002FD"/>
    <w:rsid w:val="00D00391"/>
    <w:rsid w:val="00D00446"/>
    <w:rsid w:val="00D00497"/>
    <w:rsid w:val="00D00675"/>
    <w:rsid w:val="00D0072A"/>
    <w:rsid w:val="00D007F4"/>
    <w:rsid w:val="00D00958"/>
    <w:rsid w:val="00D00ADC"/>
    <w:rsid w:val="00D00B77"/>
    <w:rsid w:val="00D00BF5"/>
    <w:rsid w:val="00D00C18"/>
    <w:rsid w:val="00D00C74"/>
    <w:rsid w:val="00D00D6D"/>
    <w:rsid w:val="00D00E2C"/>
    <w:rsid w:val="00D00F24"/>
    <w:rsid w:val="00D00FF7"/>
    <w:rsid w:val="00D01019"/>
    <w:rsid w:val="00D01021"/>
    <w:rsid w:val="00D0107C"/>
    <w:rsid w:val="00D01309"/>
    <w:rsid w:val="00D01362"/>
    <w:rsid w:val="00D0149A"/>
    <w:rsid w:val="00D0160F"/>
    <w:rsid w:val="00D018E6"/>
    <w:rsid w:val="00D01A37"/>
    <w:rsid w:val="00D01BFA"/>
    <w:rsid w:val="00D01E4F"/>
    <w:rsid w:val="00D01EC3"/>
    <w:rsid w:val="00D01FCF"/>
    <w:rsid w:val="00D021BB"/>
    <w:rsid w:val="00D02334"/>
    <w:rsid w:val="00D02403"/>
    <w:rsid w:val="00D02459"/>
    <w:rsid w:val="00D0246A"/>
    <w:rsid w:val="00D02608"/>
    <w:rsid w:val="00D02654"/>
    <w:rsid w:val="00D02659"/>
    <w:rsid w:val="00D0269E"/>
    <w:rsid w:val="00D028C1"/>
    <w:rsid w:val="00D0290C"/>
    <w:rsid w:val="00D02AC1"/>
    <w:rsid w:val="00D02C2C"/>
    <w:rsid w:val="00D02C57"/>
    <w:rsid w:val="00D02C71"/>
    <w:rsid w:val="00D02D0C"/>
    <w:rsid w:val="00D02E4A"/>
    <w:rsid w:val="00D02F86"/>
    <w:rsid w:val="00D03011"/>
    <w:rsid w:val="00D0301C"/>
    <w:rsid w:val="00D03093"/>
    <w:rsid w:val="00D030C5"/>
    <w:rsid w:val="00D030C9"/>
    <w:rsid w:val="00D030EF"/>
    <w:rsid w:val="00D030F4"/>
    <w:rsid w:val="00D0315F"/>
    <w:rsid w:val="00D0330E"/>
    <w:rsid w:val="00D0332F"/>
    <w:rsid w:val="00D033C5"/>
    <w:rsid w:val="00D03562"/>
    <w:rsid w:val="00D0356D"/>
    <w:rsid w:val="00D037E2"/>
    <w:rsid w:val="00D0398F"/>
    <w:rsid w:val="00D03C21"/>
    <w:rsid w:val="00D03E2D"/>
    <w:rsid w:val="00D03FF2"/>
    <w:rsid w:val="00D04011"/>
    <w:rsid w:val="00D04046"/>
    <w:rsid w:val="00D0472D"/>
    <w:rsid w:val="00D0490A"/>
    <w:rsid w:val="00D0492E"/>
    <w:rsid w:val="00D04DC0"/>
    <w:rsid w:val="00D04FBB"/>
    <w:rsid w:val="00D04FEB"/>
    <w:rsid w:val="00D0500D"/>
    <w:rsid w:val="00D0502B"/>
    <w:rsid w:val="00D0504B"/>
    <w:rsid w:val="00D05065"/>
    <w:rsid w:val="00D0513B"/>
    <w:rsid w:val="00D05164"/>
    <w:rsid w:val="00D051D3"/>
    <w:rsid w:val="00D05327"/>
    <w:rsid w:val="00D0541B"/>
    <w:rsid w:val="00D05529"/>
    <w:rsid w:val="00D056AF"/>
    <w:rsid w:val="00D056EA"/>
    <w:rsid w:val="00D0571F"/>
    <w:rsid w:val="00D05879"/>
    <w:rsid w:val="00D05AF0"/>
    <w:rsid w:val="00D05BCD"/>
    <w:rsid w:val="00D05C06"/>
    <w:rsid w:val="00D05D39"/>
    <w:rsid w:val="00D05D72"/>
    <w:rsid w:val="00D05DAD"/>
    <w:rsid w:val="00D06281"/>
    <w:rsid w:val="00D06347"/>
    <w:rsid w:val="00D063C9"/>
    <w:rsid w:val="00D06449"/>
    <w:rsid w:val="00D065ED"/>
    <w:rsid w:val="00D06652"/>
    <w:rsid w:val="00D068DA"/>
    <w:rsid w:val="00D069D9"/>
    <w:rsid w:val="00D06B39"/>
    <w:rsid w:val="00D06C60"/>
    <w:rsid w:val="00D06CAA"/>
    <w:rsid w:val="00D06D36"/>
    <w:rsid w:val="00D06D85"/>
    <w:rsid w:val="00D06F3C"/>
    <w:rsid w:val="00D06F80"/>
    <w:rsid w:val="00D070C1"/>
    <w:rsid w:val="00D070C9"/>
    <w:rsid w:val="00D07237"/>
    <w:rsid w:val="00D072B8"/>
    <w:rsid w:val="00D072E1"/>
    <w:rsid w:val="00D074E8"/>
    <w:rsid w:val="00D07694"/>
    <w:rsid w:val="00D076C6"/>
    <w:rsid w:val="00D077FD"/>
    <w:rsid w:val="00D0782E"/>
    <w:rsid w:val="00D07B9C"/>
    <w:rsid w:val="00D07C8E"/>
    <w:rsid w:val="00D07E7B"/>
    <w:rsid w:val="00D07F26"/>
    <w:rsid w:val="00D1003F"/>
    <w:rsid w:val="00D1004E"/>
    <w:rsid w:val="00D10271"/>
    <w:rsid w:val="00D1036E"/>
    <w:rsid w:val="00D103AE"/>
    <w:rsid w:val="00D10473"/>
    <w:rsid w:val="00D1057F"/>
    <w:rsid w:val="00D10585"/>
    <w:rsid w:val="00D1058B"/>
    <w:rsid w:val="00D105A9"/>
    <w:rsid w:val="00D106B9"/>
    <w:rsid w:val="00D10725"/>
    <w:rsid w:val="00D10752"/>
    <w:rsid w:val="00D10857"/>
    <w:rsid w:val="00D1092C"/>
    <w:rsid w:val="00D10979"/>
    <w:rsid w:val="00D10A09"/>
    <w:rsid w:val="00D10B1F"/>
    <w:rsid w:val="00D10C2C"/>
    <w:rsid w:val="00D10D19"/>
    <w:rsid w:val="00D10F78"/>
    <w:rsid w:val="00D11247"/>
    <w:rsid w:val="00D11326"/>
    <w:rsid w:val="00D113F9"/>
    <w:rsid w:val="00D11481"/>
    <w:rsid w:val="00D116C6"/>
    <w:rsid w:val="00D119D8"/>
    <w:rsid w:val="00D11C79"/>
    <w:rsid w:val="00D11E7E"/>
    <w:rsid w:val="00D11FE2"/>
    <w:rsid w:val="00D120AA"/>
    <w:rsid w:val="00D121DB"/>
    <w:rsid w:val="00D122C8"/>
    <w:rsid w:val="00D12310"/>
    <w:rsid w:val="00D1235C"/>
    <w:rsid w:val="00D12402"/>
    <w:rsid w:val="00D12561"/>
    <w:rsid w:val="00D125FD"/>
    <w:rsid w:val="00D1261C"/>
    <w:rsid w:val="00D1268E"/>
    <w:rsid w:val="00D12803"/>
    <w:rsid w:val="00D12890"/>
    <w:rsid w:val="00D12912"/>
    <w:rsid w:val="00D12B3B"/>
    <w:rsid w:val="00D12B87"/>
    <w:rsid w:val="00D12C4E"/>
    <w:rsid w:val="00D12C54"/>
    <w:rsid w:val="00D12CAC"/>
    <w:rsid w:val="00D12DE3"/>
    <w:rsid w:val="00D12E2B"/>
    <w:rsid w:val="00D12FF9"/>
    <w:rsid w:val="00D13014"/>
    <w:rsid w:val="00D1302F"/>
    <w:rsid w:val="00D1305B"/>
    <w:rsid w:val="00D13181"/>
    <w:rsid w:val="00D131DF"/>
    <w:rsid w:val="00D1323D"/>
    <w:rsid w:val="00D132F1"/>
    <w:rsid w:val="00D13431"/>
    <w:rsid w:val="00D134F3"/>
    <w:rsid w:val="00D1357A"/>
    <w:rsid w:val="00D135DC"/>
    <w:rsid w:val="00D136DE"/>
    <w:rsid w:val="00D13719"/>
    <w:rsid w:val="00D1373D"/>
    <w:rsid w:val="00D13765"/>
    <w:rsid w:val="00D139F6"/>
    <w:rsid w:val="00D13C65"/>
    <w:rsid w:val="00D13DD4"/>
    <w:rsid w:val="00D140B4"/>
    <w:rsid w:val="00D14354"/>
    <w:rsid w:val="00D143B1"/>
    <w:rsid w:val="00D143CA"/>
    <w:rsid w:val="00D1453B"/>
    <w:rsid w:val="00D1458F"/>
    <w:rsid w:val="00D146D6"/>
    <w:rsid w:val="00D14744"/>
    <w:rsid w:val="00D14799"/>
    <w:rsid w:val="00D1484A"/>
    <w:rsid w:val="00D14890"/>
    <w:rsid w:val="00D149C9"/>
    <w:rsid w:val="00D14F93"/>
    <w:rsid w:val="00D1510F"/>
    <w:rsid w:val="00D15143"/>
    <w:rsid w:val="00D1514A"/>
    <w:rsid w:val="00D1520C"/>
    <w:rsid w:val="00D1528E"/>
    <w:rsid w:val="00D1537E"/>
    <w:rsid w:val="00D15512"/>
    <w:rsid w:val="00D15628"/>
    <w:rsid w:val="00D1565F"/>
    <w:rsid w:val="00D1576C"/>
    <w:rsid w:val="00D1594C"/>
    <w:rsid w:val="00D159F0"/>
    <w:rsid w:val="00D15A8F"/>
    <w:rsid w:val="00D15AEE"/>
    <w:rsid w:val="00D15B05"/>
    <w:rsid w:val="00D15B48"/>
    <w:rsid w:val="00D15B5A"/>
    <w:rsid w:val="00D15BC5"/>
    <w:rsid w:val="00D15DF4"/>
    <w:rsid w:val="00D15E19"/>
    <w:rsid w:val="00D15EB2"/>
    <w:rsid w:val="00D15FF1"/>
    <w:rsid w:val="00D16033"/>
    <w:rsid w:val="00D16047"/>
    <w:rsid w:val="00D16181"/>
    <w:rsid w:val="00D161ED"/>
    <w:rsid w:val="00D1631E"/>
    <w:rsid w:val="00D16526"/>
    <w:rsid w:val="00D16538"/>
    <w:rsid w:val="00D1677C"/>
    <w:rsid w:val="00D16912"/>
    <w:rsid w:val="00D16D4B"/>
    <w:rsid w:val="00D16DA1"/>
    <w:rsid w:val="00D16DCC"/>
    <w:rsid w:val="00D172CE"/>
    <w:rsid w:val="00D173B6"/>
    <w:rsid w:val="00D1740F"/>
    <w:rsid w:val="00D1750C"/>
    <w:rsid w:val="00D177A2"/>
    <w:rsid w:val="00D17A9C"/>
    <w:rsid w:val="00D17B21"/>
    <w:rsid w:val="00D17B53"/>
    <w:rsid w:val="00D17C4E"/>
    <w:rsid w:val="00D17C52"/>
    <w:rsid w:val="00D17C87"/>
    <w:rsid w:val="00D17DB1"/>
    <w:rsid w:val="00D17E27"/>
    <w:rsid w:val="00D17F23"/>
    <w:rsid w:val="00D17FED"/>
    <w:rsid w:val="00D2018F"/>
    <w:rsid w:val="00D2022D"/>
    <w:rsid w:val="00D20291"/>
    <w:rsid w:val="00D2034B"/>
    <w:rsid w:val="00D2039C"/>
    <w:rsid w:val="00D203BD"/>
    <w:rsid w:val="00D20567"/>
    <w:rsid w:val="00D20938"/>
    <w:rsid w:val="00D20B0A"/>
    <w:rsid w:val="00D20BBA"/>
    <w:rsid w:val="00D20CAA"/>
    <w:rsid w:val="00D20DBB"/>
    <w:rsid w:val="00D20DD0"/>
    <w:rsid w:val="00D20E70"/>
    <w:rsid w:val="00D20EDD"/>
    <w:rsid w:val="00D20FB5"/>
    <w:rsid w:val="00D2100D"/>
    <w:rsid w:val="00D212EF"/>
    <w:rsid w:val="00D21379"/>
    <w:rsid w:val="00D214AA"/>
    <w:rsid w:val="00D214F0"/>
    <w:rsid w:val="00D2151F"/>
    <w:rsid w:val="00D217F1"/>
    <w:rsid w:val="00D21823"/>
    <w:rsid w:val="00D21896"/>
    <w:rsid w:val="00D218F3"/>
    <w:rsid w:val="00D219F6"/>
    <w:rsid w:val="00D21ABB"/>
    <w:rsid w:val="00D21B08"/>
    <w:rsid w:val="00D21BB0"/>
    <w:rsid w:val="00D21BCF"/>
    <w:rsid w:val="00D21CD8"/>
    <w:rsid w:val="00D21CE4"/>
    <w:rsid w:val="00D21D9E"/>
    <w:rsid w:val="00D21E5D"/>
    <w:rsid w:val="00D21E73"/>
    <w:rsid w:val="00D21EBC"/>
    <w:rsid w:val="00D2203E"/>
    <w:rsid w:val="00D22152"/>
    <w:rsid w:val="00D222BA"/>
    <w:rsid w:val="00D2234D"/>
    <w:rsid w:val="00D223FC"/>
    <w:rsid w:val="00D22446"/>
    <w:rsid w:val="00D22C26"/>
    <w:rsid w:val="00D22D61"/>
    <w:rsid w:val="00D22D97"/>
    <w:rsid w:val="00D22E21"/>
    <w:rsid w:val="00D22E95"/>
    <w:rsid w:val="00D22FD0"/>
    <w:rsid w:val="00D23017"/>
    <w:rsid w:val="00D23049"/>
    <w:rsid w:val="00D230E3"/>
    <w:rsid w:val="00D2315D"/>
    <w:rsid w:val="00D23227"/>
    <w:rsid w:val="00D23270"/>
    <w:rsid w:val="00D23288"/>
    <w:rsid w:val="00D2336E"/>
    <w:rsid w:val="00D2352D"/>
    <w:rsid w:val="00D235AC"/>
    <w:rsid w:val="00D23641"/>
    <w:rsid w:val="00D23661"/>
    <w:rsid w:val="00D236AC"/>
    <w:rsid w:val="00D23755"/>
    <w:rsid w:val="00D23A2F"/>
    <w:rsid w:val="00D23A61"/>
    <w:rsid w:val="00D23AA2"/>
    <w:rsid w:val="00D23BBE"/>
    <w:rsid w:val="00D23BE4"/>
    <w:rsid w:val="00D23C33"/>
    <w:rsid w:val="00D23CF4"/>
    <w:rsid w:val="00D23D4A"/>
    <w:rsid w:val="00D23F56"/>
    <w:rsid w:val="00D24058"/>
    <w:rsid w:val="00D240B9"/>
    <w:rsid w:val="00D240EB"/>
    <w:rsid w:val="00D24176"/>
    <w:rsid w:val="00D243AA"/>
    <w:rsid w:val="00D24429"/>
    <w:rsid w:val="00D244D9"/>
    <w:rsid w:val="00D245B5"/>
    <w:rsid w:val="00D245D4"/>
    <w:rsid w:val="00D24673"/>
    <w:rsid w:val="00D24699"/>
    <w:rsid w:val="00D246FB"/>
    <w:rsid w:val="00D247AD"/>
    <w:rsid w:val="00D24A22"/>
    <w:rsid w:val="00D24AB0"/>
    <w:rsid w:val="00D24BAB"/>
    <w:rsid w:val="00D24E0F"/>
    <w:rsid w:val="00D24E59"/>
    <w:rsid w:val="00D24E70"/>
    <w:rsid w:val="00D24EA4"/>
    <w:rsid w:val="00D24ED7"/>
    <w:rsid w:val="00D2516C"/>
    <w:rsid w:val="00D251F4"/>
    <w:rsid w:val="00D25300"/>
    <w:rsid w:val="00D2537C"/>
    <w:rsid w:val="00D253D2"/>
    <w:rsid w:val="00D25553"/>
    <w:rsid w:val="00D255C8"/>
    <w:rsid w:val="00D258AD"/>
    <w:rsid w:val="00D258DF"/>
    <w:rsid w:val="00D25B70"/>
    <w:rsid w:val="00D25E77"/>
    <w:rsid w:val="00D25E89"/>
    <w:rsid w:val="00D25ED1"/>
    <w:rsid w:val="00D25F98"/>
    <w:rsid w:val="00D25FD8"/>
    <w:rsid w:val="00D26056"/>
    <w:rsid w:val="00D2608B"/>
    <w:rsid w:val="00D261F1"/>
    <w:rsid w:val="00D265F2"/>
    <w:rsid w:val="00D26689"/>
    <w:rsid w:val="00D26698"/>
    <w:rsid w:val="00D267D1"/>
    <w:rsid w:val="00D2680C"/>
    <w:rsid w:val="00D268BE"/>
    <w:rsid w:val="00D269D1"/>
    <w:rsid w:val="00D269FA"/>
    <w:rsid w:val="00D269FE"/>
    <w:rsid w:val="00D26A4C"/>
    <w:rsid w:val="00D26AC6"/>
    <w:rsid w:val="00D26ADE"/>
    <w:rsid w:val="00D26D8C"/>
    <w:rsid w:val="00D2706F"/>
    <w:rsid w:val="00D276D2"/>
    <w:rsid w:val="00D2777F"/>
    <w:rsid w:val="00D27785"/>
    <w:rsid w:val="00D2778E"/>
    <w:rsid w:val="00D27846"/>
    <w:rsid w:val="00D27949"/>
    <w:rsid w:val="00D27A62"/>
    <w:rsid w:val="00D27BC6"/>
    <w:rsid w:val="00D27BD9"/>
    <w:rsid w:val="00D27C58"/>
    <w:rsid w:val="00D27C6E"/>
    <w:rsid w:val="00D27D68"/>
    <w:rsid w:val="00D27E99"/>
    <w:rsid w:val="00D27F10"/>
    <w:rsid w:val="00D27F68"/>
    <w:rsid w:val="00D27F73"/>
    <w:rsid w:val="00D27F82"/>
    <w:rsid w:val="00D3009E"/>
    <w:rsid w:val="00D3027C"/>
    <w:rsid w:val="00D30349"/>
    <w:rsid w:val="00D304E2"/>
    <w:rsid w:val="00D306D1"/>
    <w:rsid w:val="00D30739"/>
    <w:rsid w:val="00D30831"/>
    <w:rsid w:val="00D30901"/>
    <w:rsid w:val="00D30A8D"/>
    <w:rsid w:val="00D30BE7"/>
    <w:rsid w:val="00D30CB2"/>
    <w:rsid w:val="00D30FC3"/>
    <w:rsid w:val="00D31009"/>
    <w:rsid w:val="00D310CF"/>
    <w:rsid w:val="00D310F3"/>
    <w:rsid w:val="00D31237"/>
    <w:rsid w:val="00D31386"/>
    <w:rsid w:val="00D31743"/>
    <w:rsid w:val="00D317D4"/>
    <w:rsid w:val="00D3180D"/>
    <w:rsid w:val="00D31A9D"/>
    <w:rsid w:val="00D31B11"/>
    <w:rsid w:val="00D31C09"/>
    <w:rsid w:val="00D31C2E"/>
    <w:rsid w:val="00D31D2E"/>
    <w:rsid w:val="00D31E64"/>
    <w:rsid w:val="00D32008"/>
    <w:rsid w:val="00D320B6"/>
    <w:rsid w:val="00D32129"/>
    <w:rsid w:val="00D32135"/>
    <w:rsid w:val="00D32231"/>
    <w:rsid w:val="00D322A1"/>
    <w:rsid w:val="00D32729"/>
    <w:rsid w:val="00D3283A"/>
    <w:rsid w:val="00D32867"/>
    <w:rsid w:val="00D328E7"/>
    <w:rsid w:val="00D328FC"/>
    <w:rsid w:val="00D32D0B"/>
    <w:rsid w:val="00D32D34"/>
    <w:rsid w:val="00D32F36"/>
    <w:rsid w:val="00D32F44"/>
    <w:rsid w:val="00D32FA7"/>
    <w:rsid w:val="00D3303C"/>
    <w:rsid w:val="00D3308B"/>
    <w:rsid w:val="00D330AE"/>
    <w:rsid w:val="00D33151"/>
    <w:rsid w:val="00D3323F"/>
    <w:rsid w:val="00D334A4"/>
    <w:rsid w:val="00D335C8"/>
    <w:rsid w:val="00D33719"/>
    <w:rsid w:val="00D3373C"/>
    <w:rsid w:val="00D33790"/>
    <w:rsid w:val="00D337E1"/>
    <w:rsid w:val="00D33906"/>
    <w:rsid w:val="00D33B13"/>
    <w:rsid w:val="00D33B29"/>
    <w:rsid w:val="00D33BC5"/>
    <w:rsid w:val="00D33CCC"/>
    <w:rsid w:val="00D33D8E"/>
    <w:rsid w:val="00D33DA1"/>
    <w:rsid w:val="00D33DA7"/>
    <w:rsid w:val="00D33E6E"/>
    <w:rsid w:val="00D34000"/>
    <w:rsid w:val="00D34004"/>
    <w:rsid w:val="00D34022"/>
    <w:rsid w:val="00D34172"/>
    <w:rsid w:val="00D34180"/>
    <w:rsid w:val="00D341F4"/>
    <w:rsid w:val="00D343C2"/>
    <w:rsid w:val="00D343FD"/>
    <w:rsid w:val="00D34791"/>
    <w:rsid w:val="00D34A70"/>
    <w:rsid w:val="00D34B55"/>
    <w:rsid w:val="00D34BD1"/>
    <w:rsid w:val="00D34CA4"/>
    <w:rsid w:val="00D34D73"/>
    <w:rsid w:val="00D34DBA"/>
    <w:rsid w:val="00D34E7F"/>
    <w:rsid w:val="00D34EFD"/>
    <w:rsid w:val="00D34F77"/>
    <w:rsid w:val="00D34F89"/>
    <w:rsid w:val="00D34F9D"/>
    <w:rsid w:val="00D34FB0"/>
    <w:rsid w:val="00D34FC1"/>
    <w:rsid w:val="00D34FF7"/>
    <w:rsid w:val="00D3508F"/>
    <w:rsid w:val="00D35127"/>
    <w:rsid w:val="00D3516F"/>
    <w:rsid w:val="00D35267"/>
    <w:rsid w:val="00D352A0"/>
    <w:rsid w:val="00D35322"/>
    <w:rsid w:val="00D35388"/>
    <w:rsid w:val="00D3539E"/>
    <w:rsid w:val="00D353CC"/>
    <w:rsid w:val="00D354D3"/>
    <w:rsid w:val="00D35547"/>
    <w:rsid w:val="00D355A8"/>
    <w:rsid w:val="00D355C4"/>
    <w:rsid w:val="00D35611"/>
    <w:rsid w:val="00D35662"/>
    <w:rsid w:val="00D357F2"/>
    <w:rsid w:val="00D35A56"/>
    <w:rsid w:val="00D35AB0"/>
    <w:rsid w:val="00D35D31"/>
    <w:rsid w:val="00D35D9B"/>
    <w:rsid w:val="00D35D9E"/>
    <w:rsid w:val="00D35DF6"/>
    <w:rsid w:val="00D35F7A"/>
    <w:rsid w:val="00D3616C"/>
    <w:rsid w:val="00D362A5"/>
    <w:rsid w:val="00D362CD"/>
    <w:rsid w:val="00D36896"/>
    <w:rsid w:val="00D368DD"/>
    <w:rsid w:val="00D36947"/>
    <w:rsid w:val="00D36948"/>
    <w:rsid w:val="00D36977"/>
    <w:rsid w:val="00D36AA9"/>
    <w:rsid w:val="00D36B83"/>
    <w:rsid w:val="00D36C99"/>
    <w:rsid w:val="00D36E3A"/>
    <w:rsid w:val="00D36EE0"/>
    <w:rsid w:val="00D36F1D"/>
    <w:rsid w:val="00D37148"/>
    <w:rsid w:val="00D37266"/>
    <w:rsid w:val="00D37272"/>
    <w:rsid w:val="00D37421"/>
    <w:rsid w:val="00D374D5"/>
    <w:rsid w:val="00D376CC"/>
    <w:rsid w:val="00D379D9"/>
    <w:rsid w:val="00D37A3C"/>
    <w:rsid w:val="00D37A44"/>
    <w:rsid w:val="00D37D0B"/>
    <w:rsid w:val="00D37E06"/>
    <w:rsid w:val="00D37E62"/>
    <w:rsid w:val="00D37E9E"/>
    <w:rsid w:val="00D402C9"/>
    <w:rsid w:val="00D40355"/>
    <w:rsid w:val="00D4062A"/>
    <w:rsid w:val="00D406B3"/>
    <w:rsid w:val="00D407F6"/>
    <w:rsid w:val="00D40A80"/>
    <w:rsid w:val="00D40A9B"/>
    <w:rsid w:val="00D40B60"/>
    <w:rsid w:val="00D40B8F"/>
    <w:rsid w:val="00D40BC2"/>
    <w:rsid w:val="00D40C28"/>
    <w:rsid w:val="00D40EE0"/>
    <w:rsid w:val="00D40EF5"/>
    <w:rsid w:val="00D40F6B"/>
    <w:rsid w:val="00D41080"/>
    <w:rsid w:val="00D4109E"/>
    <w:rsid w:val="00D41122"/>
    <w:rsid w:val="00D412E4"/>
    <w:rsid w:val="00D4132A"/>
    <w:rsid w:val="00D413D5"/>
    <w:rsid w:val="00D41596"/>
    <w:rsid w:val="00D4159F"/>
    <w:rsid w:val="00D41630"/>
    <w:rsid w:val="00D417D8"/>
    <w:rsid w:val="00D417DB"/>
    <w:rsid w:val="00D418E0"/>
    <w:rsid w:val="00D419E7"/>
    <w:rsid w:val="00D41B00"/>
    <w:rsid w:val="00D41B0F"/>
    <w:rsid w:val="00D41BEB"/>
    <w:rsid w:val="00D41C18"/>
    <w:rsid w:val="00D42061"/>
    <w:rsid w:val="00D42156"/>
    <w:rsid w:val="00D42163"/>
    <w:rsid w:val="00D42259"/>
    <w:rsid w:val="00D429CD"/>
    <w:rsid w:val="00D429E6"/>
    <w:rsid w:val="00D42AF5"/>
    <w:rsid w:val="00D42C55"/>
    <w:rsid w:val="00D42C8C"/>
    <w:rsid w:val="00D42C94"/>
    <w:rsid w:val="00D42D69"/>
    <w:rsid w:val="00D42D6F"/>
    <w:rsid w:val="00D42FB9"/>
    <w:rsid w:val="00D42FE4"/>
    <w:rsid w:val="00D4311C"/>
    <w:rsid w:val="00D43197"/>
    <w:rsid w:val="00D431BB"/>
    <w:rsid w:val="00D431D5"/>
    <w:rsid w:val="00D4343B"/>
    <w:rsid w:val="00D43515"/>
    <w:rsid w:val="00D4355E"/>
    <w:rsid w:val="00D43695"/>
    <w:rsid w:val="00D43E55"/>
    <w:rsid w:val="00D43FE2"/>
    <w:rsid w:val="00D44127"/>
    <w:rsid w:val="00D44501"/>
    <w:rsid w:val="00D44689"/>
    <w:rsid w:val="00D4495F"/>
    <w:rsid w:val="00D449D4"/>
    <w:rsid w:val="00D44A89"/>
    <w:rsid w:val="00D44AB5"/>
    <w:rsid w:val="00D44BB7"/>
    <w:rsid w:val="00D44C7A"/>
    <w:rsid w:val="00D44CBD"/>
    <w:rsid w:val="00D45002"/>
    <w:rsid w:val="00D4504D"/>
    <w:rsid w:val="00D4516B"/>
    <w:rsid w:val="00D45374"/>
    <w:rsid w:val="00D453BA"/>
    <w:rsid w:val="00D4543E"/>
    <w:rsid w:val="00D4550D"/>
    <w:rsid w:val="00D4557F"/>
    <w:rsid w:val="00D45671"/>
    <w:rsid w:val="00D4570F"/>
    <w:rsid w:val="00D45830"/>
    <w:rsid w:val="00D458B5"/>
    <w:rsid w:val="00D45AE4"/>
    <w:rsid w:val="00D45B18"/>
    <w:rsid w:val="00D45B58"/>
    <w:rsid w:val="00D45B99"/>
    <w:rsid w:val="00D45F3B"/>
    <w:rsid w:val="00D45FB7"/>
    <w:rsid w:val="00D46041"/>
    <w:rsid w:val="00D46136"/>
    <w:rsid w:val="00D46275"/>
    <w:rsid w:val="00D4640D"/>
    <w:rsid w:val="00D46632"/>
    <w:rsid w:val="00D46736"/>
    <w:rsid w:val="00D4687B"/>
    <w:rsid w:val="00D468A9"/>
    <w:rsid w:val="00D46994"/>
    <w:rsid w:val="00D46AB9"/>
    <w:rsid w:val="00D46ACF"/>
    <w:rsid w:val="00D46AD7"/>
    <w:rsid w:val="00D46B78"/>
    <w:rsid w:val="00D46C48"/>
    <w:rsid w:val="00D46CA2"/>
    <w:rsid w:val="00D46D39"/>
    <w:rsid w:val="00D46D64"/>
    <w:rsid w:val="00D46E67"/>
    <w:rsid w:val="00D46F1B"/>
    <w:rsid w:val="00D46F2A"/>
    <w:rsid w:val="00D470D7"/>
    <w:rsid w:val="00D470D8"/>
    <w:rsid w:val="00D4711D"/>
    <w:rsid w:val="00D472AB"/>
    <w:rsid w:val="00D47457"/>
    <w:rsid w:val="00D474A1"/>
    <w:rsid w:val="00D475C7"/>
    <w:rsid w:val="00D475DB"/>
    <w:rsid w:val="00D475DD"/>
    <w:rsid w:val="00D4768B"/>
    <w:rsid w:val="00D47694"/>
    <w:rsid w:val="00D47737"/>
    <w:rsid w:val="00D478A0"/>
    <w:rsid w:val="00D47AD6"/>
    <w:rsid w:val="00D47B18"/>
    <w:rsid w:val="00D47C69"/>
    <w:rsid w:val="00D47DEE"/>
    <w:rsid w:val="00D47EC2"/>
    <w:rsid w:val="00D47F88"/>
    <w:rsid w:val="00D500FE"/>
    <w:rsid w:val="00D5022D"/>
    <w:rsid w:val="00D50266"/>
    <w:rsid w:val="00D5030F"/>
    <w:rsid w:val="00D505BD"/>
    <w:rsid w:val="00D5060C"/>
    <w:rsid w:val="00D506D2"/>
    <w:rsid w:val="00D506EE"/>
    <w:rsid w:val="00D507EC"/>
    <w:rsid w:val="00D50A35"/>
    <w:rsid w:val="00D50B62"/>
    <w:rsid w:val="00D50B7B"/>
    <w:rsid w:val="00D50C92"/>
    <w:rsid w:val="00D50C9C"/>
    <w:rsid w:val="00D50D04"/>
    <w:rsid w:val="00D50D3A"/>
    <w:rsid w:val="00D50F85"/>
    <w:rsid w:val="00D5116D"/>
    <w:rsid w:val="00D51199"/>
    <w:rsid w:val="00D51240"/>
    <w:rsid w:val="00D512CE"/>
    <w:rsid w:val="00D51525"/>
    <w:rsid w:val="00D516FB"/>
    <w:rsid w:val="00D51844"/>
    <w:rsid w:val="00D51880"/>
    <w:rsid w:val="00D5194A"/>
    <w:rsid w:val="00D51BAB"/>
    <w:rsid w:val="00D51BC4"/>
    <w:rsid w:val="00D51BE2"/>
    <w:rsid w:val="00D51C09"/>
    <w:rsid w:val="00D51D12"/>
    <w:rsid w:val="00D51D3A"/>
    <w:rsid w:val="00D51E3A"/>
    <w:rsid w:val="00D51FA9"/>
    <w:rsid w:val="00D52018"/>
    <w:rsid w:val="00D521C5"/>
    <w:rsid w:val="00D52206"/>
    <w:rsid w:val="00D52231"/>
    <w:rsid w:val="00D5227F"/>
    <w:rsid w:val="00D52388"/>
    <w:rsid w:val="00D523AB"/>
    <w:rsid w:val="00D5240E"/>
    <w:rsid w:val="00D525FF"/>
    <w:rsid w:val="00D52A1D"/>
    <w:rsid w:val="00D52AFB"/>
    <w:rsid w:val="00D52C41"/>
    <w:rsid w:val="00D52D00"/>
    <w:rsid w:val="00D52E70"/>
    <w:rsid w:val="00D52F52"/>
    <w:rsid w:val="00D52FC9"/>
    <w:rsid w:val="00D5300D"/>
    <w:rsid w:val="00D5304F"/>
    <w:rsid w:val="00D530D9"/>
    <w:rsid w:val="00D5312A"/>
    <w:rsid w:val="00D53159"/>
    <w:rsid w:val="00D533D8"/>
    <w:rsid w:val="00D53491"/>
    <w:rsid w:val="00D536DF"/>
    <w:rsid w:val="00D53757"/>
    <w:rsid w:val="00D53967"/>
    <w:rsid w:val="00D53C44"/>
    <w:rsid w:val="00D53CDF"/>
    <w:rsid w:val="00D53E0E"/>
    <w:rsid w:val="00D53EA7"/>
    <w:rsid w:val="00D53FCD"/>
    <w:rsid w:val="00D53FD1"/>
    <w:rsid w:val="00D54047"/>
    <w:rsid w:val="00D541A8"/>
    <w:rsid w:val="00D54257"/>
    <w:rsid w:val="00D542B2"/>
    <w:rsid w:val="00D54415"/>
    <w:rsid w:val="00D54478"/>
    <w:rsid w:val="00D54614"/>
    <w:rsid w:val="00D54678"/>
    <w:rsid w:val="00D5493A"/>
    <w:rsid w:val="00D549CE"/>
    <w:rsid w:val="00D54B3E"/>
    <w:rsid w:val="00D54BFF"/>
    <w:rsid w:val="00D54CB6"/>
    <w:rsid w:val="00D54D7C"/>
    <w:rsid w:val="00D54D9B"/>
    <w:rsid w:val="00D54E3F"/>
    <w:rsid w:val="00D54F57"/>
    <w:rsid w:val="00D54F7B"/>
    <w:rsid w:val="00D551FA"/>
    <w:rsid w:val="00D55285"/>
    <w:rsid w:val="00D552F3"/>
    <w:rsid w:val="00D553B2"/>
    <w:rsid w:val="00D5547D"/>
    <w:rsid w:val="00D5552A"/>
    <w:rsid w:val="00D55552"/>
    <w:rsid w:val="00D55562"/>
    <w:rsid w:val="00D5559C"/>
    <w:rsid w:val="00D555FD"/>
    <w:rsid w:val="00D556DA"/>
    <w:rsid w:val="00D55708"/>
    <w:rsid w:val="00D557D1"/>
    <w:rsid w:val="00D55816"/>
    <w:rsid w:val="00D5583E"/>
    <w:rsid w:val="00D5590E"/>
    <w:rsid w:val="00D5592D"/>
    <w:rsid w:val="00D55A48"/>
    <w:rsid w:val="00D55B16"/>
    <w:rsid w:val="00D55C23"/>
    <w:rsid w:val="00D55C4B"/>
    <w:rsid w:val="00D55CA7"/>
    <w:rsid w:val="00D562D7"/>
    <w:rsid w:val="00D56304"/>
    <w:rsid w:val="00D56335"/>
    <w:rsid w:val="00D563B7"/>
    <w:rsid w:val="00D56481"/>
    <w:rsid w:val="00D56694"/>
    <w:rsid w:val="00D566A5"/>
    <w:rsid w:val="00D56753"/>
    <w:rsid w:val="00D567D2"/>
    <w:rsid w:val="00D567D7"/>
    <w:rsid w:val="00D568BF"/>
    <w:rsid w:val="00D56B33"/>
    <w:rsid w:val="00D56C04"/>
    <w:rsid w:val="00D56DE0"/>
    <w:rsid w:val="00D56F26"/>
    <w:rsid w:val="00D56F8D"/>
    <w:rsid w:val="00D5740C"/>
    <w:rsid w:val="00D574B9"/>
    <w:rsid w:val="00D574D0"/>
    <w:rsid w:val="00D579FC"/>
    <w:rsid w:val="00D57A89"/>
    <w:rsid w:val="00D57B50"/>
    <w:rsid w:val="00D57C3A"/>
    <w:rsid w:val="00D57D0E"/>
    <w:rsid w:val="00D57E2D"/>
    <w:rsid w:val="00D57E58"/>
    <w:rsid w:val="00D57EE7"/>
    <w:rsid w:val="00D57F13"/>
    <w:rsid w:val="00D600DE"/>
    <w:rsid w:val="00D60434"/>
    <w:rsid w:val="00D60531"/>
    <w:rsid w:val="00D605A6"/>
    <w:rsid w:val="00D60772"/>
    <w:rsid w:val="00D607F5"/>
    <w:rsid w:val="00D6080F"/>
    <w:rsid w:val="00D6096B"/>
    <w:rsid w:val="00D609E9"/>
    <w:rsid w:val="00D60A8F"/>
    <w:rsid w:val="00D60C13"/>
    <w:rsid w:val="00D60CA8"/>
    <w:rsid w:val="00D60DD7"/>
    <w:rsid w:val="00D60E57"/>
    <w:rsid w:val="00D60FB2"/>
    <w:rsid w:val="00D610BE"/>
    <w:rsid w:val="00D6163F"/>
    <w:rsid w:val="00D616BA"/>
    <w:rsid w:val="00D6180C"/>
    <w:rsid w:val="00D61A87"/>
    <w:rsid w:val="00D61B92"/>
    <w:rsid w:val="00D61BB4"/>
    <w:rsid w:val="00D61C0B"/>
    <w:rsid w:val="00D61C2B"/>
    <w:rsid w:val="00D61C4D"/>
    <w:rsid w:val="00D61D44"/>
    <w:rsid w:val="00D61D67"/>
    <w:rsid w:val="00D61DDD"/>
    <w:rsid w:val="00D61E5F"/>
    <w:rsid w:val="00D61E66"/>
    <w:rsid w:val="00D61FEA"/>
    <w:rsid w:val="00D62130"/>
    <w:rsid w:val="00D622B5"/>
    <w:rsid w:val="00D62393"/>
    <w:rsid w:val="00D624BD"/>
    <w:rsid w:val="00D625DB"/>
    <w:rsid w:val="00D62696"/>
    <w:rsid w:val="00D626C0"/>
    <w:rsid w:val="00D626FE"/>
    <w:rsid w:val="00D627D2"/>
    <w:rsid w:val="00D6287B"/>
    <w:rsid w:val="00D62952"/>
    <w:rsid w:val="00D62972"/>
    <w:rsid w:val="00D62C08"/>
    <w:rsid w:val="00D62CA1"/>
    <w:rsid w:val="00D62D13"/>
    <w:rsid w:val="00D62E16"/>
    <w:rsid w:val="00D63133"/>
    <w:rsid w:val="00D631B0"/>
    <w:rsid w:val="00D631D9"/>
    <w:rsid w:val="00D632B0"/>
    <w:rsid w:val="00D633E9"/>
    <w:rsid w:val="00D63439"/>
    <w:rsid w:val="00D63515"/>
    <w:rsid w:val="00D635E7"/>
    <w:rsid w:val="00D63620"/>
    <w:rsid w:val="00D637AB"/>
    <w:rsid w:val="00D63854"/>
    <w:rsid w:val="00D638E9"/>
    <w:rsid w:val="00D63908"/>
    <w:rsid w:val="00D639CC"/>
    <w:rsid w:val="00D63AD2"/>
    <w:rsid w:val="00D63AEA"/>
    <w:rsid w:val="00D63BD0"/>
    <w:rsid w:val="00D63D71"/>
    <w:rsid w:val="00D63E3B"/>
    <w:rsid w:val="00D63F1E"/>
    <w:rsid w:val="00D63F41"/>
    <w:rsid w:val="00D63F78"/>
    <w:rsid w:val="00D6403E"/>
    <w:rsid w:val="00D640EE"/>
    <w:rsid w:val="00D6421C"/>
    <w:rsid w:val="00D64363"/>
    <w:rsid w:val="00D643EB"/>
    <w:rsid w:val="00D64467"/>
    <w:rsid w:val="00D645DD"/>
    <w:rsid w:val="00D6460C"/>
    <w:rsid w:val="00D647A6"/>
    <w:rsid w:val="00D64887"/>
    <w:rsid w:val="00D64978"/>
    <w:rsid w:val="00D64A05"/>
    <w:rsid w:val="00D64A36"/>
    <w:rsid w:val="00D64ACE"/>
    <w:rsid w:val="00D64ADF"/>
    <w:rsid w:val="00D64B87"/>
    <w:rsid w:val="00D64D39"/>
    <w:rsid w:val="00D64D94"/>
    <w:rsid w:val="00D64EB7"/>
    <w:rsid w:val="00D65093"/>
    <w:rsid w:val="00D65164"/>
    <w:rsid w:val="00D651FE"/>
    <w:rsid w:val="00D652ED"/>
    <w:rsid w:val="00D6550C"/>
    <w:rsid w:val="00D65733"/>
    <w:rsid w:val="00D65936"/>
    <w:rsid w:val="00D65A16"/>
    <w:rsid w:val="00D65B81"/>
    <w:rsid w:val="00D65BDF"/>
    <w:rsid w:val="00D65C37"/>
    <w:rsid w:val="00D65C64"/>
    <w:rsid w:val="00D65D40"/>
    <w:rsid w:val="00D65D5F"/>
    <w:rsid w:val="00D66000"/>
    <w:rsid w:val="00D660A2"/>
    <w:rsid w:val="00D665C8"/>
    <w:rsid w:val="00D665CC"/>
    <w:rsid w:val="00D665FB"/>
    <w:rsid w:val="00D66615"/>
    <w:rsid w:val="00D666FF"/>
    <w:rsid w:val="00D667A2"/>
    <w:rsid w:val="00D667CD"/>
    <w:rsid w:val="00D669F6"/>
    <w:rsid w:val="00D66A4A"/>
    <w:rsid w:val="00D66AC2"/>
    <w:rsid w:val="00D66B20"/>
    <w:rsid w:val="00D66C8D"/>
    <w:rsid w:val="00D66CA2"/>
    <w:rsid w:val="00D66F18"/>
    <w:rsid w:val="00D66F51"/>
    <w:rsid w:val="00D66F52"/>
    <w:rsid w:val="00D66F81"/>
    <w:rsid w:val="00D67118"/>
    <w:rsid w:val="00D6716F"/>
    <w:rsid w:val="00D671AA"/>
    <w:rsid w:val="00D671AD"/>
    <w:rsid w:val="00D672FD"/>
    <w:rsid w:val="00D673E6"/>
    <w:rsid w:val="00D6741B"/>
    <w:rsid w:val="00D674BB"/>
    <w:rsid w:val="00D675FF"/>
    <w:rsid w:val="00D676C5"/>
    <w:rsid w:val="00D676CB"/>
    <w:rsid w:val="00D67704"/>
    <w:rsid w:val="00D6772E"/>
    <w:rsid w:val="00D6774F"/>
    <w:rsid w:val="00D67784"/>
    <w:rsid w:val="00D677AC"/>
    <w:rsid w:val="00D6780C"/>
    <w:rsid w:val="00D679F6"/>
    <w:rsid w:val="00D67C3A"/>
    <w:rsid w:val="00D67D82"/>
    <w:rsid w:val="00D67E66"/>
    <w:rsid w:val="00D67F2E"/>
    <w:rsid w:val="00D70040"/>
    <w:rsid w:val="00D70042"/>
    <w:rsid w:val="00D70288"/>
    <w:rsid w:val="00D707C1"/>
    <w:rsid w:val="00D707C7"/>
    <w:rsid w:val="00D70807"/>
    <w:rsid w:val="00D7084D"/>
    <w:rsid w:val="00D708CA"/>
    <w:rsid w:val="00D70D09"/>
    <w:rsid w:val="00D70F5A"/>
    <w:rsid w:val="00D710AF"/>
    <w:rsid w:val="00D710DC"/>
    <w:rsid w:val="00D71117"/>
    <w:rsid w:val="00D714E9"/>
    <w:rsid w:val="00D715A1"/>
    <w:rsid w:val="00D715CC"/>
    <w:rsid w:val="00D715D9"/>
    <w:rsid w:val="00D7176C"/>
    <w:rsid w:val="00D717B3"/>
    <w:rsid w:val="00D71854"/>
    <w:rsid w:val="00D7198A"/>
    <w:rsid w:val="00D71B0A"/>
    <w:rsid w:val="00D71C23"/>
    <w:rsid w:val="00D71D0C"/>
    <w:rsid w:val="00D71D9D"/>
    <w:rsid w:val="00D71E13"/>
    <w:rsid w:val="00D71ED6"/>
    <w:rsid w:val="00D720F8"/>
    <w:rsid w:val="00D72110"/>
    <w:rsid w:val="00D72148"/>
    <w:rsid w:val="00D7221F"/>
    <w:rsid w:val="00D72337"/>
    <w:rsid w:val="00D7237A"/>
    <w:rsid w:val="00D7245D"/>
    <w:rsid w:val="00D7259C"/>
    <w:rsid w:val="00D7267F"/>
    <w:rsid w:val="00D726CF"/>
    <w:rsid w:val="00D726FA"/>
    <w:rsid w:val="00D7277F"/>
    <w:rsid w:val="00D72814"/>
    <w:rsid w:val="00D7282A"/>
    <w:rsid w:val="00D72917"/>
    <w:rsid w:val="00D7298A"/>
    <w:rsid w:val="00D72E97"/>
    <w:rsid w:val="00D72ED0"/>
    <w:rsid w:val="00D73287"/>
    <w:rsid w:val="00D732E8"/>
    <w:rsid w:val="00D736C9"/>
    <w:rsid w:val="00D7383B"/>
    <w:rsid w:val="00D73896"/>
    <w:rsid w:val="00D738B5"/>
    <w:rsid w:val="00D73966"/>
    <w:rsid w:val="00D739F6"/>
    <w:rsid w:val="00D73B01"/>
    <w:rsid w:val="00D73B2F"/>
    <w:rsid w:val="00D73C4C"/>
    <w:rsid w:val="00D73DB8"/>
    <w:rsid w:val="00D73DD2"/>
    <w:rsid w:val="00D73DD8"/>
    <w:rsid w:val="00D73F14"/>
    <w:rsid w:val="00D73F78"/>
    <w:rsid w:val="00D74056"/>
    <w:rsid w:val="00D7424A"/>
    <w:rsid w:val="00D74399"/>
    <w:rsid w:val="00D7458E"/>
    <w:rsid w:val="00D74595"/>
    <w:rsid w:val="00D74907"/>
    <w:rsid w:val="00D7491E"/>
    <w:rsid w:val="00D74934"/>
    <w:rsid w:val="00D74944"/>
    <w:rsid w:val="00D74A52"/>
    <w:rsid w:val="00D74E99"/>
    <w:rsid w:val="00D74F7A"/>
    <w:rsid w:val="00D7524B"/>
    <w:rsid w:val="00D75276"/>
    <w:rsid w:val="00D75331"/>
    <w:rsid w:val="00D75396"/>
    <w:rsid w:val="00D75832"/>
    <w:rsid w:val="00D758F6"/>
    <w:rsid w:val="00D7592F"/>
    <w:rsid w:val="00D759BF"/>
    <w:rsid w:val="00D75B66"/>
    <w:rsid w:val="00D75C1F"/>
    <w:rsid w:val="00D75DCC"/>
    <w:rsid w:val="00D75E27"/>
    <w:rsid w:val="00D75E77"/>
    <w:rsid w:val="00D75F36"/>
    <w:rsid w:val="00D75F78"/>
    <w:rsid w:val="00D75FC0"/>
    <w:rsid w:val="00D75FC4"/>
    <w:rsid w:val="00D761BD"/>
    <w:rsid w:val="00D7627D"/>
    <w:rsid w:val="00D76312"/>
    <w:rsid w:val="00D76319"/>
    <w:rsid w:val="00D76389"/>
    <w:rsid w:val="00D76436"/>
    <w:rsid w:val="00D7654E"/>
    <w:rsid w:val="00D765C7"/>
    <w:rsid w:val="00D766A0"/>
    <w:rsid w:val="00D768EB"/>
    <w:rsid w:val="00D76945"/>
    <w:rsid w:val="00D7695E"/>
    <w:rsid w:val="00D76980"/>
    <w:rsid w:val="00D76AFE"/>
    <w:rsid w:val="00D76B88"/>
    <w:rsid w:val="00D76B96"/>
    <w:rsid w:val="00D76BE6"/>
    <w:rsid w:val="00D76CFC"/>
    <w:rsid w:val="00D76E2C"/>
    <w:rsid w:val="00D76EF5"/>
    <w:rsid w:val="00D770B3"/>
    <w:rsid w:val="00D7719A"/>
    <w:rsid w:val="00D7724B"/>
    <w:rsid w:val="00D7736D"/>
    <w:rsid w:val="00D773F0"/>
    <w:rsid w:val="00D774BB"/>
    <w:rsid w:val="00D77589"/>
    <w:rsid w:val="00D77595"/>
    <w:rsid w:val="00D77710"/>
    <w:rsid w:val="00D7782C"/>
    <w:rsid w:val="00D778FB"/>
    <w:rsid w:val="00D7790F"/>
    <w:rsid w:val="00D77944"/>
    <w:rsid w:val="00D7798E"/>
    <w:rsid w:val="00D779F5"/>
    <w:rsid w:val="00D77A09"/>
    <w:rsid w:val="00D77B69"/>
    <w:rsid w:val="00D77E11"/>
    <w:rsid w:val="00D77EDF"/>
    <w:rsid w:val="00D80094"/>
    <w:rsid w:val="00D80100"/>
    <w:rsid w:val="00D8022F"/>
    <w:rsid w:val="00D80335"/>
    <w:rsid w:val="00D803DA"/>
    <w:rsid w:val="00D803F9"/>
    <w:rsid w:val="00D804A5"/>
    <w:rsid w:val="00D804D1"/>
    <w:rsid w:val="00D80531"/>
    <w:rsid w:val="00D807FD"/>
    <w:rsid w:val="00D80930"/>
    <w:rsid w:val="00D80946"/>
    <w:rsid w:val="00D80B60"/>
    <w:rsid w:val="00D80C73"/>
    <w:rsid w:val="00D80CC7"/>
    <w:rsid w:val="00D80E35"/>
    <w:rsid w:val="00D80E8D"/>
    <w:rsid w:val="00D80F5F"/>
    <w:rsid w:val="00D80FFD"/>
    <w:rsid w:val="00D810CF"/>
    <w:rsid w:val="00D81173"/>
    <w:rsid w:val="00D8124A"/>
    <w:rsid w:val="00D813A8"/>
    <w:rsid w:val="00D8148B"/>
    <w:rsid w:val="00D817CE"/>
    <w:rsid w:val="00D817E8"/>
    <w:rsid w:val="00D81815"/>
    <w:rsid w:val="00D8183D"/>
    <w:rsid w:val="00D818A8"/>
    <w:rsid w:val="00D81910"/>
    <w:rsid w:val="00D81CCC"/>
    <w:rsid w:val="00D81FA1"/>
    <w:rsid w:val="00D81FED"/>
    <w:rsid w:val="00D820BE"/>
    <w:rsid w:val="00D82151"/>
    <w:rsid w:val="00D8225E"/>
    <w:rsid w:val="00D82290"/>
    <w:rsid w:val="00D82293"/>
    <w:rsid w:val="00D823B9"/>
    <w:rsid w:val="00D827C5"/>
    <w:rsid w:val="00D827E9"/>
    <w:rsid w:val="00D8284E"/>
    <w:rsid w:val="00D828DC"/>
    <w:rsid w:val="00D82959"/>
    <w:rsid w:val="00D82A21"/>
    <w:rsid w:val="00D82D7F"/>
    <w:rsid w:val="00D82F9C"/>
    <w:rsid w:val="00D830EC"/>
    <w:rsid w:val="00D83161"/>
    <w:rsid w:val="00D8327B"/>
    <w:rsid w:val="00D832D4"/>
    <w:rsid w:val="00D833C4"/>
    <w:rsid w:val="00D833DE"/>
    <w:rsid w:val="00D834C6"/>
    <w:rsid w:val="00D834CB"/>
    <w:rsid w:val="00D834D8"/>
    <w:rsid w:val="00D835EF"/>
    <w:rsid w:val="00D837F1"/>
    <w:rsid w:val="00D8393E"/>
    <w:rsid w:val="00D8396B"/>
    <w:rsid w:val="00D83A82"/>
    <w:rsid w:val="00D83C2B"/>
    <w:rsid w:val="00D83C66"/>
    <w:rsid w:val="00D83C95"/>
    <w:rsid w:val="00D83CAC"/>
    <w:rsid w:val="00D83D29"/>
    <w:rsid w:val="00D83DFA"/>
    <w:rsid w:val="00D83E66"/>
    <w:rsid w:val="00D83F29"/>
    <w:rsid w:val="00D840E3"/>
    <w:rsid w:val="00D840FA"/>
    <w:rsid w:val="00D841F5"/>
    <w:rsid w:val="00D8440F"/>
    <w:rsid w:val="00D8443B"/>
    <w:rsid w:val="00D844F8"/>
    <w:rsid w:val="00D84627"/>
    <w:rsid w:val="00D847DA"/>
    <w:rsid w:val="00D8484A"/>
    <w:rsid w:val="00D84880"/>
    <w:rsid w:val="00D84921"/>
    <w:rsid w:val="00D84A14"/>
    <w:rsid w:val="00D84A82"/>
    <w:rsid w:val="00D84BE4"/>
    <w:rsid w:val="00D84D06"/>
    <w:rsid w:val="00D84D2F"/>
    <w:rsid w:val="00D84EAA"/>
    <w:rsid w:val="00D85029"/>
    <w:rsid w:val="00D8518E"/>
    <w:rsid w:val="00D8522B"/>
    <w:rsid w:val="00D85258"/>
    <w:rsid w:val="00D8534F"/>
    <w:rsid w:val="00D8535E"/>
    <w:rsid w:val="00D854C7"/>
    <w:rsid w:val="00D85901"/>
    <w:rsid w:val="00D8590D"/>
    <w:rsid w:val="00D85966"/>
    <w:rsid w:val="00D8597A"/>
    <w:rsid w:val="00D859B7"/>
    <w:rsid w:val="00D859C2"/>
    <w:rsid w:val="00D85C0F"/>
    <w:rsid w:val="00D85D0F"/>
    <w:rsid w:val="00D85D79"/>
    <w:rsid w:val="00D85DA9"/>
    <w:rsid w:val="00D85F75"/>
    <w:rsid w:val="00D85FDB"/>
    <w:rsid w:val="00D862CA"/>
    <w:rsid w:val="00D86319"/>
    <w:rsid w:val="00D863E1"/>
    <w:rsid w:val="00D8652D"/>
    <w:rsid w:val="00D865DE"/>
    <w:rsid w:val="00D8665B"/>
    <w:rsid w:val="00D86759"/>
    <w:rsid w:val="00D86798"/>
    <w:rsid w:val="00D8679A"/>
    <w:rsid w:val="00D867FC"/>
    <w:rsid w:val="00D86821"/>
    <w:rsid w:val="00D86936"/>
    <w:rsid w:val="00D86A35"/>
    <w:rsid w:val="00D86A5A"/>
    <w:rsid w:val="00D86CAD"/>
    <w:rsid w:val="00D86D3B"/>
    <w:rsid w:val="00D86DC7"/>
    <w:rsid w:val="00D8706B"/>
    <w:rsid w:val="00D870AF"/>
    <w:rsid w:val="00D87273"/>
    <w:rsid w:val="00D87274"/>
    <w:rsid w:val="00D8728C"/>
    <w:rsid w:val="00D8734A"/>
    <w:rsid w:val="00D8745E"/>
    <w:rsid w:val="00D87479"/>
    <w:rsid w:val="00D87571"/>
    <w:rsid w:val="00D87588"/>
    <w:rsid w:val="00D8762A"/>
    <w:rsid w:val="00D8774C"/>
    <w:rsid w:val="00D87767"/>
    <w:rsid w:val="00D877E0"/>
    <w:rsid w:val="00D87864"/>
    <w:rsid w:val="00D87A9D"/>
    <w:rsid w:val="00D87B6B"/>
    <w:rsid w:val="00D87C7E"/>
    <w:rsid w:val="00D87DD7"/>
    <w:rsid w:val="00D87EA6"/>
    <w:rsid w:val="00D87F95"/>
    <w:rsid w:val="00D9005B"/>
    <w:rsid w:val="00D90116"/>
    <w:rsid w:val="00D90196"/>
    <w:rsid w:val="00D90212"/>
    <w:rsid w:val="00D9048E"/>
    <w:rsid w:val="00D905A3"/>
    <w:rsid w:val="00D90766"/>
    <w:rsid w:val="00D908AE"/>
    <w:rsid w:val="00D908D0"/>
    <w:rsid w:val="00D90B9F"/>
    <w:rsid w:val="00D90C38"/>
    <w:rsid w:val="00D90D01"/>
    <w:rsid w:val="00D90D3D"/>
    <w:rsid w:val="00D90DB5"/>
    <w:rsid w:val="00D91092"/>
    <w:rsid w:val="00D9119B"/>
    <w:rsid w:val="00D911E8"/>
    <w:rsid w:val="00D91211"/>
    <w:rsid w:val="00D9141E"/>
    <w:rsid w:val="00D91434"/>
    <w:rsid w:val="00D9173F"/>
    <w:rsid w:val="00D9180F"/>
    <w:rsid w:val="00D9186D"/>
    <w:rsid w:val="00D91B29"/>
    <w:rsid w:val="00D91B94"/>
    <w:rsid w:val="00D91EEA"/>
    <w:rsid w:val="00D91FC9"/>
    <w:rsid w:val="00D921D6"/>
    <w:rsid w:val="00D9220B"/>
    <w:rsid w:val="00D9239A"/>
    <w:rsid w:val="00D924D9"/>
    <w:rsid w:val="00D926E8"/>
    <w:rsid w:val="00D9278F"/>
    <w:rsid w:val="00D927E3"/>
    <w:rsid w:val="00D92837"/>
    <w:rsid w:val="00D92A90"/>
    <w:rsid w:val="00D92AEE"/>
    <w:rsid w:val="00D92B23"/>
    <w:rsid w:val="00D92C56"/>
    <w:rsid w:val="00D92D2A"/>
    <w:rsid w:val="00D92D44"/>
    <w:rsid w:val="00D92E0E"/>
    <w:rsid w:val="00D92E47"/>
    <w:rsid w:val="00D92E62"/>
    <w:rsid w:val="00D930AD"/>
    <w:rsid w:val="00D93153"/>
    <w:rsid w:val="00D93164"/>
    <w:rsid w:val="00D9323E"/>
    <w:rsid w:val="00D932B1"/>
    <w:rsid w:val="00D93389"/>
    <w:rsid w:val="00D936A1"/>
    <w:rsid w:val="00D937F9"/>
    <w:rsid w:val="00D9382B"/>
    <w:rsid w:val="00D93962"/>
    <w:rsid w:val="00D93A91"/>
    <w:rsid w:val="00D93AEA"/>
    <w:rsid w:val="00D93C5B"/>
    <w:rsid w:val="00D93C5D"/>
    <w:rsid w:val="00D93E66"/>
    <w:rsid w:val="00D9407F"/>
    <w:rsid w:val="00D9412F"/>
    <w:rsid w:val="00D942B2"/>
    <w:rsid w:val="00D944F2"/>
    <w:rsid w:val="00D94512"/>
    <w:rsid w:val="00D945DB"/>
    <w:rsid w:val="00D947D7"/>
    <w:rsid w:val="00D947D8"/>
    <w:rsid w:val="00D9480E"/>
    <w:rsid w:val="00D94876"/>
    <w:rsid w:val="00D949F3"/>
    <w:rsid w:val="00D949FF"/>
    <w:rsid w:val="00D94E09"/>
    <w:rsid w:val="00D95009"/>
    <w:rsid w:val="00D95064"/>
    <w:rsid w:val="00D953F3"/>
    <w:rsid w:val="00D954CA"/>
    <w:rsid w:val="00D95512"/>
    <w:rsid w:val="00D95531"/>
    <w:rsid w:val="00D9559F"/>
    <w:rsid w:val="00D955DE"/>
    <w:rsid w:val="00D95650"/>
    <w:rsid w:val="00D9584E"/>
    <w:rsid w:val="00D95899"/>
    <w:rsid w:val="00D9595E"/>
    <w:rsid w:val="00D95B0D"/>
    <w:rsid w:val="00D95DBF"/>
    <w:rsid w:val="00D95EBA"/>
    <w:rsid w:val="00D96022"/>
    <w:rsid w:val="00D96077"/>
    <w:rsid w:val="00D96129"/>
    <w:rsid w:val="00D962AF"/>
    <w:rsid w:val="00D968CD"/>
    <w:rsid w:val="00D96902"/>
    <w:rsid w:val="00D96932"/>
    <w:rsid w:val="00D96EC0"/>
    <w:rsid w:val="00D9706D"/>
    <w:rsid w:val="00D9715C"/>
    <w:rsid w:val="00D971CB"/>
    <w:rsid w:val="00D972CE"/>
    <w:rsid w:val="00D97312"/>
    <w:rsid w:val="00D973FF"/>
    <w:rsid w:val="00D975D6"/>
    <w:rsid w:val="00D976D4"/>
    <w:rsid w:val="00D9770B"/>
    <w:rsid w:val="00D9771C"/>
    <w:rsid w:val="00D9782C"/>
    <w:rsid w:val="00D9783E"/>
    <w:rsid w:val="00D9797B"/>
    <w:rsid w:val="00D979E1"/>
    <w:rsid w:val="00D97A3D"/>
    <w:rsid w:val="00D97AF6"/>
    <w:rsid w:val="00D97C6B"/>
    <w:rsid w:val="00D97D23"/>
    <w:rsid w:val="00D97D83"/>
    <w:rsid w:val="00D97EB0"/>
    <w:rsid w:val="00D97FEE"/>
    <w:rsid w:val="00DA0052"/>
    <w:rsid w:val="00DA01D0"/>
    <w:rsid w:val="00DA02A7"/>
    <w:rsid w:val="00DA02A9"/>
    <w:rsid w:val="00DA02EA"/>
    <w:rsid w:val="00DA039A"/>
    <w:rsid w:val="00DA0547"/>
    <w:rsid w:val="00DA0561"/>
    <w:rsid w:val="00DA0604"/>
    <w:rsid w:val="00DA06B7"/>
    <w:rsid w:val="00DA072E"/>
    <w:rsid w:val="00DA0881"/>
    <w:rsid w:val="00DA08A5"/>
    <w:rsid w:val="00DA08D8"/>
    <w:rsid w:val="00DA0964"/>
    <w:rsid w:val="00DA0966"/>
    <w:rsid w:val="00DA0A65"/>
    <w:rsid w:val="00DA0AA3"/>
    <w:rsid w:val="00DA0DEF"/>
    <w:rsid w:val="00DA12D4"/>
    <w:rsid w:val="00DA14CA"/>
    <w:rsid w:val="00DA15B6"/>
    <w:rsid w:val="00DA1606"/>
    <w:rsid w:val="00DA164A"/>
    <w:rsid w:val="00DA168A"/>
    <w:rsid w:val="00DA16D6"/>
    <w:rsid w:val="00DA1708"/>
    <w:rsid w:val="00DA17A7"/>
    <w:rsid w:val="00DA190F"/>
    <w:rsid w:val="00DA19EE"/>
    <w:rsid w:val="00DA1A5F"/>
    <w:rsid w:val="00DA1AA8"/>
    <w:rsid w:val="00DA1AE6"/>
    <w:rsid w:val="00DA1AF0"/>
    <w:rsid w:val="00DA1B32"/>
    <w:rsid w:val="00DA1B4A"/>
    <w:rsid w:val="00DA1B51"/>
    <w:rsid w:val="00DA1B52"/>
    <w:rsid w:val="00DA1C33"/>
    <w:rsid w:val="00DA2202"/>
    <w:rsid w:val="00DA233B"/>
    <w:rsid w:val="00DA24F8"/>
    <w:rsid w:val="00DA251A"/>
    <w:rsid w:val="00DA2554"/>
    <w:rsid w:val="00DA2562"/>
    <w:rsid w:val="00DA291C"/>
    <w:rsid w:val="00DA2B56"/>
    <w:rsid w:val="00DA2C3E"/>
    <w:rsid w:val="00DA2D0B"/>
    <w:rsid w:val="00DA2D34"/>
    <w:rsid w:val="00DA2E91"/>
    <w:rsid w:val="00DA2F22"/>
    <w:rsid w:val="00DA31D1"/>
    <w:rsid w:val="00DA31F5"/>
    <w:rsid w:val="00DA3250"/>
    <w:rsid w:val="00DA3438"/>
    <w:rsid w:val="00DA344C"/>
    <w:rsid w:val="00DA3480"/>
    <w:rsid w:val="00DA354F"/>
    <w:rsid w:val="00DA35A5"/>
    <w:rsid w:val="00DA35F7"/>
    <w:rsid w:val="00DA365D"/>
    <w:rsid w:val="00DA36C5"/>
    <w:rsid w:val="00DA36E9"/>
    <w:rsid w:val="00DA3701"/>
    <w:rsid w:val="00DA393A"/>
    <w:rsid w:val="00DA3AEE"/>
    <w:rsid w:val="00DA3B2E"/>
    <w:rsid w:val="00DA3D05"/>
    <w:rsid w:val="00DA3D47"/>
    <w:rsid w:val="00DA41D9"/>
    <w:rsid w:val="00DA4250"/>
    <w:rsid w:val="00DA43EB"/>
    <w:rsid w:val="00DA457D"/>
    <w:rsid w:val="00DA47ED"/>
    <w:rsid w:val="00DA493D"/>
    <w:rsid w:val="00DA4948"/>
    <w:rsid w:val="00DA4C3D"/>
    <w:rsid w:val="00DA4C52"/>
    <w:rsid w:val="00DA4C59"/>
    <w:rsid w:val="00DA4D40"/>
    <w:rsid w:val="00DA4D84"/>
    <w:rsid w:val="00DA4ED7"/>
    <w:rsid w:val="00DA50C0"/>
    <w:rsid w:val="00DA51A0"/>
    <w:rsid w:val="00DA520D"/>
    <w:rsid w:val="00DA53F8"/>
    <w:rsid w:val="00DA53FC"/>
    <w:rsid w:val="00DA541B"/>
    <w:rsid w:val="00DA543F"/>
    <w:rsid w:val="00DA546D"/>
    <w:rsid w:val="00DA55B7"/>
    <w:rsid w:val="00DA56B4"/>
    <w:rsid w:val="00DA56D2"/>
    <w:rsid w:val="00DA5754"/>
    <w:rsid w:val="00DA5785"/>
    <w:rsid w:val="00DA57C0"/>
    <w:rsid w:val="00DA58CE"/>
    <w:rsid w:val="00DA5988"/>
    <w:rsid w:val="00DA598F"/>
    <w:rsid w:val="00DA5A74"/>
    <w:rsid w:val="00DA5B31"/>
    <w:rsid w:val="00DA5D16"/>
    <w:rsid w:val="00DA5D3C"/>
    <w:rsid w:val="00DA5DA9"/>
    <w:rsid w:val="00DA5E67"/>
    <w:rsid w:val="00DA5ED1"/>
    <w:rsid w:val="00DA5F98"/>
    <w:rsid w:val="00DA5FDA"/>
    <w:rsid w:val="00DA5FE8"/>
    <w:rsid w:val="00DA60CC"/>
    <w:rsid w:val="00DA60EA"/>
    <w:rsid w:val="00DA615D"/>
    <w:rsid w:val="00DA623B"/>
    <w:rsid w:val="00DA62E7"/>
    <w:rsid w:val="00DA6632"/>
    <w:rsid w:val="00DA678F"/>
    <w:rsid w:val="00DA67F3"/>
    <w:rsid w:val="00DA687E"/>
    <w:rsid w:val="00DA688C"/>
    <w:rsid w:val="00DA68FB"/>
    <w:rsid w:val="00DA6A57"/>
    <w:rsid w:val="00DA6AB1"/>
    <w:rsid w:val="00DA6ADF"/>
    <w:rsid w:val="00DA70AE"/>
    <w:rsid w:val="00DA713A"/>
    <w:rsid w:val="00DA7248"/>
    <w:rsid w:val="00DA7784"/>
    <w:rsid w:val="00DA7915"/>
    <w:rsid w:val="00DA79B6"/>
    <w:rsid w:val="00DA7B61"/>
    <w:rsid w:val="00DA7DFB"/>
    <w:rsid w:val="00DA7E16"/>
    <w:rsid w:val="00DA7F44"/>
    <w:rsid w:val="00DB0157"/>
    <w:rsid w:val="00DB0464"/>
    <w:rsid w:val="00DB049D"/>
    <w:rsid w:val="00DB0640"/>
    <w:rsid w:val="00DB08D2"/>
    <w:rsid w:val="00DB098B"/>
    <w:rsid w:val="00DB0BDE"/>
    <w:rsid w:val="00DB0BE5"/>
    <w:rsid w:val="00DB0C61"/>
    <w:rsid w:val="00DB0C76"/>
    <w:rsid w:val="00DB0E49"/>
    <w:rsid w:val="00DB0FF0"/>
    <w:rsid w:val="00DB1169"/>
    <w:rsid w:val="00DB1436"/>
    <w:rsid w:val="00DB1493"/>
    <w:rsid w:val="00DB154A"/>
    <w:rsid w:val="00DB1603"/>
    <w:rsid w:val="00DB178A"/>
    <w:rsid w:val="00DB18E4"/>
    <w:rsid w:val="00DB1984"/>
    <w:rsid w:val="00DB19B7"/>
    <w:rsid w:val="00DB1A9E"/>
    <w:rsid w:val="00DB1B67"/>
    <w:rsid w:val="00DB1BA3"/>
    <w:rsid w:val="00DB1BB7"/>
    <w:rsid w:val="00DB1BEC"/>
    <w:rsid w:val="00DB1C03"/>
    <w:rsid w:val="00DB1D9A"/>
    <w:rsid w:val="00DB1FDE"/>
    <w:rsid w:val="00DB1FF2"/>
    <w:rsid w:val="00DB1FF6"/>
    <w:rsid w:val="00DB2082"/>
    <w:rsid w:val="00DB2345"/>
    <w:rsid w:val="00DB2374"/>
    <w:rsid w:val="00DB2484"/>
    <w:rsid w:val="00DB24EC"/>
    <w:rsid w:val="00DB26C1"/>
    <w:rsid w:val="00DB282B"/>
    <w:rsid w:val="00DB2C46"/>
    <w:rsid w:val="00DB2E11"/>
    <w:rsid w:val="00DB2E5F"/>
    <w:rsid w:val="00DB2E72"/>
    <w:rsid w:val="00DB2FB8"/>
    <w:rsid w:val="00DB2FD7"/>
    <w:rsid w:val="00DB314C"/>
    <w:rsid w:val="00DB31A4"/>
    <w:rsid w:val="00DB31AF"/>
    <w:rsid w:val="00DB329D"/>
    <w:rsid w:val="00DB3652"/>
    <w:rsid w:val="00DB3660"/>
    <w:rsid w:val="00DB369D"/>
    <w:rsid w:val="00DB36E2"/>
    <w:rsid w:val="00DB374D"/>
    <w:rsid w:val="00DB387F"/>
    <w:rsid w:val="00DB38C0"/>
    <w:rsid w:val="00DB3924"/>
    <w:rsid w:val="00DB39FC"/>
    <w:rsid w:val="00DB3A73"/>
    <w:rsid w:val="00DB3BF2"/>
    <w:rsid w:val="00DB3DA4"/>
    <w:rsid w:val="00DB3E03"/>
    <w:rsid w:val="00DB3E12"/>
    <w:rsid w:val="00DB409D"/>
    <w:rsid w:val="00DB41C6"/>
    <w:rsid w:val="00DB43A5"/>
    <w:rsid w:val="00DB44DF"/>
    <w:rsid w:val="00DB46B0"/>
    <w:rsid w:val="00DB4708"/>
    <w:rsid w:val="00DB47EE"/>
    <w:rsid w:val="00DB4815"/>
    <w:rsid w:val="00DB48C9"/>
    <w:rsid w:val="00DB4912"/>
    <w:rsid w:val="00DB4952"/>
    <w:rsid w:val="00DB49FF"/>
    <w:rsid w:val="00DB4A7D"/>
    <w:rsid w:val="00DB4A96"/>
    <w:rsid w:val="00DB4C3D"/>
    <w:rsid w:val="00DB4C77"/>
    <w:rsid w:val="00DB4D7E"/>
    <w:rsid w:val="00DB4DB5"/>
    <w:rsid w:val="00DB4E97"/>
    <w:rsid w:val="00DB50A8"/>
    <w:rsid w:val="00DB51D6"/>
    <w:rsid w:val="00DB51E0"/>
    <w:rsid w:val="00DB5242"/>
    <w:rsid w:val="00DB52A2"/>
    <w:rsid w:val="00DB5351"/>
    <w:rsid w:val="00DB53E2"/>
    <w:rsid w:val="00DB5527"/>
    <w:rsid w:val="00DB5574"/>
    <w:rsid w:val="00DB571E"/>
    <w:rsid w:val="00DB57BC"/>
    <w:rsid w:val="00DB594B"/>
    <w:rsid w:val="00DB5A7D"/>
    <w:rsid w:val="00DB5B75"/>
    <w:rsid w:val="00DB5BF5"/>
    <w:rsid w:val="00DB5BFD"/>
    <w:rsid w:val="00DB5C05"/>
    <w:rsid w:val="00DB5E56"/>
    <w:rsid w:val="00DB5F08"/>
    <w:rsid w:val="00DB5F12"/>
    <w:rsid w:val="00DB601B"/>
    <w:rsid w:val="00DB60C9"/>
    <w:rsid w:val="00DB61E3"/>
    <w:rsid w:val="00DB6429"/>
    <w:rsid w:val="00DB6663"/>
    <w:rsid w:val="00DB675C"/>
    <w:rsid w:val="00DB6850"/>
    <w:rsid w:val="00DB6A4B"/>
    <w:rsid w:val="00DB6CAA"/>
    <w:rsid w:val="00DB6E88"/>
    <w:rsid w:val="00DB7017"/>
    <w:rsid w:val="00DB7127"/>
    <w:rsid w:val="00DB713B"/>
    <w:rsid w:val="00DB7201"/>
    <w:rsid w:val="00DB72CD"/>
    <w:rsid w:val="00DB7327"/>
    <w:rsid w:val="00DB739F"/>
    <w:rsid w:val="00DB73FA"/>
    <w:rsid w:val="00DB74B4"/>
    <w:rsid w:val="00DB74B5"/>
    <w:rsid w:val="00DB752A"/>
    <w:rsid w:val="00DB7555"/>
    <w:rsid w:val="00DB75E0"/>
    <w:rsid w:val="00DB7638"/>
    <w:rsid w:val="00DB7667"/>
    <w:rsid w:val="00DB7796"/>
    <w:rsid w:val="00DB77FC"/>
    <w:rsid w:val="00DB7947"/>
    <w:rsid w:val="00DB7BAF"/>
    <w:rsid w:val="00DB7CEB"/>
    <w:rsid w:val="00DB7D23"/>
    <w:rsid w:val="00DB7D9A"/>
    <w:rsid w:val="00DB7E01"/>
    <w:rsid w:val="00DB7E4E"/>
    <w:rsid w:val="00DB7F89"/>
    <w:rsid w:val="00DC004E"/>
    <w:rsid w:val="00DC008C"/>
    <w:rsid w:val="00DC014E"/>
    <w:rsid w:val="00DC0162"/>
    <w:rsid w:val="00DC01E2"/>
    <w:rsid w:val="00DC0259"/>
    <w:rsid w:val="00DC027F"/>
    <w:rsid w:val="00DC0283"/>
    <w:rsid w:val="00DC02E0"/>
    <w:rsid w:val="00DC03C4"/>
    <w:rsid w:val="00DC07C7"/>
    <w:rsid w:val="00DC0808"/>
    <w:rsid w:val="00DC093D"/>
    <w:rsid w:val="00DC0973"/>
    <w:rsid w:val="00DC0AF8"/>
    <w:rsid w:val="00DC0B0F"/>
    <w:rsid w:val="00DC0B5E"/>
    <w:rsid w:val="00DC0DAA"/>
    <w:rsid w:val="00DC0DE4"/>
    <w:rsid w:val="00DC0DF3"/>
    <w:rsid w:val="00DC0E5B"/>
    <w:rsid w:val="00DC0F87"/>
    <w:rsid w:val="00DC1040"/>
    <w:rsid w:val="00DC10EE"/>
    <w:rsid w:val="00DC10FE"/>
    <w:rsid w:val="00DC120D"/>
    <w:rsid w:val="00DC12FC"/>
    <w:rsid w:val="00DC13C4"/>
    <w:rsid w:val="00DC13E9"/>
    <w:rsid w:val="00DC14B4"/>
    <w:rsid w:val="00DC171F"/>
    <w:rsid w:val="00DC17A8"/>
    <w:rsid w:val="00DC17ED"/>
    <w:rsid w:val="00DC18C9"/>
    <w:rsid w:val="00DC18F2"/>
    <w:rsid w:val="00DC190F"/>
    <w:rsid w:val="00DC1A35"/>
    <w:rsid w:val="00DC1AE4"/>
    <w:rsid w:val="00DC1C04"/>
    <w:rsid w:val="00DC1D39"/>
    <w:rsid w:val="00DC1E60"/>
    <w:rsid w:val="00DC1E71"/>
    <w:rsid w:val="00DC1E7B"/>
    <w:rsid w:val="00DC1F38"/>
    <w:rsid w:val="00DC1F45"/>
    <w:rsid w:val="00DC1F9C"/>
    <w:rsid w:val="00DC1FA4"/>
    <w:rsid w:val="00DC2043"/>
    <w:rsid w:val="00DC23B7"/>
    <w:rsid w:val="00DC2494"/>
    <w:rsid w:val="00DC2568"/>
    <w:rsid w:val="00DC25A1"/>
    <w:rsid w:val="00DC25F1"/>
    <w:rsid w:val="00DC2618"/>
    <w:rsid w:val="00DC2A34"/>
    <w:rsid w:val="00DC2AFC"/>
    <w:rsid w:val="00DC2BB3"/>
    <w:rsid w:val="00DC2C50"/>
    <w:rsid w:val="00DC2C90"/>
    <w:rsid w:val="00DC2E1F"/>
    <w:rsid w:val="00DC2EFC"/>
    <w:rsid w:val="00DC2F66"/>
    <w:rsid w:val="00DC3116"/>
    <w:rsid w:val="00DC347F"/>
    <w:rsid w:val="00DC3574"/>
    <w:rsid w:val="00DC36EB"/>
    <w:rsid w:val="00DC375B"/>
    <w:rsid w:val="00DC38C6"/>
    <w:rsid w:val="00DC3B82"/>
    <w:rsid w:val="00DC3B9D"/>
    <w:rsid w:val="00DC3BA5"/>
    <w:rsid w:val="00DC3D8D"/>
    <w:rsid w:val="00DC3ECA"/>
    <w:rsid w:val="00DC3ECE"/>
    <w:rsid w:val="00DC3EDF"/>
    <w:rsid w:val="00DC4063"/>
    <w:rsid w:val="00DC44A4"/>
    <w:rsid w:val="00DC44E6"/>
    <w:rsid w:val="00DC45E1"/>
    <w:rsid w:val="00DC4618"/>
    <w:rsid w:val="00DC46A4"/>
    <w:rsid w:val="00DC46CF"/>
    <w:rsid w:val="00DC480E"/>
    <w:rsid w:val="00DC4818"/>
    <w:rsid w:val="00DC48D4"/>
    <w:rsid w:val="00DC49C1"/>
    <w:rsid w:val="00DC49D6"/>
    <w:rsid w:val="00DC4B34"/>
    <w:rsid w:val="00DC4C35"/>
    <w:rsid w:val="00DC4D6F"/>
    <w:rsid w:val="00DC5077"/>
    <w:rsid w:val="00DC5238"/>
    <w:rsid w:val="00DC52B2"/>
    <w:rsid w:val="00DC52CC"/>
    <w:rsid w:val="00DC540D"/>
    <w:rsid w:val="00DC541F"/>
    <w:rsid w:val="00DC5463"/>
    <w:rsid w:val="00DC59B6"/>
    <w:rsid w:val="00DC5B31"/>
    <w:rsid w:val="00DC5B3E"/>
    <w:rsid w:val="00DC5BA0"/>
    <w:rsid w:val="00DC5DAA"/>
    <w:rsid w:val="00DC5DDA"/>
    <w:rsid w:val="00DC5EA9"/>
    <w:rsid w:val="00DC5EF9"/>
    <w:rsid w:val="00DC611F"/>
    <w:rsid w:val="00DC6629"/>
    <w:rsid w:val="00DC6631"/>
    <w:rsid w:val="00DC6721"/>
    <w:rsid w:val="00DC6879"/>
    <w:rsid w:val="00DC68D0"/>
    <w:rsid w:val="00DC6929"/>
    <w:rsid w:val="00DC6A33"/>
    <w:rsid w:val="00DC6A83"/>
    <w:rsid w:val="00DC6B06"/>
    <w:rsid w:val="00DC6BB0"/>
    <w:rsid w:val="00DC6C65"/>
    <w:rsid w:val="00DC6CE7"/>
    <w:rsid w:val="00DC6D4F"/>
    <w:rsid w:val="00DC6D76"/>
    <w:rsid w:val="00DC709A"/>
    <w:rsid w:val="00DC7157"/>
    <w:rsid w:val="00DC7190"/>
    <w:rsid w:val="00DC71AB"/>
    <w:rsid w:val="00DC7214"/>
    <w:rsid w:val="00DC72A2"/>
    <w:rsid w:val="00DC7505"/>
    <w:rsid w:val="00DC7A29"/>
    <w:rsid w:val="00DC7A68"/>
    <w:rsid w:val="00DC7A99"/>
    <w:rsid w:val="00DC7AA2"/>
    <w:rsid w:val="00DC7BB5"/>
    <w:rsid w:val="00DC7BBA"/>
    <w:rsid w:val="00DC7C3B"/>
    <w:rsid w:val="00DC7CD3"/>
    <w:rsid w:val="00DC7D96"/>
    <w:rsid w:val="00DC7F8A"/>
    <w:rsid w:val="00DD00FD"/>
    <w:rsid w:val="00DD015F"/>
    <w:rsid w:val="00DD03C2"/>
    <w:rsid w:val="00DD0551"/>
    <w:rsid w:val="00DD05A8"/>
    <w:rsid w:val="00DD05D4"/>
    <w:rsid w:val="00DD0636"/>
    <w:rsid w:val="00DD07CB"/>
    <w:rsid w:val="00DD0A5F"/>
    <w:rsid w:val="00DD0C1C"/>
    <w:rsid w:val="00DD0C30"/>
    <w:rsid w:val="00DD0D75"/>
    <w:rsid w:val="00DD0DFD"/>
    <w:rsid w:val="00DD0E99"/>
    <w:rsid w:val="00DD0EA7"/>
    <w:rsid w:val="00DD10C9"/>
    <w:rsid w:val="00DD110B"/>
    <w:rsid w:val="00DD1206"/>
    <w:rsid w:val="00DD1280"/>
    <w:rsid w:val="00DD12D8"/>
    <w:rsid w:val="00DD147E"/>
    <w:rsid w:val="00DD162F"/>
    <w:rsid w:val="00DD16B7"/>
    <w:rsid w:val="00DD16BA"/>
    <w:rsid w:val="00DD19AB"/>
    <w:rsid w:val="00DD19F4"/>
    <w:rsid w:val="00DD1A77"/>
    <w:rsid w:val="00DD1B2B"/>
    <w:rsid w:val="00DD1C2D"/>
    <w:rsid w:val="00DD1CB9"/>
    <w:rsid w:val="00DD1D1B"/>
    <w:rsid w:val="00DD1DE4"/>
    <w:rsid w:val="00DD1EAB"/>
    <w:rsid w:val="00DD1FCB"/>
    <w:rsid w:val="00DD20EC"/>
    <w:rsid w:val="00DD2190"/>
    <w:rsid w:val="00DD2291"/>
    <w:rsid w:val="00DD233A"/>
    <w:rsid w:val="00DD2470"/>
    <w:rsid w:val="00DD2524"/>
    <w:rsid w:val="00DD2537"/>
    <w:rsid w:val="00DD26A8"/>
    <w:rsid w:val="00DD2865"/>
    <w:rsid w:val="00DD2942"/>
    <w:rsid w:val="00DD2C6F"/>
    <w:rsid w:val="00DD2CD6"/>
    <w:rsid w:val="00DD2CD8"/>
    <w:rsid w:val="00DD2F28"/>
    <w:rsid w:val="00DD33FD"/>
    <w:rsid w:val="00DD3728"/>
    <w:rsid w:val="00DD375F"/>
    <w:rsid w:val="00DD38F9"/>
    <w:rsid w:val="00DD3986"/>
    <w:rsid w:val="00DD3B0B"/>
    <w:rsid w:val="00DD3B45"/>
    <w:rsid w:val="00DD3BD6"/>
    <w:rsid w:val="00DD3CC0"/>
    <w:rsid w:val="00DD3DEB"/>
    <w:rsid w:val="00DD3E20"/>
    <w:rsid w:val="00DD3FAA"/>
    <w:rsid w:val="00DD3FCA"/>
    <w:rsid w:val="00DD409F"/>
    <w:rsid w:val="00DD40CC"/>
    <w:rsid w:val="00DD4542"/>
    <w:rsid w:val="00DD45C0"/>
    <w:rsid w:val="00DD463D"/>
    <w:rsid w:val="00DD46AE"/>
    <w:rsid w:val="00DD473B"/>
    <w:rsid w:val="00DD475D"/>
    <w:rsid w:val="00DD4850"/>
    <w:rsid w:val="00DD4A1B"/>
    <w:rsid w:val="00DD4B76"/>
    <w:rsid w:val="00DD4DF6"/>
    <w:rsid w:val="00DD4ECA"/>
    <w:rsid w:val="00DD4F5A"/>
    <w:rsid w:val="00DD5077"/>
    <w:rsid w:val="00DD513D"/>
    <w:rsid w:val="00DD518A"/>
    <w:rsid w:val="00DD52C2"/>
    <w:rsid w:val="00DD52D7"/>
    <w:rsid w:val="00DD5364"/>
    <w:rsid w:val="00DD53E2"/>
    <w:rsid w:val="00DD5525"/>
    <w:rsid w:val="00DD553C"/>
    <w:rsid w:val="00DD55E8"/>
    <w:rsid w:val="00DD571D"/>
    <w:rsid w:val="00DD57EB"/>
    <w:rsid w:val="00DD5BA4"/>
    <w:rsid w:val="00DD5BD5"/>
    <w:rsid w:val="00DD5C0C"/>
    <w:rsid w:val="00DD5C99"/>
    <w:rsid w:val="00DD5DB0"/>
    <w:rsid w:val="00DD5E6E"/>
    <w:rsid w:val="00DD6029"/>
    <w:rsid w:val="00DD606D"/>
    <w:rsid w:val="00DD60C1"/>
    <w:rsid w:val="00DD60F1"/>
    <w:rsid w:val="00DD61EC"/>
    <w:rsid w:val="00DD65D2"/>
    <w:rsid w:val="00DD6750"/>
    <w:rsid w:val="00DD6758"/>
    <w:rsid w:val="00DD686F"/>
    <w:rsid w:val="00DD69BC"/>
    <w:rsid w:val="00DD6B1F"/>
    <w:rsid w:val="00DD6BC2"/>
    <w:rsid w:val="00DD6C05"/>
    <w:rsid w:val="00DD6C42"/>
    <w:rsid w:val="00DD6CD6"/>
    <w:rsid w:val="00DD6DA2"/>
    <w:rsid w:val="00DD6E47"/>
    <w:rsid w:val="00DD6F25"/>
    <w:rsid w:val="00DD721C"/>
    <w:rsid w:val="00DD73C8"/>
    <w:rsid w:val="00DD73E3"/>
    <w:rsid w:val="00DD74F5"/>
    <w:rsid w:val="00DD74F9"/>
    <w:rsid w:val="00DD74FC"/>
    <w:rsid w:val="00DD758F"/>
    <w:rsid w:val="00DD76BB"/>
    <w:rsid w:val="00DD76D9"/>
    <w:rsid w:val="00DD7B1D"/>
    <w:rsid w:val="00DD7BA9"/>
    <w:rsid w:val="00DD7BB3"/>
    <w:rsid w:val="00DD7BD6"/>
    <w:rsid w:val="00DD7BF0"/>
    <w:rsid w:val="00DD7CAC"/>
    <w:rsid w:val="00DD7DDB"/>
    <w:rsid w:val="00DE0071"/>
    <w:rsid w:val="00DE0153"/>
    <w:rsid w:val="00DE015E"/>
    <w:rsid w:val="00DE035A"/>
    <w:rsid w:val="00DE03BB"/>
    <w:rsid w:val="00DE04EA"/>
    <w:rsid w:val="00DE04EC"/>
    <w:rsid w:val="00DE0557"/>
    <w:rsid w:val="00DE07C0"/>
    <w:rsid w:val="00DE08CC"/>
    <w:rsid w:val="00DE08CF"/>
    <w:rsid w:val="00DE08E7"/>
    <w:rsid w:val="00DE09E0"/>
    <w:rsid w:val="00DE0ABF"/>
    <w:rsid w:val="00DE0B3C"/>
    <w:rsid w:val="00DE0BD3"/>
    <w:rsid w:val="00DE0BE4"/>
    <w:rsid w:val="00DE0C31"/>
    <w:rsid w:val="00DE0DA5"/>
    <w:rsid w:val="00DE0E3D"/>
    <w:rsid w:val="00DE0E49"/>
    <w:rsid w:val="00DE0E9B"/>
    <w:rsid w:val="00DE0F45"/>
    <w:rsid w:val="00DE0F6F"/>
    <w:rsid w:val="00DE1078"/>
    <w:rsid w:val="00DE139A"/>
    <w:rsid w:val="00DE13F9"/>
    <w:rsid w:val="00DE1610"/>
    <w:rsid w:val="00DE1645"/>
    <w:rsid w:val="00DE164B"/>
    <w:rsid w:val="00DE16D7"/>
    <w:rsid w:val="00DE17EB"/>
    <w:rsid w:val="00DE1870"/>
    <w:rsid w:val="00DE19F2"/>
    <w:rsid w:val="00DE1A31"/>
    <w:rsid w:val="00DE1C22"/>
    <w:rsid w:val="00DE1E37"/>
    <w:rsid w:val="00DE1EC7"/>
    <w:rsid w:val="00DE1F4B"/>
    <w:rsid w:val="00DE21D3"/>
    <w:rsid w:val="00DE21DD"/>
    <w:rsid w:val="00DE23EE"/>
    <w:rsid w:val="00DE25DA"/>
    <w:rsid w:val="00DE25F8"/>
    <w:rsid w:val="00DE2673"/>
    <w:rsid w:val="00DE279D"/>
    <w:rsid w:val="00DE27D8"/>
    <w:rsid w:val="00DE28D4"/>
    <w:rsid w:val="00DE28F1"/>
    <w:rsid w:val="00DE2A1A"/>
    <w:rsid w:val="00DE2A30"/>
    <w:rsid w:val="00DE2B10"/>
    <w:rsid w:val="00DE2B1F"/>
    <w:rsid w:val="00DE30F4"/>
    <w:rsid w:val="00DE332F"/>
    <w:rsid w:val="00DE3374"/>
    <w:rsid w:val="00DE3442"/>
    <w:rsid w:val="00DE35B9"/>
    <w:rsid w:val="00DE36D6"/>
    <w:rsid w:val="00DE36EF"/>
    <w:rsid w:val="00DE3760"/>
    <w:rsid w:val="00DE3970"/>
    <w:rsid w:val="00DE3A82"/>
    <w:rsid w:val="00DE3B63"/>
    <w:rsid w:val="00DE3BA5"/>
    <w:rsid w:val="00DE3CEE"/>
    <w:rsid w:val="00DE3F06"/>
    <w:rsid w:val="00DE4029"/>
    <w:rsid w:val="00DE429D"/>
    <w:rsid w:val="00DE42A9"/>
    <w:rsid w:val="00DE4421"/>
    <w:rsid w:val="00DE44A3"/>
    <w:rsid w:val="00DE44EC"/>
    <w:rsid w:val="00DE462C"/>
    <w:rsid w:val="00DE4638"/>
    <w:rsid w:val="00DE4683"/>
    <w:rsid w:val="00DE4781"/>
    <w:rsid w:val="00DE481B"/>
    <w:rsid w:val="00DE4851"/>
    <w:rsid w:val="00DE4893"/>
    <w:rsid w:val="00DE4975"/>
    <w:rsid w:val="00DE4A49"/>
    <w:rsid w:val="00DE4A8D"/>
    <w:rsid w:val="00DE4AB0"/>
    <w:rsid w:val="00DE4D81"/>
    <w:rsid w:val="00DE4E4D"/>
    <w:rsid w:val="00DE4ED2"/>
    <w:rsid w:val="00DE503D"/>
    <w:rsid w:val="00DE5124"/>
    <w:rsid w:val="00DE5231"/>
    <w:rsid w:val="00DE5315"/>
    <w:rsid w:val="00DE59A0"/>
    <w:rsid w:val="00DE5A6D"/>
    <w:rsid w:val="00DE5AA8"/>
    <w:rsid w:val="00DE5D17"/>
    <w:rsid w:val="00DE5E9F"/>
    <w:rsid w:val="00DE5F15"/>
    <w:rsid w:val="00DE5F28"/>
    <w:rsid w:val="00DE64E7"/>
    <w:rsid w:val="00DE6543"/>
    <w:rsid w:val="00DE6580"/>
    <w:rsid w:val="00DE65DC"/>
    <w:rsid w:val="00DE66BC"/>
    <w:rsid w:val="00DE66DA"/>
    <w:rsid w:val="00DE6835"/>
    <w:rsid w:val="00DE6872"/>
    <w:rsid w:val="00DE6A66"/>
    <w:rsid w:val="00DE6A9A"/>
    <w:rsid w:val="00DE6ABA"/>
    <w:rsid w:val="00DE6AD9"/>
    <w:rsid w:val="00DE6B1C"/>
    <w:rsid w:val="00DE6B69"/>
    <w:rsid w:val="00DE6C43"/>
    <w:rsid w:val="00DE6C77"/>
    <w:rsid w:val="00DE6C86"/>
    <w:rsid w:val="00DE6CDA"/>
    <w:rsid w:val="00DE7084"/>
    <w:rsid w:val="00DE722D"/>
    <w:rsid w:val="00DE72C2"/>
    <w:rsid w:val="00DE734B"/>
    <w:rsid w:val="00DE7513"/>
    <w:rsid w:val="00DE7596"/>
    <w:rsid w:val="00DE7889"/>
    <w:rsid w:val="00DE79A7"/>
    <w:rsid w:val="00DE7A56"/>
    <w:rsid w:val="00DE7A64"/>
    <w:rsid w:val="00DE7A7C"/>
    <w:rsid w:val="00DE7CA3"/>
    <w:rsid w:val="00DE7D16"/>
    <w:rsid w:val="00DE7DB9"/>
    <w:rsid w:val="00DE7FA4"/>
    <w:rsid w:val="00DF0112"/>
    <w:rsid w:val="00DF0302"/>
    <w:rsid w:val="00DF0464"/>
    <w:rsid w:val="00DF0682"/>
    <w:rsid w:val="00DF0819"/>
    <w:rsid w:val="00DF0890"/>
    <w:rsid w:val="00DF0942"/>
    <w:rsid w:val="00DF09B5"/>
    <w:rsid w:val="00DF09DA"/>
    <w:rsid w:val="00DF0AD0"/>
    <w:rsid w:val="00DF0CF6"/>
    <w:rsid w:val="00DF10B7"/>
    <w:rsid w:val="00DF114F"/>
    <w:rsid w:val="00DF1188"/>
    <w:rsid w:val="00DF11A7"/>
    <w:rsid w:val="00DF1201"/>
    <w:rsid w:val="00DF120A"/>
    <w:rsid w:val="00DF15F4"/>
    <w:rsid w:val="00DF164D"/>
    <w:rsid w:val="00DF16C9"/>
    <w:rsid w:val="00DF1864"/>
    <w:rsid w:val="00DF18B7"/>
    <w:rsid w:val="00DF196F"/>
    <w:rsid w:val="00DF1A01"/>
    <w:rsid w:val="00DF1A6D"/>
    <w:rsid w:val="00DF1AF3"/>
    <w:rsid w:val="00DF1B94"/>
    <w:rsid w:val="00DF1E65"/>
    <w:rsid w:val="00DF1F77"/>
    <w:rsid w:val="00DF2168"/>
    <w:rsid w:val="00DF21FB"/>
    <w:rsid w:val="00DF2426"/>
    <w:rsid w:val="00DF2690"/>
    <w:rsid w:val="00DF26A2"/>
    <w:rsid w:val="00DF2737"/>
    <w:rsid w:val="00DF2974"/>
    <w:rsid w:val="00DF29B3"/>
    <w:rsid w:val="00DF2A5E"/>
    <w:rsid w:val="00DF2A94"/>
    <w:rsid w:val="00DF2ABC"/>
    <w:rsid w:val="00DF2C6C"/>
    <w:rsid w:val="00DF2F31"/>
    <w:rsid w:val="00DF304A"/>
    <w:rsid w:val="00DF30D0"/>
    <w:rsid w:val="00DF3166"/>
    <w:rsid w:val="00DF32AB"/>
    <w:rsid w:val="00DF3316"/>
    <w:rsid w:val="00DF3334"/>
    <w:rsid w:val="00DF333B"/>
    <w:rsid w:val="00DF34AF"/>
    <w:rsid w:val="00DF3514"/>
    <w:rsid w:val="00DF358F"/>
    <w:rsid w:val="00DF36BE"/>
    <w:rsid w:val="00DF37B7"/>
    <w:rsid w:val="00DF37F4"/>
    <w:rsid w:val="00DF3AFA"/>
    <w:rsid w:val="00DF3C09"/>
    <w:rsid w:val="00DF3CE9"/>
    <w:rsid w:val="00DF3D74"/>
    <w:rsid w:val="00DF3E4D"/>
    <w:rsid w:val="00DF4056"/>
    <w:rsid w:val="00DF405E"/>
    <w:rsid w:val="00DF4064"/>
    <w:rsid w:val="00DF40F1"/>
    <w:rsid w:val="00DF4171"/>
    <w:rsid w:val="00DF41E4"/>
    <w:rsid w:val="00DF41F6"/>
    <w:rsid w:val="00DF42AC"/>
    <w:rsid w:val="00DF4405"/>
    <w:rsid w:val="00DF449D"/>
    <w:rsid w:val="00DF46B7"/>
    <w:rsid w:val="00DF49C2"/>
    <w:rsid w:val="00DF4AA9"/>
    <w:rsid w:val="00DF4AAF"/>
    <w:rsid w:val="00DF4D0E"/>
    <w:rsid w:val="00DF4D43"/>
    <w:rsid w:val="00DF4E7F"/>
    <w:rsid w:val="00DF4F97"/>
    <w:rsid w:val="00DF507E"/>
    <w:rsid w:val="00DF51A5"/>
    <w:rsid w:val="00DF5478"/>
    <w:rsid w:val="00DF5486"/>
    <w:rsid w:val="00DF5602"/>
    <w:rsid w:val="00DF5627"/>
    <w:rsid w:val="00DF5827"/>
    <w:rsid w:val="00DF5886"/>
    <w:rsid w:val="00DF58D3"/>
    <w:rsid w:val="00DF5ADB"/>
    <w:rsid w:val="00DF5BA9"/>
    <w:rsid w:val="00DF5C53"/>
    <w:rsid w:val="00DF5CAC"/>
    <w:rsid w:val="00DF5D30"/>
    <w:rsid w:val="00DF5DE5"/>
    <w:rsid w:val="00DF5E54"/>
    <w:rsid w:val="00DF5E58"/>
    <w:rsid w:val="00DF60BE"/>
    <w:rsid w:val="00DF628E"/>
    <w:rsid w:val="00DF6443"/>
    <w:rsid w:val="00DF6447"/>
    <w:rsid w:val="00DF6470"/>
    <w:rsid w:val="00DF6646"/>
    <w:rsid w:val="00DF6679"/>
    <w:rsid w:val="00DF6823"/>
    <w:rsid w:val="00DF6950"/>
    <w:rsid w:val="00DF6A68"/>
    <w:rsid w:val="00DF6AD1"/>
    <w:rsid w:val="00DF6D53"/>
    <w:rsid w:val="00DF6ED6"/>
    <w:rsid w:val="00DF706D"/>
    <w:rsid w:val="00DF70B5"/>
    <w:rsid w:val="00DF7194"/>
    <w:rsid w:val="00DF72B0"/>
    <w:rsid w:val="00DF72FE"/>
    <w:rsid w:val="00DF74C8"/>
    <w:rsid w:val="00DF760C"/>
    <w:rsid w:val="00DF7799"/>
    <w:rsid w:val="00DF783D"/>
    <w:rsid w:val="00DF796A"/>
    <w:rsid w:val="00DF7A72"/>
    <w:rsid w:val="00DF7A75"/>
    <w:rsid w:val="00DF7B3C"/>
    <w:rsid w:val="00DF7C06"/>
    <w:rsid w:val="00DF7CF9"/>
    <w:rsid w:val="00DF7D9E"/>
    <w:rsid w:val="00DF7DD1"/>
    <w:rsid w:val="00DF7DF6"/>
    <w:rsid w:val="00DF7E01"/>
    <w:rsid w:val="00DF7E3D"/>
    <w:rsid w:val="00E00079"/>
    <w:rsid w:val="00E00145"/>
    <w:rsid w:val="00E0028D"/>
    <w:rsid w:val="00E003CE"/>
    <w:rsid w:val="00E003D6"/>
    <w:rsid w:val="00E00772"/>
    <w:rsid w:val="00E00913"/>
    <w:rsid w:val="00E009CC"/>
    <w:rsid w:val="00E00DB9"/>
    <w:rsid w:val="00E00DC6"/>
    <w:rsid w:val="00E00E41"/>
    <w:rsid w:val="00E0114B"/>
    <w:rsid w:val="00E01340"/>
    <w:rsid w:val="00E01406"/>
    <w:rsid w:val="00E01519"/>
    <w:rsid w:val="00E01756"/>
    <w:rsid w:val="00E017DA"/>
    <w:rsid w:val="00E01830"/>
    <w:rsid w:val="00E01AE4"/>
    <w:rsid w:val="00E01B55"/>
    <w:rsid w:val="00E01D27"/>
    <w:rsid w:val="00E01D2C"/>
    <w:rsid w:val="00E01EFA"/>
    <w:rsid w:val="00E01F82"/>
    <w:rsid w:val="00E01F8D"/>
    <w:rsid w:val="00E01FE4"/>
    <w:rsid w:val="00E02078"/>
    <w:rsid w:val="00E02108"/>
    <w:rsid w:val="00E02149"/>
    <w:rsid w:val="00E0237B"/>
    <w:rsid w:val="00E0245B"/>
    <w:rsid w:val="00E0246C"/>
    <w:rsid w:val="00E02532"/>
    <w:rsid w:val="00E025FA"/>
    <w:rsid w:val="00E02704"/>
    <w:rsid w:val="00E02AE4"/>
    <w:rsid w:val="00E02B21"/>
    <w:rsid w:val="00E02BF4"/>
    <w:rsid w:val="00E02C52"/>
    <w:rsid w:val="00E02C77"/>
    <w:rsid w:val="00E02CA7"/>
    <w:rsid w:val="00E02D5E"/>
    <w:rsid w:val="00E02F67"/>
    <w:rsid w:val="00E02F70"/>
    <w:rsid w:val="00E02FAD"/>
    <w:rsid w:val="00E030DF"/>
    <w:rsid w:val="00E031A8"/>
    <w:rsid w:val="00E034D5"/>
    <w:rsid w:val="00E035C1"/>
    <w:rsid w:val="00E0361A"/>
    <w:rsid w:val="00E03822"/>
    <w:rsid w:val="00E03B5D"/>
    <w:rsid w:val="00E03B90"/>
    <w:rsid w:val="00E03C97"/>
    <w:rsid w:val="00E03D38"/>
    <w:rsid w:val="00E03D62"/>
    <w:rsid w:val="00E03DF9"/>
    <w:rsid w:val="00E03EC4"/>
    <w:rsid w:val="00E03F51"/>
    <w:rsid w:val="00E041B7"/>
    <w:rsid w:val="00E04278"/>
    <w:rsid w:val="00E0441E"/>
    <w:rsid w:val="00E044FC"/>
    <w:rsid w:val="00E046C2"/>
    <w:rsid w:val="00E047D2"/>
    <w:rsid w:val="00E04838"/>
    <w:rsid w:val="00E048A9"/>
    <w:rsid w:val="00E04AA7"/>
    <w:rsid w:val="00E04C34"/>
    <w:rsid w:val="00E04F0A"/>
    <w:rsid w:val="00E04FA4"/>
    <w:rsid w:val="00E050B1"/>
    <w:rsid w:val="00E05105"/>
    <w:rsid w:val="00E0510F"/>
    <w:rsid w:val="00E05159"/>
    <w:rsid w:val="00E05294"/>
    <w:rsid w:val="00E053EB"/>
    <w:rsid w:val="00E05508"/>
    <w:rsid w:val="00E05574"/>
    <w:rsid w:val="00E0560A"/>
    <w:rsid w:val="00E0566C"/>
    <w:rsid w:val="00E0575F"/>
    <w:rsid w:val="00E057DF"/>
    <w:rsid w:val="00E05841"/>
    <w:rsid w:val="00E05A59"/>
    <w:rsid w:val="00E05AE8"/>
    <w:rsid w:val="00E05AF5"/>
    <w:rsid w:val="00E05BCB"/>
    <w:rsid w:val="00E05BDD"/>
    <w:rsid w:val="00E05C3B"/>
    <w:rsid w:val="00E05D54"/>
    <w:rsid w:val="00E061C9"/>
    <w:rsid w:val="00E062A8"/>
    <w:rsid w:val="00E0633E"/>
    <w:rsid w:val="00E063AF"/>
    <w:rsid w:val="00E063CA"/>
    <w:rsid w:val="00E064EF"/>
    <w:rsid w:val="00E06703"/>
    <w:rsid w:val="00E0690F"/>
    <w:rsid w:val="00E06A2F"/>
    <w:rsid w:val="00E06B92"/>
    <w:rsid w:val="00E06F3F"/>
    <w:rsid w:val="00E070DF"/>
    <w:rsid w:val="00E07263"/>
    <w:rsid w:val="00E072B3"/>
    <w:rsid w:val="00E07381"/>
    <w:rsid w:val="00E0749A"/>
    <w:rsid w:val="00E07871"/>
    <w:rsid w:val="00E078E1"/>
    <w:rsid w:val="00E078F2"/>
    <w:rsid w:val="00E07929"/>
    <w:rsid w:val="00E07A5D"/>
    <w:rsid w:val="00E07AEA"/>
    <w:rsid w:val="00E07D07"/>
    <w:rsid w:val="00E07D59"/>
    <w:rsid w:val="00E07F77"/>
    <w:rsid w:val="00E07F95"/>
    <w:rsid w:val="00E07FEF"/>
    <w:rsid w:val="00E1005F"/>
    <w:rsid w:val="00E10085"/>
    <w:rsid w:val="00E1010E"/>
    <w:rsid w:val="00E10178"/>
    <w:rsid w:val="00E10180"/>
    <w:rsid w:val="00E101BF"/>
    <w:rsid w:val="00E102AA"/>
    <w:rsid w:val="00E10364"/>
    <w:rsid w:val="00E10368"/>
    <w:rsid w:val="00E103A8"/>
    <w:rsid w:val="00E103EB"/>
    <w:rsid w:val="00E104FD"/>
    <w:rsid w:val="00E106C1"/>
    <w:rsid w:val="00E10976"/>
    <w:rsid w:val="00E10997"/>
    <w:rsid w:val="00E109C6"/>
    <w:rsid w:val="00E109D3"/>
    <w:rsid w:val="00E10A02"/>
    <w:rsid w:val="00E10A15"/>
    <w:rsid w:val="00E10A9B"/>
    <w:rsid w:val="00E10B19"/>
    <w:rsid w:val="00E10E5C"/>
    <w:rsid w:val="00E10EA4"/>
    <w:rsid w:val="00E1131A"/>
    <w:rsid w:val="00E1135F"/>
    <w:rsid w:val="00E1136C"/>
    <w:rsid w:val="00E115B6"/>
    <w:rsid w:val="00E11638"/>
    <w:rsid w:val="00E11667"/>
    <w:rsid w:val="00E1186C"/>
    <w:rsid w:val="00E119E7"/>
    <w:rsid w:val="00E11A6A"/>
    <w:rsid w:val="00E11A9B"/>
    <w:rsid w:val="00E11B82"/>
    <w:rsid w:val="00E11C00"/>
    <w:rsid w:val="00E11CB6"/>
    <w:rsid w:val="00E11D1B"/>
    <w:rsid w:val="00E11ED5"/>
    <w:rsid w:val="00E11F82"/>
    <w:rsid w:val="00E1206F"/>
    <w:rsid w:val="00E12386"/>
    <w:rsid w:val="00E12526"/>
    <w:rsid w:val="00E1266A"/>
    <w:rsid w:val="00E1269C"/>
    <w:rsid w:val="00E12783"/>
    <w:rsid w:val="00E1295C"/>
    <w:rsid w:val="00E129E9"/>
    <w:rsid w:val="00E12EBE"/>
    <w:rsid w:val="00E12F7F"/>
    <w:rsid w:val="00E131B0"/>
    <w:rsid w:val="00E131CA"/>
    <w:rsid w:val="00E1323D"/>
    <w:rsid w:val="00E132AD"/>
    <w:rsid w:val="00E13301"/>
    <w:rsid w:val="00E1344C"/>
    <w:rsid w:val="00E13572"/>
    <w:rsid w:val="00E13637"/>
    <w:rsid w:val="00E1364A"/>
    <w:rsid w:val="00E13BD8"/>
    <w:rsid w:val="00E13E07"/>
    <w:rsid w:val="00E14262"/>
    <w:rsid w:val="00E14536"/>
    <w:rsid w:val="00E1459F"/>
    <w:rsid w:val="00E1460D"/>
    <w:rsid w:val="00E14B80"/>
    <w:rsid w:val="00E14C5F"/>
    <w:rsid w:val="00E14D6E"/>
    <w:rsid w:val="00E14D93"/>
    <w:rsid w:val="00E14E0B"/>
    <w:rsid w:val="00E14F70"/>
    <w:rsid w:val="00E15248"/>
    <w:rsid w:val="00E152B8"/>
    <w:rsid w:val="00E153B2"/>
    <w:rsid w:val="00E153B8"/>
    <w:rsid w:val="00E155CA"/>
    <w:rsid w:val="00E156A6"/>
    <w:rsid w:val="00E156EA"/>
    <w:rsid w:val="00E15729"/>
    <w:rsid w:val="00E157B8"/>
    <w:rsid w:val="00E15875"/>
    <w:rsid w:val="00E15AD4"/>
    <w:rsid w:val="00E15B29"/>
    <w:rsid w:val="00E15B93"/>
    <w:rsid w:val="00E15BF4"/>
    <w:rsid w:val="00E15D3E"/>
    <w:rsid w:val="00E15DF1"/>
    <w:rsid w:val="00E15E32"/>
    <w:rsid w:val="00E15ED5"/>
    <w:rsid w:val="00E15F0D"/>
    <w:rsid w:val="00E16092"/>
    <w:rsid w:val="00E1609D"/>
    <w:rsid w:val="00E160C3"/>
    <w:rsid w:val="00E16111"/>
    <w:rsid w:val="00E1611F"/>
    <w:rsid w:val="00E161BB"/>
    <w:rsid w:val="00E16326"/>
    <w:rsid w:val="00E16407"/>
    <w:rsid w:val="00E16546"/>
    <w:rsid w:val="00E165EF"/>
    <w:rsid w:val="00E16683"/>
    <w:rsid w:val="00E167CB"/>
    <w:rsid w:val="00E1699A"/>
    <w:rsid w:val="00E16B1F"/>
    <w:rsid w:val="00E16C47"/>
    <w:rsid w:val="00E16D6F"/>
    <w:rsid w:val="00E16FA8"/>
    <w:rsid w:val="00E170A5"/>
    <w:rsid w:val="00E170CA"/>
    <w:rsid w:val="00E170DE"/>
    <w:rsid w:val="00E171E4"/>
    <w:rsid w:val="00E171F8"/>
    <w:rsid w:val="00E17395"/>
    <w:rsid w:val="00E173C4"/>
    <w:rsid w:val="00E17461"/>
    <w:rsid w:val="00E1759C"/>
    <w:rsid w:val="00E17615"/>
    <w:rsid w:val="00E176A0"/>
    <w:rsid w:val="00E176B4"/>
    <w:rsid w:val="00E176D3"/>
    <w:rsid w:val="00E179DA"/>
    <w:rsid w:val="00E17A09"/>
    <w:rsid w:val="00E17A11"/>
    <w:rsid w:val="00E17DA5"/>
    <w:rsid w:val="00E17DAD"/>
    <w:rsid w:val="00E17E56"/>
    <w:rsid w:val="00E17FBA"/>
    <w:rsid w:val="00E2004A"/>
    <w:rsid w:val="00E2008A"/>
    <w:rsid w:val="00E200B8"/>
    <w:rsid w:val="00E200DD"/>
    <w:rsid w:val="00E20190"/>
    <w:rsid w:val="00E201AF"/>
    <w:rsid w:val="00E20293"/>
    <w:rsid w:val="00E2067C"/>
    <w:rsid w:val="00E206A6"/>
    <w:rsid w:val="00E206F1"/>
    <w:rsid w:val="00E20852"/>
    <w:rsid w:val="00E20961"/>
    <w:rsid w:val="00E209E8"/>
    <w:rsid w:val="00E20A3B"/>
    <w:rsid w:val="00E20A3E"/>
    <w:rsid w:val="00E20A8D"/>
    <w:rsid w:val="00E20D1D"/>
    <w:rsid w:val="00E20DDB"/>
    <w:rsid w:val="00E20DED"/>
    <w:rsid w:val="00E20E81"/>
    <w:rsid w:val="00E20EF6"/>
    <w:rsid w:val="00E210E1"/>
    <w:rsid w:val="00E21205"/>
    <w:rsid w:val="00E213A4"/>
    <w:rsid w:val="00E214F6"/>
    <w:rsid w:val="00E215D3"/>
    <w:rsid w:val="00E2177A"/>
    <w:rsid w:val="00E2185A"/>
    <w:rsid w:val="00E21886"/>
    <w:rsid w:val="00E21BFC"/>
    <w:rsid w:val="00E21D7A"/>
    <w:rsid w:val="00E21DE7"/>
    <w:rsid w:val="00E21E51"/>
    <w:rsid w:val="00E21FC2"/>
    <w:rsid w:val="00E220B4"/>
    <w:rsid w:val="00E2210F"/>
    <w:rsid w:val="00E22275"/>
    <w:rsid w:val="00E22289"/>
    <w:rsid w:val="00E22305"/>
    <w:rsid w:val="00E224F0"/>
    <w:rsid w:val="00E22609"/>
    <w:rsid w:val="00E2265F"/>
    <w:rsid w:val="00E226F2"/>
    <w:rsid w:val="00E2273D"/>
    <w:rsid w:val="00E227BC"/>
    <w:rsid w:val="00E22C31"/>
    <w:rsid w:val="00E22C5F"/>
    <w:rsid w:val="00E22D1C"/>
    <w:rsid w:val="00E22ED8"/>
    <w:rsid w:val="00E22FAB"/>
    <w:rsid w:val="00E22FE9"/>
    <w:rsid w:val="00E230D3"/>
    <w:rsid w:val="00E23241"/>
    <w:rsid w:val="00E2335C"/>
    <w:rsid w:val="00E2338E"/>
    <w:rsid w:val="00E233EE"/>
    <w:rsid w:val="00E2340A"/>
    <w:rsid w:val="00E234AA"/>
    <w:rsid w:val="00E2361F"/>
    <w:rsid w:val="00E23678"/>
    <w:rsid w:val="00E23725"/>
    <w:rsid w:val="00E2381C"/>
    <w:rsid w:val="00E238EC"/>
    <w:rsid w:val="00E23A1C"/>
    <w:rsid w:val="00E23A84"/>
    <w:rsid w:val="00E23B6A"/>
    <w:rsid w:val="00E23C7C"/>
    <w:rsid w:val="00E23C87"/>
    <w:rsid w:val="00E23D60"/>
    <w:rsid w:val="00E23DE6"/>
    <w:rsid w:val="00E23F27"/>
    <w:rsid w:val="00E23F8D"/>
    <w:rsid w:val="00E24107"/>
    <w:rsid w:val="00E24328"/>
    <w:rsid w:val="00E24352"/>
    <w:rsid w:val="00E24738"/>
    <w:rsid w:val="00E24851"/>
    <w:rsid w:val="00E24AB5"/>
    <w:rsid w:val="00E24B80"/>
    <w:rsid w:val="00E24BB2"/>
    <w:rsid w:val="00E24BC9"/>
    <w:rsid w:val="00E24C71"/>
    <w:rsid w:val="00E24C81"/>
    <w:rsid w:val="00E24CC9"/>
    <w:rsid w:val="00E24D5C"/>
    <w:rsid w:val="00E24D8A"/>
    <w:rsid w:val="00E24E8E"/>
    <w:rsid w:val="00E24F4E"/>
    <w:rsid w:val="00E25211"/>
    <w:rsid w:val="00E2533D"/>
    <w:rsid w:val="00E25388"/>
    <w:rsid w:val="00E254DD"/>
    <w:rsid w:val="00E254EC"/>
    <w:rsid w:val="00E254F8"/>
    <w:rsid w:val="00E25522"/>
    <w:rsid w:val="00E255DA"/>
    <w:rsid w:val="00E2567C"/>
    <w:rsid w:val="00E25683"/>
    <w:rsid w:val="00E25712"/>
    <w:rsid w:val="00E257AF"/>
    <w:rsid w:val="00E257F6"/>
    <w:rsid w:val="00E25827"/>
    <w:rsid w:val="00E259A0"/>
    <w:rsid w:val="00E25AB7"/>
    <w:rsid w:val="00E25F75"/>
    <w:rsid w:val="00E25FB3"/>
    <w:rsid w:val="00E260AE"/>
    <w:rsid w:val="00E26240"/>
    <w:rsid w:val="00E262D7"/>
    <w:rsid w:val="00E2631A"/>
    <w:rsid w:val="00E26472"/>
    <w:rsid w:val="00E26492"/>
    <w:rsid w:val="00E264FD"/>
    <w:rsid w:val="00E26505"/>
    <w:rsid w:val="00E265ED"/>
    <w:rsid w:val="00E2676E"/>
    <w:rsid w:val="00E26867"/>
    <w:rsid w:val="00E26915"/>
    <w:rsid w:val="00E2692A"/>
    <w:rsid w:val="00E26A32"/>
    <w:rsid w:val="00E26A5A"/>
    <w:rsid w:val="00E26B4B"/>
    <w:rsid w:val="00E26D44"/>
    <w:rsid w:val="00E26DB8"/>
    <w:rsid w:val="00E26DC6"/>
    <w:rsid w:val="00E26DD2"/>
    <w:rsid w:val="00E26E00"/>
    <w:rsid w:val="00E26F62"/>
    <w:rsid w:val="00E26FBC"/>
    <w:rsid w:val="00E27030"/>
    <w:rsid w:val="00E27075"/>
    <w:rsid w:val="00E270FB"/>
    <w:rsid w:val="00E271EA"/>
    <w:rsid w:val="00E273E3"/>
    <w:rsid w:val="00E27451"/>
    <w:rsid w:val="00E275F9"/>
    <w:rsid w:val="00E27691"/>
    <w:rsid w:val="00E276BE"/>
    <w:rsid w:val="00E27933"/>
    <w:rsid w:val="00E27CD2"/>
    <w:rsid w:val="00E27D96"/>
    <w:rsid w:val="00E27E25"/>
    <w:rsid w:val="00E27E57"/>
    <w:rsid w:val="00E27EF7"/>
    <w:rsid w:val="00E27FC2"/>
    <w:rsid w:val="00E3021E"/>
    <w:rsid w:val="00E304BD"/>
    <w:rsid w:val="00E30701"/>
    <w:rsid w:val="00E3094A"/>
    <w:rsid w:val="00E30A00"/>
    <w:rsid w:val="00E30ADC"/>
    <w:rsid w:val="00E30AEF"/>
    <w:rsid w:val="00E30B4D"/>
    <w:rsid w:val="00E30B6F"/>
    <w:rsid w:val="00E30B71"/>
    <w:rsid w:val="00E30EBC"/>
    <w:rsid w:val="00E31092"/>
    <w:rsid w:val="00E310CD"/>
    <w:rsid w:val="00E3111A"/>
    <w:rsid w:val="00E313D9"/>
    <w:rsid w:val="00E3147A"/>
    <w:rsid w:val="00E314D2"/>
    <w:rsid w:val="00E3152F"/>
    <w:rsid w:val="00E315D5"/>
    <w:rsid w:val="00E315EB"/>
    <w:rsid w:val="00E3162D"/>
    <w:rsid w:val="00E3164F"/>
    <w:rsid w:val="00E31653"/>
    <w:rsid w:val="00E317A9"/>
    <w:rsid w:val="00E317CE"/>
    <w:rsid w:val="00E31853"/>
    <w:rsid w:val="00E31881"/>
    <w:rsid w:val="00E318C7"/>
    <w:rsid w:val="00E3195B"/>
    <w:rsid w:val="00E319B4"/>
    <w:rsid w:val="00E31B58"/>
    <w:rsid w:val="00E31C0D"/>
    <w:rsid w:val="00E31D17"/>
    <w:rsid w:val="00E31D95"/>
    <w:rsid w:val="00E31E03"/>
    <w:rsid w:val="00E31F14"/>
    <w:rsid w:val="00E31F66"/>
    <w:rsid w:val="00E31F74"/>
    <w:rsid w:val="00E320DE"/>
    <w:rsid w:val="00E3215A"/>
    <w:rsid w:val="00E3217B"/>
    <w:rsid w:val="00E321C0"/>
    <w:rsid w:val="00E321EA"/>
    <w:rsid w:val="00E323AE"/>
    <w:rsid w:val="00E323C7"/>
    <w:rsid w:val="00E32431"/>
    <w:rsid w:val="00E32454"/>
    <w:rsid w:val="00E326D7"/>
    <w:rsid w:val="00E326E0"/>
    <w:rsid w:val="00E32725"/>
    <w:rsid w:val="00E32998"/>
    <w:rsid w:val="00E32999"/>
    <w:rsid w:val="00E32B22"/>
    <w:rsid w:val="00E32B23"/>
    <w:rsid w:val="00E32BA0"/>
    <w:rsid w:val="00E32CB5"/>
    <w:rsid w:val="00E32D01"/>
    <w:rsid w:val="00E32D2D"/>
    <w:rsid w:val="00E32DA0"/>
    <w:rsid w:val="00E32DF3"/>
    <w:rsid w:val="00E32E3E"/>
    <w:rsid w:val="00E32EAE"/>
    <w:rsid w:val="00E32FB3"/>
    <w:rsid w:val="00E32FF4"/>
    <w:rsid w:val="00E330D1"/>
    <w:rsid w:val="00E33308"/>
    <w:rsid w:val="00E33344"/>
    <w:rsid w:val="00E33426"/>
    <w:rsid w:val="00E334E3"/>
    <w:rsid w:val="00E335B7"/>
    <w:rsid w:val="00E335CB"/>
    <w:rsid w:val="00E33726"/>
    <w:rsid w:val="00E3374D"/>
    <w:rsid w:val="00E337B9"/>
    <w:rsid w:val="00E33866"/>
    <w:rsid w:val="00E33B0A"/>
    <w:rsid w:val="00E33B3B"/>
    <w:rsid w:val="00E33C45"/>
    <w:rsid w:val="00E33C8B"/>
    <w:rsid w:val="00E33DED"/>
    <w:rsid w:val="00E33F2F"/>
    <w:rsid w:val="00E33F8A"/>
    <w:rsid w:val="00E33FFD"/>
    <w:rsid w:val="00E342C2"/>
    <w:rsid w:val="00E3430C"/>
    <w:rsid w:val="00E3437D"/>
    <w:rsid w:val="00E34385"/>
    <w:rsid w:val="00E3467B"/>
    <w:rsid w:val="00E34729"/>
    <w:rsid w:val="00E34A4B"/>
    <w:rsid w:val="00E34AE3"/>
    <w:rsid w:val="00E35144"/>
    <w:rsid w:val="00E35150"/>
    <w:rsid w:val="00E352A8"/>
    <w:rsid w:val="00E352EC"/>
    <w:rsid w:val="00E35463"/>
    <w:rsid w:val="00E354D6"/>
    <w:rsid w:val="00E354DC"/>
    <w:rsid w:val="00E3552E"/>
    <w:rsid w:val="00E35575"/>
    <w:rsid w:val="00E355ED"/>
    <w:rsid w:val="00E35684"/>
    <w:rsid w:val="00E3570B"/>
    <w:rsid w:val="00E3590F"/>
    <w:rsid w:val="00E35956"/>
    <w:rsid w:val="00E35ACD"/>
    <w:rsid w:val="00E35C22"/>
    <w:rsid w:val="00E35C37"/>
    <w:rsid w:val="00E35CE7"/>
    <w:rsid w:val="00E35D96"/>
    <w:rsid w:val="00E35E8C"/>
    <w:rsid w:val="00E360AA"/>
    <w:rsid w:val="00E36328"/>
    <w:rsid w:val="00E3639E"/>
    <w:rsid w:val="00E3641B"/>
    <w:rsid w:val="00E36507"/>
    <w:rsid w:val="00E36526"/>
    <w:rsid w:val="00E36537"/>
    <w:rsid w:val="00E36677"/>
    <w:rsid w:val="00E367D5"/>
    <w:rsid w:val="00E36825"/>
    <w:rsid w:val="00E368B0"/>
    <w:rsid w:val="00E36948"/>
    <w:rsid w:val="00E36B48"/>
    <w:rsid w:val="00E36BAC"/>
    <w:rsid w:val="00E36DDE"/>
    <w:rsid w:val="00E36EC0"/>
    <w:rsid w:val="00E36FDE"/>
    <w:rsid w:val="00E37035"/>
    <w:rsid w:val="00E3739A"/>
    <w:rsid w:val="00E37454"/>
    <w:rsid w:val="00E37503"/>
    <w:rsid w:val="00E376E7"/>
    <w:rsid w:val="00E37A05"/>
    <w:rsid w:val="00E37A67"/>
    <w:rsid w:val="00E37AEB"/>
    <w:rsid w:val="00E37B74"/>
    <w:rsid w:val="00E37BAF"/>
    <w:rsid w:val="00E37C3E"/>
    <w:rsid w:val="00E37D36"/>
    <w:rsid w:val="00E37D6E"/>
    <w:rsid w:val="00E37DF2"/>
    <w:rsid w:val="00E37E7B"/>
    <w:rsid w:val="00E40046"/>
    <w:rsid w:val="00E4021F"/>
    <w:rsid w:val="00E4026F"/>
    <w:rsid w:val="00E403E4"/>
    <w:rsid w:val="00E4047F"/>
    <w:rsid w:val="00E404CA"/>
    <w:rsid w:val="00E40516"/>
    <w:rsid w:val="00E4061B"/>
    <w:rsid w:val="00E40772"/>
    <w:rsid w:val="00E40799"/>
    <w:rsid w:val="00E407F7"/>
    <w:rsid w:val="00E4083D"/>
    <w:rsid w:val="00E40848"/>
    <w:rsid w:val="00E40987"/>
    <w:rsid w:val="00E40A2F"/>
    <w:rsid w:val="00E40B3E"/>
    <w:rsid w:val="00E40E84"/>
    <w:rsid w:val="00E410CF"/>
    <w:rsid w:val="00E41102"/>
    <w:rsid w:val="00E411E6"/>
    <w:rsid w:val="00E4128C"/>
    <w:rsid w:val="00E4135A"/>
    <w:rsid w:val="00E41427"/>
    <w:rsid w:val="00E4143D"/>
    <w:rsid w:val="00E41672"/>
    <w:rsid w:val="00E416D7"/>
    <w:rsid w:val="00E4174F"/>
    <w:rsid w:val="00E41795"/>
    <w:rsid w:val="00E41920"/>
    <w:rsid w:val="00E4194B"/>
    <w:rsid w:val="00E419C1"/>
    <w:rsid w:val="00E41B02"/>
    <w:rsid w:val="00E41C31"/>
    <w:rsid w:val="00E41C4B"/>
    <w:rsid w:val="00E41E48"/>
    <w:rsid w:val="00E41E4F"/>
    <w:rsid w:val="00E41ED3"/>
    <w:rsid w:val="00E41F48"/>
    <w:rsid w:val="00E4205A"/>
    <w:rsid w:val="00E42208"/>
    <w:rsid w:val="00E42487"/>
    <w:rsid w:val="00E424CA"/>
    <w:rsid w:val="00E42563"/>
    <w:rsid w:val="00E425A1"/>
    <w:rsid w:val="00E425CC"/>
    <w:rsid w:val="00E425EB"/>
    <w:rsid w:val="00E42830"/>
    <w:rsid w:val="00E429AA"/>
    <w:rsid w:val="00E429BA"/>
    <w:rsid w:val="00E42A4A"/>
    <w:rsid w:val="00E42C0E"/>
    <w:rsid w:val="00E42CF3"/>
    <w:rsid w:val="00E42DE1"/>
    <w:rsid w:val="00E42E59"/>
    <w:rsid w:val="00E42F29"/>
    <w:rsid w:val="00E42FDF"/>
    <w:rsid w:val="00E43120"/>
    <w:rsid w:val="00E4319A"/>
    <w:rsid w:val="00E4324B"/>
    <w:rsid w:val="00E43318"/>
    <w:rsid w:val="00E433D8"/>
    <w:rsid w:val="00E434D9"/>
    <w:rsid w:val="00E43556"/>
    <w:rsid w:val="00E43627"/>
    <w:rsid w:val="00E43631"/>
    <w:rsid w:val="00E4367B"/>
    <w:rsid w:val="00E4375E"/>
    <w:rsid w:val="00E4388D"/>
    <w:rsid w:val="00E43928"/>
    <w:rsid w:val="00E439D2"/>
    <w:rsid w:val="00E439E1"/>
    <w:rsid w:val="00E43A05"/>
    <w:rsid w:val="00E43A72"/>
    <w:rsid w:val="00E43C70"/>
    <w:rsid w:val="00E43D83"/>
    <w:rsid w:val="00E43F73"/>
    <w:rsid w:val="00E44066"/>
    <w:rsid w:val="00E44142"/>
    <w:rsid w:val="00E4418A"/>
    <w:rsid w:val="00E441C2"/>
    <w:rsid w:val="00E44220"/>
    <w:rsid w:val="00E44232"/>
    <w:rsid w:val="00E44371"/>
    <w:rsid w:val="00E443B9"/>
    <w:rsid w:val="00E4457B"/>
    <w:rsid w:val="00E445E5"/>
    <w:rsid w:val="00E44674"/>
    <w:rsid w:val="00E446B1"/>
    <w:rsid w:val="00E4490D"/>
    <w:rsid w:val="00E449BE"/>
    <w:rsid w:val="00E44A35"/>
    <w:rsid w:val="00E44B19"/>
    <w:rsid w:val="00E44BF0"/>
    <w:rsid w:val="00E44E25"/>
    <w:rsid w:val="00E44FCA"/>
    <w:rsid w:val="00E4516D"/>
    <w:rsid w:val="00E452FE"/>
    <w:rsid w:val="00E4534A"/>
    <w:rsid w:val="00E454C0"/>
    <w:rsid w:val="00E455AC"/>
    <w:rsid w:val="00E45701"/>
    <w:rsid w:val="00E457D4"/>
    <w:rsid w:val="00E457FB"/>
    <w:rsid w:val="00E45929"/>
    <w:rsid w:val="00E45977"/>
    <w:rsid w:val="00E45A74"/>
    <w:rsid w:val="00E45B74"/>
    <w:rsid w:val="00E45C26"/>
    <w:rsid w:val="00E45D52"/>
    <w:rsid w:val="00E45E19"/>
    <w:rsid w:val="00E45FEE"/>
    <w:rsid w:val="00E46130"/>
    <w:rsid w:val="00E4617E"/>
    <w:rsid w:val="00E461B0"/>
    <w:rsid w:val="00E4627B"/>
    <w:rsid w:val="00E46440"/>
    <w:rsid w:val="00E4649F"/>
    <w:rsid w:val="00E464AA"/>
    <w:rsid w:val="00E46794"/>
    <w:rsid w:val="00E46A0C"/>
    <w:rsid w:val="00E46C68"/>
    <w:rsid w:val="00E46E17"/>
    <w:rsid w:val="00E46E7F"/>
    <w:rsid w:val="00E46EC7"/>
    <w:rsid w:val="00E46FD5"/>
    <w:rsid w:val="00E470F0"/>
    <w:rsid w:val="00E4742F"/>
    <w:rsid w:val="00E474D6"/>
    <w:rsid w:val="00E47621"/>
    <w:rsid w:val="00E47634"/>
    <w:rsid w:val="00E4763C"/>
    <w:rsid w:val="00E4791F"/>
    <w:rsid w:val="00E47968"/>
    <w:rsid w:val="00E479D5"/>
    <w:rsid w:val="00E47E55"/>
    <w:rsid w:val="00E47F2B"/>
    <w:rsid w:val="00E47F58"/>
    <w:rsid w:val="00E47F5A"/>
    <w:rsid w:val="00E5011D"/>
    <w:rsid w:val="00E5017F"/>
    <w:rsid w:val="00E50188"/>
    <w:rsid w:val="00E5020D"/>
    <w:rsid w:val="00E50237"/>
    <w:rsid w:val="00E503C8"/>
    <w:rsid w:val="00E50424"/>
    <w:rsid w:val="00E50466"/>
    <w:rsid w:val="00E506C1"/>
    <w:rsid w:val="00E5072E"/>
    <w:rsid w:val="00E508F7"/>
    <w:rsid w:val="00E509A7"/>
    <w:rsid w:val="00E509D1"/>
    <w:rsid w:val="00E50A0D"/>
    <w:rsid w:val="00E50A2C"/>
    <w:rsid w:val="00E50A7D"/>
    <w:rsid w:val="00E50AF2"/>
    <w:rsid w:val="00E50AFA"/>
    <w:rsid w:val="00E50B84"/>
    <w:rsid w:val="00E50C5F"/>
    <w:rsid w:val="00E50DF9"/>
    <w:rsid w:val="00E50FCA"/>
    <w:rsid w:val="00E5112D"/>
    <w:rsid w:val="00E5133C"/>
    <w:rsid w:val="00E514C5"/>
    <w:rsid w:val="00E514FC"/>
    <w:rsid w:val="00E51509"/>
    <w:rsid w:val="00E5169B"/>
    <w:rsid w:val="00E51B15"/>
    <w:rsid w:val="00E51B57"/>
    <w:rsid w:val="00E51DAD"/>
    <w:rsid w:val="00E51FF8"/>
    <w:rsid w:val="00E52162"/>
    <w:rsid w:val="00E521B5"/>
    <w:rsid w:val="00E521E5"/>
    <w:rsid w:val="00E522DA"/>
    <w:rsid w:val="00E523DC"/>
    <w:rsid w:val="00E52401"/>
    <w:rsid w:val="00E52741"/>
    <w:rsid w:val="00E52919"/>
    <w:rsid w:val="00E529CE"/>
    <w:rsid w:val="00E529E1"/>
    <w:rsid w:val="00E52A3D"/>
    <w:rsid w:val="00E52A69"/>
    <w:rsid w:val="00E52AFB"/>
    <w:rsid w:val="00E52C05"/>
    <w:rsid w:val="00E52CE8"/>
    <w:rsid w:val="00E52DB0"/>
    <w:rsid w:val="00E52EBC"/>
    <w:rsid w:val="00E52F95"/>
    <w:rsid w:val="00E53113"/>
    <w:rsid w:val="00E537B7"/>
    <w:rsid w:val="00E537F1"/>
    <w:rsid w:val="00E5387E"/>
    <w:rsid w:val="00E5388A"/>
    <w:rsid w:val="00E5388E"/>
    <w:rsid w:val="00E538CE"/>
    <w:rsid w:val="00E5398E"/>
    <w:rsid w:val="00E53BCB"/>
    <w:rsid w:val="00E53BEC"/>
    <w:rsid w:val="00E53C23"/>
    <w:rsid w:val="00E53D51"/>
    <w:rsid w:val="00E53DCB"/>
    <w:rsid w:val="00E54186"/>
    <w:rsid w:val="00E542FA"/>
    <w:rsid w:val="00E54351"/>
    <w:rsid w:val="00E54352"/>
    <w:rsid w:val="00E54354"/>
    <w:rsid w:val="00E54369"/>
    <w:rsid w:val="00E54464"/>
    <w:rsid w:val="00E54490"/>
    <w:rsid w:val="00E54497"/>
    <w:rsid w:val="00E5470B"/>
    <w:rsid w:val="00E5499E"/>
    <w:rsid w:val="00E54D2B"/>
    <w:rsid w:val="00E54EB0"/>
    <w:rsid w:val="00E54F58"/>
    <w:rsid w:val="00E55175"/>
    <w:rsid w:val="00E551B8"/>
    <w:rsid w:val="00E55391"/>
    <w:rsid w:val="00E55421"/>
    <w:rsid w:val="00E554C6"/>
    <w:rsid w:val="00E55541"/>
    <w:rsid w:val="00E5565C"/>
    <w:rsid w:val="00E5565F"/>
    <w:rsid w:val="00E557A8"/>
    <w:rsid w:val="00E5585C"/>
    <w:rsid w:val="00E55BDF"/>
    <w:rsid w:val="00E55C32"/>
    <w:rsid w:val="00E55C3B"/>
    <w:rsid w:val="00E55C3C"/>
    <w:rsid w:val="00E55D9D"/>
    <w:rsid w:val="00E55E87"/>
    <w:rsid w:val="00E56015"/>
    <w:rsid w:val="00E56074"/>
    <w:rsid w:val="00E56148"/>
    <w:rsid w:val="00E561A2"/>
    <w:rsid w:val="00E56237"/>
    <w:rsid w:val="00E56356"/>
    <w:rsid w:val="00E564B7"/>
    <w:rsid w:val="00E5650D"/>
    <w:rsid w:val="00E56529"/>
    <w:rsid w:val="00E56618"/>
    <w:rsid w:val="00E566FD"/>
    <w:rsid w:val="00E56789"/>
    <w:rsid w:val="00E5687A"/>
    <w:rsid w:val="00E56A25"/>
    <w:rsid w:val="00E56A9F"/>
    <w:rsid w:val="00E56CC8"/>
    <w:rsid w:val="00E56D9B"/>
    <w:rsid w:val="00E56EB1"/>
    <w:rsid w:val="00E56FD0"/>
    <w:rsid w:val="00E56FD8"/>
    <w:rsid w:val="00E56FED"/>
    <w:rsid w:val="00E5714B"/>
    <w:rsid w:val="00E5722C"/>
    <w:rsid w:val="00E572A1"/>
    <w:rsid w:val="00E5730F"/>
    <w:rsid w:val="00E57311"/>
    <w:rsid w:val="00E57358"/>
    <w:rsid w:val="00E57382"/>
    <w:rsid w:val="00E57502"/>
    <w:rsid w:val="00E57573"/>
    <w:rsid w:val="00E57612"/>
    <w:rsid w:val="00E577C0"/>
    <w:rsid w:val="00E57964"/>
    <w:rsid w:val="00E57A39"/>
    <w:rsid w:val="00E57B9A"/>
    <w:rsid w:val="00E57BDA"/>
    <w:rsid w:val="00E57DC5"/>
    <w:rsid w:val="00E57E84"/>
    <w:rsid w:val="00E57F69"/>
    <w:rsid w:val="00E57FEC"/>
    <w:rsid w:val="00E6023B"/>
    <w:rsid w:val="00E6039A"/>
    <w:rsid w:val="00E60682"/>
    <w:rsid w:val="00E6087E"/>
    <w:rsid w:val="00E60AAC"/>
    <w:rsid w:val="00E60AED"/>
    <w:rsid w:val="00E60D0D"/>
    <w:rsid w:val="00E60D58"/>
    <w:rsid w:val="00E60DDE"/>
    <w:rsid w:val="00E60E4D"/>
    <w:rsid w:val="00E60F11"/>
    <w:rsid w:val="00E6105C"/>
    <w:rsid w:val="00E6120C"/>
    <w:rsid w:val="00E61268"/>
    <w:rsid w:val="00E61299"/>
    <w:rsid w:val="00E612BB"/>
    <w:rsid w:val="00E61413"/>
    <w:rsid w:val="00E6149A"/>
    <w:rsid w:val="00E615F8"/>
    <w:rsid w:val="00E61783"/>
    <w:rsid w:val="00E618AC"/>
    <w:rsid w:val="00E6193A"/>
    <w:rsid w:val="00E61B29"/>
    <w:rsid w:val="00E61B89"/>
    <w:rsid w:val="00E61CF6"/>
    <w:rsid w:val="00E61E60"/>
    <w:rsid w:val="00E6221C"/>
    <w:rsid w:val="00E6225E"/>
    <w:rsid w:val="00E622A6"/>
    <w:rsid w:val="00E6235A"/>
    <w:rsid w:val="00E6264C"/>
    <w:rsid w:val="00E627D8"/>
    <w:rsid w:val="00E6288B"/>
    <w:rsid w:val="00E6299E"/>
    <w:rsid w:val="00E62BCC"/>
    <w:rsid w:val="00E62BD1"/>
    <w:rsid w:val="00E62C6A"/>
    <w:rsid w:val="00E62CA3"/>
    <w:rsid w:val="00E62DDC"/>
    <w:rsid w:val="00E62E3A"/>
    <w:rsid w:val="00E62E8D"/>
    <w:rsid w:val="00E62F14"/>
    <w:rsid w:val="00E6313B"/>
    <w:rsid w:val="00E6318A"/>
    <w:rsid w:val="00E63406"/>
    <w:rsid w:val="00E63418"/>
    <w:rsid w:val="00E634A9"/>
    <w:rsid w:val="00E63606"/>
    <w:rsid w:val="00E6369D"/>
    <w:rsid w:val="00E6378C"/>
    <w:rsid w:val="00E6379B"/>
    <w:rsid w:val="00E63900"/>
    <w:rsid w:val="00E63916"/>
    <w:rsid w:val="00E63943"/>
    <w:rsid w:val="00E63949"/>
    <w:rsid w:val="00E63A38"/>
    <w:rsid w:val="00E64097"/>
    <w:rsid w:val="00E640F7"/>
    <w:rsid w:val="00E64391"/>
    <w:rsid w:val="00E64590"/>
    <w:rsid w:val="00E6468B"/>
    <w:rsid w:val="00E64802"/>
    <w:rsid w:val="00E64803"/>
    <w:rsid w:val="00E6491C"/>
    <w:rsid w:val="00E64959"/>
    <w:rsid w:val="00E64A34"/>
    <w:rsid w:val="00E64AA2"/>
    <w:rsid w:val="00E64ABE"/>
    <w:rsid w:val="00E64AD2"/>
    <w:rsid w:val="00E64CF7"/>
    <w:rsid w:val="00E64D96"/>
    <w:rsid w:val="00E64F0C"/>
    <w:rsid w:val="00E65139"/>
    <w:rsid w:val="00E6514D"/>
    <w:rsid w:val="00E65211"/>
    <w:rsid w:val="00E652BD"/>
    <w:rsid w:val="00E652E9"/>
    <w:rsid w:val="00E653C5"/>
    <w:rsid w:val="00E653DC"/>
    <w:rsid w:val="00E65524"/>
    <w:rsid w:val="00E65938"/>
    <w:rsid w:val="00E65AC3"/>
    <w:rsid w:val="00E65C5B"/>
    <w:rsid w:val="00E65D88"/>
    <w:rsid w:val="00E65D9E"/>
    <w:rsid w:val="00E66144"/>
    <w:rsid w:val="00E66161"/>
    <w:rsid w:val="00E661C8"/>
    <w:rsid w:val="00E66269"/>
    <w:rsid w:val="00E6646A"/>
    <w:rsid w:val="00E666F8"/>
    <w:rsid w:val="00E667C0"/>
    <w:rsid w:val="00E6685B"/>
    <w:rsid w:val="00E66B01"/>
    <w:rsid w:val="00E66B8D"/>
    <w:rsid w:val="00E6714B"/>
    <w:rsid w:val="00E67173"/>
    <w:rsid w:val="00E671DE"/>
    <w:rsid w:val="00E67201"/>
    <w:rsid w:val="00E67221"/>
    <w:rsid w:val="00E672AE"/>
    <w:rsid w:val="00E67614"/>
    <w:rsid w:val="00E6762A"/>
    <w:rsid w:val="00E67699"/>
    <w:rsid w:val="00E676ED"/>
    <w:rsid w:val="00E67755"/>
    <w:rsid w:val="00E67974"/>
    <w:rsid w:val="00E67A7B"/>
    <w:rsid w:val="00E67C22"/>
    <w:rsid w:val="00E67D41"/>
    <w:rsid w:val="00E67E89"/>
    <w:rsid w:val="00E67E9C"/>
    <w:rsid w:val="00E67EAB"/>
    <w:rsid w:val="00E67EC7"/>
    <w:rsid w:val="00E70031"/>
    <w:rsid w:val="00E700B8"/>
    <w:rsid w:val="00E700DC"/>
    <w:rsid w:val="00E70152"/>
    <w:rsid w:val="00E70210"/>
    <w:rsid w:val="00E703D8"/>
    <w:rsid w:val="00E7049E"/>
    <w:rsid w:val="00E704C5"/>
    <w:rsid w:val="00E705C8"/>
    <w:rsid w:val="00E70643"/>
    <w:rsid w:val="00E7079A"/>
    <w:rsid w:val="00E707FB"/>
    <w:rsid w:val="00E70899"/>
    <w:rsid w:val="00E70902"/>
    <w:rsid w:val="00E709BE"/>
    <w:rsid w:val="00E70ABE"/>
    <w:rsid w:val="00E70CDD"/>
    <w:rsid w:val="00E70CE7"/>
    <w:rsid w:val="00E70D0E"/>
    <w:rsid w:val="00E70D28"/>
    <w:rsid w:val="00E70E99"/>
    <w:rsid w:val="00E70F7A"/>
    <w:rsid w:val="00E71012"/>
    <w:rsid w:val="00E7105D"/>
    <w:rsid w:val="00E71312"/>
    <w:rsid w:val="00E71379"/>
    <w:rsid w:val="00E71550"/>
    <w:rsid w:val="00E7158A"/>
    <w:rsid w:val="00E715EF"/>
    <w:rsid w:val="00E71662"/>
    <w:rsid w:val="00E716CF"/>
    <w:rsid w:val="00E718CC"/>
    <w:rsid w:val="00E71984"/>
    <w:rsid w:val="00E71AD5"/>
    <w:rsid w:val="00E71C6E"/>
    <w:rsid w:val="00E71CE1"/>
    <w:rsid w:val="00E71D50"/>
    <w:rsid w:val="00E71FE5"/>
    <w:rsid w:val="00E7229C"/>
    <w:rsid w:val="00E72310"/>
    <w:rsid w:val="00E72314"/>
    <w:rsid w:val="00E72496"/>
    <w:rsid w:val="00E724DF"/>
    <w:rsid w:val="00E72503"/>
    <w:rsid w:val="00E7256C"/>
    <w:rsid w:val="00E725C2"/>
    <w:rsid w:val="00E72618"/>
    <w:rsid w:val="00E72650"/>
    <w:rsid w:val="00E72789"/>
    <w:rsid w:val="00E727A2"/>
    <w:rsid w:val="00E727DF"/>
    <w:rsid w:val="00E727F5"/>
    <w:rsid w:val="00E728FD"/>
    <w:rsid w:val="00E72AC5"/>
    <w:rsid w:val="00E72ADE"/>
    <w:rsid w:val="00E72AFA"/>
    <w:rsid w:val="00E72E3D"/>
    <w:rsid w:val="00E72F8A"/>
    <w:rsid w:val="00E72FA7"/>
    <w:rsid w:val="00E72FC6"/>
    <w:rsid w:val="00E73207"/>
    <w:rsid w:val="00E734A1"/>
    <w:rsid w:val="00E73C1A"/>
    <w:rsid w:val="00E73C45"/>
    <w:rsid w:val="00E73CA4"/>
    <w:rsid w:val="00E73CD2"/>
    <w:rsid w:val="00E73D24"/>
    <w:rsid w:val="00E73DF3"/>
    <w:rsid w:val="00E73ED1"/>
    <w:rsid w:val="00E73F4E"/>
    <w:rsid w:val="00E73FD2"/>
    <w:rsid w:val="00E7407A"/>
    <w:rsid w:val="00E741C0"/>
    <w:rsid w:val="00E743B8"/>
    <w:rsid w:val="00E745CF"/>
    <w:rsid w:val="00E7463E"/>
    <w:rsid w:val="00E7469F"/>
    <w:rsid w:val="00E7472B"/>
    <w:rsid w:val="00E7475D"/>
    <w:rsid w:val="00E7497E"/>
    <w:rsid w:val="00E749D1"/>
    <w:rsid w:val="00E74A5F"/>
    <w:rsid w:val="00E74A74"/>
    <w:rsid w:val="00E74AA5"/>
    <w:rsid w:val="00E74B1F"/>
    <w:rsid w:val="00E74CCA"/>
    <w:rsid w:val="00E74CD1"/>
    <w:rsid w:val="00E74DFD"/>
    <w:rsid w:val="00E7529C"/>
    <w:rsid w:val="00E752B4"/>
    <w:rsid w:val="00E7546C"/>
    <w:rsid w:val="00E75590"/>
    <w:rsid w:val="00E75617"/>
    <w:rsid w:val="00E75644"/>
    <w:rsid w:val="00E7565F"/>
    <w:rsid w:val="00E75686"/>
    <w:rsid w:val="00E756B6"/>
    <w:rsid w:val="00E757DD"/>
    <w:rsid w:val="00E75872"/>
    <w:rsid w:val="00E758A1"/>
    <w:rsid w:val="00E758D4"/>
    <w:rsid w:val="00E75BA9"/>
    <w:rsid w:val="00E75C2E"/>
    <w:rsid w:val="00E75CA9"/>
    <w:rsid w:val="00E75CC4"/>
    <w:rsid w:val="00E75F9B"/>
    <w:rsid w:val="00E76043"/>
    <w:rsid w:val="00E761C1"/>
    <w:rsid w:val="00E7646B"/>
    <w:rsid w:val="00E764EC"/>
    <w:rsid w:val="00E765AF"/>
    <w:rsid w:val="00E765C3"/>
    <w:rsid w:val="00E76617"/>
    <w:rsid w:val="00E7678A"/>
    <w:rsid w:val="00E768AA"/>
    <w:rsid w:val="00E76990"/>
    <w:rsid w:val="00E76B23"/>
    <w:rsid w:val="00E76B5D"/>
    <w:rsid w:val="00E76C8D"/>
    <w:rsid w:val="00E76DE9"/>
    <w:rsid w:val="00E76E51"/>
    <w:rsid w:val="00E76F68"/>
    <w:rsid w:val="00E7701A"/>
    <w:rsid w:val="00E7703F"/>
    <w:rsid w:val="00E77139"/>
    <w:rsid w:val="00E7733F"/>
    <w:rsid w:val="00E773C7"/>
    <w:rsid w:val="00E7773E"/>
    <w:rsid w:val="00E777C4"/>
    <w:rsid w:val="00E77BB4"/>
    <w:rsid w:val="00E77BC2"/>
    <w:rsid w:val="00E77C2A"/>
    <w:rsid w:val="00E77CB8"/>
    <w:rsid w:val="00E77DFF"/>
    <w:rsid w:val="00E77E94"/>
    <w:rsid w:val="00E77EB2"/>
    <w:rsid w:val="00E80051"/>
    <w:rsid w:val="00E80063"/>
    <w:rsid w:val="00E80294"/>
    <w:rsid w:val="00E80430"/>
    <w:rsid w:val="00E80539"/>
    <w:rsid w:val="00E80613"/>
    <w:rsid w:val="00E80871"/>
    <w:rsid w:val="00E80A2C"/>
    <w:rsid w:val="00E80A5E"/>
    <w:rsid w:val="00E80BE4"/>
    <w:rsid w:val="00E80C04"/>
    <w:rsid w:val="00E80C5F"/>
    <w:rsid w:val="00E80CD5"/>
    <w:rsid w:val="00E80D63"/>
    <w:rsid w:val="00E81018"/>
    <w:rsid w:val="00E81202"/>
    <w:rsid w:val="00E81381"/>
    <w:rsid w:val="00E813B0"/>
    <w:rsid w:val="00E8159F"/>
    <w:rsid w:val="00E8169C"/>
    <w:rsid w:val="00E8175F"/>
    <w:rsid w:val="00E817A7"/>
    <w:rsid w:val="00E817DA"/>
    <w:rsid w:val="00E817DB"/>
    <w:rsid w:val="00E818B2"/>
    <w:rsid w:val="00E818DC"/>
    <w:rsid w:val="00E819C3"/>
    <w:rsid w:val="00E81A46"/>
    <w:rsid w:val="00E81A85"/>
    <w:rsid w:val="00E81A91"/>
    <w:rsid w:val="00E81D43"/>
    <w:rsid w:val="00E81E15"/>
    <w:rsid w:val="00E81F2C"/>
    <w:rsid w:val="00E81F72"/>
    <w:rsid w:val="00E81F93"/>
    <w:rsid w:val="00E82097"/>
    <w:rsid w:val="00E82347"/>
    <w:rsid w:val="00E82429"/>
    <w:rsid w:val="00E8267F"/>
    <w:rsid w:val="00E82680"/>
    <w:rsid w:val="00E826E2"/>
    <w:rsid w:val="00E8279E"/>
    <w:rsid w:val="00E82988"/>
    <w:rsid w:val="00E8298E"/>
    <w:rsid w:val="00E82B97"/>
    <w:rsid w:val="00E82BED"/>
    <w:rsid w:val="00E82CC0"/>
    <w:rsid w:val="00E83014"/>
    <w:rsid w:val="00E83328"/>
    <w:rsid w:val="00E833DC"/>
    <w:rsid w:val="00E834B8"/>
    <w:rsid w:val="00E83652"/>
    <w:rsid w:val="00E8365F"/>
    <w:rsid w:val="00E83726"/>
    <w:rsid w:val="00E83848"/>
    <w:rsid w:val="00E83A2E"/>
    <w:rsid w:val="00E83A34"/>
    <w:rsid w:val="00E83BEB"/>
    <w:rsid w:val="00E83BFF"/>
    <w:rsid w:val="00E83D4C"/>
    <w:rsid w:val="00E83D8B"/>
    <w:rsid w:val="00E83EB1"/>
    <w:rsid w:val="00E83FBA"/>
    <w:rsid w:val="00E84165"/>
    <w:rsid w:val="00E8417C"/>
    <w:rsid w:val="00E84208"/>
    <w:rsid w:val="00E8424D"/>
    <w:rsid w:val="00E84274"/>
    <w:rsid w:val="00E8430E"/>
    <w:rsid w:val="00E8451A"/>
    <w:rsid w:val="00E84690"/>
    <w:rsid w:val="00E84865"/>
    <w:rsid w:val="00E84A55"/>
    <w:rsid w:val="00E84B2D"/>
    <w:rsid w:val="00E84B88"/>
    <w:rsid w:val="00E84DF5"/>
    <w:rsid w:val="00E84E92"/>
    <w:rsid w:val="00E84F7A"/>
    <w:rsid w:val="00E84F8A"/>
    <w:rsid w:val="00E84F9E"/>
    <w:rsid w:val="00E84FE4"/>
    <w:rsid w:val="00E85171"/>
    <w:rsid w:val="00E851B5"/>
    <w:rsid w:val="00E851DB"/>
    <w:rsid w:val="00E8538A"/>
    <w:rsid w:val="00E85487"/>
    <w:rsid w:val="00E85633"/>
    <w:rsid w:val="00E8567B"/>
    <w:rsid w:val="00E85874"/>
    <w:rsid w:val="00E8595D"/>
    <w:rsid w:val="00E85B29"/>
    <w:rsid w:val="00E85B7D"/>
    <w:rsid w:val="00E85CAF"/>
    <w:rsid w:val="00E85D5A"/>
    <w:rsid w:val="00E85E3C"/>
    <w:rsid w:val="00E860D3"/>
    <w:rsid w:val="00E864B9"/>
    <w:rsid w:val="00E865C3"/>
    <w:rsid w:val="00E8664C"/>
    <w:rsid w:val="00E86686"/>
    <w:rsid w:val="00E8676F"/>
    <w:rsid w:val="00E86855"/>
    <w:rsid w:val="00E86ACC"/>
    <w:rsid w:val="00E86B92"/>
    <w:rsid w:val="00E86BA4"/>
    <w:rsid w:val="00E86C2D"/>
    <w:rsid w:val="00E86E23"/>
    <w:rsid w:val="00E86FA1"/>
    <w:rsid w:val="00E86FC9"/>
    <w:rsid w:val="00E87056"/>
    <w:rsid w:val="00E87186"/>
    <w:rsid w:val="00E87215"/>
    <w:rsid w:val="00E87265"/>
    <w:rsid w:val="00E873BC"/>
    <w:rsid w:val="00E873F4"/>
    <w:rsid w:val="00E874F8"/>
    <w:rsid w:val="00E87689"/>
    <w:rsid w:val="00E878C9"/>
    <w:rsid w:val="00E878EC"/>
    <w:rsid w:val="00E87A73"/>
    <w:rsid w:val="00E87ECC"/>
    <w:rsid w:val="00E87F93"/>
    <w:rsid w:val="00E901EC"/>
    <w:rsid w:val="00E90211"/>
    <w:rsid w:val="00E9024A"/>
    <w:rsid w:val="00E9028A"/>
    <w:rsid w:val="00E90554"/>
    <w:rsid w:val="00E905E9"/>
    <w:rsid w:val="00E905F2"/>
    <w:rsid w:val="00E9064A"/>
    <w:rsid w:val="00E906A1"/>
    <w:rsid w:val="00E909B6"/>
    <w:rsid w:val="00E90A46"/>
    <w:rsid w:val="00E90C35"/>
    <w:rsid w:val="00E90CF3"/>
    <w:rsid w:val="00E90D2C"/>
    <w:rsid w:val="00E90E0A"/>
    <w:rsid w:val="00E90F5E"/>
    <w:rsid w:val="00E91002"/>
    <w:rsid w:val="00E911A5"/>
    <w:rsid w:val="00E913D4"/>
    <w:rsid w:val="00E913F3"/>
    <w:rsid w:val="00E91566"/>
    <w:rsid w:val="00E91573"/>
    <w:rsid w:val="00E9157A"/>
    <w:rsid w:val="00E917E8"/>
    <w:rsid w:val="00E918A8"/>
    <w:rsid w:val="00E918ED"/>
    <w:rsid w:val="00E91A4A"/>
    <w:rsid w:val="00E91D25"/>
    <w:rsid w:val="00E91D6F"/>
    <w:rsid w:val="00E925AF"/>
    <w:rsid w:val="00E925DD"/>
    <w:rsid w:val="00E925E4"/>
    <w:rsid w:val="00E925F0"/>
    <w:rsid w:val="00E92693"/>
    <w:rsid w:val="00E927C2"/>
    <w:rsid w:val="00E9289F"/>
    <w:rsid w:val="00E92AEB"/>
    <w:rsid w:val="00E92B15"/>
    <w:rsid w:val="00E92CE9"/>
    <w:rsid w:val="00E92D2E"/>
    <w:rsid w:val="00E92D6C"/>
    <w:rsid w:val="00E92EE2"/>
    <w:rsid w:val="00E92F0A"/>
    <w:rsid w:val="00E931CB"/>
    <w:rsid w:val="00E93206"/>
    <w:rsid w:val="00E9333C"/>
    <w:rsid w:val="00E9337A"/>
    <w:rsid w:val="00E933C5"/>
    <w:rsid w:val="00E93526"/>
    <w:rsid w:val="00E93837"/>
    <w:rsid w:val="00E93A7C"/>
    <w:rsid w:val="00E93A9A"/>
    <w:rsid w:val="00E93AC9"/>
    <w:rsid w:val="00E93B87"/>
    <w:rsid w:val="00E93CA7"/>
    <w:rsid w:val="00E93DBA"/>
    <w:rsid w:val="00E93F0E"/>
    <w:rsid w:val="00E94100"/>
    <w:rsid w:val="00E94175"/>
    <w:rsid w:val="00E94188"/>
    <w:rsid w:val="00E94192"/>
    <w:rsid w:val="00E941E4"/>
    <w:rsid w:val="00E941FB"/>
    <w:rsid w:val="00E943BD"/>
    <w:rsid w:val="00E94526"/>
    <w:rsid w:val="00E94740"/>
    <w:rsid w:val="00E94843"/>
    <w:rsid w:val="00E94954"/>
    <w:rsid w:val="00E949F7"/>
    <w:rsid w:val="00E94B07"/>
    <w:rsid w:val="00E94B32"/>
    <w:rsid w:val="00E94BD5"/>
    <w:rsid w:val="00E94D61"/>
    <w:rsid w:val="00E94D70"/>
    <w:rsid w:val="00E94F7B"/>
    <w:rsid w:val="00E94FA8"/>
    <w:rsid w:val="00E95027"/>
    <w:rsid w:val="00E95093"/>
    <w:rsid w:val="00E952D3"/>
    <w:rsid w:val="00E954E9"/>
    <w:rsid w:val="00E9551E"/>
    <w:rsid w:val="00E956C1"/>
    <w:rsid w:val="00E95712"/>
    <w:rsid w:val="00E95876"/>
    <w:rsid w:val="00E958E4"/>
    <w:rsid w:val="00E95931"/>
    <w:rsid w:val="00E9599F"/>
    <w:rsid w:val="00E959B5"/>
    <w:rsid w:val="00E95A00"/>
    <w:rsid w:val="00E95B09"/>
    <w:rsid w:val="00E95B0A"/>
    <w:rsid w:val="00E95C58"/>
    <w:rsid w:val="00E95C5A"/>
    <w:rsid w:val="00E95DEC"/>
    <w:rsid w:val="00E95EF7"/>
    <w:rsid w:val="00E9608E"/>
    <w:rsid w:val="00E960B8"/>
    <w:rsid w:val="00E96153"/>
    <w:rsid w:val="00E96193"/>
    <w:rsid w:val="00E96572"/>
    <w:rsid w:val="00E96665"/>
    <w:rsid w:val="00E96675"/>
    <w:rsid w:val="00E9668A"/>
    <w:rsid w:val="00E96772"/>
    <w:rsid w:val="00E967FD"/>
    <w:rsid w:val="00E96815"/>
    <w:rsid w:val="00E9686A"/>
    <w:rsid w:val="00E96889"/>
    <w:rsid w:val="00E969A0"/>
    <w:rsid w:val="00E96A6E"/>
    <w:rsid w:val="00E96B7D"/>
    <w:rsid w:val="00E96BF3"/>
    <w:rsid w:val="00E96E8A"/>
    <w:rsid w:val="00E971A2"/>
    <w:rsid w:val="00E971D6"/>
    <w:rsid w:val="00E9752C"/>
    <w:rsid w:val="00E97562"/>
    <w:rsid w:val="00E976CC"/>
    <w:rsid w:val="00E9771A"/>
    <w:rsid w:val="00E9773E"/>
    <w:rsid w:val="00E977CF"/>
    <w:rsid w:val="00E97816"/>
    <w:rsid w:val="00E97836"/>
    <w:rsid w:val="00E97862"/>
    <w:rsid w:val="00E97906"/>
    <w:rsid w:val="00E97968"/>
    <w:rsid w:val="00E979A3"/>
    <w:rsid w:val="00E979FE"/>
    <w:rsid w:val="00E97A77"/>
    <w:rsid w:val="00E97AA5"/>
    <w:rsid w:val="00E97D2A"/>
    <w:rsid w:val="00E97E56"/>
    <w:rsid w:val="00E97F47"/>
    <w:rsid w:val="00EA007A"/>
    <w:rsid w:val="00EA0090"/>
    <w:rsid w:val="00EA012F"/>
    <w:rsid w:val="00EA021C"/>
    <w:rsid w:val="00EA02E2"/>
    <w:rsid w:val="00EA0471"/>
    <w:rsid w:val="00EA082B"/>
    <w:rsid w:val="00EA09AD"/>
    <w:rsid w:val="00EA09E0"/>
    <w:rsid w:val="00EA0A55"/>
    <w:rsid w:val="00EA0BC0"/>
    <w:rsid w:val="00EA0BCE"/>
    <w:rsid w:val="00EA0BD6"/>
    <w:rsid w:val="00EA0C50"/>
    <w:rsid w:val="00EA0D12"/>
    <w:rsid w:val="00EA0D63"/>
    <w:rsid w:val="00EA1219"/>
    <w:rsid w:val="00EA1233"/>
    <w:rsid w:val="00EA130F"/>
    <w:rsid w:val="00EA13CF"/>
    <w:rsid w:val="00EA1449"/>
    <w:rsid w:val="00EA1521"/>
    <w:rsid w:val="00EA15E0"/>
    <w:rsid w:val="00EA1680"/>
    <w:rsid w:val="00EA169B"/>
    <w:rsid w:val="00EA1874"/>
    <w:rsid w:val="00EA1927"/>
    <w:rsid w:val="00EA19A9"/>
    <w:rsid w:val="00EA1A92"/>
    <w:rsid w:val="00EA1B1C"/>
    <w:rsid w:val="00EA1BB9"/>
    <w:rsid w:val="00EA1C23"/>
    <w:rsid w:val="00EA1D01"/>
    <w:rsid w:val="00EA1D22"/>
    <w:rsid w:val="00EA1DE0"/>
    <w:rsid w:val="00EA1FAE"/>
    <w:rsid w:val="00EA21D8"/>
    <w:rsid w:val="00EA21E5"/>
    <w:rsid w:val="00EA2472"/>
    <w:rsid w:val="00EA25BD"/>
    <w:rsid w:val="00EA2669"/>
    <w:rsid w:val="00EA268C"/>
    <w:rsid w:val="00EA284D"/>
    <w:rsid w:val="00EA2883"/>
    <w:rsid w:val="00EA28B7"/>
    <w:rsid w:val="00EA29FF"/>
    <w:rsid w:val="00EA2AE1"/>
    <w:rsid w:val="00EA2BFE"/>
    <w:rsid w:val="00EA2D1B"/>
    <w:rsid w:val="00EA2DCC"/>
    <w:rsid w:val="00EA2E44"/>
    <w:rsid w:val="00EA2EE9"/>
    <w:rsid w:val="00EA32ED"/>
    <w:rsid w:val="00EA3413"/>
    <w:rsid w:val="00EA35D1"/>
    <w:rsid w:val="00EA363A"/>
    <w:rsid w:val="00EA364A"/>
    <w:rsid w:val="00EA3918"/>
    <w:rsid w:val="00EA3926"/>
    <w:rsid w:val="00EA39B5"/>
    <w:rsid w:val="00EA3B3A"/>
    <w:rsid w:val="00EA3C8D"/>
    <w:rsid w:val="00EA3DD4"/>
    <w:rsid w:val="00EA3E2A"/>
    <w:rsid w:val="00EA3F0A"/>
    <w:rsid w:val="00EA404C"/>
    <w:rsid w:val="00EA40E4"/>
    <w:rsid w:val="00EA41FD"/>
    <w:rsid w:val="00EA41FF"/>
    <w:rsid w:val="00EA420C"/>
    <w:rsid w:val="00EA425C"/>
    <w:rsid w:val="00EA426A"/>
    <w:rsid w:val="00EA4284"/>
    <w:rsid w:val="00EA4317"/>
    <w:rsid w:val="00EA4409"/>
    <w:rsid w:val="00EA4616"/>
    <w:rsid w:val="00EA47BE"/>
    <w:rsid w:val="00EA49E8"/>
    <w:rsid w:val="00EA4B87"/>
    <w:rsid w:val="00EA4C6E"/>
    <w:rsid w:val="00EA4DCC"/>
    <w:rsid w:val="00EA4E17"/>
    <w:rsid w:val="00EA4E47"/>
    <w:rsid w:val="00EA4EDB"/>
    <w:rsid w:val="00EA4F01"/>
    <w:rsid w:val="00EA4FC5"/>
    <w:rsid w:val="00EA50B5"/>
    <w:rsid w:val="00EA510D"/>
    <w:rsid w:val="00EA5149"/>
    <w:rsid w:val="00EA521A"/>
    <w:rsid w:val="00EA5567"/>
    <w:rsid w:val="00EA5782"/>
    <w:rsid w:val="00EA588E"/>
    <w:rsid w:val="00EA5F32"/>
    <w:rsid w:val="00EA5F80"/>
    <w:rsid w:val="00EA5FB0"/>
    <w:rsid w:val="00EA60D9"/>
    <w:rsid w:val="00EA6229"/>
    <w:rsid w:val="00EA623F"/>
    <w:rsid w:val="00EA62EC"/>
    <w:rsid w:val="00EA62F4"/>
    <w:rsid w:val="00EA6678"/>
    <w:rsid w:val="00EA671F"/>
    <w:rsid w:val="00EA67E8"/>
    <w:rsid w:val="00EA6833"/>
    <w:rsid w:val="00EA69C7"/>
    <w:rsid w:val="00EA6A3A"/>
    <w:rsid w:val="00EA6A91"/>
    <w:rsid w:val="00EA6A9D"/>
    <w:rsid w:val="00EA6B4C"/>
    <w:rsid w:val="00EA6BD1"/>
    <w:rsid w:val="00EA6D3D"/>
    <w:rsid w:val="00EA6E63"/>
    <w:rsid w:val="00EA6E65"/>
    <w:rsid w:val="00EA6EFB"/>
    <w:rsid w:val="00EA7006"/>
    <w:rsid w:val="00EA7267"/>
    <w:rsid w:val="00EA74DA"/>
    <w:rsid w:val="00EA7636"/>
    <w:rsid w:val="00EA7643"/>
    <w:rsid w:val="00EA76D9"/>
    <w:rsid w:val="00EA76E7"/>
    <w:rsid w:val="00EA7737"/>
    <w:rsid w:val="00EA77B6"/>
    <w:rsid w:val="00EA78DE"/>
    <w:rsid w:val="00EA7917"/>
    <w:rsid w:val="00EA7985"/>
    <w:rsid w:val="00EA79F7"/>
    <w:rsid w:val="00EA79F8"/>
    <w:rsid w:val="00EA7D75"/>
    <w:rsid w:val="00EA7E15"/>
    <w:rsid w:val="00EA7E5E"/>
    <w:rsid w:val="00EA7ECD"/>
    <w:rsid w:val="00EA7F32"/>
    <w:rsid w:val="00EB03F9"/>
    <w:rsid w:val="00EB055C"/>
    <w:rsid w:val="00EB0703"/>
    <w:rsid w:val="00EB0787"/>
    <w:rsid w:val="00EB07B1"/>
    <w:rsid w:val="00EB0824"/>
    <w:rsid w:val="00EB085B"/>
    <w:rsid w:val="00EB0904"/>
    <w:rsid w:val="00EB0A6B"/>
    <w:rsid w:val="00EB0B6A"/>
    <w:rsid w:val="00EB0BF1"/>
    <w:rsid w:val="00EB0C59"/>
    <w:rsid w:val="00EB0CA9"/>
    <w:rsid w:val="00EB0F3C"/>
    <w:rsid w:val="00EB0F4A"/>
    <w:rsid w:val="00EB102E"/>
    <w:rsid w:val="00EB109C"/>
    <w:rsid w:val="00EB1248"/>
    <w:rsid w:val="00EB152D"/>
    <w:rsid w:val="00EB157B"/>
    <w:rsid w:val="00EB1672"/>
    <w:rsid w:val="00EB1778"/>
    <w:rsid w:val="00EB1AF0"/>
    <w:rsid w:val="00EB1B37"/>
    <w:rsid w:val="00EB1BAA"/>
    <w:rsid w:val="00EB1C52"/>
    <w:rsid w:val="00EB1C57"/>
    <w:rsid w:val="00EB1D0F"/>
    <w:rsid w:val="00EB1DCF"/>
    <w:rsid w:val="00EB1DE8"/>
    <w:rsid w:val="00EB1DEC"/>
    <w:rsid w:val="00EB1EE8"/>
    <w:rsid w:val="00EB1FC9"/>
    <w:rsid w:val="00EB210F"/>
    <w:rsid w:val="00EB21B7"/>
    <w:rsid w:val="00EB2323"/>
    <w:rsid w:val="00EB238E"/>
    <w:rsid w:val="00EB26ED"/>
    <w:rsid w:val="00EB26F0"/>
    <w:rsid w:val="00EB282C"/>
    <w:rsid w:val="00EB2B49"/>
    <w:rsid w:val="00EB2BB0"/>
    <w:rsid w:val="00EB2C1E"/>
    <w:rsid w:val="00EB2CC5"/>
    <w:rsid w:val="00EB2CD7"/>
    <w:rsid w:val="00EB2D22"/>
    <w:rsid w:val="00EB2E02"/>
    <w:rsid w:val="00EB2FB2"/>
    <w:rsid w:val="00EB300A"/>
    <w:rsid w:val="00EB3132"/>
    <w:rsid w:val="00EB31C8"/>
    <w:rsid w:val="00EB31EC"/>
    <w:rsid w:val="00EB325E"/>
    <w:rsid w:val="00EB327B"/>
    <w:rsid w:val="00EB3481"/>
    <w:rsid w:val="00EB35FF"/>
    <w:rsid w:val="00EB3659"/>
    <w:rsid w:val="00EB367C"/>
    <w:rsid w:val="00EB36BD"/>
    <w:rsid w:val="00EB38A5"/>
    <w:rsid w:val="00EB3A90"/>
    <w:rsid w:val="00EB3C70"/>
    <w:rsid w:val="00EB3D06"/>
    <w:rsid w:val="00EB3D29"/>
    <w:rsid w:val="00EB3F55"/>
    <w:rsid w:val="00EB4065"/>
    <w:rsid w:val="00EB415B"/>
    <w:rsid w:val="00EB41BE"/>
    <w:rsid w:val="00EB41E2"/>
    <w:rsid w:val="00EB437C"/>
    <w:rsid w:val="00EB4425"/>
    <w:rsid w:val="00EB4523"/>
    <w:rsid w:val="00EB4C16"/>
    <w:rsid w:val="00EB4CDC"/>
    <w:rsid w:val="00EB4CF9"/>
    <w:rsid w:val="00EB4D19"/>
    <w:rsid w:val="00EB4DE6"/>
    <w:rsid w:val="00EB4EBA"/>
    <w:rsid w:val="00EB4F74"/>
    <w:rsid w:val="00EB5076"/>
    <w:rsid w:val="00EB535D"/>
    <w:rsid w:val="00EB5451"/>
    <w:rsid w:val="00EB5477"/>
    <w:rsid w:val="00EB57B4"/>
    <w:rsid w:val="00EB5856"/>
    <w:rsid w:val="00EB5930"/>
    <w:rsid w:val="00EB5969"/>
    <w:rsid w:val="00EB5A5E"/>
    <w:rsid w:val="00EB5EC7"/>
    <w:rsid w:val="00EB607A"/>
    <w:rsid w:val="00EB60E5"/>
    <w:rsid w:val="00EB616B"/>
    <w:rsid w:val="00EB6255"/>
    <w:rsid w:val="00EB6392"/>
    <w:rsid w:val="00EB64B0"/>
    <w:rsid w:val="00EB6789"/>
    <w:rsid w:val="00EB6826"/>
    <w:rsid w:val="00EB6A4D"/>
    <w:rsid w:val="00EB6A89"/>
    <w:rsid w:val="00EB6FDB"/>
    <w:rsid w:val="00EB718E"/>
    <w:rsid w:val="00EB72A5"/>
    <w:rsid w:val="00EB7356"/>
    <w:rsid w:val="00EB74DA"/>
    <w:rsid w:val="00EB7530"/>
    <w:rsid w:val="00EB768E"/>
    <w:rsid w:val="00EB7796"/>
    <w:rsid w:val="00EB782F"/>
    <w:rsid w:val="00EB7A62"/>
    <w:rsid w:val="00EB7B8E"/>
    <w:rsid w:val="00EB7C9D"/>
    <w:rsid w:val="00EB7D2E"/>
    <w:rsid w:val="00EB7D53"/>
    <w:rsid w:val="00EB7D8A"/>
    <w:rsid w:val="00EB7F2A"/>
    <w:rsid w:val="00EB7FA3"/>
    <w:rsid w:val="00EC02F5"/>
    <w:rsid w:val="00EC05C7"/>
    <w:rsid w:val="00EC0665"/>
    <w:rsid w:val="00EC0718"/>
    <w:rsid w:val="00EC0979"/>
    <w:rsid w:val="00EC0989"/>
    <w:rsid w:val="00EC0AA3"/>
    <w:rsid w:val="00EC0EB0"/>
    <w:rsid w:val="00EC0FC5"/>
    <w:rsid w:val="00EC11CD"/>
    <w:rsid w:val="00EC133D"/>
    <w:rsid w:val="00EC14C9"/>
    <w:rsid w:val="00EC14E4"/>
    <w:rsid w:val="00EC1527"/>
    <w:rsid w:val="00EC167D"/>
    <w:rsid w:val="00EC1704"/>
    <w:rsid w:val="00EC1707"/>
    <w:rsid w:val="00EC1749"/>
    <w:rsid w:val="00EC1856"/>
    <w:rsid w:val="00EC1862"/>
    <w:rsid w:val="00EC18CD"/>
    <w:rsid w:val="00EC1A0E"/>
    <w:rsid w:val="00EC1AB2"/>
    <w:rsid w:val="00EC1C4E"/>
    <w:rsid w:val="00EC1D40"/>
    <w:rsid w:val="00EC1D98"/>
    <w:rsid w:val="00EC1F68"/>
    <w:rsid w:val="00EC2021"/>
    <w:rsid w:val="00EC209C"/>
    <w:rsid w:val="00EC2503"/>
    <w:rsid w:val="00EC25BB"/>
    <w:rsid w:val="00EC264C"/>
    <w:rsid w:val="00EC267C"/>
    <w:rsid w:val="00EC268C"/>
    <w:rsid w:val="00EC281F"/>
    <w:rsid w:val="00EC2936"/>
    <w:rsid w:val="00EC29BB"/>
    <w:rsid w:val="00EC29CB"/>
    <w:rsid w:val="00EC2BBB"/>
    <w:rsid w:val="00EC2C6A"/>
    <w:rsid w:val="00EC2CA1"/>
    <w:rsid w:val="00EC313B"/>
    <w:rsid w:val="00EC317B"/>
    <w:rsid w:val="00EC31D1"/>
    <w:rsid w:val="00EC31E1"/>
    <w:rsid w:val="00EC31E5"/>
    <w:rsid w:val="00EC3248"/>
    <w:rsid w:val="00EC3269"/>
    <w:rsid w:val="00EC3302"/>
    <w:rsid w:val="00EC3487"/>
    <w:rsid w:val="00EC35B7"/>
    <w:rsid w:val="00EC378D"/>
    <w:rsid w:val="00EC38A8"/>
    <w:rsid w:val="00EC38C6"/>
    <w:rsid w:val="00EC3AF2"/>
    <w:rsid w:val="00EC3CFC"/>
    <w:rsid w:val="00EC3E34"/>
    <w:rsid w:val="00EC3F90"/>
    <w:rsid w:val="00EC3FAA"/>
    <w:rsid w:val="00EC4208"/>
    <w:rsid w:val="00EC42BB"/>
    <w:rsid w:val="00EC439D"/>
    <w:rsid w:val="00EC43A2"/>
    <w:rsid w:val="00EC44AA"/>
    <w:rsid w:val="00EC45C0"/>
    <w:rsid w:val="00EC47D3"/>
    <w:rsid w:val="00EC47E5"/>
    <w:rsid w:val="00EC4837"/>
    <w:rsid w:val="00EC485B"/>
    <w:rsid w:val="00EC48B6"/>
    <w:rsid w:val="00EC4937"/>
    <w:rsid w:val="00EC4BB0"/>
    <w:rsid w:val="00EC4BF4"/>
    <w:rsid w:val="00EC4C56"/>
    <w:rsid w:val="00EC4D2C"/>
    <w:rsid w:val="00EC4F3C"/>
    <w:rsid w:val="00EC4F85"/>
    <w:rsid w:val="00EC5200"/>
    <w:rsid w:val="00EC523E"/>
    <w:rsid w:val="00EC53EC"/>
    <w:rsid w:val="00EC554A"/>
    <w:rsid w:val="00EC567E"/>
    <w:rsid w:val="00EC570D"/>
    <w:rsid w:val="00EC5CB5"/>
    <w:rsid w:val="00EC5F49"/>
    <w:rsid w:val="00EC5FBB"/>
    <w:rsid w:val="00EC61C3"/>
    <w:rsid w:val="00EC61E2"/>
    <w:rsid w:val="00EC6283"/>
    <w:rsid w:val="00EC63A2"/>
    <w:rsid w:val="00EC660B"/>
    <w:rsid w:val="00EC669F"/>
    <w:rsid w:val="00EC6854"/>
    <w:rsid w:val="00EC68C5"/>
    <w:rsid w:val="00EC698A"/>
    <w:rsid w:val="00EC69B4"/>
    <w:rsid w:val="00EC6A29"/>
    <w:rsid w:val="00EC6AD6"/>
    <w:rsid w:val="00EC6CFE"/>
    <w:rsid w:val="00EC6EFB"/>
    <w:rsid w:val="00EC6F4A"/>
    <w:rsid w:val="00EC70E1"/>
    <w:rsid w:val="00EC70F1"/>
    <w:rsid w:val="00EC71FA"/>
    <w:rsid w:val="00EC796C"/>
    <w:rsid w:val="00EC7970"/>
    <w:rsid w:val="00EC7BB4"/>
    <w:rsid w:val="00EC7BDA"/>
    <w:rsid w:val="00EC7E71"/>
    <w:rsid w:val="00EC7EDC"/>
    <w:rsid w:val="00ED0155"/>
    <w:rsid w:val="00ED0299"/>
    <w:rsid w:val="00ED0425"/>
    <w:rsid w:val="00ED04A7"/>
    <w:rsid w:val="00ED05AA"/>
    <w:rsid w:val="00ED0601"/>
    <w:rsid w:val="00ED0689"/>
    <w:rsid w:val="00ED06F8"/>
    <w:rsid w:val="00ED07A2"/>
    <w:rsid w:val="00ED09CF"/>
    <w:rsid w:val="00ED0A2F"/>
    <w:rsid w:val="00ED0A72"/>
    <w:rsid w:val="00ED0BC5"/>
    <w:rsid w:val="00ED0D52"/>
    <w:rsid w:val="00ED0D8E"/>
    <w:rsid w:val="00ED0F79"/>
    <w:rsid w:val="00ED0FAA"/>
    <w:rsid w:val="00ED1056"/>
    <w:rsid w:val="00ED11B2"/>
    <w:rsid w:val="00ED11DC"/>
    <w:rsid w:val="00ED1210"/>
    <w:rsid w:val="00ED1444"/>
    <w:rsid w:val="00ED14E1"/>
    <w:rsid w:val="00ED14F7"/>
    <w:rsid w:val="00ED1535"/>
    <w:rsid w:val="00ED1580"/>
    <w:rsid w:val="00ED1788"/>
    <w:rsid w:val="00ED1AF9"/>
    <w:rsid w:val="00ED1C0D"/>
    <w:rsid w:val="00ED1DED"/>
    <w:rsid w:val="00ED1E33"/>
    <w:rsid w:val="00ED1F70"/>
    <w:rsid w:val="00ED2018"/>
    <w:rsid w:val="00ED206E"/>
    <w:rsid w:val="00ED209F"/>
    <w:rsid w:val="00ED216C"/>
    <w:rsid w:val="00ED23B0"/>
    <w:rsid w:val="00ED23C9"/>
    <w:rsid w:val="00ED24D8"/>
    <w:rsid w:val="00ED25E3"/>
    <w:rsid w:val="00ED26DD"/>
    <w:rsid w:val="00ED2730"/>
    <w:rsid w:val="00ED27E5"/>
    <w:rsid w:val="00ED27FA"/>
    <w:rsid w:val="00ED2814"/>
    <w:rsid w:val="00ED29C7"/>
    <w:rsid w:val="00ED2A55"/>
    <w:rsid w:val="00ED2C50"/>
    <w:rsid w:val="00ED2CA1"/>
    <w:rsid w:val="00ED2CF5"/>
    <w:rsid w:val="00ED2D17"/>
    <w:rsid w:val="00ED2F15"/>
    <w:rsid w:val="00ED2F50"/>
    <w:rsid w:val="00ED2FAD"/>
    <w:rsid w:val="00ED2FE1"/>
    <w:rsid w:val="00ED334B"/>
    <w:rsid w:val="00ED34D0"/>
    <w:rsid w:val="00ED3515"/>
    <w:rsid w:val="00ED36B3"/>
    <w:rsid w:val="00ED380E"/>
    <w:rsid w:val="00ED383F"/>
    <w:rsid w:val="00ED38EF"/>
    <w:rsid w:val="00ED3A43"/>
    <w:rsid w:val="00ED3A89"/>
    <w:rsid w:val="00ED3B63"/>
    <w:rsid w:val="00ED3BCD"/>
    <w:rsid w:val="00ED3D9E"/>
    <w:rsid w:val="00ED3E62"/>
    <w:rsid w:val="00ED3E72"/>
    <w:rsid w:val="00ED4112"/>
    <w:rsid w:val="00ED4231"/>
    <w:rsid w:val="00ED4294"/>
    <w:rsid w:val="00ED429D"/>
    <w:rsid w:val="00ED432F"/>
    <w:rsid w:val="00ED44DD"/>
    <w:rsid w:val="00ED4766"/>
    <w:rsid w:val="00ED4791"/>
    <w:rsid w:val="00ED48CD"/>
    <w:rsid w:val="00ED48FB"/>
    <w:rsid w:val="00ED4A34"/>
    <w:rsid w:val="00ED4A4B"/>
    <w:rsid w:val="00ED4B10"/>
    <w:rsid w:val="00ED4B60"/>
    <w:rsid w:val="00ED4BD8"/>
    <w:rsid w:val="00ED4E67"/>
    <w:rsid w:val="00ED5046"/>
    <w:rsid w:val="00ED5178"/>
    <w:rsid w:val="00ED5235"/>
    <w:rsid w:val="00ED5464"/>
    <w:rsid w:val="00ED5662"/>
    <w:rsid w:val="00ED59F7"/>
    <w:rsid w:val="00ED5EA7"/>
    <w:rsid w:val="00ED5F62"/>
    <w:rsid w:val="00ED6067"/>
    <w:rsid w:val="00ED60AE"/>
    <w:rsid w:val="00ED61B5"/>
    <w:rsid w:val="00ED62BF"/>
    <w:rsid w:val="00ED6405"/>
    <w:rsid w:val="00ED64B9"/>
    <w:rsid w:val="00ED64E5"/>
    <w:rsid w:val="00ED662A"/>
    <w:rsid w:val="00ED6641"/>
    <w:rsid w:val="00ED669D"/>
    <w:rsid w:val="00ED6830"/>
    <w:rsid w:val="00ED6892"/>
    <w:rsid w:val="00ED6954"/>
    <w:rsid w:val="00ED6991"/>
    <w:rsid w:val="00ED6A16"/>
    <w:rsid w:val="00ED6C23"/>
    <w:rsid w:val="00ED6D5C"/>
    <w:rsid w:val="00ED6FDA"/>
    <w:rsid w:val="00ED7007"/>
    <w:rsid w:val="00ED716B"/>
    <w:rsid w:val="00ED71BC"/>
    <w:rsid w:val="00ED721C"/>
    <w:rsid w:val="00ED721E"/>
    <w:rsid w:val="00ED7291"/>
    <w:rsid w:val="00ED72FD"/>
    <w:rsid w:val="00ED74E4"/>
    <w:rsid w:val="00ED75D2"/>
    <w:rsid w:val="00ED7614"/>
    <w:rsid w:val="00ED76D3"/>
    <w:rsid w:val="00ED776C"/>
    <w:rsid w:val="00ED7B9B"/>
    <w:rsid w:val="00ED7BD7"/>
    <w:rsid w:val="00ED7D49"/>
    <w:rsid w:val="00ED7D92"/>
    <w:rsid w:val="00ED7FBB"/>
    <w:rsid w:val="00EE0152"/>
    <w:rsid w:val="00EE018D"/>
    <w:rsid w:val="00EE033B"/>
    <w:rsid w:val="00EE0537"/>
    <w:rsid w:val="00EE0729"/>
    <w:rsid w:val="00EE08C7"/>
    <w:rsid w:val="00EE09DA"/>
    <w:rsid w:val="00EE0A2D"/>
    <w:rsid w:val="00EE0AE9"/>
    <w:rsid w:val="00EE0E20"/>
    <w:rsid w:val="00EE0E44"/>
    <w:rsid w:val="00EE0F00"/>
    <w:rsid w:val="00EE0F07"/>
    <w:rsid w:val="00EE0F62"/>
    <w:rsid w:val="00EE0F90"/>
    <w:rsid w:val="00EE1137"/>
    <w:rsid w:val="00EE122C"/>
    <w:rsid w:val="00EE1251"/>
    <w:rsid w:val="00EE13FC"/>
    <w:rsid w:val="00EE1420"/>
    <w:rsid w:val="00EE1631"/>
    <w:rsid w:val="00EE17FE"/>
    <w:rsid w:val="00EE1816"/>
    <w:rsid w:val="00EE1835"/>
    <w:rsid w:val="00EE18A7"/>
    <w:rsid w:val="00EE1D0E"/>
    <w:rsid w:val="00EE1E22"/>
    <w:rsid w:val="00EE1E23"/>
    <w:rsid w:val="00EE1F8A"/>
    <w:rsid w:val="00EE217D"/>
    <w:rsid w:val="00EE21DC"/>
    <w:rsid w:val="00EE24E1"/>
    <w:rsid w:val="00EE256B"/>
    <w:rsid w:val="00EE25CC"/>
    <w:rsid w:val="00EE26C7"/>
    <w:rsid w:val="00EE2744"/>
    <w:rsid w:val="00EE2780"/>
    <w:rsid w:val="00EE27EE"/>
    <w:rsid w:val="00EE293B"/>
    <w:rsid w:val="00EE29E0"/>
    <w:rsid w:val="00EE2A0B"/>
    <w:rsid w:val="00EE2B3F"/>
    <w:rsid w:val="00EE2BB6"/>
    <w:rsid w:val="00EE2C4F"/>
    <w:rsid w:val="00EE2CB3"/>
    <w:rsid w:val="00EE2CEB"/>
    <w:rsid w:val="00EE2DD9"/>
    <w:rsid w:val="00EE3151"/>
    <w:rsid w:val="00EE33C2"/>
    <w:rsid w:val="00EE34BE"/>
    <w:rsid w:val="00EE3530"/>
    <w:rsid w:val="00EE363F"/>
    <w:rsid w:val="00EE367C"/>
    <w:rsid w:val="00EE36CD"/>
    <w:rsid w:val="00EE3736"/>
    <w:rsid w:val="00EE3834"/>
    <w:rsid w:val="00EE3995"/>
    <w:rsid w:val="00EE3CD3"/>
    <w:rsid w:val="00EE3F06"/>
    <w:rsid w:val="00EE3F9E"/>
    <w:rsid w:val="00EE400D"/>
    <w:rsid w:val="00EE402A"/>
    <w:rsid w:val="00EE40AF"/>
    <w:rsid w:val="00EE4150"/>
    <w:rsid w:val="00EE427E"/>
    <w:rsid w:val="00EE42F4"/>
    <w:rsid w:val="00EE4501"/>
    <w:rsid w:val="00EE46D0"/>
    <w:rsid w:val="00EE4727"/>
    <w:rsid w:val="00EE47CF"/>
    <w:rsid w:val="00EE48E6"/>
    <w:rsid w:val="00EE4A83"/>
    <w:rsid w:val="00EE4F01"/>
    <w:rsid w:val="00EE4F0F"/>
    <w:rsid w:val="00EE4FB8"/>
    <w:rsid w:val="00EE4FE7"/>
    <w:rsid w:val="00EE50E4"/>
    <w:rsid w:val="00EE51B6"/>
    <w:rsid w:val="00EE51F3"/>
    <w:rsid w:val="00EE5270"/>
    <w:rsid w:val="00EE532D"/>
    <w:rsid w:val="00EE54BD"/>
    <w:rsid w:val="00EE552C"/>
    <w:rsid w:val="00EE5567"/>
    <w:rsid w:val="00EE56B8"/>
    <w:rsid w:val="00EE587E"/>
    <w:rsid w:val="00EE5936"/>
    <w:rsid w:val="00EE5969"/>
    <w:rsid w:val="00EE5975"/>
    <w:rsid w:val="00EE5A6D"/>
    <w:rsid w:val="00EE5CD6"/>
    <w:rsid w:val="00EE5D56"/>
    <w:rsid w:val="00EE5F62"/>
    <w:rsid w:val="00EE605F"/>
    <w:rsid w:val="00EE6184"/>
    <w:rsid w:val="00EE65ED"/>
    <w:rsid w:val="00EE66F3"/>
    <w:rsid w:val="00EE68AF"/>
    <w:rsid w:val="00EE6B30"/>
    <w:rsid w:val="00EE6DB3"/>
    <w:rsid w:val="00EE7024"/>
    <w:rsid w:val="00EE70AA"/>
    <w:rsid w:val="00EE7183"/>
    <w:rsid w:val="00EE725C"/>
    <w:rsid w:val="00EE729F"/>
    <w:rsid w:val="00EE72EF"/>
    <w:rsid w:val="00EE730F"/>
    <w:rsid w:val="00EE7438"/>
    <w:rsid w:val="00EE76DF"/>
    <w:rsid w:val="00EE77ED"/>
    <w:rsid w:val="00EE792D"/>
    <w:rsid w:val="00EE79C6"/>
    <w:rsid w:val="00EE79F8"/>
    <w:rsid w:val="00EE7AFD"/>
    <w:rsid w:val="00EE7B29"/>
    <w:rsid w:val="00EE7E25"/>
    <w:rsid w:val="00EE7E70"/>
    <w:rsid w:val="00EF00AC"/>
    <w:rsid w:val="00EF020E"/>
    <w:rsid w:val="00EF029D"/>
    <w:rsid w:val="00EF0367"/>
    <w:rsid w:val="00EF0494"/>
    <w:rsid w:val="00EF04A9"/>
    <w:rsid w:val="00EF0514"/>
    <w:rsid w:val="00EF064F"/>
    <w:rsid w:val="00EF065B"/>
    <w:rsid w:val="00EF071D"/>
    <w:rsid w:val="00EF08A9"/>
    <w:rsid w:val="00EF08B3"/>
    <w:rsid w:val="00EF0954"/>
    <w:rsid w:val="00EF09C7"/>
    <w:rsid w:val="00EF0AE0"/>
    <w:rsid w:val="00EF0B5C"/>
    <w:rsid w:val="00EF0CE1"/>
    <w:rsid w:val="00EF0D79"/>
    <w:rsid w:val="00EF0ED9"/>
    <w:rsid w:val="00EF0F43"/>
    <w:rsid w:val="00EF1167"/>
    <w:rsid w:val="00EF124D"/>
    <w:rsid w:val="00EF139D"/>
    <w:rsid w:val="00EF14CC"/>
    <w:rsid w:val="00EF14F5"/>
    <w:rsid w:val="00EF1514"/>
    <w:rsid w:val="00EF188E"/>
    <w:rsid w:val="00EF18BB"/>
    <w:rsid w:val="00EF1966"/>
    <w:rsid w:val="00EF1F0D"/>
    <w:rsid w:val="00EF1FE6"/>
    <w:rsid w:val="00EF2019"/>
    <w:rsid w:val="00EF2040"/>
    <w:rsid w:val="00EF21DB"/>
    <w:rsid w:val="00EF21E9"/>
    <w:rsid w:val="00EF2353"/>
    <w:rsid w:val="00EF235B"/>
    <w:rsid w:val="00EF2398"/>
    <w:rsid w:val="00EF243F"/>
    <w:rsid w:val="00EF24AF"/>
    <w:rsid w:val="00EF2530"/>
    <w:rsid w:val="00EF2560"/>
    <w:rsid w:val="00EF2585"/>
    <w:rsid w:val="00EF2729"/>
    <w:rsid w:val="00EF288D"/>
    <w:rsid w:val="00EF28CD"/>
    <w:rsid w:val="00EF2967"/>
    <w:rsid w:val="00EF2B75"/>
    <w:rsid w:val="00EF2D04"/>
    <w:rsid w:val="00EF2E69"/>
    <w:rsid w:val="00EF2F05"/>
    <w:rsid w:val="00EF3050"/>
    <w:rsid w:val="00EF3090"/>
    <w:rsid w:val="00EF319A"/>
    <w:rsid w:val="00EF321F"/>
    <w:rsid w:val="00EF323C"/>
    <w:rsid w:val="00EF3308"/>
    <w:rsid w:val="00EF3492"/>
    <w:rsid w:val="00EF34CF"/>
    <w:rsid w:val="00EF3523"/>
    <w:rsid w:val="00EF3605"/>
    <w:rsid w:val="00EF3687"/>
    <w:rsid w:val="00EF3735"/>
    <w:rsid w:val="00EF38F0"/>
    <w:rsid w:val="00EF397B"/>
    <w:rsid w:val="00EF39D3"/>
    <w:rsid w:val="00EF3B79"/>
    <w:rsid w:val="00EF3CC6"/>
    <w:rsid w:val="00EF3FD8"/>
    <w:rsid w:val="00EF40C0"/>
    <w:rsid w:val="00EF411C"/>
    <w:rsid w:val="00EF41D2"/>
    <w:rsid w:val="00EF41E4"/>
    <w:rsid w:val="00EF4252"/>
    <w:rsid w:val="00EF42CA"/>
    <w:rsid w:val="00EF4446"/>
    <w:rsid w:val="00EF454C"/>
    <w:rsid w:val="00EF45CA"/>
    <w:rsid w:val="00EF4658"/>
    <w:rsid w:val="00EF46F6"/>
    <w:rsid w:val="00EF47CB"/>
    <w:rsid w:val="00EF4AE2"/>
    <w:rsid w:val="00EF4BBB"/>
    <w:rsid w:val="00EF4BE9"/>
    <w:rsid w:val="00EF4F50"/>
    <w:rsid w:val="00EF509C"/>
    <w:rsid w:val="00EF50D3"/>
    <w:rsid w:val="00EF51BD"/>
    <w:rsid w:val="00EF5231"/>
    <w:rsid w:val="00EF534E"/>
    <w:rsid w:val="00EF53BA"/>
    <w:rsid w:val="00EF5530"/>
    <w:rsid w:val="00EF559C"/>
    <w:rsid w:val="00EF5782"/>
    <w:rsid w:val="00EF5B4E"/>
    <w:rsid w:val="00EF5D0F"/>
    <w:rsid w:val="00EF5D99"/>
    <w:rsid w:val="00EF5DFA"/>
    <w:rsid w:val="00EF5EF0"/>
    <w:rsid w:val="00EF5FD4"/>
    <w:rsid w:val="00EF5FDE"/>
    <w:rsid w:val="00EF607C"/>
    <w:rsid w:val="00EF6145"/>
    <w:rsid w:val="00EF62DE"/>
    <w:rsid w:val="00EF6327"/>
    <w:rsid w:val="00EF6349"/>
    <w:rsid w:val="00EF6503"/>
    <w:rsid w:val="00EF65C5"/>
    <w:rsid w:val="00EF65CD"/>
    <w:rsid w:val="00EF6720"/>
    <w:rsid w:val="00EF67FE"/>
    <w:rsid w:val="00EF6816"/>
    <w:rsid w:val="00EF6954"/>
    <w:rsid w:val="00EF6B55"/>
    <w:rsid w:val="00EF6BEC"/>
    <w:rsid w:val="00EF6C31"/>
    <w:rsid w:val="00EF6EE8"/>
    <w:rsid w:val="00EF6F75"/>
    <w:rsid w:val="00EF7111"/>
    <w:rsid w:val="00EF7182"/>
    <w:rsid w:val="00EF71B9"/>
    <w:rsid w:val="00EF75B5"/>
    <w:rsid w:val="00EF763F"/>
    <w:rsid w:val="00EF764C"/>
    <w:rsid w:val="00EF7731"/>
    <w:rsid w:val="00EF7802"/>
    <w:rsid w:val="00EF7979"/>
    <w:rsid w:val="00EF7C58"/>
    <w:rsid w:val="00EF7FC1"/>
    <w:rsid w:val="00F0003A"/>
    <w:rsid w:val="00F00160"/>
    <w:rsid w:val="00F00173"/>
    <w:rsid w:val="00F001C5"/>
    <w:rsid w:val="00F003F2"/>
    <w:rsid w:val="00F00419"/>
    <w:rsid w:val="00F0046E"/>
    <w:rsid w:val="00F00698"/>
    <w:rsid w:val="00F0069A"/>
    <w:rsid w:val="00F00715"/>
    <w:rsid w:val="00F0083C"/>
    <w:rsid w:val="00F00943"/>
    <w:rsid w:val="00F00ABC"/>
    <w:rsid w:val="00F00BAE"/>
    <w:rsid w:val="00F00C6B"/>
    <w:rsid w:val="00F00DCD"/>
    <w:rsid w:val="00F00DEF"/>
    <w:rsid w:val="00F00E11"/>
    <w:rsid w:val="00F01028"/>
    <w:rsid w:val="00F01036"/>
    <w:rsid w:val="00F010F0"/>
    <w:rsid w:val="00F0112E"/>
    <w:rsid w:val="00F01184"/>
    <w:rsid w:val="00F011F7"/>
    <w:rsid w:val="00F01275"/>
    <w:rsid w:val="00F01385"/>
    <w:rsid w:val="00F01394"/>
    <w:rsid w:val="00F013CA"/>
    <w:rsid w:val="00F01469"/>
    <w:rsid w:val="00F0166A"/>
    <w:rsid w:val="00F01745"/>
    <w:rsid w:val="00F01933"/>
    <w:rsid w:val="00F01986"/>
    <w:rsid w:val="00F01A12"/>
    <w:rsid w:val="00F01AB3"/>
    <w:rsid w:val="00F01B00"/>
    <w:rsid w:val="00F01BA4"/>
    <w:rsid w:val="00F01BAF"/>
    <w:rsid w:val="00F01D0B"/>
    <w:rsid w:val="00F01D55"/>
    <w:rsid w:val="00F01F74"/>
    <w:rsid w:val="00F02093"/>
    <w:rsid w:val="00F0213E"/>
    <w:rsid w:val="00F0217F"/>
    <w:rsid w:val="00F021A7"/>
    <w:rsid w:val="00F02306"/>
    <w:rsid w:val="00F02338"/>
    <w:rsid w:val="00F0241E"/>
    <w:rsid w:val="00F0264A"/>
    <w:rsid w:val="00F0283C"/>
    <w:rsid w:val="00F02917"/>
    <w:rsid w:val="00F029C4"/>
    <w:rsid w:val="00F02A2D"/>
    <w:rsid w:val="00F02B97"/>
    <w:rsid w:val="00F02BAB"/>
    <w:rsid w:val="00F02BFB"/>
    <w:rsid w:val="00F02C4F"/>
    <w:rsid w:val="00F02D28"/>
    <w:rsid w:val="00F02DE2"/>
    <w:rsid w:val="00F02E73"/>
    <w:rsid w:val="00F02F30"/>
    <w:rsid w:val="00F030DB"/>
    <w:rsid w:val="00F0310F"/>
    <w:rsid w:val="00F0313F"/>
    <w:rsid w:val="00F0319D"/>
    <w:rsid w:val="00F031AB"/>
    <w:rsid w:val="00F031C3"/>
    <w:rsid w:val="00F033B6"/>
    <w:rsid w:val="00F034DD"/>
    <w:rsid w:val="00F034F3"/>
    <w:rsid w:val="00F03576"/>
    <w:rsid w:val="00F037AF"/>
    <w:rsid w:val="00F038EA"/>
    <w:rsid w:val="00F03CB5"/>
    <w:rsid w:val="00F03E44"/>
    <w:rsid w:val="00F03E76"/>
    <w:rsid w:val="00F03F5C"/>
    <w:rsid w:val="00F03F61"/>
    <w:rsid w:val="00F03F98"/>
    <w:rsid w:val="00F0428F"/>
    <w:rsid w:val="00F043EA"/>
    <w:rsid w:val="00F0453F"/>
    <w:rsid w:val="00F045C3"/>
    <w:rsid w:val="00F04741"/>
    <w:rsid w:val="00F0480D"/>
    <w:rsid w:val="00F0497D"/>
    <w:rsid w:val="00F04AA6"/>
    <w:rsid w:val="00F04B9C"/>
    <w:rsid w:val="00F04BE2"/>
    <w:rsid w:val="00F04CA4"/>
    <w:rsid w:val="00F04CD3"/>
    <w:rsid w:val="00F04F00"/>
    <w:rsid w:val="00F050FB"/>
    <w:rsid w:val="00F05116"/>
    <w:rsid w:val="00F05459"/>
    <w:rsid w:val="00F05483"/>
    <w:rsid w:val="00F054A5"/>
    <w:rsid w:val="00F05779"/>
    <w:rsid w:val="00F057F6"/>
    <w:rsid w:val="00F0587B"/>
    <w:rsid w:val="00F05ADF"/>
    <w:rsid w:val="00F05CF0"/>
    <w:rsid w:val="00F05D47"/>
    <w:rsid w:val="00F05DCD"/>
    <w:rsid w:val="00F05E28"/>
    <w:rsid w:val="00F0606D"/>
    <w:rsid w:val="00F060A9"/>
    <w:rsid w:val="00F060D0"/>
    <w:rsid w:val="00F06102"/>
    <w:rsid w:val="00F06174"/>
    <w:rsid w:val="00F06250"/>
    <w:rsid w:val="00F0642D"/>
    <w:rsid w:val="00F06489"/>
    <w:rsid w:val="00F06508"/>
    <w:rsid w:val="00F0650D"/>
    <w:rsid w:val="00F0656F"/>
    <w:rsid w:val="00F06680"/>
    <w:rsid w:val="00F067F8"/>
    <w:rsid w:val="00F068A7"/>
    <w:rsid w:val="00F068AE"/>
    <w:rsid w:val="00F06922"/>
    <w:rsid w:val="00F069AC"/>
    <w:rsid w:val="00F06A20"/>
    <w:rsid w:val="00F06B62"/>
    <w:rsid w:val="00F06CAC"/>
    <w:rsid w:val="00F06D1C"/>
    <w:rsid w:val="00F06D77"/>
    <w:rsid w:val="00F07095"/>
    <w:rsid w:val="00F070DE"/>
    <w:rsid w:val="00F0710E"/>
    <w:rsid w:val="00F071C7"/>
    <w:rsid w:val="00F07232"/>
    <w:rsid w:val="00F07357"/>
    <w:rsid w:val="00F073CE"/>
    <w:rsid w:val="00F074D8"/>
    <w:rsid w:val="00F07529"/>
    <w:rsid w:val="00F075CA"/>
    <w:rsid w:val="00F075FF"/>
    <w:rsid w:val="00F07649"/>
    <w:rsid w:val="00F0765D"/>
    <w:rsid w:val="00F07770"/>
    <w:rsid w:val="00F078EF"/>
    <w:rsid w:val="00F07A36"/>
    <w:rsid w:val="00F07AAE"/>
    <w:rsid w:val="00F07C02"/>
    <w:rsid w:val="00F07D52"/>
    <w:rsid w:val="00F07D79"/>
    <w:rsid w:val="00F07EC9"/>
    <w:rsid w:val="00F1035C"/>
    <w:rsid w:val="00F10494"/>
    <w:rsid w:val="00F1080D"/>
    <w:rsid w:val="00F10825"/>
    <w:rsid w:val="00F108CF"/>
    <w:rsid w:val="00F10922"/>
    <w:rsid w:val="00F10A9E"/>
    <w:rsid w:val="00F10B88"/>
    <w:rsid w:val="00F10BC8"/>
    <w:rsid w:val="00F10BCA"/>
    <w:rsid w:val="00F10BDD"/>
    <w:rsid w:val="00F10BF7"/>
    <w:rsid w:val="00F10C19"/>
    <w:rsid w:val="00F10CB2"/>
    <w:rsid w:val="00F10EB0"/>
    <w:rsid w:val="00F112AA"/>
    <w:rsid w:val="00F11492"/>
    <w:rsid w:val="00F11586"/>
    <w:rsid w:val="00F115ED"/>
    <w:rsid w:val="00F11842"/>
    <w:rsid w:val="00F118A7"/>
    <w:rsid w:val="00F118FC"/>
    <w:rsid w:val="00F1192A"/>
    <w:rsid w:val="00F11A8B"/>
    <w:rsid w:val="00F11BC5"/>
    <w:rsid w:val="00F11C97"/>
    <w:rsid w:val="00F11E68"/>
    <w:rsid w:val="00F11EEE"/>
    <w:rsid w:val="00F11F6C"/>
    <w:rsid w:val="00F11F97"/>
    <w:rsid w:val="00F12083"/>
    <w:rsid w:val="00F12359"/>
    <w:rsid w:val="00F12451"/>
    <w:rsid w:val="00F12456"/>
    <w:rsid w:val="00F124A8"/>
    <w:rsid w:val="00F124B2"/>
    <w:rsid w:val="00F124B5"/>
    <w:rsid w:val="00F1268A"/>
    <w:rsid w:val="00F126D2"/>
    <w:rsid w:val="00F127C0"/>
    <w:rsid w:val="00F1289B"/>
    <w:rsid w:val="00F1293C"/>
    <w:rsid w:val="00F12EBB"/>
    <w:rsid w:val="00F12EDD"/>
    <w:rsid w:val="00F12F93"/>
    <w:rsid w:val="00F13094"/>
    <w:rsid w:val="00F13127"/>
    <w:rsid w:val="00F131D7"/>
    <w:rsid w:val="00F133A8"/>
    <w:rsid w:val="00F135BD"/>
    <w:rsid w:val="00F13900"/>
    <w:rsid w:val="00F13968"/>
    <w:rsid w:val="00F13A6B"/>
    <w:rsid w:val="00F13D69"/>
    <w:rsid w:val="00F13DAD"/>
    <w:rsid w:val="00F13EF3"/>
    <w:rsid w:val="00F13F32"/>
    <w:rsid w:val="00F1420C"/>
    <w:rsid w:val="00F1430B"/>
    <w:rsid w:val="00F14462"/>
    <w:rsid w:val="00F1466C"/>
    <w:rsid w:val="00F14811"/>
    <w:rsid w:val="00F14813"/>
    <w:rsid w:val="00F14B74"/>
    <w:rsid w:val="00F14BD6"/>
    <w:rsid w:val="00F14DE7"/>
    <w:rsid w:val="00F1514F"/>
    <w:rsid w:val="00F1524B"/>
    <w:rsid w:val="00F153A8"/>
    <w:rsid w:val="00F154C4"/>
    <w:rsid w:val="00F1560D"/>
    <w:rsid w:val="00F15758"/>
    <w:rsid w:val="00F159C9"/>
    <w:rsid w:val="00F15A2F"/>
    <w:rsid w:val="00F15B10"/>
    <w:rsid w:val="00F15C55"/>
    <w:rsid w:val="00F15C5B"/>
    <w:rsid w:val="00F15E10"/>
    <w:rsid w:val="00F15EEE"/>
    <w:rsid w:val="00F15FD1"/>
    <w:rsid w:val="00F16251"/>
    <w:rsid w:val="00F16289"/>
    <w:rsid w:val="00F163A9"/>
    <w:rsid w:val="00F163D4"/>
    <w:rsid w:val="00F164DC"/>
    <w:rsid w:val="00F16526"/>
    <w:rsid w:val="00F165FC"/>
    <w:rsid w:val="00F166CA"/>
    <w:rsid w:val="00F167B4"/>
    <w:rsid w:val="00F167F0"/>
    <w:rsid w:val="00F1683B"/>
    <w:rsid w:val="00F16BAB"/>
    <w:rsid w:val="00F16D44"/>
    <w:rsid w:val="00F16D91"/>
    <w:rsid w:val="00F16D96"/>
    <w:rsid w:val="00F16D9E"/>
    <w:rsid w:val="00F16DB9"/>
    <w:rsid w:val="00F16E12"/>
    <w:rsid w:val="00F16FD9"/>
    <w:rsid w:val="00F17100"/>
    <w:rsid w:val="00F1769D"/>
    <w:rsid w:val="00F1782B"/>
    <w:rsid w:val="00F1792A"/>
    <w:rsid w:val="00F17A25"/>
    <w:rsid w:val="00F17A32"/>
    <w:rsid w:val="00F17AF0"/>
    <w:rsid w:val="00F17B70"/>
    <w:rsid w:val="00F17C9D"/>
    <w:rsid w:val="00F17CBA"/>
    <w:rsid w:val="00F17F16"/>
    <w:rsid w:val="00F17F63"/>
    <w:rsid w:val="00F17FCF"/>
    <w:rsid w:val="00F20308"/>
    <w:rsid w:val="00F203D0"/>
    <w:rsid w:val="00F2041B"/>
    <w:rsid w:val="00F20499"/>
    <w:rsid w:val="00F20738"/>
    <w:rsid w:val="00F20C12"/>
    <w:rsid w:val="00F20D29"/>
    <w:rsid w:val="00F20D7A"/>
    <w:rsid w:val="00F20E50"/>
    <w:rsid w:val="00F20F25"/>
    <w:rsid w:val="00F20FC8"/>
    <w:rsid w:val="00F210A0"/>
    <w:rsid w:val="00F2114F"/>
    <w:rsid w:val="00F21376"/>
    <w:rsid w:val="00F213C3"/>
    <w:rsid w:val="00F214C2"/>
    <w:rsid w:val="00F21584"/>
    <w:rsid w:val="00F21640"/>
    <w:rsid w:val="00F218FF"/>
    <w:rsid w:val="00F21B3E"/>
    <w:rsid w:val="00F21BB5"/>
    <w:rsid w:val="00F21D0B"/>
    <w:rsid w:val="00F21D0D"/>
    <w:rsid w:val="00F21D7C"/>
    <w:rsid w:val="00F21D8A"/>
    <w:rsid w:val="00F21DE7"/>
    <w:rsid w:val="00F21E2F"/>
    <w:rsid w:val="00F21F51"/>
    <w:rsid w:val="00F21FAA"/>
    <w:rsid w:val="00F22059"/>
    <w:rsid w:val="00F22070"/>
    <w:rsid w:val="00F2209B"/>
    <w:rsid w:val="00F2211E"/>
    <w:rsid w:val="00F22176"/>
    <w:rsid w:val="00F22278"/>
    <w:rsid w:val="00F22302"/>
    <w:rsid w:val="00F22356"/>
    <w:rsid w:val="00F223B8"/>
    <w:rsid w:val="00F2240B"/>
    <w:rsid w:val="00F22524"/>
    <w:rsid w:val="00F2252F"/>
    <w:rsid w:val="00F22644"/>
    <w:rsid w:val="00F227B0"/>
    <w:rsid w:val="00F228F3"/>
    <w:rsid w:val="00F22910"/>
    <w:rsid w:val="00F2294B"/>
    <w:rsid w:val="00F22961"/>
    <w:rsid w:val="00F22A22"/>
    <w:rsid w:val="00F22BC2"/>
    <w:rsid w:val="00F22CAE"/>
    <w:rsid w:val="00F22D07"/>
    <w:rsid w:val="00F22DB0"/>
    <w:rsid w:val="00F22E58"/>
    <w:rsid w:val="00F22EEB"/>
    <w:rsid w:val="00F22F11"/>
    <w:rsid w:val="00F22F2F"/>
    <w:rsid w:val="00F22F98"/>
    <w:rsid w:val="00F232A4"/>
    <w:rsid w:val="00F23410"/>
    <w:rsid w:val="00F23431"/>
    <w:rsid w:val="00F23450"/>
    <w:rsid w:val="00F2348D"/>
    <w:rsid w:val="00F23703"/>
    <w:rsid w:val="00F23B6A"/>
    <w:rsid w:val="00F23BF8"/>
    <w:rsid w:val="00F23C4C"/>
    <w:rsid w:val="00F23DCE"/>
    <w:rsid w:val="00F23E2D"/>
    <w:rsid w:val="00F23F2F"/>
    <w:rsid w:val="00F23F36"/>
    <w:rsid w:val="00F24803"/>
    <w:rsid w:val="00F2481F"/>
    <w:rsid w:val="00F24827"/>
    <w:rsid w:val="00F249C9"/>
    <w:rsid w:val="00F24A97"/>
    <w:rsid w:val="00F24B3A"/>
    <w:rsid w:val="00F24B3C"/>
    <w:rsid w:val="00F24B96"/>
    <w:rsid w:val="00F24DC6"/>
    <w:rsid w:val="00F24E18"/>
    <w:rsid w:val="00F24E50"/>
    <w:rsid w:val="00F24E79"/>
    <w:rsid w:val="00F24F79"/>
    <w:rsid w:val="00F24F7E"/>
    <w:rsid w:val="00F250F0"/>
    <w:rsid w:val="00F251AF"/>
    <w:rsid w:val="00F2532C"/>
    <w:rsid w:val="00F255E3"/>
    <w:rsid w:val="00F25654"/>
    <w:rsid w:val="00F25830"/>
    <w:rsid w:val="00F25881"/>
    <w:rsid w:val="00F25BE6"/>
    <w:rsid w:val="00F25C9F"/>
    <w:rsid w:val="00F25CB4"/>
    <w:rsid w:val="00F25E41"/>
    <w:rsid w:val="00F25F1B"/>
    <w:rsid w:val="00F25F25"/>
    <w:rsid w:val="00F25F6A"/>
    <w:rsid w:val="00F260D9"/>
    <w:rsid w:val="00F2611C"/>
    <w:rsid w:val="00F26199"/>
    <w:rsid w:val="00F261AF"/>
    <w:rsid w:val="00F262D4"/>
    <w:rsid w:val="00F262F8"/>
    <w:rsid w:val="00F263DE"/>
    <w:rsid w:val="00F266CF"/>
    <w:rsid w:val="00F26756"/>
    <w:rsid w:val="00F26BDA"/>
    <w:rsid w:val="00F26C95"/>
    <w:rsid w:val="00F26D58"/>
    <w:rsid w:val="00F26E78"/>
    <w:rsid w:val="00F26EBA"/>
    <w:rsid w:val="00F26EDD"/>
    <w:rsid w:val="00F26F69"/>
    <w:rsid w:val="00F270B4"/>
    <w:rsid w:val="00F2712B"/>
    <w:rsid w:val="00F271D2"/>
    <w:rsid w:val="00F271FC"/>
    <w:rsid w:val="00F27244"/>
    <w:rsid w:val="00F2744D"/>
    <w:rsid w:val="00F27635"/>
    <w:rsid w:val="00F27685"/>
    <w:rsid w:val="00F276E3"/>
    <w:rsid w:val="00F27741"/>
    <w:rsid w:val="00F277B0"/>
    <w:rsid w:val="00F277DE"/>
    <w:rsid w:val="00F2787F"/>
    <w:rsid w:val="00F279FF"/>
    <w:rsid w:val="00F27A32"/>
    <w:rsid w:val="00F27A63"/>
    <w:rsid w:val="00F27B60"/>
    <w:rsid w:val="00F27D06"/>
    <w:rsid w:val="00F27F86"/>
    <w:rsid w:val="00F3028B"/>
    <w:rsid w:val="00F3056D"/>
    <w:rsid w:val="00F305BB"/>
    <w:rsid w:val="00F306BB"/>
    <w:rsid w:val="00F306DA"/>
    <w:rsid w:val="00F30721"/>
    <w:rsid w:val="00F307AD"/>
    <w:rsid w:val="00F3091F"/>
    <w:rsid w:val="00F30956"/>
    <w:rsid w:val="00F30BD6"/>
    <w:rsid w:val="00F30C5F"/>
    <w:rsid w:val="00F30D40"/>
    <w:rsid w:val="00F30D96"/>
    <w:rsid w:val="00F30E0C"/>
    <w:rsid w:val="00F30F4C"/>
    <w:rsid w:val="00F31045"/>
    <w:rsid w:val="00F3121D"/>
    <w:rsid w:val="00F31227"/>
    <w:rsid w:val="00F31244"/>
    <w:rsid w:val="00F31271"/>
    <w:rsid w:val="00F3145B"/>
    <w:rsid w:val="00F314FC"/>
    <w:rsid w:val="00F3150B"/>
    <w:rsid w:val="00F31A3C"/>
    <w:rsid w:val="00F31B2C"/>
    <w:rsid w:val="00F31DF4"/>
    <w:rsid w:val="00F31E5A"/>
    <w:rsid w:val="00F31FD7"/>
    <w:rsid w:val="00F3219D"/>
    <w:rsid w:val="00F323F9"/>
    <w:rsid w:val="00F32427"/>
    <w:rsid w:val="00F32497"/>
    <w:rsid w:val="00F32585"/>
    <w:rsid w:val="00F325A8"/>
    <w:rsid w:val="00F3270C"/>
    <w:rsid w:val="00F32752"/>
    <w:rsid w:val="00F327BF"/>
    <w:rsid w:val="00F328D6"/>
    <w:rsid w:val="00F32976"/>
    <w:rsid w:val="00F329C8"/>
    <w:rsid w:val="00F329FA"/>
    <w:rsid w:val="00F32A76"/>
    <w:rsid w:val="00F32C2D"/>
    <w:rsid w:val="00F32D5E"/>
    <w:rsid w:val="00F32E4C"/>
    <w:rsid w:val="00F32E83"/>
    <w:rsid w:val="00F3300E"/>
    <w:rsid w:val="00F33206"/>
    <w:rsid w:val="00F3336D"/>
    <w:rsid w:val="00F33580"/>
    <w:rsid w:val="00F33731"/>
    <w:rsid w:val="00F33823"/>
    <w:rsid w:val="00F33D52"/>
    <w:rsid w:val="00F33D6D"/>
    <w:rsid w:val="00F340AE"/>
    <w:rsid w:val="00F340D3"/>
    <w:rsid w:val="00F340E8"/>
    <w:rsid w:val="00F340FA"/>
    <w:rsid w:val="00F3422B"/>
    <w:rsid w:val="00F34396"/>
    <w:rsid w:val="00F344A8"/>
    <w:rsid w:val="00F3478F"/>
    <w:rsid w:val="00F34859"/>
    <w:rsid w:val="00F348C1"/>
    <w:rsid w:val="00F34D18"/>
    <w:rsid w:val="00F34D60"/>
    <w:rsid w:val="00F34E4A"/>
    <w:rsid w:val="00F34EF9"/>
    <w:rsid w:val="00F34F88"/>
    <w:rsid w:val="00F34F8D"/>
    <w:rsid w:val="00F35134"/>
    <w:rsid w:val="00F352A8"/>
    <w:rsid w:val="00F3545F"/>
    <w:rsid w:val="00F3547A"/>
    <w:rsid w:val="00F357F5"/>
    <w:rsid w:val="00F359D1"/>
    <w:rsid w:val="00F359E5"/>
    <w:rsid w:val="00F35ADA"/>
    <w:rsid w:val="00F35B17"/>
    <w:rsid w:val="00F35F6E"/>
    <w:rsid w:val="00F3602F"/>
    <w:rsid w:val="00F360BC"/>
    <w:rsid w:val="00F360E7"/>
    <w:rsid w:val="00F36228"/>
    <w:rsid w:val="00F362E7"/>
    <w:rsid w:val="00F363C8"/>
    <w:rsid w:val="00F3640A"/>
    <w:rsid w:val="00F36519"/>
    <w:rsid w:val="00F3668F"/>
    <w:rsid w:val="00F36A87"/>
    <w:rsid w:val="00F36D30"/>
    <w:rsid w:val="00F36D96"/>
    <w:rsid w:val="00F36E3B"/>
    <w:rsid w:val="00F36F90"/>
    <w:rsid w:val="00F3706F"/>
    <w:rsid w:val="00F372CC"/>
    <w:rsid w:val="00F372EC"/>
    <w:rsid w:val="00F3744D"/>
    <w:rsid w:val="00F3757D"/>
    <w:rsid w:val="00F37780"/>
    <w:rsid w:val="00F377A0"/>
    <w:rsid w:val="00F377DB"/>
    <w:rsid w:val="00F379D7"/>
    <w:rsid w:val="00F37A2F"/>
    <w:rsid w:val="00F37A6D"/>
    <w:rsid w:val="00F37C4B"/>
    <w:rsid w:val="00F40002"/>
    <w:rsid w:val="00F400F4"/>
    <w:rsid w:val="00F40190"/>
    <w:rsid w:val="00F40336"/>
    <w:rsid w:val="00F40523"/>
    <w:rsid w:val="00F40612"/>
    <w:rsid w:val="00F40874"/>
    <w:rsid w:val="00F409E7"/>
    <w:rsid w:val="00F40A22"/>
    <w:rsid w:val="00F40A55"/>
    <w:rsid w:val="00F40BD7"/>
    <w:rsid w:val="00F40C33"/>
    <w:rsid w:val="00F40CA3"/>
    <w:rsid w:val="00F40E1D"/>
    <w:rsid w:val="00F40FAE"/>
    <w:rsid w:val="00F412C2"/>
    <w:rsid w:val="00F412D4"/>
    <w:rsid w:val="00F4131D"/>
    <w:rsid w:val="00F41390"/>
    <w:rsid w:val="00F4139D"/>
    <w:rsid w:val="00F414D8"/>
    <w:rsid w:val="00F41667"/>
    <w:rsid w:val="00F41712"/>
    <w:rsid w:val="00F417EA"/>
    <w:rsid w:val="00F41852"/>
    <w:rsid w:val="00F418EB"/>
    <w:rsid w:val="00F41AA5"/>
    <w:rsid w:val="00F41AC7"/>
    <w:rsid w:val="00F41B49"/>
    <w:rsid w:val="00F41D9A"/>
    <w:rsid w:val="00F41DE9"/>
    <w:rsid w:val="00F41DFA"/>
    <w:rsid w:val="00F41E1F"/>
    <w:rsid w:val="00F41E95"/>
    <w:rsid w:val="00F42016"/>
    <w:rsid w:val="00F42019"/>
    <w:rsid w:val="00F4202C"/>
    <w:rsid w:val="00F42099"/>
    <w:rsid w:val="00F4219B"/>
    <w:rsid w:val="00F421E9"/>
    <w:rsid w:val="00F4221E"/>
    <w:rsid w:val="00F42294"/>
    <w:rsid w:val="00F423F0"/>
    <w:rsid w:val="00F4242B"/>
    <w:rsid w:val="00F4269E"/>
    <w:rsid w:val="00F427F3"/>
    <w:rsid w:val="00F4285F"/>
    <w:rsid w:val="00F42921"/>
    <w:rsid w:val="00F429D5"/>
    <w:rsid w:val="00F429E2"/>
    <w:rsid w:val="00F42A6A"/>
    <w:rsid w:val="00F42AFA"/>
    <w:rsid w:val="00F42CCD"/>
    <w:rsid w:val="00F42D8D"/>
    <w:rsid w:val="00F42DB4"/>
    <w:rsid w:val="00F42E93"/>
    <w:rsid w:val="00F42EA5"/>
    <w:rsid w:val="00F42FAA"/>
    <w:rsid w:val="00F430E6"/>
    <w:rsid w:val="00F43104"/>
    <w:rsid w:val="00F43105"/>
    <w:rsid w:val="00F431C9"/>
    <w:rsid w:val="00F4323E"/>
    <w:rsid w:val="00F436FB"/>
    <w:rsid w:val="00F437AE"/>
    <w:rsid w:val="00F437BF"/>
    <w:rsid w:val="00F43928"/>
    <w:rsid w:val="00F4394D"/>
    <w:rsid w:val="00F43B02"/>
    <w:rsid w:val="00F43C80"/>
    <w:rsid w:val="00F43CF1"/>
    <w:rsid w:val="00F43E40"/>
    <w:rsid w:val="00F4402A"/>
    <w:rsid w:val="00F4412A"/>
    <w:rsid w:val="00F4419D"/>
    <w:rsid w:val="00F441E6"/>
    <w:rsid w:val="00F44305"/>
    <w:rsid w:val="00F44395"/>
    <w:rsid w:val="00F44470"/>
    <w:rsid w:val="00F444E9"/>
    <w:rsid w:val="00F444F2"/>
    <w:rsid w:val="00F44585"/>
    <w:rsid w:val="00F445EA"/>
    <w:rsid w:val="00F4469F"/>
    <w:rsid w:val="00F4476E"/>
    <w:rsid w:val="00F44793"/>
    <w:rsid w:val="00F4482D"/>
    <w:rsid w:val="00F44875"/>
    <w:rsid w:val="00F44926"/>
    <w:rsid w:val="00F44AC1"/>
    <w:rsid w:val="00F44B16"/>
    <w:rsid w:val="00F44B88"/>
    <w:rsid w:val="00F44C91"/>
    <w:rsid w:val="00F44E0B"/>
    <w:rsid w:val="00F44E9A"/>
    <w:rsid w:val="00F45068"/>
    <w:rsid w:val="00F450C5"/>
    <w:rsid w:val="00F450EF"/>
    <w:rsid w:val="00F452C5"/>
    <w:rsid w:val="00F45505"/>
    <w:rsid w:val="00F4568E"/>
    <w:rsid w:val="00F456C3"/>
    <w:rsid w:val="00F457AB"/>
    <w:rsid w:val="00F4586F"/>
    <w:rsid w:val="00F4590D"/>
    <w:rsid w:val="00F45948"/>
    <w:rsid w:val="00F45985"/>
    <w:rsid w:val="00F459C9"/>
    <w:rsid w:val="00F45B03"/>
    <w:rsid w:val="00F45BF0"/>
    <w:rsid w:val="00F45CDC"/>
    <w:rsid w:val="00F45D67"/>
    <w:rsid w:val="00F45D9B"/>
    <w:rsid w:val="00F45DAD"/>
    <w:rsid w:val="00F45E71"/>
    <w:rsid w:val="00F46077"/>
    <w:rsid w:val="00F460D0"/>
    <w:rsid w:val="00F461BD"/>
    <w:rsid w:val="00F4645F"/>
    <w:rsid w:val="00F46538"/>
    <w:rsid w:val="00F46593"/>
    <w:rsid w:val="00F466D8"/>
    <w:rsid w:val="00F468F4"/>
    <w:rsid w:val="00F46B66"/>
    <w:rsid w:val="00F46DAD"/>
    <w:rsid w:val="00F46DBE"/>
    <w:rsid w:val="00F46EF9"/>
    <w:rsid w:val="00F46F48"/>
    <w:rsid w:val="00F47058"/>
    <w:rsid w:val="00F470D8"/>
    <w:rsid w:val="00F47132"/>
    <w:rsid w:val="00F47140"/>
    <w:rsid w:val="00F472D8"/>
    <w:rsid w:val="00F474CE"/>
    <w:rsid w:val="00F4793A"/>
    <w:rsid w:val="00F47BDE"/>
    <w:rsid w:val="00F47F7C"/>
    <w:rsid w:val="00F50027"/>
    <w:rsid w:val="00F50091"/>
    <w:rsid w:val="00F504B4"/>
    <w:rsid w:val="00F504CF"/>
    <w:rsid w:val="00F50577"/>
    <w:rsid w:val="00F505B8"/>
    <w:rsid w:val="00F5066B"/>
    <w:rsid w:val="00F50759"/>
    <w:rsid w:val="00F5075C"/>
    <w:rsid w:val="00F507BF"/>
    <w:rsid w:val="00F507F9"/>
    <w:rsid w:val="00F50850"/>
    <w:rsid w:val="00F50946"/>
    <w:rsid w:val="00F50ACD"/>
    <w:rsid w:val="00F50DB8"/>
    <w:rsid w:val="00F50E53"/>
    <w:rsid w:val="00F50F5B"/>
    <w:rsid w:val="00F50F70"/>
    <w:rsid w:val="00F50F71"/>
    <w:rsid w:val="00F50FB6"/>
    <w:rsid w:val="00F5127C"/>
    <w:rsid w:val="00F512B6"/>
    <w:rsid w:val="00F513DD"/>
    <w:rsid w:val="00F51464"/>
    <w:rsid w:val="00F51537"/>
    <w:rsid w:val="00F5162A"/>
    <w:rsid w:val="00F51739"/>
    <w:rsid w:val="00F517A3"/>
    <w:rsid w:val="00F518A8"/>
    <w:rsid w:val="00F519BA"/>
    <w:rsid w:val="00F519F0"/>
    <w:rsid w:val="00F51B5C"/>
    <w:rsid w:val="00F51C31"/>
    <w:rsid w:val="00F51C3A"/>
    <w:rsid w:val="00F51EB1"/>
    <w:rsid w:val="00F52095"/>
    <w:rsid w:val="00F520EB"/>
    <w:rsid w:val="00F52141"/>
    <w:rsid w:val="00F5218D"/>
    <w:rsid w:val="00F521E6"/>
    <w:rsid w:val="00F52298"/>
    <w:rsid w:val="00F5269C"/>
    <w:rsid w:val="00F5272E"/>
    <w:rsid w:val="00F52782"/>
    <w:rsid w:val="00F52862"/>
    <w:rsid w:val="00F52935"/>
    <w:rsid w:val="00F52949"/>
    <w:rsid w:val="00F52A96"/>
    <w:rsid w:val="00F52B09"/>
    <w:rsid w:val="00F52C2F"/>
    <w:rsid w:val="00F52C35"/>
    <w:rsid w:val="00F52E66"/>
    <w:rsid w:val="00F52F2C"/>
    <w:rsid w:val="00F52F8D"/>
    <w:rsid w:val="00F53198"/>
    <w:rsid w:val="00F536AD"/>
    <w:rsid w:val="00F537CB"/>
    <w:rsid w:val="00F53B16"/>
    <w:rsid w:val="00F53B38"/>
    <w:rsid w:val="00F53C3B"/>
    <w:rsid w:val="00F53DC0"/>
    <w:rsid w:val="00F53EC4"/>
    <w:rsid w:val="00F53FBD"/>
    <w:rsid w:val="00F54039"/>
    <w:rsid w:val="00F54129"/>
    <w:rsid w:val="00F541BF"/>
    <w:rsid w:val="00F541C5"/>
    <w:rsid w:val="00F543FB"/>
    <w:rsid w:val="00F544A3"/>
    <w:rsid w:val="00F5456E"/>
    <w:rsid w:val="00F545DB"/>
    <w:rsid w:val="00F54652"/>
    <w:rsid w:val="00F5465C"/>
    <w:rsid w:val="00F5471E"/>
    <w:rsid w:val="00F547B3"/>
    <w:rsid w:val="00F5492D"/>
    <w:rsid w:val="00F549B9"/>
    <w:rsid w:val="00F549F6"/>
    <w:rsid w:val="00F54A7F"/>
    <w:rsid w:val="00F54B2E"/>
    <w:rsid w:val="00F54C80"/>
    <w:rsid w:val="00F54D72"/>
    <w:rsid w:val="00F54DB8"/>
    <w:rsid w:val="00F54FA2"/>
    <w:rsid w:val="00F54FB1"/>
    <w:rsid w:val="00F550F2"/>
    <w:rsid w:val="00F55146"/>
    <w:rsid w:val="00F551D2"/>
    <w:rsid w:val="00F552B1"/>
    <w:rsid w:val="00F55473"/>
    <w:rsid w:val="00F557D1"/>
    <w:rsid w:val="00F5593F"/>
    <w:rsid w:val="00F5596D"/>
    <w:rsid w:val="00F55B73"/>
    <w:rsid w:val="00F55B8E"/>
    <w:rsid w:val="00F55C85"/>
    <w:rsid w:val="00F55CA7"/>
    <w:rsid w:val="00F55CCE"/>
    <w:rsid w:val="00F55D09"/>
    <w:rsid w:val="00F55D7E"/>
    <w:rsid w:val="00F55E0F"/>
    <w:rsid w:val="00F55E76"/>
    <w:rsid w:val="00F563A5"/>
    <w:rsid w:val="00F56461"/>
    <w:rsid w:val="00F564E8"/>
    <w:rsid w:val="00F56518"/>
    <w:rsid w:val="00F5659B"/>
    <w:rsid w:val="00F56651"/>
    <w:rsid w:val="00F56746"/>
    <w:rsid w:val="00F56804"/>
    <w:rsid w:val="00F56926"/>
    <w:rsid w:val="00F56E2E"/>
    <w:rsid w:val="00F56EFD"/>
    <w:rsid w:val="00F56F38"/>
    <w:rsid w:val="00F57057"/>
    <w:rsid w:val="00F5707C"/>
    <w:rsid w:val="00F574E4"/>
    <w:rsid w:val="00F57543"/>
    <w:rsid w:val="00F57564"/>
    <w:rsid w:val="00F575DD"/>
    <w:rsid w:val="00F57608"/>
    <w:rsid w:val="00F576E1"/>
    <w:rsid w:val="00F578CB"/>
    <w:rsid w:val="00F579CD"/>
    <w:rsid w:val="00F579E3"/>
    <w:rsid w:val="00F57AE8"/>
    <w:rsid w:val="00F57B30"/>
    <w:rsid w:val="00F57D06"/>
    <w:rsid w:val="00F57D1A"/>
    <w:rsid w:val="00F57EB5"/>
    <w:rsid w:val="00F6009F"/>
    <w:rsid w:val="00F600A9"/>
    <w:rsid w:val="00F60226"/>
    <w:rsid w:val="00F602AC"/>
    <w:rsid w:val="00F602AE"/>
    <w:rsid w:val="00F6037C"/>
    <w:rsid w:val="00F603F6"/>
    <w:rsid w:val="00F60412"/>
    <w:rsid w:val="00F6044C"/>
    <w:rsid w:val="00F605D6"/>
    <w:rsid w:val="00F60673"/>
    <w:rsid w:val="00F608FF"/>
    <w:rsid w:val="00F609CA"/>
    <w:rsid w:val="00F60A59"/>
    <w:rsid w:val="00F60B47"/>
    <w:rsid w:val="00F60C10"/>
    <w:rsid w:val="00F60C2B"/>
    <w:rsid w:val="00F60CF4"/>
    <w:rsid w:val="00F60E8F"/>
    <w:rsid w:val="00F610B9"/>
    <w:rsid w:val="00F61150"/>
    <w:rsid w:val="00F611E1"/>
    <w:rsid w:val="00F612DF"/>
    <w:rsid w:val="00F612EE"/>
    <w:rsid w:val="00F6164A"/>
    <w:rsid w:val="00F616A0"/>
    <w:rsid w:val="00F616AE"/>
    <w:rsid w:val="00F616E0"/>
    <w:rsid w:val="00F61735"/>
    <w:rsid w:val="00F617FA"/>
    <w:rsid w:val="00F61824"/>
    <w:rsid w:val="00F618EF"/>
    <w:rsid w:val="00F6194C"/>
    <w:rsid w:val="00F61A7A"/>
    <w:rsid w:val="00F61B89"/>
    <w:rsid w:val="00F61BC3"/>
    <w:rsid w:val="00F61FA3"/>
    <w:rsid w:val="00F62036"/>
    <w:rsid w:val="00F62204"/>
    <w:rsid w:val="00F62218"/>
    <w:rsid w:val="00F6239E"/>
    <w:rsid w:val="00F6257C"/>
    <w:rsid w:val="00F6260D"/>
    <w:rsid w:val="00F6264A"/>
    <w:rsid w:val="00F626C8"/>
    <w:rsid w:val="00F62786"/>
    <w:rsid w:val="00F62BE8"/>
    <w:rsid w:val="00F62BF0"/>
    <w:rsid w:val="00F62C29"/>
    <w:rsid w:val="00F62E88"/>
    <w:rsid w:val="00F630F2"/>
    <w:rsid w:val="00F631E6"/>
    <w:rsid w:val="00F631F4"/>
    <w:rsid w:val="00F632F0"/>
    <w:rsid w:val="00F632FB"/>
    <w:rsid w:val="00F6337D"/>
    <w:rsid w:val="00F6345A"/>
    <w:rsid w:val="00F63460"/>
    <w:rsid w:val="00F6357E"/>
    <w:rsid w:val="00F637D9"/>
    <w:rsid w:val="00F637E6"/>
    <w:rsid w:val="00F638DB"/>
    <w:rsid w:val="00F63AE9"/>
    <w:rsid w:val="00F63B03"/>
    <w:rsid w:val="00F63C5A"/>
    <w:rsid w:val="00F63D9D"/>
    <w:rsid w:val="00F63EE5"/>
    <w:rsid w:val="00F63EFC"/>
    <w:rsid w:val="00F63F12"/>
    <w:rsid w:val="00F640B2"/>
    <w:rsid w:val="00F64244"/>
    <w:rsid w:val="00F645BD"/>
    <w:rsid w:val="00F645E2"/>
    <w:rsid w:val="00F64715"/>
    <w:rsid w:val="00F6484F"/>
    <w:rsid w:val="00F648C3"/>
    <w:rsid w:val="00F648CC"/>
    <w:rsid w:val="00F648EF"/>
    <w:rsid w:val="00F64CF5"/>
    <w:rsid w:val="00F64F09"/>
    <w:rsid w:val="00F65081"/>
    <w:rsid w:val="00F650EA"/>
    <w:rsid w:val="00F65169"/>
    <w:rsid w:val="00F65245"/>
    <w:rsid w:val="00F652B4"/>
    <w:rsid w:val="00F6548D"/>
    <w:rsid w:val="00F65650"/>
    <w:rsid w:val="00F6575B"/>
    <w:rsid w:val="00F65767"/>
    <w:rsid w:val="00F65A21"/>
    <w:rsid w:val="00F65D58"/>
    <w:rsid w:val="00F65EDD"/>
    <w:rsid w:val="00F66041"/>
    <w:rsid w:val="00F662E9"/>
    <w:rsid w:val="00F66335"/>
    <w:rsid w:val="00F663EE"/>
    <w:rsid w:val="00F666F1"/>
    <w:rsid w:val="00F66847"/>
    <w:rsid w:val="00F668D4"/>
    <w:rsid w:val="00F66912"/>
    <w:rsid w:val="00F66A86"/>
    <w:rsid w:val="00F66B53"/>
    <w:rsid w:val="00F66B66"/>
    <w:rsid w:val="00F66E63"/>
    <w:rsid w:val="00F6713D"/>
    <w:rsid w:val="00F67145"/>
    <w:rsid w:val="00F6715A"/>
    <w:rsid w:val="00F671D0"/>
    <w:rsid w:val="00F672B1"/>
    <w:rsid w:val="00F67394"/>
    <w:rsid w:val="00F6741F"/>
    <w:rsid w:val="00F67504"/>
    <w:rsid w:val="00F67548"/>
    <w:rsid w:val="00F67740"/>
    <w:rsid w:val="00F677FB"/>
    <w:rsid w:val="00F6782E"/>
    <w:rsid w:val="00F678ED"/>
    <w:rsid w:val="00F679A4"/>
    <w:rsid w:val="00F67B32"/>
    <w:rsid w:val="00F67C25"/>
    <w:rsid w:val="00F67C4C"/>
    <w:rsid w:val="00F67E2D"/>
    <w:rsid w:val="00F67EBB"/>
    <w:rsid w:val="00F700F4"/>
    <w:rsid w:val="00F70136"/>
    <w:rsid w:val="00F70155"/>
    <w:rsid w:val="00F701CA"/>
    <w:rsid w:val="00F702D2"/>
    <w:rsid w:val="00F7045F"/>
    <w:rsid w:val="00F7049E"/>
    <w:rsid w:val="00F70584"/>
    <w:rsid w:val="00F70676"/>
    <w:rsid w:val="00F70798"/>
    <w:rsid w:val="00F707DC"/>
    <w:rsid w:val="00F70992"/>
    <w:rsid w:val="00F70997"/>
    <w:rsid w:val="00F70B80"/>
    <w:rsid w:val="00F71023"/>
    <w:rsid w:val="00F710E7"/>
    <w:rsid w:val="00F710FC"/>
    <w:rsid w:val="00F71208"/>
    <w:rsid w:val="00F71353"/>
    <w:rsid w:val="00F713FD"/>
    <w:rsid w:val="00F71464"/>
    <w:rsid w:val="00F71534"/>
    <w:rsid w:val="00F71594"/>
    <w:rsid w:val="00F71691"/>
    <w:rsid w:val="00F7169E"/>
    <w:rsid w:val="00F716F6"/>
    <w:rsid w:val="00F717C2"/>
    <w:rsid w:val="00F71824"/>
    <w:rsid w:val="00F719D8"/>
    <w:rsid w:val="00F71B5F"/>
    <w:rsid w:val="00F71C4C"/>
    <w:rsid w:val="00F71D16"/>
    <w:rsid w:val="00F71D8F"/>
    <w:rsid w:val="00F71DB9"/>
    <w:rsid w:val="00F71E35"/>
    <w:rsid w:val="00F71E6A"/>
    <w:rsid w:val="00F71EDA"/>
    <w:rsid w:val="00F71F6B"/>
    <w:rsid w:val="00F71F9D"/>
    <w:rsid w:val="00F720DB"/>
    <w:rsid w:val="00F7213B"/>
    <w:rsid w:val="00F72417"/>
    <w:rsid w:val="00F724F9"/>
    <w:rsid w:val="00F726CC"/>
    <w:rsid w:val="00F72812"/>
    <w:rsid w:val="00F72A33"/>
    <w:rsid w:val="00F72A3B"/>
    <w:rsid w:val="00F72A4E"/>
    <w:rsid w:val="00F72B87"/>
    <w:rsid w:val="00F72B8A"/>
    <w:rsid w:val="00F72B9E"/>
    <w:rsid w:val="00F72BFC"/>
    <w:rsid w:val="00F72DE0"/>
    <w:rsid w:val="00F72DE6"/>
    <w:rsid w:val="00F72E29"/>
    <w:rsid w:val="00F72E65"/>
    <w:rsid w:val="00F72F06"/>
    <w:rsid w:val="00F72F92"/>
    <w:rsid w:val="00F73132"/>
    <w:rsid w:val="00F7313E"/>
    <w:rsid w:val="00F73235"/>
    <w:rsid w:val="00F732CB"/>
    <w:rsid w:val="00F73325"/>
    <w:rsid w:val="00F73457"/>
    <w:rsid w:val="00F734D4"/>
    <w:rsid w:val="00F736C2"/>
    <w:rsid w:val="00F736CF"/>
    <w:rsid w:val="00F736DC"/>
    <w:rsid w:val="00F7370A"/>
    <w:rsid w:val="00F73860"/>
    <w:rsid w:val="00F73A38"/>
    <w:rsid w:val="00F73C25"/>
    <w:rsid w:val="00F73FFB"/>
    <w:rsid w:val="00F74050"/>
    <w:rsid w:val="00F74266"/>
    <w:rsid w:val="00F742C3"/>
    <w:rsid w:val="00F743D7"/>
    <w:rsid w:val="00F7453F"/>
    <w:rsid w:val="00F74636"/>
    <w:rsid w:val="00F746F0"/>
    <w:rsid w:val="00F74739"/>
    <w:rsid w:val="00F74750"/>
    <w:rsid w:val="00F7478A"/>
    <w:rsid w:val="00F747F9"/>
    <w:rsid w:val="00F74D0E"/>
    <w:rsid w:val="00F74D2D"/>
    <w:rsid w:val="00F74E44"/>
    <w:rsid w:val="00F74FCD"/>
    <w:rsid w:val="00F751C4"/>
    <w:rsid w:val="00F752AA"/>
    <w:rsid w:val="00F752F9"/>
    <w:rsid w:val="00F7537B"/>
    <w:rsid w:val="00F7544E"/>
    <w:rsid w:val="00F755F7"/>
    <w:rsid w:val="00F7570C"/>
    <w:rsid w:val="00F75830"/>
    <w:rsid w:val="00F75861"/>
    <w:rsid w:val="00F75A3A"/>
    <w:rsid w:val="00F75A74"/>
    <w:rsid w:val="00F75AEF"/>
    <w:rsid w:val="00F75B13"/>
    <w:rsid w:val="00F75CC8"/>
    <w:rsid w:val="00F75D7F"/>
    <w:rsid w:val="00F75D84"/>
    <w:rsid w:val="00F75D86"/>
    <w:rsid w:val="00F75E14"/>
    <w:rsid w:val="00F75F24"/>
    <w:rsid w:val="00F75FA2"/>
    <w:rsid w:val="00F76095"/>
    <w:rsid w:val="00F7618A"/>
    <w:rsid w:val="00F76288"/>
    <w:rsid w:val="00F76464"/>
    <w:rsid w:val="00F7648C"/>
    <w:rsid w:val="00F7653B"/>
    <w:rsid w:val="00F76594"/>
    <w:rsid w:val="00F76710"/>
    <w:rsid w:val="00F7677F"/>
    <w:rsid w:val="00F767C1"/>
    <w:rsid w:val="00F76802"/>
    <w:rsid w:val="00F76823"/>
    <w:rsid w:val="00F76997"/>
    <w:rsid w:val="00F76CED"/>
    <w:rsid w:val="00F76F06"/>
    <w:rsid w:val="00F77045"/>
    <w:rsid w:val="00F7722A"/>
    <w:rsid w:val="00F772E8"/>
    <w:rsid w:val="00F77511"/>
    <w:rsid w:val="00F775B0"/>
    <w:rsid w:val="00F777BB"/>
    <w:rsid w:val="00F77809"/>
    <w:rsid w:val="00F7786F"/>
    <w:rsid w:val="00F77AB2"/>
    <w:rsid w:val="00F77ABC"/>
    <w:rsid w:val="00F77BBC"/>
    <w:rsid w:val="00F77BEF"/>
    <w:rsid w:val="00F77C5B"/>
    <w:rsid w:val="00F77CE9"/>
    <w:rsid w:val="00F77D23"/>
    <w:rsid w:val="00F77E9C"/>
    <w:rsid w:val="00F77F20"/>
    <w:rsid w:val="00F8012F"/>
    <w:rsid w:val="00F8051D"/>
    <w:rsid w:val="00F80534"/>
    <w:rsid w:val="00F8064F"/>
    <w:rsid w:val="00F80668"/>
    <w:rsid w:val="00F808E7"/>
    <w:rsid w:val="00F80907"/>
    <w:rsid w:val="00F8095C"/>
    <w:rsid w:val="00F809BF"/>
    <w:rsid w:val="00F80A42"/>
    <w:rsid w:val="00F80AA2"/>
    <w:rsid w:val="00F80ADE"/>
    <w:rsid w:val="00F80C19"/>
    <w:rsid w:val="00F80D81"/>
    <w:rsid w:val="00F80DCD"/>
    <w:rsid w:val="00F80E99"/>
    <w:rsid w:val="00F81049"/>
    <w:rsid w:val="00F8110B"/>
    <w:rsid w:val="00F81211"/>
    <w:rsid w:val="00F8135A"/>
    <w:rsid w:val="00F81366"/>
    <w:rsid w:val="00F8137C"/>
    <w:rsid w:val="00F813E9"/>
    <w:rsid w:val="00F8163C"/>
    <w:rsid w:val="00F81644"/>
    <w:rsid w:val="00F8171E"/>
    <w:rsid w:val="00F818A3"/>
    <w:rsid w:val="00F81BAA"/>
    <w:rsid w:val="00F81C13"/>
    <w:rsid w:val="00F81C8C"/>
    <w:rsid w:val="00F81CB1"/>
    <w:rsid w:val="00F81DBF"/>
    <w:rsid w:val="00F81F97"/>
    <w:rsid w:val="00F82427"/>
    <w:rsid w:val="00F82890"/>
    <w:rsid w:val="00F82921"/>
    <w:rsid w:val="00F82ABD"/>
    <w:rsid w:val="00F82C75"/>
    <w:rsid w:val="00F82D5F"/>
    <w:rsid w:val="00F82EDF"/>
    <w:rsid w:val="00F832C7"/>
    <w:rsid w:val="00F833CB"/>
    <w:rsid w:val="00F8340E"/>
    <w:rsid w:val="00F8349A"/>
    <w:rsid w:val="00F8349E"/>
    <w:rsid w:val="00F83643"/>
    <w:rsid w:val="00F836DB"/>
    <w:rsid w:val="00F83793"/>
    <w:rsid w:val="00F8382D"/>
    <w:rsid w:val="00F8396F"/>
    <w:rsid w:val="00F8397B"/>
    <w:rsid w:val="00F83ADA"/>
    <w:rsid w:val="00F83AF1"/>
    <w:rsid w:val="00F83AFA"/>
    <w:rsid w:val="00F83B3D"/>
    <w:rsid w:val="00F83B75"/>
    <w:rsid w:val="00F83BA7"/>
    <w:rsid w:val="00F83C07"/>
    <w:rsid w:val="00F83CEE"/>
    <w:rsid w:val="00F83DA8"/>
    <w:rsid w:val="00F83DD1"/>
    <w:rsid w:val="00F83E5F"/>
    <w:rsid w:val="00F83F50"/>
    <w:rsid w:val="00F83F52"/>
    <w:rsid w:val="00F83FBB"/>
    <w:rsid w:val="00F84085"/>
    <w:rsid w:val="00F842C5"/>
    <w:rsid w:val="00F842D7"/>
    <w:rsid w:val="00F8445D"/>
    <w:rsid w:val="00F8450C"/>
    <w:rsid w:val="00F84600"/>
    <w:rsid w:val="00F84661"/>
    <w:rsid w:val="00F84794"/>
    <w:rsid w:val="00F847AF"/>
    <w:rsid w:val="00F84877"/>
    <w:rsid w:val="00F8487A"/>
    <w:rsid w:val="00F848A2"/>
    <w:rsid w:val="00F848FD"/>
    <w:rsid w:val="00F84926"/>
    <w:rsid w:val="00F849E6"/>
    <w:rsid w:val="00F84AD9"/>
    <w:rsid w:val="00F84B2E"/>
    <w:rsid w:val="00F84B61"/>
    <w:rsid w:val="00F84BA8"/>
    <w:rsid w:val="00F84C18"/>
    <w:rsid w:val="00F84D44"/>
    <w:rsid w:val="00F84E08"/>
    <w:rsid w:val="00F84F67"/>
    <w:rsid w:val="00F84F8A"/>
    <w:rsid w:val="00F84F99"/>
    <w:rsid w:val="00F85131"/>
    <w:rsid w:val="00F851F5"/>
    <w:rsid w:val="00F852AD"/>
    <w:rsid w:val="00F853FB"/>
    <w:rsid w:val="00F8556A"/>
    <w:rsid w:val="00F855DF"/>
    <w:rsid w:val="00F8565C"/>
    <w:rsid w:val="00F856C7"/>
    <w:rsid w:val="00F857B7"/>
    <w:rsid w:val="00F85A1B"/>
    <w:rsid w:val="00F85A81"/>
    <w:rsid w:val="00F85AB3"/>
    <w:rsid w:val="00F85B6B"/>
    <w:rsid w:val="00F85CC6"/>
    <w:rsid w:val="00F85F81"/>
    <w:rsid w:val="00F86044"/>
    <w:rsid w:val="00F8632B"/>
    <w:rsid w:val="00F864D3"/>
    <w:rsid w:val="00F86767"/>
    <w:rsid w:val="00F86783"/>
    <w:rsid w:val="00F86857"/>
    <w:rsid w:val="00F8687D"/>
    <w:rsid w:val="00F86959"/>
    <w:rsid w:val="00F86C36"/>
    <w:rsid w:val="00F86D88"/>
    <w:rsid w:val="00F86DFA"/>
    <w:rsid w:val="00F86E40"/>
    <w:rsid w:val="00F86EE8"/>
    <w:rsid w:val="00F87197"/>
    <w:rsid w:val="00F87913"/>
    <w:rsid w:val="00F87999"/>
    <w:rsid w:val="00F87A0C"/>
    <w:rsid w:val="00F87AA8"/>
    <w:rsid w:val="00F87C07"/>
    <w:rsid w:val="00F87C45"/>
    <w:rsid w:val="00F87CC7"/>
    <w:rsid w:val="00F87CCA"/>
    <w:rsid w:val="00F87DD8"/>
    <w:rsid w:val="00F87DF3"/>
    <w:rsid w:val="00F87E44"/>
    <w:rsid w:val="00F9017E"/>
    <w:rsid w:val="00F904AD"/>
    <w:rsid w:val="00F905B1"/>
    <w:rsid w:val="00F905D8"/>
    <w:rsid w:val="00F906A5"/>
    <w:rsid w:val="00F908F0"/>
    <w:rsid w:val="00F90DB8"/>
    <w:rsid w:val="00F90E92"/>
    <w:rsid w:val="00F90EAA"/>
    <w:rsid w:val="00F90F6C"/>
    <w:rsid w:val="00F91000"/>
    <w:rsid w:val="00F912B9"/>
    <w:rsid w:val="00F913F5"/>
    <w:rsid w:val="00F91525"/>
    <w:rsid w:val="00F91527"/>
    <w:rsid w:val="00F915C2"/>
    <w:rsid w:val="00F9164F"/>
    <w:rsid w:val="00F916B0"/>
    <w:rsid w:val="00F91726"/>
    <w:rsid w:val="00F917AC"/>
    <w:rsid w:val="00F917AD"/>
    <w:rsid w:val="00F917E6"/>
    <w:rsid w:val="00F91A07"/>
    <w:rsid w:val="00F91A0D"/>
    <w:rsid w:val="00F91B2C"/>
    <w:rsid w:val="00F91D6A"/>
    <w:rsid w:val="00F91E14"/>
    <w:rsid w:val="00F91ECA"/>
    <w:rsid w:val="00F91F4A"/>
    <w:rsid w:val="00F92469"/>
    <w:rsid w:val="00F924A0"/>
    <w:rsid w:val="00F925F9"/>
    <w:rsid w:val="00F927AA"/>
    <w:rsid w:val="00F927CC"/>
    <w:rsid w:val="00F92820"/>
    <w:rsid w:val="00F9292A"/>
    <w:rsid w:val="00F92A02"/>
    <w:rsid w:val="00F92B0B"/>
    <w:rsid w:val="00F92B70"/>
    <w:rsid w:val="00F92D45"/>
    <w:rsid w:val="00F92DEF"/>
    <w:rsid w:val="00F92E64"/>
    <w:rsid w:val="00F92F04"/>
    <w:rsid w:val="00F932D0"/>
    <w:rsid w:val="00F933AE"/>
    <w:rsid w:val="00F93678"/>
    <w:rsid w:val="00F93705"/>
    <w:rsid w:val="00F93778"/>
    <w:rsid w:val="00F93785"/>
    <w:rsid w:val="00F9390A"/>
    <w:rsid w:val="00F93A2F"/>
    <w:rsid w:val="00F93A93"/>
    <w:rsid w:val="00F93B5A"/>
    <w:rsid w:val="00F93B5E"/>
    <w:rsid w:val="00F93DBB"/>
    <w:rsid w:val="00F93DF1"/>
    <w:rsid w:val="00F93E43"/>
    <w:rsid w:val="00F93EAE"/>
    <w:rsid w:val="00F93F5C"/>
    <w:rsid w:val="00F93FB9"/>
    <w:rsid w:val="00F94352"/>
    <w:rsid w:val="00F94356"/>
    <w:rsid w:val="00F943FB"/>
    <w:rsid w:val="00F94446"/>
    <w:rsid w:val="00F946E2"/>
    <w:rsid w:val="00F9472F"/>
    <w:rsid w:val="00F94866"/>
    <w:rsid w:val="00F94899"/>
    <w:rsid w:val="00F948C1"/>
    <w:rsid w:val="00F948E4"/>
    <w:rsid w:val="00F94982"/>
    <w:rsid w:val="00F949B2"/>
    <w:rsid w:val="00F94A15"/>
    <w:rsid w:val="00F94CEF"/>
    <w:rsid w:val="00F94E5E"/>
    <w:rsid w:val="00F94E95"/>
    <w:rsid w:val="00F94EB5"/>
    <w:rsid w:val="00F94F82"/>
    <w:rsid w:val="00F950E9"/>
    <w:rsid w:val="00F95391"/>
    <w:rsid w:val="00F953AB"/>
    <w:rsid w:val="00F9549F"/>
    <w:rsid w:val="00F957D8"/>
    <w:rsid w:val="00F9592F"/>
    <w:rsid w:val="00F95951"/>
    <w:rsid w:val="00F9599B"/>
    <w:rsid w:val="00F959BA"/>
    <w:rsid w:val="00F95BBE"/>
    <w:rsid w:val="00F95CAE"/>
    <w:rsid w:val="00F95DBD"/>
    <w:rsid w:val="00F95EF0"/>
    <w:rsid w:val="00F960A6"/>
    <w:rsid w:val="00F96176"/>
    <w:rsid w:val="00F961B6"/>
    <w:rsid w:val="00F961DD"/>
    <w:rsid w:val="00F9636A"/>
    <w:rsid w:val="00F96402"/>
    <w:rsid w:val="00F96573"/>
    <w:rsid w:val="00F9674C"/>
    <w:rsid w:val="00F96784"/>
    <w:rsid w:val="00F967AA"/>
    <w:rsid w:val="00F967AF"/>
    <w:rsid w:val="00F968B0"/>
    <w:rsid w:val="00F96953"/>
    <w:rsid w:val="00F96A57"/>
    <w:rsid w:val="00F96B58"/>
    <w:rsid w:val="00F96E18"/>
    <w:rsid w:val="00F96E55"/>
    <w:rsid w:val="00F96E79"/>
    <w:rsid w:val="00F96F0A"/>
    <w:rsid w:val="00F970C2"/>
    <w:rsid w:val="00F9712B"/>
    <w:rsid w:val="00F9714F"/>
    <w:rsid w:val="00F9729D"/>
    <w:rsid w:val="00F9750A"/>
    <w:rsid w:val="00F97549"/>
    <w:rsid w:val="00F975D0"/>
    <w:rsid w:val="00F976E3"/>
    <w:rsid w:val="00F976E8"/>
    <w:rsid w:val="00F9771D"/>
    <w:rsid w:val="00F9778E"/>
    <w:rsid w:val="00F977AE"/>
    <w:rsid w:val="00F978FF"/>
    <w:rsid w:val="00F97B25"/>
    <w:rsid w:val="00F97B3B"/>
    <w:rsid w:val="00F97D70"/>
    <w:rsid w:val="00F97D73"/>
    <w:rsid w:val="00F97EE6"/>
    <w:rsid w:val="00FA00F6"/>
    <w:rsid w:val="00FA02A5"/>
    <w:rsid w:val="00FA0344"/>
    <w:rsid w:val="00FA05D2"/>
    <w:rsid w:val="00FA0829"/>
    <w:rsid w:val="00FA08CA"/>
    <w:rsid w:val="00FA0A2D"/>
    <w:rsid w:val="00FA0A3E"/>
    <w:rsid w:val="00FA0ABB"/>
    <w:rsid w:val="00FA0B9E"/>
    <w:rsid w:val="00FA0BF9"/>
    <w:rsid w:val="00FA0C20"/>
    <w:rsid w:val="00FA0CCB"/>
    <w:rsid w:val="00FA0E1D"/>
    <w:rsid w:val="00FA0E47"/>
    <w:rsid w:val="00FA0EB5"/>
    <w:rsid w:val="00FA1156"/>
    <w:rsid w:val="00FA1168"/>
    <w:rsid w:val="00FA119B"/>
    <w:rsid w:val="00FA11C2"/>
    <w:rsid w:val="00FA129B"/>
    <w:rsid w:val="00FA1371"/>
    <w:rsid w:val="00FA13F0"/>
    <w:rsid w:val="00FA1640"/>
    <w:rsid w:val="00FA17AE"/>
    <w:rsid w:val="00FA1809"/>
    <w:rsid w:val="00FA180C"/>
    <w:rsid w:val="00FA1921"/>
    <w:rsid w:val="00FA1BC9"/>
    <w:rsid w:val="00FA1C2C"/>
    <w:rsid w:val="00FA1C40"/>
    <w:rsid w:val="00FA1DC2"/>
    <w:rsid w:val="00FA1E9C"/>
    <w:rsid w:val="00FA21BB"/>
    <w:rsid w:val="00FA21DE"/>
    <w:rsid w:val="00FA222D"/>
    <w:rsid w:val="00FA22F8"/>
    <w:rsid w:val="00FA2396"/>
    <w:rsid w:val="00FA23E3"/>
    <w:rsid w:val="00FA23E4"/>
    <w:rsid w:val="00FA24EA"/>
    <w:rsid w:val="00FA287E"/>
    <w:rsid w:val="00FA28F4"/>
    <w:rsid w:val="00FA299A"/>
    <w:rsid w:val="00FA2C98"/>
    <w:rsid w:val="00FA2D05"/>
    <w:rsid w:val="00FA2DB2"/>
    <w:rsid w:val="00FA2FB4"/>
    <w:rsid w:val="00FA325D"/>
    <w:rsid w:val="00FA34C8"/>
    <w:rsid w:val="00FA3543"/>
    <w:rsid w:val="00FA3676"/>
    <w:rsid w:val="00FA36A7"/>
    <w:rsid w:val="00FA3B6D"/>
    <w:rsid w:val="00FA3C81"/>
    <w:rsid w:val="00FA3CC4"/>
    <w:rsid w:val="00FA3ECD"/>
    <w:rsid w:val="00FA3EE2"/>
    <w:rsid w:val="00FA3EFA"/>
    <w:rsid w:val="00FA3F4E"/>
    <w:rsid w:val="00FA3F86"/>
    <w:rsid w:val="00FA4183"/>
    <w:rsid w:val="00FA41A3"/>
    <w:rsid w:val="00FA42B0"/>
    <w:rsid w:val="00FA44FA"/>
    <w:rsid w:val="00FA4530"/>
    <w:rsid w:val="00FA4636"/>
    <w:rsid w:val="00FA4965"/>
    <w:rsid w:val="00FA498F"/>
    <w:rsid w:val="00FA4A78"/>
    <w:rsid w:val="00FA4B49"/>
    <w:rsid w:val="00FA4BCE"/>
    <w:rsid w:val="00FA4BFA"/>
    <w:rsid w:val="00FA4C07"/>
    <w:rsid w:val="00FA4D50"/>
    <w:rsid w:val="00FA4FE4"/>
    <w:rsid w:val="00FA4FF5"/>
    <w:rsid w:val="00FA5068"/>
    <w:rsid w:val="00FA5191"/>
    <w:rsid w:val="00FA51BD"/>
    <w:rsid w:val="00FA5219"/>
    <w:rsid w:val="00FA540C"/>
    <w:rsid w:val="00FA5463"/>
    <w:rsid w:val="00FA5491"/>
    <w:rsid w:val="00FA553C"/>
    <w:rsid w:val="00FA5595"/>
    <w:rsid w:val="00FA566F"/>
    <w:rsid w:val="00FA5935"/>
    <w:rsid w:val="00FA5A43"/>
    <w:rsid w:val="00FA5AEE"/>
    <w:rsid w:val="00FA5C26"/>
    <w:rsid w:val="00FA5F01"/>
    <w:rsid w:val="00FA5F3E"/>
    <w:rsid w:val="00FA5F5E"/>
    <w:rsid w:val="00FA63E5"/>
    <w:rsid w:val="00FA6439"/>
    <w:rsid w:val="00FA644B"/>
    <w:rsid w:val="00FA64BD"/>
    <w:rsid w:val="00FA6778"/>
    <w:rsid w:val="00FA685E"/>
    <w:rsid w:val="00FA6895"/>
    <w:rsid w:val="00FA69EA"/>
    <w:rsid w:val="00FA6B2B"/>
    <w:rsid w:val="00FA6B69"/>
    <w:rsid w:val="00FA6B96"/>
    <w:rsid w:val="00FA6BA5"/>
    <w:rsid w:val="00FA6C71"/>
    <w:rsid w:val="00FA6D5D"/>
    <w:rsid w:val="00FA6D7D"/>
    <w:rsid w:val="00FA6E87"/>
    <w:rsid w:val="00FA6EE0"/>
    <w:rsid w:val="00FA6F00"/>
    <w:rsid w:val="00FA7105"/>
    <w:rsid w:val="00FA716B"/>
    <w:rsid w:val="00FA7188"/>
    <w:rsid w:val="00FA72A8"/>
    <w:rsid w:val="00FA72CB"/>
    <w:rsid w:val="00FA732E"/>
    <w:rsid w:val="00FA7456"/>
    <w:rsid w:val="00FA751A"/>
    <w:rsid w:val="00FA7548"/>
    <w:rsid w:val="00FA7625"/>
    <w:rsid w:val="00FA78DD"/>
    <w:rsid w:val="00FA795A"/>
    <w:rsid w:val="00FA7B1A"/>
    <w:rsid w:val="00FA7B4C"/>
    <w:rsid w:val="00FA7BAA"/>
    <w:rsid w:val="00FA7D15"/>
    <w:rsid w:val="00FA7DBA"/>
    <w:rsid w:val="00FA7E76"/>
    <w:rsid w:val="00FA7F3C"/>
    <w:rsid w:val="00FB006B"/>
    <w:rsid w:val="00FB01BF"/>
    <w:rsid w:val="00FB0273"/>
    <w:rsid w:val="00FB02F0"/>
    <w:rsid w:val="00FB02FC"/>
    <w:rsid w:val="00FB0416"/>
    <w:rsid w:val="00FB06F3"/>
    <w:rsid w:val="00FB08C2"/>
    <w:rsid w:val="00FB0972"/>
    <w:rsid w:val="00FB0BD1"/>
    <w:rsid w:val="00FB0C79"/>
    <w:rsid w:val="00FB0CD7"/>
    <w:rsid w:val="00FB0E57"/>
    <w:rsid w:val="00FB0ED1"/>
    <w:rsid w:val="00FB0ED2"/>
    <w:rsid w:val="00FB0F8D"/>
    <w:rsid w:val="00FB0FBE"/>
    <w:rsid w:val="00FB1096"/>
    <w:rsid w:val="00FB10EF"/>
    <w:rsid w:val="00FB1320"/>
    <w:rsid w:val="00FB1370"/>
    <w:rsid w:val="00FB170F"/>
    <w:rsid w:val="00FB1A0E"/>
    <w:rsid w:val="00FB1A32"/>
    <w:rsid w:val="00FB1AE0"/>
    <w:rsid w:val="00FB1AE3"/>
    <w:rsid w:val="00FB1B86"/>
    <w:rsid w:val="00FB1C77"/>
    <w:rsid w:val="00FB1D17"/>
    <w:rsid w:val="00FB1D34"/>
    <w:rsid w:val="00FB1D55"/>
    <w:rsid w:val="00FB1F31"/>
    <w:rsid w:val="00FB1F56"/>
    <w:rsid w:val="00FB1F7F"/>
    <w:rsid w:val="00FB1FA7"/>
    <w:rsid w:val="00FB1FDC"/>
    <w:rsid w:val="00FB2084"/>
    <w:rsid w:val="00FB211D"/>
    <w:rsid w:val="00FB21FE"/>
    <w:rsid w:val="00FB229B"/>
    <w:rsid w:val="00FB22B6"/>
    <w:rsid w:val="00FB23BF"/>
    <w:rsid w:val="00FB2529"/>
    <w:rsid w:val="00FB26C0"/>
    <w:rsid w:val="00FB26D4"/>
    <w:rsid w:val="00FB2962"/>
    <w:rsid w:val="00FB2A23"/>
    <w:rsid w:val="00FB2A9C"/>
    <w:rsid w:val="00FB2CC2"/>
    <w:rsid w:val="00FB2E1C"/>
    <w:rsid w:val="00FB2E45"/>
    <w:rsid w:val="00FB2ED7"/>
    <w:rsid w:val="00FB2F12"/>
    <w:rsid w:val="00FB2FE2"/>
    <w:rsid w:val="00FB30BA"/>
    <w:rsid w:val="00FB311C"/>
    <w:rsid w:val="00FB325E"/>
    <w:rsid w:val="00FB3276"/>
    <w:rsid w:val="00FB3357"/>
    <w:rsid w:val="00FB3446"/>
    <w:rsid w:val="00FB34D5"/>
    <w:rsid w:val="00FB369F"/>
    <w:rsid w:val="00FB37B5"/>
    <w:rsid w:val="00FB39CB"/>
    <w:rsid w:val="00FB3B25"/>
    <w:rsid w:val="00FB3CDE"/>
    <w:rsid w:val="00FB3D09"/>
    <w:rsid w:val="00FB3D3B"/>
    <w:rsid w:val="00FB3D7A"/>
    <w:rsid w:val="00FB403B"/>
    <w:rsid w:val="00FB40CB"/>
    <w:rsid w:val="00FB4135"/>
    <w:rsid w:val="00FB417C"/>
    <w:rsid w:val="00FB41FF"/>
    <w:rsid w:val="00FB4322"/>
    <w:rsid w:val="00FB4406"/>
    <w:rsid w:val="00FB4492"/>
    <w:rsid w:val="00FB4681"/>
    <w:rsid w:val="00FB46B9"/>
    <w:rsid w:val="00FB46F3"/>
    <w:rsid w:val="00FB4765"/>
    <w:rsid w:val="00FB47DA"/>
    <w:rsid w:val="00FB49F6"/>
    <w:rsid w:val="00FB4B05"/>
    <w:rsid w:val="00FB4B44"/>
    <w:rsid w:val="00FB4D9B"/>
    <w:rsid w:val="00FB4DD8"/>
    <w:rsid w:val="00FB4E46"/>
    <w:rsid w:val="00FB4E9C"/>
    <w:rsid w:val="00FB4FAB"/>
    <w:rsid w:val="00FB4FF3"/>
    <w:rsid w:val="00FB5144"/>
    <w:rsid w:val="00FB5291"/>
    <w:rsid w:val="00FB529D"/>
    <w:rsid w:val="00FB5375"/>
    <w:rsid w:val="00FB5546"/>
    <w:rsid w:val="00FB556A"/>
    <w:rsid w:val="00FB5608"/>
    <w:rsid w:val="00FB560F"/>
    <w:rsid w:val="00FB561A"/>
    <w:rsid w:val="00FB566F"/>
    <w:rsid w:val="00FB5670"/>
    <w:rsid w:val="00FB5672"/>
    <w:rsid w:val="00FB57DD"/>
    <w:rsid w:val="00FB588B"/>
    <w:rsid w:val="00FB5906"/>
    <w:rsid w:val="00FB5A1C"/>
    <w:rsid w:val="00FB5B8C"/>
    <w:rsid w:val="00FB5BDE"/>
    <w:rsid w:val="00FB5C0B"/>
    <w:rsid w:val="00FB5C49"/>
    <w:rsid w:val="00FB5CDF"/>
    <w:rsid w:val="00FB5DA7"/>
    <w:rsid w:val="00FB5E0D"/>
    <w:rsid w:val="00FB5E46"/>
    <w:rsid w:val="00FB5F07"/>
    <w:rsid w:val="00FB6085"/>
    <w:rsid w:val="00FB6147"/>
    <w:rsid w:val="00FB6310"/>
    <w:rsid w:val="00FB632F"/>
    <w:rsid w:val="00FB63CC"/>
    <w:rsid w:val="00FB6541"/>
    <w:rsid w:val="00FB666F"/>
    <w:rsid w:val="00FB6762"/>
    <w:rsid w:val="00FB678C"/>
    <w:rsid w:val="00FB685F"/>
    <w:rsid w:val="00FB68BA"/>
    <w:rsid w:val="00FB68F3"/>
    <w:rsid w:val="00FB6A05"/>
    <w:rsid w:val="00FB6A2A"/>
    <w:rsid w:val="00FB6B0D"/>
    <w:rsid w:val="00FB6CA0"/>
    <w:rsid w:val="00FB6CA1"/>
    <w:rsid w:val="00FB6EB1"/>
    <w:rsid w:val="00FB6F1A"/>
    <w:rsid w:val="00FB6FBA"/>
    <w:rsid w:val="00FB6FF7"/>
    <w:rsid w:val="00FB71E6"/>
    <w:rsid w:val="00FB7304"/>
    <w:rsid w:val="00FB7412"/>
    <w:rsid w:val="00FB74DD"/>
    <w:rsid w:val="00FB75CE"/>
    <w:rsid w:val="00FB776A"/>
    <w:rsid w:val="00FB7883"/>
    <w:rsid w:val="00FB791F"/>
    <w:rsid w:val="00FB7921"/>
    <w:rsid w:val="00FB7A32"/>
    <w:rsid w:val="00FB7A39"/>
    <w:rsid w:val="00FB7A78"/>
    <w:rsid w:val="00FB7B39"/>
    <w:rsid w:val="00FB7B53"/>
    <w:rsid w:val="00FB7B58"/>
    <w:rsid w:val="00FB7C8D"/>
    <w:rsid w:val="00FB7D75"/>
    <w:rsid w:val="00FB7D76"/>
    <w:rsid w:val="00FB7DC3"/>
    <w:rsid w:val="00FB7DD7"/>
    <w:rsid w:val="00FB7F74"/>
    <w:rsid w:val="00FC018F"/>
    <w:rsid w:val="00FC0372"/>
    <w:rsid w:val="00FC03F9"/>
    <w:rsid w:val="00FC0449"/>
    <w:rsid w:val="00FC0470"/>
    <w:rsid w:val="00FC047B"/>
    <w:rsid w:val="00FC04CD"/>
    <w:rsid w:val="00FC0530"/>
    <w:rsid w:val="00FC075F"/>
    <w:rsid w:val="00FC09D2"/>
    <w:rsid w:val="00FC0B20"/>
    <w:rsid w:val="00FC0CB2"/>
    <w:rsid w:val="00FC0DA5"/>
    <w:rsid w:val="00FC0DC5"/>
    <w:rsid w:val="00FC0DFB"/>
    <w:rsid w:val="00FC0E21"/>
    <w:rsid w:val="00FC103B"/>
    <w:rsid w:val="00FC106B"/>
    <w:rsid w:val="00FC10E7"/>
    <w:rsid w:val="00FC12EA"/>
    <w:rsid w:val="00FC1432"/>
    <w:rsid w:val="00FC152F"/>
    <w:rsid w:val="00FC1868"/>
    <w:rsid w:val="00FC1878"/>
    <w:rsid w:val="00FC18F2"/>
    <w:rsid w:val="00FC1A82"/>
    <w:rsid w:val="00FC1AA5"/>
    <w:rsid w:val="00FC1BC2"/>
    <w:rsid w:val="00FC1D5E"/>
    <w:rsid w:val="00FC1DEB"/>
    <w:rsid w:val="00FC1DF8"/>
    <w:rsid w:val="00FC1EA9"/>
    <w:rsid w:val="00FC1EBE"/>
    <w:rsid w:val="00FC1F2B"/>
    <w:rsid w:val="00FC2089"/>
    <w:rsid w:val="00FC21B4"/>
    <w:rsid w:val="00FC22A1"/>
    <w:rsid w:val="00FC22D7"/>
    <w:rsid w:val="00FC26EF"/>
    <w:rsid w:val="00FC27C9"/>
    <w:rsid w:val="00FC27ED"/>
    <w:rsid w:val="00FC285C"/>
    <w:rsid w:val="00FC2872"/>
    <w:rsid w:val="00FC28AF"/>
    <w:rsid w:val="00FC294D"/>
    <w:rsid w:val="00FC2953"/>
    <w:rsid w:val="00FC2C1D"/>
    <w:rsid w:val="00FC2DC2"/>
    <w:rsid w:val="00FC2EC4"/>
    <w:rsid w:val="00FC3179"/>
    <w:rsid w:val="00FC33CE"/>
    <w:rsid w:val="00FC33E2"/>
    <w:rsid w:val="00FC34DD"/>
    <w:rsid w:val="00FC3527"/>
    <w:rsid w:val="00FC3674"/>
    <w:rsid w:val="00FC3689"/>
    <w:rsid w:val="00FC376F"/>
    <w:rsid w:val="00FC37A2"/>
    <w:rsid w:val="00FC37CE"/>
    <w:rsid w:val="00FC38F4"/>
    <w:rsid w:val="00FC3913"/>
    <w:rsid w:val="00FC3A73"/>
    <w:rsid w:val="00FC3AB6"/>
    <w:rsid w:val="00FC3ADD"/>
    <w:rsid w:val="00FC3BA7"/>
    <w:rsid w:val="00FC3BE2"/>
    <w:rsid w:val="00FC3C47"/>
    <w:rsid w:val="00FC3EED"/>
    <w:rsid w:val="00FC3FAF"/>
    <w:rsid w:val="00FC3FF3"/>
    <w:rsid w:val="00FC413F"/>
    <w:rsid w:val="00FC41E9"/>
    <w:rsid w:val="00FC45D0"/>
    <w:rsid w:val="00FC46B6"/>
    <w:rsid w:val="00FC48AB"/>
    <w:rsid w:val="00FC4924"/>
    <w:rsid w:val="00FC4969"/>
    <w:rsid w:val="00FC49FB"/>
    <w:rsid w:val="00FC4A10"/>
    <w:rsid w:val="00FC4AD4"/>
    <w:rsid w:val="00FC4CFE"/>
    <w:rsid w:val="00FC4D48"/>
    <w:rsid w:val="00FC4E93"/>
    <w:rsid w:val="00FC4FB0"/>
    <w:rsid w:val="00FC5060"/>
    <w:rsid w:val="00FC5140"/>
    <w:rsid w:val="00FC5196"/>
    <w:rsid w:val="00FC51A5"/>
    <w:rsid w:val="00FC51F1"/>
    <w:rsid w:val="00FC53B8"/>
    <w:rsid w:val="00FC5542"/>
    <w:rsid w:val="00FC55D6"/>
    <w:rsid w:val="00FC5671"/>
    <w:rsid w:val="00FC5680"/>
    <w:rsid w:val="00FC56DA"/>
    <w:rsid w:val="00FC576A"/>
    <w:rsid w:val="00FC58B7"/>
    <w:rsid w:val="00FC594D"/>
    <w:rsid w:val="00FC5A3D"/>
    <w:rsid w:val="00FC5A9A"/>
    <w:rsid w:val="00FC5AD0"/>
    <w:rsid w:val="00FC5C33"/>
    <w:rsid w:val="00FC5C71"/>
    <w:rsid w:val="00FC5CDB"/>
    <w:rsid w:val="00FC5F2B"/>
    <w:rsid w:val="00FC60AB"/>
    <w:rsid w:val="00FC60CB"/>
    <w:rsid w:val="00FC632E"/>
    <w:rsid w:val="00FC633A"/>
    <w:rsid w:val="00FC63CE"/>
    <w:rsid w:val="00FC64DB"/>
    <w:rsid w:val="00FC6541"/>
    <w:rsid w:val="00FC6733"/>
    <w:rsid w:val="00FC67BD"/>
    <w:rsid w:val="00FC6848"/>
    <w:rsid w:val="00FC68C7"/>
    <w:rsid w:val="00FC6951"/>
    <w:rsid w:val="00FC6B09"/>
    <w:rsid w:val="00FC6B46"/>
    <w:rsid w:val="00FC6B74"/>
    <w:rsid w:val="00FC6D7E"/>
    <w:rsid w:val="00FC6DEE"/>
    <w:rsid w:val="00FC7160"/>
    <w:rsid w:val="00FC7286"/>
    <w:rsid w:val="00FC7319"/>
    <w:rsid w:val="00FC737F"/>
    <w:rsid w:val="00FC7490"/>
    <w:rsid w:val="00FC7495"/>
    <w:rsid w:val="00FC74BC"/>
    <w:rsid w:val="00FC75AF"/>
    <w:rsid w:val="00FC75D6"/>
    <w:rsid w:val="00FC7718"/>
    <w:rsid w:val="00FC77C5"/>
    <w:rsid w:val="00FC7B62"/>
    <w:rsid w:val="00FC7D2C"/>
    <w:rsid w:val="00FC7D7D"/>
    <w:rsid w:val="00FC7E9C"/>
    <w:rsid w:val="00FD0033"/>
    <w:rsid w:val="00FD0120"/>
    <w:rsid w:val="00FD025D"/>
    <w:rsid w:val="00FD043D"/>
    <w:rsid w:val="00FD0445"/>
    <w:rsid w:val="00FD045A"/>
    <w:rsid w:val="00FD04CC"/>
    <w:rsid w:val="00FD057C"/>
    <w:rsid w:val="00FD0588"/>
    <w:rsid w:val="00FD0687"/>
    <w:rsid w:val="00FD07E4"/>
    <w:rsid w:val="00FD085B"/>
    <w:rsid w:val="00FD0907"/>
    <w:rsid w:val="00FD0A34"/>
    <w:rsid w:val="00FD0CCD"/>
    <w:rsid w:val="00FD0D3D"/>
    <w:rsid w:val="00FD1047"/>
    <w:rsid w:val="00FD1097"/>
    <w:rsid w:val="00FD10DE"/>
    <w:rsid w:val="00FD10FE"/>
    <w:rsid w:val="00FD112A"/>
    <w:rsid w:val="00FD130D"/>
    <w:rsid w:val="00FD135C"/>
    <w:rsid w:val="00FD13C9"/>
    <w:rsid w:val="00FD17D7"/>
    <w:rsid w:val="00FD1AA0"/>
    <w:rsid w:val="00FD1E31"/>
    <w:rsid w:val="00FD1E37"/>
    <w:rsid w:val="00FD1F34"/>
    <w:rsid w:val="00FD1FDC"/>
    <w:rsid w:val="00FD2046"/>
    <w:rsid w:val="00FD20B5"/>
    <w:rsid w:val="00FD2222"/>
    <w:rsid w:val="00FD2503"/>
    <w:rsid w:val="00FD257D"/>
    <w:rsid w:val="00FD25E4"/>
    <w:rsid w:val="00FD2624"/>
    <w:rsid w:val="00FD27BE"/>
    <w:rsid w:val="00FD280E"/>
    <w:rsid w:val="00FD2AC0"/>
    <w:rsid w:val="00FD2AE5"/>
    <w:rsid w:val="00FD2B6D"/>
    <w:rsid w:val="00FD2D2F"/>
    <w:rsid w:val="00FD2DF7"/>
    <w:rsid w:val="00FD3006"/>
    <w:rsid w:val="00FD303B"/>
    <w:rsid w:val="00FD3096"/>
    <w:rsid w:val="00FD30C3"/>
    <w:rsid w:val="00FD31DF"/>
    <w:rsid w:val="00FD31E4"/>
    <w:rsid w:val="00FD3272"/>
    <w:rsid w:val="00FD32EC"/>
    <w:rsid w:val="00FD3446"/>
    <w:rsid w:val="00FD3458"/>
    <w:rsid w:val="00FD357B"/>
    <w:rsid w:val="00FD359C"/>
    <w:rsid w:val="00FD3824"/>
    <w:rsid w:val="00FD3A3C"/>
    <w:rsid w:val="00FD3ABA"/>
    <w:rsid w:val="00FD3AE5"/>
    <w:rsid w:val="00FD3BAE"/>
    <w:rsid w:val="00FD3C18"/>
    <w:rsid w:val="00FD3CCF"/>
    <w:rsid w:val="00FD3EBF"/>
    <w:rsid w:val="00FD3F46"/>
    <w:rsid w:val="00FD3FF0"/>
    <w:rsid w:val="00FD4064"/>
    <w:rsid w:val="00FD4350"/>
    <w:rsid w:val="00FD457B"/>
    <w:rsid w:val="00FD47E6"/>
    <w:rsid w:val="00FD4897"/>
    <w:rsid w:val="00FD49C0"/>
    <w:rsid w:val="00FD4A83"/>
    <w:rsid w:val="00FD4AB2"/>
    <w:rsid w:val="00FD4B91"/>
    <w:rsid w:val="00FD4C0D"/>
    <w:rsid w:val="00FD4CDE"/>
    <w:rsid w:val="00FD4D1D"/>
    <w:rsid w:val="00FD4D42"/>
    <w:rsid w:val="00FD4D98"/>
    <w:rsid w:val="00FD4E32"/>
    <w:rsid w:val="00FD4EDB"/>
    <w:rsid w:val="00FD50B6"/>
    <w:rsid w:val="00FD5121"/>
    <w:rsid w:val="00FD52D8"/>
    <w:rsid w:val="00FD5337"/>
    <w:rsid w:val="00FD535A"/>
    <w:rsid w:val="00FD537F"/>
    <w:rsid w:val="00FD54C2"/>
    <w:rsid w:val="00FD559C"/>
    <w:rsid w:val="00FD564D"/>
    <w:rsid w:val="00FD5869"/>
    <w:rsid w:val="00FD5B40"/>
    <w:rsid w:val="00FD5B6E"/>
    <w:rsid w:val="00FD5C32"/>
    <w:rsid w:val="00FD5C59"/>
    <w:rsid w:val="00FD5C9C"/>
    <w:rsid w:val="00FD5D2B"/>
    <w:rsid w:val="00FD5D85"/>
    <w:rsid w:val="00FD5EC8"/>
    <w:rsid w:val="00FD5ED3"/>
    <w:rsid w:val="00FD5F61"/>
    <w:rsid w:val="00FD601F"/>
    <w:rsid w:val="00FD6082"/>
    <w:rsid w:val="00FD6092"/>
    <w:rsid w:val="00FD612D"/>
    <w:rsid w:val="00FD6148"/>
    <w:rsid w:val="00FD6198"/>
    <w:rsid w:val="00FD61BD"/>
    <w:rsid w:val="00FD61DC"/>
    <w:rsid w:val="00FD62BE"/>
    <w:rsid w:val="00FD658B"/>
    <w:rsid w:val="00FD65E3"/>
    <w:rsid w:val="00FD6639"/>
    <w:rsid w:val="00FD6722"/>
    <w:rsid w:val="00FD6738"/>
    <w:rsid w:val="00FD6882"/>
    <w:rsid w:val="00FD6A75"/>
    <w:rsid w:val="00FD6B19"/>
    <w:rsid w:val="00FD6B21"/>
    <w:rsid w:val="00FD6B5C"/>
    <w:rsid w:val="00FD6B86"/>
    <w:rsid w:val="00FD6DBE"/>
    <w:rsid w:val="00FD6F2F"/>
    <w:rsid w:val="00FD7034"/>
    <w:rsid w:val="00FD704A"/>
    <w:rsid w:val="00FD7078"/>
    <w:rsid w:val="00FD7325"/>
    <w:rsid w:val="00FD7343"/>
    <w:rsid w:val="00FD757A"/>
    <w:rsid w:val="00FD75CD"/>
    <w:rsid w:val="00FD7611"/>
    <w:rsid w:val="00FD76B2"/>
    <w:rsid w:val="00FD7729"/>
    <w:rsid w:val="00FD77D1"/>
    <w:rsid w:val="00FD7817"/>
    <w:rsid w:val="00FD7913"/>
    <w:rsid w:val="00FD791A"/>
    <w:rsid w:val="00FD791D"/>
    <w:rsid w:val="00FD7BE6"/>
    <w:rsid w:val="00FD7C6B"/>
    <w:rsid w:val="00FD7CD2"/>
    <w:rsid w:val="00FD7D33"/>
    <w:rsid w:val="00FD7DC6"/>
    <w:rsid w:val="00FD7E75"/>
    <w:rsid w:val="00FE005B"/>
    <w:rsid w:val="00FE0142"/>
    <w:rsid w:val="00FE0296"/>
    <w:rsid w:val="00FE02FB"/>
    <w:rsid w:val="00FE0424"/>
    <w:rsid w:val="00FE0460"/>
    <w:rsid w:val="00FE04F2"/>
    <w:rsid w:val="00FE053D"/>
    <w:rsid w:val="00FE0640"/>
    <w:rsid w:val="00FE0735"/>
    <w:rsid w:val="00FE0857"/>
    <w:rsid w:val="00FE0934"/>
    <w:rsid w:val="00FE0A0A"/>
    <w:rsid w:val="00FE0B60"/>
    <w:rsid w:val="00FE0B75"/>
    <w:rsid w:val="00FE0D90"/>
    <w:rsid w:val="00FE0E62"/>
    <w:rsid w:val="00FE0E6A"/>
    <w:rsid w:val="00FE0EA3"/>
    <w:rsid w:val="00FE0F14"/>
    <w:rsid w:val="00FE0FDD"/>
    <w:rsid w:val="00FE1058"/>
    <w:rsid w:val="00FE105C"/>
    <w:rsid w:val="00FE10DC"/>
    <w:rsid w:val="00FE13BE"/>
    <w:rsid w:val="00FE145A"/>
    <w:rsid w:val="00FE15DD"/>
    <w:rsid w:val="00FE161D"/>
    <w:rsid w:val="00FE1862"/>
    <w:rsid w:val="00FE18D0"/>
    <w:rsid w:val="00FE1928"/>
    <w:rsid w:val="00FE1999"/>
    <w:rsid w:val="00FE19D1"/>
    <w:rsid w:val="00FE1B56"/>
    <w:rsid w:val="00FE1B71"/>
    <w:rsid w:val="00FE1BF7"/>
    <w:rsid w:val="00FE1C3B"/>
    <w:rsid w:val="00FE1C83"/>
    <w:rsid w:val="00FE1D47"/>
    <w:rsid w:val="00FE1DD7"/>
    <w:rsid w:val="00FE2091"/>
    <w:rsid w:val="00FE210C"/>
    <w:rsid w:val="00FE222A"/>
    <w:rsid w:val="00FE222F"/>
    <w:rsid w:val="00FE23D5"/>
    <w:rsid w:val="00FE252D"/>
    <w:rsid w:val="00FE2601"/>
    <w:rsid w:val="00FE26E8"/>
    <w:rsid w:val="00FE2712"/>
    <w:rsid w:val="00FE2867"/>
    <w:rsid w:val="00FE2914"/>
    <w:rsid w:val="00FE29A6"/>
    <w:rsid w:val="00FE29C6"/>
    <w:rsid w:val="00FE2A2E"/>
    <w:rsid w:val="00FE2B14"/>
    <w:rsid w:val="00FE2B45"/>
    <w:rsid w:val="00FE2CFB"/>
    <w:rsid w:val="00FE2D53"/>
    <w:rsid w:val="00FE2D61"/>
    <w:rsid w:val="00FE2E35"/>
    <w:rsid w:val="00FE2E90"/>
    <w:rsid w:val="00FE2F73"/>
    <w:rsid w:val="00FE3060"/>
    <w:rsid w:val="00FE31CA"/>
    <w:rsid w:val="00FE3240"/>
    <w:rsid w:val="00FE33A1"/>
    <w:rsid w:val="00FE341B"/>
    <w:rsid w:val="00FE350B"/>
    <w:rsid w:val="00FE3517"/>
    <w:rsid w:val="00FE35F1"/>
    <w:rsid w:val="00FE3635"/>
    <w:rsid w:val="00FE37F2"/>
    <w:rsid w:val="00FE382B"/>
    <w:rsid w:val="00FE3A4D"/>
    <w:rsid w:val="00FE3B1F"/>
    <w:rsid w:val="00FE3DBE"/>
    <w:rsid w:val="00FE3DD8"/>
    <w:rsid w:val="00FE3EFC"/>
    <w:rsid w:val="00FE3FBF"/>
    <w:rsid w:val="00FE40C4"/>
    <w:rsid w:val="00FE41B1"/>
    <w:rsid w:val="00FE4216"/>
    <w:rsid w:val="00FE42DD"/>
    <w:rsid w:val="00FE4596"/>
    <w:rsid w:val="00FE4615"/>
    <w:rsid w:val="00FE4A25"/>
    <w:rsid w:val="00FE4E0B"/>
    <w:rsid w:val="00FE4F7E"/>
    <w:rsid w:val="00FE5036"/>
    <w:rsid w:val="00FE508E"/>
    <w:rsid w:val="00FE50E0"/>
    <w:rsid w:val="00FE52AA"/>
    <w:rsid w:val="00FE52DC"/>
    <w:rsid w:val="00FE5335"/>
    <w:rsid w:val="00FE5472"/>
    <w:rsid w:val="00FE55B1"/>
    <w:rsid w:val="00FE55B5"/>
    <w:rsid w:val="00FE56A4"/>
    <w:rsid w:val="00FE56DF"/>
    <w:rsid w:val="00FE57CA"/>
    <w:rsid w:val="00FE58B3"/>
    <w:rsid w:val="00FE5944"/>
    <w:rsid w:val="00FE5B59"/>
    <w:rsid w:val="00FE5CA3"/>
    <w:rsid w:val="00FE5EA3"/>
    <w:rsid w:val="00FE6314"/>
    <w:rsid w:val="00FE64F5"/>
    <w:rsid w:val="00FE66A0"/>
    <w:rsid w:val="00FE673C"/>
    <w:rsid w:val="00FE675D"/>
    <w:rsid w:val="00FE67BD"/>
    <w:rsid w:val="00FE6849"/>
    <w:rsid w:val="00FE6BCA"/>
    <w:rsid w:val="00FE6BD3"/>
    <w:rsid w:val="00FE6C25"/>
    <w:rsid w:val="00FE6C7F"/>
    <w:rsid w:val="00FE6CDF"/>
    <w:rsid w:val="00FE6D21"/>
    <w:rsid w:val="00FE6D38"/>
    <w:rsid w:val="00FE6D79"/>
    <w:rsid w:val="00FE6D8B"/>
    <w:rsid w:val="00FE6ED9"/>
    <w:rsid w:val="00FE7042"/>
    <w:rsid w:val="00FE70EF"/>
    <w:rsid w:val="00FE712A"/>
    <w:rsid w:val="00FE7302"/>
    <w:rsid w:val="00FE747A"/>
    <w:rsid w:val="00FE7496"/>
    <w:rsid w:val="00FE752B"/>
    <w:rsid w:val="00FE75A3"/>
    <w:rsid w:val="00FE75F9"/>
    <w:rsid w:val="00FE7655"/>
    <w:rsid w:val="00FE771C"/>
    <w:rsid w:val="00FE787D"/>
    <w:rsid w:val="00FE78DE"/>
    <w:rsid w:val="00FE79C9"/>
    <w:rsid w:val="00FE7A7A"/>
    <w:rsid w:val="00FE7BDC"/>
    <w:rsid w:val="00FE7C26"/>
    <w:rsid w:val="00FE7FFC"/>
    <w:rsid w:val="00FF0134"/>
    <w:rsid w:val="00FF0149"/>
    <w:rsid w:val="00FF01D0"/>
    <w:rsid w:val="00FF0269"/>
    <w:rsid w:val="00FF02CC"/>
    <w:rsid w:val="00FF0503"/>
    <w:rsid w:val="00FF058A"/>
    <w:rsid w:val="00FF0786"/>
    <w:rsid w:val="00FF0A4B"/>
    <w:rsid w:val="00FF0A89"/>
    <w:rsid w:val="00FF0AC6"/>
    <w:rsid w:val="00FF0C18"/>
    <w:rsid w:val="00FF0E7E"/>
    <w:rsid w:val="00FF0ED9"/>
    <w:rsid w:val="00FF12ED"/>
    <w:rsid w:val="00FF14BE"/>
    <w:rsid w:val="00FF14D2"/>
    <w:rsid w:val="00FF16B9"/>
    <w:rsid w:val="00FF18F4"/>
    <w:rsid w:val="00FF198F"/>
    <w:rsid w:val="00FF19CD"/>
    <w:rsid w:val="00FF1A4E"/>
    <w:rsid w:val="00FF1ABE"/>
    <w:rsid w:val="00FF1C2C"/>
    <w:rsid w:val="00FF202B"/>
    <w:rsid w:val="00FF20F1"/>
    <w:rsid w:val="00FF21FD"/>
    <w:rsid w:val="00FF221E"/>
    <w:rsid w:val="00FF2278"/>
    <w:rsid w:val="00FF242A"/>
    <w:rsid w:val="00FF24A8"/>
    <w:rsid w:val="00FF25E2"/>
    <w:rsid w:val="00FF26E4"/>
    <w:rsid w:val="00FF2726"/>
    <w:rsid w:val="00FF28A9"/>
    <w:rsid w:val="00FF2920"/>
    <w:rsid w:val="00FF2AA3"/>
    <w:rsid w:val="00FF2B18"/>
    <w:rsid w:val="00FF2BD2"/>
    <w:rsid w:val="00FF2C38"/>
    <w:rsid w:val="00FF2C60"/>
    <w:rsid w:val="00FF2CAF"/>
    <w:rsid w:val="00FF2CDA"/>
    <w:rsid w:val="00FF2DDC"/>
    <w:rsid w:val="00FF2E8F"/>
    <w:rsid w:val="00FF2EE1"/>
    <w:rsid w:val="00FF306F"/>
    <w:rsid w:val="00FF3312"/>
    <w:rsid w:val="00FF345F"/>
    <w:rsid w:val="00FF3474"/>
    <w:rsid w:val="00FF36C7"/>
    <w:rsid w:val="00FF36FA"/>
    <w:rsid w:val="00FF3846"/>
    <w:rsid w:val="00FF3971"/>
    <w:rsid w:val="00FF39F6"/>
    <w:rsid w:val="00FF3C88"/>
    <w:rsid w:val="00FF3DF4"/>
    <w:rsid w:val="00FF3F63"/>
    <w:rsid w:val="00FF4097"/>
    <w:rsid w:val="00FF40CB"/>
    <w:rsid w:val="00FF4257"/>
    <w:rsid w:val="00FF429B"/>
    <w:rsid w:val="00FF4363"/>
    <w:rsid w:val="00FF4398"/>
    <w:rsid w:val="00FF44FA"/>
    <w:rsid w:val="00FF4526"/>
    <w:rsid w:val="00FF4830"/>
    <w:rsid w:val="00FF4A42"/>
    <w:rsid w:val="00FF4AC6"/>
    <w:rsid w:val="00FF4CE7"/>
    <w:rsid w:val="00FF4DF1"/>
    <w:rsid w:val="00FF4DFF"/>
    <w:rsid w:val="00FF4E74"/>
    <w:rsid w:val="00FF4FA3"/>
    <w:rsid w:val="00FF5099"/>
    <w:rsid w:val="00FF50D9"/>
    <w:rsid w:val="00FF50DC"/>
    <w:rsid w:val="00FF5171"/>
    <w:rsid w:val="00FF5312"/>
    <w:rsid w:val="00FF5589"/>
    <w:rsid w:val="00FF55BA"/>
    <w:rsid w:val="00FF55D5"/>
    <w:rsid w:val="00FF5696"/>
    <w:rsid w:val="00FF57F1"/>
    <w:rsid w:val="00FF5894"/>
    <w:rsid w:val="00FF58C7"/>
    <w:rsid w:val="00FF5981"/>
    <w:rsid w:val="00FF5B11"/>
    <w:rsid w:val="00FF5BC5"/>
    <w:rsid w:val="00FF5CA6"/>
    <w:rsid w:val="00FF5CAE"/>
    <w:rsid w:val="00FF5E61"/>
    <w:rsid w:val="00FF5EBA"/>
    <w:rsid w:val="00FF5EFB"/>
    <w:rsid w:val="00FF5F48"/>
    <w:rsid w:val="00FF6126"/>
    <w:rsid w:val="00FF61CB"/>
    <w:rsid w:val="00FF628A"/>
    <w:rsid w:val="00FF62B5"/>
    <w:rsid w:val="00FF6491"/>
    <w:rsid w:val="00FF6543"/>
    <w:rsid w:val="00FF66B2"/>
    <w:rsid w:val="00FF6759"/>
    <w:rsid w:val="00FF6AD7"/>
    <w:rsid w:val="00FF6B3C"/>
    <w:rsid w:val="00FF6B97"/>
    <w:rsid w:val="00FF6BE4"/>
    <w:rsid w:val="00FF6BF5"/>
    <w:rsid w:val="00FF6D32"/>
    <w:rsid w:val="00FF6E91"/>
    <w:rsid w:val="00FF6F15"/>
    <w:rsid w:val="00FF6F91"/>
    <w:rsid w:val="00FF6FA8"/>
    <w:rsid w:val="00FF73DF"/>
    <w:rsid w:val="00FF750A"/>
    <w:rsid w:val="00FF75CC"/>
    <w:rsid w:val="00FF76B7"/>
    <w:rsid w:val="00FF76D6"/>
    <w:rsid w:val="00FF7738"/>
    <w:rsid w:val="00FF78A8"/>
    <w:rsid w:val="00FF7900"/>
    <w:rsid w:val="00FF7935"/>
    <w:rsid w:val="00FF79C5"/>
    <w:rsid w:val="00FF7A97"/>
    <w:rsid w:val="00FF7B08"/>
    <w:rsid w:val="00FF7B16"/>
    <w:rsid w:val="00FF7C06"/>
    <w:rsid w:val="00FF7C6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0A9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8D"/>
  </w:style>
  <w:style w:type="paragraph" w:styleId="1">
    <w:name w:val="heading 1"/>
    <w:basedOn w:val="a"/>
    <w:link w:val="10"/>
    <w:uiPriority w:val="9"/>
    <w:qFormat/>
    <w:rsid w:val="00294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4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943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9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0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7C8"/>
  </w:style>
  <w:style w:type="paragraph" w:styleId="a8">
    <w:name w:val="footer"/>
    <w:basedOn w:val="a"/>
    <w:link w:val="a9"/>
    <w:uiPriority w:val="99"/>
    <w:unhideWhenUsed/>
    <w:rsid w:val="0030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7C8"/>
  </w:style>
  <w:style w:type="paragraph" w:styleId="aa">
    <w:name w:val="List Paragraph"/>
    <w:basedOn w:val="a"/>
    <w:uiPriority w:val="34"/>
    <w:qFormat/>
    <w:rsid w:val="008A3592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582C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8D"/>
  </w:style>
  <w:style w:type="paragraph" w:styleId="1">
    <w:name w:val="heading 1"/>
    <w:basedOn w:val="a"/>
    <w:link w:val="10"/>
    <w:uiPriority w:val="9"/>
    <w:qFormat/>
    <w:rsid w:val="00294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4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943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9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0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7C8"/>
  </w:style>
  <w:style w:type="paragraph" w:styleId="a8">
    <w:name w:val="footer"/>
    <w:basedOn w:val="a"/>
    <w:link w:val="a9"/>
    <w:uiPriority w:val="99"/>
    <w:unhideWhenUsed/>
    <w:rsid w:val="0030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7C8"/>
  </w:style>
  <w:style w:type="paragraph" w:styleId="aa">
    <w:name w:val="List Paragraph"/>
    <w:basedOn w:val="a"/>
    <w:uiPriority w:val="34"/>
    <w:qFormat/>
    <w:rsid w:val="008A3592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58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8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849">
                  <w:marLeft w:val="0"/>
                  <w:marRight w:val="0"/>
                  <w:marTop w:val="38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C5162-F81F-6A4C-9779-8CF198C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ФПА - Научно-консультативный совет</vt:lpstr>
      <vt:lpstr>Питер - Комиссия по методической работе</vt:lpstr>
      <vt:lpstr>    Положение о Научно-консультативном Совете при ННО «Адвокатская палата Кировской </vt:lpstr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</dc:creator>
  <cp:lastModifiedBy>Олег Александрович Камалов</cp:lastModifiedBy>
  <cp:revision>8</cp:revision>
  <dcterms:created xsi:type="dcterms:W3CDTF">2019-05-29T20:32:00Z</dcterms:created>
  <dcterms:modified xsi:type="dcterms:W3CDTF">2019-05-29T20:58:00Z</dcterms:modified>
</cp:coreProperties>
</file>